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8D6391">
      <w:pPr>
        <w:pStyle w:val="Bodytext70"/>
        <w:spacing w:after="1820"/>
        <w:jc w:val="both"/>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J. Grazebrook</w:t>
            </w:r>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Jon Arrenberg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r>
              <w:t>Sudhish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Lew Ochnik</w:t>
            </w:r>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r>
              <w:t>Hoyc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r>
              <w:t>Hoyc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Pressure Balancing between Hot and cold water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Optional periphelers</w:t>
            </w:r>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r>
              <w:t>Programme</w:t>
            </w:r>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Generic Programmes</w:t>
      </w:r>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These Engineering and Brand Safety Design Standards have been prepared to enable designers and specifiers of the mechanical, electrical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in order to:</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Provide examples of cost effecti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The standards to be adopted will vary according to the location of the hotels, and consequently there may be conflicting requirements between brand requirements, local codes, international standards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The following diagram illustrates the designer’s responsibilities in relation to design approv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The following illustrates the general principles to be achieved:-</w:t>
      </w:r>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Where deviations from InterContinental Hotels Group standards are agreed (must be in writing), the designers must maintain a schedule of the agreed variations including:-</w:t>
      </w:r>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Who agreed the variation</w:t>
      </w:r>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cost/ programme</w:t>
      </w:r>
      <w:r w:rsidR="008A6C18">
        <w:t xml:space="preserve"> </w:t>
      </w:r>
      <w:r>
        <w:t>benefit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Other relevant documentation is provided below:-</w:t>
      </w:r>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The designers (including fire, MEP, architectural, interior) must provide a fire safety strategy for the whole building, which must include all passive and active systems, and clearly show:-</w:t>
      </w:r>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r>
              <w:rPr>
                <w:sz w:val="22"/>
                <w:szCs w:val="22"/>
              </w:rPr>
              <w:t>e.g.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The minimum fire resistance of the structure of a building depends upon its height and whether it is high, medium or low rise.</w:t>
      </w:r>
    </w:p>
    <w:p w14:paraId="332F316B" w14:textId="77777777" w:rsidR="00636BFD" w:rsidRDefault="0058533C">
      <w:pPr>
        <w:pStyle w:val="BodyText"/>
        <w:spacing w:after="180"/>
        <w:ind w:left="740"/>
        <w:jc w:val="both"/>
      </w:pPr>
      <w:r>
        <w:t>Building height is measured from the fire brigade access level to finished floor level of the highest floor with guest access. This includes guestrooms, restaurants, meeting rooms and fitness facilities. It does not include mechanical and plant rooms, storerooms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Openings have to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Fire dampers require access and annual maintenance, but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r>
              <w:rPr>
                <w:b/>
                <w:bCs/>
              </w:rPr>
              <w:t>90 minut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r>
        <w:t>With the exception of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in excess of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Where self-closing fire resisting doors are located in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19" w:name="bookmark39"/>
      <w:r>
        <w:t>2.2.9</w:t>
      </w:r>
      <w:r>
        <w:tab/>
        <w:t>Linen and Refuse Chutes</w:t>
      </w:r>
      <w:bookmarkEnd w:id="19"/>
    </w:p>
    <w:p w14:paraId="332F323A" w14:textId="77777777" w:rsidR="00636BFD" w:rsidRDefault="0058533C">
      <w:pPr>
        <w:pStyle w:val="BodyText"/>
        <w:spacing w:after="180"/>
        <w:ind w:left="780"/>
        <w:jc w:val="both"/>
      </w:pPr>
      <w:r>
        <w:t>Like other vertical shafts linen chutes must have the same fire resistance as the structure. In addition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Linen chutes must be located in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Miiiirte self-closing. fit </w:t>
      </w:r>
      <w:r>
        <w:rPr>
          <w:color w:val="2C2C2C"/>
          <w:sz w:val="14"/>
          <w:szCs w:val="14"/>
          <w:lang w:val="vi-VN" w:eastAsia="vi-VN" w:bidi="vi-VN"/>
        </w:rPr>
        <w:t xml:space="preserve">e </w:t>
      </w:r>
      <w:r>
        <w:rPr>
          <w:color w:val="2C2C2C"/>
          <w:sz w:val="14"/>
          <w:szCs w:val="14"/>
        </w:rPr>
        <w:t xml:space="preserve">resisting 'tc’Oi held open By </w:t>
      </w:r>
      <w:r>
        <w:rPr>
          <w:color w:val="2C2C2C"/>
          <w:sz w:val="14"/>
          <w:szCs w:val="14"/>
          <w:lang w:val="vi-VN" w:eastAsia="vi-VN" w:bidi="vi-VN"/>
        </w:rPr>
        <w:t xml:space="preserve">• </w:t>
      </w:r>
      <w:r>
        <w:rPr>
          <w:color w:val="2C2C2C"/>
          <w:sz w:val="14"/>
          <w:szCs w:val="14"/>
        </w:rPr>
        <w:t xml:space="preserve">fusible link that releases Blowing the door to </w:t>
      </w:r>
      <w:r>
        <w:rPr>
          <w:color w:val="2C2C2C"/>
          <w:sz w:val="14"/>
          <w:szCs w:val="14"/>
          <w:lang w:val="vi-VN" w:eastAsia="vi-VN" w:bidi="vi-VN"/>
        </w:rPr>
        <w:t xml:space="preserve">tlửSẾ </w:t>
      </w:r>
      <w:r>
        <w:rPr>
          <w:color w:val="2C2C2C"/>
          <w:sz w:val="14"/>
          <w:szCs w:val="14"/>
        </w:rPr>
        <w:t>111 euent of aftie</w:t>
      </w:r>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resitting chute or ' </w:t>
      </w:r>
      <w:r>
        <w:rPr>
          <w:color w:val="2C2C2C"/>
          <w:sz w:val="14"/>
          <w:szCs w:val="14"/>
          <w:lang w:val="es-ES" w:eastAsia="es-ES" w:bidi="es-ES"/>
        </w:rPr>
        <w:t xml:space="preserve">cunte </w:t>
      </w:r>
      <w:r>
        <w:rPr>
          <w:color w:val="2C2C2C"/>
          <w:sz w:val="14"/>
          <w:szCs w:val="14"/>
        </w:rPr>
        <w:t>located In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r>
        <w:rPr>
          <w:color w:val="2C2C2C"/>
          <w:sz w:val="14"/>
          <w:szCs w:val="14"/>
        </w:rPr>
        <w:t>existing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GO Minirte</w:t>
      </w:r>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locking fire resisting dooi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0" w:name="bookmark41"/>
      <w:r>
        <w:lastRenderedPageBreak/>
        <w:t>2.2.10 Car Parking Garages</w:t>
      </w:r>
      <w:bookmarkEnd w:id="20"/>
    </w:p>
    <w:p w14:paraId="332F3274" w14:textId="77777777" w:rsidR="00636BFD" w:rsidRDefault="0058533C">
      <w:pPr>
        <w:pStyle w:val="BodyText"/>
        <w:spacing w:after="180"/>
        <w:ind w:left="780"/>
        <w:jc w:val="both"/>
      </w:pPr>
      <w:r>
        <w:t>Car parking garages below hotels should be sprinkler protected and connected to the hotel's fire alarm and detection system. Where sprinklers are provided thermal detectors need not be unless there is a specific local code requirement. Where they are not sprinkler protected they must:</w:t>
      </w:r>
    </w:p>
    <w:p w14:paraId="332F3275" w14:textId="77777777" w:rsidR="00636BFD" w:rsidRDefault="0058533C">
      <w:pPr>
        <w:pStyle w:val="BodyText"/>
        <w:numPr>
          <w:ilvl w:val="0"/>
          <w:numId w:val="10"/>
        </w:numPr>
        <w:tabs>
          <w:tab w:val="left" w:pos="1140"/>
        </w:tabs>
        <w:spacing w:after="0"/>
        <w:ind w:left="1140" w:hanging="360"/>
      </w:pPr>
      <w:r>
        <w:t>Be separated from all areas of the hotel by 90 minutes fire resisting construction and two 30 minute,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Two 30 minut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1" w:name="bookmark43"/>
      <w:r>
        <w:lastRenderedPageBreak/>
        <w:t>2.3</w:t>
      </w:r>
      <w:r>
        <w:tab/>
        <w:t>Means of Escape</w:t>
      </w:r>
      <w:bookmarkEnd w:id="21"/>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All areas of the hotel must be provided with sufficient means of escape to allow guests, visitors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Means of escape must be designed so that they are safe to us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2" w:name="bookmark46"/>
      <w:r>
        <w:t>2.3.2</w:t>
      </w:r>
      <w:r>
        <w:tab/>
        <w:t>Horizontal Means of Escape</w:t>
      </w:r>
      <w:bookmarkEnd w:id="22"/>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3" w:name="bookmark48"/>
      <w:r>
        <w:lastRenderedPageBreak/>
        <w:t>2.3.3</w:t>
      </w:r>
      <w:r>
        <w:tab/>
        <w:t>Vertical Means of Escape</w:t>
      </w:r>
      <w:bookmarkEnd w:id="23"/>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Escape stairs must lead directly or via fire protected corridors to the outside of the building, however, in sprinkler protected buildings 50% of stairs may lead into a low risk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4" w:name="bookmark50"/>
      <w:r>
        <w:t>2.3.4</w:t>
      </w:r>
      <w:r>
        <w:tab/>
        <w:t>Means of Escape from Places of Assembly</w:t>
      </w:r>
      <w:bookmarkEnd w:id="24"/>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In general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Exits must be located remotely from each other to minimize the risk that all are affected by a fire in the room .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5" w:name="bookmark52"/>
      <w:r>
        <w:t>2.3.4</w:t>
      </w:r>
      <w:r>
        <w:tab/>
        <w:t>Means of Escape from Places of Assembly</w:t>
      </w:r>
      <w:bookmarkEnd w:id="25"/>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6" w:name="bookmark54"/>
      <w:r>
        <w:t>2.3.5</w:t>
      </w:r>
      <w:r>
        <w:tab/>
        <w:t>External Means of Escape</w:t>
      </w:r>
      <w:bookmarkEnd w:id="26"/>
    </w:p>
    <w:p w14:paraId="332F334A" w14:textId="77777777" w:rsidR="00636BFD" w:rsidRDefault="0058533C">
      <w:pPr>
        <w:pStyle w:val="BodyText"/>
        <w:framePr w:w="8736" w:h="3125" w:wrap="none" w:vAnchor="text" w:hAnchor="page" w:x="1772" w:y="9327"/>
        <w:spacing w:after="180"/>
        <w:ind w:left="720"/>
        <w:jc w:val="both"/>
      </w:pPr>
      <w:r>
        <w:t>External escape routes must be easy and safe to use at all times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example, from neighboring street lamps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7" w:name="bookmark56"/>
      <w:r>
        <w:t>2.3.5</w:t>
      </w:r>
      <w:r>
        <w:tab/>
        <w:t>External Means of Escape</w:t>
      </w:r>
      <w:bookmarkEnd w:id="27"/>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8" w:name="bookmark58"/>
      <w:r>
        <w:t>2.3.6</w:t>
      </w:r>
      <w:r>
        <w:tab/>
        <w:t>Fastenings on exits doors</w:t>
      </w:r>
      <w:bookmarkEnd w:id="28"/>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Where doors on escape routes are required to be secured, for example final exit doors to the outside of the building, guests and visitors must be able to easily pass through the doors in an emergency and panic fastenings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In the event of power failur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The above requirements apply to exit doors that are also staff entrances and which are secured by fastenings operated by key-cards, key pads and by similar devices.</w:t>
      </w:r>
    </w:p>
    <w:p w14:paraId="332F33A6" w14:textId="77777777" w:rsidR="00636BFD" w:rsidRDefault="0058533C">
      <w:pPr>
        <w:pStyle w:val="BodyText"/>
        <w:spacing w:after="180"/>
        <w:ind w:left="720" w:firstLine="20"/>
        <w:jc w:val="both"/>
      </w:pPr>
      <w:r>
        <w:t>In back of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29" w:name="bookmark60"/>
      <w:r>
        <w:t>2.3.7</w:t>
      </w:r>
      <w:r>
        <w:tab/>
        <w:t>Escape signage</w:t>
      </w:r>
      <w:bookmarkEnd w:id="29"/>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Signs indicating escape routes must have a directional arrow</w:t>
      </w:r>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Escape signs must be of sufficient size so that they can be read easily and seen from all areas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0" w:name="bookmark62"/>
      <w:r>
        <w:t>2.3.8</w:t>
      </w:r>
      <w:r>
        <w:tab/>
        <w:t>Means of escape for disabled guests</w:t>
      </w:r>
      <w:bookmarkEnd w:id="30"/>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ith regard to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The number of disabled guestrooms - this must depend upon the number of staff available at all times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Provide protection from fire, for example, by being located in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y power switches or isolators must be clearly identified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pump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ll lifts should incorporate a signalling system that provides visual notification the lift is answering and if the lift serves more than 3 storeys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1" w:name="bookmark64"/>
      <w:r>
        <w:lastRenderedPageBreak/>
        <w:t>2.4</w:t>
      </w:r>
      <w:r>
        <w:tab/>
        <w:t>Life Safety Systems</w:t>
      </w:r>
      <w:bookmarkEnd w:id="31"/>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2" w:name="bookmark67"/>
      <w:r>
        <w:t>2.4.2</w:t>
      </w:r>
      <w:r>
        <w:tab/>
        <w:t>Design Standards</w:t>
      </w:r>
      <w:bookmarkEnd w:id="32"/>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3" w:name="bookmark69"/>
      <w:r>
        <w:t>2.4.3</w:t>
      </w:r>
      <w:r>
        <w:tab/>
        <w:t>Description</w:t>
      </w:r>
      <w:bookmarkEnd w:id="33"/>
    </w:p>
    <w:p w14:paraId="332F345A" w14:textId="77777777" w:rsidR="00636BFD" w:rsidRDefault="0058533C">
      <w:pPr>
        <w:pStyle w:val="BodyText"/>
        <w:spacing w:after="180"/>
        <w:ind w:left="580"/>
      </w:pPr>
      <w:r>
        <w:t>The following systems must be provided as required by the relevant codes, or to enhance the life safety provisions of the entire Hotel:-</w:t>
      </w:r>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4" w:name="bookmark71"/>
      <w:r>
        <w:t>2.5</w:t>
      </w:r>
      <w:r>
        <w:tab/>
        <w:t>Emergency Lighting</w:t>
      </w:r>
      <w:bookmarkEnd w:id="34"/>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5" w:name="bookmark73"/>
      <w:r>
        <w:t>2.5.1 System Types</w:t>
      </w:r>
      <w:bookmarkEnd w:id="35"/>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6" w:name="bookmark75"/>
      <w:r>
        <w:lastRenderedPageBreak/>
        <w:t>2.6</w:t>
      </w:r>
      <w:r>
        <w:tab/>
        <w:t>Fire Alarm and Detection</w:t>
      </w:r>
      <w:bookmarkEnd w:id="36"/>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7" w:name="bookmark78"/>
      <w:r>
        <w:t>2.6.2</w:t>
      </w:r>
      <w:r>
        <w:tab/>
        <w:t>Design standards</w:t>
      </w:r>
      <w:bookmarkEnd w:id="37"/>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8" w:name="bookmark80"/>
      <w:r>
        <w:t>2.6.3</w:t>
      </w:r>
      <w:r>
        <w:tab/>
        <w:t>Control requirements</w:t>
      </w:r>
      <w:bookmarkEnd w:id="38"/>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39" w:name="bookmark82"/>
      <w:r>
        <w:t>2.6.4 Definitions</w:t>
      </w:r>
      <w:bookmarkEnd w:id="39"/>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0" w:name="bookmark84"/>
      <w:r>
        <w:t>2.6.5 Description</w:t>
      </w:r>
      <w:bookmarkEnd w:id="40"/>
    </w:p>
    <w:p w14:paraId="332F34C1" w14:textId="77777777" w:rsidR="00636BFD" w:rsidRDefault="0058533C">
      <w:pPr>
        <w:pStyle w:val="BodyText"/>
        <w:spacing w:after="180"/>
        <w:ind w:left="580"/>
        <w:jc w:val="both"/>
      </w:pPr>
      <w:r>
        <w:t>The fire alarm and detection system must be installed to cover the whole hotel. The system must comprise the following equipment, to provide life and property protection to all areas:-</w:t>
      </w:r>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Main fire alarm panel must be located in a constantly staffed position such as reception, which is assumed</w:t>
      </w:r>
    </w:p>
    <w:p w14:paraId="332F34C3" w14:textId="77777777" w:rsidR="00636BFD" w:rsidRDefault="0058533C">
      <w:pPr>
        <w:pStyle w:val="BodyText"/>
        <w:spacing w:after="0"/>
        <w:ind w:left="1140"/>
        <w:jc w:val="both"/>
      </w:pPr>
      <w:r>
        <w:t>to be the primary fire command centr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1" w:name="bookmark86"/>
      <w:r>
        <w:lastRenderedPageBreak/>
        <w:t>Voice Enhanced Detection &amp; Fire Alarm system</w:t>
      </w:r>
      <w:bookmarkEnd w:id="41"/>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2" w:name="bookmark88"/>
      <w:r>
        <w:lastRenderedPageBreak/>
        <w:t>Evacuation system illustration</w:t>
      </w:r>
      <w:bookmarkEnd w:id="42"/>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3" w:name="bookmark90"/>
      <w:r>
        <w:lastRenderedPageBreak/>
        <w:t>2.6.6</w:t>
      </w:r>
      <w:r>
        <w:tab/>
        <w:t>Type of system</w:t>
      </w:r>
      <w:bookmarkEnd w:id="43"/>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furthest guestroom in the hotel - elevators may be used at this time. In general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4" w:name="bookmark92"/>
      <w:r>
        <w:t>2.6.7</w:t>
      </w:r>
      <w:r>
        <w:tab/>
        <w:t>Sounders and alarm</w:t>
      </w:r>
      <w:bookmarkEnd w:id="44"/>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Fire alarm sounders must be audible throughout the building (including guest rooms and guest bathrooms) with a minimum requirement of 75dBA at the bed-head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5" w:name="bookmark94"/>
      <w:r>
        <w:t>Attention drawing signal</w:t>
      </w:r>
      <w:bookmarkEnd w:id="45"/>
    </w:p>
    <w:p w14:paraId="332F356E" w14:textId="77777777" w:rsidR="00636BFD" w:rsidRDefault="0058533C">
      <w:pPr>
        <w:pStyle w:val="BodyText"/>
        <w:spacing w:after="0"/>
        <w:ind w:firstLine="860"/>
      </w:pPr>
      <w:r>
        <w:t>75dB (A) at the bed-head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6" w:name="bookmark96"/>
      <w:r>
        <w:t>Brief silence</w:t>
      </w:r>
      <w:bookmarkEnd w:id="46"/>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7" w:name="bookmark98"/>
      <w:r>
        <w:t>Recorded evacuation message in the local language</w:t>
      </w:r>
      <w:bookmarkEnd w:id="47"/>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8" w:name="bookmark100"/>
      <w:r>
        <w:t>Silence</w:t>
      </w:r>
      <w:bookmarkEnd w:id="48"/>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49" w:name="bookmark102"/>
      <w:r>
        <w:t>Recorded evacuation message in English</w:t>
      </w:r>
      <w:bookmarkEnd w:id="49"/>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0" w:name="bookmark105"/>
      <w:r>
        <w:t>Attention drawing signal</w:t>
      </w:r>
      <w:bookmarkEnd w:id="50"/>
    </w:p>
    <w:p w14:paraId="332F357D" w14:textId="77777777" w:rsidR="00636BFD" w:rsidRDefault="0058533C">
      <w:pPr>
        <w:pStyle w:val="BodyText"/>
        <w:spacing w:after="180"/>
        <w:ind w:firstLine="860"/>
      </w:pPr>
      <w:r>
        <w:t>75dB (A) at the bed-head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Connections must be protected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Fire resistant internal components and cable connections must be provided and to protect the inner core of the cable where the outer fire resistant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Where separate public address and background music systems are used they must be isolated via a fire alarm signal through a failsafe, no voltage relay whenever a fire alarm is activated.</w:t>
      </w:r>
    </w:p>
    <w:p w14:paraId="332F3589" w14:textId="77777777" w:rsidR="00636BFD" w:rsidRDefault="0058533C">
      <w:pPr>
        <w:pStyle w:val="BodyText"/>
        <w:spacing w:after="180"/>
        <w:ind w:left="320"/>
      </w:pPr>
      <w:r>
        <w:t>Where fire voice evacuation system speakers are also used as public address and background music, the systems must be completely separat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follows:-</w:t>
      </w:r>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1" w:name="bookmark107"/>
      <w:r>
        <w:t>2.6.8 System Fire Integrity</w:t>
      </w:r>
      <w:bookmarkEnd w:id="51"/>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All fire resistant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2" w:name="bookmark109"/>
      <w:r>
        <w:t>2.6.9 Impaired hearing provisions</w:t>
      </w:r>
      <w:bookmarkEnd w:id="52"/>
    </w:p>
    <w:p w14:paraId="332F35A0" w14:textId="77777777" w:rsidR="00636BFD" w:rsidRDefault="0058533C">
      <w:pPr>
        <w:pStyle w:val="BodyText"/>
        <w:spacing w:after="520"/>
        <w:ind w:left="580"/>
        <w:jc w:val="both"/>
      </w:pPr>
      <w:r>
        <w:t>Portable visible and vibrating alarm units must be provided for guests with impaired hearing. These units must be operational throughout the hotel and be activated when the fire evacuation alarm is operated. A typical vibrating pad system wireless is illustrated as follows:-</w:t>
      </w:r>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3" w:name="bookmark111"/>
      <w:r>
        <w:t>2.6.10</w:t>
      </w:r>
      <w:r>
        <w:tab/>
        <w:t>Main Fire Panel</w:t>
      </w:r>
      <w:bookmarkEnd w:id="53"/>
    </w:p>
    <w:p w14:paraId="332F35A4" w14:textId="77777777" w:rsidR="00636BFD" w:rsidRDefault="0058533C">
      <w:pPr>
        <w:pStyle w:val="BodyText"/>
        <w:spacing w:after="180"/>
        <w:ind w:left="580"/>
        <w:jc w:val="both"/>
      </w:pPr>
      <w:r>
        <w:t>The main fire alarm panel (also known as fire indicator panel) must be located in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Warning sounder amplifier controls for all zones, and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Smoke detection must be installed in all voids in excess of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Where detectors are installed in concealed zones, risers, floor voids and ceiling voids etc., then a remote visible indicator must be installed. These must be installed in all voids in excess of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r w:rsidRPr="00187022">
              <w:rPr>
                <w:b/>
                <w:bCs/>
              </w:rPr>
              <w:t>Trình tự hệ thống</w:t>
            </w:r>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r w:rsidR="008A7051" w:rsidRPr="00187022">
              <w:rPr>
                <w:b/>
                <w:bCs/>
              </w:rPr>
              <w:t>Báo động</w:t>
            </w:r>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Start appropriate smoke extract fans, smoke vents&amp; stair pressurisation</w:t>
            </w:r>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r>
              <w:rPr>
                <w:b/>
                <w:bCs/>
              </w:rPr>
              <w:t>Elevator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r>
              <w:rPr>
                <w:b/>
                <w:bCs/>
              </w:rPr>
              <w:t>Elevator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A two stag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If a second device of any kind operates at any time during the delay period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There must only be a delay upon operation of a smoke detector in a guest room. Should a manual call point,</w:t>
      </w:r>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Return elevators to ground floor or other floor If fire onground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4" w:name="bookmark113"/>
    </w:p>
    <w:p w14:paraId="332F36B5" w14:textId="75DAE460" w:rsidR="00636BFD" w:rsidRDefault="0058533C">
      <w:pPr>
        <w:pStyle w:val="Heading30"/>
        <w:keepNext/>
        <w:keepLines/>
        <w:tabs>
          <w:tab w:val="left" w:pos="571"/>
        </w:tabs>
      </w:pPr>
      <w:r>
        <w:t>2.7</w:t>
      </w:r>
      <w:r>
        <w:tab/>
        <w:t>Fire Suppression</w:t>
      </w:r>
      <w:bookmarkEnd w:id="54"/>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F5460F">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F5460F">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F5460F">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F5460F">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F5460F">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r w:rsidR="0058533C">
                <w:rPr>
                  <w:smallCaps/>
                </w:rPr>
                <w:t>uAe</w:t>
              </w:r>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F5460F">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F5460F"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F5460F"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F5460F"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For clarification, the following table highlights some of the common areas where sprinklers are required but often overlooked :</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Sprinklers are required in all plant rooms, air handling rooms and plenums and chiller, pump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If 2 hour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The benefits provided by Fire Sprinklers are:-</w:t>
      </w:r>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The following table provides a summary of applications of different fire suppression systems:-</w:t>
      </w:r>
    </w:p>
    <w:p w14:paraId="332F3704" w14:textId="77777777" w:rsidR="00636BFD" w:rsidRDefault="0058533C">
      <w:pPr>
        <w:pStyle w:val="Heading30"/>
        <w:keepNext/>
        <w:keepLines/>
        <w:spacing w:after="0"/>
      </w:pPr>
      <w:bookmarkStart w:id="55" w:name="bookmark115"/>
      <w:r>
        <w:t>Applications for Fire Suppression Systems</w:t>
      </w:r>
      <w:bookmarkEnd w:id="55"/>
    </w:p>
    <w:p w14:paraId="332F3705" w14:textId="77777777" w:rsidR="00636BFD" w:rsidRDefault="0058533C">
      <w:pPr>
        <w:pStyle w:val="BodyText"/>
        <w:spacing w:after="260"/>
      </w:pPr>
      <w:r>
        <w:t>The fire suppression systems must be designed in accordance with recognised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either utilise freeze proof heads as sold by Viking or equal</w:t>
            </w:r>
          </w:p>
          <w:p w14:paraId="332F371C" w14:textId="77777777" w:rsidR="00636BFD" w:rsidRDefault="0058533C">
            <w:pPr>
              <w:pStyle w:val="Other0"/>
              <w:ind w:firstLine="820"/>
            </w:pPr>
            <w:r>
              <w:t>or utilis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r>
              <w:t>Kidde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r>
              <w:t>utilised.</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6" w:name="bookmark117"/>
      <w:r>
        <w:lastRenderedPageBreak/>
        <w:t>2.7.3</w:t>
      </w:r>
      <w:r>
        <w:tab/>
        <w:t>Fire Sprinkler High Rise</w:t>
      </w:r>
      <w:bookmarkEnd w:id="56"/>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r>
        <w:rPr>
          <w:color w:val="2C2C2C"/>
          <w:sz w:val="12"/>
          <w:szCs w:val="12"/>
        </w:rPr>
        <w:t>ff®WATER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For use where:-</w:t>
      </w:r>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7" w:name="bookmark119"/>
      <w:r>
        <w:lastRenderedPageBreak/>
        <w:t>2.7.6</w:t>
      </w:r>
      <w:r>
        <w:tab/>
        <w:t>Typical Guest floor Fire Protection System</w:t>
      </w:r>
      <w:bookmarkEnd w:id="57"/>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8" w:name="bookmark121"/>
      <w:r>
        <w:lastRenderedPageBreak/>
        <w:t>2.7.7 Kitchen Hood Suppression</w:t>
      </w:r>
      <w:bookmarkEnd w:id="58"/>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59" w:name="bookmark123"/>
      <w:r>
        <w:t>2.7.8 Fog / Water Misting Systems</w:t>
      </w:r>
      <w:bookmarkEnd w:id="59"/>
    </w:p>
    <w:p w14:paraId="332F381C" w14:textId="77777777" w:rsidR="00636BFD" w:rsidRDefault="0058533C">
      <w:pPr>
        <w:pStyle w:val="BodyText"/>
        <w:framePr w:w="7099" w:h="1622" w:wrap="none" w:vAnchor="text" w:hAnchor="page" w:x="1389" w:y="21"/>
        <w:spacing w:after="180"/>
        <w:ind w:firstLine="580"/>
      </w:pPr>
      <w:r>
        <w:t>These are an alternative to conventional sprinkler systems, and offer the following benefits:-</w:t>
      </w:r>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Less water discharge</w:t>
      </w:r>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0" w:name="bookmark125"/>
      <w:r>
        <w:t>2.7.9 Other Fire Suppression Systems (e.g. Integrin, FM200)</w:t>
      </w:r>
      <w:bookmarkEnd w:id="60"/>
    </w:p>
    <w:p w14:paraId="332F3827" w14:textId="77777777" w:rsidR="00636BFD" w:rsidRDefault="0058533C">
      <w:pPr>
        <w:pStyle w:val="BodyText"/>
        <w:framePr w:w="8741" w:h="6696" w:wrap="none" w:vAnchor="text" w:hAnchor="page" w:x="1389" w:y="5651"/>
        <w:spacing w:after="180"/>
        <w:ind w:left="720"/>
      </w:pPr>
      <w:r>
        <w:t>Fire suppression systems are constantly developing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Typically these systems will be operated via smoke detectors in the area to be protected which:-</w:t>
      </w:r>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1" w:name="bookmark127"/>
      <w:r>
        <w:t>2.8</w:t>
      </w:r>
      <w:r>
        <w:tab/>
        <w:t>Smoke Control Systems</w:t>
      </w:r>
      <w:bookmarkEnd w:id="61"/>
    </w:p>
    <w:p w14:paraId="332F382F" w14:textId="77777777" w:rsidR="00636BFD" w:rsidRDefault="0058533C">
      <w:pPr>
        <w:pStyle w:val="BodyText"/>
        <w:framePr w:w="8741" w:h="6696" w:wrap="none" w:vAnchor="text" w:hAnchor="page" w:x="1389" w:y="5651"/>
        <w:spacing w:after="180"/>
        <w:ind w:left="720"/>
        <w:jc w:val="both"/>
      </w:pPr>
      <w:r>
        <w:t>Smoke control systems must be provided where these form part of the building life safety strategy and where required by the appropriate codes and standards. In particular th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2" w:name="bookmark129"/>
      <w:r>
        <w:t>2.8.1 Stair Pressurisation Systems</w:t>
      </w:r>
      <w:bookmarkEnd w:id="62"/>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A pressurisation system comprises two main components:-</w:t>
      </w:r>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3" w:name="bookmark131"/>
      <w:r>
        <w:lastRenderedPageBreak/>
        <w:t>2.9</w:t>
      </w:r>
      <w:r>
        <w:tab/>
        <w:t>Atriums</w:t>
      </w:r>
      <w:bookmarkEnd w:id="63"/>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It must be emphasized that the actual fire protection measures provided must be determined by a suitably qualified fire engineer taking into account local codes and regulations, IHG standards and the individual design of the building. Full details of these measures including calculations and modeling must be provided to IHG for approval prior to installation and IHG reserves the right to have these reviewed by a third party fire engineer at the applicants expense.</w:t>
      </w:r>
    </w:p>
    <w:p w14:paraId="332F3868" w14:textId="77777777" w:rsidR="00636BFD" w:rsidRDefault="0058533C">
      <w:pPr>
        <w:pStyle w:val="BodyText"/>
        <w:spacing w:after="180"/>
        <w:ind w:left="720" w:firstLine="20"/>
        <w:jc w:val="both"/>
      </w:pPr>
      <w:r>
        <w:t>An atrium is a large vertical opening that spans two or more floors. As a general rul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r>
        <w:t>In order for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The atrium must be separated from adjacent spaces by at least 60 minut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r>
        <w:t>in particular th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4" w:name="bookmark133"/>
      <w:r>
        <w:t>2.9.1</w:t>
      </w:r>
      <w:r>
        <w:tab/>
        <w:t>Fire resisting enclosure</w:t>
      </w:r>
      <w:bookmarkEnd w:id="64"/>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The glass is wired, laminated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An example of an atrium that is not fully enclosed and which has escape routes through the atrium. A smoke and heat control system is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5" w:name="bookmark135"/>
      <w:r>
        <w:t>2.9.2</w:t>
      </w:r>
      <w:r>
        <w:tab/>
        <w:t>Smoke and heat control system</w:t>
      </w:r>
      <w:bookmarkEnd w:id="65"/>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The design of these systems is very complex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These are provided in Hotels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6" w:name="bookmark137"/>
      <w:r>
        <w:lastRenderedPageBreak/>
        <w:t>2.9.3</w:t>
      </w:r>
      <w:r>
        <w:tab/>
        <w:t>Carbon Monoxide Detection</w:t>
      </w:r>
      <w:bookmarkEnd w:id="66"/>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In each guestroom, corridor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feet of the each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The hotel must prepare a written emergency and evacuation plan in response to an alarm sounding. The plan must contain details of a named person(s) who is/are trained and qualified to respond to the activation of one or more alarms. A programm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In rooms or areas with fossil-fuel burning equipment, a carbon monoxide detector/alarm with an automatic shut down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Fossil fuel is defined as including coal, natural gas, kerosene, oil, propane and wood.</w:t>
      </w:r>
    </w:p>
    <w:p w14:paraId="332F390B" w14:textId="77777777" w:rsidR="00636BFD" w:rsidRDefault="0058533C">
      <w:pPr>
        <w:pStyle w:val="Heading30"/>
        <w:keepNext/>
        <w:keepLines/>
        <w:numPr>
          <w:ilvl w:val="1"/>
          <w:numId w:val="49"/>
        </w:numPr>
        <w:tabs>
          <w:tab w:val="left" w:pos="554"/>
        </w:tabs>
      </w:pPr>
      <w:bookmarkStart w:id="67" w:name="bookmark139"/>
      <w:r>
        <w:lastRenderedPageBreak/>
        <w:t>Security</w:t>
      </w:r>
      <w:bookmarkEnd w:id="67"/>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8" w:name="bookmark141"/>
      <w:r>
        <w:t>Leisure Activity</w:t>
      </w:r>
      <w:bookmarkEnd w:id="68"/>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69" w:name="bookmark143"/>
      <w:r>
        <w:t>Food Safety</w:t>
      </w:r>
      <w:bookmarkEnd w:id="69"/>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0" w:name="bookmark145"/>
      <w:r>
        <w:t>Health &amp; Safety</w:t>
      </w:r>
      <w:bookmarkEnd w:id="70"/>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1" w:name="bookmark147"/>
      <w:r>
        <w:t>Data Protection</w:t>
      </w:r>
      <w:bookmarkEnd w:id="71"/>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2" w:name="bookmark149"/>
      <w:r>
        <w:t>3.0</w:t>
      </w:r>
      <w:r>
        <w:tab/>
        <w:t>UTILITY SERVICES</w:t>
      </w:r>
      <w:bookmarkEnd w:id="72"/>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3" w:name="bookmark151"/>
      <w:r>
        <w:lastRenderedPageBreak/>
        <w:t>Gas</w:t>
      </w:r>
      <w:bookmarkEnd w:id="73"/>
    </w:p>
    <w:p w14:paraId="332F3959" w14:textId="77777777" w:rsidR="00636BFD" w:rsidRDefault="0058533C" w:rsidP="004E1CE4">
      <w:pPr>
        <w:pStyle w:val="BodyText"/>
        <w:spacing w:after="180"/>
        <w:ind w:left="580"/>
        <w:jc w:val="both"/>
      </w:pPr>
      <w:r>
        <w:t>Gas must be provided to the site from the local service provider, and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4" w:name="bookmark153"/>
      <w:r>
        <w:t>Water</w:t>
      </w:r>
      <w:bookmarkEnd w:id="74"/>
    </w:p>
    <w:p w14:paraId="332F3963" w14:textId="77777777" w:rsidR="00636BFD" w:rsidRDefault="0058533C" w:rsidP="004E1CE4">
      <w:pPr>
        <w:pStyle w:val="BodyText"/>
        <w:spacing w:after="180"/>
        <w:ind w:left="580"/>
        <w:jc w:val="both"/>
      </w:pPr>
      <w:r>
        <w:t>A dedicated domestic water supply must be provided to serve all of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A dedicated fire water supply must be provided to serve all of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5" w:name="bookmark155"/>
      <w:r>
        <w:t>3.3</w:t>
      </w:r>
      <w:r>
        <w:tab/>
        <w:t>Electricity</w:t>
      </w:r>
      <w:bookmarkEnd w:id="75"/>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If the Utility Company is able to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refer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6" w:name="bookmark157"/>
      <w:r>
        <w:lastRenderedPageBreak/>
        <w:t>4.0</w:t>
      </w:r>
      <w:r>
        <w:tab/>
        <w:t>Mechanical Services</w:t>
      </w:r>
      <w:bookmarkEnd w:id="76"/>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In accordance with CIBSE, ASHRAE, BS7543 or other recognised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To be minimised through passive building design such as orientation, prevailing winds, insulation levels etc.</w:t>
            </w:r>
          </w:p>
          <w:p w14:paraId="332F39B9" w14:textId="77777777" w:rsidR="00636BFD" w:rsidRDefault="0058533C" w:rsidP="004E1CE4">
            <w:pPr>
              <w:pStyle w:val="Other0"/>
              <w:spacing w:line="216" w:lineRule="auto"/>
              <w:ind w:firstLine="0"/>
            </w:pPr>
            <w:r>
              <w:t>• Designer to provide efficient plant and systems, appropriate zoning, effective control systems, selection of the most cost effecti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r>
              <w:rPr>
                <w:lang w:val="es-ES" w:eastAsia="es-ES" w:bidi="es-ES"/>
              </w:rPr>
              <w:t xml:space="preserve">minised </w:t>
            </w:r>
            <w:r>
              <w:t>for plant, equipment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The design, installation and maintenance provisions shall be in full compliance with all relevant International, European, National and Local standards and regulations, and in particular any health, fire, safety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7" w:name="bookmark160"/>
      <w:r>
        <w:t>4.1.2</w:t>
      </w:r>
      <w:r>
        <w:tab/>
        <w:t>InterContinental Brand Standard Manual</w:t>
      </w:r>
      <w:bookmarkEnd w:id="77"/>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8" w:name="bookmark162"/>
      <w:r>
        <w:t>4.1.3</w:t>
      </w:r>
      <w:r>
        <w:tab/>
        <w:t>Mechanical Services, Systems Included</w:t>
      </w:r>
      <w:bookmarkEnd w:id="78"/>
    </w:p>
    <w:p w14:paraId="332F3A54" w14:textId="77777777" w:rsidR="00636BFD" w:rsidRDefault="0058533C">
      <w:pPr>
        <w:pStyle w:val="Heading30"/>
        <w:keepNext/>
        <w:keepLines/>
        <w:framePr w:w="7282" w:h="571" w:wrap="none" w:vAnchor="text" w:hAnchor="page" w:x="1770" w:y="21"/>
        <w:spacing w:after="0"/>
        <w:ind w:firstLine="740"/>
      </w:pPr>
      <w:r>
        <w:t>The main mechanical services that are included within the designer’s responsibility:-</w:t>
      </w:r>
    </w:p>
    <w:p w14:paraId="332F3A55" w14:textId="77777777" w:rsidR="00636BFD" w:rsidRDefault="0058533C">
      <w:pPr>
        <w:pStyle w:val="Heading30"/>
        <w:keepNext/>
        <w:keepLines/>
        <w:framePr w:w="9216" w:h="2237" w:wrap="none" w:vAnchor="text" w:hAnchor="page" w:x="1770" w:y="9131"/>
        <w:tabs>
          <w:tab w:val="left" w:pos="710"/>
        </w:tabs>
      </w:pPr>
      <w:bookmarkStart w:id="79" w:name="bookmark165"/>
      <w:r>
        <w:t>4.2</w:t>
      </w:r>
      <w:r>
        <w:tab/>
        <w:t>Aims and Objectives</w:t>
      </w:r>
      <w:bookmarkEnd w:id="79"/>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a comfortable odour free temperature controlled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fresh air to all areas for the dilution of odours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0" w:name="bookmark167"/>
      <w:r>
        <w:t>4.3</w:t>
      </w:r>
      <w:r>
        <w:tab/>
        <w:t>Design Criteria</w:t>
      </w:r>
      <w:bookmarkEnd w:id="80"/>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Select the design maximum &amp; minimum external design temperatures based on weather data for the area and the following:-</w:t>
      </w:r>
    </w:p>
    <w:p w14:paraId="332F3A99" w14:textId="77777777" w:rsidR="00636BFD" w:rsidRDefault="0058533C">
      <w:pPr>
        <w:pStyle w:val="Picturecaption0"/>
        <w:framePr w:w="1392" w:h="1814" w:wrap="none" w:vAnchor="text" w:hAnchor="page" w:x="7740" w:y="1465"/>
        <w:spacing w:line="360" w:lineRule="auto"/>
        <w:jc w:val="left"/>
        <w:rPr>
          <w:sz w:val="11"/>
          <w:szCs w:val="11"/>
        </w:rPr>
      </w:pPr>
      <w:r>
        <w:rPr>
          <w:color w:val="F91717"/>
          <w:sz w:val="11"/>
          <w:szCs w:val="11"/>
        </w:rPr>
        <w:t>Intsrnal coaling design conditions should be achieved at external conditions which are not exceeded by the maximum historical weather data for the location for more than 2% of theyear</w:t>
      </w:r>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Temperature occurs lessthan 2% of the vear</w:t>
      </w:r>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r>
        <w:t>Note:-</w:t>
      </w:r>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The systems proposed should comply with the following recognised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Temperature occurs lessthan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1" w:name="bookmark170"/>
      <w:r>
        <w:lastRenderedPageBreak/>
        <w:t>4.3.2</w:t>
      </w:r>
      <w:r>
        <w:tab/>
        <w:t>Internal Design Criteria</w:t>
      </w:r>
      <w:bookmarkEnd w:id="81"/>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C db</w:t>
            </w:r>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C db</w:t>
            </w:r>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30 max</w:t>
            </w:r>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28 max</w:t>
            </w:r>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24 max</w:t>
            </w:r>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Hr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Cross talk attenuators and any services penetrations to/from meeting rooms and guest bedrooms to provide 50dB sound reduction through the wall, floor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Computer and IT/Telephone rooms shall be provided with supplementary “split” under floor ducted air conditioning systems with standby power supply, in the event that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Toilet extract to be sized on 10 AC/hr., with make-up via the toilet lobby, supplied from the nearest supply air system. Extract fans to be dual fans. In “Hot climates” make up air must be cooled and in ‘Cold Climates’ heated if the air is directly from outside e.g.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Ventilation to these areas to be designed to maintain internal air temperature below 25°C for 95% of the year, if possible without a cooling system. If a cooling system is required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2" w:name="bookmark172"/>
      <w:r>
        <w:t>4.4</w:t>
      </w:r>
      <w:r>
        <w:tab/>
        <w:t>Building Orientation</w:t>
      </w:r>
      <w:bookmarkEnd w:id="82"/>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3" w:name="bookmark174"/>
      <w:r>
        <w:lastRenderedPageBreak/>
        <w:t>4.4.1</w:t>
      </w:r>
      <w:r>
        <w:tab/>
        <w:t>Solar Shading - Sun Paths</w:t>
      </w:r>
      <w:bookmarkEnd w:id="83"/>
    </w:p>
    <w:p w14:paraId="332F3D81" w14:textId="77777777" w:rsidR="00636BFD" w:rsidRDefault="0058533C">
      <w:pPr>
        <w:pStyle w:val="BodyText"/>
        <w:spacing w:after="180"/>
        <w:ind w:left="740"/>
        <w:jc w:val="both"/>
      </w:pPr>
      <w:r>
        <w:t>The design of many modern buildings does not consider their form in relation to the sun’s path. This results in considerable additional cooling loads which have to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r>
        <w:t>With this in mind, careful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maximising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4" w:name="bookmark176"/>
      <w:r>
        <w:lastRenderedPageBreak/>
        <w:t>4.4.2</w:t>
      </w:r>
      <w:r>
        <w:tab/>
        <w:t>Wind Path Diagram</w:t>
      </w:r>
      <w:bookmarkEnd w:id="84"/>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5"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5"/>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Hotel guest rooms are conditioned 24 hours a day and the peak load only occurs for 1 hour a day so it is important not to overestimate the load.</w:t>
      </w:r>
    </w:p>
    <w:p w14:paraId="332F3D8E" w14:textId="77777777" w:rsidR="00636BFD" w:rsidRDefault="0058533C">
      <w:pPr>
        <w:pStyle w:val="BodyText"/>
        <w:spacing w:after="180"/>
        <w:ind w:firstLine="720"/>
      </w:pPr>
      <w:r>
        <w:t>Cooling load calculations must be carried out on a proprietary software programme which can simulate based on:-</w:t>
      </w:r>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Two large contributors to the overall cooling load in a hotel are:-</w:t>
      </w:r>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6" w:name="bookmark180"/>
      <w:r>
        <w:lastRenderedPageBreak/>
        <w:t>4.5.1</w:t>
      </w:r>
      <w:r>
        <w:tab/>
        <w:t>Guest room load estimation</w:t>
      </w:r>
      <w:bookmarkEnd w:id="86"/>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7" w:name="bookmark182"/>
      <w:r>
        <w:t>4.5.2</w:t>
      </w:r>
      <w:r>
        <w:tab/>
        <w:t>Fresh Air Load Estimation</w:t>
      </w:r>
      <w:bookmarkEnd w:id="87"/>
    </w:p>
    <w:p w14:paraId="332F3D9C" w14:textId="77777777" w:rsidR="00636BFD" w:rsidRDefault="0058533C">
      <w:pPr>
        <w:pStyle w:val="BodyText"/>
        <w:spacing w:after="180"/>
        <w:ind w:left="720" w:firstLine="20"/>
        <w:jc w:val="both"/>
      </w:pPr>
      <w:r>
        <w:t>As mentioned previously, the air conditioning will make up a large proportion of the power consumption for a hotel building, and the fresh air will form a significant proportion of this, which can be illustrated as follows for different lo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8" w:name="bookmark184"/>
      <w:r>
        <w:t>4.6</w:t>
      </w:r>
      <w:r>
        <w:tab/>
        <w:t>Main Plant Location</w:t>
      </w:r>
      <w:bookmarkEnd w:id="88"/>
    </w:p>
    <w:p w14:paraId="332F3DAF" w14:textId="77777777" w:rsidR="00636BFD" w:rsidRDefault="0058533C">
      <w:pPr>
        <w:pStyle w:val="BodyText"/>
        <w:spacing w:after="180"/>
        <w:ind w:left="720" w:firstLine="20"/>
        <w:jc w:val="both"/>
      </w:pPr>
      <w:r>
        <w:t>The locations of the main plant rooms (being substation/switch room, chillers, boilers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Similarly, for air handling plant rooms, these should be located adjacent to the space they serve in order to minimize capital costs and ongoing fan power consumed and duct space for distribution.</w:t>
      </w:r>
    </w:p>
    <w:p w14:paraId="332F3DB2" w14:textId="77777777" w:rsidR="00636BFD" w:rsidRDefault="0058533C">
      <w:pPr>
        <w:pStyle w:val="BodyText"/>
        <w:spacing w:after="180"/>
        <w:ind w:left="720" w:firstLine="20"/>
        <w:jc w:val="both"/>
      </w:pPr>
      <w:r>
        <w:t>Typically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Plant areas minimised</w:t>
      </w:r>
    </w:p>
    <w:p w14:paraId="332F3DBB" w14:textId="77777777" w:rsidR="00636BFD" w:rsidRDefault="0058533C">
      <w:pPr>
        <w:pStyle w:val="BodyText"/>
        <w:numPr>
          <w:ilvl w:val="0"/>
          <w:numId w:val="60"/>
        </w:numPr>
        <w:tabs>
          <w:tab w:val="left" w:pos="419"/>
          <w:tab w:val="left" w:pos="422"/>
        </w:tabs>
        <w:spacing w:after="0"/>
      </w:pPr>
      <w:r>
        <w:t>AHU’s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r w:rsidRPr="008036C0">
        <w:rPr>
          <w:lang w:eastAsia="de-DE" w:bidi="de-DE"/>
        </w:rPr>
        <w:t>locations</w:t>
      </w:r>
      <w:r w:rsidRPr="008036C0">
        <w:rPr>
          <w:lang w:eastAsia="de-DE" w:bidi="de-DE"/>
        </w:rPr>
        <w:softHyphen/>
        <w:t xml:space="preserve">central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Distribution/cable size minimised</w:t>
      </w:r>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r w:rsidRPr="008036C0">
        <w:rPr>
          <w:lang w:eastAsia="de-DE" w:bidi="de-DE"/>
        </w:rPr>
        <w:t>locations</w:t>
      </w:r>
      <w:r w:rsidRPr="008036C0">
        <w:rPr>
          <w:lang w:eastAsia="de-DE" w:bidi="de-DE"/>
        </w:rPr>
        <w:softHyphen/>
        <w:t xml:space="preserve">central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89" w:name="bookmark186"/>
      <w:r>
        <w:lastRenderedPageBreak/>
        <w:t>4.6.6</w:t>
      </w:r>
      <w:r>
        <w:tab/>
        <w:t>Guidelines for Plant space Required</w:t>
      </w:r>
      <w:bookmarkEnd w:id="89"/>
    </w:p>
    <w:p w14:paraId="332F3DF1" w14:textId="77777777" w:rsidR="00636BFD" w:rsidRDefault="0058533C">
      <w:pPr>
        <w:pStyle w:val="BodyText"/>
        <w:framePr w:w="8851" w:h="629" w:wrap="none" w:hAnchor="page" w:x="1770" w:y="423"/>
        <w:spacing w:after="0"/>
        <w:ind w:firstLine="740"/>
      </w:pPr>
      <w:r>
        <w:t>The tables below provide some guidelines of the extent of plant space required for different hotels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amp; of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0" w:name="bookmark188"/>
      <w:r>
        <w:lastRenderedPageBreak/>
        <w:t>Plant Locations- should be central to the location being served</w:t>
      </w:r>
      <w:bookmarkEnd w:id="90"/>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1" w:name="bookmark190"/>
      <w:r>
        <w:t>4.7</w:t>
      </w:r>
      <w:r>
        <w:tab/>
        <w:t>Energy Targets</w:t>
      </w:r>
      <w:bookmarkEnd w:id="91"/>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Insulate all heating and cooling vessels, equipment and piping to minimis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r>
        <w:t>Utilis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The overall net building pressure (controlled by the BMS) shall be positive to minimis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NOT ro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operation in all AHU’s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equal and equivalent, to reduce exhaust requirements by approximately 30% from conventional systems, and eliminate grease passing through the system utilising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Use a kitchen exhaust/ Supply air demand control ventilation system such as Intelli-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Heat reclaim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switch selected circuits (or similar control via guest booking system). Also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Resetting of chilled water supply temperature from the chiller when external conditions allow to maximis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2" w:name="bookmark192"/>
      <w:r>
        <w:t>Environmental</w:t>
      </w:r>
      <w:bookmarkEnd w:id="92"/>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appropriate fire safety procedures are also implemented as they are highly flammable. Any equipment using R290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3" w:name="bookmark194"/>
      <w:r>
        <w:t>Central Heating and Cooling Plant</w:t>
      </w:r>
      <w:bookmarkEnd w:id="93"/>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r>
        <w:t>Diversity:-</w:t>
      </w:r>
    </w:p>
    <w:p w14:paraId="332F3F34" w14:textId="77777777" w:rsidR="00636BFD" w:rsidRDefault="0058533C">
      <w:pPr>
        <w:pStyle w:val="BodyText"/>
        <w:spacing w:after="180"/>
        <w:ind w:firstLine="720"/>
        <w:jc w:val="both"/>
      </w:pPr>
      <w:r>
        <w:t>To determine the diversified simultaneous cooling load, the grand total calculated cooling load can be reduced by:-</w:t>
      </w:r>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pumps, spare motor</w:t>
      </w:r>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The systems shall be automatically monitored and controlled via the Building Management System (BMS) and their own proprietary control systems to maximis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4" w:name="bookmark197"/>
      <w:r>
        <w:lastRenderedPageBreak/>
        <w:t>4.9.2</w:t>
      </w:r>
      <w:r>
        <w:tab/>
        <w:t>Description</w:t>
      </w:r>
      <w:bookmarkEnd w:id="94"/>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5" w:name="bookmark199"/>
      <w:r>
        <w:t>4.9.3</w:t>
      </w:r>
      <w:r>
        <w:tab/>
        <w:t>Chilled Water Plant Solutions</w:t>
      </w:r>
      <w:bookmarkEnd w:id="95"/>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An air cooled chiller plant is one whereby one or more packaged chiller units are utilized to remove the heat from within the building. Each of the chillers within the plant is a standalone package that contains the basic elements, such as compressors, air cooled condensers, evaporators and controls. The chiller transfers the heat absorbed from the building directly to the atmosphere by rejecting the heat to the air, and is typically suitable for smaller projects with a peak cooling load less than 200TR (700kW) This is the preferred option for InterContinental Hotels Group due to the Legionella risk with water cooled. A water cooled chiller plant is one that utilises chillers that reject heat to a water circuit rather than air. The water circuit is passed through a cooling tower where heat is rejected by evaporation. It is a more efficient system due to the fact that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In general, a water cooled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kWe</w:t>
      </w:r>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Water cooled plant utilizes centrifugal or screw chillers which have greater capacity, less moving parts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Water cooled chiller plant is installed internally and is protected from the harsh environment. Air cooled chillers have to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Noise level of water cooled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The life expectancy of a water cooled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The main disadvantages of a water cooled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The configuration of the heating and chilled water circuits should be such that clearly identified zones can be individually served, thus making it possible to close down areas of the hotel for maintenance.</w:t>
      </w:r>
    </w:p>
    <w:p w14:paraId="332F3FAA" w14:textId="77777777" w:rsidR="00636BFD" w:rsidRDefault="0058533C">
      <w:pPr>
        <w:pStyle w:val="BodyText"/>
        <w:spacing w:after="180"/>
        <w:ind w:left="720" w:firstLine="20"/>
        <w:jc w:val="both"/>
      </w:pPr>
      <w:r>
        <w:t>Modulating two port control valves shall be installed on all FCU’s and AHU’s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Enwa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KEY:-</w:t>
      </w:r>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 Air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6" w:name="bookmark201"/>
      <w:r>
        <w:lastRenderedPageBreak/>
        <w:t>4.10</w:t>
      </w:r>
      <w:r>
        <w:tab/>
        <w:t>Multi-Function Chiller - Total Heat Recovery</w:t>
      </w:r>
      <w:bookmarkEnd w:id="96"/>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Chillers are now available that recover total heat &amp; not just super heat, but these should be sized for the heating requirement - typically for domestic hot water. The remaining chiller capacity should then be determined and chillers selected appropriately. The following illustrates how these works:-</w:t>
      </w:r>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Simple water cooled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Recent Cost Benefit Analysis for Delhi Project 2 year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7" w:name="bookmark203"/>
      <w:r>
        <w:t>b) Multi-Function</w:t>
      </w:r>
      <w:bookmarkEnd w:id="97"/>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Air Cooled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water as well as chilled water, unit operates in total heat recovery mode. When one of the demand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8" w:name="bookmark205"/>
      <w:r>
        <w:t>4.11</w:t>
      </w:r>
      <w:r>
        <w:tab/>
        <w:t>Condenser Water Circuits</w:t>
      </w:r>
      <w:bookmarkEnd w:id="98"/>
    </w:p>
    <w:p w14:paraId="332F3FF6" w14:textId="77777777" w:rsidR="00636BFD" w:rsidRDefault="0058533C">
      <w:pPr>
        <w:pStyle w:val="BodyText"/>
        <w:framePr w:w="9173" w:h="3154" w:wrap="none" w:vAnchor="text" w:hAnchor="page" w:x="1770" w:y="10095"/>
        <w:spacing w:after="0"/>
        <w:ind w:left="740"/>
        <w:jc w:val="both"/>
      </w:pPr>
      <w:r>
        <w:t>Where applicable, condenser water circuits (where selected) shall reject heat to atmosphere by removing-heat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The use of condenser water as a low grad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A satisfactory system of cleaning shall be proposed to prevent the buildup of corrosive elements and bacteriological growths including positive measures to avoid Legionnaires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99" w:name="bookmark207"/>
      <w:r>
        <w:t>4.12</w:t>
      </w:r>
      <w:r>
        <w:tab/>
        <w:t>Central Heating Production/Distribution</w:t>
      </w:r>
      <w:bookmarkEnd w:id="99"/>
    </w:p>
    <w:p w14:paraId="332F402B" w14:textId="77777777" w:rsidR="00636BFD" w:rsidRDefault="0058533C">
      <w:pPr>
        <w:pStyle w:val="BodyText"/>
        <w:framePr w:w="9168" w:h="5549" w:wrap="none" w:vAnchor="text" w:hAnchor="page" w:x="1770" w:y="7547"/>
        <w:spacing w:after="180"/>
        <w:ind w:left="720" w:firstLine="20"/>
        <w:jc w:val="both"/>
      </w:pPr>
      <w:r>
        <w:t>The central heating distribution plant shall utilise modulating high efficiency / low Nox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A preference shall be given to the use of Biomass boilers, as a ‘carbon-neutral’ fuel, and utilising:</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ashing</w:t>
      </w:r>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EnwaMatic”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Where oil is used as the primary heating system fuel, the normal required storage capacity is four weeks at full design duty. This may be increased for remote locations or locations where there are potential delivery difficulties. Storage should preferably be below ground, and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0" w:name="bookmark209"/>
      <w:r>
        <w:lastRenderedPageBreak/>
        <w:t>4.12.1 Hot water Temperature definitions -</w:t>
      </w:r>
      <w:bookmarkEnd w:id="100"/>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Below 2 Bar (30 psig)</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Below 10 bar (150 psig)</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Below 20 Bar (300 psig)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r>
        <w:rPr>
          <w:smallCaps/>
        </w:rPr>
        <w:t>ph</w:t>
      </w:r>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1" w:name="bookmark211"/>
      <w:r>
        <w:t>4.13</w:t>
      </w:r>
      <w:r>
        <w:tab/>
        <w:t>Distribution options</w:t>
      </w:r>
      <w:bookmarkEnd w:id="101"/>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There are two main ways of distributing services in a Hotel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Shorter services runs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etc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r>
        <w:rPr>
          <w:b w:val="0"/>
          <w:bCs w:val="0"/>
          <w:color w:val="6F6F6F"/>
          <w:sz w:val="9"/>
          <w:szCs w:val="9"/>
        </w:rPr>
        <w:t>REDUii</w:t>
      </w:r>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t>programme</w:t>
      </w:r>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2" w:name="bookmark213"/>
      <w:r>
        <w:lastRenderedPageBreak/>
        <w:t>4.14</w:t>
      </w:r>
      <w:r>
        <w:tab/>
        <w:t>Zoning of Air Conditioning</w:t>
      </w:r>
      <w:bookmarkEnd w:id="102"/>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The following illustration shows typical zoning of a public area with objectives of achieving:-</w:t>
      </w:r>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r>
        <w:rPr>
          <w:color w:val="494949"/>
          <w:sz w:val="13"/>
          <w:szCs w:val="13"/>
        </w:rPr>
        <w:t>Permeter pubic areas on different facades.'onentaton on different systems (Typcaty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r>
        <w:rPr>
          <w:color w:val="494949"/>
          <w:sz w:val="13"/>
          <w:szCs w:val="13"/>
        </w:rPr>
        <w:t xml:space="preserve">Interra zones on separate systems - or common system w th each area </w:t>
      </w:r>
      <w:r>
        <w:rPr>
          <w:i/>
          <w:iCs/>
          <w:color w:val="494949"/>
          <w:sz w:val="10"/>
          <w:szCs w:val="10"/>
        </w:rPr>
        <w:t>cf</w:t>
      </w:r>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r>
        <w:rPr>
          <w:color w:val="494949"/>
          <w:sz w:val="13"/>
          <w:szCs w:val="13"/>
        </w:rPr>
        <w:t>Penmeter pub c areas on afferent facades'on entat'on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r>
        <w:rPr>
          <w:color w:val="494949"/>
          <w:sz w:val="13"/>
          <w:szCs w:val="13"/>
        </w:rPr>
        <w:t>Meetng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Ing diffie'er.t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3" w:name="bookmark215"/>
      <w:r>
        <w:lastRenderedPageBreak/>
        <w:t>4.14.1</w:t>
      </w:r>
      <w:r>
        <w:tab/>
        <w:t>Air Conditioning</w:t>
      </w:r>
      <w:bookmarkEnd w:id="103"/>
    </w:p>
    <w:p w14:paraId="332F4134" w14:textId="77777777" w:rsidR="00636BFD" w:rsidRDefault="0058533C">
      <w:pPr>
        <w:pStyle w:val="BodyText"/>
        <w:spacing w:after="180"/>
        <w:ind w:left="720" w:firstLine="20"/>
        <w:jc w:val="both"/>
      </w:pPr>
      <w:r>
        <w:t>The air conditioning system design is critical to achieve the comfort conditions specified in these standards. The air conditioning for a Hotel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4" w:name="bookmark217"/>
      <w:r>
        <w:t>4.15</w:t>
      </w:r>
      <w:r>
        <w:tab/>
        <w:t>HVAC System Selection</w:t>
      </w:r>
      <w:bookmarkEnd w:id="104"/>
    </w:p>
    <w:p w14:paraId="332F4138" w14:textId="77777777" w:rsidR="00636BFD" w:rsidRDefault="0058533C">
      <w:pPr>
        <w:pStyle w:val="BodyText"/>
        <w:spacing w:after="40"/>
        <w:ind w:left="720" w:firstLine="20"/>
        <w:jc w:val="both"/>
      </w:pPr>
      <w:r>
        <w:t>The choice of HVAC system to serve the various Hotel areas shall depend on a number of factors including Hotel configuration, ceiling void depths, Plant room space, external space, utility charges and the extent of the work involved. A full evaluation of options shall be undertaken to ensure the optimum system is selected for each particular projec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r>
        <w:rPr>
          <w:smallCaps/>
        </w:rPr>
        <w:t>boh</w:t>
      </w:r>
    </w:p>
    <w:p w14:paraId="332F413C" w14:textId="77777777" w:rsidR="00636BFD" w:rsidRDefault="0058533C">
      <w:pPr>
        <w:pStyle w:val="BodyText"/>
        <w:spacing w:after="180"/>
        <w:ind w:firstLine="720"/>
        <w:jc w:val="both"/>
      </w:pPr>
      <w:r>
        <w:t>The following systems are considered acceptable:-</w:t>
      </w:r>
    </w:p>
    <w:p w14:paraId="332F413D" w14:textId="77777777" w:rsidR="00636BFD" w:rsidRDefault="0058533C">
      <w:pPr>
        <w:pStyle w:val="Heading30"/>
        <w:keepNext/>
        <w:keepLines/>
        <w:tabs>
          <w:tab w:val="left" w:pos="699"/>
        </w:tabs>
        <w:jc w:val="both"/>
      </w:pPr>
      <w:bookmarkStart w:id="105" w:name="bookmark219"/>
      <w:r>
        <w:t>4.15.1</w:t>
      </w:r>
      <w:r>
        <w:tab/>
        <w:t>All Air Systems (Preferred solution for air quality and energy use)</w:t>
      </w:r>
      <w:bookmarkEnd w:id="105"/>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These systems are most appropriate in areas that require high quantities of fresh air for occupants or equipment e.g.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Air systems shall be zoned utilizing VAV or similar (re-heat is not acceptable) according to occupancy pattern and the operations carried out in the area. Physical size of AHU's shall be considered, and the practicality of maintaining large fans, motor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 xml:space="preserve">If plant or ceiling space is limited (e.g.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6" w:name="bookmark221"/>
      <w:r>
        <w:t>4.15.2 Four Pipe Fan Coil Units</w:t>
      </w:r>
      <w:bookmarkEnd w:id="106"/>
    </w:p>
    <w:p w14:paraId="332F4146" w14:textId="77777777" w:rsidR="00636BFD" w:rsidRDefault="0058533C">
      <w:pPr>
        <w:pStyle w:val="BodyText"/>
        <w:spacing w:after="180"/>
        <w:ind w:left="720" w:firstLine="20"/>
        <w:jc w:val="both"/>
      </w:pPr>
      <w:r>
        <w:t>These systems are most appropriate for areas that require low fresh air quantities e.g.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Four pipe vertical or horizontal fan coil units with individual means of isolation, filter, fan and condensate drain (preferably gravity fed) are an acceptable means of providing heating and cooling. Consideration shall be given to providing common control valves serving a number of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7" w:name="bookmark223"/>
      <w:r>
        <w:t>4.15.3 Variable Refrigerant Systems (VRV or VRF) Units</w:t>
      </w:r>
      <w:bookmarkEnd w:id="107"/>
    </w:p>
    <w:p w14:paraId="332F414B" w14:textId="77777777" w:rsidR="00636BFD" w:rsidRDefault="0058533C">
      <w:pPr>
        <w:pStyle w:val="BodyText"/>
        <w:spacing w:after="180"/>
        <w:ind w:left="740"/>
        <w:jc w:val="both"/>
      </w:pPr>
      <w:r>
        <w:t>These refrigerant based systems are most appropriate for areas that require low fresh air quantities e.g. offices, workshops, retail etc., and can provide both heating and cooling.</w:t>
      </w:r>
    </w:p>
    <w:p w14:paraId="332F414C" w14:textId="77777777" w:rsidR="00636BFD" w:rsidRDefault="0058533C">
      <w:pPr>
        <w:pStyle w:val="BodyText"/>
        <w:spacing w:after="40"/>
        <w:ind w:firstLine="740"/>
        <w:jc w:val="both"/>
      </w:pPr>
      <w:r>
        <w:t>They are not particularly suitable for:-</w:t>
      </w:r>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Three pip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A 3pipe system should be zoned differently to a 2 pipe system as illustrated below:-</w:t>
      </w:r>
    </w:p>
    <w:p w14:paraId="332F415E" w14:textId="77777777" w:rsidR="00636BFD" w:rsidRDefault="0058533C">
      <w:pPr>
        <w:pStyle w:val="BodyText"/>
        <w:numPr>
          <w:ilvl w:val="0"/>
          <w:numId w:val="79"/>
        </w:numPr>
        <w:tabs>
          <w:tab w:val="left" w:pos="1088"/>
        </w:tabs>
        <w:spacing w:after="180"/>
        <w:ind w:firstLine="740"/>
        <w:jc w:val="both"/>
      </w:pPr>
      <w:r>
        <w:t>2 -“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Heat reclaim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8" w:name="bookmark225"/>
      <w:r>
        <w:t>4.16</w:t>
      </w:r>
      <w:r>
        <w:tab/>
        <w:t>Guest Room A/C and Ventilation</w:t>
      </w:r>
      <w:bookmarkEnd w:id="108"/>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The following systems are deemed acceptable, dependent on the location, room size and loads:-</w:t>
      </w:r>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fan coil units located in a bulk head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located in a bulk head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fan coil units in hot climates where heating is not required i.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The following table provides a simple comparison of these systems, which should be carried out for specific projects based on local information:-</w:t>
      </w:r>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Cooling tower or air cooled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Cooling tower or air cooled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Cooling tower or air cooled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Cooling tower or air cooled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r>
              <w:t>Water or air cooled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r>
              <w:t>Water or air cooled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r>
              <w:t>Water or air cooled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r>
              <w:t>Water or air cooled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r>
              <w:t>25 year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r>
              <w:t>25 year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r>
              <w:t>25 year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r>
              <w:t>25 year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Notes: Two pipe systems is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If water cooled chillers used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09" w:name="bookmark228"/>
      <w:r>
        <w:t>4.16.2</w:t>
      </w:r>
      <w:r>
        <w:tab/>
        <w:t>Guestroom Exhaust Ventilation</w:t>
      </w:r>
      <w:bookmarkEnd w:id="109"/>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0" w:name="bookmark230"/>
      <w:r>
        <w:t>4.16.3 Guest room air distribution and heating</w:t>
      </w:r>
      <w:bookmarkEnd w:id="110"/>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It should discharge the air across the ceiling to use the coanda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Hours of Opera tion</w:t>
            </w:r>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kWH)</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r w:rsidRPr="008036C0">
              <w:rPr>
                <w:b/>
                <w:bCs/>
                <w:sz w:val="15"/>
                <w:szCs w:val="15"/>
                <w:lang w:eastAsia="de-DE" w:bidi="de-DE"/>
              </w:rPr>
              <w:t xml:space="preserve">Oper </w:t>
            </w:r>
            <w:r>
              <w:rPr>
                <w:b/>
                <w:bCs/>
                <w:sz w:val="15"/>
                <w:szCs w:val="15"/>
              </w:rPr>
              <w:t>ation /Yr</w:t>
            </w:r>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1" w:name="bookmark232"/>
      <w:r>
        <w:lastRenderedPageBreak/>
        <w:t>4.16.5</w:t>
      </w:r>
      <w:r>
        <w:tab/>
        <w:t>Typical guestroom 4-pipe radiant ceiling option (subject to approval of IHG)</w:t>
      </w:r>
      <w:bookmarkEnd w:id="111"/>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2" w:name="bookmark234"/>
      <w:r>
        <w:lastRenderedPageBreak/>
        <w:t>Issues to address with chilled beams and radiant ceilings.</w:t>
      </w:r>
      <w:bookmarkEnd w:id="112"/>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They are however not without risk, and must only be used under the following conditions:-</w:t>
      </w:r>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With these considerations, these can provide the following benefits:-</w:t>
      </w:r>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xcellent use of low grad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condensate drain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3" w:name="bookmark236"/>
      <w:r>
        <w:t>4.17</w:t>
      </w:r>
      <w:r>
        <w:tab/>
        <w:t>Air Distribution</w:t>
      </w:r>
      <w:bookmarkEnd w:id="113"/>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4" w:name="bookmark238"/>
      <w:r>
        <w:t>4.17.1</w:t>
      </w:r>
      <w:r>
        <w:tab/>
        <w:t>Air Distribution - Large Areas</w:t>
      </w:r>
      <w:bookmarkEnd w:id="114"/>
    </w:p>
    <w:p w14:paraId="332F42F2" w14:textId="77777777" w:rsidR="00636BFD" w:rsidRDefault="0058533C">
      <w:pPr>
        <w:pStyle w:val="Picturecaption0"/>
        <w:framePr w:w="9158" w:h="211" w:wrap="none" w:hAnchor="page" w:x="1770" w:y="6543"/>
        <w:jc w:val="right"/>
      </w:pPr>
      <w:r>
        <w:rPr>
          <w:b w:val="0"/>
          <w:bCs w:val="0"/>
        </w:rPr>
        <w:t>Coverage of the whole of the occupied area must be achieved by careful consideration, in particular of the supply.</w:t>
      </w:r>
    </w:p>
    <w:p w14:paraId="332F42F3" w14:textId="77777777" w:rsidR="00636BFD" w:rsidRDefault="0058533C">
      <w:pPr>
        <w:pStyle w:val="BodyText"/>
        <w:framePr w:w="8429" w:h="946" w:wrap="none" w:hAnchor="page" w:x="2490" w:y="12078"/>
        <w:spacing w:after="180"/>
      </w:pPr>
      <w:r>
        <w:t>It can be seen that with an extract velocity of 2.8m/s, this drops significantly at only 600mm from the intake to 0.05m/s, which will have no affect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5" w:name="bookmark240"/>
      <w:r>
        <w:lastRenderedPageBreak/>
        <w:t>4.18</w:t>
      </w:r>
      <w:r>
        <w:tab/>
        <w:t>Public Areas A/C and Ventilation</w:t>
      </w:r>
      <w:bookmarkEnd w:id="115"/>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Humidity override shall be provided in function rooms to override chilled water temperature re-set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6" w:name="bookmark242"/>
      <w:r>
        <w:lastRenderedPageBreak/>
        <w:t>4.18.1</w:t>
      </w:r>
      <w:r>
        <w:tab/>
        <w:t>Radiant Cooling/Heating</w:t>
      </w:r>
      <w:bookmarkEnd w:id="116"/>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7" w:name="bookmark244"/>
      <w:r>
        <w:t>4.18.2 Displacement Ventilation</w:t>
      </w:r>
      <w:bookmarkEnd w:id="117"/>
    </w:p>
    <w:p w14:paraId="332F4331" w14:textId="77777777" w:rsidR="00636BFD" w:rsidRDefault="0058533C">
      <w:pPr>
        <w:pStyle w:val="BodyText"/>
        <w:spacing w:after="180"/>
        <w:ind w:left="740"/>
      </w:pPr>
      <w:r>
        <w:t>Displacement ventilation is one of the most efficient methods of conditioning high spaces, such as Convention centers, lobbies and atriums.</w:t>
      </w:r>
    </w:p>
    <w:p w14:paraId="332F4332" w14:textId="77777777" w:rsidR="00636BFD" w:rsidRDefault="0058533C">
      <w:pPr>
        <w:pStyle w:val="BodyText"/>
        <w:spacing w:after="220"/>
        <w:ind w:left="740"/>
      </w:pPr>
      <w:r>
        <w:t>Thermal displacement ventilation is based on cool air supply at low level and stratification of room air temperature and contaminants as a result of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r>
        <w:rPr>
          <w:lang w:val="fr-FR" w:eastAsia="fr-FR" w:bidi="fr-FR"/>
        </w:rPr>
        <w:t xml:space="preserve">horizontal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Where the height of the space is more than 3 metres.</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For low velocity units a certain wall area will be required and few air terminals will be provided at the centr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These options also provide reduced spatial requirements, but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8" w:name="bookmark246"/>
      <w:r>
        <w:lastRenderedPageBreak/>
        <w:t>4.18.1</w:t>
      </w:r>
      <w:r>
        <w:tab/>
        <w:t>Fitness Centre</w:t>
      </w:r>
      <w:bookmarkEnd w:id="118"/>
    </w:p>
    <w:p w14:paraId="332F4355" w14:textId="77777777" w:rsidR="00636BFD" w:rsidRDefault="0058533C">
      <w:pPr>
        <w:pStyle w:val="BodyText"/>
        <w:framePr w:w="9158" w:h="3552" w:wrap="none" w:hAnchor="page" w:x="1769" w:y="404"/>
        <w:spacing w:after="180"/>
        <w:ind w:firstLine="740"/>
      </w:pPr>
      <w:r>
        <w:t>Heat reclaim shall be provided as significant energy benefits can be realised.</w:t>
      </w:r>
    </w:p>
    <w:p w14:paraId="332F4356" w14:textId="77777777" w:rsidR="00636BFD" w:rsidRDefault="0058533C">
      <w:pPr>
        <w:pStyle w:val="Heading10"/>
        <w:keepNext/>
        <w:keepLines/>
        <w:framePr w:w="9158" w:h="3552" w:wrap="none" w:hAnchor="page" w:x="1769" w:y="404"/>
        <w:tabs>
          <w:tab w:val="left" w:pos="696"/>
        </w:tabs>
      </w:pPr>
      <w:bookmarkStart w:id="119" w:name="bookmark248"/>
      <w:r>
        <w:t>4.18.2</w:t>
      </w:r>
      <w:r>
        <w:tab/>
        <w:t>Indoor Swimming Pools</w:t>
      </w:r>
      <w:bookmarkEnd w:id="119"/>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A heat pump - de-humidifier-heat recovery unit, which de-humidifies the supply, and uses the waste heat taken from the exhaust air (due to evaporation from the pool) for re-heating the air, and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The following table provides a simple comparison of systems suitable for FOH spaces. This should be prepared for each project taking into account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Cooling tower or air cooled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Cooling tower or air cooled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Cooling towers or air cooled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r>
              <w:t>Water or air cooled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r>
              <w:t>Water or air cooled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r>
              <w:t>25 year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r>
              <w:t>25 year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r>
              <w:t>25 year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r>
              <w:t>25 year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If water cooled chillers are used then correct procedures must be put in place to minimis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0" w:name="bookmark250"/>
      <w:r>
        <w:lastRenderedPageBreak/>
        <w:t>4.19</w:t>
      </w:r>
      <w:r>
        <w:tab/>
        <w:t>BOH Area AC and Ventilation</w:t>
      </w:r>
      <w:bookmarkEnd w:id="120"/>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1" w:name="bookmark253"/>
      <w:r>
        <w:t>4.19.2 Kitchens</w:t>
      </w:r>
      <w:bookmarkEnd w:id="121"/>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Kitchen Hoods shall be “Halton Capture Jet” or equal to provide a 30% reduction in the exhaust rate from conventional systems, and eliminate grease passing through the system approved system.</w:t>
      </w:r>
    </w:p>
    <w:p w14:paraId="332F43F5" w14:textId="77777777" w:rsidR="00636BFD" w:rsidRDefault="0058533C">
      <w:pPr>
        <w:pStyle w:val="BodyText"/>
        <w:spacing w:after="180"/>
        <w:ind w:left="720"/>
        <w:jc w:val="both"/>
      </w:pPr>
      <w:r>
        <w:t>Kitchen exhaust ductwork shall be a dedicated system constructed from 16gauge steel with drip proof weld joints, and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2" w:name="bookmark255"/>
      <w:r>
        <w:lastRenderedPageBreak/>
        <w:t>4.19.3 IT Rooms</w:t>
      </w:r>
      <w:bookmarkEnd w:id="122"/>
    </w:p>
    <w:p w14:paraId="332F43F9" w14:textId="77777777" w:rsidR="00636BFD" w:rsidRDefault="0058533C">
      <w:pPr>
        <w:pStyle w:val="BodyText"/>
        <w:spacing w:after="180"/>
        <w:ind w:left="760"/>
      </w:pPr>
      <w:r>
        <w:t>In addition to the common air conditioning system serving these areas, a separate independent split system shall be provided for each room to guarantee availability of cooling at all times.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3" w:name="bookmark257"/>
      <w:r>
        <w:t>4.19.4 Requirements at Entrances</w:t>
      </w:r>
      <w:bookmarkEnd w:id="123"/>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4" w:name="bookmark259"/>
      <w:r>
        <w:t>4.19.5 Split Refrigerant DC system</w:t>
      </w:r>
      <w:bookmarkEnd w:id="124"/>
    </w:p>
    <w:p w14:paraId="332F4402" w14:textId="77777777" w:rsidR="00636BFD" w:rsidRDefault="0058533C">
      <w:pPr>
        <w:pStyle w:val="BodyText"/>
        <w:spacing w:after="180"/>
        <w:ind w:left="760"/>
      </w:pPr>
      <w:r>
        <w:t>These systems are only appropriate for IT rooms (as standby) small stand-alone rooms/ buildings and plant/technical areas requiring cooling. Generally they provide excessive latent cooling which increases running costs.</w:t>
      </w:r>
    </w:p>
    <w:p w14:paraId="332F4403" w14:textId="77777777" w:rsidR="00636BFD" w:rsidRDefault="0058533C">
      <w:pPr>
        <w:pStyle w:val="BodyText"/>
        <w:spacing w:after="180"/>
        <w:ind w:left="760"/>
      </w:pPr>
      <w:r>
        <w:t>They must be provided with time/temperature control, and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The following table provides a simple comparison of systems suitable for BOH spaces. This should be prepared for each project taking into account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e.g.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e.g.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e.g.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Cooling tower or air cooled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Cooling tower or air cooled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Cooling tower or air cooled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r>
              <w:t>Water or air cooled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r>
              <w:t>Water or air cooled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r>
              <w:t>Water or air cooled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r>
              <w:t>25 year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r>
              <w:t>25 year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r>
              <w:t>25 year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If water cooled chillers are used then correct procedures must be put in place to minimis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5" w:name="bookmark261"/>
      <w:r>
        <w:t>Enclosed Car parks</w:t>
      </w:r>
      <w:bookmarkEnd w:id="125"/>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r>
        <w:rPr>
          <w:smallCaps/>
        </w:rPr>
        <w:t>vfd</w:t>
      </w:r>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6" w:name="bookmark263"/>
      <w:r>
        <w:lastRenderedPageBreak/>
        <w:t>Heating / Cooling Control Options</w:t>
      </w:r>
      <w:bookmarkEnd w:id="126"/>
    </w:p>
    <w:p w14:paraId="332F447E" w14:textId="77777777" w:rsidR="00636BFD" w:rsidRDefault="0058533C">
      <w:pPr>
        <w:pStyle w:val="BodyText"/>
        <w:spacing w:after="180"/>
        <w:ind w:left="720" w:firstLine="20"/>
      </w:pPr>
      <w:r>
        <w:t>All hotel projects should utilis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7" w:name="bookmark265"/>
      <w:r>
        <w:t>a. Two-port Valve Illustration</w:t>
      </w:r>
      <w:bookmarkEnd w:id="127"/>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8" w:name="bookmark267"/>
      <w:r>
        <w:lastRenderedPageBreak/>
        <w:t>4.18.1 Frost Protection - Alternative may be simpler / more economical</w:t>
      </w:r>
      <w:bookmarkEnd w:id="128"/>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29" w:name="bookmark269"/>
      <w:r>
        <w:t>4.17 Pipe Material Options</w:t>
      </w:r>
      <w:bookmarkEnd w:id="129"/>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0" w:name="bookmark271"/>
      <w:r>
        <w:t>Alternative - Preferred Option</w:t>
      </w:r>
      <w:bookmarkEnd w:id="130"/>
    </w:p>
    <w:p w14:paraId="332F44BA" w14:textId="77777777" w:rsidR="00636BFD" w:rsidRDefault="0058533C">
      <w:pPr>
        <w:pStyle w:val="BodyText"/>
        <w:framePr w:w="9163" w:h="2645" w:wrap="none" w:vAnchor="text" w:hAnchor="page" w:x="1770" w:y="4230"/>
        <w:spacing w:after="40"/>
      </w:pPr>
      <w:r>
        <w:t>One plastic pipework system incorporates a three layer composite polypropylene pipe. Typically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rPr>
          <w:smallCaps/>
        </w:rPr>
        <w:t>uv</w:t>
      </w:r>
      <w:r>
        <w:t xml:space="preserve"> resistance</w:t>
      </w:r>
    </w:p>
    <w:p w14:paraId="332F44C4" w14:textId="75F49466" w:rsidR="00636BFD" w:rsidRDefault="0058533C" w:rsidP="00257380">
      <w:pPr>
        <w:pStyle w:val="Picturecaption0"/>
        <w:framePr w:w="2174" w:h="446" w:wrap="none" w:vAnchor="text" w:hAnchor="page" w:x="1904" w:y="9322"/>
        <w:tabs>
          <w:tab w:val="left" w:pos="1570"/>
        </w:tabs>
        <w:jc w:val="left"/>
      </w:pPr>
      <w:r>
        <w:rPr>
          <w:b w:val="0"/>
          <w:bCs w:val="0"/>
        </w:rPr>
        <w:t>Polypropylene</w:t>
      </w:r>
      <w:r w:rsidR="00257380">
        <w:rPr>
          <w:b w:val="0"/>
          <w:bCs w:val="0"/>
        </w:rPr>
        <w:t xml:space="preserve"> </w:t>
      </w:r>
      <w:r>
        <w:rPr>
          <w:b w:val="0"/>
          <w:bCs w:val="0"/>
        </w:rPr>
        <w:t>Water</w:t>
      </w:r>
      <w:r w:rsidR="00257380">
        <w:rPr>
          <w:b w:val="0"/>
          <w:bCs w:val="0"/>
        </w:rPr>
        <w:t xml:space="preserve"> </w:t>
      </w: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r>
        <w:rPr>
          <w:rFonts w:ascii="Verdana" w:eastAsia="Verdana" w:hAnsi="Verdana" w:cs="Verdana"/>
          <w:b w:val="0"/>
          <w:bCs w:val="0"/>
        </w:rPr>
        <w:t>12 Month old installation - poor vapour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80 )</w:t>
            </w:r>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80 )</w:t>
            </w:r>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r>
              <w:t>Polybutlene</w:t>
            </w:r>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HDPE (High density Polyethelene) has outstanding flexibility &amp; high Imapct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Mild Steel Pipes is most commonly used steel pipe world wide ,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r>
              <w:t>Polybutlene is Flexible &amp; High Impact resistance pipe .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r>
              <w:t>Upto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r>
              <w:t>Upto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r>
              <w:t>Upto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r>
              <w:t>Upto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r>
              <w:t>Upto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m°k</w:t>
            </w:r>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mk</w:t>
            </w:r>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Comparison of pipes sizes and insulation requirements for Aquatherm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r>
              <w:rPr>
                <w:b/>
                <w:bCs/>
              </w:rPr>
              <w:t>Aquatherm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r>
              <w:rPr>
                <w:b/>
                <w:bCs/>
              </w:rPr>
              <w:t>Aquatherm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r>
              <w:t>ABS(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HDPE (High density Polyethelene)</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o</w:t>
            </w:r>
            <w:r>
              <w:t xml:space="preserve"> )</w:t>
            </w:r>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ABS (Acrylonitrile butadiene styrene) is rigid non flexible,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layered pipe mechanically stabilized through a fibr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HDPE (High density Polyethylene) has outstanding flexibility &amp; high Imapct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FRP (fiberglass reinforced plastic) is rigid &amp; non flexibl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m°k</w:t>
            </w:r>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mk</w:t>
            </w:r>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1" w:name="bookmark273"/>
      <w:r>
        <w:t>5.1 Objectives:</w:t>
      </w:r>
      <w:bookmarkEnd w:id="131"/>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2" w:name="bookmark275"/>
      <w:r>
        <w:t>5.1.1</w:t>
      </w:r>
      <w:r>
        <w:tab/>
        <w:t>Green Engage Recommendations</w:t>
      </w:r>
      <w:bookmarkEnd w:id="132"/>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3" w:name="bookmark277"/>
      <w:r>
        <w:t>5.1.2</w:t>
      </w:r>
      <w:r>
        <w:tab/>
        <w:t>Brand Standard Manual</w:t>
      </w:r>
      <w:bookmarkEnd w:id="133"/>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4" w:name="bookmark279"/>
      <w:r>
        <w:t>5.1.3</w:t>
      </w:r>
      <w:r>
        <w:tab/>
        <w:t>Electrical Services, systems included</w:t>
      </w:r>
      <w:bookmarkEnd w:id="134"/>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5" w:name="bookmark281"/>
      <w:r>
        <w:lastRenderedPageBreak/>
        <w:t>5.2</w:t>
      </w:r>
      <w:r>
        <w:tab/>
        <w:t>Power</w:t>
      </w:r>
      <w:bookmarkEnd w:id="135"/>
    </w:p>
    <w:p w14:paraId="332F46D0" w14:textId="77777777" w:rsidR="00636BFD" w:rsidRDefault="0058533C">
      <w:pPr>
        <w:pStyle w:val="BodyText"/>
        <w:spacing w:after="180"/>
        <w:ind w:left="720" w:firstLine="20"/>
        <w:jc w:val="both"/>
      </w:pPr>
      <w:r>
        <w:t>The electrical services installations must be designed to serve all areas of the Hotel, and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6" w:name="bookmark283"/>
      <w:r>
        <w:t>5.2.1</w:t>
      </w:r>
      <w:r>
        <w:tab/>
        <w:t>Typical Electrical Loads</w:t>
      </w:r>
      <w:bookmarkEnd w:id="136"/>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537C172"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rsidR="00E2338A">
        <w:t xml:space="preserve"> </w:t>
      </w:r>
      <w:r>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6B5808D1"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rsidR="00E2338A">
        <w:t xml:space="preserve"> </w:t>
      </w:r>
      <w:r>
        <w:t>Heating</w:t>
      </w:r>
      <w:r w:rsidR="00E2338A">
        <w:t xml:space="preserve"> </w:t>
      </w:r>
      <w:r>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Following illustrates a “typical” hotel power distribution, but note this may change from region to region:-</w:t>
      </w:r>
    </w:p>
    <w:p w14:paraId="332F46F7" w14:textId="77777777" w:rsidR="00636BFD" w:rsidRDefault="0058533C">
      <w:pPr>
        <w:pStyle w:val="Heading30"/>
        <w:keepNext/>
        <w:keepLines/>
        <w:tabs>
          <w:tab w:val="left" w:pos="672"/>
        </w:tabs>
      </w:pPr>
      <w:bookmarkStart w:id="137" w:name="bookmark285"/>
      <w:r>
        <w:t>5.2.2</w:t>
      </w:r>
      <w:r>
        <w:tab/>
        <w:t>Benchmarking Demand/Consumption</w:t>
      </w:r>
      <w:bookmarkEnd w:id="137"/>
    </w:p>
    <w:p w14:paraId="332F46F8" w14:textId="77777777" w:rsidR="00636BFD" w:rsidRDefault="0058533C">
      <w:pPr>
        <w:pStyle w:val="BodyText"/>
        <w:spacing w:after="180"/>
        <w:ind w:left="720"/>
        <w:jc w:val="both"/>
      </w:pPr>
      <w:r>
        <w:t>The maximum power demand and energy consumption will depend on a number of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8" w:name="bookmark287"/>
      <w:r>
        <w:lastRenderedPageBreak/>
        <w:t>5.2.3</w:t>
      </w:r>
      <w:r>
        <w:tab/>
        <w:t>Typical Power Loads for Hotel Areas</w:t>
      </w:r>
      <w:bookmarkEnd w:id="138"/>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Ashra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r>
              <w:t>Work Shop</w:t>
            </w:r>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i.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39" w:name="bookmark289"/>
      <w:r>
        <w:lastRenderedPageBreak/>
        <w:t>5.2.6</w:t>
      </w:r>
      <w:r>
        <w:tab/>
        <w:t>Typical LV Distribution Schematic</w:t>
      </w:r>
      <w:bookmarkEnd w:id="139"/>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0" w:name="bookmark291"/>
      <w:r>
        <w:lastRenderedPageBreak/>
        <w:t>5.2.6</w:t>
      </w:r>
      <w:r>
        <w:tab/>
        <w:t>Emergency Generation or CHP</w:t>
      </w:r>
      <w:bookmarkEnd w:id="140"/>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As a rule of thumb, if the cost of 3kWh is at least 30% more than the cost of one litr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1" w:name="bookmark293"/>
      <w:r>
        <w:lastRenderedPageBreak/>
        <w:t>5.2.7</w:t>
      </w:r>
      <w:r>
        <w:tab/>
        <w:t>Substation Relationships</w:t>
      </w:r>
      <w:bookmarkEnd w:id="141"/>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The distribution system must comprise main and sub-main distribution panels, trucking distribution systems, LV distribution cables, voltage regulators and power factor correction equipment. Panels should not be located in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All distribution boards serving loads in excess of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Earthing and bonding must be provided throughout to ensure safe disconnection of the electrical supplies under earth fault condition. This must be in accordance with British, European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A lightning protection system must be provided for protection of the occupants, structur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Surge protection devices shall be provided in order to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paging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2" w:name="bookmark295"/>
      <w:r>
        <w:t>5.4</w:t>
      </w:r>
      <w:r>
        <w:tab/>
        <w:t>Human Safety &amp; Protection</w:t>
      </w:r>
      <w:bookmarkEnd w:id="142"/>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3" w:name="bookmark297"/>
      <w:r>
        <w:t>5.4.1</w:t>
      </w:r>
      <w:r>
        <w:tab/>
        <w:t>Lightning Protection</w:t>
      </w:r>
      <w:bookmarkEnd w:id="143"/>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4" w:name="bookmark299"/>
      <w:r>
        <w:t>5.4.2</w:t>
      </w:r>
      <w:r>
        <w:tab/>
        <w:t>Surge Protection</w:t>
      </w:r>
      <w:bookmarkEnd w:id="144"/>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5" w:name="bookmark301"/>
      <w:r>
        <w:t>5.4.3</w:t>
      </w:r>
      <w:r>
        <w:tab/>
        <w:t>Earthing&amp; Earth Leakage Protection</w:t>
      </w:r>
      <w:bookmarkEnd w:id="145"/>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elcb)</w:t>
      </w:r>
      <w:r>
        <w:t xml:space="preserve"> is a safety device used in electrical installations with high</w:t>
      </w:r>
      <w:hyperlink r:id="rId509" w:history="1">
        <w:r>
          <w:t xml:space="preserve"> earth impedance </w:t>
        </w:r>
      </w:hyperlink>
      <w:r>
        <w:t>to prevent shock. It detects small stray voltages on the metal enclosures of electrical equipment, and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6" w:name="bookmark303"/>
      <w:r>
        <w:t>5.4.4</w:t>
      </w:r>
      <w:r>
        <w:tab/>
        <w:t>Efficient power distribution system of Guest room</w:t>
      </w:r>
      <w:bookmarkEnd w:id="146"/>
    </w:p>
    <w:p w14:paraId="332F4A1F" w14:textId="77777777" w:rsidR="00636BFD" w:rsidRDefault="0058533C">
      <w:pPr>
        <w:pStyle w:val="BodyText"/>
        <w:spacing w:after="160"/>
        <w:ind w:left="740"/>
      </w:pPr>
      <w:r>
        <w:t>The guest room power distribution system shall be design in consideration of guest comfort level wit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Integrated room automation system tells real-time guest status of a room ensure less energ</w:t>
      </w:r>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controllers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Typical Screen from a centralised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Typical Screen from a centralised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r>
              <w:rPr>
                <w:i/>
                <w:iCs/>
              </w:rPr>
              <w:t>J</w:t>
            </w:r>
            <w:r>
              <w:t>Day/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r>
              <w:rPr>
                <w:i/>
                <w:iCs/>
              </w:rPr>
              <w:t>J</w:t>
            </w:r>
            <w:r>
              <w:t>Day/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r>
              <w:t>RCD’s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r>
              <w:rPr>
                <w:rFonts w:ascii="Courier New" w:eastAsia="Courier New" w:hAnsi="Courier New" w:cs="Courier New"/>
                <w:sz w:val="17"/>
                <w:szCs w:val="17"/>
              </w:rPr>
              <w:t>J</w:t>
            </w:r>
            <w:r>
              <w:t>Day/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Business centre</w:t>
            </w:r>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r>
              <w:rPr>
                <w:rFonts w:ascii="Courier New" w:eastAsia="Courier New" w:hAnsi="Courier New" w:cs="Courier New"/>
                <w:sz w:val="17"/>
                <w:szCs w:val="17"/>
              </w:rPr>
              <w:t>J</w:t>
            </w:r>
            <w:r>
              <w:t>Insectocut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r>
              <w:rPr>
                <w:rFonts w:ascii="Courier New" w:eastAsia="Courier New" w:hAnsi="Courier New" w:cs="Courier New"/>
                <w:sz w:val="17"/>
                <w:szCs w:val="17"/>
              </w:rPr>
              <w:t>J</w:t>
            </w:r>
            <w:r>
              <w:t>Cookin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r>
              <w:rPr>
                <w:rFonts w:ascii="Courier New" w:eastAsia="Courier New" w:hAnsi="Courier New" w:cs="Courier New"/>
                <w:sz w:val="17"/>
                <w:szCs w:val="17"/>
                <w:lang w:val="es-ES" w:eastAsia="es-ES" w:bidi="es-ES"/>
              </w:rPr>
              <w:t>J</w:t>
            </w:r>
            <w:r>
              <w:rPr>
                <w:lang w:val="es-ES" w:eastAsia="es-ES" w:bidi="es-ES"/>
              </w:rPr>
              <w:t>Bar Fridge</w:t>
            </w:r>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4 Full WiFi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7" w:name="bookmark305"/>
      <w:r>
        <w:lastRenderedPageBreak/>
        <w:t>5.5 Lighting</w:t>
      </w:r>
      <w:bookmarkEnd w:id="147"/>
    </w:p>
    <w:p w14:paraId="332F4CD6" w14:textId="77777777" w:rsidR="00636BFD" w:rsidRDefault="0058533C">
      <w:pPr>
        <w:pStyle w:val="BodyText"/>
        <w:spacing w:after="180"/>
        <w:ind w:left="1140"/>
      </w:pPr>
      <w:r>
        <w:t>The following design criteria are to be considered as minimum requirements. The design engineer will liaise closely with the Architect, Interior Designer and Specialist Lighting Consultants with regard to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r>
              <w:t>Table top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Beside table top</w:t>
            </w:r>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r>
              <w:t>Table top</w:t>
            </w:r>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50-200 max at corners/ non</w:t>
            </w:r>
            <w:r>
              <w:softHyphen/>
              <w:t>circulation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r>
              <w:rPr>
                <w:lang w:val="fr-FR" w:eastAsia="fr-FR" w:bidi="fr-FR"/>
              </w:rPr>
              <w:t>Includes chandeliers, wall brackets, etc, decorative effect lighting.</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r>
              <w:rPr>
                <w:lang w:val="fr-FR" w:eastAsia="fr-FR" w:bidi="fr-FR"/>
              </w:rPr>
              <w:t>Subject to special lighting effects/local decorative lighting.</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High Intensity Discharge (High pressure sodium, metal halide,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Light Emitting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r>
              <w:rPr>
                <w:lang w:val="fr-FR" w:eastAsia="fr-FR" w:bidi="fr-FR"/>
              </w:rPr>
              <w:t>Metal Halide</w:t>
            </w:r>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r>
              <w:rPr>
                <w:lang w:val="fr-FR" w:eastAsia="fr-FR" w:bidi="fr-FR"/>
              </w:rPr>
              <w:t>Decorati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r>
              <w:rPr>
                <w:lang w:val="fr-FR" w:eastAsia="fr-FR" w:bidi="fr-FR"/>
              </w:rPr>
              <w:t>Please note that all compact fluorescent (CF) and Fluorescent (F) should becolour temperature 3000 K and a color rendition (Ra) of equal to or greater than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revert back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External lighting should be provided for all pedestrian and vehicular access routes to the building, servic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8" w:name="bookmark307"/>
      <w:r>
        <w:rPr>
          <w:rFonts w:ascii="Calibri" w:eastAsia="Calibri" w:hAnsi="Calibri" w:cs="Calibri"/>
          <w:b w:val="0"/>
          <w:bCs w:val="0"/>
          <w:sz w:val="20"/>
          <w:szCs w:val="20"/>
          <w:u w:val="single"/>
        </w:rPr>
        <w:t>NOTES</w:t>
      </w:r>
      <w:bookmarkEnd w:id="148"/>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LIGHTING LEVELS FROM TABLE 4.3 OF THE HEP STANDARDS CAN BE ACHIEVED, IN THIS CASE WITH AN EFFICIENCY OF APPROXIMATELY 70Lm/W. DESIGNERS CAN PROPOSE ALTERNATIVE LAYOUTS PROVIDING THE LIGHTING LEVELS ARE ACHIEVED AT AN AVERAGE EFFICIENCY OF GREATER THAN SQLm/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49" w:name="bookmark309"/>
      <w:r>
        <w:rPr>
          <w:rFonts w:ascii="Calibri" w:eastAsia="Calibri" w:hAnsi="Calibri" w:cs="Calibri"/>
          <w:b w:val="0"/>
          <w:bCs w:val="0"/>
          <w:sz w:val="20"/>
          <w:szCs w:val="20"/>
          <w:u w:val="single"/>
        </w:rPr>
        <w:t>NOTES</w:t>
      </w:r>
      <w:bookmarkEnd w:id="149"/>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REQUIRED LIGHTING LEVELS FROM TABLE 4.3 OF THE MEP STANDARDS CAN BE ACHIEVED USING WALL LIGHTS, IN THIS CASE WITH AN EFFICIENCY OF APPROXIMATELY 70Lm/W. DESIGNERS CAN PROPOSE ALTERNATIVE LAYOUTS PROVIDING THE LIGHTING LEVELS ARE ACHIEVED AT AN AVERAGE EFFICIENCY OF GREATER THAN SOLm/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0" w:name="bookmark311"/>
      <w:r>
        <w:lastRenderedPageBreak/>
        <w:t>5.5.1</w:t>
      </w:r>
      <w:r>
        <w:tab/>
        <w:t>LED Lights</w:t>
      </w:r>
      <w:bookmarkEnd w:id="150"/>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Energy and the environment- reduced power consumption when compared to other lamp sources i.e. a 7 watt LED has the same light output as a 50 watt dichroic down light. LED’s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Safety- All LED’s operate at low voltages and use direct current. LED’s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1" w:name="bookmark313"/>
      <w:r>
        <w:t>5.6</w:t>
      </w:r>
      <w:r>
        <w:tab/>
        <w:t>IT Systems</w:t>
      </w:r>
      <w:bookmarkEnd w:id="151"/>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As for most modern operations, the IT systems are critical to the efficient functioning of the Hotel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2" w:name="bookmark315"/>
      <w:r>
        <w:t>Electrical Power</w:t>
      </w:r>
      <w:bookmarkEnd w:id="152"/>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4" w14:textId="7D1F046D" w:rsidR="00636BFD" w:rsidRDefault="0058533C" w:rsidP="00EC3208">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r w:rsidR="00EC3208">
        <w:t xml:space="preserve"> </w:t>
      </w:r>
      <w:r>
        <w:t>grounding the equipment.</w:t>
      </w:r>
    </w:p>
    <w:p w14:paraId="332F4EF6" w14:textId="08239335" w:rsidR="00636BFD" w:rsidRDefault="0058533C" w:rsidP="00EC3208">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r w:rsidR="00EC3208">
        <w:t xml:space="preserve"> </w:t>
      </w:r>
      <w:r>
        <w:t>panel.</w:t>
      </w:r>
    </w:p>
    <w:p w14:paraId="332F4EF8" w14:textId="40CC0608" w:rsidR="00636BFD" w:rsidRDefault="0058533C" w:rsidP="00EC3208">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r w:rsidR="00EC3208">
        <w:t xml:space="preserve"> </w:t>
      </w: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r>
              <w:lastRenderedPageBreak/>
              <w:t>Back office workspace</w:t>
            </w:r>
          </w:p>
          <w:p w14:paraId="332F4F00" w14:textId="77777777" w:rsidR="00636BFD" w:rsidRDefault="0058533C">
            <w:pPr>
              <w:pStyle w:val="Other0"/>
              <w:numPr>
                <w:ilvl w:val="0"/>
                <w:numId w:val="115"/>
              </w:numPr>
              <w:tabs>
                <w:tab w:val="left" w:pos="1156"/>
                <w:tab w:val="left" w:pos="1190"/>
              </w:tabs>
              <w:ind w:firstLine="460"/>
            </w:pPr>
            <w:r>
              <w:rPr>
                <w:smallCaps/>
              </w:rPr>
              <w:t>pC</w:t>
            </w:r>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A68D36C" w:rsidR="00636BFD" w:rsidRDefault="0058533C">
            <w:pPr>
              <w:pStyle w:val="Other0"/>
              <w:numPr>
                <w:ilvl w:val="0"/>
                <w:numId w:val="115"/>
              </w:numPr>
              <w:tabs>
                <w:tab w:val="left" w:pos="1156"/>
                <w:tab w:val="left" w:pos="1190"/>
                <w:tab w:val="right" w:pos="3018"/>
              </w:tabs>
              <w:ind w:firstLine="460"/>
            </w:pPr>
            <w:r>
              <w:t>Spare (printer,</w:t>
            </w:r>
            <w:r w:rsidR="00D9372C">
              <w:t xml:space="preserve"> </w:t>
            </w:r>
            <w:r>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r>
              <w:t>Back offic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34F78D55" w:rsidR="00636BFD" w:rsidRDefault="0058533C">
            <w:pPr>
              <w:pStyle w:val="Other0"/>
              <w:numPr>
                <w:ilvl w:val="0"/>
                <w:numId w:val="116"/>
              </w:numPr>
              <w:tabs>
                <w:tab w:val="left" w:pos="1161"/>
                <w:tab w:val="left" w:pos="1190"/>
                <w:tab w:val="center" w:pos="2322"/>
              </w:tabs>
              <w:ind w:firstLine="460"/>
            </w:pPr>
            <w:r>
              <w:t>PC with PMS</w:t>
            </w:r>
            <w:r w:rsidR="00D9372C">
              <w:t xml:space="preserve"> </w:t>
            </w:r>
            <w:r>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4A264EEC" w:rsidR="00636BFD" w:rsidRDefault="0058533C">
            <w:pPr>
              <w:pStyle w:val="Other0"/>
              <w:numPr>
                <w:ilvl w:val="0"/>
                <w:numId w:val="116"/>
              </w:numPr>
              <w:tabs>
                <w:tab w:val="left" w:pos="1161"/>
                <w:tab w:val="left" w:pos="1190"/>
                <w:tab w:val="right" w:pos="3081"/>
              </w:tabs>
              <w:ind w:firstLine="460"/>
            </w:pPr>
            <w:r>
              <w:t>Card authoris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57F5557E" w:rsidR="00636BFD" w:rsidRDefault="0058533C">
            <w:pPr>
              <w:pStyle w:val="Other0"/>
              <w:numPr>
                <w:ilvl w:val="0"/>
                <w:numId w:val="117"/>
              </w:numPr>
              <w:tabs>
                <w:tab w:val="left" w:pos="882"/>
                <w:tab w:val="right" w:pos="1228"/>
                <w:tab w:val="right" w:pos="1804"/>
              </w:tabs>
              <w:ind w:firstLine="460"/>
            </w:pPr>
            <w:r>
              <w:rPr>
                <w:lang w:val="es-ES" w:eastAsia="es-ES" w:bidi="es-ES"/>
              </w:rPr>
              <w:t>POS</w:t>
            </w:r>
            <w:r w:rsidR="00D9372C">
              <w:rPr>
                <w:lang w:val="es-ES" w:eastAsia="es-ES" w:bidi="es-ES"/>
              </w:rPr>
              <w:t xml:space="preserve"> </w:t>
            </w:r>
            <w:r>
              <w:t>terminal</w:t>
            </w:r>
          </w:p>
          <w:p w14:paraId="332F4F1A" w14:textId="473B1448" w:rsidR="00636BFD" w:rsidRDefault="0058533C">
            <w:pPr>
              <w:pStyle w:val="Other0"/>
              <w:numPr>
                <w:ilvl w:val="0"/>
                <w:numId w:val="117"/>
              </w:numPr>
              <w:tabs>
                <w:tab w:val="left" w:pos="882"/>
                <w:tab w:val="right" w:pos="1228"/>
                <w:tab w:val="right" w:pos="1698"/>
              </w:tabs>
              <w:ind w:firstLine="460"/>
            </w:pPr>
            <w:r>
              <w:rPr>
                <w:lang w:val="es-ES" w:eastAsia="es-ES" w:bidi="es-ES"/>
              </w:rPr>
              <w:t>POS</w:t>
            </w:r>
            <w:r w:rsidR="00D9372C">
              <w:rPr>
                <w:lang w:val="es-ES" w:eastAsia="es-ES" w:bidi="es-ES"/>
              </w:rPr>
              <w:t xml:space="preserve"> </w:t>
            </w:r>
            <w:r>
              <w:t>printer</w:t>
            </w:r>
          </w:p>
          <w:p w14:paraId="332F4F1B" w14:textId="2C46BFC0" w:rsidR="00636BFD" w:rsidRDefault="0058533C">
            <w:pPr>
              <w:pStyle w:val="Other0"/>
              <w:numPr>
                <w:ilvl w:val="0"/>
                <w:numId w:val="117"/>
              </w:numPr>
              <w:tabs>
                <w:tab w:val="left" w:pos="882"/>
                <w:tab w:val="right" w:pos="1228"/>
                <w:tab w:val="right" w:pos="2178"/>
                <w:tab w:val="right" w:pos="2774"/>
              </w:tabs>
              <w:ind w:firstLine="460"/>
            </w:pPr>
            <w:r>
              <w:t>Card</w:t>
            </w:r>
            <w:r w:rsidR="00D9372C">
              <w:t xml:space="preserve"> </w:t>
            </w:r>
            <w:r>
              <w:t>authorization</w:t>
            </w:r>
            <w:r w:rsidR="00D9372C">
              <w:t xml:space="preserve"> </w:t>
            </w:r>
            <w:r>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iFi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058AFA02" w:rsidR="00636BFD" w:rsidRDefault="0058533C">
            <w:pPr>
              <w:pStyle w:val="Other0"/>
              <w:numPr>
                <w:ilvl w:val="0"/>
                <w:numId w:val="120"/>
              </w:numPr>
              <w:tabs>
                <w:tab w:val="left" w:pos="844"/>
                <w:tab w:val="left" w:pos="873"/>
                <w:tab w:val="center" w:pos="1823"/>
                <w:tab w:val="center" w:pos="2394"/>
              </w:tabs>
              <w:ind w:firstLine="460"/>
            </w:pPr>
            <w:r>
              <w:t>High Speed</w:t>
            </w:r>
            <w:r w:rsidR="00D9372C">
              <w:t xml:space="preserve"> </w:t>
            </w:r>
            <w:r>
              <w:t>Internet</w:t>
            </w:r>
            <w:r w:rsidR="00D9372C">
              <w:t xml:space="preserve"> </w:t>
            </w:r>
            <w:r>
              <w:t>Access</w:t>
            </w:r>
          </w:p>
          <w:p w14:paraId="332F4F36" w14:textId="7847487A" w:rsidR="00636BFD" w:rsidRDefault="0058533C">
            <w:pPr>
              <w:pStyle w:val="Other0"/>
              <w:numPr>
                <w:ilvl w:val="0"/>
                <w:numId w:val="120"/>
              </w:numPr>
              <w:tabs>
                <w:tab w:val="left" w:pos="844"/>
                <w:tab w:val="left" w:pos="873"/>
                <w:tab w:val="center" w:pos="2106"/>
                <w:tab w:val="right" w:pos="3537"/>
              </w:tabs>
              <w:ind w:firstLine="460"/>
            </w:pPr>
            <w:r>
              <w:t>Spare (printer,</w:t>
            </w:r>
            <w:r w:rsidR="00D9372C">
              <w:t xml:space="preserve"> </w:t>
            </w:r>
            <w:r>
              <w:t>second</w:t>
            </w:r>
            <w:r w:rsidR="00D9372C">
              <w:t xml:space="preserve"> </w:t>
            </w:r>
            <w:r>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3" w:name="bookmark317"/>
      <w:r>
        <w:t>5.7</w:t>
      </w:r>
      <w:r>
        <w:tab/>
        <w:t>Security Systems</w:t>
      </w:r>
      <w:bookmarkEnd w:id="153"/>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This section covers the provision of access control, intruder alarms, hold-up alarms, guard tour, guest room control, and closed circuit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Each of the above systems must be supplied installed, tested and commissioned by specialist system suppliers.</w:t>
      </w:r>
    </w:p>
    <w:p w14:paraId="332F4F98" w14:textId="77777777" w:rsidR="00636BFD" w:rsidRDefault="0058533C">
      <w:pPr>
        <w:pStyle w:val="Heading30"/>
        <w:keepNext/>
        <w:keepLines/>
        <w:tabs>
          <w:tab w:val="left" w:pos="710"/>
        </w:tabs>
      </w:pPr>
      <w:bookmarkStart w:id="154" w:name="bookmark320"/>
      <w:r>
        <w:t>5.7.2</w:t>
      </w:r>
      <w:r>
        <w:tab/>
        <w:t>System Concept</w:t>
      </w:r>
      <w:bookmarkEnd w:id="154"/>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Subsystem layer: The subsystem layer should include all the local control units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5" w:name="bookmark322"/>
      <w:r>
        <w:lastRenderedPageBreak/>
        <w:t>5.7.3</w:t>
      </w:r>
      <w:r>
        <w:tab/>
        <w:t>Subsystems</w:t>
      </w:r>
      <w:bookmarkEnd w:id="155"/>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527BC19F" w:rsidR="00636BFD" w:rsidRDefault="0058533C">
      <w:pPr>
        <w:pStyle w:val="BodyText"/>
        <w:numPr>
          <w:ilvl w:val="0"/>
          <w:numId w:val="122"/>
        </w:numPr>
        <w:tabs>
          <w:tab w:val="left" w:pos="1141"/>
          <w:tab w:val="left" w:pos="1153"/>
          <w:tab w:val="center" w:pos="3543"/>
        </w:tabs>
        <w:spacing w:after="0"/>
        <w:ind w:firstLine="860"/>
      </w:pPr>
      <w:r>
        <w:t>Shopping level corridors</w:t>
      </w:r>
      <w:r w:rsidR="00C952CF">
        <w:t xml:space="preserve"> </w:t>
      </w:r>
      <w:r>
        <w:t>(where applicable)</w:t>
      </w:r>
    </w:p>
    <w:p w14:paraId="332F4FAB" w14:textId="0CCB9995" w:rsidR="00636BFD" w:rsidRDefault="0058533C">
      <w:pPr>
        <w:pStyle w:val="BodyText"/>
        <w:numPr>
          <w:ilvl w:val="0"/>
          <w:numId w:val="122"/>
        </w:numPr>
        <w:tabs>
          <w:tab w:val="left" w:pos="1141"/>
          <w:tab w:val="left" w:pos="1153"/>
          <w:tab w:val="center" w:pos="2874"/>
        </w:tabs>
        <w:spacing w:after="0"/>
        <w:ind w:firstLine="860"/>
      </w:pPr>
      <w:r>
        <w:t>Exit stairs with motion</w:t>
      </w:r>
      <w:r w:rsidR="00C952CF">
        <w:t xml:space="preserve"> </w:t>
      </w:r>
      <w:r>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2B47C889" w:rsidR="00636BFD" w:rsidRDefault="0058533C">
      <w:pPr>
        <w:pStyle w:val="BodyText"/>
        <w:numPr>
          <w:ilvl w:val="0"/>
          <w:numId w:val="122"/>
        </w:numPr>
        <w:tabs>
          <w:tab w:val="left" w:pos="1141"/>
          <w:tab w:val="left" w:pos="1153"/>
          <w:tab w:val="center" w:pos="2879"/>
        </w:tabs>
        <w:spacing w:after="180"/>
        <w:ind w:firstLine="860"/>
      </w:pPr>
      <w:r>
        <w:t>Alcohol and beverage</w:t>
      </w:r>
      <w:r w:rsidR="00C952CF">
        <w:t xml:space="preserve"> </w:t>
      </w:r>
      <w:r>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Card reader controlled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171CAE03"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front desk</w:t>
      </w:r>
    </w:p>
    <w:p w14:paraId="332F4FB5" w14:textId="1830244F"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rsidR="008C0864">
        <w:t xml:space="preserve"> </w:t>
      </w:r>
      <w:r>
        <w:t>alarm</w:t>
      </w:r>
      <w:r w:rsidR="008C0864">
        <w:t xml:space="preserve"> </w:t>
      </w:r>
      <w:r>
        <w:t>at</w:t>
      </w:r>
      <w:r w:rsidR="008C0864">
        <w:t xml:space="preserve"> </w:t>
      </w:r>
      <w:r>
        <w:t>head cashiers</w:t>
      </w:r>
      <w:r w:rsidR="008C0864">
        <w:t xml:space="preserve"> </w:t>
      </w:r>
      <w:r>
        <w:t>desk</w:t>
      </w:r>
    </w:p>
    <w:p w14:paraId="332F4FB6" w14:textId="50FE7F70"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rsidR="008C0864">
        <w:t xml:space="preserve"> </w:t>
      </w:r>
      <w:r>
        <w:t>alarm</w:t>
      </w:r>
      <w:r w:rsidR="008C0864">
        <w:t xml:space="preserve"> </w:t>
      </w:r>
      <w:r>
        <w:t>at</w:t>
      </w:r>
      <w:r w:rsidR="008C0864">
        <w:t xml:space="preserve"> </w:t>
      </w:r>
      <w:r>
        <w:t>restaurants</w:t>
      </w:r>
    </w:p>
    <w:p w14:paraId="332F4FB7" w14:textId="5D24B7CC"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rsidR="008C0864">
        <w:t xml:space="preserve"> </w:t>
      </w:r>
      <w:r>
        <w:t>alarm</w:t>
      </w:r>
      <w:r w:rsidR="008C0864">
        <w:t xml:space="preserve"> </w:t>
      </w:r>
      <w:r>
        <w:t>at</w:t>
      </w:r>
      <w:r w:rsidR="008C0864">
        <w:t xml:space="preserve"> </w:t>
      </w:r>
      <w:r>
        <w:t>guest safe deposit</w:t>
      </w:r>
      <w:r w:rsidR="008C0864">
        <w:t xml:space="preserve"> </w:t>
      </w:r>
      <w:r>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r>
        <w:t>Employees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238F2FF3" w:rsidR="00636BFD" w:rsidRDefault="0058533C">
      <w:pPr>
        <w:pStyle w:val="BodyText"/>
        <w:numPr>
          <w:ilvl w:val="0"/>
          <w:numId w:val="122"/>
        </w:numPr>
        <w:tabs>
          <w:tab w:val="left" w:pos="1141"/>
          <w:tab w:val="left" w:pos="1153"/>
          <w:tab w:val="right" w:pos="3442"/>
        </w:tabs>
        <w:spacing w:after="0"/>
        <w:ind w:firstLine="860"/>
      </w:pPr>
      <w:r>
        <w:t>The two most remote</w:t>
      </w:r>
      <w:r w:rsidR="00C952CF">
        <w:t xml:space="preserve"> </w:t>
      </w:r>
      <w:r>
        <w:t>stair cases</w:t>
      </w:r>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The systems shall provide an appropriate environment for a high quality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5CA28D2A" w:rsidR="00636BFD" w:rsidRDefault="0058533C">
      <w:pPr>
        <w:pStyle w:val="Picturecaption0"/>
        <w:framePr w:w="2669" w:h="2117" w:wrap="none" w:vAnchor="text" w:hAnchor="page" w:x="4440" w:y="2469"/>
        <w:spacing w:after="220" w:line="214" w:lineRule="auto"/>
        <w:rPr>
          <w:rFonts w:ascii="Calibri" w:eastAsia="Calibri" w:hAnsi="Calibri" w:cs="Calibri"/>
          <w:b w:val="0"/>
          <w:bCs w:val="0"/>
          <w:sz w:val="56"/>
          <w:szCs w:val="56"/>
        </w:rPr>
      </w:pPr>
      <w:r>
        <w:rPr>
          <w:rFonts w:ascii="Calibri" w:eastAsia="Calibri" w:hAnsi="Calibri" w:cs="Calibri"/>
          <w:b w:val="0"/>
          <w:bCs w:val="0"/>
          <w:sz w:val="56"/>
          <w:szCs w:val="56"/>
        </w:rPr>
        <w:t>GENERAL PRINCIPLES</w:t>
      </w:r>
    </w:p>
    <w:p w14:paraId="332F4FCF" w14:textId="6AD0807A" w:rsidR="00636BFD" w:rsidRDefault="0058533C" w:rsidP="00505DD9">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r w:rsidR="00505DD9">
        <w:rPr>
          <w:rFonts w:ascii="Calibri" w:eastAsia="Calibri" w:hAnsi="Calibri" w:cs="Calibri"/>
          <w:b w:val="0"/>
          <w:bCs w:val="0"/>
          <w:sz w:val="56"/>
          <w:szCs w:val="56"/>
        </w:rPr>
        <w:t xml:space="preserve"> EFFECTIVE</w:t>
      </w:r>
    </w:p>
    <w:p w14:paraId="582CB042" w14:textId="3F5FC372" w:rsidR="00505DD9" w:rsidRPr="00505DD9" w:rsidRDefault="0058533C" w:rsidP="00505DD9">
      <w:pPr>
        <w:pStyle w:val="Picturecaption0"/>
        <w:framePr w:w="1368" w:h="1064" w:wrap="none" w:vAnchor="text" w:hAnchor="page" w:x="7853" w:y="3152"/>
        <w:spacing w:line="211" w:lineRule="auto"/>
        <w:rPr>
          <w:rFonts w:ascii="Calibri" w:eastAsia="Calibri" w:hAnsi="Calibri" w:cs="Calibri"/>
          <w:b w:val="0"/>
          <w:bCs w:val="0"/>
          <w:sz w:val="20"/>
          <w:szCs w:val="20"/>
        </w:rPr>
      </w:pPr>
      <w:r>
        <w:rPr>
          <w:rFonts w:ascii="Calibri" w:eastAsia="Calibri" w:hAnsi="Calibri" w:cs="Calibri"/>
          <w:b w:val="0"/>
          <w:bCs w:val="0"/>
          <w:sz w:val="20"/>
          <w:szCs w:val="20"/>
        </w:rPr>
        <w:t>APPROPRIATE FOR THE STAR RATING OF THE</w:t>
      </w:r>
      <w:r w:rsidR="00505DD9">
        <w:rPr>
          <w:rFonts w:ascii="Calibri" w:eastAsia="Calibri" w:hAnsi="Calibri" w:cs="Calibri"/>
          <w:b w:val="0"/>
          <w:bCs w:val="0"/>
          <w:sz w:val="20"/>
          <w:szCs w:val="20"/>
        </w:rPr>
        <w:t xml:space="preserve"> hotel</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9" w14:textId="5D58ABCE"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r w:rsidR="00505DD9">
        <w:rPr>
          <w:rFonts w:ascii="Calibri" w:eastAsia="Calibri" w:hAnsi="Calibri" w:cs="Calibri"/>
          <w:b w:val="0"/>
          <w:bCs w:val="0"/>
          <w:sz w:val="20"/>
          <w:szCs w:val="20"/>
        </w:rPr>
        <w:t xml:space="preserve"> </w:t>
      </w: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1AB7FDF9" w14:textId="7E3CE546" w:rsidR="00505DD9" w:rsidRDefault="00505DD9" w:rsidP="00505DD9">
      <w:pPr>
        <w:pStyle w:val="Picturecaption0"/>
        <w:framePr w:w="1325" w:h="1157" w:wrap="none" w:vAnchor="text" w:hAnchor="page" w:x="5710" w:y="100"/>
        <w:spacing w:line="214" w:lineRule="auto"/>
        <w:rPr>
          <w:sz w:val="20"/>
          <w:szCs w:val="20"/>
        </w:rPr>
      </w:pPr>
      <w:r>
        <w:rPr>
          <w:rFonts w:ascii="Calibri" w:eastAsia="Calibri" w:hAnsi="Calibri" w:cs="Calibri"/>
          <w:b w:val="0"/>
          <w:bCs w:val="0"/>
          <w:sz w:val="20"/>
          <w:szCs w:val="20"/>
        </w:rPr>
        <w:t>COMPATIBLE WITH ARCHITECTURE AND INTERIOR DESIGN /</w:t>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6" w:name="bookmark324"/>
      <w:r>
        <w:lastRenderedPageBreak/>
        <w:t>6.1.1</w:t>
      </w:r>
      <w:r>
        <w:tab/>
        <w:t>Green Engage Recommendations</w:t>
      </w:r>
      <w:bookmarkEnd w:id="156"/>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EAEE0A9" w:rsidR="00636BFD" w:rsidRDefault="0058533C">
      <w:pPr>
        <w:pStyle w:val="BodyText"/>
        <w:spacing w:after="0"/>
        <w:ind w:firstLine="720"/>
      </w:pPr>
      <w:r>
        <w:t xml:space="preserve">W_07 </w:t>
      </w:r>
      <w:r w:rsidR="00634C58">
        <w:tab/>
      </w:r>
      <w:r>
        <w:t>Water Collection Treatment and re-use system</w:t>
      </w:r>
    </w:p>
    <w:p w14:paraId="332F5027" w14:textId="15EDBE9D" w:rsidR="00636BFD" w:rsidRDefault="0058533C">
      <w:pPr>
        <w:pStyle w:val="BodyText"/>
        <w:spacing w:after="180"/>
        <w:ind w:firstLine="720"/>
      </w:pPr>
      <w:r>
        <w:t xml:space="preserve">W_08 </w:t>
      </w:r>
      <w:r w:rsidR="00634C58">
        <w:tab/>
      </w:r>
      <w:r>
        <w:t>Ozone Water Treatment / Chemical Reduction</w:t>
      </w:r>
    </w:p>
    <w:p w14:paraId="332F5028" w14:textId="77777777" w:rsidR="00636BFD" w:rsidRDefault="0058533C">
      <w:pPr>
        <w:pStyle w:val="Heading30"/>
        <w:keepNext/>
        <w:keepLines/>
        <w:tabs>
          <w:tab w:val="left" w:pos="713"/>
        </w:tabs>
      </w:pPr>
      <w:bookmarkStart w:id="157" w:name="bookmark326"/>
      <w:r>
        <w:t>6.1.2</w:t>
      </w:r>
      <w:r>
        <w:tab/>
        <w:t>Summary of Design Requirements</w:t>
      </w:r>
      <w:bookmarkEnd w:id="157"/>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The hot and cold water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For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r>
              <w:t>Aluminium</w:t>
            </w:r>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68AD130"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rsidR="00A55268">
        <w:t xml:space="preserve"> </w:t>
      </w:r>
      <w:r>
        <w:t>Hotels</w:t>
      </w:r>
      <w:r w:rsidR="00A55268">
        <w:t xml:space="preserve"> </w:t>
      </w:r>
      <w:r>
        <w:t>Group</w:t>
      </w:r>
      <w:r w:rsidR="00A55268">
        <w:t xml:space="preserve"> </w:t>
      </w:r>
      <w:r>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3F488121"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rsidR="00A55268">
        <w:t xml:space="preserve"> </w:t>
      </w:r>
      <w:r>
        <w:t>L8</w:t>
      </w:r>
      <w:r w:rsidR="00A55268">
        <w:t xml:space="preserve"> </w:t>
      </w:r>
      <w:r>
        <w:t>UK,</w:t>
      </w:r>
      <w:r w:rsidR="00A55268">
        <w:t xml:space="preserve"> </w:t>
      </w:r>
      <w:r>
        <w:t>EWGLC</w:t>
      </w:r>
      <w:r w:rsidR="00A55268">
        <w:t xml:space="preserve"> </w:t>
      </w:r>
      <w:r>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r>
              <w:t>TSS(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cfu/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Report on the WHO/AFSED regional consultation to review national priorities and action plans for waste water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Hot and Cold Water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type w14:anchorId="332F773D" id="_x0000_t202" coordsize="21600,21600" o:spt="202" path="m,l,21600r21600,l21600,xe">
                <v:stroke joinstyle="miter"/>
                <v:path gradientshapeok="t" o:connecttype="rect"/>
              </v:shapetype>
              <v:shape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8" w:name="bookmark328"/>
      <w:r>
        <w:t>6.1.3</w:t>
      </w:r>
      <w:r>
        <w:tab/>
        <w:t>Water Treatment</w:t>
      </w:r>
      <w:bookmarkEnd w:id="158"/>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Hard water - softener only to be applied to hot services, unless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r>
        <w:t>Particular consideration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Where evaporative condensers or coolers are used, particular attention must be given to the prevention of Legionnaires Disease. Twin biocide dosing and a continued programme of water monitoring must be adopted.</w:t>
      </w:r>
    </w:p>
    <w:p w14:paraId="332F5169" w14:textId="77777777" w:rsidR="00636BFD" w:rsidRDefault="0058533C">
      <w:pPr>
        <w:pStyle w:val="BodyText"/>
        <w:spacing w:after="180"/>
        <w:ind w:left="460"/>
      </w:pPr>
      <w:r>
        <w:lastRenderedPageBreak/>
        <w:t>Treatment for Legionnaires Disease in all systems must be in accordance with HSE (UK) Legal Series L8 document - “Legionnaires Disease - The Control of Legionella Bacteria in Water Systems. ACOP and guidance.” or either similar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e.g.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59" w:name="bookmark330"/>
      <w:r>
        <w:lastRenderedPageBreak/>
        <w:t>6.2</w:t>
      </w:r>
      <w:r>
        <w:tab/>
        <w:t>System Selection</w:t>
      </w:r>
      <w:bookmarkEnd w:id="159"/>
    </w:p>
    <w:p w14:paraId="332F516F" w14:textId="77777777" w:rsidR="00636BFD" w:rsidRDefault="0058533C">
      <w:pPr>
        <w:pStyle w:val="BodyText"/>
        <w:spacing w:after="180"/>
        <w:ind w:left="560" w:firstLine="20"/>
        <w:jc w:val="both"/>
      </w:pPr>
      <w:r>
        <w:t>The objective as with all new building design is to ensure that all systems inclusive of the Plumbing and Drainage are efficient, effecti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If not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7" w14:textId="5E85EBF6" w:rsidR="00636BFD" w:rsidRDefault="0058533C" w:rsidP="00634C58">
      <w:pPr>
        <w:pStyle w:val="BodyText"/>
        <w:numPr>
          <w:ilvl w:val="0"/>
          <w:numId w:val="129"/>
        </w:numPr>
        <w:tabs>
          <w:tab w:val="left" w:pos="1147"/>
          <w:tab w:val="left" w:pos="1152"/>
        </w:tabs>
        <w:spacing w:after="0"/>
        <w:ind w:firstLine="720"/>
        <w:jc w:val="both"/>
      </w:pPr>
      <w:r>
        <w:t>What type of distribution arrangement best suits the development? Usually vertical distribution is best</w:t>
      </w:r>
      <w:r w:rsidR="00634C58">
        <w:t xml:space="preserve"> </w:t>
      </w:r>
      <w:r>
        <w:t>as it allows the floor to floor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r>
        <w:t>Optimise the pumping arrangement with respect to the distribution pressures.</w:t>
      </w:r>
    </w:p>
    <w:p w14:paraId="332F517B" w14:textId="46C31319" w:rsidR="00636BFD" w:rsidRDefault="0058533C" w:rsidP="00634C58">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r w:rsidR="00634C58">
        <w:t xml:space="preserve"> </w:t>
      </w:r>
      <w:r>
        <w:t>and provide heat for makeup air systems?</w:t>
      </w:r>
    </w:p>
    <w:p w14:paraId="332F517D" w14:textId="68242D2A" w:rsidR="00636BFD" w:rsidRDefault="0058533C" w:rsidP="00634C58">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r w:rsidR="00634C58">
        <w:t xml:space="preserve"> </w:t>
      </w: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Equal pressure on hot &amp; cold water systems.</w:t>
      </w:r>
    </w:p>
    <w:p w14:paraId="332F517F" w14:textId="77777777" w:rsidR="00636BFD" w:rsidRDefault="0058533C">
      <w:pPr>
        <w:pStyle w:val="Heading30"/>
        <w:keepNext/>
        <w:keepLines/>
        <w:tabs>
          <w:tab w:val="left" w:pos="638"/>
        </w:tabs>
      </w:pPr>
      <w:bookmarkStart w:id="160" w:name="bookmark332"/>
      <w:r>
        <w:t>6.2.1</w:t>
      </w:r>
      <w:r>
        <w:tab/>
        <w:t>Preferred System Components</w:t>
      </w:r>
      <w:bookmarkEnd w:id="160"/>
    </w:p>
    <w:p w14:paraId="332F5180" w14:textId="77777777" w:rsidR="00636BFD" w:rsidRDefault="0058533C">
      <w:pPr>
        <w:pStyle w:val="BodyText"/>
        <w:spacing w:after="180"/>
        <w:ind w:firstLine="720"/>
      </w:pPr>
      <w:r>
        <w:t>From an operational cost and reliability perspective the following systems should be utilised:</w:t>
      </w:r>
    </w:p>
    <w:p w14:paraId="332F5182" w14:textId="6E3653A0" w:rsidR="00636BFD" w:rsidRDefault="0058533C" w:rsidP="00634C58">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r w:rsidR="00634C58">
        <w:t xml:space="preserve"> </w:t>
      </w:r>
      <w:r>
        <w:t>greatest reliability.</w:t>
      </w:r>
    </w:p>
    <w:p w14:paraId="332F5184" w14:textId="3D693216" w:rsidR="00636BFD" w:rsidRDefault="0058533C" w:rsidP="00634C58">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r w:rsidR="00634C58">
        <w:t xml:space="preserve"> </w:t>
      </w: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r>
        <w:t>Minimising the number of pressur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Implement water treatment as necessary. In the first instance utilis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 xml:space="preserve">(Alft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1" w:name="bookmark334"/>
      <w:r>
        <w:t>6.2.2</w:t>
      </w:r>
      <w:r>
        <w:tab/>
        <w:t>Local Authority Investigation</w:t>
      </w:r>
      <w:bookmarkEnd w:id="161"/>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2" w14:textId="63F479DC" w:rsidR="00636BFD" w:rsidRDefault="0058533C" w:rsidP="00634C58">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r w:rsidR="00634C58">
        <w:t xml:space="preserve"> </w:t>
      </w: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6" w14:textId="5B2F431D" w:rsidR="00636BFD" w:rsidRDefault="0058533C" w:rsidP="00634C58">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r w:rsidR="00634C58">
        <w:t xml:space="preserve"> </w:t>
      </w:r>
      <w:r>
        <w:t>storage. This option is preferred if reliable in order to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2" w:name="bookmark336"/>
      <w:r>
        <w:t>6.2.3</w:t>
      </w:r>
      <w:r>
        <w:tab/>
        <w:t>Key Design Issues</w:t>
      </w:r>
      <w:bookmarkEnd w:id="162"/>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A" w14:textId="15B627C6" w:rsidR="00636BFD" w:rsidRDefault="0058533C" w:rsidP="00634C58">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r w:rsidR="00634C58">
        <w:t xml:space="preserve"> </w:t>
      </w:r>
      <w:r>
        <w:t>fed directly from the local authority supply.</w:t>
      </w:r>
    </w:p>
    <w:p w14:paraId="332F519C" w14:textId="61222B05" w:rsidR="00636BFD" w:rsidRDefault="0058533C" w:rsidP="00634C58">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r w:rsidR="00634C58">
        <w:t xml:space="preserve"> </w:t>
      </w: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F" w14:textId="44DCB526" w:rsidR="00636BFD" w:rsidRDefault="0058533C" w:rsidP="00634C58">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r w:rsidR="00634C58">
        <w:t xml:space="preserve"> </w:t>
      </w:r>
      <w:r>
        <w:t>distribute the water throughout the building.</w:t>
      </w:r>
    </w:p>
    <w:p w14:paraId="332F51A1" w14:textId="40E4D6CD" w:rsidR="00636BFD" w:rsidRDefault="0058533C" w:rsidP="00634C58">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r w:rsidR="00634C58">
        <w:t xml:space="preserve"> </w:t>
      </w:r>
      <w:r>
        <w:t>allowances must be utilised in order to determine the water storage tank size. The distribution side of the water tank can then be determined by use of the International Plumbing code or other equivalent internationally recognised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Main electrical load locations- central -Recommended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3" w:name="bookmark338"/>
      <w:r>
        <w:t>6.3</w:t>
      </w:r>
      <w:r>
        <w:tab/>
        <w:t>Systems</w:t>
      </w:r>
      <w:bookmarkEnd w:id="163"/>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4" w:name="bookmark340"/>
      <w:r>
        <w:lastRenderedPageBreak/>
        <w:t>6.3.2</w:t>
      </w:r>
      <w:r>
        <w:tab/>
        <w:t>Domestic Hot Water</w:t>
      </w:r>
      <w:bookmarkEnd w:id="164"/>
    </w:p>
    <w:p w14:paraId="332F5243" w14:textId="77777777" w:rsidR="00636BFD" w:rsidRDefault="0058533C">
      <w:pPr>
        <w:pStyle w:val="BodyText"/>
        <w:spacing w:after="180"/>
        <w:ind w:left="720"/>
      </w:pPr>
      <w:r>
        <w:t>There are a range of different systems available, and the most appropriate solution will be determined from a number of factors including:-</w:t>
      </w:r>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Typical Hotel Hot Water us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Showers in guestrooms unoccupied for more than 3 days are now considered a ‘high’ Legionella risk. The following options are available to address this:-</w:t>
      </w:r>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r>
        <w:t>e.g.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Legal requirements to ensure Legionella risk is minimised</w:t>
      </w:r>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e.g. Hotel Guestroom)</w:t>
      </w:r>
    </w:p>
    <w:p w14:paraId="332F5258" w14:textId="77777777" w:rsidR="00636BFD" w:rsidRDefault="0058533C">
      <w:pPr>
        <w:pStyle w:val="BodyText"/>
        <w:numPr>
          <w:ilvl w:val="0"/>
          <w:numId w:val="136"/>
        </w:numPr>
        <w:tabs>
          <w:tab w:val="left" w:pos="633"/>
        </w:tabs>
        <w:spacing w:after="40" w:line="178" w:lineRule="auto"/>
        <w:ind w:firstLine="380"/>
      </w:pPr>
      <w:r>
        <w:t>Weekly flushing required minimising risk (twice weekly with high risk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60" w14:textId="34C60F99" w:rsidR="00636BFD" w:rsidRDefault="0058533C" w:rsidP="00634C58">
      <w:pPr>
        <w:pStyle w:val="BodyText"/>
        <w:tabs>
          <w:tab w:val="left" w:pos="513"/>
        </w:tabs>
        <w:spacing w:after="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rPr>
          <w:sz w:val="15"/>
          <w:szCs w:val="15"/>
        </w:rPr>
        <w:t>•</w:t>
      </w:r>
      <w:r>
        <w:rPr>
          <w:sz w:val="15"/>
          <w:szCs w:val="15"/>
        </w:rPr>
        <w:tab/>
      </w:r>
      <w:r>
        <w:t>Note: Purpose designed shower heads will be considered by the manufacturer on receipt of the</w:t>
      </w:r>
      <w:r w:rsidR="00634C58">
        <w:t xml:space="preserve"> </w:t>
      </w: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5" w:name="bookmark342"/>
      <w:r>
        <w:lastRenderedPageBreak/>
        <w:t>Domestic Hot Distribution High Rise- Preferred Option</w:t>
      </w:r>
      <w:bookmarkEnd w:id="165"/>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6" w:name="bookmark344"/>
      <w:r>
        <w:lastRenderedPageBreak/>
        <w:t>6.3.4</w:t>
      </w:r>
      <w:r>
        <w:tab/>
        <w:t>Pressure balancing between Hot and cold Water systems in guest rooms.</w:t>
      </w:r>
      <w:bookmarkEnd w:id="166"/>
    </w:p>
    <w:p w14:paraId="332F52F3" w14:textId="77777777" w:rsidR="00636BFD" w:rsidRDefault="0058533C">
      <w:pPr>
        <w:pStyle w:val="BodyText"/>
        <w:spacing w:after="180"/>
        <w:ind w:firstLine="720"/>
      </w:pPr>
      <w:r>
        <w:t>Problems can occur within guest bathrooms, if the hot water and cold water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r>
        <w:rPr>
          <w:b/>
          <w:bCs/>
        </w:rPr>
        <w:t>Jemflow ‘</w:t>
      </w:r>
      <w:r>
        <w:t>pressure balancing system, which operates as follows.</w:t>
      </w:r>
    </w:p>
    <w:p w14:paraId="332F52F7" w14:textId="77777777" w:rsidR="00636BFD" w:rsidRDefault="0058533C">
      <w:pPr>
        <w:pStyle w:val="Heading30"/>
        <w:keepNext/>
        <w:keepLines/>
        <w:tabs>
          <w:tab w:val="left" w:pos="701"/>
        </w:tabs>
      </w:pPr>
      <w:bookmarkStart w:id="167" w:name="bookmark346"/>
      <w:r>
        <w:t>6.4</w:t>
      </w:r>
      <w:r>
        <w:tab/>
        <w:t>Drainage</w:t>
      </w:r>
      <w:bookmarkEnd w:id="167"/>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B" w14:textId="34AF5A7D" w:rsidR="00636BFD" w:rsidRDefault="0058533C" w:rsidP="00634C58">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r w:rsidR="00634C58">
        <w:t xml:space="preserve"> </w:t>
      </w: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E" w14:textId="4C463A75" w:rsidR="00636BFD" w:rsidRDefault="0058533C" w:rsidP="00634C58">
      <w:pPr>
        <w:pStyle w:val="BodyText"/>
        <w:numPr>
          <w:ilvl w:val="0"/>
          <w:numId w:val="139"/>
        </w:numPr>
        <w:tabs>
          <w:tab w:val="left" w:pos="1142"/>
          <w:tab w:val="left" w:pos="1147"/>
        </w:tabs>
        <w:spacing w:after="0"/>
        <w:ind w:firstLine="720"/>
      </w:pPr>
      <w:r>
        <w:t>Manholes for maintenance areas shall be external to the building, and provided at every junction and</w:t>
      </w:r>
      <w:r w:rsidR="00634C58">
        <w:t xml:space="preserve"> </w:t>
      </w: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Jemflow’ fittings</w:t>
      </w:r>
    </w:p>
    <w:p w14:paraId="332F5304" w14:textId="77777777" w:rsidR="00636BFD" w:rsidRDefault="0058533C">
      <w:pPr>
        <w:pStyle w:val="Picturecaption0"/>
        <w:framePr w:w="2837" w:h="211" w:wrap="none" w:vAnchor="text" w:hAnchor="page" w:x="6815" w:y="21"/>
        <w:jc w:val="left"/>
      </w:pPr>
      <w:r>
        <w:rPr>
          <w:b w:val="0"/>
          <w:bCs w:val="0"/>
        </w:rPr>
        <w:t>Shower Fixture without ‘Jemflow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r>
        <w:rPr>
          <w:b/>
          <w:bCs/>
          <w:sz w:val="15"/>
          <w:szCs w:val="15"/>
          <w:u w:val="single"/>
        </w:rPr>
        <w:t>ro</w:t>
      </w:r>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dll</w:t>
      </w:r>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WASTE SYSTEMS DISCHARGE TO LOCAL SEWER WHERE AVAILABLE. FULLY VENTED SYSTEMS WITH NO PROVISION FOR RECYCLING OF WASTE WATER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r w:rsidRPr="00B85CEB">
        <w:rPr>
          <w:color w:val="CE797E"/>
          <w:sz w:val="11"/>
          <w:szCs w:val="11"/>
          <w:u w:val="none"/>
          <w:lang w:eastAsia="de-DE" w:bidi="de-DE"/>
        </w:rPr>
        <w:t xml:space="preserve">MdI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Schematic of Conventional Soil and Waste Pipe System Single stack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Schematic Comparision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Typical Double Guest bath room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8" w:name="bookmark348"/>
      <w:r>
        <w:t>Typical Double Guest bath room drainage system (Option -2 floor trap in shafts area)</w:t>
      </w:r>
      <w:bookmarkEnd w:id="168"/>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CUTOUT IN SLAB SIZE(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r>
        <w:rPr>
          <w:b w:val="0"/>
          <w:bCs w:val="0"/>
          <w:color w:val="494949"/>
          <w:sz w:val="10"/>
          <w:szCs w:val="10"/>
        </w:rPr>
        <w:t>SIZE(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13923" w:type="dxa"/>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rsidTr="00634C58">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Polo- Kal</w:t>
            </w:r>
          </w:p>
        </w:tc>
      </w:tr>
      <w:tr w:rsidR="00636BFD" w14:paraId="332F53D0" w14:textId="77777777" w:rsidTr="00634C58">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11557161" w:rsidR="00636BFD" w:rsidRPr="00634C58" w:rsidRDefault="00636BFD" w:rsidP="00634C58"/>
        </w:tc>
        <w:tc>
          <w:tcPr>
            <w:tcW w:w="2976" w:type="dxa"/>
            <w:vMerge w:val="restart"/>
            <w:tcBorders>
              <w:top w:val="single" w:sz="4" w:space="0" w:color="auto"/>
              <w:left w:val="single" w:sz="4" w:space="0" w:color="auto"/>
            </w:tcBorders>
            <w:shd w:val="clear" w:color="auto" w:fill="auto"/>
          </w:tcPr>
          <w:p w14:paraId="332F53CC" w14:textId="77777777" w:rsidR="00636BFD" w:rsidRPr="00634C58" w:rsidRDefault="00636BFD" w:rsidP="00634C58"/>
        </w:tc>
        <w:tc>
          <w:tcPr>
            <w:tcW w:w="3119" w:type="dxa"/>
            <w:vMerge w:val="restart"/>
            <w:tcBorders>
              <w:top w:val="single" w:sz="4" w:space="0" w:color="auto"/>
              <w:left w:val="single" w:sz="4" w:space="0" w:color="auto"/>
            </w:tcBorders>
            <w:shd w:val="clear" w:color="auto" w:fill="auto"/>
          </w:tcPr>
          <w:p w14:paraId="332F53CD" w14:textId="77777777" w:rsidR="00636BFD" w:rsidRPr="00634C58" w:rsidRDefault="00636BFD" w:rsidP="00634C58"/>
        </w:tc>
        <w:tc>
          <w:tcPr>
            <w:tcW w:w="110" w:type="dxa"/>
            <w:tcBorders>
              <w:top w:val="single" w:sz="4" w:space="0" w:color="auto"/>
              <w:left w:val="single" w:sz="4" w:space="0" w:color="auto"/>
            </w:tcBorders>
            <w:shd w:val="clear" w:color="auto" w:fill="auto"/>
          </w:tcPr>
          <w:p w14:paraId="332F53CE" w14:textId="77777777" w:rsidR="00636BFD" w:rsidRPr="00634C58" w:rsidRDefault="00636BFD" w:rsidP="00634C58"/>
        </w:tc>
        <w:tc>
          <w:tcPr>
            <w:tcW w:w="2741" w:type="dxa"/>
            <w:gridSpan w:val="2"/>
            <w:tcBorders>
              <w:top w:val="single" w:sz="4" w:space="0" w:color="auto"/>
              <w:right w:val="single" w:sz="4" w:space="0" w:color="auto"/>
            </w:tcBorders>
            <w:shd w:val="clear" w:color="auto" w:fill="auto"/>
          </w:tcPr>
          <w:p w14:paraId="332F53CF" w14:textId="77777777" w:rsidR="00636BFD" w:rsidRPr="00634C58" w:rsidRDefault="00636BFD" w:rsidP="00634C58"/>
        </w:tc>
      </w:tr>
      <w:tr w:rsidR="00636BFD" w14:paraId="332F53D8" w14:textId="77777777" w:rsidTr="00634C58">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Pr="00634C58" w:rsidRDefault="00636BFD" w:rsidP="00634C58"/>
        </w:tc>
        <w:tc>
          <w:tcPr>
            <w:tcW w:w="2976" w:type="dxa"/>
            <w:vMerge/>
            <w:tcBorders>
              <w:left w:val="single" w:sz="4" w:space="0" w:color="auto"/>
            </w:tcBorders>
            <w:shd w:val="clear" w:color="auto" w:fill="auto"/>
          </w:tcPr>
          <w:p w14:paraId="332F53D3" w14:textId="77777777" w:rsidR="00636BFD" w:rsidRPr="00634C58" w:rsidRDefault="00636BFD" w:rsidP="00634C58"/>
        </w:tc>
        <w:tc>
          <w:tcPr>
            <w:tcW w:w="3119" w:type="dxa"/>
            <w:vMerge/>
            <w:tcBorders>
              <w:left w:val="single" w:sz="4" w:space="0" w:color="auto"/>
            </w:tcBorders>
            <w:shd w:val="clear" w:color="auto" w:fill="auto"/>
          </w:tcPr>
          <w:p w14:paraId="332F53D4" w14:textId="77777777" w:rsidR="00636BFD" w:rsidRPr="00634C58" w:rsidRDefault="00636BFD" w:rsidP="00634C58"/>
        </w:tc>
        <w:tc>
          <w:tcPr>
            <w:tcW w:w="110" w:type="dxa"/>
            <w:vMerge w:val="restart"/>
            <w:tcBorders>
              <w:left w:val="single" w:sz="4" w:space="0" w:color="auto"/>
            </w:tcBorders>
            <w:shd w:val="clear" w:color="auto" w:fill="auto"/>
          </w:tcPr>
          <w:p w14:paraId="332F53D5" w14:textId="77777777" w:rsidR="00636BFD" w:rsidRPr="00634C58" w:rsidRDefault="00636BFD" w:rsidP="00634C58"/>
        </w:tc>
        <w:tc>
          <w:tcPr>
            <w:tcW w:w="850" w:type="dxa"/>
            <w:vMerge w:val="restart"/>
            <w:shd w:val="clear" w:color="auto" w:fill="5B6469"/>
          </w:tcPr>
          <w:p w14:paraId="332F53D6" w14:textId="77777777" w:rsidR="00636BFD" w:rsidRPr="00634C58" w:rsidRDefault="00636BFD" w:rsidP="00634C58"/>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rsidTr="00634C58">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Pr="00634C58" w:rsidRDefault="00636BFD" w:rsidP="00634C58"/>
        </w:tc>
        <w:tc>
          <w:tcPr>
            <w:tcW w:w="2976" w:type="dxa"/>
            <w:vMerge/>
            <w:tcBorders>
              <w:left w:val="single" w:sz="4" w:space="0" w:color="auto"/>
            </w:tcBorders>
            <w:shd w:val="clear" w:color="auto" w:fill="auto"/>
          </w:tcPr>
          <w:p w14:paraId="332F53DB" w14:textId="77777777" w:rsidR="00636BFD" w:rsidRPr="00634C58" w:rsidRDefault="00636BFD" w:rsidP="00634C58"/>
        </w:tc>
        <w:tc>
          <w:tcPr>
            <w:tcW w:w="3119" w:type="dxa"/>
            <w:vMerge w:val="restart"/>
            <w:tcBorders>
              <w:left w:val="single" w:sz="4" w:space="0" w:color="auto"/>
            </w:tcBorders>
            <w:shd w:val="clear" w:color="auto" w:fill="auto"/>
          </w:tcPr>
          <w:p w14:paraId="332F53DC" w14:textId="3C2335EC" w:rsidR="00636BFD" w:rsidRPr="00634C58" w:rsidRDefault="00636BFD" w:rsidP="00634C58"/>
        </w:tc>
        <w:tc>
          <w:tcPr>
            <w:tcW w:w="110" w:type="dxa"/>
            <w:vMerge/>
            <w:tcBorders>
              <w:left w:val="single" w:sz="4" w:space="0" w:color="auto"/>
            </w:tcBorders>
            <w:shd w:val="clear" w:color="auto" w:fill="auto"/>
          </w:tcPr>
          <w:p w14:paraId="332F53DD" w14:textId="77777777" w:rsidR="00636BFD" w:rsidRPr="00634C58" w:rsidRDefault="00636BFD" w:rsidP="00634C58"/>
        </w:tc>
        <w:tc>
          <w:tcPr>
            <w:tcW w:w="850" w:type="dxa"/>
            <w:vMerge/>
            <w:shd w:val="clear" w:color="auto" w:fill="5B6469"/>
          </w:tcPr>
          <w:p w14:paraId="332F53DE" w14:textId="77777777" w:rsidR="00636BFD" w:rsidRPr="00634C58" w:rsidRDefault="00636BFD" w:rsidP="00634C58"/>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F" w14:textId="77777777" w:rsidTr="00634C58">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rsidTr="00634C58">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uPvc)</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Polo- Kal)</w:t>
            </w:r>
          </w:p>
        </w:tc>
      </w:tr>
      <w:tr w:rsidR="00636BFD" w14:paraId="332F53FB" w14:textId="77777777" w:rsidTr="00634C58">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rsidTr="00634C58">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rsidTr="00634C58">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rsidTr="00634C58">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rsidTr="00634C58">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rsidTr="00634C58">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rsidTr="00634C58">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r>
              <w:t>Pushfit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rsidTr="00634C58">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rsidTr="00634C58">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18-27 db</w:t>
            </w:r>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30-40 db</w:t>
            </w:r>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27-34 db</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18-27 db</w:t>
            </w:r>
          </w:p>
        </w:tc>
      </w:tr>
      <w:tr w:rsidR="00636BFD" w14:paraId="332F5437" w14:textId="77777777" w:rsidTr="00634C58">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Pipe Material Comparision For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Pipe Material Comparison For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8286239" w:rsidR="00636BFD" w:rsidRDefault="00636BFD">
            <w:pPr>
              <w:pStyle w:val="Other0"/>
              <w:framePr w:w="13882" w:h="6830" w:hSpace="398" w:wrap="notBeside" w:vAnchor="text" w:hAnchor="text" w:x="294" w:y="1"/>
              <w:tabs>
                <w:tab w:val="left" w:pos="1608"/>
              </w:tabs>
              <w:ind w:firstLine="0"/>
              <w:rPr>
                <w:sz w:val="26"/>
                <w:szCs w:val="26"/>
              </w:rPr>
            </w:pP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B" w14:textId="1D12E002" w:rsidR="00636BFD" w:rsidRDefault="00636BFD">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F" w14:textId="5A482727" w:rsidR="00636BFD" w:rsidRDefault="00636BFD">
            <w:pPr>
              <w:pStyle w:val="Other0"/>
              <w:framePr w:w="13882" w:h="6830" w:hSpace="398" w:wrap="notBeside" w:vAnchor="text" w:hAnchor="text" w:x="294" w:y="1"/>
              <w:tabs>
                <w:tab w:val="left" w:pos="1421"/>
              </w:tabs>
              <w:spacing w:line="180" w:lineRule="auto"/>
              <w:ind w:firstLine="0"/>
              <w:rPr>
                <w:sz w:val="40"/>
                <w:szCs w:val="40"/>
              </w:rPr>
            </w:pP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6D0E57B8" w:rsidR="00636BFD" w:rsidRDefault="00636BFD">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50 bar</w:t>
            </w:r>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150 bar</w:t>
            </w:r>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100 bar</w:t>
            </w:r>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r>
              <w:t>Upto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r>
              <w:t>Upto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69" w:name="bookmark350"/>
      <w:r>
        <w:lastRenderedPageBreak/>
        <w:t>6.5</w:t>
      </w:r>
      <w:r>
        <w:tab/>
        <w:t>Sewage Disposal Systems</w:t>
      </w:r>
      <w:bookmarkEnd w:id="169"/>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Where municipal sewers are not available, provide a complete sewage treatment plant capable of treating the effluent from the building sanitary system and discharging the treated effluent wher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r>
              <w:rPr>
                <w:b/>
                <w:bCs/>
              </w:rPr>
              <w:t>S.N</w:t>
            </w:r>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rsidP="00634C58">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rsidP="00634C58">
            <w:pPr>
              <w:pStyle w:val="Other0"/>
              <w:ind w:firstLine="0"/>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rsidP="00634C58">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rsidP="00634C58">
            <w:pPr>
              <w:pStyle w:val="Other0"/>
              <w:ind w:firstLine="0"/>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rsidP="00634C58">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rsidP="00634C58">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rsidP="00634C58">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rsidP="00634C58">
            <w:pPr>
              <w:pStyle w:val="Other0"/>
              <w:ind w:firstLine="0"/>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rsidP="00634C58">
            <w:pPr>
              <w:pStyle w:val="Other0"/>
              <w:ind w:firstLine="0"/>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rsidP="00634C58">
            <w:pPr>
              <w:pStyle w:val="Other0"/>
              <w:ind w:firstLine="0"/>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rsidP="00634C58">
            <w:pPr>
              <w:pStyle w:val="Other0"/>
              <w:ind w:firstLine="0"/>
            </w:pPr>
            <w:r>
              <w:rPr>
                <w:b/>
                <w:bCs/>
              </w:rPr>
              <w:t xml:space="preserve">Floating Aerated Biomedia Reactor </w:t>
            </w:r>
            <w:r>
              <w:t>is also an attached growth on a free floating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rsidP="00634C58">
            <w:pPr>
              <w:pStyle w:val="Other0"/>
              <w:ind w:firstLine="0"/>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404D1912" w:rsidR="00636BFD" w:rsidRDefault="0058533C" w:rsidP="00634C58">
            <w:pPr>
              <w:pStyle w:val="Other0"/>
              <w:ind w:firstLine="0"/>
            </w:pPr>
            <w:r>
              <w:rPr>
                <w:b/>
                <w:bCs/>
              </w:rPr>
              <w:t>Pre- Treatment</w:t>
            </w:r>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rsidP="00634C58">
            <w:pPr>
              <w:pStyle w:val="Other0"/>
              <w:ind w:firstLine="0"/>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membranes. Typically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rsidP="00634C58">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rsidP="00634C58">
            <w:pPr>
              <w:pStyle w:val="Other0"/>
              <w:ind w:firstLine="0"/>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rsidP="00634C58">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rsidP="00634C58">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rsidP="00634C58">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rsidP="00634C58">
            <w:pPr>
              <w:pStyle w:val="Other0"/>
              <w:ind w:firstLine="0"/>
            </w:pPr>
            <w:r>
              <w:t>MBR consists of a biological process with relatively low F/M-ratios (typically &lt; 0,1 kg</w:t>
            </w:r>
            <w:r>
              <w:rPr>
                <w:b/>
                <w:bCs/>
                <w:sz w:val="8"/>
                <w:szCs w:val="8"/>
              </w:rPr>
              <w:t>BOD</w:t>
            </w:r>
            <w:r>
              <w:t>/kg</w:t>
            </w:r>
            <w:r>
              <w:rPr>
                <w:b/>
                <w:bCs/>
                <w:sz w:val="8"/>
                <w:szCs w:val="8"/>
              </w:rPr>
              <w:t>DS</w:t>
            </w:r>
            <w:r>
              <w:t>d),</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rsidP="00634C58">
            <w:pPr>
              <w:pStyle w:val="Other0"/>
              <w:ind w:firstLine="0"/>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634C58">
            <w:pPr>
              <w:pStyle w:val="Other0"/>
              <w:ind w:firstLine="0"/>
            </w:pPr>
            <w:r>
              <w:t>This is typically an attached growth process where the biomass is allowed to grow on plastic type media. The process generally consists to two successive aeration tanks where the media is completely submerged in the waste water. Both up flow and down flow processes take place. The raw waste water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The organic material present in the waste</w:t>
            </w:r>
            <w:r w:rsidR="00E254DA">
              <w:t xml:space="preserve"> </w:t>
            </w:r>
            <w:r>
              <w:t>water</w:t>
            </w:r>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is degraded by aerobic microorganisms. As the microorganisms grow, the thickness of the slime layer increases, and the diffused oxygen is consumed before it can penetrate the full depth of the slime layer. Thus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rsidP="00634C58">
            <w:pPr>
              <w:pStyle w:val="Other0"/>
              <w:ind w:firstLine="0"/>
            </w:pPr>
            <w:r>
              <w:t>This system is very identical to the SAFF system, except that the floating media offers surface area for the biomass to get digested and has higher BOD removal per cubic meter. Thus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rsidP="00634C58">
            <w:pPr>
              <w:pStyle w:val="Other0"/>
              <w:ind w:firstLine="0"/>
            </w:pPr>
            <w:r>
              <w:t>In SBR Process, during the operation, volume &amp; substrate (raw waste water or primary effluent are added to the reactor .Th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normally maintained higher due to the attached growth thus doesn’t requires any sludge recycling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Sludge is totally digested and can be disposed off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Sludge is totally digested and can be disposed off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Sludge is digested and can be disposed off.</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Sludge is digested and can be disposed off.</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Sludge is totally digested and can be disposed off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High space required and high power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Pre- treatment is absolutely</w:t>
            </w:r>
            <w:r w:rsidR="00E254DA">
              <w:t xml:space="preserve"> </w:t>
            </w:r>
            <w:r>
              <w:t>necessary,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Pre-treatment is absolutely necessary,</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 but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0" w:name="bookmark353"/>
      <w:r>
        <w:lastRenderedPageBreak/>
        <w:t>6.6.3</w:t>
      </w:r>
      <w:r>
        <w:tab/>
        <w:t>Design Criteria</w:t>
      </w:r>
      <w:bookmarkEnd w:id="170"/>
      <w:r w:rsidR="00980120">
        <w:t xml:space="preserve"> </w:t>
      </w:r>
    </w:p>
    <w:p w14:paraId="332F5559" w14:textId="77777777" w:rsidR="00636BFD" w:rsidRDefault="0058533C">
      <w:pPr>
        <w:pStyle w:val="BodyText"/>
        <w:spacing w:after="180"/>
        <w:ind w:left="700" w:firstLine="20"/>
        <w:jc w:val="both"/>
      </w:pPr>
      <w:r>
        <w:t>Design of all sewage treatment plants must conform to all local health codes. If local health codes are not available, the sewage treatment plant should be designed on the basis of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D" w14:textId="36417F5B" w:rsidR="00636BFD" w:rsidRDefault="0058533C" w:rsidP="007A616A">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r w:rsidR="007A616A">
        <w:t xml:space="preserve"> </w:t>
      </w: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The plant should be modified to include tertiary treatment if required by the final point of discharge or terminal point use of effluent. Particular emphasis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1" w:name="bookmark355"/>
      <w:r>
        <w:t>6.6.4</w:t>
      </w:r>
      <w:r>
        <w:tab/>
        <w:t>Specification and application</w:t>
      </w:r>
      <w:bookmarkEnd w:id="171"/>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230 litres/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1E4F8E00" w:rsidR="00636BFD" w:rsidRDefault="0058533C">
            <w:pPr>
              <w:pStyle w:val="Other0"/>
              <w:ind w:firstLine="0"/>
            </w:pPr>
            <w:r>
              <w:t>Resorts and Japan</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350 litres/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5F26EB3B" w:rsidR="00636BFD" w:rsidRDefault="008F7B2C">
            <w:pPr>
              <w:pStyle w:val="Other0"/>
              <w:ind w:firstLine="0"/>
            </w:pPr>
            <w:r>
              <w:t xml:space="preserve">Tropical </w:t>
            </w:r>
            <w:r w:rsidR="0058533C">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300 litres/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50 litres/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35 litres/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25 litres/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15 litres/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Typical total consumption figures are 400-600 litres/guest in moderate and 600-800 litres/guest in tropical climate zones, which includes all of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The plant should be based on 5 day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All compartments should be sectionalised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2" w:name="bookmark357"/>
      <w:r>
        <w:t>6.6.5</w:t>
      </w:r>
      <w:r>
        <w:tab/>
        <w:t>Environment and energy conservation</w:t>
      </w:r>
      <w:bookmarkEnd w:id="172"/>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aste water for the development.</w:t>
      </w:r>
    </w:p>
    <w:p w14:paraId="332F5591" w14:textId="77777777" w:rsidR="00636BFD" w:rsidRDefault="0058533C">
      <w:pPr>
        <w:pStyle w:val="Heading30"/>
        <w:keepNext/>
        <w:keepLines/>
        <w:tabs>
          <w:tab w:val="left" w:pos="713"/>
        </w:tabs>
        <w:spacing w:after="0"/>
      </w:pPr>
      <w:bookmarkStart w:id="173" w:name="bookmark359"/>
      <w:r>
        <w:t>6.6.6</w:t>
      </w:r>
      <w:r>
        <w:tab/>
        <w:t>Space Allocation</w:t>
      </w:r>
      <w:bookmarkEnd w:id="173"/>
    </w:p>
    <w:p w14:paraId="332F5592" w14:textId="77777777" w:rsidR="00636BFD" w:rsidRDefault="0058533C">
      <w:pPr>
        <w:pStyle w:val="BodyText"/>
        <w:spacing w:after="420"/>
        <w:ind w:left="700" w:firstLine="20"/>
        <w:jc w:val="both"/>
      </w:pPr>
      <w:r>
        <w:t>The sewage disposal plant should be situated at a lower level than the development, adjacent to roadway or hard standing or at a maximum distance of 30 metres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4" w:name="bookmark361"/>
      <w:r>
        <w:t>6.6.7</w:t>
      </w:r>
      <w:r>
        <w:tab/>
        <w:t>Commissioning and Testing</w:t>
      </w:r>
      <w:bookmarkEnd w:id="174"/>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twelve hour period, freezing each sample as it is taken. The samples should be taken at periods </w:t>
      </w:r>
      <w:r>
        <w:lastRenderedPageBreak/>
        <w:t>which approximate the flow rates specified by the plant. The samples shall be combined and a 5 day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5" w:name="bookmark363"/>
      <w:r>
        <w:t>Grease Traps</w:t>
      </w:r>
      <w:bookmarkEnd w:id="175"/>
    </w:p>
    <w:p w14:paraId="332F5596" w14:textId="77777777" w:rsidR="00636BFD" w:rsidRDefault="0058533C">
      <w:pPr>
        <w:pStyle w:val="BodyText"/>
        <w:spacing w:after="180"/>
        <w:ind w:left="720" w:firstLine="20"/>
        <w:jc w:val="both"/>
      </w:pPr>
      <w:r>
        <w:t xml:space="preserve">Grease traps shall be kept as close as possible to the kitchens in temperature controlled spaces but shall </w:t>
      </w:r>
      <w:r>
        <w:rPr>
          <w:b/>
          <w:bCs/>
        </w:rPr>
        <w:t xml:space="preserve">not </w:t>
      </w:r>
      <w:r>
        <w:t>be located within the kitchen. Grease traps, where possible, shall be located in temperature controlled and ventilated rooms. Where separate rooms are not availabl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Grease traps shall not be direct buried. If it is necessary to be installed below the ground, purpose made pits shall be constructed to house the grease traps. This will facilitate water proofing, buoyancy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Fatstrippa”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6" w:name="bookmark365"/>
      <w:r>
        <w:t>Storm water Drainage System</w:t>
      </w:r>
      <w:bookmarkEnd w:id="176"/>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Provide a complete system of storm drainage piping inside the building, collecting water from all roof areas, setback areas, plazas, etc. Connect to headers and, in turn, connect to house drains which will discharge into a storm sewer, combination sewer, ocean, rain water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7" w:name="bookmark368"/>
      <w:r>
        <w:t>6.8.2</w:t>
      </w:r>
      <w:r>
        <w:tab/>
        <w:t>Design Criteria</w:t>
      </w:r>
      <w:bookmarkEnd w:id="177"/>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rsidP="007A616A">
      <w:pPr>
        <w:pStyle w:val="BodyText"/>
        <w:framePr w:w="6491"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8" w:name="bookmark370"/>
      <w:r>
        <w:t>6.8.3</w:t>
      </w:r>
      <w:r>
        <w:tab/>
        <w:t>Rainwater Harvesting</w:t>
      </w:r>
      <w:bookmarkEnd w:id="178"/>
    </w:p>
    <w:p w14:paraId="332F55C1" w14:textId="77777777" w:rsidR="00636BFD" w:rsidRDefault="0058533C">
      <w:pPr>
        <w:pStyle w:val="BodyText"/>
        <w:framePr w:w="6907" w:h="566" w:wrap="none" w:vAnchor="text" w:hAnchor="page" w:x="1775" w:y="21"/>
        <w:spacing w:after="0"/>
        <w:ind w:firstLine="740"/>
      </w:pPr>
      <w:r>
        <w:t>This shall be provided wherever possible with a typical re-charge pit illustrated as follows:-</w:t>
      </w:r>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79" w:name="bookmark372"/>
      <w:r>
        <w:lastRenderedPageBreak/>
        <w:t>Swimming Pool systems</w:t>
      </w:r>
      <w:bookmarkEnd w:id="179"/>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A dedicated water treatment system should be provided to serve pools for wading, swimming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0" w:name="bookmark375"/>
      <w:r>
        <w:t>6.9.2</w:t>
      </w:r>
      <w:r>
        <w:tab/>
        <w:t>Design Criteria</w:t>
      </w:r>
      <w:bookmarkEnd w:id="180"/>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Pool plant should be self regulating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1" w:name="bookmark377"/>
      <w:r>
        <w:t>6.9.3</w:t>
      </w:r>
      <w:r>
        <w:tab/>
        <w:t>Swimming Pool System Cycle</w:t>
      </w:r>
      <w:bookmarkEnd w:id="181"/>
    </w:p>
    <w:p w14:paraId="332F5628" w14:textId="63C06F25"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rsidR="00A96124">
        <w:t xml:space="preserve"> </w:t>
      </w:r>
      <w:r>
        <w:t>Pool</w:t>
      </w:r>
    </w:p>
    <w:p w14:paraId="332F5629" w14:textId="624CC2A0"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rsidR="00A96124">
        <w:t xml:space="preserve"> </w:t>
      </w:r>
      <w:r>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0A6ABFFA"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rsidR="00A96124">
        <w:t xml:space="preserve"> </w:t>
      </w:r>
      <w:r>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Non Potabl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A single plant room should serve multiple pools, arranged with run and standby facilities to minimise disruption to pool use during plant maintenance. Pipework distribution should be arranged so that any pool, whatever pool size, will have a minimum of 2 suction/drain connections on the circuit to the pump. Short</w:t>
      </w:r>
      <w:r>
        <w:softHyphen/>
        <w:t>circuiting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Suggested turn over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A pressure switch should be fitted prior to the filter for backwash/rinse requirements. Pipework should be installed in polybutlene with corrosion resistant fittings.</w:t>
      </w:r>
    </w:p>
    <w:p w14:paraId="332F5646" w14:textId="77777777" w:rsidR="00636BFD" w:rsidRDefault="0058533C">
      <w:pPr>
        <w:pStyle w:val="BodyText"/>
        <w:spacing w:after="180"/>
        <w:ind w:left="1100"/>
        <w:jc w:val="both"/>
      </w:pPr>
      <w:r>
        <w:t>Where filtration alone will not achieve water clarity required, use flocculates, e.g., aluminium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018A20D" w14:textId="77777777" w:rsidR="001A4A31" w:rsidRDefault="0058533C">
      <w:pPr>
        <w:pStyle w:val="BodyText"/>
        <w:spacing w:after="0"/>
        <w:ind w:left="1100"/>
        <w:jc w:val="both"/>
      </w:pPr>
      <w:r>
        <w:t xml:space="preserve">Chlorine application, via sodium or calcium hypochlorite additives or electrolytically generated in situ. </w:t>
      </w:r>
    </w:p>
    <w:p w14:paraId="332F5649" w14:textId="756B4A91" w:rsidR="00636BFD" w:rsidRDefault="0058533C">
      <w:pPr>
        <w:pStyle w:val="BodyText"/>
        <w:spacing w:after="0"/>
        <w:ind w:left="1100"/>
        <w:jc w:val="both"/>
      </w:pPr>
      <w:r>
        <w:t>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r>
        <w:t>Ultra violet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T reatment</w:t>
            </w:r>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3" w14:textId="64D4F42E" w:rsidR="00636BFD" w:rsidRDefault="0058533C" w:rsidP="007A616A">
            <w:pPr>
              <w:pStyle w:val="Other0"/>
              <w:tabs>
                <w:tab w:val="left" w:pos="614"/>
                <w:tab w:val="right" w:pos="1613"/>
              </w:tabs>
              <w:ind w:firstLine="0"/>
            </w:pPr>
            <w:r>
              <w:t>Tried</w:t>
            </w:r>
            <w:r w:rsidR="007A616A">
              <w:t xml:space="preserve"> </w:t>
            </w:r>
            <w:r>
              <w:t>and</w:t>
            </w:r>
            <w:r w:rsidR="007A616A">
              <w:t xml:space="preserve"> </w:t>
            </w:r>
            <w:r>
              <w:t>trusted</w:t>
            </w:r>
            <w:r w:rsidR="007A616A">
              <w:t xml:space="preserve"> </w:t>
            </w:r>
            <w:r>
              <w:t>method of pool water treatment</w:t>
            </w:r>
          </w:p>
          <w:p w14:paraId="332F5656" w14:textId="4C4D1D59" w:rsidR="00636BFD" w:rsidRDefault="0058533C" w:rsidP="007A616A">
            <w:pPr>
              <w:pStyle w:val="Other0"/>
              <w:tabs>
                <w:tab w:val="right" w:pos="1608"/>
              </w:tabs>
              <w:ind w:firstLine="0"/>
            </w:pPr>
            <w:r>
              <w:t>Residual</w:t>
            </w:r>
            <w:r w:rsidR="007A616A">
              <w:t xml:space="preserve"> </w:t>
            </w:r>
            <w:r>
              <w:t>chlorine</w:t>
            </w:r>
            <w:r w:rsidR="007A616A">
              <w:t xml:space="preserve"> </w:t>
            </w:r>
            <w:r>
              <w:t>content</w:t>
            </w:r>
            <w:r w:rsidR="007A616A">
              <w:t xml:space="preserve"> </w:t>
            </w:r>
            <w:r>
              <w:t>in</w:t>
            </w:r>
            <w:r w:rsidR="007A616A">
              <w:t xml:space="preserve"> </w:t>
            </w:r>
            <w:r>
              <w:t>water</w:t>
            </w:r>
            <w:r w:rsidR="007A616A">
              <w:t xml:space="preserve"> </w:t>
            </w: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1E813DFE" w:rsidR="00636BFD" w:rsidRDefault="0058533C">
            <w:pPr>
              <w:pStyle w:val="Other0"/>
              <w:tabs>
                <w:tab w:val="left" w:pos="638"/>
                <w:tab w:val="right" w:pos="1742"/>
              </w:tabs>
              <w:ind w:firstLine="0"/>
            </w:pPr>
            <w:r>
              <w:t>Requires careful control can cause irritation of eyes,</w:t>
            </w:r>
            <w:r w:rsidR="007A616A">
              <w:t xml:space="preserve"> </w:t>
            </w:r>
            <w:r>
              <w:t>discolor</w:t>
            </w:r>
            <w:r w:rsidR="007A616A">
              <w:t xml:space="preserve"> </w:t>
            </w:r>
            <w:r>
              <w:t>hair.</w:t>
            </w:r>
          </w:p>
          <w:p w14:paraId="332F5659" w14:textId="77777777" w:rsidR="00636BFD" w:rsidRDefault="0058533C">
            <w:pPr>
              <w:pStyle w:val="Other0"/>
              <w:ind w:firstLine="0"/>
            </w:pPr>
            <w:r>
              <w:t>Unpleasant fumes which can be lethal in case of accidental release.</w:t>
            </w:r>
          </w:p>
          <w:p w14:paraId="332F565F" w14:textId="3B540133" w:rsidR="00636BFD" w:rsidRDefault="0058533C">
            <w:pPr>
              <w:pStyle w:val="Other0"/>
              <w:ind w:firstLine="0"/>
            </w:pPr>
            <w:r>
              <w:t>Renders</w:t>
            </w:r>
            <w:r w:rsidR="007A616A">
              <w:t xml:space="preserve"> </w:t>
            </w:r>
            <w:r>
              <w:t>discharged</w:t>
            </w:r>
            <w:r w:rsidR="007A616A">
              <w:t xml:space="preserve"> </w:t>
            </w:r>
            <w:r>
              <w:t>water</w:t>
            </w:r>
            <w:r w:rsidR="007A616A">
              <w:t xml:space="preserve"> </w:t>
            </w:r>
            <w:r>
              <w:t>useless</w:t>
            </w:r>
            <w:r w:rsidR="007A616A">
              <w:t xml:space="preserve"> </w:t>
            </w:r>
            <w:r>
              <w:t>for</w:t>
            </w:r>
            <w:r w:rsidR="007A616A">
              <w:t xml:space="preserve"> </w:t>
            </w:r>
            <w:r>
              <w:t>irrigation if it is to be recycled, but can be used</w:t>
            </w:r>
            <w:r w:rsidR="007A616A">
              <w:t xml:space="preserve"> </w:t>
            </w:r>
            <w:r>
              <w:t>for</w:t>
            </w:r>
            <w:r w:rsidR="007A616A">
              <w:t xml:space="preserve"> </w:t>
            </w:r>
            <w:r>
              <w:t>urinal/WC</w:t>
            </w:r>
            <w:r w:rsidR="007A616A">
              <w:t xml:space="preserve"> </w:t>
            </w:r>
            <w:r>
              <w:t>flushing.</w:t>
            </w:r>
            <w:r w:rsidR="007A616A">
              <w:t xml:space="preserve"> </w:t>
            </w:r>
            <w:r>
              <w:t>Fumes can</w:t>
            </w:r>
            <w:r w:rsidR="007A616A">
              <w:t xml:space="preserve"> </w:t>
            </w:r>
            <w:r>
              <w:t>damage</w:t>
            </w:r>
            <w:r w:rsidR="007A616A">
              <w:t xml:space="preserve"> </w:t>
            </w:r>
            <w:r>
              <w:t>building</w:t>
            </w:r>
            <w:r w:rsidR="007A616A">
              <w:t xml:space="preserve"> </w:t>
            </w: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3" w14:textId="1B15B1F8" w:rsidR="00636BFD" w:rsidRDefault="0058533C">
            <w:pPr>
              <w:pStyle w:val="Other0"/>
              <w:ind w:firstLine="0"/>
            </w:pPr>
            <w:r>
              <w:t>Larger</w:t>
            </w:r>
            <w:r w:rsidR="007A616A">
              <w:t xml:space="preserve"> </w:t>
            </w:r>
            <w:r>
              <w:t>pools</w:t>
            </w:r>
            <w:r w:rsidR="007A616A">
              <w:t xml:space="preserve"> </w:t>
            </w:r>
            <w:r>
              <w:t>with</w:t>
            </w:r>
            <w:r w:rsidR="007A616A">
              <w:t xml:space="preserve"> </w:t>
            </w:r>
            <w:r>
              <w:t>trained</w:t>
            </w:r>
            <w:r w:rsidR="007A616A">
              <w:t xml:space="preserve"> </w:t>
            </w:r>
            <w:r>
              <w:t>maintenance</w:t>
            </w:r>
            <w:r w:rsidR="007A616A">
              <w:t xml:space="preserve"> </w:t>
            </w:r>
            <w:r>
              <w:t>staff,</w:t>
            </w:r>
            <w:r w:rsidR="007A616A">
              <w:t xml:space="preserve"> </w:t>
            </w:r>
            <w:r>
              <w:t>used</w:t>
            </w:r>
            <w:r w:rsidR="007A616A">
              <w:t xml:space="preserve"> </w:t>
            </w:r>
            <w:r>
              <w:t>to</w:t>
            </w:r>
            <w:r w:rsidR="007A616A">
              <w:t xml:space="preserve"> </w:t>
            </w:r>
            <w:r>
              <w:t>handling chlorine.</w:t>
            </w:r>
          </w:p>
          <w:p w14:paraId="332F5665" w14:textId="3B21A4EF" w:rsidR="00636BFD" w:rsidRDefault="0058533C" w:rsidP="007A616A">
            <w:pPr>
              <w:pStyle w:val="Other0"/>
              <w:tabs>
                <w:tab w:val="left" w:pos="658"/>
                <w:tab w:val="left" w:pos="1238"/>
                <w:tab w:val="left" w:pos="1651"/>
                <w:tab w:val="left" w:pos="2179"/>
              </w:tabs>
              <w:ind w:firstLine="0"/>
              <w:jc w:val="both"/>
            </w:pPr>
            <w:r>
              <w:t>Where</w:t>
            </w:r>
            <w:r w:rsidR="007A616A">
              <w:t xml:space="preserve"> </w:t>
            </w:r>
            <w:r>
              <w:t>water</w:t>
            </w:r>
            <w:r w:rsidR="007A616A">
              <w:t xml:space="preserve"> </w:t>
            </w:r>
            <w:r>
              <w:t>not</w:t>
            </w:r>
            <w:r w:rsidR="007A616A">
              <w:t xml:space="preserve"> </w:t>
            </w:r>
            <w:r>
              <w:t>used</w:t>
            </w:r>
            <w:r w:rsidR="007A616A">
              <w:t xml:space="preserve"> </w:t>
            </w:r>
            <w:r>
              <w:t>for</w:t>
            </w:r>
            <w:r w:rsidR="007A616A">
              <w:t xml:space="preserve"> </w:t>
            </w: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9" w14:textId="0F2378C2" w:rsidR="00636BFD" w:rsidRDefault="0058533C" w:rsidP="007A616A">
            <w:pPr>
              <w:pStyle w:val="Other0"/>
              <w:tabs>
                <w:tab w:val="left" w:pos="1042"/>
              </w:tabs>
              <w:ind w:firstLine="0"/>
            </w:pPr>
            <w:r>
              <w:t>Residual</w:t>
            </w:r>
            <w:r w:rsidR="007A616A">
              <w:t xml:space="preserve"> </w:t>
            </w:r>
            <w:r>
              <w:t>bromine</w:t>
            </w:r>
            <w:r w:rsidR="007A616A">
              <w:t xml:space="preserve"> </w:t>
            </w:r>
            <w:r>
              <w:t>content</w:t>
            </w:r>
            <w:r w:rsidR="007A616A">
              <w:t xml:space="preserve"> </w:t>
            </w:r>
            <w:r>
              <w:t>in</w:t>
            </w:r>
            <w:r w:rsidR="007A616A">
              <w:t xml:space="preserve"> </w:t>
            </w:r>
            <w:r>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D" w14:textId="27743FF7" w:rsidR="00636BFD" w:rsidRDefault="0058533C" w:rsidP="007A616A">
            <w:pPr>
              <w:pStyle w:val="Other0"/>
              <w:tabs>
                <w:tab w:val="left" w:pos="1152"/>
              </w:tabs>
              <w:ind w:firstLine="0"/>
              <w:jc w:val="both"/>
            </w:pPr>
            <w:r>
              <w:t>Can cause skin irritation, sore throats and stinging eyes.</w:t>
            </w:r>
            <w:r w:rsidR="007A616A">
              <w:t xml:space="preserve"> </w:t>
            </w:r>
            <w:r>
              <w:t>Renders</w:t>
            </w:r>
            <w:r w:rsidR="007A616A">
              <w:t xml:space="preserve"> </w:t>
            </w:r>
            <w:r>
              <w:t>discharged</w:t>
            </w:r>
            <w:r w:rsidR="007A616A">
              <w:t xml:space="preserve"> </w:t>
            </w:r>
            <w:r>
              <w:t>water</w:t>
            </w:r>
            <w:r w:rsidR="007A616A">
              <w:t xml:space="preserve"> </w:t>
            </w: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F" w14:textId="53E15930" w:rsidR="00636BFD" w:rsidRDefault="0058533C" w:rsidP="007A616A">
            <w:pPr>
              <w:pStyle w:val="Other0"/>
              <w:tabs>
                <w:tab w:val="left" w:pos="581"/>
                <w:tab w:val="left" w:pos="1138"/>
                <w:tab w:val="left" w:pos="1608"/>
              </w:tabs>
              <w:ind w:firstLine="0"/>
              <w:jc w:val="both"/>
            </w:pPr>
            <w:r>
              <w:t>Small</w:t>
            </w:r>
            <w:r w:rsidR="007A616A">
              <w:t xml:space="preserve"> </w:t>
            </w:r>
            <w:r>
              <w:t>pools</w:t>
            </w:r>
            <w:r w:rsidR="007A616A">
              <w:t xml:space="preserve"> </w:t>
            </w:r>
            <w:r>
              <w:t>with</w:t>
            </w:r>
            <w:r w:rsidR="007A616A">
              <w:t xml:space="preserve"> </w:t>
            </w:r>
            <w:r>
              <w:t>competent</w:t>
            </w:r>
            <w:r w:rsidR="007A616A">
              <w:t xml:space="preserve"> </w:t>
            </w:r>
            <w:r>
              <w:t>maintenance staff.</w:t>
            </w:r>
          </w:p>
          <w:p w14:paraId="332F5670" w14:textId="77777777" w:rsidR="00636BFD" w:rsidRDefault="0058533C">
            <w:pPr>
              <w:pStyle w:val="Other0"/>
              <w:ind w:firstLine="0"/>
              <w:jc w:val="both"/>
            </w:pPr>
            <w:r>
              <w:t>Wher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4" w14:textId="30F8F129" w:rsidR="00636BFD" w:rsidRDefault="0058533C" w:rsidP="007A616A">
            <w:pPr>
              <w:pStyle w:val="Other0"/>
              <w:tabs>
                <w:tab w:val="left" w:pos="946"/>
              </w:tabs>
              <w:ind w:firstLine="0"/>
            </w:pPr>
            <w:r>
              <w:t>Powerful disinfectant, oxides</w:t>
            </w:r>
            <w:r w:rsidR="007A616A">
              <w:t xml:space="preserve"> </w:t>
            </w:r>
            <w:r>
              <w:t>impurities</w:t>
            </w:r>
            <w:r w:rsidR="007A616A">
              <w:t xml:space="preserve"> </w:t>
            </w:r>
            <w:r>
              <w:t>without providing side effects.</w:t>
            </w:r>
          </w:p>
          <w:p w14:paraId="332F5675" w14:textId="1ED0282E" w:rsidR="00636BFD" w:rsidRDefault="0058533C">
            <w:pPr>
              <w:pStyle w:val="Other0"/>
              <w:tabs>
                <w:tab w:val="left" w:pos="422"/>
                <w:tab w:val="left" w:pos="1267"/>
              </w:tabs>
              <w:ind w:firstLine="0"/>
            </w:pPr>
            <w:r>
              <w:t>No residual chemicals discharged water can be</w:t>
            </w:r>
            <w:r w:rsidR="007A616A">
              <w:t xml:space="preserve"> </w:t>
            </w:r>
            <w:r>
              <w:t>recycled</w:t>
            </w:r>
            <w:r w:rsidR="007A616A">
              <w:t xml:space="preserve"> </w:t>
            </w:r>
            <w:r>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11495CA5" w:rsidR="00636BFD" w:rsidRDefault="0058533C">
            <w:pPr>
              <w:pStyle w:val="Other0"/>
              <w:tabs>
                <w:tab w:val="left" w:pos="744"/>
              </w:tabs>
              <w:ind w:firstLine="0"/>
              <w:jc w:val="both"/>
            </w:pPr>
            <w:r>
              <w:t>No residue, so water can become</w:t>
            </w:r>
            <w:r w:rsidR="007A616A">
              <w:t xml:space="preserve"> </w:t>
            </w:r>
            <w:r>
              <w:t>contaminated.</w:t>
            </w:r>
          </w:p>
          <w:p w14:paraId="332F567A" w14:textId="4D6AD0E2" w:rsidR="00636BFD" w:rsidRDefault="0058533C" w:rsidP="007A616A">
            <w:pPr>
              <w:pStyle w:val="Other0"/>
              <w:tabs>
                <w:tab w:val="left" w:pos="946"/>
              </w:tabs>
              <w:ind w:firstLine="0"/>
              <w:jc w:val="both"/>
            </w:pPr>
            <w:r>
              <w:t>It is recommended that a small amount of chlorine is added to maintain pools</w:t>
            </w:r>
            <w:r w:rsidR="007A616A">
              <w:t xml:space="preserve"> </w:t>
            </w:r>
            <w:r>
              <w:t>disinfectant</w:t>
            </w:r>
            <w:r w:rsidR="007A616A">
              <w:t xml:space="preserve"> </w:t>
            </w: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r>
              <w:t>Ultra Violet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2" w14:textId="41CE970C" w:rsidR="00636BFD" w:rsidRDefault="0058533C" w:rsidP="007A616A">
            <w:pPr>
              <w:pStyle w:val="Other0"/>
              <w:tabs>
                <w:tab w:val="left" w:pos="696"/>
                <w:tab w:val="left" w:pos="1622"/>
              </w:tabs>
              <w:ind w:firstLine="0"/>
              <w:jc w:val="both"/>
            </w:pPr>
            <w:r>
              <w:t>Small</w:t>
            </w:r>
            <w:r w:rsidR="007A616A">
              <w:t xml:space="preserve"> </w:t>
            </w:r>
            <w:r>
              <w:t>amounts</w:t>
            </w:r>
            <w:r w:rsidR="007A616A">
              <w:t xml:space="preserve"> </w:t>
            </w:r>
            <w:r>
              <w:t>of</w:t>
            </w:r>
            <w:r w:rsidR="007A616A">
              <w:t xml:space="preserve"> </w:t>
            </w: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Sodium bisulphate</w:t>
      </w:r>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The importance of maintaining balanced pH levels ar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Before selecting magnetic water conditioner refer back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When assessing size of plant and method of heating pool water, careful consideration should be taken with regard to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The characteristics of heat demand for swimming pools are the most suitable match for slow heat gains from other systems utilising heat exchangers, for example:</w:t>
      </w:r>
    </w:p>
    <w:p w14:paraId="332F5699" w14:textId="4739413D"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rsidR="00E57518">
        <w:t xml:space="preserve"> </w:t>
      </w:r>
      <w:r>
        <w:t>solar</w:t>
      </w:r>
      <w:r w:rsidR="00E57518">
        <w:t xml:space="preserve"> </w:t>
      </w:r>
      <w:r>
        <w:t>energy</w:t>
      </w:r>
      <w:r w:rsidR="00E57518">
        <w:t xml:space="preserve"> </w:t>
      </w:r>
      <w:r>
        <w:t>into</w:t>
      </w:r>
      <w:r w:rsidR="00E57518">
        <w:t xml:space="preserve"> </w:t>
      </w:r>
      <w:r>
        <w:t>useable</w:t>
      </w:r>
      <w:r w:rsidR="00E57518">
        <w:t xml:space="preserve"> </w:t>
      </w:r>
      <w:r>
        <w:t>heat.</w:t>
      </w:r>
    </w:p>
    <w:p w14:paraId="332F569A" w14:textId="2F2C81F9"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rsidR="00E57518">
        <w:t xml:space="preserve"> </w:t>
      </w:r>
      <w:r>
        <w:t>heat</w:t>
      </w:r>
      <w:r w:rsidR="00E57518">
        <w:t xml:space="preserve"> </w:t>
      </w:r>
      <w:r>
        <w:t>from</w:t>
      </w:r>
      <w:r w:rsidR="00E57518">
        <w:t xml:space="preserve"> </w:t>
      </w:r>
      <w:r>
        <w:t>refrigeration</w:t>
      </w:r>
      <w:r w:rsidR="00E57518">
        <w:t xml:space="preserve"> </w:t>
      </w:r>
      <w:r>
        <w:t>plant</w:t>
      </w:r>
      <w:r w:rsidR="00E57518">
        <w:t xml:space="preserve"> </w:t>
      </w:r>
      <w:r>
        <w:t>is</w:t>
      </w:r>
      <w:r w:rsidR="00E57518">
        <w:t xml:space="preserve"> </w:t>
      </w:r>
      <w:r>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Each of these systems should be supplemented with electric, gas or oil fired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095BB100" w:rsidR="00636BFD" w:rsidRDefault="0058533C">
      <w:pPr>
        <w:pStyle w:val="BodyText"/>
        <w:spacing w:after="180"/>
        <w:ind w:left="1100"/>
        <w:jc w:val="both"/>
      </w:pPr>
      <w:r>
        <w:t>Floor cleaning shall be accomplished by automatic floor cleaners, which shall be provided.</w:t>
      </w:r>
    </w:p>
    <w:p w14:paraId="332F56A2" w14:textId="0896288D" w:rsidR="00636BFD" w:rsidRDefault="007E6631" w:rsidP="007E6631">
      <w:pPr>
        <w:pStyle w:val="Heading30"/>
        <w:keepNext/>
        <w:keepLines/>
        <w:tabs>
          <w:tab w:val="left" w:pos="337"/>
          <w:tab w:val="left" w:pos="710"/>
        </w:tabs>
        <w:jc w:val="both"/>
      </w:pPr>
      <w:bookmarkStart w:id="182" w:name="bookmark379"/>
      <w:r>
        <w:t>6.9.</w:t>
      </w:r>
      <w:r w:rsidR="0058533C">
        <w:t>4</w:t>
      </w:r>
      <w:r w:rsidR="00D7192F">
        <w:tab/>
      </w:r>
      <w:r w:rsidR="00E57518">
        <w:t xml:space="preserve"> </w:t>
      </w:r>
      <w:r w:rsidR="0058533C">
        <w:t>Environment and Energy Conservation</w:t>
      </w:r>
      <w:bookmarkEnd w:id="182"/>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aste water” from filtration backwash should be recycled for WC or urinal flushing.</w:t>
      </w:r>
    </w:p>
    <w:p w14:paraId="332F56A4" w14:textId="77777777" w:rsidR="00636BFD" w:rsidRDefault="0058533C">
      <w:pPr>
        <w:pStyle w:val="BodyText"/>
        <w:spacing w:after="180"/>
        <w:ind w:left="740"/>
        <w:jc w:val="both"/>
      </w:pPr>
      <w:r>
        <w:t>Discharge water that is contaminated with chemical additives should be disposed in a manner that will not pollute local water supplies, local water courses, lakes, streams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rsidP="000E22C0">
      <w:pPr>
        <w:pStyle w:val="BodyText"/>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rsidP="000E22C0">
      <w:pPr>
        <w:pStyle w:val="BodyText"/>
        <w:spacing w:after="180"/>
        <w:ind w:left="720" w:firstLine="20"/>
      </w:pPr>
      <w:r>
        <w:t>A building Management system is essential in a Hotel for efficient operation and monitoring of the systems and can help achieve the following goals which otherwise would not be readily achievable:-</w:t>
      </w:r>
    </w:p>
    <w:p w14:paraId="332F56A8" w14:textId="77777777" w:rsidR="00636BFD" w:rsidRDefault="0058533C" w:rsidP="000E22C0">
      <w:pPr>
        <w:pStyle w:val="BodyText"/>
        <w:numPr>
          <w:ilvl w:val="0"/>
          <w:numId w:val="149"/>
        </w:numPr>
        <w:tabs>
          <w:tab w:val="left" w:pos="1080"/>
          <w:tab w:val="left" w:pos="1080"/>
        </w:tabs>
        <w:spacing w:after="0"/>
        <w:ind w:firstLine="720"/>
      </w:pPr>
      <w:r>
        <w:t>Thermal comfort of staff and guests</w:t>
      </w:r>
    </w:p>
    <w:p w14:paraId="332F56A9" w14:textId="77777777" w:rsidR="00636BFD" w:rsidRDefault="0058533C" w:rsidP="000E22C0">
      <w:pPr>
        <w:pStyle w:val="BodyText"/>
        <w:numPr>
          <w:ilvl w:val="0"/>
          <w:numId w:val="149"/>
        </w:numPr>
        <w:tabs>
          <w:tab w:val="left" w:pos="1080"/>
          <w:tab w:val="left" w:pos="1080"/>
        </w:tabs>
        <w:spacing w:after="0"/>
        <w:ind w:firstLine="720"/>
      </w:pPr>
      <w:r>
        <w:t>Management of operation and maintenance</w:t>
      </w:r>
    </w:p>
    <w:p w14:paraId="332F56AA" w14:textId="77777777" w:rsidR="00636BFD" w:rsidRDefault="0058533C" w:rsidP="000E22C0">
      <w:pPr>
        <w:pStyle w:val="BodyText"/>
        <w:numPr>
          <w:ilvl w:val="0"/>
          <w:numId w:val="149"/>
        </w:numPr>
        <w:tabs>
          <w:tab w:val="left" w:pos="1080"/>
          <w:tab w:val="left" w:pos="1080"/>
        </w:tabs>
        <w:spacing w:after="0"/>
        <w:ind w:firstLine="720"/>
      </w:pPr>
      <w:r>
        <w:t>Optimisation of operation with reduction in energy required and running costs.</w:t>
      </w:r>
    </w:p>
    <w:p w14:paraId="332F56AB" w14:textId="77777777" w:rsidR="00636BFD" w:rsidRDefault="0058533C" w:rsidP="000E22C0">
      <w:pPr>
        <w:pStyle w:val="BodyText"/>
        <w:numPr>
          <w:ilvl w:val="0"/>
          <w:numId w:val="149"/>
        </w:numPr>
        <w:tabs>
          <w:tab w:val="left" w:pos="1080"/>
          <w:tab w:val="left" w:pos="1080"/>
        </w:tabs>
        <w:spacing w:after="0"/>
        <w:ind w:firstLine="720"/>
      </w:pPr>
      <w:r>
        <w:t>Minimising the impact of the Hotel on the Environment</w:t>
      </w:r>
    </w:p>
    <w:p w14:paraId="332F56AC" w14:textId="77777777" w:rsidR="00636BFD" w:rsidRDefault="0058533C" w:rsidP="000E22C0">
      <w:pPr>
        <w:pStyle w:val="BodyText"/>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rsidP="000E22C0">
      <w:pPr>
        <w:pStyle w:val="BodyText"/>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rsidP="000E22C0">
      <w:pPr>
        <w:pStyle w:val="BodyText"/>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rsidP="000E22C0">
      <w:pPr>
        <w:pStyle w:val="BodyText"/>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rsidP="000E22C0">
      <w:pPr>
        <w:pStyle w:val="BodyText"/>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rsidP="000E22C0">
      <w:pPr>
        <w:pStyle w:val="BodyText"/>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rsidP="000E22C0">
      <w:pPr>
        <w:pStyle w:val="BodyText"/>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rsidP="000E22C0">
      <w:pPr>
        <w:pStyle w:val="BodyText"/>
        <w:spacing w:after="180"/>
        <w:ind w:left="1100"/>
      </w:pPr>
      <w:r>
        <w:t>benchmark/ compare hotels and a like for like bais</w:t>
      </w:r>
    </w:p>
    <w:p w14:paraId="332F56B4" w14:textId="77777777" w:rsidR="00636BFD" w:rsidRDefault="0058533C" w:rsidP="000E22C0">
      <w:pPr>
        <w:pStyle w:val="BodyText"/>
        <w:numPr>
          <w:ilvl w:val="1"/>
          <w:numId w:val="148"/>
        </w:numPr>
        <w:tabs>
          <w:tab w:val="left" w:pos="715"/>
          <w:tab w:val="left" w:pos="725"/>
          <w:tab w:val="left" w:pos="725"/>
        </w:tabs>
        <w:spacing w:after="180"/>
      </w:pPr>
      <w:r>
        <w:rPr>
          <w:b/>
          <w:bCs/>
        </w:rPr>
        <w:t>BMS Features</w:t>
      </w:r>
    </w:p>
    <w:p w14:paraId="332F56B5" w14:textId="77777777" w:rsidR="00636BFD" w:rsidRDefault="0058533C" w:rsidP="000E22C0">
      <w:pPr>
        <w:pStyle w:val="BodyText"/>
        <w:spacing w:after="180"/>
        <w:ind w:left="720" w:firstLine="20"/>
        <w:jc w:val="both"/>
      </w:pPr>
      <w:r>
        <w:t>A central Building Management System (BMS) shall be provided and include a supervisor, comprising central processor unit (CPU), color monitor, keyboard and color printer. The supervisor shall be configured with the latest windows-based operating system and the BMS operational software, including a full graphical user interface.</w:t>
      </w:r>
    </w:p>
    <w:p w14:paraId="332F56B6" w14:textId="77777777" w:rsidR="00636BFD" w:rsidRDefault="0058533C" w:rsidP="000E22C0">
      <w:pPr>
        <w:pStyle w:val="BodyText"/>
        <w:spacing w:after="180"/>
        <w:ind w:firstLine="720"/>
      </w:pPr>
      <w:r>
        <w:t>10% spare outstation capacity shall be provided backed up by the equivalent spare memory within the CPU.</w:t>
      </w:r>
    </w:p>
    <w:p w14:paraId="332F56B7" w14:textId="77777777" w:rsidR="00636BFD" w:rsidRDefault="0058533C" w:rsidP="000E22C0">
      <w:pPr>
        <w:pStyle w:val="BodyText"/>
        <w:spacing w:after="180"/>
        <w:ind w:left="720" w:firstLine="20"/>
        <w:jc w:val="both"/>
      </w:pPr>
      <w:r>
        <w:t>All control panels containing outstations shall have the facility of external connection interface for lap top computer to enable set point adjustment to be carried out locally;</w:t>
      </w:r>
    </w:p>
    <w:p w14:paraId="332F56B8" w14:textId="77777777" w:rsidR="00636BFD" w:rsidRDefault="0058533C" w:rsidP="000E22C0">
      <w:pPr>
        <w:pStyle w:val="BodyText"/>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rsidP="000E22C0">
      <w:pPr>
        <w:pStyle w:val="BodyText"/>
        <w:spacing w:after="180"/>
        <w:ind w:left="720" w:firstLine="20"/>
        <w:jc w:val="both"/>
      </w:pPr>
      <w:r>
        <w:t>All analogue inputs shall have at least one high and one low alarm settings to provide alarm monitoring. All commands shall have at least one status point;</w:t>
      </w:r>
    </w:p>
    <w:p w14:paraId="332F56BA" w14:textId="77777777" w:rsidR="00636BFD" w:rsidRDefault="0058533C" w:rsidP="000E22C0">
      <w:pPr>
        <w:pStyle w:val="BodyText"/>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rsidP="000E22C0">
      <w:pPr>
        <w:pStyle w:val="BodyText"/>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rsidP="000E22C0">
      <w:pPr>
        <w:pStyle w:val="BodyText"/>
        <w:spacing w:after="180"/>
        <w:ind w:left="720" w:firstLine="20"/>
        <w:jc w:val="both"/>
      </w:pPr>
      <w:r>
        <w:t>An uninterrupted power supply system shall be provided to give 4 hours back up in the event of mains supply failure.</w:t>
      </w:r>
    </w:p>
    <w:p w14:paraId="332F56BD" w14:textId="77777777" w:rsidR="00636BFD" w:rsidRDefault="0058533C" w:rsidP="000E22C0">
      <w:pPr>
        <w:pStyle w:val="BodyText"/>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3" w:name="bookmark381"/>
      <w:r>
        <w:lastRenderedPageBreak/>
        <w:t>Integrated BMS/IT systems</w:t>
      </w:r>
      <w:bookmarkEnd w:id="183"/>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All controllers shall have the ability to communicate using a network architecture, which shall support multiple levels of communication using an internationally recognized open standard communication network (EIB/KNX, LON, BACNe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e.g.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Where required, central user operation for the HVAC plant and building zones shall be available, including central monitoring, management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111A4762" w:rsidR="00636BFD" w:rsidRDefault="0058533C">
      <w:pPr>
        <w:pStyle w:val="Heading30"/>
        <w:keepNext/>
        <w:keepLines/>
        <w:tabs>
          <w:tab w:val="left" w:pos="713"/>
        </w:tabs>
      </w:pPr>
      <w:bookmarkStart w:id="184" w:name="bookmark384"/>
      <w:r>
        <w:t>7.2.1</w:t>
      </w:r>
      <w:r>
        <w:tab/>
        <w:t>Hardware and Software</w:t>
      </w:r>
      <w:bookmarkEnd w:id="184"/>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configured to suit standard IHG application and functionality. Each device will be fully tested, allowing simple pre</w:t>
      </w:r>
      <w:r>
        <w:softHyphen/>
        <w:t>commissioning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e.g. EUBAC certification).</w:t>
      </w:r>
    </w:p>
    <w:p w14:paraId="332F56FB" w14:textId="613676AD" w:rsidR="00636BFD" w:rsidRDefault="0058533C">
      <w:pPr>
        <w:pStyle w:val="Heading30"/>
        <w:keepNext/>
        <w:keepLines/>
        <w:tabs>
          <w:tab w:val="left" w:pos="713"/>
        </w:tabs>
      </w:pPr>
      <w:bookmarkStart w:id="185" w:name="bookmark386"/>
      <w:r>
        <w:t>7.2.2</w:t>
      </w:r>
      <w:r>
        <w:tab/>
        <w:t>Electrical installation</w:t>
      </w:r>
      <w:bookmarkEnd w:id="185"/>
    </w:p>
    <w:p w14:paraId="332F56FC" w14:textId="77777777" w:rsidR="00636BFD" w:rsidRDefault="0058533C">
      <w:pPr>
        <w:pStyle w:val="BodyText"/>
        <w:spacing w:after="180"/>
        <w:ind w:left="740"/>
        <w:jc w:val="both"/>
      </w:pPr>
      <w:r>
        <w:t>In order to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Final commissioning and where applicable, integration of the control equipment into a network shall be performed by the controls supplier;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015715DF" w:rsidR="00636BFD" w:rsidRDefault="0058533C">
      <w:pPr>
        <w:pStyle w:val="Heading30"/>
        <w:keepNext/>
        <w:keepLines/>
        <w:tabs>
          <w:tab w:val="left" w:pos="713"/>
        </w:tabs>
      </w:pPr>
      <w:bookmarkStart w:id="186" w:name="bookmark388"/>
      <w:r>
        <w:t>7.2.3</w:t>
      </w:r>
      <w:r>
        <w:tab/>
        <w:t>Quality assurance</w:t>
      </w:r>
      <w:bookmarkEnd w:id="186"/>
    </w:p>
    <w:p w14:paraId="332F56FF" w14:textId="77777777" w:rsidR="00636BFD" w:rsidRDefault="0058533C">
      <w:pPr>
        <w:pStyle w:val="BodyText"/>
        <w:spacing w:after="180"/>
        <w:ind w:left="740"/>
        <w:jc w:val="both"/>
      </w:pPr>
      <w:r>
        <w:t>The complete control system together with all field devices and associated peripherals, shall be designed, installed, commissioned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The supplier should have proven technical expertise and experience in the manufacture, installation and maintenance of control systems similar in size and complexity to the project. In addition, the supplier should have a competent service organisation and provide a list of (5) projects, similar in size and scope to this project, completed within the last five years.</w:t>
      </w:r>
    </w:p>
    <w:p w14:paraId="332F5701" w14:textId="33D36E0C" w:rsidR="00636BFD" w:rsidRDefault="0058533C">
      <w:pPr>
        <w:pStyle w:val="Heading30"/>
        <w:keepNext/>
        <w:keepLines/>
        <w:tabs>
          <w:tab w:val="left" w:pos="713"/>
        </w:tabs>
      </w:pPr>
      <w:bookmarkStart w:id="187" w:name="bookmark390"/>
      <w:r>
        <w:t>7.2.4</w:t>
      </w:r>
      <w:r>
        <w:tab/>
        <w:t>Hardware compliance</w:t>
      </w:r>
      <w:bookmarkEnd w:id="187"/>
    </w:p>
    <w:p w14:paraId="332F5702" w14:textId="77777777" w:rsidR="00636BFD" w:rsidRDefault="0058533C">
      <w:pPr>
        <w:pStyle w:val="BodyText"/>
        <w:spacing w:after="180"/>
        <w:ind w:left="740"/>
        <w:jc w:val="both"/>
      </w:pPr>
      <w:r>
        <w:t>All controllers included shall be fully compliant with latest EMC and low-voltage directives and declarations of conformity shall be provided. Additionally, the equipment shall bear the CE mark (or equivalent) in order to show compliance to the directives.</w:t>
      </w:r>
    </w:p>
    <w:p w14:paraId="332F5703" w14:textId="77777777" w:rsidR="00636BFD" w:rsidRDefault="0058533C">
      <w:pPr>
        <w:pStyle w:val="BodyText"/>
        <w:spacing w:after="180"/>
        <w:ind w:left="740"/>
        <w:jc w:val="both"/>
      </w:pPr>
      <w:r>
        <w:t>The specified control system shall be supported for a minimum of 5 years after installation and handover offering the ability of the user or building owner to upgrade installed controllers, softwar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8" w:name="bookmark392"/>
      <w:r>
        <w:lastRenderedPageBreak/>
        <w:t>Primary HVAC Controllers</w:t>
      </w:r>
      <w:bookmarkEnd w:id="188"/>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89" w:name="bookmark395"/>
      <w:r>
        <w:t>7.3.2 Primary controllers</w:t>
      </w:r>
      <w:bookmarkEnd w:id="189"/>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Interfaces: RJ45 serial for HMI, monitoring PC or modem connection; PPS2 for room unit: RS485 for USS or ModBus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e.g. KNX/EIB or LON) optional versions without communication</w:t>
      </w:r>
    </w:p>
    <w:p w14:paraId="332F5710" w14:textId="04650C30" w:rsidR="00636BFD" w:rsidRDefault="0058533C">
      <w:pPr>
        <w:pStyle w:val="Heading30"/>
        <w:keepNext/>
        <w:keepLines/>
        <w:tabs>
          <w:tab w:val="left" w:pos="766"/>
        </w:tabs>
        <w:ind w:firstLine="160"/>
        <w:jc w:val="both"/>
      </w:pPr>
      <w:bookmarkStart w:id="190" w:name="bookmark397"/>
      <w:r>
        <w:t>7.3.3</w:t>
      </w:r>
      <w:r>
        <w:tab/>
        <w:t>Hotel guest room management system (HRMS)</w:t>
      </w:r>
      <w:bookmarkEnd w:id="190"/>
    </w:p>
    <w:p w14:paraId="332F5711" w14:textId="77777777" w:rsidR="00636BFD" w:rsidRDefault="0058533C">
      <w:pPr>
        <w:pStyle w:val="BodyText"/>
        <w:spacing w:after="180"/>
        <w:ind w:left="740"/>
        <w:jc w:val="both"/>
      </w:pPr>
      <w:r>
        <w:t>An alternative “dedicated” Hotel (Guest) Room Management System (HRMS) provides special functions for hotels. The required system shall offer integrated Guest Room Management directly from the hotel’s Front Desk in order to maximis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FOS), ensuring trouble-free operation of guest room access control, indoor climate control, security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The Hotel Guest Room Management system shall be designed, commissioned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1" w:name="bookmark399"/>
      <w:r>
        <w:t>7.3.4 Plug-in operator units</w:t>
      </w:r>
      <w:bookmarkEnd w:id="191"/>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2" w:name="bookmark401"/>
      <w:r>
        <w:t>7.3.5 Device Name</w:t>
      </w:r>
      <w:bookmarkEnd w:id="192"/>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514B724C" w:rsidR="00636BFD" w:rsidRDefault="0058533C">
      <w:pPr>
        <w:pStyle w:val="Heading30"/>
        <w:keepNext/>
        <w:keepLines/>
        <w:tabs>
          <w:tab w:val="left" w:pos="726"/>
        </w:tabs>
      </w:pPr>
      <w:bookmarkStart w:id="193" w:name="bookmark403"/>
      <w:r>
        <w:t>7.3.6</w:t>
      </w:r>
      <w:r>
        <w:tab/>
        <w:t>Access levels</w:t>
      </w:r>
      <w:bookmarkEnd w:id="193"/>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Service level: Medium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0620763A" w:rsidR="00636BFD" w:rsidRDefault="0058533C">
      <w:pPr>
        <w:pStyle w:val="Heading30"/>
        <w:keepNext/>
        <w:keepLines/>
        <w:tabs>
          <w:tab w:val="left" w:pos="726"/>
        </w:tabs>
      </w:pPr>
      <w:bookmarkStart w:id="194" w:name="bookmark405"/>
      <w:r>
        <w:t>7.3.7</w:t>
      </w:r>
      <w:r>
        <w:tab/>
        <w:t>Electrical</w:t>
      </w:r>
      <w:bookmarkEnd w:id="194"/>
    </w:p>
    <w:p w14:paraId="332F5724" w14:textId="77777777" w:rsidR="00636BFD" w:rsidRDefault="0058533C">
      <w:pPr>
        <w:pStyle w:val="BodyText"/>
        <w:spacing w:after="180"/>
        <w:ind w:left="720" w:firstLine="20"/>
        <w:jc w:val="both"/>
      </w:pPr>
      <w:r>
        <w:t>The primary controllers shall operate from an AC 24 power supply. This operating voltage must conform to the requirements of SELV/PELV (safety extra low-voltage). The transformers used must be safety isolating transformers featuring double insulation to EN 60 742 or EN 61 558-2-6, and should be suited for 100% duty.</w:t>
      </w:r>
    </w:p>
    <w:p w14:paraId="332F5725" w14:textId="77777777" w:rsidR="00636BFD" w:rsidRDefault="0058533C">
      <w:pPr>
        <w:pStyle w:val="BodyText"/>
        <w:spacing w:after="180"/>
        <w:ind w:left="720" w:firstLine="20"/>
        <w:jc w:val="both"/>
      </w:pPr>
      <w:r>
        <w:t>Fuses, switches, wiring and earthing must be in compliance with local regulations. Sensor wires should not be run parallel to mains carrying wires that power fans, actuators, pumps, etc.</w:t>
      </w:r>
    </w:p>
    <w:p w14:paraId="332F5726" w14:textId="176CD504" w:rsidR="00636BFD" w:rsidRDefault="0058533C">
      <w:pPr>
        <w:pStyle w:val="Heading30"/>
        <w:keepNext/>
        <w:keepLines/>
        <w:tabs>
          <w:tab w:val="left" w:pos="726"/>
        </w:tabs>
      </w:pPr>
      <w:bookmarkStart w:id="195" w:name="bookmark407"/>
      <w:r>
        <w:t>7.3.8</w:t>
      </w:r>
      <w:r>
        <w:tab/>
        <w:t>Environmental</w:t>
      </w:r>
      <w:bookmarkEnd w:id="195"/>
    </w:p>
    <w:p w14:paraId="332F5727" w14:textId="6E9431B2" w:rsidR="00636BFD" w:rsidRDefault="0058533C">
      <w:pPr>
        <w:pStyle w:val="BodyText"/>
        <w:spacing w:after="0"/>
        <w:ind w:firstLine="720"/>
      </w:pPr>
      <w:r>
        <w:t>The controllers shall conform to the following operating environmental conditions:</w:t>
      </w:r>
    </w:p>
    <w:tbl>
      <w:tblPr>
        <w:tblStyle w:val="TableGrid"/>
        <w:tblW w:w="0" w:type="auto"/>
        <w:tblLook w:val="04A0" w:firstRow="1" w:lastRow="0" w:firstColumn="1" w:lastColumn="0" w:noHBand="0" w:noVBand="1"/>
      </w:tblPr>
      <w:tblGrid>
        <w:gridCol w:w="4368"/>
        <w:gridCol w:w="4368"/>
      </w:tblGrid>
      <w:tr w:rsidR="007A616A" w14:paraId="67AC074E" w14:textId="77777777" w:rsidTr="007A616A">
        <w:tc>
          <w:tcPr>
            <w:tcW w:w="4368" w:type="dxa"/>
          </w:tcPr>
          <w:p w14:paraId="6B9A77D3" w14:textId="0900BA08" w:rsidR="007A616A" w:rsidRDefault="007A616A" w:rsidP="007A616A">
            <w:pPr>
              <w:pStyle w:val="BodyText"/>
              <w:numPr>
                <w:ilvl w:val="0"/>
                <w:numId w:val="156"/>
              </w:numPr>
              <w:tabs>
                <w:tab w:val="left" w:pos="985"/>
                <w:tab w:val="left" w:pos="994"/>
                <w:tab w:val="left" w:pos="4306"/>
              </w:tabs>
              <w:spacing w:after="0"/>
              <w:ind w:firstLine="720"/>
            </w:pPr>
            <w:r>
              <w:t>Operation to</w:t>
            </w:r>
          </w:p>
        </w:tc>
        <w:tc>
          <w:tcPr>
            <w:tcW w:w="4368" w:type="dxa"/>
          </w:tcPr>
          <w:p w14:paraId="1FF3D12A" w14:textId="64333BCE" w:rsidR="007A616A" w:rsidRDefault="007A616A">
            <w:pPr>
              <w:pStyle w:val="BodyText"/>
              <w:spacing w:after="0"/>
            </w:pPr>
            <w:r>
              <w:tab/>
              <w:t>IEC 60 721-3-3</w:t>
            </w:r>
          </w:p>
        </w:tc>
      </w:tr>
      <w:tr w:rsidR="007A616A" w14:paraId="065B00E5" w14:textId="77777777" w:rsidTr="007A616A">
        <w:tc>
          <w:tcPr>
            <w:tcW w:w="4368" w:type="dxa"/>
          </w:tcPr>
          <w:p w14:paraId="4DA12D60" w14:textId="0770389E" w:rsidR="007A616A" w:rsidRDefault="007A616A" w:rsidP="007A616A">
            <w:pPr>
              <w:pStyle w:val="BodyText"/>
              <w:numPr>
                <w:ilvl w:val="0"/>
                <w:numId w:val="156"/>
              </w:numPr>
              <w:tabs>
                <w:tab w:val="left" w:pos="985"/>
                <w:tab w:val="left" w:pos="994"/>
                <w:tab w:val="left" w:pos="4306"/>
              </w:tabs>
              <w:spacing w:after="0"/>
              <w:ind w:firstLine="720"/>
            </w:pPr>
            <w:r>
              <w:t>Climatic conditions</w:t>
            </w:r>
          </w:p>
        </w:tc>
        <w:tc>
          <w:tcPr>
            <w:tcW w:w="4368" w:type="dxa"/>
          </w:tcPr>
          <w:p w14:paraId="3B56A73F" w14:textId="3002A135" w:rsidR="007A616A" w:rsidRDefault="007A616A">
            <w:pPr>
              <w:pStyle w:val="BodyText"/>
              <w:spacing w:after="0"/>
            </w:pPr>
            <w:r>
              <w:tab/>
              <w:t>Class 3K5</w:t>
            </w:r>
          </w:p>
        </w:tc>
      </w:tr>
      <w:tr w:rsidR="007A616A" w14:paraId="31A60699" w14:textId="77777777" w:rsidTr="007A616A">
        <w:tc>
          <w:tcPr>
            <w:tcW w:w="4368" w:type="dxa"/>
          </w:tcPr>
          <w:p w14:paraId="6C3DFEF8" w14:textId="2C325B01" w:rsidR="007A616A" w:rsidRDefault="007A616A" w:rsidP="007A616A">
            <w:pPr>
              <w:pStyle w:val="BodyText"/>
              <w:numPr>
                <w:ilvl w:val="0"/>
                <w:numId w:val="156"/>
              </w:numPr>
              <w:tabs>
                <w:tab w:val="left" w:pos="985"/>
                <w:tab w:val="left" w:pos="994"/>
                <w:tab w:val="left" w:pos="4306"/>
              </w:tabs>
              <w:spacing w:after="0"/>
              <w:ind w:firstLine="720"/>
            </w:pPr>
            <w:r>
              <w:t>Temperature (housing and electronics)</w:t>
            </w:r>
          </w:p>
        </w:tc>
        <w:tc>
          <w:tcPr>
            <w:tcW w:w="4368" w:type="dxa"/>
          </w:tcPr>
          <w:p w14:paraId="216B6FA0" w14:textId="230A95E3" w:rsidR="007A616A" w:rsidRDefault="007A616A">
            <w:pPr>
              <w:pStyle w:val="BodyText"/>
              <w:spacing w:after="0"/>
            </w:pPr>
            <w:r>
              <w:tab/>
              <w:t xml:space="preserve">0...50 </w:t>
            </w:r>
            <w:r>
              <w:rPr>
                <w:b/>
                <w:bCs/>
                <w:sz w:val="8"/>
                <w:szCs w:val="8"/>
              </w:rPr>
              <w:t>0</w:t>
            </w:r>
            <w:r>
              <w:t>C</w:t>
            </w:r>
          </w:p>
        </w:tc>
      </w:tr>
      <w:tr w:rsidR="007A616A" w14:paraId="3DAA9ED4" w14:textId="77777777" w:rsidTr="007A616A">
        <w:tc>
          <w:tcPr>
            <w:tcW w:w="4368" w:type="dxa"/>
          </w:tcPr>
          <w:p w14:paraId="4957DB45" w14:textId="17C9563D" w:rsidR="007A616A" w:rsidRDefault="007A616A" w:rsidP="007A616A">
            <w:pPr>
              <w:pStyle w:val="BodyText"/>
              <w:numPr>
                <w:ilvl w:val="0"/>
                <w:numId w:val="156"/>
              </w:numPr>
              <w:tabs>
                <w:tab w:val="left" w:pos="985"/>
                <w:tab w:val="left" w:pos="994"/>
                <w:tab w:val="left" w:pos="4306"/>
                <w:tab w:val="right" w:pos="6480"/>
              </w:tabs>
              <w:spacing w:after="0"/>
              <w:ind w:firstLine="720"/>
            </w:pPr>
            <w:r>
              <w:t>Humidity</w:t>
            </w:r>
          </w:p>
        </w:tc>
        <w:tc>
          <w:tcPr>
            <w:tcW w:w="4368" w:type="dxa"/>
          </w:tcPr>
          <w:p w14:paraId="4A83CF0A" w14:textId="41A2E0DA" w:rsidR="007A616A" w:rsidRDefault="007A616A">
            <w:pPr>
              <w:pStyle w:val="BodyText"/>
              <w:spacing w:after="0"/>
            </w:pPr>
            <w:r>
              <w:tab/>
              <w:t>5…95 % r.h. (non-condensing)</w:t>
            </w:r>
          </w:p>
        </w:tc>
      </w:tr>
      <w:tr w:rsidR="007A616A" w14:paraId="7C1BF1A7" w14:textId="77777777" w:rsidTr="007A616A">
        <w:tc>
          <w:tcPr>
            <w:tcW w:w="4368" w:type="dxa"/>
          </w:tcPr>
          <w:p w14:paraId="65A1DAD1" w14:textId="2DFAE415" w:rsidR="007A616A" w:rsidRDefault="007A616A" w:rsidP="007A616A">
            <w:pPr>
              <w:pStyle w:val="BodyText"/>
              <w:numPr>
                <w:ilvl w:val="0"/>
                <w:numId w:val="156"/>
              </w:numPr>
              <w:tabs>
                <w:tab w:val="left" w:pos="985"/>
                <w:tab w:val="left" w:pos="994"/>
                <w:tab w:val="left" w:pos="4306"/>
                <w:tab w:val="right" w:pos="6480"/>
              </w:tabs>
              <w:spacing w:after="0"/>
              <w:ind w:firstLine="720"/>
            </w:pPr>
            <w:r>
              <w:t>Mechanical condition</w:t>
            </w:r>
          </w:p>
        </w:tc>
        <w:tc>
          <w:tcPr>
            <w:tcW w:w="4368" w:type="dxa"/>
          </w:tcPr>
          <w:p w14:paraId="0D547512" w14:textId="1CC5FB83" w:rsidR="007A616A" w:rsidRDefault="007A616A">
            <w:pPr>
              <w:pStyle w:val="BodyText"/>
              <w:spacing w:after="0"/>
            </w:pPr>
            <w:r>
              <w:tab/>
              <w:t>Class 3M2</w:t>
            </w:r>
          </w:p>
        </w:tc>
      </w:tr>
    </w:tbl>
    <w:p w14:paraId="4643748C" w14:textId="77777777" w:rsidR="007A616A" w:rsidRDefault="007A616A">
      <w:pPr>
        <w:pStyle w:val="BodyText"/>
        <w:spacing w:after="0"/>
        <w:ind w:firstLine="720"/>
      </w:pPr>
    </w:p>
    <w:p w14:paraId="332F572D" w14:textId="03D45E69" w:rsidR="00636BFD" w:rsidRDefault="0058533C">
      <w:pPr>
        <w:pStyle w:val="Heading30"/>
        <w:keepNext/>
        <w:keepLines/>
        <w:tabs>
          <w:tab w:val="left" w:pos="726"/>
        </w:tabs>
      </w:pPr>
      <w:bookmarkStart w:id="196" w:name="bookmark409"/>
      <w:r>
        <w:t>7.3.9</w:t>
      </w:r>
      <w:r>
        <w:tab/>
        <w:t>Universal inputs</w:t>
      </w:r>
      <w:bookmarkEnd w:id="196"/>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 xml:space="preserve">For each analog input, the type, unit, measuring range and readjustment shall be defined (Ni 1000, -50.+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e.g.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7" w:name="bookmark411"/>
      <w:r>
        <w:t>7.3.10 Outputs</w:t>
      </w:r>
      <w:bookmarkEnd w:id="197"/>
    </w:p>
    <w:p w14:paraId="332F5734" w14:textId="77777777" w:rsidR="00636BFD" w:rsidRDefault="0058533C">
      <w:pPr>
        <w:pStyle w:val="BodyText"/>
        <w:spacing w:after="0"/>
        <w:ind w:firstLine="720"/>
      </w:pPr>
      <w:r>
        <w:t>Each controller shall provide a combination of fixed analog or digital output signals to suit the required plant.</w:t>
      </w:r>
    </w:p>
    <w:tbl>
      <w:tblPr>
        <w:tblStyle w:val="TableGrid"/>
        <w:tblW w:w="8723" w:type="dxa"/>
        <w:tblLook w:val="04A0" w:firstRow="1" w:lastRow="0" w:firstColumn="1" w:lastColumn="0" w:noHBand="0" w:noVBand="1"/>
      </w:tblPr>
      <w:tblGrid>
        <w:gridCol w:w="4500"/>
        <w:gridCol w:w="4223"/>
      </w:tblGrid>
      <w:tr w:rsidR="007A616A" w:rsidRPr="007A616A" w14:paraId="00027EFD" w14:textId="77777777" w:rsidTr="00491CC1">
        <w:trPr>
          <w:trHeight w:val="192"/>
        </w:trPr>
        <w:tc>
          <w:tcPr>
            <w:tcW w:w="4500" w:type="dxa"/>
            <w:noWrap/>
            <w:hideMark/>
          </w:tcPr>
          <w:p w14:paraId="2C4F4C06" w14:textId="77777777" w:rsidR="007A616A" w:rsidRPr="007A616A" w:rsidRDefault="007A616A" w:rsidP="00491CC1">
            <w:pPr>
              <w:pStyle w:val="BodyText"/>
              <w:numPr>
                <w:ilvl w:val="0"/>
                <w:numId w:val="198"/>
              </w:numPr>
              <w:tabs>
                <w:tab w:val="left" w:pos="985"/>
                <w:tab w:val="left" w:pos="998"/>
              </w:tabs>
              <w:spacing w:after="0"/>
            </w:pPr>
            <w:r w:rsidRPr="007A616A">
              <w:t>Modulating (analog) outputs:</w:t>
            </w:r>
          </w:p>
        </w:tc>
        <w:tc>
          <w:tcPr>
            <w:tcW w:w="4223" w:type="dxa"/>
            <w:noWrap/>
            <w:hideMark/>
          </w:tcPr>
          <w:p w14:paraId="7924489C" w14:textId="77777777" w:rsidR="007A616A" w:rsidRPr="007A616A" w:rsidRDefault="007A616A" w:rsidP="00491CC1">
            <w:pPr>
              <w:pStyle w:val="BodyText"/>
              <w:tabs>
                <w:tab w:val="left" w:pos="985"/>
                <w:tab w:val="left" w:pos="998"/>
              </w:tabs>
              <w:spacing w:after="0"/>
              <w:ind w:left="720"/>
            </w:pPr>
            <w:r w:rsidRPr="007A616A">
              <w:t>DC 0... 10V, +/-1mA</w:t>
            </w:r>
          </w:p>
        </w:tc>
      </w:tr>
      <w:tr w:rsidR="007A616A" w:rsidRPr="007A616A" w14:paraId="5CB60509" w14:textId="77777777" w:rsidTr="00491CC1">
        <w:trPr>
          <w:trHeight w:val="192"/>
        </w:trPr>
        <w:tc>
          <w:tcPr>
            <w:tcW w:w="4500" w:type="dxa"/>
            <w:noWrap/>
            <w:hideMark/>
          </w:tcPr>
          <w:p w14:paraId="7ACE5C31" w14:textId="77777777" w:rsidR="007A616A" w:rsidRPr="007A616A" w:rsidRDefault="007A616A" w:rsidP="00491CC1">
            <w:pPr>
              <w:pStyle w:val="BodyText"/>
              <w:numPr>
                <w:ilvl w:val="0"/>
                <w:numId w:val="198"/>
              </w:numPr>
              <w:tabs>
                <w:tab w:val="left" w:pos="985"/>
                <w:tab w:val="left" w:pos="998"/>
              </w:tabs>
              <w:spacing w:after="0"/>
            </w:pPr>
            <w:r w:rsidRPr="007A616A">
              <w:t>Digital (relay) outputs:</w:t>
            </w:r>
          </w:p>
        </w:tc>
        <w:tc>
          <w:tcPr>
            <w:tcW w:w="4223" w:type="dxa"/>
            <w:noWrap/>
            <w:hideMark/>
          </w:tcPr>
          <w:p w14:paraId="59B3AB0D" w14:textId="77777777" w:rsidR="007A616A" w:rsidRPr="007A616A" w:rsidRDefault="007A616A" w:rsidP="00491CC1">
            <w:pPr>
              <w:pStyle w:val="BodyText"/>
              <w:tabs>
                <w:tab w:val="left" w:pos="985"/>
                <w:tab w:val="left" w:pos="998"/>
              </w:tabs>
              <w:spacing w:after="0"/>
              <w:ind w:left="720"/>
            </w:pPr>
            <w:r w:rsidRPr="007A616A">
              <w:t>Voltage: max. AC 265 V, min. AC 19 V</w:t>
            </w:r>
          </w:p>
        </w:tc>
      </w:tr>
      <w:tr w:rsidR="007A616A" w:rsidRPr="007A616A" w14:paraId="0ECDDA5B" w14:textId="77777777" w:rsidTr="00491CC1">
        <w:trPr>
          <w:trHeight w:val="192"/>
        </w:trPr>
        <w:tc>
          <w:tcPr>
            <w:tcW w:w="4500" w:type="dxa"/>
            <w:noWrap/>
            <w:hideMark/>
          </w:tcPr>
          <w:p w14:paraId="4DEC1903" w14:textId="77777777" w:rsidR="007A616A" w:rsidRPr="007A616A" w:rsidRDefault="007A616A" w:rsidP="00491CC1">
            <w:pPr>
              <w:pStyle w:val="BodyText"/>
              <w:numPr>
                <w:ilvl w:val="0"/>
                <w:numId w:val="198"/>
              </w:numPr>
              <w:tabs>
                <w:tab w:val="left" w:pos="985"/>
                <w:tab w:val="left" w:pos="998"/>
              </w:tabs>
              <w:spacing w:after="0"/>
            </w:pPr>
            <w:r w:rsidRPr="007A616A">
              <w:t>Current:</w:t>
            </w:r>
          </w:p>
        </w:tc>
        <w:tc>
          <w:tcPr>
            <w:tcW w:w="4223" w:type="dxa"/>
            <w:noWrap/>
            <w:hideMark/>
          </w:tcPr>
          <w:p w14:paraId="758873C2" w14:textId="77777777" w:rsidR="007A616A" w:rsidRPr="007A616A" w:rsidRDefault="007A616A" w:rsidP="00491CC1">
            <w:pPr>
              <w:pStyle w:val="BodyText"/>
              <w:tabs>
                <w:tab w:val="left" w:pos="985"/>
                <w:tab w:val="left" w:pos="998"/>
              </w:tabs>
              <w:spacing w:after="0"/>
              <w:ind w:left="720"/>
            </w:pPr>
            <w:r w:rsidRPr="007A616A">
              <w:t>Max. 4 A res., 3 A ind</w:t>
            </w:r>
          </w:p>
        </w:tc>
      </w:tr>
      <w:tr w:rsidR="007A616A" w:rsidRPr="007A616A" w14:paraId="225B3DD3" w14:textId="77777777" w:rsidTr="00491CC1">
        <w:trPr>
          <w:trHeight w:val="192"/>
        </w:trPr>
        <w:tc>
          <w:tcPr>
            <w:tcW w:w="4500" w:type="dxa"/>
            <w:noWrap/>
            <w:hideMark/>
          </w:tcPr>
          <w:p w14:paraId="0A3E98B9" w14:textId="77777777" w:rsidR="007A616A" w:rsidRPr="007A616A" w:rsidRDefault="007A616A" w:rsidP="00491CC1">
            <w:pPr>
              <w:pStyle w:val="BodyText"/>
              <w:numPr>
                <w:ilvl w:val="0"/>
                <w:numId w:val="198"/>
              </w:numPr>
              <w:tabs>
                <w:tab w:val="left" w:pos="985"/>
                <w:tab w:val="left" w:pos="998"/>
              </w:tabs>
              <w:spacing w:after="0"/>
            </w:pPr>
            <w:r w:rsidRPr="007A616A">
              <w:t>Etc...</w:t>
            </w:r>
          </w:p>
        </w:tc>
        <w:tc>
          <w:tcPr>
            <w:tcW w:w="4223" w:type="dxa"/>
            <w:noWrap/>
            <w:hideMark/>
          </w:tcPr>
          <w:p w14:paraId="1E75A582" w14:textId="77777777" w:rsidR="007A616A" w:rsidRPr="007A616A" w:rsidRDefault="007A616A" w:rsidP="00491CC1">
            <w:pPr>
              <w:pStyle w:val="BodyText"/>
              <w:tabs>
                <w:tab w:val="left" w:pos="985"/>
                <w:tab w:val="left" w:pos="998"/>
              </w:tabs>
              <w:spacing w:after="0"/>
              <w:ind w:left="720"/>
            </w:pPr>
            <w:r w:rsidRPr="007A616A">
              <w:t> </w:t>
            </w:r>
          </w:p>
        </w:tc>
      </w:tr>
    </w:tbl>
    <w:p w14:paraId="332F5738" w14:textId="2E5F87E8" w:rsidR="00636BFD" w:rsidRDefault="00636BFD" w:rsidP="007A616A">
      <w:pPr>
        <w:pStyle w:val="BodyText"/>
        <w:tabs>
          <w:tab w:val="left" w:pos="985"/>
          <w:tab w:val="left" w:pos="998"/>
        </w:tabs>
        <w:spacing w:after="180" w:line="257" w:lineRule="auto"/>
        <w:ind w:left="720"/>
      </w:pPr>
    </w:p>
    <w:p w14:paraId="332F5739" w14:textId="77777777" w:rsidR="00636BFD" w:rsidRDefault="0058533C">
      <w:pPr>
        <w:pStyle w:val="Heading30"/>
        <w:keepNext/>
        <w:keepLines/>
        <w:numPr>
          <w:ilvl w:val="1"/>
          <w:numId w:val="152"/>
        </w:numPr>
        <w:tabs>
          <w:tab w:val="left" w:pos="726"/>
          <w:tab w:val="left" w:pos="763"/>
        </w:tabs>
      </w:pPr>
      <w:bookmarkStart w:id="198" w:name="bookmark413"/>
      <w:r>
        <w:t>HVAC control algorithms</w:t>
      </w:r>
      <w:bookmarkEnd w:id="198"/>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52159FE7" w:rsidR="00636BFD" w:rsidRDefault="0058533C">
      <w:pPr>
        <w:pStyle w:val="Heading30"/>
        <w:keepNext/>
        <w:keepLines/>
        <w:tabs>
          <w:tab w:val="left" w:pos="726"/>
        </w:tabs>
        <w:spacing w:after="120"/>
      </w:pPr>
      <w:bookmarkStart w:id="199" w:name="bookmark416"/>
      <w:r>
        <w:t>7.4.2</w:t>
      </w:r>
      <w:r>
        <w:tab/>
        <w:t>HVAC functions</w:t>
      </w:r>
      <w:bookmarkEnd w:id="199"/>
    </w:p>
    <w:p w14:paraId="332F5740" w14:textId="77777777" w:rsidR="00636BFD" w:rsidRDefault="0058533C">
      <w:pPr>
        <w:pStyle w:val="BodyText"/>
        <w:spacing w:after="100" w:line="269" w:lineRule="auto"/>
        <w:ind w:left="720" w:firstLine="20"/>
      </w:pPr>
      <w:r>
        <w:t>In order to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0" w:name="bookmark418"/>
      <w:r>
        <w:t>Control scheme examples</w:t>
      </w:r>
      <w:bookmarkEnd w:id="200"/>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5BD1CBAE" w:rsidR="00636BFD" w:rsidRDefault="0058533C">
      <w:pPr>
        <w:pStyle w:val="BodyText"/>
        <w:numPr>
          <w:ilvl w:val="0"/>
          <w:numId w:val="160"/>
        </w:numPr>
        <w:tabs>
          <w:tab w:val="left" w:pos="1008"/>
          <w:tab w:val="left" w:pos="1018"/>
          <w:tab w:val="left" w:pos="1575"/>
          <w:tab w:val="center" w:pos="3582"/>
        </w:tabs>
        <w:spacing w:after="0"/>
        <w:ind w:firstLine="740"/>
      </w:pPr>
      <w:r>
        <w:t>Night</w:t>
      </w:r>
      <w:r w:rsidR="00491CC1">
        <w:t xml:space="preserve"> </w:t>
      </w:r>
      <w:r>
        <w:t>ventilation function (Night</w:t>
      </w:r>
      <w:r w:rsidR="00491CC1">
        <w:t xml:space="preserve"> </w:t>
      </w:r>
      <w:r>
        <w:t>purge)</w:t>
      </w:r>
    </w:p>
    <w:p w14:paraId="332F574B" w14:textId="314B45A0"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rsidR="00491CC1">
        <w:t xml:space="preserve"> </w:t>
      </w:r>
      <w:r>
        <w:t>unit (HRC)</w:t>
      </w:r>
    </w:p>
    <w:p w14:paraId="332F574C" w14:textId="2E8199D4" w:rsidR="00636BFD" w:rsidRDefault="0058533C">
      <w:pPr>
        <w:pStyle w:val="BodyText"/>
        <w:numPr>
          <w:ilvl w:val="0"/>
          <w:numId w:val="160"/>
        </w:numPr>
        <w:tabs>
          <w:tab w:val="left" w:pos="1008"/>
          <w:tab w:val="left" w:pos="1018"/>
          <w:tab w:val="left" w:pos="1566"/>
        </w:tabs>
        <w:spacing w:after="0"/>
        <w:ind w:firstLine="740"/>
      </w:pPr>
      <w:r>
        <w:t>Load</w:t>
      </w:r>
      <w:r w:rsidR="00491CC1">
        <w:t xml:space="preserve"> </w:t>
      </w:r>
      <w:r>
        <w:t>dependent ventilation</w:t>
      </w:r>
    </w:p>
    <w:p w14:paraId="332F574D" w14:textId="706DE2AC" w:rsidR="00636BFD" w:rsidRDefault="0058533C">
      <w:pPr>
        <w:pStyle w:val="BodyText"/>
        <w:numPr>
          <w:ilvl w:val="0"/>
          <w:numId w:val="160"/>
        </w:numPr>
        <w:tabs>
          <w:tab w:val="left" w:pos="1008"/>
          <w:tab w:val="left" w:pos="1018"/>
          <w:tab w:val="left" w:pos="1575"/>
        </w:tabs>
        <w:spacing w:after="0"/>
        <w:ind w:firstLine="740"/>
      </w:pPr>
      <w:r>
        <w:t>Frost</w:t>
      </w:r>
      <w:r w:rsidR="00491CC1">
        <w:t xml:space="preserve"> </w:t>
      </w:r>
      <w:r>
        <w:t>protection function</w:t>
      </w:r>
    </w:p>
    <w:p w14:paraId="332F574E" w14:textId="77777777" w:rsidR="00636BFD" w:rsidRDefault="0058533C">
      <w:pPr>
        <w:pStyle w:val="BodyText"/>
        <w:numPr>
          <w:ilvl w:val="0"/>
          <w:numId w:val="160"/>
        </w:numPr>
        <w:tabs>
          <w:tab w:val="left" w:pos="1008"/>
        </w:tabs>
        <w:spacing w:after="280"/>
        <w:ind w:firstLine="740"/>
      </w:pPr>
      <w:r>
        <w:lastRenderedPageBreak/>
        <w:t>Adjustable P, PI, PD or PID control functions</w:t>
      </w:r>
    </w:p>
    <w:p w14:paraId="332F574F" w14:textId="77777777" w:rsidR="00636BFD" w:rsidRDefault="0058533C">
      <w:pPr>
        <w:pStyle w:val="Heading30"/>
        <w:keepNext/>
        <w:keepLines/>
        <w:spacing w:after="280" w:line="254" w:lineRule="auto"/>
        <w:ind w:firstLine="740"/>
      </w:pPr>
      <w:bookmarkStart w:id="201" w:name="bookmark420"/>
      <w:r>
        <w:t>Pre-Selection of HVAC Equipment</w:t>
      </w:r>
      <w:bookmarkEnd w:id="201"/>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0B35653C" w:rsidR="00636BFD" w:rsidRDefault="0058533C">
      <w:pPr>
        <w:pStyle w:val="Heading30"/>
        <w:keepNext/>
        <w:keepLines/>
        <w:tabs>
          <w:tab w:val="left" w:pos="662"/>
        </w:tabs>
        <w:spacing w:after="160" w:line="254" w:lineRule="auto"/>
      </w:pPr>
      <w:bookmarkStart w:id="202" w:name="bookmark422"/>
      <w:r>
        <w:t>7.4.3</w:t>
      </w:r>
      <w:r>
        <w:tab/>
        <w:t>Time switch operation</w:t>
      </w:r>
      <w:bookmarkEnd w:id="202"/>
    </w:p>
    <w:p w14:paraId="332F5759" w14:textId="77777777" w:rsidR="00636BFD" w:rsidRDefault="0058533C">
      <w:pPr>
        <w:pStyle w:val="BodyText"/>
        <w:spacing w:after="280" w:line="276" w:lineRule="auto"/>
        <w:ind w:left="740"/>
      </w:pPr>
      <w:r>
        <w:t>Each primary controller shall include an internal 365-day clock / calendar with the possibility to operat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39AE208E" w:rsidR="00636BFD" w:rsidRDefault="0058533C">
      <w:pPr>
        <w:pStyle w:val="BodyText"/>
        <w:numPr>
          <w:ilvl w:val="0"/>
          <w:numId w:val="161"/>
        </w:numPr>
        <w:tabs>
          <w:tab w:val="left" w:pos="1008"/>
          <w:tab w:val="left" w:pos="1009"/>
          <w:tab w:val="left" w:pos="2180"/>
        </w:tabs>
        <w:spacing w:after="0" w:line="254" w:lineRule="auto"/>
        <w:ind w:firstLine="740"/>
      </w:pPr>
      <w:r>
        <w:t>Summertime</w:t>
      </w:r>
      <w:r w:rsidR="00491CC1">
        <w:t xml:space="preserve"> </w:t>
      </w:r>
      <w:r>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392558E8"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rsidR="00491CC1">
        <w:t xml:space="preserve"> </w:t>
      </w:r>
      <w:r>
        <w:t>exceptional time</w:t>
      </w:r>
      <w:r w:rsidR="00491CC1">
        <w:t xml:space="preserve"> </w:t>
      </w:r>
      <w:r>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0B6E1BD3" w:rsidR="00636BFD" w:rsidRDefault="0058533C">
      <w:pPr>
        <w:pStyle w:val="Heading30"/>
        <w:keepNext/>
        <w:keepLines/>
        <w:tabs>
          <w:tab w:val="left" w:pos="662"/>
        </w:tabs>
        <w:spacing w:after="280" w:line="254" w:lineRule="auto"/>
      </w:pPr>
      <w:bookmarkStart w:id="203" w:name="bookmark424"/>
      <w:r>
        <w:t>7.4.4</w:t>
      </w:r>
      <w:r>
        <w:tab/>
        <w:t>Fault inputs</w:t>
      </w:r>
      <w:bookmarkEnd w:id="203"/>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2D8ABCB6" w:rsidR="00636BFD" w:rsidRDefault="0058533C">
      <w:pPr>
        <w:pStyle w:val="Heading30"/>
        <w:keepNext/>
        <w:keepLines/>
        <w:tabs>
          <w:tab w:val="left" w:pos="683"/>
        </w:tabs>
        <w:spacing w:after="100" w:line="329" w:lineRule="auto"/>
      </w:pPr>
      <w:bookmarkStart w:id="204" w:name="bookmark426"/>
      <w:r>
        <w:t>7.4.5</w:t>
      </w:r>
      <w:r>
        <w:tab/>
        <w:t>Settings</w:t>
      </w:r>
      <w:bookmarkEnd w:id="204"/>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Fault status signal delay (the period of tim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48843536" w:rsidR="00636BFD" w:rsidRDefault="0058533C">
      <w:pPr>
        <w:pStyle w:val="Heading30"/>
        <w:keepNext/>
        <w:keepLines/>
        <w:tabs>
          <w:tab w:val="left" w:pos="683"/>
        </w:tabs>
        <w:spacing w:after="0" w:line="329" w:lineRule="auto"/>
      </w:pPr>
      <w:bookmarkStart w:id="205" w:name="bookmark428"/>
      <w:r>
        <w:t>7.4.6</w:t>
      </w:r>
      <w:r>
        <w:tab/>
        <w:t>Alarms</w:t>
      </w:r>
      <w:bookmarkEnd w:id="205"/>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Any alarms present at the controller shall be displayed in clear-text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6" w:name="bookmark430"/>
      <w:r>
        <w:t>Examples</w:t>
      </w:r>
      <w:bookmarkEnd w:id="206"/>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lastRenderedPageBreak/>
        <w:t>Each controller shall also have the provision for "miscellaneous alarm messages". These alarm inputs shall be user configurable.</w:t>
      </w:r>
    </w:p>
    <w:p w14:paraId="332F5772" w14:textId="0F3F2364" w:rsidR="00636BFD" w:rsidRDefault="0058533C">
      <w:pPr>
        <w:pStyle w:val="Heading30"/>
        <w:keepNext/>
        <w:keepLines/>
        <w:tabs>
          <w:tab w:val="left" w:pos="683"/>
        </w:tabs>
        <w:spacing w:after="0" w:line="329" w:lineRule="auto"/>
      </w:pPr>
      <w:bookmarkStart w:id="207" w:name="bookmark432"/>
      <w:r>
        <w:t>7.4.7</w:t>
      </w:r>
      <w:r>
        <w:tab/>
        <w:t>Wiring test</w:t>
      </w:r>
      <w:bookmarkEnd w:id="207"/>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4B2DB6F6" w:rsidR="00636BFD" w:rsidRDefault="0058533C">
      <w:pPr>
        <w:pStyle w:val="Heading30"/>
        <w:keepNext/>
        <w:keepLines/>
        <w:tabs>
          <w:tab w:val="left" w:pos="683"/>
        </w:tabs>
        <w:spacing w:line="329" w:lineRule="auto"/>
      </w:pPr>
      <w:bookmarkStart w:id="208" w:name="bookmark434"/>
      <w:r>
        <w:t>7.4.8</w:t>
      </w:r>
      <w:r>
        <w:tab/>
        <w:t>Data protection</w:t>
      </w:r>
      <w:bookmarkEnd w:id="208"/>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C" w14:textId="21FFB8C2" w:rsidR="00636BFD" w:rsidRDefault="0058533C" w:rsidP="00491CC1">
      <w:pPr>
        <w:pStyle w:val="BodyText"/>
        <w:spacing w:after="0" w:line="338" w:lineRule="auto"/>
        <w:ind w:left="740"/>
      </w:pPr>
      <w:r>
        <w:t>It shall also be possible to save the parameter set to the operator station (PC) for archiving or for downloading to other controllers having similar application</w:t>
      </w:r>
      <w:r w:rsidR="00491CC1">
        <w:t xml:space="preserve"> </w:t>
      </w:r>
      <w:r>
        <w:t>requirements.</w:t>
      </w:r>
    </w:p>
    <w:p w14:paraId="332F577D" w14:textId="77777777" w:rsidR="00636BFD" w:rsidRDefault="0058533C">
      <w:pPr>
        <w:pStyle w:val="Heading30"/>
        <w:keepNext/>
        <w:keepLines/>
        <w:numPr>
          <w:ilvl w:val="1"/>
          <w:numId w:val="165"/>
        </w:numPr>
        <w:tabs>
          <w:tab w:val="left" w:pos="694"/>
          <w:tab w:val="left" w:pos="710"/>
        </w:tabs>
      </w:pPr>
      <w:bookmarkStart w:id="209" w:name="bookmark436"/>
      <w:r>
        <w:t>Indoor Air quality Control</w:t>
      </w:r>
      <w:bookmarkEnd w:id="209"/>
    </w:p>
    <w:p w14:paraId="332F577E" w14:textId="77777777" w:rsidR="00636BFD" w:rsidRDefault="0058533C">
      <w:pPr>
        <w:pStyle w:val="BodyText"/>
        <w:spacing w:after="300"/>
        <w:ind w:left="740"/>
      </w:pPr>
      <w:r>
        <w:t>In order to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If lAQ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Fan speed/fan stage is adjusted on the basis of the current air renewal demand</w:t>
      </w:r>
    </w:p>
    <w:p w14:paraId="332F5786" w14:textId="73BE5053" w:rsidR="00636BFD" w:rsidRDefault="0058533C" w:rsidP="00491CC1">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r w:rsidR="00491CC1">
        <w:t xml:space="preserve"> </w:t>
      </w: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0" w:name="bookmark438"/>
      <w:r>
        <w:t>Benefits</w:t>
      </w:r>
      <w:bookmarkEnd w:id="210"/>
    </w:p>
    <w:p w14:paraId="332F578A" w14:textId="77777777" w:rsidR="00636BFD" w:rsidRDefault="0058533C">
      <w:pPr>
        <w:pStyle w:val="BodyText"/>
        <w:spacing w:after="180"/>
        <w:ind w:firstLine="740"/>
      </w:pPr>
      <w:r>
        <w:t>The following benefits can be realised from this:-</w:t>
      </w:r>
    </w:p>
    <w:p w14:paraId="332F578B" w14:textId="77777777" w:rsidR="00636BFD" w:rsidRDefault="0058533C">
      <w:pPr>
        <w:pStyle w:val="Heading30"/>
        <w:keepNext/>
        <w:keepLines/>
        <w:spacing w:after="40"/>
        <w:ind w:firstLine="740"/>
        <w:jc w:val="both"/>
      </w:pPr>
      <w:bookmarkStart w:id="211" w:name="bookmark440"/>
      <w:r>
        <w:t>Comfort:</w:t>
      </w:r>
      <w:bookmarkEnd w:id="211"/>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2" w:name="bookmark442"/>
      <w:r>
        <w:t>Guest perception:</w:t>
      </w:r>
      <w:bookmarkEnd w:id="212"/>
    </w:p>
    <w:p w14:paraId="332F5791" w14:textId="77777777" w:rsidR="00636BFD" w:rsidRDefault="0058533C">
      <w:pPr>
        <w:pStyle w:val="BodyText"/>
        <w:numPr>
          <w:ilvl w:val="0"/>
          <w:numId w:val="167"/>
        </w:numPr>
        <w:tabs>
          <w:tab w:val="left" w:pos="1102"/>
        </w:tabs>
        <w:spacing w:after="180"/>
        <w:ind w:firstLine="740"/>
      </w:pPr>
      <w:r>
        <w:t>Avoids unpleasant odours in public areas such as restaurants, bars, lounges, shops</w:t>
      </w:r>
    </w:p>
    <w:p w14:paraId="332F5792" w14:textId="77777777" w:rsidR="00636BFD" w:rsidRDefault="0058533C">
      <w:pPr>
        <w:pStyle w:val="Heading30"/>
        <w:keepNext/>
        <w:keepLines/>
        <w:spacing w:after="40"/>
        <w:ind w:firstLine="740"/>
        <w:jc w:val="both"/>
      </w:pPr>
      <w:bookmarkStart w:id="213" w:name="bookmark444"/>
      <w:r>
        <w:t>Automation:</w:t>
      </w:r>
      <w:bookmarkEnd w:id="213"/>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t>VOC measurement provides early warning for poor supply air (dirty filters, problems)</w:t>
      </w:r>
    </w:p>
    <w:p w14:paraId="332F5796" w14:textId="77777777" w:rsidR="00636BFD" w:rsidRDefault="0058533C">
      <w:pPr>
        <w:pStyle w:val="Heading30"/>
        <w:keepNext/>
        <w:keepLines/>
        <w:spacing w:after="40"/>
        <w:ind w:firstLine="740"/>
      </w:pPr>
      <w:bookmarkStart w:id="214" w:name="bookmark446"/>
      <w:r>
        <w:lastRenderedPageBreak/>
        <w:t>Energy &amp; cost savings:</w:t>
      </w:r>
      <w:bookmarkEnd w:id="214"/>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5" w:name="bookmark448"/>
      <w:r>
        <w:t>Application:</w:t>
      </w:r>
      <w:bookmarkEnd w:id="215"/>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6" w:name="bookmark450"/>
      <w:r>
        <w:t>Secondary HVAC controllers</w:t>
      </w:r>
      <w:bookmarkEnd w:id="216"/>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Secondary controllers shall be dedicated controllers based upon 32-bit technology, with preconfigured and user configurable applications contained within the device. Each controller application shall be fully documented and tested for IHG; comprising application number, plant diagram, operating diagrams and all necessary installation and connection diagrams as standard.</w:t>
      </w:r>
    </w:p>
    <w:p w14:paraId="332F57A2" w14:textId="5856290A" w:rsidR="00636BFD" w:rsidRDefault="0058533C">
      <w:pPr>
        <w:pStyle w:val="Heading20"/>
        <w:keepNext/>
        <w:keepLines/>
        <w:tabs>
          <w:tab w:val="left" w:pos="713"/>
        </w:tabs>
      </w:pPr>
      <w:bookmarkStart w:id="217" w:name="bookmark452"/>
      <w:r>
        <w:t>7.8</w:t>
      </w:r>
      <w:r>
        <w:tab/>
        <w:t>Networked operation</w:t>
      </w:r>
      <w:bookmarkEnd w:id="217"/>
    </w:p>
    <w:p w14:paraId="332F57A3" w14:textId="77777777" w:rsidR="00636BFD" w:rsidRDefault="0058533C">
      <w:pPr>
        <w:pStyle w:val="BodyText"/>
        <w:spacing w:after="180"/>
        <w:ind w:left="740"/>
        <w:jc w:val="both"/>
      </w:pPr>
      <w:r>
        <w:t>The decision on whether the terminal unit controllers will operate stand-alone or with communications will depend upon the hotel type (size, design, class and star rating). Typically hotels of 4 and 5 stars, and those containing over 150 rooms will benefit from communicating room automation.</w:t>
      </w:r>
    </w:p>
    <w:p w14:paraId="332F57A4" w14:textId="77777777" w:rsidR="00636BFD" w:rsidRDefault="0058533C">
      <w:pPr>
        <w:pStyle w:val="BodyText"/>
        <w:spacing w:after="100"/>
        <w:ind w:left="740"/>
        <w:jc w:val="both"/>
      </w:pPr>
      <w:r>
        <w:t>Wherever possible, the terminal unit controllers shall offer a choice of communication possibilities, whilst maintaining similar operation, functionality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588A51F9"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rsidR="00491CC1">
        <w:t xml:space="preserve"> </w:t>
      </w:r>
      <w:r>
        <w:t>BACNet</w:t>
      </w:r>
      <w:r w:rsidR="00491CC1">
        <w:t xml:space="preserve"> </w:t>
      </w:r>
      <w:r>
        <w:t>or</w:t>
      </w:r>
      <w:r w:rsidR="00491CC1">
        <w:t xml:space="preserve"> </w:t>
      </w:r>
      <w:r>
        <w:t>EIB/KNX)</w:t>
      </w:r>
    </w:p>
    <w:p w14:paraId="332F57A9" w14:textId="5E70D47F"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rsidR="00491CC1">
        <w:t xml:space="preserve"> </w:t>
      </w:r>
      <w:r>
        <w:t>TCP/IP</w:t>
      </w:r>
      <w:r w:rsidR="00491CC1">
        <w:t xml:space="preserve"> </w:t>
      </w:r>
      <w:r>
        <w:t>or</w:t>
      </w:r>
      <w:r w:rsidR="00491CC1">
        <w:t xml:space="preserve"> </w:t>
      </w:r>
      <w:r>
        <w:t>Ethernet</w:t>
      </w:r>
      <w:r w:rsidR="00491CC1">
        <w:t xml:space="preserve"> </w:t>
      </w:r>
      <w:r>
        <w:t>(Cat 5)</w:t>
      </w:r>
    </w:p>
    <w:p w14:paraId="332F57AA" w14:textId="4AF8F6DB" w:rsidR="00636BFD" w:rsidRDefault="0058533C">
      <w:pPr>
        <w:pStyle w:val="Heading20"/>
        <w:keepNext/>
        <w:keepLines/>
        <w:tabs>
          <w:tab w:val="left" w:pos="713"/>
        </w:tabs>
        <w:spacing w:after="240"/>
      </w:pPr>
      <w:bookmarkStart w:id="218" w:name="bookmark454"/>
      <w:r>
        <w:t>7.8.1</w:t>
      </w:r>
      <w:r>
        <w:tab/>
        <w:t>Network cable</w:t>
      </w:r>
      <w:bookmarkEnd w:id="218"/>
    </w:p>
    <w:p w14:paraId="332F57AB" w14:textId="77777777" w:rsidR="00636BFD" w:rsidRDefault="0058533C">
      <w:pPr>
        <w:pStyle w:val="BodyText"/>
        <w:spacing w:after="180"/>
        <w:ind w:left="740"/>
        <w:jc w:val="both"/>
      </w:pPr>
      <w:r>
        <w:t>Category 5 cable (pair or multi-pair) is typically used for data transmission within buildings; typically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4DE948C0" w:rsidR="00636BFD" w:rsidRDefault="0058533C">
      <w:pPr>
        <w:pStyle w:val="Heading20"/>
        <w:keepNext/>
        <w:keepLines/>
        <w:tabs>
          <w:tab w:val="left" w:pos="713"/>
        </w:tabs>
      </w:pPr>
      <w:bookmarkStart w:id="219" w:name="bookmark456"/>
      <w:r>
        <w:t>7.8.2</w:t>
      </w:r>
      <w:r>
        <w:tab/>
        <w:t>Individual room controllers</w:t>
      </w:r>
      <w:bookmarkEnd w:id="219"/>
    </w:p>
    <w:p w14:paraId="332F57AE" w14:textId="77777777" w:rsidR="00636BFD" w:rsidRDefault="0058533C">
      <w:pPr>
        <w:pStyle w:val="BodyText"/>
        <w:spacing w:after="180"/>
        <w:ind w:firstLine="740"/>
        <w:jc w:val="both"/>
      </w:pPr>
      <w:r>
        <w:t>The following examples are typical for Hotels:</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Room controllers shall also have the ability to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A PC-based programming and service tool shall also be available as an option for all HVAC controllers connected to the bus. The solution shall contain several room components specifically designed for managing room functions in hotels. The types of components used and the key functions performed by them shall be described as below:</w:t>
      </w:r>
    </w:p>
    <w:p w14:paraId="332F57B2" w14:textId="49F3C0AF" w:rsidR="00636BFD" w:rsidRDefault="0058533C">
      <w:pPr>
        <w:pStyle w:val="Heading20"/>
        <w:keepNext/>
        <w:keepLines/>
        <w:tabs>
          <w:tab w:val="left" w:pos="713"/>
        </w:tabs>
      </w:pPr>
      <w:bookmarkStart w:id="220" w:name="bookmark458"/>
      <w:r>
        <w:t>7.8.3</w:t>
      </w:r>
      <w:r>
        <w:tab/>
        <w:t>Optional peripherals</w:t>
      </w:r>
      <w:bookmarkEnd w:id="220"/>
    </w:p>
    <w:p w14:paraId="332F57B3" w14:textId="77777777" w:rsidR="00636BFD" w:rsidRDefault="0058533C">
      <w:pPr>
        <w:pStyle w:val="BodyText"/>
        <w:spacing w:after="180"/>
        <w:ind w:left="740"/>
        <w:jc w:val="both"/>
      </w:pPr>
      <w:r>
        <w:t>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Incom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e.g.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When the guest leaves the room, sensed by the motion detectorandreed switch the controller shall switch to Automatic mode using the Pre-comfort set point. When the guest returns, the room state selected last shall be adopted again.</w:t>
      </w:r>
    </w:p>
    <w:p w14:paraId="332F57B9" w14:textId="652A3CF2" w:rsidR="00636BFD" w:rsidRDefault="0058533C">
      <w:pPr>
        <w:pStyle w:val="Heading30"/>
        <w:keepNext/>
        <w:keepLines/>
        <w:tabs>
          <w:tab w:val="left" w:pos="690"/>
        </w:tabs>
      </w:pPr>
      <w:bookmarkStart w:id="221" w:name="bookmark460"/>
      <w:r>
        <w:t>7.8.4</w:t>
      </w:r>
      <w:r>
        <w:tab/>
        <w:t>Typical Guest room Temperature Controller</w:t>
      </w:r>
      <w:bookmarkEnd w:id="221"/>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0DDB662B" w:rsidR="00636BFD" w:rsidRDefault="0058533C">
      <w:pPr>
        <w:pStyle w:val="Heading30"/>
        <w:keepNext/>
        <w:keepLines/>
        <w:tabs>
          <w:tab w:val="left" w:pos="690"/>
        </w:tabs>
      </w:pPr>
      <w:bookmarkStart w:id="222" w:name="bookmark462"/>
      <w:r>
        <w:t>7.9</w:t>
      </w:r>
      <w:r>
        <w:tab/>
        <w:t>Communication</w:t>
      </w:r>
      <w:bookmarkEnd w:id="222"/>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configured solution for the HVAC plant and components, independent of any communications networks. Different options can be provided,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KNX;LON; BACnet). central display of operation and status (e.g.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Providing a communications network between BMS devices and management stations in a hotel allows the functional interaction between equipment (heat/cool demand, sharing of data, scheduling, override etc.) and also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544D2710" w:rsidR="00636BFD" w:rsidRDefault="0058533C">
      <w:pPr>
        <w:pStyle w:val="Heading30"/>
        <w:keepNext/>
        <w:keepLines/>
        <w:tabs>
          <w:tab w:val="left" w:pos="686"/>
        </w:tabs>
        <w:spacing w:line="254" w:lineRule="auto"/>
      </w:pPr>
      <w:bookmarkStart w:id="223" w:name="bookmark465"/>
      <w:r>
        <w:t>7.9.1</w:t>
      </w:r>
      <w:r>
        <w:tab/>
        <w:t>Bus devices</w:t>
      </w:r>
      <w:bookmarkEnd w:id="223"/>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1F16131F" w:rsidR="00636BFD" w:rsidRDefault="0058533C">
      <w:pPr>
        <w:pStyle w:val="Heading30"/>
        <w:keepNext/>
        <w:keepLines/>
        <w:tabs>
          <w:tab w:val="left" w:pos="686"/>
        </w:tabs>
        <w:spacing w:after="100" w:line="254" w:lineRule="auto"/>
      </w:pPr>
      <w:bookmarkStart w:id="224" w:name="bookmark467"/>
      <w:r>
        <w:t>7.9.2</w:t>
      </w:r>
      <w:r>
        <w:tab/>
        <w:t>Topology Schematic</w:t>
      </w:r>
      <w:bookmarkEnd w:id="224"/>
    </w:p>
    <w:p w14:paraId="332F57EA" w14:textId="77777777" w:rsidR="00636BFD" w:rsidRDefault="0058533C">
      <w:pPr>
        <w:pStyle w:val="BodyText"/>
        <w:spacing w:after="100" w:line="269" w:lineRule="auto"/>
        <w:ind w:left="740"/>
        <w:jc w:val="both"/>
      </w:pPr>
      <w:r>
        <w:t>Refer to illustration for details of a recommended communications network for a typical IHG hotel. The communications backbone shall be the hotel TCP/IP network, with iProuters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4DAF167C" w:rsidR="00636BFD" w:rsidRDefault="0058533C">
      <w:pPr>
        <w:pStyle w:val="Heading30"/>
        <w:keepNext/>
        <w:keepLines/>
        <w:tabs>
          <w:tab w:val="left" w:pos="696"/>
        </w:tabs>
      </w:pPr>
      <w:bookmarkStart w:id="225" w:name="bookmark469"/>
      <w:r>
        <w:t>7.9.3</w:t>
      </w:r>
      <w:r>
        <w:tab/>
        <w:t>Zone addresses</w:t>
      </w:r>
      <w:bookmarkEnd w:id="225"/>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according to an internationally approved open bus, ideally featuring simplified commissioning procedures. The KNX protocol enables zone addresses for each controller to be set locally viath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A3F5141" w:rsidR="00636BFD" w:rsidRDefault="0058533C">
      <w:pPr>
        <w:pStyle w:val="Heading30"/>
        <w:keepNext/>
        <w:keepLines/>
        <w:tabs>
          <w:tab w:val="left" w:pos="696"/>
        </w:tabs>
      </w:pPr>
      <w:bookmarkStart w:id="226" w:name="bookmark471"/>
      <w:r>
        <w:t>7.10</w:t>
      </w:r>
      <w:r>
        <w:tab/>
        <w:t>BMS Functions</w:t>
      </w:r>
      <w:bookmarkEnd w:id="226"/>
    </w:p>
    <w:p w14:paraId="332F57F3" w14:textId="77777777" w:rsidR="00636BFD" w:rsidRDefault="0058533C">
      <w:pPr>
        <w:pStyle w:val="BodyText"/>
        <w:spacing w:after="0"/>
        <w:ind w:firstLine="720"/>
        <w:jc w:val="both"/>
      </w:pPr>
      <w:r>
        <w:t>In Summary the system shall perform the following functions:</w:t>
      </w:r>
    </w:p>
    <w:p w14:paraId="725BAAF6" w14:textId="77777777" w:rsidR="00B71AB0" w:rsidRDefault="0058533C">
      <w:pPr>
        <w:pStyle w:val="BodyText"/>
        <w:numPr>
          <w:ilvl w:val="0"/>
          <w:numId w:val="174"/>
        </w:numPr>
        <w:tabs>
          <w:tab w:val="left" w:pos="1071"/>
          <w:tab w:val="left" w:pos="1080"/>
        </w:tabs>
        <w:spacing w:after="0" w:line="257" w:lineRule="auto"/>
        <w:ind w:firstLine="720"/>
        <w:jc w:val="both"/>
      </w:pPr>
      <w:r>
        <w:t xml:space="preserve">Time of day </w:t>
      </w:r>
    </w:p>
    <w:p w14:paraId="332F57F4" w14:textId="29E286D7" w:rsidR="00636BFD" w:rsidRDefault="00B71AB0">
      <w:pPr>
        <w:pStyle w:val="BodyText"/>
        <w:numPr>
          <w:ilvl w:val="0"/>
          <w:numId w:val="174"/>
        </w:numPr>
        <w:tabs>
          <w:tab w:val="left" w:pos="1071"/>
          <w:tab w:val="left" w:pos="1080"/>
        </w:tabs>
        <w:spacing w:after="0" w:line="257" w:lineRule="auto"/>
        <w:ind w:firstLine="720"/>
        <w:jc w:val="both"/>
      </w:pPr>
      <w:r>
        <w:t>C</w:t>
      </w:r>
      <w:r w:rsidR="0058533C">
        <w:t>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Automatic change-over of plant;</w:t>
      </w:r>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Additional energy profiles or programmes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27B7D189" w:rsidR="00636BFD" w:rsidRDefault="0058533C">
      <w:pPr>
        <w:pStyle w:val="Heading30"/>
        <w:keepNext/>
        <w:keepLines/>
        <w:tabs>
          <w:tab w:val="left" w:pos="696"/>
        </w:tabs>
      </w:pPr>
      <w:bookmarkStart w:id="227" w:name="bookmark473"/>
      <w:r>
        <w:t>7.10.1</w:t>
      </w:r>
      <w:r>
        <w:tab/>
        <w:t>Typical Points List</w:t>
      </w:r>
      <w:bookmarkEnd w:id="227"/>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rsidTr="00491CC1">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rsidTr="00491CC1">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rsidTr="00491CC1">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rsidTr="00491CC1">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rsidTr="00491CC1">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rsidTr="00491CC1">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rsidTr="00491CC1">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rsidTr="00491CC1">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rsidTr="00491CC1">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rsidTr="00491CC1">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rsidTr="00491CC1">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rsidTr="00491CC1">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rsidTr="00491CC1">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rsidTr="00491CC1">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rsidTr="00491CC1">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437DBCDE" w:rsidR="00636BFD" w:rsidRDefault="00491CC1">
            <w:pPr>
              <w:pStyle w:val="Other0"/>
              <w:ind w:firstLine="0"/>
            </w:pPr>
            <w:r>
              <w:tab/>
            </w:r>
            <w:r w:rsidR="0058533C">
              <w:t>(Boilers)</w:t>
            </w:r>
          </w:p>
        </w:tc>
      </w:tr>
      <w:tr w:rsidR="00636BFD" w14:paraId="332F584E" w14:textId="77777777" w:rsidTr="00491CC1">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rsidTr="00491CC1">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Hot water fail</w:t>
            </w:r>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r>
              <w:t>Generator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Fire alarm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8" w:name="bookmark475"/>
      <w:r>
        <w:lastRenderedPageBreak/>
        <w:t>Peripheral devices</w:t>
      </w:r>
      <w:bookmarkEnd w:id="228"/>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29" w:name="bookmark478"/>
      <w:r>
        <w:t>7.11.2 Functions</w:t>
      </w:r>
      <w:bookmarkEnd w:id="229"/>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Uploading, downloading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Creation of commissioning reports by automatic scanning of the network devices, retrieval and saving of all parameter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0" w:name="bookmark480"/>
      <w:r>
        <w:t>PC operator station</w:t>
      </w:r>
      <w:bookmarkEnd w:id="230"/>
    </w:p>
    <w:p w14:paraId="332F5937" w14:textId="77777777" w:rsidR="00636BFD" w:rsidRDefault="0058533C">
      <w:pPr>
        <w:pStyle w:val="BodyText"/>
        <w:spacing w:after="180"/>
        <w:ind w:left="740"/>
        <w:jc w:val="both"/>
      </w:pPr>
      <w:r>
        <w:t>A PC based 'operator's station' shall be optionally available for remote monitoring, alarm handling and device configuration purposes. The operator station shall be similar in format and appearance to the service tool with additional functionality for central management, alarming, analysis and display of plant and building data.</w:t>
      </w:r>
    </w:p>
    <w:p w14:paraId="332F5938" w14:textId="77777777" w:rsidR="00636BFD" w:rsidRDefault="0058533C">
      <w:pPr>
        <w:pStyle w:val="Heading30"/>
        <w:keepNext/>
        <w:keepLines/>
      </w:pPr>
      <w:bookmarkStart w:id="231" w:name="bookmark482"/>
      <w:r>
        <w:t>7.12.1 Functions</w:t>
      </w:r>
      <w:bookmarkEnd w:id="231"/>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5" w14:textId="1BAE3A97" w:rsidR="00636BFD" w:rsidRDefault="0058533C" w:rsidP="00491CC1">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r w:rsidR="00491CC1">
        <w:t xml:space="preserve"> </w:t>
      </w: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2" w:name="bookmark484"/>
      <w:r>
        <w:t>7.12.2 Hardware Specification</w:t>
      </w:r>
      <w:bookmarkEnd w:id="232"/>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Supported operating systems are Windows 98SE, Windows ME, Windows 2000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3" w:name="bookmark486"/>
      <w:r>
        <w:t>Central Communication unit</w:t>
      </w:r>
      <w:bookmarkEnd w:id="233"/>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Automatic reporting of alarms to SMS, fax machines, pagers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4" w:name="bookmark488"/>
      <w:r>
        <w:t>Property management system</w:t>
      </w:r>
      <w:bookmarkEnd w:id="234"/>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Definition of different user groups and software access rig hts</w:t>
      </w:r>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5" w14:textId="37E27AB1" w:rsidR="00636BFD" w:rsidRDefault="0058533C" w:rsidP="00491CC1">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rsidR="00491CC1">
        <w:t xml:space="preserve"> </w:t>
      </w:r>
      <w:r>
        <w:t>context menu via</w:t>
      </w:r>
      <w:r w:rsidR="00491CC1">
        <w:t xml:space="preserve"> </w:t>
      </w:r>
      <w:r>
        <w:t>the right mouse button</w:t>
      </w:r>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5" w:name="bookmark490"/>
      <w:r>
        <w:t>BMS Commissioning and handover</w:t>
      </w:r>
      <w:bookmarkEnd w:id="235"/>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6" w14:textId="6BD73CFF" w:rsidR="00636BFD" w:rsidRDefault="0058533C" w:rsidP="00491CC1">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r w:rsidR="00491CC1">
        <w:t xml:space="preserve"> </w:t>
      </w: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6" w:name="bookmark493"/>
      <w:r>
        <w:t>Handover and acceptance</w:t>
      </w:r>
      <w:bookmarkEnd w:id="236"/>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lastRenderedPageBreak/>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7" w:name="bookmark495"/>
      <w:r>
        <w:t>Training</w:t>
      </w:r>
      <w:bookmarkEnd w:id="237"/>
    </w:p>
    <w:p w14:paraId="332F597D" w14:textId="77777777" w:rsidR="00636BFD" w:rsidRDefault="0058533C">
      <w:pPr>
        <w:pStyle w:val="BodyText"/>
        <w:spacing w:after="100"/>
        <w:ind w:left="740"/>
        <w:jc w:val="both"/>
      </w:pPr>
      <w:r>
        <w:t>A minimum of (8 hours) training shall be provided for the building owner and designated operating personnel into the use and operation of the control system. Training shall take place at the works unless otherwise stated, and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Should further technical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8" w:name="bookmark497"/>
      <w:r>
        <w:lastRenderedPageBreak/>
        <w:t>LIFTS</w:t>
      </w:r>
      <w:bookmarkEnd w:id="238"/>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Environmentally friendly, having gearless machines, with sealed for life bearings, therefore there is littl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39" w:name="bookmark499"/>
      <w:r>
        <w:t>Lift/Elevator Specification</w:t>
      </w:r>
      <w:bookmarkEnd w:id="239"/>
    </w:p>
    <w:p w14:paraId="332F5993" w14:textId="77777777" w:rsidR="00636BFD" w:rsidRDefault="0058533C">
      <w:pPr>
        <w:pStyle w:val="BodyText"/>
        <w:numPr>
          <w:ilvl w:val="0"/>
          <w:numId w:val="185"/>
        </w:numPr>
        <w:tabs>
          <w:tab w:val="left" w:pos="1101"/>
        </w:tabs>
        <w:spacing w:after="0"/>
        <w:ind w:left="1100" w:hanging="360"/>
      </w:pPr>
      <w:r>
        <w:t>Minimum interval must be under 35 seconds, handling capacity not less than 17% of the expected guest population over a 5 minut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30 mpm - 0.5 mps</w:t>
            </w:r>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30 mpm</w:t>
            </w:r>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105 mpm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105 mpm</w:t>
            </w:r>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150 mpm - 2,5 mps</w:t>
            </w:r>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150 mpm</w:t>
            </w:r>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210 mpm - 3,5 mps</w:t>
            </w:r>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210 mpm</w:t>
            </w:r>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300 mpm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210 mpm</w:t>
            </w:r>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105 mpm</w:t>
            </w:r>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r>
              <w:t>Whisperflex</w:t>
            </w:r>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150 mpm</w:t>
            </w:r>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210 mpm</w:t>
            </w:r>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0" w:name="bookmark501"/>
      <w:r>
        <w:t>Works Testing (Equipment)</w:t>
      </w:r>
      <w:bookmarkEnd w:id="240"/>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InterContinental Hotels Group shall be entitled, at all reasonable times during the manufacture, to inspect, examine and test on the manufacturer’s premises, the materials and workmanship of all equipment to be supplied under the contract. Such inspection, examination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1" w:name="bookmark503"/>
      <w:r>
        <w:t>Testing</w:t>
      </w:r>
      <w:bookmarkEnd w:id="241"/>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Signs of damage so as to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2" w:name="bookmark505"/>
      <w:r>
        <w:t>Commissioning</w:t>
      </w:r>
      <w:bookmarkEnd w:id="242"/>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6D5AEC55" w:rsidR="00636BFD" w:rsidRDefault="0058533C">
      <w:pPr>
        <w:pStyle w:val="BodyText"/>
        <w:numPr>
          <w:ilvl w:val="0"/>
          <w:numId w:val="188"/>
        </w:numPr>
        <w:tabs>
          <w:tab w:val="left" w:pos="1101"/>
        </w:tabs>
        <w:spacing w:after="40" w:line="226" w:lineRule="auto"/>
        <w:ind w:firstLine="740"/>
        <w:jc w:val="both"/>
      </w:pPr>
      <w:r>
        <w:t xml:space="preserve">Guest comfort is not </w:t>
      </w:r>
      <w:r w:rsidR="00491CC1">
        <w:t>jeopardized</w:t>
      </w:r>
    </w:p>
    <w:p w14:paraId="332F5A14" w14:textId="77777777" w:rsidR="00636BFD" w:rsidRDefault="0058533C">
      <w:pPr>
        <w:pStyle w:val="BodyText"/>
        <w:numPr>
          <w:ilvl w:val="0"/>
          <w:numId w:val="188"/>
        </w:numPr>
        <w:tabs>
          <w:tab w:val="left" w:pos="1101"/>
        </w:tabs>
        <w:spacing w:after="180" w:line="226" w:lineRule="auto"/>
        <w:ind w:firstLine="740"/>
        <w:jc w:val="both"/>
      </w:pPr>
      <w:r>
        <w:t>Operating and maintenance costs are minimised</w:t>
      </w:r>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3" w:name="bookmark507"/>
      <w:r>
        <w:t>Method Statements</w:t>
      </w:r>
      <w:bookmarkEnd w:id="243"/>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Full and detailed Method Statements shall be provided for all pre-commissioning, setting to work, commissioning, testing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Outline programm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0F2E8F6" w:rsidR="00636BFD" w:rsidRDefault="0058533C">
      <w:pPr>
        <w:pStyle w:val="BodyText"/>
        <w:numPr>
          <w:ilvl w:val="0"/>
          <w:numId w:val="189"/>
        </w:numPr>
        <w:tabs>
          <w:tab w:val="left" w:pos="1096"/>
          <w:tab w:val="left" w:pos="1105"/>
          <w:tab w:val="center" w:pos="3505"/>
        </w:tabs>
        <w:spacing w:after="180" w:line="230" w:lineRule="auto"/>
        <w:ind w:firstLine="740"/>
      </w:pPr>
      <w:r>
        <w:t>Handover, demonstration and</w:t>
      </w:r>
      <w:r w:rsidR="003712F8">
        <w:t xml:space="preserve"> </w:t>
      </w:r>
      <w:r>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4" w:name="bookmark509"/>
      <w:r>
        <w:t>Programme</w:t>
      </w:r>
      <w:bookmarkEnd w:id="244"/>
    </w:p>
    <w:p w14:paraId="332F5A2D" w14:textId="77777777" w:rsidR="00636BFD" w:rsidRDefault="0058533C">
      <w:pPr>
        <w:pStyle w:val="BodyText"/>
        <w:spacing w:after="180"/>
        <w:ind w:firstLine="740"/>
      </w:pPr>
      <w:r>
        <w:t>A programm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5242B88D"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rsidR="00491CC1">
        <w:t xml:space="preserve"> </w:t>
      </w:r>
      <w:r>
        <w:t>dates</w:t>
      </w:r>
    </w:p>
    <w:p w14:paraId="332F5A30" w14:textId="21C9FFA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rsidR="00491CC1">
        <w:t xml:space="preserve"> </w:t>
      </w:r>
      <w:r>
        <w:t>commissioning dates</w:t>
      </w:r>
    </w:p>
    <w:p w14:paraId="332F5A31" w14:textId="7AFD0916"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rsidR="00491CC1">
        <w:t xml:space="preserve"> </w:t>
      </w:r>
      <w:r>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The simplified programm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5" w:name="bookmark511"/>
      <w:r>
        <w:t>General</w:t>
      </w:r>
      <w:bookmarkEnd w:id="245"/>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6" w:name="bookmark513"/>
      <w:r>
        <w:t>Record Drawings</w:t>
      </w:r>
      <w:bookmarkEnd w:id="246"/>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The location of all public service connections, within the contract, whether installed by the contractor or by the appropriate Authority, together with points of origin and termination, size and materials of pipes, line pressure, flow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Location, identity, size and details of all controls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The layout, location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switch rooms, etc., including location, identity, manufacture, siz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All necessary sections, elevations, isometrics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Description of the drawing, unique number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In addition to Record Drawings, the following wall-mounted, glass covered schedules and schematic layouts shall be provided. These shall be located in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Schematic drawings of all systems and circuit layouts showing identification and duties of equipment, numbers and locations, controls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r>
        <w:t>All of the above is to be submitted for approval prior to erection.</w:t>
      </w:r>
    </w:p>
    <w:p w14:paraId="332F5A50" w14:textId="20BA5713" w:rsidR="00636BFD" w:rsidRDefault="0058533C">
      <w:pPr>
        <w:pStyle w:val="Heading30"/>
        <w:keepNext/>
        <w:keepLines/>
        <w:tabs>
          <w:tab w:val="left" w:pos="705"/>
        </w:tabs>
      </w:pPr>
      <w:bookmarkStart w:id="247" w:name="bookmark515"/>
      <w:r>
        <w:t>10.3</w:t>
      </w:r>
      <w:r>
        <w:tab/>
        <w:t>Operating and Maintenance Manuals</w:t>
      </w:r>
      <w:bookmarkEnd w:id="247"/>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n introduction, abbreviations, health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A section describing maintenance operations on a daily, weekly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8" w:name="bookmark517"/>
      <w:r>
        <w:rPr>
          <w:rFonts w:ascii="Century Gothic" w:eastAsia="Century Gothic" w:hAnsi="Century Gothic" w:cs="Century Gothic"/>
          <w:sz w:val="28"/>
          <w:szCs w:val="28"/>
        </w:rPr>
        <w:lastRenderedPageBreak/>
        <w:t>Generic Programmes</w:t>
      </w:r>
      <w:bookmarkEnd w:id="248"/>
    </w:p>
    <w:p w14:paraId="332F5A5F" w14:textId="77777777" w:rsidR="00636BFD" w:rsidRDefault="0058533C">
      <w:pPr>
        <w:pStyle w:val="BodyText"/>
        <w:numPr>
          <w:ilvl w:val="0"/>
          <w:numId w:val="196"/>
        </w:numPr>
        <w:tabs>
          <w:tab w:val="left" w:pos="696"/>
          <w:tab w:val="left" w:pos="706"/>
        </w:tabs>
        <w:spacing w:after="0"/>
      </w:pPr>
      <w:r>
        <w:t>Design Programme</w:t>
      </w:r>
    </w:p>
    <w:p w14:paraId="332F5A60" w14:textId="77777777" w:rsidR="00636BFD" w:rsidRDefault="0058533C">
      <w:pPr>
        <w:pStyle w:val="BodyText"/>
        <w:numPr>
          <w:ilvl w:val="0"/>
          <w:numId w:val="196"/>
        </w:numPr>
        <w:tabs>
          <w:tab w:val="left" w:pos="696"/>
          <w:tab w:val="left" w:pos="706"/>
        </w:tabs>
        <w:spacing w:after="0" w:line="230" w:lineRule="auto"/>
      </w:pPr>
      <w:r>
        <w:t>Construction Programme</w:t>
      </w:r>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Commissioning Programme</w:t>
      </w:r>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rsidP="00631CAF">
            <w:pPr>
              <w:pStyle w:val="Other0"/>
              <w:ind w:firstLine="0"/>
            </w:pPr>
            <w:r>
              <w:rPr>
                <w:b/>
                <w:bCs/>
              </w:rPr>
              <w:t>Intercontinental Hotel Group</w:t>
            </w:r>
          </w:p>
        </w:tc>
        <w:tc>
          <w:tcPr>
            <w:tcW w:w="278" w:type="dxa"/>
            <w:shd w:val="clear" w:color="auto" w:fill="auto"/>
          </w:tcPr>
          <w:p w14:paraId="332F5A64" w14:textId="77777777" w:rsidR="00636BFD" w:rsidRDefault="00636BFD" w:rsidP="00631CAF">
            <w:pPr>
              <w:rPr>
                <w:sz w:val="10"/>
                <w:szCs w:val="10"/>
              </w:rPr>
            </w:pPr>
          </w:p>
        </w:tc>
        <w:tc>
          <w:tcPr>
            <w:tcW w:w="288" w:type="dxa"/>
            <w:shd w:val="clear" w:color="auto" w:fill="auto"/>
          </w:tcPr>
          <w:p w14:paraId="332F5A65" w14:textId="77777777" w:rsidR="00636BFD" w:rsidRDefault="00636BFD" w:rsidP="00631CAF">
            <w:pPr>
              <w:rPr>
                <w:sz w:val="10"/>
                <w:szCs w:val="10"/>
              </w:rPr>
            </w:pPr>
          </w:p>
        </w:tc>
        <w:tc>
          <w:tcPr>
            <w:tcW w:w="278" w:type="dxa"/>
            <w:shd w:val="clear" w:color="auto" w:fill="auto"/>
          </w:tcPr>
          <w:p w14:paraId="332F5A66" w14:textId="77777777" w:rsidR="00636BFD" w:rsidRDefault="00636BFD" w:rsidP="00631CAF">
            <w:pPr>
              <w:rPr>
                <w:sz w:val="10"/>
                <w:szCs w:val="10"/>
              </w:rPr>
            </w:pPr>
          </w:p>
        </w:tc>
        <w:tc>
          <w:tcPr>
            <w:tcW w:w="283" w:type="dxa"/>
            <w:shd w:val="clear" w:color="auto" w:fill="auto"/>
          </w:tcPr>
          <w:p w14:paraId="332F5A67" w14:textId="77777777" w:rsidR="00636BFD" w:rsidRDefault="00636BFD" w:rsidP="00631CAF">
            <w:pPr>
              <w:rPr>
                <w:sz w:val="10"/>
                <w:szCs w:val="10"/>
              </w:rPr>
            </w:pPr>
          </w:p>
        </w:tc>
        <w:tc>
          <w:tcPr>
            <w:tcW w:w="283" w:type="dxa"/>
            <w:shd w:val="clear" w:color="auto" w:fill="auto"/>
          </w:tcPr>
          <w:p w14:paraId="332F5A68" w14:textId="77777777" w:rsidR="00636BFD" w:rsidRDefault="00636BFD" w:rsidP="00631CAF">
            <w:pPr>
              <w:rPr>
                <w:sz w:val="10"/>
                <w:szCs w:val="10"/>
              </w:rPr>
            </w:pPr>
          </w:p>
        </w:tc>
        <w:tc>
          <w:tcPr>
            <w:tcW w:w="278" w:type="dxa"/>
            <w:shd w:val="clear" w:color="auto" w:fill="auto"/>
          </w:tcPr>
          <w:p w14:paraId="332F5A69" w14:textId="77777777" w:rsidR="00636BFD" w:rsidRDefault="00636BFD" w:rsidP="00631CAF">
            <w:pPr>
              <w:rPr>
                <w:sz w:val="10"/>
                <w:szCs w:val="10"/>
              </w:rPr>
            </w:pPr>
          </w:p>
        </w:tc>
        <w:tc>
          <w:tcPr>
            <w:tcW w:w="283" w:type="dxa"/>
            <w:shd w:val="clear" w:color="auto" w:fill="auto"/>
          </w:tcPr>
          <w:p w14:paraId="332F5A6A" w14:textId="77777777" w:rsidR="00636BFD" w:rsidRDefault="00636BFD" w:rsidP="00631CAF">
            <w:pPr>
              <w:rPr>
                <w:sz w:val="10"/>
                <w:szCs w:val="10"/>
              </w:rPr>
            </w:pPr>
          </w:p>
        </w:tc>
        <w:tc>
          <w:tcPr>
            <w:tcW w:w="283" w:type="dxa"/>
            <w:shd w:val="clear" w:color="auto" w:fill="auto"/>
          </w:tcPr>
          <w:p w14:paraId="332F5A6B" w14:textId="77777777" w:rsidR="00636BFD" w:rsidRDefault="00636BFD" w:rsidP="00631CAF">
            <w:pPr>
              <w:rPr>
                <w:sz w:val="10"/>
                <w:szCs w:val="10"/>
              </w:rPr>
            </w:pPr>
          </w:p>
        </w:tc>
        <w:tc>
          <w:tcPr>
            <w:tcW w:w="278" w:type="dxa"/>
            <w:shd w:val="clear" w:color="auto" w:fill="auto"/>
          </w:tcPr>
          <w:p w14:paraId="332F5A6C" w14:textId="77777777" w:rsidR="00636BFD" w:rsidRDefault="00636BFD" w:rsidP="00631CAF">
            <w:pPr>
              <w:rPr>
                <w:sz w:val="10"/>
                <w:szCs w:val="10"/>
              </w:rPr>
            </w:pPr>
          </w:p>
        </w:tc>
        <w:tc>
          <w:tcPr>
            <w:tcW w:w="283" w:type="dxa"/>
            <w:shd w:val="clear" w:color="auto" w:fill="auto"/>
          </w:tcPr>
          <w:p w14:paraId="332F5A6D" w14:textId="77777777" w:rsidR="00636BFD" w:rsidRDefault="00636BFD" w:rsidP="00631CAF">
            <w:pPr>
              <w:rPr>
                <w:sz w:val="10"/>
                <w:szCs w:val="10"/>
              </w:rPr>
            </w:pPr>
          </w:p>
        </w:tc>
        <w:tc>
          <w:tcPr>
            <w:tcW w:w="283" w:type="dxa"/>
            <w:shd w:val="clear" w:color="auto" w:fill="auto"/>
          </w:tcPr>
          <w:p w14:paraId="332F5A6E" w14:textId="77777777" w:rsidR="00636BFD" w:rsidRDefault="00636BFD" w:rsidP="00631CAF">
            <w:pPr>
              <w:rPr>
                <w:sz w:val="10"/>
                <w:szCs w:val="10"/>
              </w:rPr>
            </w:pPr>
          </w:p>
        </w:tc>
        <w:tc>
          <w:tcPr>
            <w:tcW w:w="278" w:type="dxa"/>
            <w:shd w:val="clear" w:color="auto" w:fill="auto"/>
          </w:tcPr>
          <w:p w14:paraId="332F5A6F" w14:textId="77777777" w:rsidR="00636BFD" w:rsidRDefault="00636BFD" w:rsidP="00631CAF">
            <w:pPr>
              <w:rPr>
                <w:sz w:val="10"/>
                <w:szCs w:val="10"/>
              </w:rPr>
            </w:pPr>
          </w:p>
        </w:tc>
        <w:tc>
          <w:tcPr>
            <w:tcW w:w="283" w:type="dxa"/>
            <w:shd w:val="clear" w:color="auto" w:fill="auto"/>
          </w:tcPr>
          <w:p w14:paraId="332F5A70" w14:textId="77777777" w:rsidR="00636BFD" w:rsidRDefault="00636BFD" w:rsidP="00631CAF">
            <w:pPr>
              <w:rPr>
                <w:sz w:val="10"/>
                <w:szCs w:val="10"/>
              </w:rPr>
            </w:pPr>
          </w:p>
        </w:tc>
        <w:tc>
          <w:tcPr>
            <w:tcW w:w="283" w:type="dxa"/>
            <w:shd w:val="clear" w:color="auto" w:fill="auto"/>
          </w:tcPr>
          <w:p w14:paraId="332F5A71" w14:textId="77777777" w:rsidR="00636BFD" w:rsidRDefault="00636BFD" w:rsidP="00631CAF">
            <w:pPr>
              <w:rPr>
                <w:sz w:val="10"/>
                <w:szCs w:val="10"/>
              </w:rPr>
            </w:pPr>
          </w:p>
        </w:tc>
        <w:tc>
          <w:tcPr>
            <w:tcW w:w="278" w:type="dxa"/>
            <w:shd w:val="clear" w:color="auto" w:fill="auto"/>
          </w:tcPr>
          <w:p w14:paraId="332F5A72" w14:textId="77777777" w:rsidR="00636BFD" w:rsidRDefault="00636BFD" w:rsidP="00631CAF">
            <w:pPr>
              <w:rPr>
                <w:sz w:val="10"/>
                <w:szCs w:val="10"/>
              </w:rPr>
            </w:pPr>
          </w:p>
        </w:tc>
        <w:tc>
          <w:tcPr>
            <w:tcW w:w="283" w:type="dxa"/>
            <w:shd w:val="clear" w:color="auto" w:fill="auto"/>
          </w:tcPr>
          <w:p w14:paraId="332F5A73" w14:textId="77777777" w:rsidR="00636BFD" w:rsidRDefault="00636BFD" w:rsidP="00631CAF">
            <w:pPr>
              <w:rPr>
                <w:sz w:val="10"/>
                <w:szCs w:val="10"/>
              </w:rPr>
            </w:pPr>
          </w:p>
        </w:tc>
        <w:tc>
          <w:tcPr>
            <w:tcW w:w="278" w:type="dxa"/>
            <w:shd w:val="clear" w:color="auto" w:fill="auto"/>
          </w:tcPr>
          <w:p w14:paraId="332F5A74" w14:textId="77777777" w:rsidR="00636BFD" w:rsidRDefault="00636BFD" w:rsidP="00631CAF">
            <w:pPr>
              <w:rPr>
                <w:sz w:val="10"/>
                <w:szCs w:val="10"/>
              </w:rPr>
            </w:pPr>
          </w:p>
        </w:tc>
        <w:tc>
          <w:tcPr>
            <w:tcW w:w="283" w:type="dxa"/>
            <w:shd w:val="clear" w:color="auto" w:fill="auto"/>
          </w:tcPr>
          <w:p w14:paraId="332F5A75" w14:textId="77777777" w:rsidR="00636BFD" w:rsidRDefault="00636BFD" w:rsidP="00631CAF">
            <w:pPr>
              <w:rPr>
                <w:sz w:val="10"/>
                <w:szCs w:val="10"/>
              </w:rPr>
            </w:pPr>
          </w:p>
        </w:tc>
        <w:tc>
          <w:tcPr>
            <w:tcW w:w="283" w:type="dxa"/>
            <w:shd w:val="clear" w:color="auto" w:fill="auto"/>
          </w:tcPr>
          <w:p w14:paraId="332F5A76" w14:textId="77777777" w:rsidR="00636BFD" w:rsidRDefault="00636BFD" w:rsidP="00631CAF">
            <w:pPr>
              <w:rPr>
                <w:sz w:val="10"/>
                <w:szCs w:val="10"/>
              </w:rPr>
            </w:pPr>
          </w:p>
        </w:tc>
        <w:tc>
          <w:tcPr>
            <w:tcW w:w="283" w:type="dxa"/>
            <w:shd w:val="clear" w:color="auto" w:fill="auto"/>
          </w:tcPr>
          <w:p w14:paraId="332F5A77" w14:textId="77777777" w:rsidR="00636BFD" w:rsidRDefault="00636BFD" w:rsidP="00631CAF">
            <w:pPr>
              <w:rPr>
                <w:sz w:val="10"/>
                <w:szCs w:val="10"/>
              </w:rPr>
            </w:pPr>
          </w:p>
        </w:tc>
        <w:tc>
          <w:tcPr>
            <w:tcW w:w="278" w:type="dxa"/>
            <w:shd w:val="clear" w:color="auto" w:fill="auto"/>
          </w:tcPr>
          <w:p w14:paraId="332F5A78" w14:textId="77777777" w:rsidR="00636BFD" w:rsidRDefault="00636BFD" w:rsidP="00631CAF">
            <w:pPr>
              <w:rPr>
                <w:sz w:val="10"/>
                <w:szCs w:val="10"/>
              </w:rPr>
            </w:pPr>
          </w:p>
        </w:tc>
        <w:tc>
          <w:tcPr>
            <w:tcW w:w="283" w:type="dxa"/>
            <w:shd w:val="clear" w:color="auto" w:fill="auto"/>
          </w:tcPr>
          <w:p w14:paraId="332F5A79" w14:textId="77777777" w:rsidR="00636BFD" w:rsidRDefault="00636BFD" w:rsidP="00631CAF">
            <w:pPr>
              <w:rPr>
                <w:sz w:val="10"/>
                <w:szCs w:val="10"/>
              </w:rPr>
            </w:pPr>
          </w:p>
        </w:tc>
        <w:tc>
          <w:tcPr>
            <w:tcW w:w="283" w:type="dxa"/>
            <w:shd w:val="clear" w:color="auto" w:fill="auto"/>
          </w:tcPr>
          <w:p w14:paraId="332F5A7A" w14:textId="77777777" w:rsidR="00636BFD" w:rsidRDefault="00636BFD" w:rsidP="00631CAF">
            <w:pPr>
              <w:rPr>
                <w:sz w:val="10"/>
                <w:szCs w:val="10"/>
              </w:rPr>
            </w:pPr>
          </w:p>
        </w:tc>
        <w:tc>
          <w:tcPr>
            <w:tcW w:w="278" w:type="dxa"/>
            <w:shd w:val="clear" w:color="auto" w:fill="auto"/>
          </w:tcPr>
          <w:p w14:paraId="332F5A7B" w14:textId="77777777" w:rsidR="00636BFD" w:rsidRDefault="00636BFD" w:rsidP="00631CAF">
            <w:pPr>
              <w:rPr>
                <w:sz w:val="10"/>
                <w:szCs w:val="10"/>
              </w:rPr>
            </w:pPr>
          </w:p>
        </w:tc>
        <w:tc>
          <w:tcPr>
            <w:tcW w:w="283" w:type="dxa"/>
            <w:shd w:val="clear" w:color="auto" w:fill="auto"/>
          </w:tcPr>
          <w:p w14:paraId="332F5A7C" w14:textId="77777777" w:rsidR="00636BFD" w:rsidRDefault="00636BFD" w:rsidP="00631CAF">
            <w:pPr>
              <w:rPr>
                <w:sz w:val="10"/>
                <w:szCs w:val="10"/>
              </w:rPr>
            </w:pPr>
          </w:p>
        </w:tc>
        <w:tc>
          <w:tcPr>
            <w:tcW w:w="278" w:type="dxa"/>
            <w:shd w:val="clear" w:color="auto" w:fill="auto"/>
          </w:tcPr>
          <w:p w14:paraId="332F5A7D" w14:textId="77777777" w:rsidR="00636BFD" w:rsidRDefault="00636BFD" w:rsidP="00631CAF">
            <w:pPr>
              <w:rPr>
                <w:sz w:val="10"/>
                <w:szCs w:val="10"/>
              </w:rPr>
            </w:pPr>
          </w:p>
        </w:tc>
        <w:tc>
          <w:tcPr>
            <w:tcW w:w="2269" w:type="dxa"/>
            <w:gridSpan w:val="8"/>
            <w:vMerge w:val="restart"/>
            <w:shd w:val="clear" w:color="auto" w:fill="auto"/>
          </w:tcPr>
          <w:p w14:paraId="332F5A7E" w14:textId="77777777" w:rsidR="00636BFD" w:rsidRDefault="0058533C" w:rsidP="00631CAF">
            <w:pPr>
              <w:pStyle w:val="Other0"/>
              <w:ind w:firstLine="0"/>
              <w:rPr>
                <w:sz w:val="76"/>
                <w:szCs w:val="76"/>
              </w:rPr>
            </w:pPr>
            <w:r>
              <w:rPr>
                <w:b/>
                <w:bCs/>
                <w:color w:val="6C6E88"/>
                <w:sz w:val="76"/>
                <w:szCs w:val="76"/>
              </w:rPr>
              <w:t>ADG&gt;</w:t>
            </w:r>
          </w:p>
          <w:p w14:paraId="332F5A7F" w14:textId="77777777" w:rsidR="00636BFD" w:rsidRDefault="0058533C" w:rsidP="00631CAF">
            <w:pPr>
              <w:pStyle w:val="Other0"/>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rsidP="00631CAF">
            <w:pPr>
              <w:pStyle w:val="Other0"/>
              <w:ind w:firstLine="0"/>
            </w:pPr>
            <w:r>
              <w:rPr>
                <w:b/>
                <w:bCs/>
              </w:rPr>
              <w:t>Preliminary Draft Generic Design Programme for a 200 bed Hotel</w:t>
            </w:r>
          </w:p>
        </w:tc>
        <w:tc>
          <w:tcPr>
            <w:tcW w:w="283" w:type="dxa"/>
            <w:shd w:val="clear" w:color="auto" w:fill="auto"/>
          </w:tcPr>
          <w:p w14:paraId="332F5A82" w14:textId="77777777" w:rsidR="00636BFD" w:rsidRDefault="00636BFD" w:rsidP="00631CAF">
            <w:pPr>
              <w:rPr>
                <w:sz w:val="10"/>
                <w:szCs w:val="10"/>
              </w:rPr>
            </w:pPr>
          </w:p>
        </w:tc>
        <w:tc>
          <w:tcPr>
            <w:tcW w:w="283" w:type="dxa"/>
            <w:shd w:val="clear" w:color="auto" w:fill="auto"/>
          </w:tcPr>
          <w:p w14:paraId="332F5A83" w14:textId="77777777" w:rsidR="00636BFD" w:rsidRDefault="00636BFD" w:rsidP="00631CAF">
            <w:pPr>
              <w:rPr>
                <w:sz w:val="10"/>
                <w:szCs w:val="10"/>
              </w:rPr>
            </w:pPr>
          </w:p>
        </w:tc>
        <w:tc>
          <w:tcPr>
            <w:tcW w:w="278" w:type="dxa"/>
            <w:shd w:val="clear" w:color="auto" w:fill="auto"/>
          </w:tcPr>
          <w:p w14:paraId="332F5A84" w14:textId="77777777" w:rsidR="00636BFD" w:rsidRDefault="00636BFD" w:rsidP="00631CAF">
            <w:pPr>
              <w:rPr>
                <w:sz w:val="10"/>
                <w:szCs w:val="10"/>
              </w:rPr>
            </w:pPr>
          </w:p>
        </w:tc>
        <w:tc>
          <w:tcPr>
            <w:tcW w:w="283" w:type="dxa"/>
            <w:shd w:val="clear" w:color="auto" w:fill="auto"/>
          </w:tcPr>
          <w:p w14:paraId="332F5A85" w14:textId="77777777" w:rsidR="00636BFD" w:rsidRDefault="00636BFD" w:rsidP="00631CAF">
            <w:pPr>
              <w:rPr>
                <w:sz w:val="10"/>
                <w:szCs w:val="10"/>
              </w:rPr>
            </w:pPr>
          </w:p>
        </w:tc>
        <w:tc>
          <w:tcPr>
            <w:tcW w:w="283" w:type="dxa"/>
            <w:shd w:val="clear" w:color="auto" w:fill="auto"/>
          </w:tcPr>
          <w:p w14:paraId="332F5A86" w14:textId="77777777" w:rsidR="00636BFD" w:rsidRDefault="00636BFD" w:rsidP="00631CAF">
            <w:pPr>
              <w:rPr>
                <w:sz w:val="10"/>
                <w:szCs w:val="10"/>
              </w:rPr>
            </w:pPr>
          </w:p>
        </w:tc>
        <w:tc>
          <w:tcPr>
            <w:tcW w:w="278" w:type="dxa"/>
            <w:shd w:val="clear" w:color="auto" w:fill="auto"/>
          </w:tcPr>
          <w:p w14:paraId="332F5A87" w14:textId="77777777" w:rsidR="00636BFD" w:rsidRDefault="00636BFD" w:rsidP="00631CAF">
            <w:pPr>
              <w:rPr>
                <w:sz w:val="10"/>
                <w:szCs w:val="10"/>
              </w:rPr>
            </w:pPr>
          </w:p>
        </w:tc>
        <w:tc>
          <w:tcPr>
            <w:tcW w:w="283" w:type="dxa"/>
            <w:shd w:val="clear" w:color="auto" w:fill="auto"/>
          </w:tcPr>
          <w:p w14:paraId="332F5A88" w14:textId="77777777" w:rsidR="00636BFD" w:rsidRDefault="00636BFD" w:rsidP="00631CAF">
            <w:pPr>
              <w:rPr>
                <w:sz w:val="10"/>
                <w:szCs w:val="10"/>
              </w:rPr>
            </w:pPr>
          </w:p>
        </w:tc>
        <w:tc>
          <w:tcPr>
            <w:tcW w:w="278" w:type="dxa"/>
            <w:shd w:val="clear" w:color="auto" w:fill="auto"/>
          </w:tcPr>
          <w:p w14:paraId="332F5A89" w14:textId="77777777" w:rsidR="00636BFD" w:rsidRDefault="00636BFD" w:rsidP="00631CAF">
            <w:pPr>
              <w:rPr>
                <w:sz w:val="10"/>
                <w:szCs w:val="10"/>
              </w:rPr>
            </w:pPr>
          </w:p>
        </w:tc>
        <w:tc>
          <w:tcPr>
            <w:tcW w:w="283" w:type="dxa"/>
            <w:shd w:val="clear" w:color="auto" w:fill="auto"/>
          </w:tcPr>
          <w:p w14:paraId="332F5A8A" w14:textId="77777777" w:rsidR="00636BFD" w:rsidRDefault="00636BFD" w:rsidP="00631CAF">
            <w:pPr>
              <w:rPr>
                <w:sz w:val="10"/>
                <w:szCs w:val="10"/>
              </w:rPr>
            </w:pPr>
          </w:p>
        </w:tc>
        <w:tc>
          <w:tcPr>
            <w:tcW w:w="283" w:type="dxa"/>
            <w:shd w:val="clear" w:color="auto" w:fill="auto"/>
          </w:tcPr>
          <w:p w14:paraId="332F5A8B" w14:textId="77777777" w:rsidR="00636BFD" w:rsidRDefault="00636BFD" w:rsidP="00631CAF">
            <w:pPr>
              <w:rPr>
                <w:sz w:val="10"/>
                <w:szCs w:val="10"/>
              </w:rPr>
            </w:pPr>
          </w:p>
        </w:tc>
        <w:tc>
          <w:tcPr>
            <w:tcW w:w="283" w:type="dxa"/>
            <w:shd w:val="clear" w:color="auto" w:fill="auto"/>
          </w:tcPr>
          <w:p w14:paraId="332F5A8C" w14:textId="77777777" w:rsidR="00636BFD" w:rsidRDefault="00636BFD" w:rsidP="00631CAF">
            <w:pPr>
              <w:rPr>
                <w:sz w:val="10"/>
                <w:szCs w:val="10"/>
              </w:rPr>
            </w:pPr>
          </w:p>
        </w:tc>
        <w:tc>
          <w:tcPr>
            <w:tcW w:w="278" w:type="dxa"/>
            <w:shd w:val="clear" w:color="auto" w:fill="auto"/>
          </w:tcPr>
          <w:p w14:paraId="332F5A8D" w14:textId="77777777" w:rsidR="00636BFD" w:rsidRDefault="00636BFD" w:rsidP="00631CAF">
            <w:pPr>
              <w:rPr>
                <w:sz w:val="10"/>
                <w:szCs w:val="10"/>
              </w:rPr>
            </w:pPr>
          </w:p>
        </w:tc>
        <w:tc>
          <w:tcPr>
            <w:tcW w:w="283" w:type="dxa"/>
            <w:shd w:val="clear" w:color="auto" w:fill="auto"/>
          </w:tcPr>
          <w:p w14:paraId="332F5A8E" w14:textId="77777777" w:rsidR="00636BFD" w:rsidRDefault="00636BFD" w:rsidP="00631CAF">
            <w:pPr>
              <w:rPr>
                <w:sz w:val="10"/>
                <w:szCs w:val="10"/>
              </w:rPr>
            </w:pPr>
          </w:p>
        </w:tc>
        <w:tc>
          <w:tcPr>
            <w:tcW w:w="283" w:type="dxa"/>
            <w:shd w:val="clear" w:color="auto" w:fill="auto"/>
          </w:tcPr>
          <w:p w14:paraId="332F5A8F" w14:textId="77777777" w:rsidR="00636BFD" w:rsidRDefault="00636BFD" w:rsidP="00631CAF">
            <w:pPr>
              <w:rPr>
                <w:sz w:val="10"/>
                <w:szCs w:val="10"/>
              </w:rPr>
            </w:pPr>
          </w:p>
        </w:tc>
        <w:tc>
          <w:tcPr>
            <w:tcW w:w="278" w:type="dxa"/>
            <w:shd w:val="clear" w:color="auto" w:fill="auto"/>
          </w:tcPr>
          <w:p w14:paraId="332F5A90" w14:textId="77777777" w:rsidR="00636BFD" w:rsidRDefault="00636BFD" w:rsidP="00631CAF">
            <w:pPr>
              <w:rPr>
                <w:sz w:val="10"/>
                <w:szCs w:val="10"/>
              </w:rPr>
            </w:pPr>
          </w:p>
        </w:tc>
        <w:tc>
          <w:tcPr>
            <w:tcW w:w="283" w:type="dxa"/>
            <w:shd w:val="clear" w:color="auto" w:fill="auto"/>
          </w:tcPr>
          <w:p w14:paraId="332F5A91" w14:textId="77777777" w:rsidR="00636BFD" w:rsidRDefault="00636BFD" w:rsidP="00631CAF">
            <w:pPr>
              <w:rPr>
                <w:sz w:val="10"/>
                <w:szCs w:val="10"/>
              </w:rPr>
            </w:pPr>
          </w:p>
        </w:tc>
        <w:tc>
          <w:tcPr>
            <w:tcW w:w="278" w:type="dxa"/>
            <w:shd w:val="clear" w:color="auto" w:fill="auto"/>
          </w:tcPr>
          <w:p w14:paraId="332F5A92" w14:textId="77777777" w:rsidR="00636BFD" w:rsidRDefault="00636BFD" w:rsidP="00631CAF">
            <w:pPr>
              <w:rPr>
                <w:sz w:val="10"/>
                <w:szCs w:val="10"/>
              </w:rPr>
            </w:pPr>
          </w:p>
        </w:tc>
        <w:tc>
          <w:tcPr>
            <w:tcW w:w="2269" w:type="dxa"/>
            <w:gridSpan w:val="8"/>
            <w:vMerge/>
            <w:shd w:val="clear" w:color="auto" w:fill="auto"/>
          </w:tcPr>
          <w:p w14:paraId="332F5A93" w14:textId="77777777" w:rsidR="00636BFD" w:rsidRDefault="00636BFD" w:rsidP="00631CAF"/>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rsidP="00631CAF">
            <w:pPr>
              <w:pStyle w:val="Other0"/>
              <w:ind w:firstLine="0"/>
            </w:pPr>
            <w:r>
              <w:rPr>
                <w:rFonts w:ascii="Calibri" w:eastAsia="Calibri" w:hAnsi="Calibri" w:cs="Calibri"/>
              </w:rPr>
              <w:t>NOTE: This programme is based on a traditional fully detailed design and tender</w:t>
            </w:r>
          </w:p>
        </w:tc>
        <w:tc>
          <w:tcPr>
            <w:tcW w:w="283" w:type="dxa"/>
            <w:shd w:val="clear" w:color="auto" w:fill="auto"/>
          </w:tcPr>
          <w:p w14:paraId="332F5A96" w14:textId="77777777" w:rsidR="00636BFD" w:rsidRDefault="00636BFD" w:rsidP="00631CAF">
            <w:pPr>
              <w:rPr>
                <w:sz w:val="10"/>
                <w:szCs w:val="10"/>
              </w:rPr>
            </w:pPr>
          </w:p>
        </w:tc>
        <w:tc>
          <w:tcPr>
            <w:tcW w:w="278" w:type="dxa"/>
            <w:shd w:val="clear" w:color="auto" w:fill="auto"/>
          </w:tcPr>
          <w:p w14:paraId="332F5A97" w14:textId="77777777" w:rsidR="00636BFD" w:rsidRDefault="00636BFD" w:rsidP="00631CAF">
            <w:pPr>
              <w:rPr>
                <w:sz w:val="10"/>
                <w:szCs w:val="10"/>
              </w:rPr>
            </w:pPr>
          </w:p>
        </w:tc>
        <w:tc>
          <w:tcPr>
            <w:tcW w:w="283" w:type="dxa"/>
            <w:shd w:val="clear" w:color="auto" w:fill="auto"/>
          </w:tcPr>
          <w:p w14:paraId="332F5A98" w14:textId="77777777" w:rsidR="00636BFD" w:rsidRDefault="00636BFD" w:rsidP="00631CAF">
            <w:pPr>
              <w:rPr>
                <w:sz w:val="10"/>
                <w:szCs w:val="10"/>
              </w:rPr>
            </w:pPr>
          </w:p>
        </w:tc>
        <w:tc>
          <w:tcPr>
            <w:tcW w:w="283" w:type="dxa"/>
            <w:shd w:val="clear" w:color="auto" w:fill="auto"/>
          </w:tcPr>
          <w:p w14:paraId="332F5A99" w14:textId="77777777" w:rsidR="00636BFD" w:rsidRDefault="00636BFD" w:rsidP="00631CAF">
            <w:pPr>
              <w:rPr>
                <w:sz w:val="10"/>
                <w:szCs w:val="10"/>
              </w:rPr>
            </w:pPr>
          </w:p>
        </w:tc>
        <w:tc>
          <w:tcPr>
            <w:tcW w:w="278" w:type="dxa"/>
            <w:shd w:val="clear" w:color="auto" w:fill="auto"/>
          </w:tcPr>
          <w:p w14:paraId="332F5A9A" w14:textId="77777777" w:rsidR="00636BFD" w:rsidRDefault="00636BFD" w:rsidP="00631CAF">
            <w:pPr>
              <w:rPr>
                <w:sz w:val="10"/>
                <w:szCs w:val="10"/>
              </w:rPr>
            </w:pPr>
          </w:p>
        </w:tc>
        <w:tc>
          <w:tcPr>
            <w:tcW w:w="283" w:type="dxa"/>
            <w:shd w:val="clear" w:color="auto" w:fill="auto"/>
          </w:tcPr>
          <w:p w14:paraId="332F5A9B" w14:textId="77777777" w:rsidR="00636BFD" w:rsidRDefault="00636BFD" w:rsidP="00631CAF">
            <w:pPr>
              <w:rPr>
                <w:sz w:val="10"/>
                <w:szCs w:val="10"/>
              </w:rPr>
            </w:pPr>
          </w:p>
        </w:tc>
        <w:tc>
          <w:tcPr>
            <w:tcW w:w="278" w:type="dxa"/>
            <w:shd w:val="clear" w:color="auto" w:fill="auto"/>
          </w:tcPr>
          <w:p w14:paraId="332F5A9C" w14:textId="77777777" w:rsidR="00636BFD" w:rsidRDefault="00636BFD" w:rsidP="00631CAF">
            <w:pPr>
              <w:rPr>
                <w:sz w:val="10"/>
                <w:szCs w:val="10"/>
              </w:rPr>
            </w:pPr>
          </w:p>
        </w:tc>
        <w:tc>
          <w:tcPr>
            <w:tcW w:w="283" w:type="dxa"/>
            <w:shd w:val="clear" w:color="auto" w:fill="auto"/>
          </w:tcPr>
          <w:p w14:paraId="332F5A9D" w14:textId="77777777" w:rsidR="00636BFD" w:rsidRDefault="00636BFD" w:rsidP="00631CAF">
            <w:pPr>
              <w:rPr>
                <w:sz w:val="10"/>
                <w:szCs w:val="10"/>
              </w:rPr>
            </w:pPr>
          </w:p>
        </w:tc>
        <w:tc>
          <w:tcPr>
            <w:tcW w:w="283" w:type="dxa"/>
            <w:shd w:val="clear" w:color="auto" w:fill="auto"/>
          </w:tcPr>
          <w:p w14:paraId="332F5A9E" w14:textId="77777777" w:rsidR="00636BFD" w:rsidRDefault="00636BFD" w:rsidP="00631CAF">
            <w:pPr>
              <w:rPr>
                <w:sz w:val="10"/>
                <w:szCs w:val="10"/>
              </w:rPr>
            </w:pPr>
          </w:p>
        </w:tc>
        <w:tc>
          <w:tcPr>
            <w:tcW w:w="283" w:type="dxa"/>
            <w:shd w:val="clear" w:color="auto" w:fill="auto"/>
          </w:tcPr>
          <w:p w14:paraId="332F5A9F" w14:textId="77777777" w:rsidR="00636BFD" w:rsidRDefault="00636BFD" w:rsidP="00631CAF">
            <w:pPr>
              <w:rPr>
                <w:sz w:val="10"/>
                <w:szCs w:val="10"/>
              </w:rPr>
            </w:pPr>
          </w:p>
        </w:tc>
        <w:tc>
          <w:tcPr>
            <w:tcW w:w="278" w:type="dxa"/>
            <w:shd w:val="clear" w:color="auto" w:fill="auto"/>
          </w:tcPr>
          <w:p w14:paraId="332F5AA0" w14:textId="77777777" w:rsidR="00636BFD" w:rsidRDefault="00636BFD" w:rsidP="00631CAF">
            <w:pPr>
              <w:rPr>
                <w:sz w:val="10"/>
                <w:szCs w:val="10"/>
              </w:rPr>
            </w:pPr>
          </w:p>
        </w:tc>
        <w:tc>
          <w:tcPr>
            <w:tcW w:w="283" w:type="dxa"/>
            <w:shd w:val="clear" w:color="auto" w:fill="auto"/>
          </w:tcPr>
          <w:p w14:paraId="332F5AA1" w14:textId="77777777" w:rsidR="00636BFD" w:rsidRDefault="00636BFD" w:rsidP="00631CAF">
            <w:pPr>
              <w:rPr>
                <w:sz w:val="10"/>
                <w:szCs w:val="10"/>
              </w:rPr>
            </w:pPr>
          </w:p>
        </w:tc>
        <w:tc>
          <w:tcPr>
            <w:tcW w:w="283" w:type="dxa"/>
            <w:shd w:val="clear" w:color="auto" w:fill="auto"/>
          </w:tcPr>
          <w:p w14:paraId="332F5AA2" w14:textId="77777777" w:rsidR="00636BFD" w:rsidRDefault="00636BFD" w:rsidP="00631CAF">
            <w:pPr>
              <w:rPr>
                <w:sz w:val="10"/>
                <w:szCs w:val="10"/>
              </w:rPr>
            </w:pPr>
          </w:p>
        </w:tc>
        <w:tc>
          <w:tcPr>
            <w:tcW w:w="278" w:type="dxa"/>
            <w:shd w:val="clear" w:color="auto" w:fill="auto"/>
          </w:tcPr>
          <w:p w14:paraId="332F5AA3" w14:textId="77777777" w:rsidR="00636BFD" w:rsidRDefault="00636BFD" w:rsidP="00631CAF">
            <w:pPr>
              <w:rPr>
                <w:sz w:val="10"/>
                <w:szCs w:val="10"/>
              </w:rPr>
            </w:pPr>
          </w:p>
        </w:tc>
        <w:tc>
          <w:tcPr>
            <w:tcW w:w="283" w:type="dxa"/>
            <w:shd w:val="clear" w:color="auto" w:fill="auto"/>
          </w:tcPr>
          <w:p w14:paraId="332F5AA4" w14:textId="77777777" w:rsidR="00636BFD" w:rsidRDefault="00636BFD" w:rsidP="00631CAF">
            <w:pPr>
              <w:rPr>
                <w:sz w:val="10"/>
                <w:szCs w:val="10"/>
              </w:rPr>
            </w:pPr>
          </w:p>
        </w:tc>
        <w:tc>
          <w:tcPr>
            <w:tcW w:w="278" w:type="dxa"/>
            <w:shd w:val="clear" w:color="auto" w:fill="auto"/>
          </w:tcPr>
          <w:p w14:paraId="332F5AA5" w14:textId="77777777" w:rsidR="00636BFD" w:rsidRDefault="00636BFD" w:rsidP="00631CAF">
            <w:pPr>
              <w:rPr>
                <w:sz w:val="10"/>
                <w:szCs w:val="10"/>
              </w:rPr>
            </w:pPr>
          </w:p>
        </w:tc>
        <w:tc>
          <w:tcPr>
            <w:tcW w:w="2269" w:type="dxa"/>
            <w:gridSpan w:val="8"/>
            <w:vMerge/>
            <w:shd w:val="clear" w:color="auto" w:fill="auto"/>
          </w:tcPr>
          <w:p w14:paraId="332F5AA6" w14:textId="77777777" w:rsidR="00636BFD" w:rsidRDefault="00636BFD" w:rsidP="00631CAF"/>
        </w:tc>
      </w:tr>
      <w:tr w:rsidR="00636BFD" w14:paraId="332F5ABB" w14:textId="77777777">
        <w:trPr>
          <w:trHeight w:hRule="exact" w:val="178"/>
        </w:trPr>
        <w:tc>
          <w:tcPr>
            <w:tcW w:w="1886" w:type="dxa"/>
            <w:gridSpan w:val="2"/>
            <w:shd w:val="clear" w:color="auto" w:fill="auto"/>
          </w:tcPr>
          <w:p w14:paraId="332F5AA8" w14:textId="77777777" w:rsidR="00636BFD" w:rsidRDefault="00636BFD" w:rsidP="00631CAF">
            <w:pPr>
              <w:rPr>
                <w:sz w:val="10"/>
                <w:szCs w:val="10"/>
              </w:rPr>
            </w:pPr>
          </w:p>
        </w:tc>
        <w:tc>
          <w:tcPr>
            <w:tcW w:w="3376" w:type="dxa"/>
            <w:gridSpan w:val="12"/>
            <w:shd w:val="clear" w:color="auto" w:fill="auto"/>
          </w:tcPr>
          <w:p w14:paraId="332F5AA9" w14:textId="77777777" w:rsidR="00636BFD" w:rsidRDefault="00636BFD" w:rsidP="00631CAF">
            <w:pPr>
              <w:rPr>
                <w:sz w:val="10"/>
                <w:szCs w:val="10"/>
              </w:rPr>
            </w:pPr>
          </w:p>
        </w:tc>
        <w:tc>
          <w:tcPr>
            <w:tcW w:w="283" w:type="dxa"/>
            <w:shd w:val="clear" w:color="auto" w:fill="auto"/>
          </w:tcPr>
          <w:p w14:paraId="332F5AAA" w14:textId="77777777" w:rsidR="00636BFD" w:rsidRDefault="00636BFD" w:rsidP="00631CAF">
            <w:pPr>
              <w:rPr>
                <w:sz w:val="10"/>
                <w:szCs w:val="10"/>
              </w:rPr>
            </w:pPr>
          </w:p>
        </w:tc>
        <w:tc>
          <w:tcPr>
            <w:tcW w:w="278" w:type="dxa"/>
            <w:shd w:val="clear" w:color="auto" w:fill="auto"/>
          </w:tcPr>
          <w:p w14:paraId="332F5AAB" w14:textId="77777777" w:rsidR="00636BFD" w:rsidRDefault="00636BFD" w:rsidP="00631CAF">
            <w:pPr>
              <w:rPr>
                <w:sz w:val="10"/>
                <w:szCs w:val="10"/>
              </w:rPr>
            </w:pPr>
          </w:p>
        </w:tc>
        <w:tc>
          <w:tcPr>
            <w:tcW w:w="283" w:type="dxa"/>
            <w:shd w:val="clear" w:color="auto" w:fill="auto"/>
          </w:tcPr>
          <w:p w14:paraId="332F5AAC" w14:textId="77777777" w:rsidR="00636BFD" w:rsidRDefault="00636BFD" w:rsidP="00631CAF">
            <w:pPr>
              <w:rPr>
                <w:sz w:val="10"/>
                <w:szCs w:val="10"/>
              </w:rPr>
            </w:pPr>
          </w:p>
        </w:tc>
        <w:tc>
          <w:tcPr>
            <w:tcW w:w="283" w:type="dxa"/>
            <w:shd w:val="clear" w:color="auto" w:fill="auto"/>
          </w:tcPr>
          <w:p w14:paraId="332F5AAD" w14:textId="77777777" w:rsidR="00636BFD" w:rsidRDefault="00636BFD" w:rsidP="00631CAF">
            <w:pPr>
              <w:rPr>
                <w:sz w:val="10"/>
                <w:szCs w:val="10"/>
              </w:rPr>
            </w:pPr>
          </w:p>
        </w:tc>
        <w:tc>
          <w:tcPr>
            <w:tcW w:w="278" w:type="dxa"/>
            <w:shd w:val="clear" w:color="auto" w:fill="auto"/>
          </w:tcPr>
          <w:p w14:paraId="332F5AAE" w14:textId="77777777" w:rsidR="00636BFD" w:rsidRDefault="00636BFD" w:rsidP="00631CAF">
            <w:pPr>
              <w:rPr>
                <w:sz w:val="10"/>
                <w:szCs w:val="10"/>
              </w:rPr>
            </w:pPr>
          </w:p>
        </w:tc>
        <w:tc>
          <w:tcPr>
            <w:tcW w:w="283" w:type="dxa"/>
            <w:shd w:val="clear" w:color="auto" w:fill="auto"/>
          </w:tcPr>
          <w:p w14:paraId="332F5AAF" w14:textId="77777777" w:rsidR="00636BFD" w:rsidRDefault="00636BFD" w:rsidP="00631CAF">
            <w:pPr>
              <w:rPr>
                <w:sz w:val="10"/>
                <w:szCs w:val="10"/>
              </w:rPr>
            </w:pPr>
          </w:p>
        </w:tc>
        <w:tc>
          <w:tcPr>
            <w:tcW w:w="278" w:type="dxa"/>
            <w:shd w:val="clear" w:color="auto" w:fill="auto"/>
          </w:tcPr>
          <w:p w14:paraId="332F5AB0" w14:textId="77777777" w:rsidR="00636BFD" w:rsidRDefault="00636BFD" w:rsidP="00631CAF">
            <w:pPr>
              <w:rPr>
                <w:sz w:val="10"/>
                <w:szCs w:val="10"/>
              </w:rPr>
            </w:pPr>
          </w:p>
        </w:tc>
        <w:tc>
          <w:tcPr>
            <w:tcW w:w="283" w:type="dxa"/>
            <w:shd w:val="clear" w:color="auto" w:fill="auto"/>
          </w:tcPr>
          <w:p w14:paraId="332F5AB1" w14:textId="77777777" w:rsidR="00636BFD" w:rsidRDefault="00636BFD" w:rsidP="00631CAF">
            <w:pPr>
              <w:rPr>
                <w:sz w:val="10"/>
                <w:szCs w:val="10"/>
              </w:rPr>
            </w:pPr>
          </w:p>
        </w:tc>
        <w:tc>
          <w:tcPr>
            <w:tcW w:w="283" w:type="dxa"/>
            <w:shd w:val="clear" w:color="auto" w:fill="auto"/>
          </w:tcPr>
          <w:p w14:paraId="332F5AB2" w14:textId="77777777" w:rsidR="00636BFD" w:rsidRDefault="00636BFD" w:rsidP="00631CAF">
            <w:pPr>
              <w:rPr>
                <w:sz w:val="10"/>
                <w:szCs w:val="10"/>
              </w:rPr>
            </w:pPr>
          </w:p>
        </w:tc>
        <w:tc>
          <w:tcPr>
            <w:tcW w:w="283" w:type="dxa"/>
            <w:shd w:val="clear" w:color="auto" w:fill="auto"/>
          </w:tcPr>
          <w:p w14:paraId="332F5AB3" w14:textId="77777777" w:rsidR="00636BFD" w:rsidRDefault="00636BFD" w:rsidP="00631CAF">
            <w:pPr>
              <w:rPr>
                <w:sz w:val="10"/>
                <w:szCs w:val="10"/>
              </w:rPr>
            </w:pPr>
          </w:p>
        </w:tc>
        <w:tc>
          <w:tcPr>
            <w:tcW w:w="278" w:type="dxa"/>
            <w:shd w:val="clear" w:color="auto" w:fill="auto"/>
          </w:tcPr>
          <w:p w14:paraId="332F5AB4" w14:textId="77777777" w:rsidR="00636BFD" w:rsidRDefault="00636BFD" w:rsidP="00631CAF">
            <w:pPr>
              <w:rPr>
                <w:sz w:val="10"/>
                <w:szCs w:val="10"/>
              </w:rPr>
            </w:pPr>
          </w:p>
        </w:tc>
        <w:tc>
          <w:tcPr>
            <w:tcW w:w="283" w:type="dxa"/>
            <w:shd w:val="clear" w:color="auto" w:fill="auto"/>
          </w:tcPr>
          <w:p w14:paraId="332F5AB5" w14:textId="77777777" w:rsidR="00636BFD" w:rsidRDefault="00636BFD" w:rsidP="00631CAF">
            <w:pPr>
              <w:rPr>
                <w:sz w:val="10"/>
                <w:szCs w:val="10"/>
              </w:rPr>
            </w:pPr>
          </w:p>
        </w:tc>
        <w:tc>
          <w:tcPr>
            <w:tcW w:w="283" w:type="dxa"/>
            <w:shd w:val="clear" w:color="auto" w:fill="auto"/>
          </w:tcPr>
          <w:p w14:paraId="332F5AB6" w14:textId="77777777" w:rsidR="00636BFD" w:rsidRDefault="00636BFD" w:rsidP="00631CAF">
            <w:pPr>
              <w:rPr>
                <w:sz w:val="10"/>
                <w:szCs w:val="10"/>
              </w:rPr>
            </w:pPr>
          </w:p>
        </w:tc>
        <w:tc>
          <w:tcPr>
            <w:tcW w:w="278" w:type="dxa"/>
            <w:shd w:val="clear" w:color="auto" w:fill="auto"/>
          </w:tcPr>
          <w:p w14:paraId="332F5AB7" w14:textId="77777777" w:rsidR="00636BFD" w:rsidRDefault="00636BFD" w:rsidP="00631CAF">
            <w:pPr>
              <w:rPr>
                <w:sz w:val="10"/>
                <w:szCs w:val="10"/>
              </w:rPr>
            </w:pPr>
          </w:p>
        </w:tc>
        <w:tc>
          <w:tcPr>
            <w:tcW w:w="283" w:type="dxa"/>
            <w:shd w:val="clear" w:color="auto" w:fill="auto"/>
          </w:tcPr>
          <w:p w14:paraId="332F5AB8" w14:textId="77777777" w:rsidR="00636BFD" w:rsidRDefault="00636BFD" w:rsidP="00631CAF">
            <w:pPr>
              <w:rPr>
                <w:sz w:val="10"/>
                <w:szCs w:val="10"/>
              </w:rPr>
            </w:pPr>
          </w:p>
        </w:tc>
        <w:tc>
          <w:tcPr>
            <w:tcW w:w="278" w:type="dxa"/>
            <w:shd w:val="clear" w:color="auto" w:fill="auto"/>
          </w:tcPr>
          <w:p w14:paraId="332F5AB9" w14:textId="77777777" w:rsidR="00636BFD" w:rsidRDefault="00636BFD" w:rsidP="00631CAF">
            <w:pPr>
              <w:rPr>
                <w:sz w:val="10"/>
                <w:szCs w:val="10"/>
              </w:rPr>
            </w:pPr>
          </w:p>
        </w:tc>
        <w:tc>
          <w:tcPr>
            <w:tcW w:w="2269" w:type="dxa"/>
            <w:gridSpan w:val="8"/>
            <w:vMerge/>
            <w:shd w:val="clear" w:color="auto" w:fill="auto"/>
          </w:tcPr>
          <w:p w14:paraId="332F5ABA" w14:textId="77777777" w:rsidR="00636BFD" w:rsidRDefault="00636BFD" w:rsidP="00631CAF"/>
        </w:tc>
      </w:tr>
      <w:tr w:rsidR="00636BFD" w14:paraId="332F5ABE" w14:textId="77777777">
        <w:trPr>
          <w:trHeight w:hRule="exact" w:val="134"/>
        </w:trPr>
        <w:tc>
          <w:tcPr>
            <w:tcW w:w="1886" w:type="dxa"/>
            <w:gridSpan w:val="2"/>
            <w:shd w:val="clear" w:color="auto" w:fill="auto"/>
          </w:tcPr>
          <w:p w14:paraId="332F5ABC" w14:textId="77777777" w:rsidR="00636BFD" w:rsidRDefault="00636BFD" w:rsidP="00631CAF">
            <w:pPr>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rsidP="00631CAF">
            <w:pPr>
              <w:pStyle w:val="Other0"/>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rsidP="00631CAF">
            <w:pPr>
              <w:pStyle w:val="Other0"/>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rsidP="00631CAF">
            <w:pPr>
              <w:pStyle w:val="Other0"/>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rsidP="00631CAF">
            <w:pPr>
              <w:pStyle w:val="Other0"/>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rsidP="00631CAF">
            <w:pPr>
              <w:pStyle w:val="Other0"/>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rsidP="00631CAF">
            <w:pPr>
              <w:pStyle w:val="Other0"/>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rsidP="00631CAF">
            <w:pPr>
              <w:pStyle w:val="Other0"/>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rsidP="00631CAF">
            <w:pPr>
              <w:pStyle w:val="Other0"/>
              <w:ind w:firstLine="0"/>
              <w:rPr>
                <w:sz w:val="10"/>
                <w:szCs w:val="10"/>
              </w:rPr>
            </w:pPr>
            <w:r>
              <w:rPr>
                <w:sz w:val="10"/>
                <w:szCs w:val="10"/>
              </w:rPr>
              <w:t>CONSTRUCTION DOCUMENTATION</w:t>
            </w:r>
          </w:p>
        </w:tc>
      </w:tr>
      <w:tr w:rsidR="00F5460F" w14:paraId="332F5AED" w14:textId="77777777">
        <w:trPr>
          <w:trHeight w:val="139"/>
        </w:trPr>
        <w:tc>
          <w:tcPr>
            <w:tcW w:w="331" w:type="dxa"/>
            <w:vMerge/>
            <w:tcBorders>
              <w:left w:val="single" w:sz="4" w:space="0" w:color="auto"/>
            </w:tcBorders>
            <w:shd w:val="clear" w:color="auto" w:fill="C0C0C0"/>
          </w:tcPr>
          <w:p w14:paraId="332F5AC7" w14:textId="77777777" w:rsidR="00636BFD" w:rsidRDefault="00636BFD" w:rsidP="00631CAF"/>
        </w:tc>
        <w:tc>
          <w:tcPr>
            <w:tcW w:w="1555" w:type="dxa"/>
            <w:vMerge/>
            <w:tcBorders>
              <w:left w:val="single" w:sz="4" w:space="0" w:color="auto"/>
            </w:tcBorders>
            <w:shd w:val="clear" w:color="auto" w:fill="C0C0C0"/>
            <w:vAlign w:val="bottom"/>
          </w:tcPr>
          <w:p w14:paraId="332F5AC8" w14:textId="77777777" w:rsidR="00636BFD" w:rsidRDefault="00636BFD" w:rsidP="00631CAF"/>
        </w:tc>
        <w:tc>
          <w:tcPr>
            <w:tcW w:w="283" w:type="dxa"/>
            <w:tcBorders>
              <w:top w:val="single" w:sz="4" w:space="0" w:color="auto"/>
              <w:left w:val="single" w:sz="4" w:space="0" w:color="auto"/>
            </w:tcBorders>
            <w:shd w:val="clear" w:color="auto" w:fill="C0C0C0"/>
          </w:tcPr>
          <w:p w14:paraId="332F5AC9" w14:textId="77777777" w:rsidR="00636BFD" w:rsidRDefault="0058533C" w:rsidP="00631CAF">
            <w:pPr>
              <w:pStyle w:val="Other0"/>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rsidP="00631CAF">
            <w:pPr>
              <w:pStyle w:val="Other0"/>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rsidP="00631CAF">
            <w:pPr>
              <w:pStyle w:val="Other0"/>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rsidP="00631CAF">
            <w:pPr>
              <w:pStyle w:val="Other0"/>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rsidP="00631CAF">
            <w:pPr>
              <w:pStyle w:val="Other0"/>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rsidP="00631CAF">
            <w:pPr>
              <w:pStyle w:val="Other0"/>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rsidP="00631CAF">
            <w:pPr>
              <w:pStyle w:val="Other0"/>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rsidP="00631CAF">
            <w:pPr>
              <w:pStyle w:val="Other0"/>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rsidP="00631CAF">
            <w:pPr>
              <w:pStyle w:val="Other0"/>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rsidP="00631CAF">
            <w:pPr>
              <w:pStyle w:val="Other0"/>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rsidP="00631CAF">
            <w:pPr>
              <w:pStyle w:val="Other0"/>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rsidP="00631CAF">
            <w:pPr>
              <w:pStyle w:val="Other0"/>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rsidP="00631CAF">
            <w:pPr>
              <w:pStyle w:val="Other0"/>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rsidP="00631CAF">
            <w:pPr>
              <w:pStyle w:val="Other0"/>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rsidP="00631CAF">
            <w:pPr>
              <w:pStyle w:val="Other0"/>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rsidP="00631CAF">
            <w:pPr>
              <w:pStyle w:val="Other0"/>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rsidP="00631CAF">
            <w:pPr>
              <w:pStyle w:val="Other0"/>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rsidP="00631CAF">
            <w:pPr>
              <w:pStyle w:val="Other0"/>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rsidP="00631CAF">
            <w:pPr>
              <w:pStyle w:val="Other0"/>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rsidP="00631CAF">
            <w:pPr>
              <w:pStyle w:val="Other0"/>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rsidP="00631CAF">
            <w:pPr>
              <w:pStyle w:val="Other0"/>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rsidP="00631CAF">
            <w:pPr>
              <w:pStyle w:val="Other0"/>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rsidP="00631CAF">
            <w:pPr>
              <w:pStyle w:val="Other0"/>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rsidP="00631CAF">
            <w:pPr>
              <w:pStyle w:val="Other0"/>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rsidP="00631CAF">
            <w:pPr>
              <w:pStyle w:val="Other0"/>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rsidP="00631CAF">
            <w:pPr>
              <w:pStyle w:val="Other0"/>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rsidP="00631CAF">
            <w:pPr>
              <w:pStyle w:val="Other0"/>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rsidP="00631CAF">
            <w:pPr>
              <w:pStyle w:val="Other0"/>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rsidP="00631CAF">
            <w:pPr>
              <w:pStyle w:val="Other0"/>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rsidP="00631CAF">
            <w:pPr>
              <w:pStyle w:val="Other0"/>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rsidP="00631CAF">
            <w:pPr>
              <w:pStyle w:val="Other0"/>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rsidP="00631CAF">
            <w:pPr>
              <w:pStyle w:val="Other0"/>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rsidP="00631CAF">
            <w:pPr>
              <w:pStyle w:val="Other0"/>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rsidP="00631CAF">
            <w:pPr>
              <w:pStyle w:val="Other0"/>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rsidP="00631CAF">
            <w:pPr>
              <w:pStyle w:val="Other0"/>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rsidP="00631CAF">
            <w:pPr>
              <w:pStyle w:val="Other0"/>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rsidP="00631CAF">
            <w:pPr>
              <w:pStyle w:val="Other0"/>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rsidP="00631CAF">
            <w:pPr>
              <w:pStyle w:val="Other0"/>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rsidP="00631CAF">
            <w:pPr>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rsidP="00631CAF">
            <w:pPr>
              <w:pStyle w:val="Other0"/>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rsidP="00631CAF">
            <w:pPr>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rsidP="00631CAF">
            <w:pPr>
              <w:pStyle w:val="Other0"/>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rsidP="00631CAF">
            <w:pPr>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rsidP="00631CAF">
            <w:pPr>
              <w:pStyle w:val="Other0"/>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rsidP="00631CAF">
            <w:pPr>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rsidP="00631CAF"/>
        </w:tc>
        <w:tc>
          <w:tcPr>
            <w:tcW w:w="1555" w:type="dxa"/>
            <w:vMerge/>
            <w:tcBorders>
              <w:left w:val="single" w:sz="4" w:space="0" w:color="auto"/>
            </w:tcBorders>
            <w:shd w:val="clear" w:color="auto" w:fill="auto"/>
            <w:vAlign w:val="bottom"/>
          </w:tcPr>
          <w:p w14:paraId="332F5B8B" w14:textId="77777777" w:rsidR="00636BFD" w:rsidRDefault="00636BFD" w:rsidP="00631CAF"/>
        </w:tc>
        <w:tc>
          <w:tcPr>
            <w:tcW w:w="283" w:type="dxa"/>
            <w:vMerge/>
            <w:tcBorders>
              <w:left w:val="single" w:sz="4" w:space="0" w:color="auto"/>
            </w:tcBorders>
            <w:shd w:val="clear" w:color="auto" w:fill="auto"/>
          </w:tcPr>
          <w:p w14:paraId="332F5B8C" w14:textId="77777777" w:rsidR="00636BFD" w:rsidRDefault="00636BFD" w:rsidP="00631CAF"/>
        </w:tc>
        <w:tc>
          <w:tcPr>
            <w:tcW w:w="278" w:type="dxa"/>
            <w:tcBorders>
              <w:top w:val="single" w:sz="4" w:space="0" w:color="auto"/>
              <w:left w:val="single" w:sz="4" w:space="0" w:color="auto"/>
            </w:tcBorders>
            <w:shd w:val="clear" w:color="auto" w:fill="auto"/>
          </w:tcPr>
          <w:p w14:paraId="332F5B8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5B8F" w14:textId="77777777" w:rsidR="00636BFD" w:rsidRDefault="00636BFD" w:rsidP="00631CAF"/>
        </w:tc>
        <w:tc>
          <w:tcPr>
            <w:tcW w:w="278" w:type="dxa"/>
            <w:vMerge/>
            <w:tcBorders>
              <w:left w:val="single" w:sz="4" w:space="0" w:color="auto"/>
            </w:tcBorders>
            <w:shd w:val="clear" w:color="auto" w:fill="auto"/>
          </w:tcPr>
          <w:p w14:paraId="332F5B90" w14:textId="77777777" w:rsidR="00636BFD" w:rsidRDefault="00636BFD" w:rsidP="00631CAF"/>
        </w:tc>
        <w:tc>
          <w:tcPr>
            <w:tcW w:w="283" w:type="dxa"/>
            <w:vMerge/>
            <w:tcBorders>
              <w:left w:val="single" w:sz="4" w:space="0" w:color="auto"/>
            </w:tcBorders>
            <w:shd w:val="clear" w:color="auto" w:fill="auto"/>
          </w:tcPr>
          <w:p w14:paraId="332F5B91" w14:textId="77777777" w:rsidR="00636BFD" w:rsidRDefault="00636BFD" w:rsidP="00631CAF"/>
        </w:tc>
        <w:tc>
          <w:tcPr>
            <w:tcW w:w="283" w:type="dxa"/>
            <w:vMerge/>
            <w:tcBorders>
              <w:left w:val="single" w:sz="4" w:space="0" w:color="auto"/>
            </w:tcBorders>
            <w:shd w:val="clear" w:color="auto" w:fill="auto"/>
          </w:tcPr>
          <w:p w14:paraId="332F5B92" w14:textId="77777777" w:rsidR="00636BFD" w:rsidRDefault="00636BFD" w:rsidP="00631CAF"/>
        </w:tc>
        <w:tc>
          <w:tcPr>
            <w:tcW w:w="278" w:type="dxa"/>
            <w:vMerge/>
            <w:tcBorders>
              <w:left w:val="single" w:sz="4" w:space="0" w:color="auto"/>
            </w:tcBorders>
            <w:shd w:val="clear" w:color="auto" w:fill="auto"/>
          </w:tcPr>
          <w:p w14:paraId="332F5B93" w14:textId="77777777" w:rsidR="00636BFD" w:rsidRDefault="00636BFD" w:rsidP="00631CAF"/>
        </w:tc>
        <w:tc>
          <w:tcPr>
            <w:tcW w:w="283" w:type="dxa"/>
            <w:vMerge/>
            <w:tcBorders>
              <w:left w:val="single" w:sz="4" w:space="0" w:color="auto"/>
            </w:tcBorders>
            <w:shd w:val="clear" w:color="auto" w:fill="auto"/>
          </w:tcPr>
          <w:p w14:paraId="332F5B94" w14:textId="77777777" w:rsidR="00636BFD" w:rsidRDefault="00636BFD" w:rsidP="00631CAF"/>
        </w:tc>
        <w:tc>
          <w:tcPr>
            <w:tcW w:w="283" w:type="dxa"/>
            <w:vMerge/>
            <w:tcBorders>
              <w:left w:val="single" w:sz="4" w:space="0" w:color="auto"/>
            </w:tcBorders>
            <w:shd w:val="clear" w:color="auto" w:fill="auto"/>
          </w:tcPr>
          <w:p w14:paraId="332F5B95" w14:textId="77777777" w:rsidR="00636BFD" w:rsidRDefault="00636BFD" w:rsidP="00631CAF"/>
        </w:tc>
        <w:tc>
          <w:tcPr>
            <w:tcW w:w="278" w:type="dxa"/>
            <w:vMerge/>
            <w:tcBorders>
              <w:left w:val="single" w:sz="4" w:space="0" w:color="auto"/>
            </w:tcBorders>
            <w:shd w:val="clear" w:color="auto" w:fill="auto"/>
          </w:tcPr>
          <w:p w14:paraId="332F5B96" w14:textId="77777777" w:rsidR="00636BFD" w:rsidRDefault="00636BFD" w:rsidP="00631CAF"/>
        </w:tc>
        <w:tc>
          <w:tcPr>
            <w:tcW w:w="283" w:type="dxa"/>
            <w:vMerge/>
            <w:tcBorders>
              <w:left w:val="single" w:sz="4" w:space="0" w:color="auto"/>
            </w:tcBorders>
            <w:shd w:val="clear" w:color="auto" w:fill="auto"/>
          </w:tcPr>
          <w:p w14:paraId="332F5B97" w14:textId="77777777" w:rsidR="00636BFD" w:rsidRDefault="00636BFD" w:rsidP="00631CAF"/>
        </w:tc>
        <w:tc>
          <w:tcPr>
            <w:tcW w:w="283" w:type="dxa"/>
            <w:vMerge/>
            <w:tcBorders>
              <w:left w:val="single" w:sz="4" w:space="0" w:color="auto"/>
            </w:tcBorders>
            <w:shd w:val="clear" w:color="auto" w:fill="auto"/>
          </w:tcPr>
          <w:p w14:paraId="332F5B98" w14:textId="77777777" w:rsidR="00636BFD" w:rsidRDefault="00636BFD" w:rsidP="00631CAF"/>
        </w:tc>
        <w:tc>
          <w:tcPr>
            <w:tcW w:w="278" w:type="dxa"/>
            <w:vMerge/>
            <w:tcBorders>
              <w:left w:val="single" w:sz="4" w:space="0" w:color="auto"/>
            </w:tcBorders>
            <w:shd w:val="clear" w:color="auto" w:fill="auto"/>
          </w:tcPr>
          <w:p w14:paraId="332F5B99" w14:textId="77777777" w:rsidR="00636BFD" w:rsidRDefault="00636BFD" w:rsidP="00631CAF"/>
        </w:tc>
        <w:tc>
          <w:tcPr>
            <w:tcW w:w="283" w:type="dxa"/>
            <w:vMerge/>
            <w:tcBorders>
              <w:left w:val="single" w:sz="4" w:space="0" w:color="auto"/>
            </w:tcBorders>
            <w:shd w:val="clear" w:color="auto" w:fill="auto"/>
          </w:tcPr>
          <w:p w14:paraId="332F5B9A" w14:textId="77777777" w:rsidR="00636BFD" w:rsidRDefault="00636BFD" w:rsidP="00631CAF"/>
        </w:tc>
        <w:tc>
          <w:tcPr>
            <w:tcW w:w="283" w:type="dxa"/>
            <w:vMerge/>
            <w:tcBorders>
              <w:left w:val="single" w:sz="4" w:space="0" w:color="auto"/>
            </w:tcBorders>
            <w:shd w:val="clear" w:color="auto" w:fill="auto"/>
          </w:tcPr>
          <w:p w14:paraId="332F5B9B" w14:textId="77777777" w:rsidR="00636BFD" w:rsidRDefault="00636BFD" w:rsidP="00631CAF"/>
        </w:tc>
        <w:tc>
          <w:tcPr>
            <w:tcW w:w="278" w:type="dxa"/>
            <w:vMerge/>
            <w:tcBorders>
              <w:left w:val="single" w:sz="4" w:space="0" w:color="auto"/>
            </w:tcBorders>
            <w:shd w:val="clear" w:color="auto" w:fill="auto"/>
          </w:tcPr>
          <w:p w14:paraId="332F5B9C" w14:textId="77777777" w:rsidR="00636BFD" w:rsidRDefault="00636BFD" w:rsidP="00631CAF"/>
        </w:tc>
        <w:tc>
          <w:tcPr>
            <w:tcW w:w="283" w:type="dxa"/>
            <w:vMerge/>
            <w:tcBorders>
              <w:left w:val="single" w:sz="4" w:space="0" w:color="auto"/>
            </w:tcBorders>
            <w:shd w:val="clear" w:color="auto" w:fill="auto"/>
          </w:tcPr>
          <w:p w14:paraId="332F5B9D" w14:textId="77777777" w:rsidR="00636BFD" w:rsidRDefault="00636BFD" w:rsidP="00631CAF"/>
        </w:tc>
        <w:tc>
          <w:tcPr>
            <w:tcW w:w="278" w:type="dxa"/>
            <w:vMerge/>
            <w:tcBorders>
              <w:left w:val="single" w:sz="4" w:space="0" w:color="auto"/>
            </w:tcBorders>
            <w:shd w:val="clear" w:color="auto" w:fill="auto"/>
          </w:tcPr>
          <w:p w14:paraId="332F5B9E" w14:textId="77777777" w:rsidR="00636BFD" w:rsidRDefault="00636BFD" w:rsidP="00631CAF"/>
        </w:tc>
        <w:tc>
          <w:tcPr>
            <w:tcW w:w="283" w:type="dxa"/>
            <w:vMerge/>
            <w:tcBorders>
              <w:left w:val="single" w:sz="4" w:space="0" w:color="auto"/>
            </w:tcBorders>
            <w:shd w:val="clear" w:color="auto" w:fill="auto"/>
          </w:tcPr>
          <w:p w14:paraId="332F5B9F" w14:textId="77777777" w:rsidR="00636BFD" w:rsidRDefault="00636BFD" w:rsidP="00631CAF"/>
        </w:tc>
        <w:tc>
          <w:tcPr>
            <w:tcW w:w="283" w:type="dxa"/>
            <w:vMerge/>
            <w:tcBorders>
              <w:left w:val="single" w:sz="4" w:space="0" w:color="auto"/>
            </w:tcBorders>
            <w:shd w:val="clear" w:color="auto" w:fill="auto"/>
          </w:tcPr>
          <w:p w14:paraId="332F5BA0" w14:textId="77777777" w:rsidR="00636BFD" w:rsidRDefault="00636BFD" w:rsidP="00631CAF"/>
        </w:tc>
        <w:tc>
          <w:tcPr>
            <w:tcW w:w="283" w:type="dxa"/>
            <w:vMerge/>
            <w:tcBorders>
              <w:left w:val="single" w:sz="4" w:space="0" w:color="auto"/>
            </w:tcBorders>
            <w:shd w:val="clear" w:color="auto" w:fill="auto"/>
          </w:tcPr>
          <w:p w14:paraId="332F5BA1" w14:textId="77777777" w:rsidR="00636BFD" w:rsidRDefault="00636BFD" w:rsidP="00631CAF"/>
        </w:tc>
        <w:tc>
          <w:tcPr>
            <w:tcW w:w="278" w:type="dxa"/>
            <w:vMerge/>
            <w:tcBorders>
              <w:left w:val="single" w:sz="4" w:space="0" w:color="auto"/>
            </w:tcBorders>
            <w:shd w:val="clear" w:color="auto" w:fill="auto"/>
          </w:tcPr>
          <w:p w14:paraId="332F5BA2" w14:textId="77777777" w:rsidR="00636BFD" w:rsidRDefault="00636BFD" w:rsidP="00631CAF"/>
        </w:tc>
        <w:tc>
          <w:tcPr>
            <w:tcW w:w="283" w:type="dxa"/>
            <w:vMerge/>
            <w:tcBorders>
              <w:left w:val="single" w:sz="4" w:space="0" w:color="auto"/>
            </w:tcBorders>
            <w:shd w:val="clear" w:color="auto" w:fill="auto"/>
          </w:tcPr>
          <w:p w14:paraId="332F5BA3" w14:textId="77777777" w:rsidR="00636BFD" w:rsidRDefault="00636BFD" w:rsidP="00631CAF"/>
        </w:tc>
        <w:tc>
          <w:tcPr>
            <w:tcW w:w="283" w:type="dxa"/>
            <w:vMerge/>
            <w:tcBorders>
              <w:left w:val="single" w:sz="4" w:space="0" w:color="auto"/>
            </w:tcBorders>
            <w:shd w:val="clear" w:color="auto" w:fill="auto"/>
          </w:tcPr>
          <w:p w14:paraId="332F5BA4" w14:textId="77777777" w:rsidR="00636BFD" w:rsidRDefault="00636BFD" w:rsidP="00631CAF"/>
        </w:tc>
        <w:tc>
          <w:tcPr>
            <w:tcW w:w="278" w:type="dxa"/>
            <w:vMerge/>
            <w:tcBorders>
              <w:left w:val="single" w:sz="4" w:space="0" w:color="auto"/>
            </w:tcBorders>
            <w:shd w:val="clear" w:color="auto" w:fill="auto"/>
          </w:tcPr>
          <w:p w14:paraId="332F5BA5" w14:textId="77777777" w:rsidR="00636BFD" w:rsidRDefault="00636BFD" w:rsidP="00631CAF"/>
        </w:tc>
        <w:tc>
          <w:tcPr>
            <w:tcW w:w="283" w:type="dxa"/>
            <w:vMerge/>
            <w:tcBorders>
              <w:left w:val="single" w:sz="4" w:space="0" w:color="auto"/>
            </w:tcBorders>
            <w:shd w:val="clear" w:color="auto" w:fill="auto"/>
          </w:tcPr>
          <w:p w14:paraId="332F5BA6" w14:textId="77777777" w:rsidR="00636BFD" w:rsidRDefault="00636BFD" w:rsidP="00631CAF"/>
        </w:tc>
        <w:tc>
          <w:tcPr>
            <w:tcW w:w="278" w:type="dxa"/>
            <w:vMerge/>
            <w:tcBorders>
              <w:left w:val="single" w:sz="4" w:space="0" w:color="auto"/>
            </w:tcBorders>
            <w:shd w:val="clear" w:color="auto" w:fill="auto"/>
          </w:tcPr>
          <w:p w14:paraId="332F5BA7" w14:textId="77777777" w:rsidR="00636BFD" w:rsidRDefault="00636BFD" w:rsidP="00631CAF"/>
        </w:tc>
        <w:tc>
          <w:tcPr>
            <w:tcW w:w="278" w:type="dxa"/>
            <w:vMerge/>
            <w:tcBorders>
              <w:left w:val="single" w:sz="4" w:space="0" w:color="auto"/>
            </w:tcBorders>
            <w:shd w:val="clear" w:color="auto" w:fill="auto"/>
          </w:tcPr>
          <w:p w14:paraId="332F5BA8" w14:textId="77777777" w:rsidR="00636BFD" w:rsidRDefault="00636BFD" w:rsidP="00631CAF"/>
        </w:tc>
        <w:tc>
          <w:tcPr>
            <w:tcW w:w="288" w:type="dxa"/>
            <w:vMerge/>
            <w:tcBorders>
              <w:left w:val="single" w:sz="4" w:space="0" w:color="auto"/>
            </w:tcBorders>
            <w:shd w:val="clear" w:color="auto" w:fill="auto"/>
          </w:tcPr>
          <w:p w14:paraId="332F5BA9" w14:textId="77777777" w:rsidR="00636BFD" w:rsidRDefault="00636BFD" w:rsidP="00631CAF"/>
        </w:tc>
        <w:tc>
          <w:tcPr>
            <w:tcW w:w="283" w:type="dxa"/>
            <w:vMerge/>
            <w:tcBorders>
              <w:left w:val="single" w:sz="4" w:space="0" w:color="auto"/>
            </w:tcBorders>
            <w:shd w:val="clear" w:color="auto" w:fill="auto"/>
          </w:tcPr>
          <w:p w14:paraId="332F5BAA" w14:textId="77777777" w:rsidR="00636BFD" w:rsidRDefault="00636BFD" w:rsidP="00631CAF"/>
        </w:tc>
        <w:tc>
          <w:tcPr>
            <w:tcW w:w="278" w:type="dxa"/>
            <w:vMerge/>
            <w:tcBorders>
              <w:left w:val="single" w:sz="4" w:space="0" w:color="auto"/>
            </w:tcBorders>
            <w:shd w:val="clear" w:color="auto" w:fill="auto"/>
          </w:tcPr>
          <w:p w14:paraId="332F5BAB" w14:textId="77777777" w:rsidR="00636BFD" w:rsidRDefault="00636BFD" w:rsidP="00631CAF"/>
        </w:tc>
        <w:tc>
          <w:tcPr>
            <w:tcW w:w="283" w:type="dxa"/>
            <w:vMerge/>
            <w:tcBorders>
              <w:left w:val="single" w:sz="4" w:space="0" w:color="auto"/>
            </w:tcBorders>
            <w:shd w:val="clear" w:color="auto" w:fill="auto"/>
          </w:tcPr>
          <w:p w14:paraId="332F5BAC" w14:textId="77777777" w:rsidR="00636BFD" w:rsidRDefault="00636BFD" w:rsidP="00631CAF"/>
        </w:tc>
        <w:tc>
          <w:tcPr>
            <w:tcW w:w="278" w:type="dxa"/>
            <w:vMerge/>
            <w:tcBorders>
              <w:left w:val="single" w:sz="4" w:space="0" w:color="auto"/>
            </w:tcBorders>
            <w:shd w:val="clear" w:color="auto" w:fill="auto"/>
          </w:tcPr>
          <w:p w14:paraId="332F5BAD" w14:textId="77777777" w:rsidR="00636BFD" w:rsidRDefault="00636BFD" w:rsidP="00631CAF"/>
        </w:tc>
        <w:tc>
          <w:tcPr>
            <w:tcW w:w="283" w:type="dxa"/>
            <w:vMerge/>
            <w:tcBorders>
              <w:left w:val="single" w:sz="4" w:space="0" w:color="auto"/>
            </w:tcBorders>
            <w:shd w:val="clear" w:color="auto" w:fill="auto"/>
          </w:tcPr>
          <w:p w14:paraId="332F5BAE" w14:textId="77777777" w:rsidR="00636BFD" w:rsidRDefault="00636BFD" w:rsidP="00631CAF"/>
        </w:tc>
        <w:tc>
          <w:tcPr>
            <w:tcW w:w="298" w:type="dxa"/>
            <w:vMerge/>
            <w:tcBorders>
              <w:left w:val="single" w:sz="4" w:space="0" w:color="auto"/>
              <w:right w:val="single" w:sz="4" w:space="0" w:color="auto"/>
            </w:tcBorders>
            <w:shd w:val="clear" w:color="auto" w:fill="auto"/>
          </w:tcPr>
          <w:p w14:paraId="332F5BAF" w14:textId="77777777" w:rsidR="00636BFD" w:rsidRDefault="00636BFD" w:rsidP="00631CAF"/>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rsidP="00631CAF">
            <w:pPr>
              <w:pStyle w:val="Other0"/>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rsidP="00631CAF">
            <w:pPr>
              <w:pStyle w:val="Other0"/>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rsidP="00631CAF">
            <w:pPr>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rsidP="00631CAF">
            <w:pPr>
              <w:pStyle w:val="Other0"/>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rsidP="00631CAF">
            <w:pPr>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rsidP="00631CAF">
            <w:pPr>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rsidP="00631CAF">
            <w:pPr>
              <w:pStyle w:val="Other0"/>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rsidP="00631CAF">
            <w:pPr>
              <w:pStyle w:val="Other0"/>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rsidP="00631CAF">
            <w:pPr>
              <w:pStyle w:val="Other0"/>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rsidP="00631CAF">
            <w:pPr>
              <w:pStyle w:val="Other0"/>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rsidP="00631CAF">
            <w:pPr>
              <w:pStyle w:val="Other0"/>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rsidP="00631CAF">
            <w:pPr>
              <w:pStyle w:val="Other0"/>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rsidP="00631CAF">
            <w:pPr>
              <w:pStyle w:val="Other0"/>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rsidP="00631CAF">
            <w:pPr>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rsidP="00631CAF">
            <w:pPr>
              <w:pStyle w:val="Other0"/>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rsidP="00631CAF">
            <w:pPr>
              <w:pStyle w:val="Other0"/>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rsidP="00631CAF">
            <w:pPr>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rsidP="00631CAF">
            <w:pPr>
              <w:pStyle w:val="Other0"/>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rsidP="00631CAF">
            <w:pPr>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rsidP="00631CAF">
            <w:pPr>
              <w:pStyle w:val="Other0"/>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rsidP="00631CAF">
            <w:pPr>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rsidP="00631CAF"/>
        </w:tc>
        <w:tc>
          <w:tcPr>
            <w:tcW w:w="1555" w:type="dxa"/>
            <w:vMerge/>
            <w:tcBorders>
              <w:left w:val="single" w:sz="4" w:space="0" w:color="auto"/>
            </w:tcBorders>
            <w:shd w:val="clear" w:color="auto" w:fill="auto"/>
            <w:vAlign w:val="bottom"/>
          </w:tcPr>
          <w:p w14:paraId="332F5C67" w14:textId="77777777" w:rsidR="00636BFD" w:rsidRDefault="00636BFD" w:rsidP="00631CAF"/>
        </w:tc>
        <w:tc>
          <w:tcPr>
            <w:tcW w:w="283" w:type="dxa"/>
            <w:vMerge/>
            <w:tcBorders>
              <w:left w:val="single" w:sz="4" w:space="0" w:color="auto"/>
            </w:tcBorders>
            <w:shd w:val="clear" w:color="auto" w:fill="auto"/>
          </w:tcPr>
          <w:p w14:paraId="332F5C68" w14:textId="77777777" w:rsidR="00636BFD" w:rsidRDefault="00636BFD" w:rsidP="00631CAF"/>
        </w:tc>
        <w:tc>
          <w:tcPr>
            <w:tcW w:w="278" w:type="dxa"/>
            <w:vMerge/>
            <w:tcBorders>
              <w:left w:val="single" w:sz="4" w:space="0" w:color="auto"/>
            </w:tcBorders>
            <w:shd w:val="clear" w:color="auto" w:fill="auto"/>
          </w:tcPr>
          <w:p w14:paraId="332F5C69" w14:textId="77777777" w:rsidR="00636BFD" w:rsidRDefault="00636BFD" w:rsidP="00631CAF"/>
        </w:tc>
        <w:tc>
          <w:tcPr>
            <w:tcW w:w="278" w:type="dxa"/>
            <w:vMerge/>
            <w:tcBorders>
              <w:left w:val="single" w:sz="4" w:space="0" w:color="auto"/>
            </w:tcBorders>
            <w:shd w:val="clear" w:color="auto" w:fill="auto"/>
          </w:tcPr>
          <w:p w14:paraId="332F5C6A" w14:textId="77777777" w:rsidR="00636BFD" w:rsidRDefault="00636BFD" w:rsidP="00631CAF"/>
        </w:tc>
        <w:tc>
          <w:tcPr>
            <w:tcW w:w="288" w:type="dxa"/>
            <w:tcBorders>
              <w:top w:val="single" w:sz="4" w:space="0" w:color="auto"/>
              <w:left w:val="single" w:sz="4" w:space="0" w:color="auto"/>
            </w:tcBorders>
            <w:shd w:val="clear" w:color="auto" w:fill="auto"/>
          </w:tcPr>
          <w:p w14:paraId="332F5C6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C6D" w14:textId="77777777" w:rsidR="00636BFD" w:rsidRDefault="00636BFD" w:rsidP="00631CAF"/>
        </w:tc>
        <w:tc>
          <w:tcPr>
            <w:tcW w:w="283" w:type="dxa"/>
            <w:vMerge/>
            <w:tcBorders>
              <w:left w:val="single" w:sz="4" w:space="0" w:color="auto"/>
            </w:tcBorders>
            <w:shd w:val="clear" w:color="auto" w:fill="auto"/>
          </w:tcPr>
          <w:p w14:paraId="332F5C6E" w14:textId="77777777" w:rsidR="00636BFD" w:rsidRDefault="00636BFD" w:rsidP="00631CAF"/>
        </w:tc>
        <w:tc>
          <w:tcPr>
            <w:tcW w:w="278" w:type="dxa"/>
            <w:vMerge/>
            <w:tcBorders>
              <w:left w:val="single" w:sz="4" w:space="0" w:color="auto"/>
            </w:tcBorders>
            <w:shd w:val="clear" w:color="auto" w:fill="auto"/>
          </w:tcPr>
          <w:p w14:paraId="332F5C6F" w14:textId="77777777" w:rsidR="00636BFD" w:rsidRDefault="00636BFD" w:rsidP="00631CAF"/>
        </w:tc>
        <w:tc>
          <w:tcPr>
            <w:tcW w:w="283" w:type="dxa"/>
            <w:vMerge/>
            <w:tcBorders>
              <w:left w:val="single" w:sz="4" w:space="0" w:color="auto"/>
            </w:tcBorders>
            <w:shd w:val="clear" w:color="auto" w:fill="auto"/>
          </w:tcPr>
          <w:p w14:paraId="332F5C70" w14:textId="77777777" w:rsidR="00636BFD" w:rsidRDefault="00636BFD" w:rsidP="00631CAF"/>
        </w:tc>
        <w:tc>
          <w:tcPr>
            <w:tcW w:w="283" w:type="dxa"/>
            <w:vMerge/>
            <w:tcBorders>
              <w:left w:val="single" w:sz="4" w:space="0" w:color="auto"/>
            </w:tcBorders>
            <w:shd w:val="clear" w:color="auto" w:fill="auto"/>
          </w:tcPr>
          <w:p w14:paraId="332F5C71" w14:textId="77777777" w:rsidR="00636BFD" w:rsidRDefault="00636BFD" w:rsidP="00631CAF"/>
        </w:tc>
        <w:tc>
          <w:tcPr>
            <w:tcW w:w="278" w:type="dxa"/>
            <w:vMerge/>
            <w:tcBorders>
              <w:left w:val="single" w:sz="4" w:space="0" w:color="auto"/>
            </w:tcBorders>
            <w:shd w:val="clear" w:color="auto" w:fill="auto"/>
          </w:tcPr>
          <w:p w14:paraId="332F5C72" w14:textId="77777777" w:rsidR="00636BFD" w:rsidRDefault="00636BFD" w:rsidP="00631CAF"/>
        </w:tc>
        <w:tc>
          <w:tcPr>
            <w:tcW w:w="283" w:type="dxa"/>
            <w:vMerge/>
            <w:tcBorders>
              <w:left w:val="single" w:sz="4" w:space="0" w:color="auto"/>
            </w:tcBorders>
            <w:shd w:val="clear" w:color="auto" w:fill="auto"/>
          </w:tcPr>
          <w:p w14:paraId="332F5C73" w14:textId="77777777" w:rsidR="00636BFD" w:rsidRDefault="00636BFD" w:rsidP="00631CAF"/>
        </w:tc>
        <w:tc>
          <w:tcPr>
            <w:tcW w:w="283" w:type="dxa"/>
            <w:vMerge/>
            <w:tcBorders>
              <w:left w:val="single" w:sz="4" w:space="0" w:color="auto"/>
            </w:tcBorders>
            <w:shd w:val="clear" w:color="auto" w:fill="auto"/>
          </w:tcPr>
          <w:p w14:paraId="332F5C74" w14:textId="77777777" w:rsidR="00636BFD" w:rsidRDefault="00636BFD" w:rsidP="00631CAF"/>
        </w:tc>
        <w:tc>
          <w:tcPr>
            <w:tcW w:w="278" w:type="dxa"/>
            <w:vMerge/>
            <w:tcBorders>
              <w:left w:val="single" w:sz="4" w:space="0" w:color="auto"/>
            </w:tcBorders>
            <w:shd w:val="clear" w:color="auto" w:fill="auto"/>
          </w:tcPr>
          <w:p w14:paraId="332F5C75" w14:textId="77777777" w:rsidR="00636BFD" w:rsidRDefault="00636BFD" w:rsidP="00631CAF"/>
        </w:tc>
        <w:tc>
          <w:tcPr>
            <w:tcW w:w="283" w:type="dxa"/>
            <w:vMerge/>
            <w:tcBorders>
              <w:left w:val="single" w:sz="4" w:space="0" w:color="auto"/>
            </w:tcBorders>
            <w:shd w:val="clear" w:color="auto" w:fill="auto"/>
          </w:tcPr>
          <w:p w14:paraId="332F5C76" w14:textId="77777777" w:rsidR="00636BFD" w:rsidRDefault="00636BFD" w:rsidP="00631CAF"/>
        </w:tc>
        <w:tc>
          <w:tcPr>
            <w:tcW w:w="283" w:type="dxa"/>
            <w:vMerge/>
            <w:tcBorders>
              <w:left w:val="single" w:sz="4" w:space="0" w:color="auto"/>
            </w:tcBorders>
            <w:shd w:val="clear" w:color="auto" w:fill="auto"/>
          </w:tcPr>
          <w:p w14:paraId="332F5C77" w14:textId="77777777" w:rsidR="00636BFD" w:rsidRDefault="00636BFD" w:rsidP="00631CAF"/>
        </w:tc>
        <w:tc>
          <w:tcPr>
            <w:tcW w:w="278" w:type="dxa"/>
            <w:vMerge/>
            <w:tcBorders>
              <w:left w:val="single" w:sz="4" w:space="0" w:color="auto"/>
            </w:tcBorders>
            <w:shd w:val="clear" w:color="auto" w:fill="auto"/>
          </w:tcPr>
          <w:p w14:paraId="332F5C78" w14:textId="77777777" w:rsidR="00636BFD" w:rsidRDefault="00636BFD" w:rsidP="00631CAF"/>
        </w:tc>
        <w:tc>
          <w:tcPr>
            <w:tcW w:w="283" w:type="dxa"/>
            <w:vMerge/>
            <w:tcBorders>
              <w:left w:val="single" w:sz="4" w:space="0" w:color="auto"/>
            </w:tcBorders>
            <w:shd w:val="clear" w:color="auto" w:fill="auto"/>
          </w:tcPr>
          <w:p w14:paraId="332F5C79" w14:textId="77777777" w:rsidR="00636BFD" w:rsidRDefault="00636BFD" w:rsidP="00631CAF"/>
        </w:tc>
        <w:tc>
          <w:tcPr>
            <w:tcW w:w="278" w:type="dxa"/>
            <w:vMerge/>
            <w:tcBorders>
              <w:left w:val="single" w:sz="4" w:space="0" w:color="auto"/>
            </w:tcBorders>
            <w:shd w:val="clear" w:color="auto" w:fill="auto"/>
          </w:tcPr>
          <w:p w14:paraId="332F5C7A" w14:textId="77777777" w:rsidR="00636BFD" w:rsidRDefault="00636BFD" w:rsidP="00631CAF"/>
        </w:tc>
        <w:tc>
          <w:tcPr>
            <w:tcW w:w="283" w:type="dxa"/>
            <w:vMerge/>
            <w:tcBorders>
              <w:left w:val="single" w:sz="4" w:space="0" w:color="auto"/>
            </w:tcBorders>
            <w:shd w:val="clear" w:color="auto" w:fill="auto"/>
          </w:tcPr>
          <w:p w14:paraId="332F5C7B" w14:textId="77777777" w:rsidR="00636BFD" w:rsidRDefault="00636BFD" w:rsidP="00631CAF"/>
        </w:tc>
        <w:tc>
          <w:tcPr>
            <w:tcW w:w="283" w:type="dxa"/>
            <w:vMerge/>
            <w:tcBorders>
              <w:left w:val="single" w:sz="4" w:space="0" w:color="auto"/>
            </w:tcBorders>
            <w:shd w:val="clear" w:color="auto" w:fill="auto"/>
          </w:tcPr>
          <w:p w14:paraId="332F5C7C" w14:textId="77777777" w:rsidR="00636BFD" w:rsidRDefault="00636BFD" w:rsidP="00631CAF"/>
        </w:tc>
        <w:tc>
          <w:tcPr>
            <w:tcW w:w="283" w:type="dxa"/>
            <w:vMerge/>
            <w:tcBorders>
              <w:left w:val="single" w:sz="4" w:space="0" w:color="auto"/>
            </w:tcBorders>
            <w:shd w:val="clear" w:color="auto" w:fill="auto"/>
          </w:tcPr>
          <w:p w14:paraId="332F5C7D" w14:textId="77777777" w:rsidR="00636BFD" w:rsidRDefault="00636BFD" w:rsidP="00631CAF"/>
        </w:tc>
        <w:tc>
          <w:tcPr>
            <w:tcW w:w="278" w:type="dxa"/>
            <w:vMerge/>
            <w:tcBorders>
              <w:left w:val="single" w:sz="4" w:space="0" w:color="auto"/>
            </w:tcBorders>
            <w:shd w:val="clear" w:color="auto" w:fill="auto"/>
          </w:tcPr>
          <w:p w14:paraId="332F5C7E" w14:textId="77777777" w:rsidR="00636BFD" w:rsidRDefault="00636BFD" w:rsidP="00631CAF"/>
        </w:tc>
        <w:tc>
          <w:tcPr>
            <w:tcW w:w="283" w:type="dxa"/>
            <w:vMerge/>
            <w:tcBorders>
              <w:left w:val="single" w:sz="4" w:space="0" w:color="auto"/>
            </w:tcBorders>
            <w:shd w:val="clear" w:color="auto" w:fill="auto"/>
          </w:tcPr>
          <w:p w14:paraId="332F5C7F" w14:textId="77777777" w:rsidR="00636BFD" w:rsidRDefault="00636BFD" w:rsidP="00631CAF"/>
        </w:tc>
        <w:tc>
          <w:tcPr>
            <w:tcW w:w="283" w:type="dxa"/>
            <w:vMerge/>
            <w:tcBorders>
              <w:left w:val="single" w:sz="4" w:space="0" w:color="auto"/>
            </w:tcBorders>
            <w:shd w:val="clear" w:color="auto" w:fill="auto"/>
          </w:tcPr>
          <w:p w14:paraId="332F5C80" w14:textId="77777777" w:rsidR="00636BFD" w:rsidRDefault="00636BFD" w:rsidP="00631CAF"/>
        </w:tc>
        <w:tc>
          <w:tcPr>
            <w:tcW w:w="278" w:type="dxa"/>
            <w:vMerge/>
            <w:tcBorders>
              <w:left w:val="single" w:sz="4" w:space="0" w:color="auto"/>
            </w:tcBorders>
            <w:shd w:val="clear" w:color="auto" w:fill="auto"/>
          </w:tcPr>
          <w:p w14:paraId="332F5C81" w14:textId="77777777" w:rsidR="00636BFD" w:rsidRDefault="00636BFD" w:rsidP="00631CAF"/>
        </w:tc>
        <w:tc>
          <w:tcPr>
            <w:tcW w:w="283" w:type="dxa"/>
            <w:vMerge/>
            <w:tcBorders>
              <w:left w:val="single" w:sz="4" w:space="0" w:color="auto"/>
            </w:tcBorders>
            <w:shd w:val="clear" w:color="auto" w:fill="auto"/>
          </w:tcPr>
          <w:p w14:paraId="332F5C82" w14:textId="77777777" w:rsidR="00636BFD" w:rsidRDefault="00636BFD" w:rsidP="00631CAF"/>
        </w:tc>
        <w:tc>
          <w:tcPr>
            <w:tcW w:w="278" w:type="dxa"/>
            <w:vMerge/>
            <w:tcBorders>
              <w:left w:val="single" w:sz="4" w:space="0" w:color="auto"/>
            </w:tcBorders>
            <w:shd w:val="clear" w:color="auto" w:fill="auto"/>
          </w:tcPr>
          <w:p w14:paraId="332F5C83" w14:textId="77777777" w:rsidR="00636BFD" w:rsidRDefault="00636BFD" w:rsidP="00631CAF"/>
        </w:tc>
        <w:tc>
          <w:tcPr>
            <w:tcW w:w="278" w:type="dxa"/>
            <w:vMerge/>
            <w:tcBorders>
              <w:left w:val="single" w:sz="4" w:space="0" w:color="auto"/>
            </w:tcBorders>
            <w:shd w:val="clear" w:color="auto" w:fill="auto"/>
          </w:tcPr>
          <w:p w14:paraId="332F5C84" w14:textId="77777777" w:rsidR="00636BFD" w:rsidRDefault="00636BFD" w:rsidP="00631CAF"/>
        </w:tc>
        <w:tc>
          <w:tcPr>
            <w:tcW w:w="288" w:type="dxa"/>
            <w:vMerge/>
            <w:tcBorders>
              <w:left w:val="single" w:sz="4" w:space="0" w:color="auto"/>
            </w:tcBorders>
            <w:shd w:val="clear" w:color="auto" w:fill="auto"/>
          </w:tcPr>
          <w:p w14:paraId="332F5C85" w14:textId="77777777" w:rsidR="00636BFD" w:rsidRDefault="00636BFD" w:rsidP="00631CAF"/>
        </w:tc>
        <w:tc>
          <w:tcPr>
            <w:tcW w:w="283" w:type="dxa"/>
            <w:vMerge/>
            <w:tcBorders>
              <w:left w:val="single" w:sz="4" w:space="0" w:color="auto"/>
            </w:tcBorders>
            <w:shd w:val="clear" w:color="auto" w:fill="auto"/>
          </w:tcPr>
          <w:p w14:paraId="332F5C86" w14:textId="77777777" w:rsidR="00636BFD" w:rsidRDefault="00636BFD" w:rsidP="00631CAF"/>
        </w:tc>
        <w:tc>
          <w:tcPr>
            <w:tcW w:w="278" w:type="dxa"/>
            <w:vMerge/>
            <w:tcBorders>
              <w:left w:val="single" w:sz="4" w:space="0" w:color="auto"/>
            </w:tcBorders>
            <w:shd w:val="clear" w:color="auto" w:fill="auto"/>
          </w:tcPr>
          <w:p w14:paraId="332F5C87" w14:textId="77777777" w:rsidR="00636BFD" w:rsidRDefault="00636BFD" w:rsidP="00631CAF"/>
        </w:tc>
        <w:tc>
          <w:tcPr>
            <w:tcW w:w="283" w:type="dxa"/>
            <w:vMerge/>
            <w:tcBorders>
              <w:left w:val="single" w:sz="4" w:space="0" w:color="auto"/>
            </w:tcBorders>
            <w:shd w:val="clear" w:color="auto" w:fill="auto"/>
          </w:tcPr>
          <w:p w14:paraId="332F5C88" w14:textId="77777777" w:rsidR="00636BFD" w:rsidRDefault="00636BFD" w:rsidP="00631CAF"/>
        </w:tc>
        <w:tc>
          <w:tcPr>
            <w:tcW w:w="278" w:type="dxa"/>
            <w:vMerge/>
            <w:tcBorders>
              <w:left w:val="single" w:sz="4" w:space="0" w:color="auto"/>
            </w:tcBorders>
            <w:shd w:val="clear" w:color="auto" w:fill="auto"/>
          </w:tcPr>
          <w:p w14:paraId="332F5C89" w14:textId="77777777" w:rsidR="00636BFD" w:rsidRDefault="00636BFD" w:rsidP="00631CAF"/>
        </w:tc>
        <w:tc>
          <w:tcPr>
            <w:tcW w:w="283" w:type="dxa"/>
            <w:vMerge/>
            <w:tcBorders>
              <w:left w:val="single" w:sz="4" w:space="0" w:color="auto"/>
            </w:tcBorders>
            <w:shd w:val="clear" w:color="auto" w:fill="auto"/>
          </w:tcPr>
          <w:p w14:paraId="332F5C8A" w14:textId="77777777" w:rsidR="00636BFD" w:rsidRDefault="00636BFD" w:rsidP="00631CAF"/>
        </w:tc>
        <w:tc>
          <w:tcPr>
            <w:tcW w:w="298" w:type="dxa"/>
            <w:vMerge/>
            <w:tcBorders>
              <w:left w:val="single" w:sz="4" w:space="0" w:color="auto"/>
              <w:right w:val="single" w:sz="4" w:space="0" w:color="auto"/>
            </w:tcBorders>
            <w:shd w:val="clear" w:color="auto" w:fill="auto"/>
          </w:tcPr>
          <w:p w14:paraId="332F5C8B" w14:textId="77777777" w:rsidR="00636BFD" w:rsidRDefault="00636BFD" w:rsidP="00631CAF"/>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rsidP="00631CAF">
            <w:pPr>
              <w:pStyle w:val="Other0"/>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rsidP="00631CAF">
            <w:pPr>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rsidP="00631CAF">
            <w:pPr>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rsidP="00631CAF">
            <w:pPr>
              <w:pStyle w:val="Other0"/>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rsidP="00631CAF">
            <w:pPr>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rsidP="00631CAF"/>
        </w:tc>
        <w:tc>
          <w:tcPr>
            <w:tcW w:w="1555" w:type="dxa"/>
            <w:vMerge/>
            <w:tcBorders>
              <w:left w:val="single" w:sz="4" w:space="0" w:color="auto"/>
            </w:tcBorders>
            <w:shd w:val="clear" w:color="auto" w:fill="auto"/>
            <w:vAlign w:val="bottom"/>
          </w:tcPr>
          <w:p w14:paraId="332F5D03" w14:textId="77777777" w:rsidR="00636BFD" w:rsidRDefault="00636BFD" w:rsidP="00631CAF"/>
        </w:tc>
        <w:tc>
          <w:tcPr>
            <w:tcW w:w="283" w:type="dxa"/>
            <w:vMerge/>
            <w:tcBorders>
              <w:left w:val="single" w:sz="4" w:space="0" w:color="auto"/>
            </w:tcBorders>
            <w:shd w:val="clear" w:color="auto" w:fill="auto"/>
          </w:tcPr>
          <w:p w14:paraId="332F5D04" w14:textId="77777777" w:rsidR="00636BFD" w:rsidRDefault="00636BFD" w:rsidP="00631CAF"/>
        </w:tc>
        <w:tc>
          <w:tcPr>
            <w:tcW w:w="278" w:type="dxa"/>
            <w:vMerge/>
            <w:tcBorders>
              <w:left w:val="single" w:sz="4" w:space="0" w:color="auto"/>
            </w:tcBorders>
            <w:shd w:val="clear" w:color="auto" w:fill="auto"/>
          </w:tcPr>
          <w:p w14:paraId="332F5D05" w14:textId="77777777" w:rsidR="00636BFD" w:rsidRDefault="00636BFD" w:rsidP="00631CAF"/>
        </w:tc>
        <w:tc>
          <w:tcPr>
            <w:tcW w:w="278" w:type="dxa"/>
            <w:vMerge/>
            <w:tcBorders>
              <w:left w:val="single" w:sz="4" w:space="0" w:color="auto"/>
            </w:tcBorders>
            <w:shd w:val="clear" w:color="auto" w:fill="auto"/>
          </w:tcPr>
          <w:p w14:paraId="332F5D06" w14:textId="77777777" w:rsidR="00636BFD" w:rsidRDefault="00636BFD" w:rsidP="00631CAF"/>
        </w:tc>
        <w:tc>
          <w:tcPr>
            <w:tcW w:w="288" w:type="dxa"/>
            <w:vMerge/>
            <w:tcBorders>
              <w:left w:val="single" w:sz="4" w:space="0" w:color="auto"/>
            </w:tcBorders>
            <w:shd w:val="clear" w:color="auto" w:fill="auto"/>
          </w:tcPr>
          <w:p w14:paraId="332F5D07" w14:textId="77777777" w:rsidR="00636BFD" w:rsidRDefault="00636BFD" w:rsidP="00631CAF"/>
        </w:tc>
        <w:tc>
          <w:tcPr>
            <w:tcW w:w="278" w:type="dxa"/>
            <w:vMerge/>
            <w:tcBorders>
              <w:left w:val="single" w:sz="4" w:space="0" w:color="auto"/>
            </w:tcBorders>
            <w:shd w:val="clear" w:color="auto" w:fill="auto"/>
          </w:tcPr>
          <w:p w14:paraId="332F5D08" w14:textId="77777777" w:rsidR="00636BFD" w:rsidRDefault="00636BFD" w:rsidP="00631CAF"/>
        </w:tc>
        <w:tc>
          <w:tcPr>
            <w:tcW w:w="283" w:type="dxa"/>
            <w:vMerge/>
            <w:tcBorders>
              <w:left w:val="single" w:sz="4" w:space="0" w:color="auto"/>
            </w:tcBorders>
            <w:shd w:val="clear" w:color="auto" w:fill="auto"/>
          </w:tcPr>
          <w:p w14:paraId="332F5D09" w14:textId="77777777" w:rsidR="00636BFD" w:rsidRDefault="00636BFD" w:rsidP="00631CAF"/>
        </w:tc>
        <w:tc>
          <w:tcPr>
            <w:tcW w:w="283" w:type="dxa"/>
            <w:tcBorders>
              <w:top w:val="single" w:sz="4" w:space="0" w:color="auto"/>
              <w:left w:val="single" w:sz="4" w:space="0" w:color="auto"/>
            </w:tcBorders>
            <w:shd w:val="clear" w:color="auto" w:fill="auto"/>
          </w:tcPr>
          <w:p w14:paraId="332F5D0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0E" w14:textId="77777777" w:rsidR="00636BFD" w:rsidRDefault="00636BFD" w:rsidP="00631CAF"/>
        </w:tc>
        <w:tc>
          <w:tcPr>
            <w:tcW w:w="283" w:type="dxa"/>
            <w:vMerge/>
            <w:tcBorders>
              <w:left w:val="single" w:sz="4" w:space="0" w:color="auto"/>
            </w:tcBorders>
            <w:shd w:val="clear" w:color="auto" w:fill="auto"/>
          </w:tcPr>
          <w:p w14:paraId="332F5D0F" w14:textId="77777777" w:rsidR="00636BFD" w:rsidRDefault="00636BFD" w:rsidP="00631CAF"/>
        </w:tc>
        <w:tc>
          <w:tcPr>
            <w:tcW w:w="283" w:type="dxa"/>
            <w:vMerge/>
            <w:tcBorders>
              <w:left w:val="single" w:sz="4" w:space="0" w:color="auto"/>
            </w:tcBorders>
            <w:shd w:val="clear" w:color="auto" w:fill="auto"/>
          </w:tcPr>
          <w:p w14:paraId="332F5D10" w14:textId="77777777" w:rsidR="00636BFD" w:rsidRDefault="00636BFD" w:rsidP="00631CAF"/>
        </w:tc>
        <w:tc>
          <w:tcPr>
            <w:tcW w:w="278" w:type="dxa"/>
            <w:vMerge/>
            <w:tcBorders>
              <w:left w:val="single" w:sz="4" w:space="0" w:color="auto"/>
            </w:tcBorders>
            <w:shd w:val="clear" w:color="auto" w:fill="auto"/>
          </w:tcPr>
          <w:p w14:paraId="332F5D11" w14:textId="77777777" w:rsidR="00636BFD" w:rsidRDefault="00636BFD" w:rsidP="00631CAF"/>
        </w:tc>
        <w:tc>
          <w:tcPr>
            <w:tcW w:w="283" w:type="dxa"/>
            <w:vMerge/>
            <w:tcBorders>
              <w:left w:val="single" w:sz="4" w:space="0" w:color="auto"/>
            </w:tcBorders>
            <w:shd w:val="clear" w:color="auto" w:fill="auto"/>
          </w:tcPr>
          <w:p w14:paraId="332F5D12" w14:textId="77777777" w:rsidR="00636BFD" w:rsidRDefault="00636BFD" w:rsidP="00631CAF"/>
        </w:tc>
        <w:tc>
          <w:tcPr>
            <w:tcW w:w="283" w:type="dxa"/>
            <w:vMerge/>
            <w:tcBorders>
              <w:left w:val="single" w:sz="4" w:space="0" w:color="auto"/>
            </w:tcBorders>
            <w:shd w:val="clear" w:color="auto" w:fill="auto"/>
          </w:tcPr>
          <w:p w14:paraId="332F5D13" w14:textId="77777777" w:rsidR="00636BFD" w:rsidRDefault="00636BFD" w:rsidP="00631CAF"/>
        </w:tc>
        <w:tc>
          <w:tcPr>
            <w:tcW w:w="278" w:type="dxa"/>
            <w:vMerge/>
            <w:tcBorders>
              <w:left w:val="single" w:sz="4" w:space="0" w:color="auto"/>
            </w:tcBorders>
            <w:shd w:val="clear" w:color="auto" w:fill="auto"/>
          </w:tcPr>
          <w:p w14:paraId="332F5D14" w14:textId="77777777" w:rsidR="00636BFD" w:rsidRDefault="00636BFD" w:rsidP="00631CAF"/>
        </w:tc>
        <w:tc>
          <w:tcPr>
            <w:tcW w:w="283" w:type="dxa"/>
            <w:vMerge/>
            <w:tcBorders>
              <w:left w:val="single" w:sz="4" w:space="0" w:color="auto"/>
            </w:tcBorders>
            <w:shd w:val="clear" w:color="auto" w:fill="auto"/>
          </w:tcPr>
          <w:p w14:paraId="332F5D15" w14:textId="77777777" w:rsidR="00636BFD" w:rsidRDefault="00636BFD" w:rsidP="00631CAF"/>
        </w:tc>
        <w:tc>
          <w:tcPr>
            <w:tcW w:w="278" w:type="dxa"/>
            <w:vMerge/>
            <w:tcBorders>
              <w:left w:val="single" w:sz="4" w:space="0" w:color="auto"/>
            </w:tcBorders>
            <w:shd w:val="clear" w:color="auto" w:fill="auto"/>
          </w:tcPr>
          <w:p w14:paraId="332F5D16" w14:textId="77777777" w:rsidR="00636BFD" w:rsidRDefault="00636BFD" w:rsidP="00631CAF"/>
        </w:tc>
        <w:tc>
          <w:tcPr>
            <w:tcW w:w="283" w:type="dxa"/>
            <w:vMerge/>
            <w:tcBorders>
              <w:left w:val="single" w:sz="4" w:space="0" w:color="auto"/>
            </w:tcBorders>
            <w:shd w:val="clear" w:color="auto" w:fill="auto"/>
          </w:tcPr>
          <w:p w14:paraId="332F5D17" w14:textId="77777777" w:rsidR="00636BFD" w:rsidRDefault="00636BFD" w:rsidP="00631CAF"/>
        </w:tc>
        <w:tc>
          <w:tcPr>
            <w:tcW w:w="283" w:type="dxa"/>
            <w:vMerge/>
            <w:tcBorders>
              <w:left w:val="single" w:sz="4" w:space="0" w:color="auto"/>
            </w:tcBorders>
            <w:shd w:val="clear" w:color="auto" w:fill="auto"/>
          </w:tcPr>
          <w:p w14:paraId="332F5D18" w14:textId="77777777" w:rsidR="00636BFD" w:rsidRDefault="00636BFD" w:rsidP="00631CAF"/>
        </w:tc>
        <w:tc>
          <w:tcPr>
            <w:tcW w:w="283" w:type="dxa"/>
            <w:vMerge/>
            <w:tcBorders>
              <w:left w:val="single" w:sz="4" w:space="0" w:color="auto"/>
            </w:tcBorders>
            <w:shd w:val="clear" w:color="auto" w:fill="auto"/>
          </w:tcPr>
          <w:p w14:paraId="332F5D19" w14:textId="77777777" w:rsidR="00636BFD" w:rsidRDefault="00636BFD" w:rsidP="00631CAF"/>
        </w:tc>
        <w:tc>
          <w:tcPr>
            <w:tcW w:w="278" w:type="dxa"/>
            <w:vMerge/>
            <w:tcBorders>
              <w:left w:val="single" w:sz="4" w:space="0" w:color="auto"/>
            </w:tcBorders>
            <w:shd w:val="clear" w:color="auto" w:fill="auto"/>
          </w:tcPr>
          <w:p w14:paraId="332F5D1A" w14:textId="77777777" w:rsidR="00636BFD" w:rsidRDefault="00636BFD" w:rsidP="00631CAF"/>
        </w:tc>
        <w:tc>
          <w:tcPr>
            <w:tcW w:w="283" w:type="dxa"/>
            <w:vMerge/>
            <w:tcBorders>
              <w:left w:val="single" w:sz="4" w:space="0" w:color="auto"/>
            </w:tcBorders>
            <w:shd w:val="clear" w:color="auto" w:fill="auto"/>
          </w:tcPr>
          <w:p w14:paraId="332F5D1B" w14:textId="77777777" w:rsidR="00636BFD" w:rsidRDefault="00636BFD" w:rsidP="00631CAF"/>
        </w:tc>
        <w:tc>
          <w:tcPr>
            <w:tcW w:w="283" w:type="dxa"/>
            <w:vMerge/>
            <w:tcBorders>
              <w:left w:val="single" w:sz="4" w:space="0" w:color="auto"/>
            </w:tcBorders>
            <w:shd w:val="clear" w:color="auto" w:fill="auto"/>
          </w:tcPr>
          <w:p w14:paraId="332F5D1C" w14:textId="77777777" w:rsidR="00636BFD" w:rsidRDefault="00636BFD" w:rsidP="00631CAF"/>
        </w:tc>
        <w:tc>
          <w:tcPr>
            <w:tcW w:w="278" w:type="dxa"/>
            <w:vMerge/>
            <w:tcBorders>
              <w:left w:val="single" w:sz="4" w:space="0" w:color="auto"/>
            </w:tcBorders>
            <w:shd w:val="clear" w:color="auto" w:fill="auto"/>
          </w:tcPr>
          <w:p w14:paraId="332F5D1D" w14:textId="77777777" w:rsidR="00636BFD" w:rsidRDefault="00636BFD" w:rsidP="00631CAF"/>
        </w:tc>
        <w:tc>
          <w:tcPr>
            <w:tcW w:w="283" w:type="dxa"/>
            <w:vMerge/>
            <w:tcBorders>
              <w:left w:val="single" w:sz="4" w:space="0" w:color="auto"/>
            </w:tcBorders>
            <w:shd w:val="clear" w:color="auto" w:fill="auto"/>
          </w:tcPr>
          <w:p w14:paraId="332F5D1E" w14:textId="77777777" w:rsidR="00636BFD" w:rsidRDefault="00636BFD" w:rsidP="00631CAF"/>
        </w:tc>
        <w:tc>
          <w:tcPr>
            <w:tcW w:w="278" w:type="dxa"/>
            <w:vMerge/>
            <w:tcBorders>
              <w:left w:val="single" w:sz="4" w:space="0" w:color="auto"/>
            </w:tcBorders>
            <w:shd w:val="clear" w:color="auto" w:fill="auto"/>
          </w:tcPr>
          <w:p w14:paraId="332F5D1F" w14:textId="77777777" w:rsidR="00636BFD" w:rsidRDefault="00636BFD" w:rsidP="00631CAF"/>
        </w:tc>
        <w:tc>
          <w:tcPr>
            <w:tcW w:w="278" w:type="dxa"/>
            <w:vMerge/>
            <w:tcBorders>
              <w:left w:val="single" w:sz="4" w:space="0" w:color="auto"/>
            </w:tcBorders>
            <w:shd w:val="clear" w:color="auto" w:fill="auto"/>
          </w:tcPr>
          <w:p w14:paraId="332F5D20" w14:textId="77777777" w:rsidR="00636BFD" w:rsidRDefault="00636BFD" w:rsidP="00631CAF"/>
        </w:tc>
        <w:tc>
          <w:tcPr>
            <w:tcW w:w="288" w:type="dxa"/>
            <w:vMerge/>
            <w:tcBorders>
              <w:left w:val="single" w:sz="4" w:space="0" w:color="auto"/>
            </w:tcBorders>
            <w:shd w:val="clear" w:color="auto" w:fill="auto"/>
          </w:tcPr>
          <w:p w14:paraId="332F5D21" w14:textId="77777777" w:rsidR="00636BFD" w:rsidRDefault="00636BFD" w:rsidP="00631CAF"/>
        </w:tc>
        <w:tc>
          <w:tcPr>
            <w:tcW w:w="283" w:type="dxa"/>
            <w:vMerge/>
            <w:tcBorders>
              <w:left w:val="single" w:sz="4" w:space="0" w:color="auto"/>
            </w:tcBorders>
            <w:shd w:val="clear" w:color="auto" w:fill="auto"/>
          </w:tcPr>
          <w:p w14:paraId="332F5D22" w14:textId="77777777" w:rsidR="00636BFD" w:rsidRDefault="00636BFD" w:rsidP="00631CAF"/>
        </w:tc>
        <w:tc>
          <w:tcPr>
            <w:tcW w:w="278" w:type="dxa"/>
            <w:vMerge/>
            <w:tcBorders>
              <w:left w:val="single" w:sz="4" w:space="0" w:color="auto"/>
            </w:tcBorders>
            <w:shd w:val="clear" w:color="auto" w:fill="auto"/>
          </w:tcPr>
          <w:p w14:paraId="332F5D23" w14:textId="77777777" w:rsidR="00636BFD" w:rsidRDefault="00636BFD" w:rsidP="00631CAF"/>
        </w:tc>
        <w:tc>
          <w:tcPr>
            <w:tcW w:w="283" w:type="dxa"/>
            <w:vMerge/>
            <w:tcBorders>
              <w:left w:val="single" w:sz="4" w:space="0" w:color="auto"/>
            </w:tcBorders>
            <w:shd w:val="clear" w:color="auto" w:fill="auto"/>
          </w:tcPr>
          <w:p w14:paraId="332F5D24" w14:textId="77777777" w:rsidR="00636BFD" w:rsidRDefault="00636BFD" w:rsidP="00631CAF"/>
        </w:tc>
        <w:tc>
          <w:tcPr>
            <w:tcW w:w="278" w:type="dxa"/>
            <w:vMerge/>
            <w:tcBorders>
              <w:left w:val="single" w:sz="4" w:space="0" w:color="auto"/>
            </w:tcBorders>
            <w:shd w:val="clear" w:color="auto" w:fill="auto"/>
          </w:tcPr>
          <w:p w14:paraId="332F5D25" w14:textId="77777777" w:rsidR="00636BFD" w:rsidRDefault="00636BFD" w:rsidP="00631CAF"/>
        </w:tc>
        <w:tc>
          <w:tcPr>
            <w:tcW w:w="283" w:type="dxa"/>
            <w:vMerge/>
            <w:tcBorders>
              <w:left w:val="single" w:sz="4" w:space="0" w:color="auto"/>
            </w:tcBorders>
            <w:shd w:val="clear" w:color="auto" w:fill="auto"/>
          </w:tcPr>
          <w:p w14:paraId="332F5D26" w14:textId="77777777" w:rsidR="00636BFD" w:rsidRDefault="00636BFD" w:rsidP="00631CAF"/>
        </w:tc>
        <w:tc>
          <w:tcPr>
            <w:tcW w:w="298" w:type="dxa"/>
            <w:vMerge/>
            <w:tcBorders>
              <w:left w:val="single" w:sz="4" w:space="0" w:color="auto"/>
              <w:right w:val="single" w:sz="4" w:space="0" w:color="auto"/>
            </w:tcBorders>
            <w:shd w:val="clear" w:color="auto" w:fill="auto"/>
          </w:tcPr>
          <w:p w14:paraId="332F5D27" w14:textId="77777777" w:rsidR="00636BFD" w:rsidRDefault="00636BFD" w:rsidP="00631CAF"/>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rsidP="00631CAF">
            <w:pPr>
              <w:pStyle w:val="Other0"/>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rsidP="00631CAF">
            <w:pPr>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rsidP="00631CAF"/>
        </w:tc>
        <w:tc>
          <w:tcPr>
            <w:tcW w:w="1555" w:type="dxa"/>
            <w:vMerge/>
            <w:tcBorders>
              <w:left w:val="single" w:sz="4" w:space="0" w:color="auto"/>
            </w:tcBorders>
            <w:shd w:val="clear" w:color="auto" w:fill="auto"/>
            <w:vAlign w:val="bottom"/>
          </w:tcPr>
          <w:p w14:paraId="332F5D51" w14:textId="77777777" w:rsidR="00636BFD" w:rsidRDefault="00636BFD" w:rsidP="00631CAF"/>
        </w:tc>
        <w:tc>
          <w:tcPr>
            <w:tcW w:w="283" w:type="dxa"/>
            <w:vMerge/>
            <w:tcBorders>
              <w:left w:val="single" w:sz="4" w:space="0" w:color="auto"/>
            </w:tcBorders>
            <w:shd w:val="clear" w:color="auto" w:fill="auto"/>
          </w:tcPr>
          <w:p w14:paraId="332F5D52" w14:textId="77777777" w:rsidR="00636BFD" w:rsidRDefault="00636BFD" w:rsidP="00631CAF"/>
        </w:tc>
        <w:tc>
          <w:tcPr>
            <w:tcW w:w="278" w:type="dxa"/>
            <w:vMerge/>
            <w:tcBorders>
              <w:left w:val="single" w:sz="4" w:space="0" w:color="auto"/>
            </w:tcBorders>
            <w:shd w:val="clear" w:color="auto" w:fill="auto"/>
          </w:tcPr>
          <w:p w14:paraId="332F5D53" w14:textId="77777777" w:rsidR="00636BFD" w:rsidRDefault="00636BFD" w:rsidP="00631CAF"/>
        </w:tc>
        <w:tc>
          <w:tcPr>
            <w:tcW w:w="278" w:type="dxa"/>
            <w:vMerge/>
            <w:tcBorders>
              <w:left w:val="single" w:sz="4" w:space="0" w:color="auto"/>
            </w:tcBorders>
            <w:shd w:val="clear" w:color="auto" w:fill="auto"/>
          </w:tcPr>
          <w:p w14:paraId="332F5D54" w14:textId="77777777" w:rsidR="00636BFD" w:rsidRDefault="00636BFD" w:rsidP="00631CAF"/>
        </w:tc>
        <w:tc>
          <w:tcPr>
            <w:tcW w:w="288" w:type="dxa"/>
            <w:vMerge/>
            <w:tcBorders>
              <w:left w:val="single" w:sz="4" w:space="0" w:color="auto"/>
            </w:tcBorders>
            <w:shd w:val="clear" w:color="auto" w:fill="auto"/>
          </w:tcPr>
          <w:p w14:paraId="332F5D55" w14:textId="77777777" w:rsidR="00636BFD" w:rsidRDefault="00636BFD" w:rsidP="00631CAF"/>
        </w:tc>
        <w:tc>
          <w:tcPr>
            <w:tcW w:w="278" w:type="dxa"/>
            <w:vMerge/>
            <w:tcBorders>
              <w:left w:val="single" w:sz="4" w:space="0" w:color="auto"/>
            </w:tcBorders>
            <w:shd w:val="clear" w:color="auto" w:fill="auto"/>
          </w:tcPr>
          <w:p w14:paraId="332F5D56" w14:textId="77777777" w:rsidR="00636BFD" w:rsidRDefault="00636BFD" w:rsidP="00631CAF"/>
        </w:tc>
        <w:tc>
          <w:tcPr>
            <w:tcW w:w="283" w:type="dxa"/>
            <w:vMerge/>
            <w:tcBorders>
              <w:left w:val="single" w:sz="4" w:space="0" w:color="auto"/>
            </w:tcBorders>
            <w:shd w:val="clear" w:color="auto" w:fill="auto"/>
          </w:tcPr>
          <w:p w14:paraId="332F5D57" w14:textId="77777777" w:rsidR="00636BFD" w:rsidRDefault="00636BFD" w:rsidP="00631CAF"/>
        </w:tc>
        <w:tc>
          <w:tcPr>
            <w:tcW w:w="283" w:type="dxa"/>
            <w:vMerge/>
            <w:tcBorders>
              <w:left w:val="single" w:sz="4" w:space="0" w:color="auto"/>
            </w:tcBorders>
            <w:shd w:val="clear" w:color="auto" w:fill="auto"/>
          </w:tcPr>
          <w:p w14:paraId="332F5D58" w14:textId="77777777" w:rsidR="00636BFD" w:rsidRDefault="00636BFD" w:rsidP="00631CAF"/>
        </w:tc>
        <w:tc>
          <w:tcPr>
            <w:tcW w:w="278" w:type="dxa"/>
            <w:tcBorders>
              <w:top w:val="single" w:sz="4" w:space="0" w:color="auto"/>
              <w:left w:val="single" w:sz="4" w:space="0" w:color="auto"/>
            </w:tcBorders>
            <w:shd w:val="clear" w:color="auto" w:fill="auto"/>
          </w:tcPr>
          <w:p w14:paraId="332F5D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D5B" w14:textId="77777777" w:rsidR="00636BFD" w:rsidRDefault="00636BFD" w:rsidP="00631CAF"/>
        </w:tc>
        <w:tc>
          <w:tcPr>
            <w:tcW w:w="278" w:type="dxa"/>
            <w:vMerge/>
            <w:tcBorders>
              <w:left w:val="single" w:sz="4" w:space="0" w:color="auto"/>
            </w:tcBorders>
            <w:shd w:val="clear" w:color="auto" w:fill="auto"/>
          </w:tcPr>
          <w:p w14:paraId="332F5D5C" w14:textId="77777777" w:rsidR="00636BFD" w:rsidRDefault="00636BFD" w:rsidP="00631CAF"/>
        </w:tc>
        <w:tc>
          <w:tcPr>
            <w:tcW w:w="283" w:type="dxa"/>
            <w:vMerge/>
            <w:tcBorders>
              <w:left w:val="single" w:sz="4" w:space="0" w:color="auto"/>
            </w:tcBorders>
            <w:shd w:val="clear" w:color="auto" w:fill="auto"/>
          </w:tcPr>
          <w:p w14:paraId="332F5D5D" w14:textId="77777777" w:rsidR="00636BFD" w:rsidRDefault="00636BFD" w:rsidP="00631CAF"/>
        </w:tc>
        <w:tc>
          <w:tcPr>
            <w:tcW w:w="283" w:type="dxa"/>
            <w:vMerge/>
            <w:tcBorders>
              <w:left w:val="single" w:sz="4" w:space="0" w:color="auto"/>
            </w:tcBorders>
            <w:shd w:val="clear" w:color="auto" w:fill="auto"/>
          </w:tcPr>
          <w:p w14:paraId="332F5D5E" w14:textId="77777777" w:rsidR="00636BFD" w:rsidRDefault="00636BFD" w:rsidP="00631CAF"/>
        </w:tc>
        <w:tc>
          <w:tcPr>
            <w:tcW w:w="278" w:type="dxa"/>
            <w:vMerge/>
            <w:tcBorders>
              <w:left w:val="single" w:sz="4" w:space="0" w:color="auto"/>
            </w:tcBorders>
            <w:shd w:val="clear" w:color="auto" w:fill="auto"/>
          </w:tcPr>
          <w:p w14:paraId="332F5D5F" w14:textId="77777777" w:rsidR="00636BFD" w:rsidRDefault="00636BFD" w:rsidP="00631CAF"/>
        </w:tc>
        <w:tc>
          <w:tcPr>
            <w:tcW w:w="283" w:type="dxa"/>
            <w:vMerge/>
            <w:tcBorders>
              <w:left w:val="single" w:sz="4" w:space="0" w:color="auto"/>
            </w:tcBorders>
            <w:shd w:val="clear" w:color="auto" w:fill="auto"/>
          </w:tcPr>
          <w:p w14:paraId="332F5D60" w14:textId="77777777" w:rsidR="00636BFD" w:rsidRDefault="00636BFD" w:rsidP="00631CAF"/>
        </w:tc>
        <w:tc>
          <w:tcPr>
            <w:tcW w:w="283" w:type="dxa"/>
            <w:vMerge/>
            <w:tcBorders>
              <w:left w:val="single" w:sz="4" w:space="0" w:color="auto"/>
            </w:tcBorders>
            <w:shd w:val="clear" w:color="auto" w:fill="auto"/>
          </w:tcPr>
          <w:p w14:paraId="332F5D61" w14:textId="77777777" w:rsidR="00636BFD" w:rsidRDefault="00636BFD" w:rsidP="00631CAF"/>
        </w:tc>
        <w:tc>
          <w:tcPr>
            <w:tcW w:w="278" w:type="dxa"/>
            <w:vMerge/>
            <w:tcBorders>
              <w:left w:val="single" w:sz="4" w:space="0" w:color="auto"/>
            </w:tcBorders>
            <w:shd w:val="clear" w:color="auto" w:fill="auto"/>
          </w:tcPr>
          <w:p w14:paraId="332F5D62" w14:textId="77777777" w:rsidR="00636BFD" w:rsidRDefault="00636BFD" w:rsidP="00631CAF"/>
        </w:tc>
        <w:tc>
          <w:tcPr>
            <w:tcW w:w="283" w:type="dxa"/>
            <w:vMerge/>
            <w:tcBorders>
              <w:left w:val="single" w:sz="4" w:space="0" w:color="auto"/>
            </w:tcBorders>
            <w:shd w:val="clear" w:color="auto" w:fill="auto"/>
          </w:tcPr>
          <w:p w14:paraId="332F5D63" w14:textId="77777777" w:rsidR="00636BFD" w:rsidRDefault="00636BFD" w:rsidP="00631CAF"/>
        </w:tc>
        <w:tc>
          <w:tcPr>
            <w:tcW w:w="278" w:type="dxa"/>
            <w:vMerge/>
            <w:tcBorders>
              <w:left w:val="single" w:sz="4" w:space="0" w:color="auto"/>
            </w:tcBorders>
            <w:shd w:val="clear" w:color="auto" w:fill="auto"/>
          </w:tcPr>
          <w:p w14:paraId="332F5D64" w14:textId="77777777" w:rsidR="00636BFD" w:rsidRDefault="00636BFD" w:rsidP="00631CAF"/>
        </w:tc>
        <w:tc>
          <w:tcPr>
            <w:tcW w:w="283" w:type="dxa"/>
            <w:vMerge/>
            <w:tcBorders>
              <w:left w:val="single" w:sz="4" w:space="0" w:color="auto"/>
            </w:tcBorders>
            <w:shd w:val="clear" w:color="auto" w:fill="auto"/>
          </w:tcPr>
          <w:p w14:paraId="332F5D65" w14:textId="77777777" w:rsidR="00636BFD" w:rsidRDefault="00636BFD" w:rsidP="00631CAF"/>
        </w:tc>
        <w:tc>
          <w:tcPr>
            <w:tcW w:w="283" w:type="dxa"/>
            <w:vMerge/>
            <w:tcBorders>
              <w:left w:val="single" w:sz="4" w:space="0" w:color="auto"/>
            </w:tcBorders>
            <w:shd w:val="clear" w:color="auto" w:fill="auto"/>
          </w:tcPr>
          <w:p w14:paraId="332F5D66" w14:textId="77777777" w:rsidR="00636BFD" w:rsidRDefault="00636BFD" w:rsidP="00631CAF"/>
        </w:tc>
        <w:tc>
          <w:tcPr>
            <w:tcW w:w="283" w:type="dxa"/>
            <w:vMerge/>
            <w:tcBorders>
              <w:left w:val="single" w:sz="4" w:space="0" w:color="auto"/>
            </w:tcBorders>
            <w:shd w:val="clear" w:color="auto" w:fill="auto"/>
          </w:tcPr>
          <w:p w14:paraId="332F5D67" w14:textId="77777777" w:rsidR="00636BFD" w:rsidRDefault="00636BFD" w:rsidP="00631CAF"/>
        </w:tc>
        <w:tc>
          <w:tcPr>
            <w:tcW w:w="278" w:type="dxa"/>
            <w:vMerge/>
            <w:tcBorders>
              <w:left w:val="single" w:sz="4" w:space="0" w:color="auto"/>
            </w:tcBorders>
            <w:shd w:val="clear" w:color="auto" w:fill="auto"/>
          </w:tcPr>
          <w:p w14:paraId="332F5D68" w14:textId="77777777" w:rsidR="00636BFD" w:rsidRDefault="00636BFD" w:rsidP="00631CAF"/>
        </w:tc>
        <w:tc>
          <w:tcPr>
            <w:tcW w:w="283" w:type="dxa"/>
            <w:vMerge/>
            <w:tcBorders>
              <w:left w:val="single" w:sz="4" w:space="0" w:color="auto"/>
            </w:tcBorders>
            <w:shd w:val="clear" w:color="auto" w:fill="auto"/>
          </w:tcPr>
          <w:p w14:paraId="332F5D69" w14:textId="77777777" w:rsidR="00636BFD" w:rsidRDefault="00636BFD" w:rsidP="00631CAF"/>
        </w:tc>
        <w:tc>
          <w:tcPr>
            <w:tcW w:w="283" w:type="dxa"/>
            <w:vMerge/>
            <w:tcBorders>
              <w:left w:val="single" w:sz="4" w:space="0" w:color="auto"/>
            </w:tcBorders>
            <w:shd w:val="clear" w:color="auto" w:fill="auto"/>
          </w:tcPr>
          <w:p w14:paraId="332F5D6A" w14:textId="77777777" w:rsidR="00636BFD" w:rsidRDefault="00636BFD" w:rsidP="00631CAF"/>
        </w:tc>
        <w:tc>
          <w:tcPr>
            <w:tcW w:w="278" w:type="dxa"/>
            <w:vMerge/>
            <w:tcBorders>
              <w:left w:val="single" w:sz="4" w:space="0" w:color="auto"/>
            </w:tcBorders>
            <w:shd w:val="clear" w:color="auto" w:fill="auto"/>
          </w:tcPr>
          <w:p w14:paraId="332F5D6B" w14:textId="77777777" w:rsidR="00636BFD" w:rsidRDefault="00636BFD" w:rsidP="00631CAF"/>
        </w:tc>
        <w:tc>
          <w:tcPr>
            <w:tcW w:w="283" w:type="dxa"/>
            <w:vMerge/>
            <w:tcBorders>
              <w:left w:val="single" w:sz="4" w:space="0" w:color="auto"/>
            </w:tcBorders>
            <w:shd w:val="clear" w:color="auto" w:fill="auto"/>
          </w:tcPr>
          <w:p w14:paraId="332F5D6C" w14:textId="77777777" w:rsidR="00636BFD" w:rsidRDefault="00636BFD" w:rsidP="00631CAF"/>
        </w:tc>
        <w:tc>
          <w:tcPr>
            <w:tcW w:w="278" w:type="dxa"/>
            <w:vMerge/>
            <w:tcBorders>
              <w:left w:val="single" w:sz="4" w:space="0" w:color="auto"/>
            </w:tcBorders>
            <w:shd w:val="clear" w:color="auto" w:fill="auto"/>
          </w:tcPr>
          <w:p w14:paraId="332F5D6D" w14:textId="77777777" w:rsidR="00636BFD" w:rsidRDefault="00636BFD" w:rsidP="00631CAF"/>
        </w:tc>
        <w:tc>
          <w:tcPr>
            <w:tcW w:w="278" w:type="dxa"/>
            <w:vMerge/>
            <w:tcBorders>
              <w:left w:val="single" w:sz="4" w:space="0" w:color="auto"/>
            </w:tcBorders>
            <w:shd w:val="clear" w:color="auto" w:fill="auto"/>
          </w:tcPr>
          <w:p w14:paraId="332F5D6E" w14:textId="77777777" w:rsidR="00636BFD" w:rsidRDefault="00636BFD" w:rsidP="00631CAF"/>
        </w:tc>
        <w:tc>
          <w:tcPr>
            <w:tcW w:w="288" w:type="dxa"/>
            <w:vMerge/>
            <w:tcBorders>
              <w:left w:val="single" w:sz="4" w:space="0" w:color="auto"/>
            </w:tcBorders>
            <w:shd w:val="clear" w:color="auto" w:fill="auto"/>
          </w:tcPr>
          <w:p w14:paraId="332F5D6F" w14:textId="77777777" w:rsidR="00636BFD" w:rsidRDefault="00636BFD" w:rsidP="00631CAF"/>
        </w:tc>
        <w:tc>
          <w:tcPr>
            <w:tcW w:w="283" w:type="dxa"/>
            <w:vMerge/>
            <w:tcBorders>
              <w:left w:val="single" w:sz="4" w:space="0" w:color="auto"/>
            </w:tcBorders>
            <w:shd w:val="clear" w:color="auto" w:fill="auto"/>
          </w:tcPr>
          <w:p w14:paraId="332F5D70" w14:textId="77777777" w:rsidR="00636BFD" w:rsidRDefault="00636BFD" w:rsidP="00631CAF"/>
        </w:tc>
        <w:tc>
          <w:tcPr>
            <w:tcW w:w="278" w:type="dxa"/>
            <w:vMerge/>
            <w:tcBorders>
              <w:left w:val="single" w:sz="4" w:space="0" w:color="auto"/>
            </w:tcBorders>
            <w:shd w:val="clear" w:color="auto" w:fill="auto"/>
          </w:tcPr>
          <w:p w14:paraId="332F5D71" w14:textId="77777777" w:rsidR="00636BFD" w:rsidRDefault="00636BFD" w:rsidP="00631CAF"/>
        </w:tc>
        <w:tc>
          <w:tcPr>
            <w:tcW w:w="283" w:type="dxa"/>
            <w:vMerge/>
            <w:tcBorders>
              <w:left w:val="single" w:sz="4" w:space="0" w:color="auto"/>
            </w:tcBorders>
            <w:shd w:val="clear" w:color="auto" w:fill="auto"/>
          </w:tcPr>
          <w:p w14:paraId="332F5D72" w14:textId="77777777" w:rsidR="00636BFD" w:rsidRDefault="00636BFD" w:rsidP="00631CAF"/>
        </w:tc>
        <w:tc>
          <w:tcPr>
            <w:tcW w:w="278" w:type="dxa"/>
            <w:vMerge/>
            <w:tcBorders>
              <w:left w:val="single" w:sz="4" w:space="0" w:color="auto"/>
            </w:tcBorders>
            <w:shd w:val="clear" w:color="auto" w:fill="auto"/>
          </w:tcPr>
          <w:p w14:paraId="332F5D73" w14:textId="77777777" w:rsidR="00636BFD" w:rsidRDefault="00636BFD" w:rsidP="00631CAF"/>
        </w:tc>
        <w:tc>
          <w:tcPr>
            <w:tcW w:w="283" w:type="dxa"/>
            <w:vMerge/>
            <w:tcBorders>
              <w:left w:val="single" w:sz="4" w:space="0" w:color="auto"/>
            </w:tcBorders>
            <w:shd w:val="clear" w:color="auto" w:fill="auto"/>
          </w:tcPr>
          <w:p w14:paraId="332F5D74" w14:textId="77777777" w:rsidR="00636BFD" w:rsidRDefault="00636BFD" w:rsidP="00631CAF"/>
        </w:tc>
        <w:tc>
          <w:tcPr>
            <w:tcW w:w="298" w:type="dxa"/>
            <w:vMerge/>
            <w:tcBorders>
              <w:left w:val="single" w:sz="4" w:space="0" w:color="auto"/>
              <w:right w:val="single" w:sz="4" w:space="0" w:color="auto"/>
            </w:tcBorders>
            <w:shd w:val="clear" w:color="auto" w:fill="auto"/>
          </w:tcPr>
          <w:p w14:paraId="332F5D75" w14:textId="77777777" w:rsidR="00636BFD" w:rsidRDefault="00636BFD" w:rsidP="00631CAF"/>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rsidP="00631CAF">
            <w:pPr>
              <w:pStyle w:val="Other0"/>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rsidP="00631CAF">
            <w:pPr>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rsidP="00631CAF"/>
        </w:tc>
        <w:tc>
          <w:tcPr>
            <w:tcW w:w="1555" w:type="dxa"/>
            <w:vMerge/>
            <w:tcBorders>
              <w:left w:val="single" w:sz="4" w:space="0" w:color="auto"/>
            </w:tcBorders>
            <w:shd w:val="clear" w:color="auto" w:fill="auto"/>
            <w:vAlign w:val="bottom"/>
          </w:tcPr>
          <w:p w14:paraId="332F5D9F" w14:textId="77777777" w:rsidR="00636BFD" w:rsidRDefault="00636BFD" w:rsidP="00631CAF"/>
        </w:tc>
        <w:tc>
          <w:tcPr>
            <w:tcW w:w="283" w:type="dxa"/>
            <w:vMerge/>
            <w:tcBorders>
              <w:left w:val="single" w:sz="4" w:space="0" w:color="auto"/>
            </w:tcBorders>
            <w:shd w:val="clear" w:color="auto" w:fill="auto"/>
          </w:tcPr>
          <w:p w14:paraId="332F5DA0" w14:textId="77777777" w:rsidR="00636BFD" w:rsidRDefault="00636BFD" w:rsidP="00631CAF"/>
        </w:tc>
        <w:tc>
          <w:tcPr>
            <w:tcW w:w="278" w:type="dxa"/>
            <w:vMerge/>
            <w:tcBorders>
              <w:left w:val="single" w:sz="4" w:space="0" w:color="auto"/>
            </w:tcBorders>
            <w:shd w:val="clear" w:color="auto" w:fill="auto"/>
          </w:tcPr>
          <w:p w14:paraId="332F5DA1" w14:textId="77777777" w:rsidR="00636BFD" w:rsidRDefault="00636BFD" w:rsidP="00631CAF"/>
        </w:tc>
        <w:tc>
          <w:tcPr>
            <w:tcW w:w="278" w:type="dxa"/>
            <w:vMerge/>
            <w:tcBorders>
              <w:left w:val="single" w:sz="4" w:space="0" w:color="auto"/>
            </w:tcBorders>
            <w:shd w:val="clear" w:color="auto" w:fill="auto"/>
          </w:tcPr>
          <w:p w14:paraId="332F5DA2" w14:textId="77777777" w:rsidR="00636BFD" w:rsidRDefault="00636BFD" w:rsidP="00631CAF"/>
        </w:tc>
        <w:tc>
          <w:tcPr>
            <w:tcW w:w="288" w:type="dxa"/>
            <w:vMerge/>
            <w:tcBorders>
              <w:left w:val="single" w:sz="4" w:space="0" w:color="auto"/>
            </w:tcBorders>
            <w:shd w:val="clear" w:color="auto" w:fill="auto"/>
          </w:tcPr>
          <w:p w14:paraId="332F5DA3" w14:textId="77777777" w:rsidR="00636BFD" w:rsidRDefault="00636BFD" w:rsidP="00631CAF"/>
        </w:tc>
        <w:tc>
          <w:tcPr>
            <w:tcW w:w="278" w:type="dxa"/>
            <w:vMerge/>
            <w:tcBorders>
              <w:left w:val="single" w:sz="4" w:space="0" w:color="auto"/>
            </w:tcBorders>
            <w:shd w:val="clear" w:color="auto" w:fill="auto"/>
          </w:tcPr>
          <w:p w14:paraId="332F5DA4" w14:textId="77777777" w:rsidR="00636BFD" w:rsidRDefault="00636BFD" w:rsidP="00631CAF"/>
        </w:tc>
        <w:tc>
          <w:tcPr>
            <w:tcW w:w="283" w:type="dxa"/>
            <w:vMerge/>
            <w:tcBorders>
              <w:left w:val="single" w:sz="4" w:space="0" w:color="auto"/>
            </w:tcBorders>
            <w:shd w:val="clear" w:color="auto" w:fill="auto"/>
          </w:tcPr>
          <w:p w14:paraId="332F5DA5" w14:textId="77777777" w:rsidR="00636BFD" w:rsidRDefault="00636BFD" w:rsidP="00631CAF"/>
        </w:tc>
        <w:tc>
          <w:tcPr>
            <w:tcW w:w="283" w:type="dxa"/>
            <w:vMerge/>
            <w:tcBorders>
              <w:left w:val="single" w:sz="4" w:space="0" w:color="auto"/>
            </w:tcBorders>
            <w:shd w:val="clear" w:color="auto" w:fill="auto"/>
          </w:tcPr>
          <w:p w14:paraId="332F5DA6" w14:textId="77777777" w:rsidR="00636BFD" w:rsidRDefault="00636BFD" w:rsidP="00631CAF"/>
        </w:tc>
        <w:tc>
          <w:tcPr>
            <w:tcW w:w="278" w:type="dxa"/>
            <w:vMerge/>
            <w:tcBorders>
              <w:left w:val="single" w:sz="4" w:space="0" w:color="auto"/>
            </w:tcBorders>
            <w:shd w:val="clear" w:color="auto" w:fill="auto"/>
          </w:tcPr>
          <w:p w14:paraId="332F5DA7" w14:textId="77777777" w:rsidR="00636BFD" w:rsidRDefault="00636BFD" w:rsidP="00631CAF"/>
        </w:tc>
        <w:tc>
          <w:tcPr>
            <w:tcW w:w="283" w:type="dxa"/>
            <w:tcBorders>
              <w:top w:val="single" w:sz="4" w:space="0" w:color="auto"/>
              <w:left w:val="single" w:sz="4" w:space="0" w:color="auto"/>
            </w:tcBorders>
            <w:shd w:val="clear" w:color="auto" w:fill="auto"/>
          </w:tcPr>
          <w:p w14:paraId="332F5DA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DAA" w14:textId="77777777" w:rsidR="00636BFD" w:rsidRDefault="00636BFD" w:rsidP="00631CAF"/>
        </w:tc>
        <w:tc>
          <w:tcPr>
            <w:tcW w:w="283" w:type="dxa"/>
            <w:vMerge/>
            <w:tcBorders>
              <w:left w:val="single" w:sz="4" w:space="0" w:color="auto"/>
            </w:tcBorders>
            <w:shd w:val="clear" w:color="auto" w:fill="auto"/>
          </w:tcPr>
          <w:p w14:paraId="332F5DAB" w14:textId="77777777" w:rsidR="00636BFD" w:rsidRDefault="00636BFD" w:rsidP="00631CAF"/>
        </w:tc>
        <w:tc>
          <w:tcPr>
            <w:tcW w:w="283" w:type="dxa"/>
            <w:vMerge/>
            <w:tcBorders>
              <w:left w:val="single" w:sz="4" w:space="0" w:color="auto"/>
            </w:tcBorders>
            <w:shd w:val="clear" w:color="auto" w:fill="auto"/>
          </w:tcPr>
          <w:p w14:paraId="332F5DAC" w14:textId="77777777" w:rsidR="00636BFD" w:rsidRDefault="00636BFD" w:rsidP="00631CAF"/>
        </w:tc>
        <w:tc>
          <w:tcPr>
            <w:tcW w:w="278" w:type="dxa"/>
            <w:vMerge/>
            <w:tcBorders>
              <w:left w:val="single" w:sz="4" w:space="0" w:color="auto"/>
            </w:tcBorders>
            <w:shd w:val="clear" w:color="auto" w:fill="auto"/>
          </w:tcPr>
          <w:p w14:paraId="332F5DAD" w14:textId="77777777" w:rsidR="00636BFD" w:rsidRDefault="00636BFD" w:rsidP="00631CAF"/>
        </w:tc>
        <w:tc>
          <w:tcPr>
            <w:tcW w:w="283" w:type="dxa"/>
            <w:vMerge/>
            <w:tcBorders>
              <w:left w:val="single" w:sz="4" w:space="0" w:color="auto"/>
            </w:tcBorders>
            <w:shd w:val="clear" w:color="auto" w:fill="auto"/>
          </w:tcPr>
          <w:p w14:paraId="332F5DAE" w14:textId="77777777" w:rsidR="00636BFD" w:rsidRDefault="00636BFD" w:rsidP="00631CAF"/>
        </w:tc>
        <w:tc>
          <w:tcPr>
            <w:tcW w:w="283" w:type="dxa"/>
            <w:vMerge/>
            <w:tcBorders>
              <w:left w:val="single" w:sz="4" w:space="0" w:color="auto"/>
            </w:tcBorders>
            <w:shd w:val="clear" w:color="auto" w:fill="auto"/>
          </w:tcPr>
          <w:p w14:paraId="332F5DAF" w14:textId="77777777" w:rsidR="00636BFD" w:rsidRDefault="00636BFD" w:rsidP="00631CAF"/>
        </w:tc>
        <w:tc>
          <w:tcPr>
            <w:tcW w:w="278" w:type="dxa"/>
            <w:vMerge/>
            <w:tcBorders>
              <w:left w:val="single" w:sz="4" w:space="0" w:color="auto"/>
            </w:tcBorders>
            <w:shd w:val="clear" w:color="auto" w:fill="auto"/>
          </w:tcPr>
          <w:p w14:paraId="332F5DB0" w14:textId="77777777" w:rsidR="00636BFD" w:rsidRDefault="00636BFD" w:rsidP="00631CAF"/>
        </w:tc>
        <w:tc>
          <w:tcPr>
            <w:tcW w:w="283" w:type="dxa"/>
            <w:vMerge/>
            <w:tcBorders>
              <w:left w:val="single" w:sz="4" w:space="0" w:color="auto"/>
            </w:tcBorders>
            <w:shd w:val="clear" w:color="auto" w:fill="auto"/>
          </w:tcPr>
          <w:p w14:paraId="332F5DB1" w14:textId="77777777" w:rsidR="00636BFD" w:rsidRDefault="00636BFD" w:rsidP="00631CAF"/>
        </w:tc>
        <w:tc>
          <w:tcPr>
            <w:tcW w:w="278" w:type="dxa"/>
            <w:vMerge/>
            <w:tcBorders>
              <w:left w:val="single" w:sz="4" w:space="0" w:color="auto"/>
            </w:tcBorders>
            <w:shd w:val="clear" w:color="auto" w:fill="auto"/>
          </w:tcPr>
          <w:p w14:paraId="332F5DB2" w14:textId="77777777" w:rsidR="00636BFD" w:rsidRDefault="00636BFD" w:rsidP="00631CAF"/>
        </w:tc>
        <w:tc>
          <w:tcPr>
            <w:tcW w:w="283" w:type="dxa"/>
            <w:vMerge/>
            <w:tcBorders>
              <w:left w:val="single" w:sz="4" w:space="0" w:color="auto"/>
            </w:tcBorders>
            <w:shd w:val="clear" w:color="auto" w:fill="auto"/>
          </w:tcPr>
          <w:p w14:paraId="332F5DB3" w14:textId="77777777" w:rsidR="00636BFD" w:rsidRDefault="00636BFD" w:rsidP="00631CAF"/>
        </w:tc>
        <w:tc>
          <w:tcPr>
            <w:tcW w:w="283" w:type="dxa"/>
            <w:vMerge/>
            <w:tcBorders>
              <w:left w:val="single" w:sz="4" w:space="0" w:color="auto"/>
            </w:tcBorders>
            <w:shd w:val="clear" w:color="auto" w:fill="auto"/>
          </w:tcPr>
          <w:p w14:paraId="332F5DB4" w14:textId="77777777" w:rsidR="00636BFD" w:rsidRDefault="00636BFD" w:rsidP="00631CAF"/>
        </w:tc>
        <w:tc>
          <w:tcPr>
            <w:tcW w:w="283" w:type="dxa"/>
            <w:vMerge/>
            <w:tcBorders>
              <w:left w:val="single" w:sz="4" w:space="0" w:color="auto"/>
            </w:tcBorders>
            <w:shd w:val="clear" w:color="auto" w:fill="auto"/>
          </w:tcPr>
          <w:p w14:paraId="332F5DB5" w14:textId="77777777" w:rsidR="00636BFD" w:rsidRDefault="00636BFD" w:rsidP="00631CAF"/>
        </w:tc>
        <w:tc>
          <w:tcPr>
            <w:tcW w:w="278" w:type="dxa"/>
            <w:vMerge/>
            <w:tcBorders>
              <w:left w:val="single" w:sz="4" w:space="0" w:color="auto"/>
            </w:tcBorders>
            <w:shd w:val="clear" w:color="auto" w:fill="auto"/>
          </w:tcPr>
          <w:p w14:paraId="332F5DB6" w14:textId="77777777" w:rsidR="00636BFD" w:rsidRDefault="00636BFD" w:rsidP="00631CAF"/>
        </w:tc>
        <w:tc>
          <w:tcPr>
            <w:tcW w:w="283" w:type="dxa"/>
            <w:vMerge/>
            <w:tcBorders>
              <w:left w:val="single" w:sz="4" w:space="0" w:color="auto"/>
            </w:tcBorders>
            <w:shd w:val="clear" w:color="auto" w:fill="auto"/>
          </w:tcPr>
          <w:p w14:paraId="332F5DB7" w14:textId="77777777" w:rsidR="00636BFD" w:rsidRDefault="00636BFD" w:rsidP="00631CAF"/>
        </w:tc>
        <w:tc>
          <w:tcPr>
            <w:tcW w:w="283" w:type="dxa"/>
            <w:vMerge/>
            <w:tcBorders>
              <w:left w:val="single" w:sz="4" w:space="0" w:color="auto"/>
            </w:tcBorders>
            <w:shd w:val="clear" w:color="auto" w:fill="auto"/>
          </w:tcPr>
          <w:p w14:paraId="332F5DB8" w14:textId="77777777" w:rsidR="00636BFD" w:rsidRDefault="00636BFD" w:rsidP="00631CAF"/>
        </w:tc>
        <w:tc>
          <w:tcPr>
            <w:tcW w:w="278" w:type="dxa"/>
            <w:vMerge/>
            <w:tcBorders>
              <w:left w:val="single" w:sz="4" w:space="0" w:color="auto"/>
            </w:tcBorders>
            <w:shd w:val="clear" w:color="auto" w:fill="auto"/>
          </w:tcPr>
          <w:p w14:paraId="332F5DB9" w14:textId="77777777" w:rsidR="00636BFD" w:rsidRDefault="00636BFD" w:rsidP="00631CAF"/>
        </w:tc>
        <w:tc>
          <w:tcPr>
            <w:tcW w:w="283" w:type="dxa"/>
            <w:vMerge/>
            <w:tcBorders>
              <w:left w:val="single" w:sz="4" w:space="0" w:color="auto"/>
            </w:tcBorders>
            <w:shd w:val="clear" w:color="auto" w:fill="auto"/>
          </w:tcPr>
          <w:p w14:paraId="332F5DBA" w14:textId="77777777" w:rsidR="00636BFD" w:rsidRDefault="00636BFD" w:rsidP="00631CAF"/>
        </w:tc>
        <w:tc>
          <w:tcPr>
            <w:tcW w:w="278" w:type="dxa"/>
            <w:vMerge/>
            <w:tcBorders>
              <w:left w:val="single" w:sz="4" w:space="0" w:color="auto"/>
            </w:tcBorders>
            <w:shd w:val="clear" w:color="auto" w:fill="auto"/>
          </w:tcPr>
          <w:p w14:paraId="332F5DBB" w14:textId="77777777" w:rsidR="00636BFD" w:rsidRDefault="00636BFD" w:rsidP="00631CAF"/>
        </w:tc>
        <w:tc>
          <w:tcPr>
            <w:tcW w:w="278" w:type="dxa"/>
            <w:vMerge/>
            <w:tcBorders>
              <w:left w:val="single" w:sz="4" w:space="0" w:color="auto"/>
            </w:tcBorders>
            <w:shd w:val="clear" w:color="auto" w:fill="auto"/>
          </w:tcPr>
          <w:p w14:paraId="332F5DBC" w14:textId="77777777" w:rsidR="00636BFD" w:rsidRDefault="00636BFD" w:rsidP="00631CAF"/>
        </w:tc>
        <w:tc>
          <w:tcPr>
            <w:tcW w:w="288" w:type="dxa"/>
            <w:vMerge/>
            <w:tcBorders>
              <w:left w:val="single" w:sz="4" w:space="0" w:color="auto"/>
            </w:tcBorders>
            <w:shd w:val="clear" w:color="auto" w:fill="auto"/>
          </w:tcPr>
          <w:p w14:paraId="332F5DBD" w14:textId="77777777" w:rsidR="00636BFD" w:rsidRDefault="00636BFD" w:rsidP="00631CAF"/>
        </w:tc>
        <w:tc>
          <w:tcPr>
            <w:tcW w:w="283" w:type="dxa"/>
            <w:vMerge/>
            <w:tcBorders>
              <w:left w:val="single" w:sz="4" w:space="0" w:color="auto"/>
            </w:tcBorders>
            <w:shd w:val="clear" w:color="auto" w:fill="auto"/>
          </w:tcPr>
          <w:p w14:paraId="332F5DBE" w14:textId="77777777" w:rsidR="00636BFD" w:rsidRDefault="00636BFD" w:rsidP="00631CAF"/>
        </w:tc>
        <w:tc>
          <w:tcPr>
            <w:tcW w:w="278" w:type="dxa"/>
            <w:vMerge/>
            <w:tcBorders>
              <w:left w:val="single" w:sz="4" w:space="0" w:color="auto"/>
            </w:tcBorders>
            <w:shd w:val="clear" w:color="auto" w:fill="auto"/>
          </w:tcPr>
          <w:p w14:paraId="332F5DBF" w14:textId="77777777" w:rsidR="00636BFD" w:rsidRDefault="00636BFD" w:rsidP="00631CAF"/>
        </w:tc>
        <w:tc>
          <w:tcPr>
            <w:tcW w:w="283" w:type="dxa"/>
            <w:vMerge/>
            <w:tcBorders>
              <w:left w:val="single" w:sz="4" w:space="0" w:color="auto"/>
            </w:tcBorders>
            <w:shd w:val="clear" w:color="auto" w:fill="auto"/>
          </w:tcPr>
          <w:p w14:paraId="332F5DC0" w14:textId="77777777" w:rsidR="00636BFD" w:rsidRDefault="00636BFD" w:rsidP="00631CAF"/>
        </w:tc>
        <w:tc>
          <w:tcPr>
            <w:tcW w:w="278" w:type="dxa"/>
            <w:vMerge/>
            <w:tcBorders>
              <w:left w:val="single" w:sz="4" w:space="0" w:color="auto"/>
            </w:tcBorders>
            <w:shd w:val="clear" w:color="auto" w:fill="auto"/>
          </w:tcPr>
          <w:p w14:paraId="332F5DC1" w14:textId="77777777" w:rsidR="00636BFD" w:rsidRDefault="00636BFD" w:rsidP="00631CAF"/>
        </w:tc>
        <w:tc>
          <w:tcPr>
            <w:tcW w:w="283" w:type="dxa"/>
            <w:vMerge/>
            <w:tcBorders>
              <w:left w:val="single" w:sz="4" w:space="0" w:color="auto"/>
            </w:tcBorders>
            <w:shd w:val="clear" w:color="auto" w:fill="auto"/>
          </w:tcPr>
          <w:p w14:paraId="332F5DC2" w14:textId="77777777" w:rsidR="00636BFD" w:rsidRDefault="00636BFD" w:rsidP="00631CAF"/>
        </w:tc>
        <w:tc>
          <w:tcPr>
            <w:tcW w:w="298" w:type="dxa"/>
            <w:vMerge/>
            <w:tcBorders>
              <w:left w:val="single" w:sz="4" w:space="0" w:color="auto"/>
              <w:right w:val="single" w:sz="4" w:space="0" w:color="auto"/>
            </w:tcBorders>
            <w:shd w:val="clear" w:color="auto" w:fill="auto"/>
          </w:tcPr>
          <w:p w14:paraId="332F5DC3" w14:textId="77777777" w:rsidR="00636BFD" w:rsidRDefault="00636BFD" w:rsidP="00631CAF"/>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rsidP="00631CAF">
            <w:pPr>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rsidP="00631CAF">
            <w:pPr>
              <w:pStyle w:val="Other0"/>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rsidP="00631CAF">
            <w:pPr>
              <w:pStyle w:val="Other0"/>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rsidP="00631CAF">
            <w:pPr>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rsidP="00631CAF">
            <w:pPr>
              <w:pStyle w:val="Other0"/>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rsidP="00631CAF">
            <w:pPr>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rsidP="00631CAF"/>
        </w:tc>
        <w:tc>
          <w:tcPr>
            <w:tcW w:w="1555" w:type="dxa"/>
            <w:vMerge/>
            <w:tcBorders>
              <w:left w:val="single" w:sz="4" w:space="0" w:color="auto"/>
            </w:tcBorders>
            <w:shd w:val="clear" w:color="auto" w:fill="auto"/>
            <w:vAlign w:val="bottom"/>
          </w:tcPr>
          <w:p w14:paraId="332F5E3B" w14:textId="77777777" w:rsidR="00636BFD" w:rsidRDefault="00636BFD" w:rsidP="00631CAF"/>
        </w:tc>
        <w:tc>
          <w:tcPr>
            <w:tcW w:w="283" w:type="dxa"/>
            <w:vMerge/>
            <w:tcBorders>
              <w:left w:val="single" w:sz="4" w:space="0" w:color="auto"/>
            </w:tcBorders>
            <w:shd w:val="clear" w:color="auto" w:fill="auto"/>
          </w:tcPr>
          <w:p w14:paraId="332F5E3C" w14:textId="77777777" w:rsidR="00636BFD" w:rsidRDefault="00636BFD" w:rsidP="00631CAF"/>
        </w:tc>
        <w:tc>
          <w:tcPr>
            <w:tcW w:w="278" w:type="dxa"/>
            <w:vMerge/>
            <w:tcBorders>
              <w:left w:val="single" w:sz="4" w:space="0" w:color="auto"/>
            </w:tcBorders>
            <w:shd w:val="clear" w:color="auto" w:fill="auto"/>
          </w:tcPr>
          <w:p w14:paraId="332F5E3D" w14:textId="77777777" w:rsidR="00636BFD" w:rsidRDefault="00636BFD" w:rsidP="00631CAF"/>
        </w:tc>
        <w:tc>
          <w:tcPr>
            <w:tcW w:w="278" w:type="dxa"/>
            <w:vMerge/>
            <w:tcBorders>
              <w:left w:val="single" w:sz="4" w:space="0" w:color="auto"/>
            </w:tcBorders>
            <w:shd w:val="clear" w:color="auto" w:fill="auto"/>
          </w:tcPr>
          <w:p w14:paraId="332F5E3E" w14:textId="77777777" w:rsidR="00636BFD" w:rsidRDefault="00636BFD" w:rsidP="00631CAF"/>
        </w:tc>
        <w:tc>
          <w:tcPr>
            <w:tcW w:w="288" w:type="dxa"/>
            <w:vMerge/>
            <w:tcBorders>
              <w:left w:val="single" w:sz="4" w:space="0" w:color="auto"/>
            </w:tcBorders>
            <w:shd w:val="clear" w:color="auto" w:fill="auto"/>
          </w:tcPr>
          <w:p w14:paraId="332F5E3F" w14:textId="77777777" w:rsidR="00636BFD" w:rsidRDefault="00636BFD" w:rsidP="00631CAF"/>
        </w:tc>
        <w:tc>
          <w:tcPr>
            <w:tcW w:w="278" w:type="dxa"/>
            <w:vMerge/>
            <w:tcBorders>
              <w:left w:val="single" w:sz="4" w:space="0" w:color="auto"/>
            </w:tcBorders>
            <w:shd w:val="clear" w:color="auto" w:fill="auto"/>
          </w:tcPr>
          <w:p w14:paraId="332F5E40" w14:textId="77777777" w:rsidR="00636BFD" w:rsidRDefault="00636BFD" w:rsidP="00631CAF"/>
        </w:tc>
        <w:tc>
          <w:tcPr>
            <w:tcW w:w="283" w:type="dxa"/>
            <w:vMerge/>
            <w:tcBorders>
              <w:left w:val="single" w:sz="4" w:space="0" w:color="auto"/>
            </w:tcBorders>
            <w:shd w:val="clear" w:color="auto" w:fill="auto"/>
          </w:tcPr>
          <w:p w14:paraId="332F5E41" w14:textId="77777777" w:rsidR="00636BFD" w:rsidRDefault="00636BFD" w:rsidP="00631CAF"/>
        </w:tc>
        <w:tc>
          <w:tcPr>
            <w:tcW w:w="283" w:type="dxa"/>
            <w:vMerge/>
            <w:tcBorders>
              <w:left w:val="single" w:sz="4" w:space="0" w:color="auto"/>
            </w:tcBorders>
            <w:shd w:val="clear" w:color="auto" w:fill="auto"/>
          </w:tcPr>
          <w:p w14:paraId="332F5E42" w14:textId="77777777" w:rsidR="00636BFD" w:rsidRDefault="00636BFD" w:rsidP="00631CAF"/>
        </w:tc>
        <w:tc>
          <w:tcPr>
            <w:tcW w:w="278" w:type="dxa"/>
            <w:vMerge/>
            <w:tcBorders>
              <w:left w:val="single" w:sz="4" w:space="0" w:color="auto"/>
            </w:tcBorders>
            <w:shd w:val="clear" w:color="auto" w:fill="auto"/>
          </w:tcPr>
          <w:p w14:paraId="332F5E43" w14:textId="77777777" w:rsidR="00636BFD" w:rsidRDefault="00636BFD" w:rsidP="00631CAF"/>
        </w:tc>
        <w:tc>
          <w:tcPr>
            <w:tcW w:w="283" w:type="dxa"/>
            <w:vMerge/>
            <w:tcBorders>
              <w:left w:val="single" w:sz="4" w:space="0" w:color="auto"/>
            </w:tcBorders>
            <w:shd w:val="clear" w:color="auto" w:fill="auto"/>
          </w:tcPr>
          <w:p w14:paraId="332F5E44" w14:textId="77777777" w:rsidR="00636BFD" w:rsidRDefault="00636BFD" w:rsidP="00631CAF"/>
        </w:tc>
        <w:tc>
          <w:tcPr>
            <w:tcW w:w="283" w:type="dxa"/>
            <w:vMerge/>
            <w:tcBorders>
              <w:left w:val="single" w:sz="4" w:space="0" w:color="auto"/>
            </w:tcBorders>
            <w:shd w:val="clear" w:color="auto" w:fill="auto"/>
          </w:tcPr>
          <w:p w14:paraId="332F5E45" w14:textId="77777777" w:rsidR="00636BFD" w:rsidRDefault="00636BFD" w:rsidP="00631CAF"/>
        </w:tc>
        <w:tc>
          <w:tcPr>
            <w:tcW w:w="278" w:type="dxa"/>
            <w:vMerge/>
            <w:tcBorders>
              <w:left w:val="single" w:sz="4" w:space="0" w:color="auto"/>
            </w:tcBorders>
            <w:shd w:val="clear" w:color="auto" w:fill="auto"/>
          </w:tcPr>
          <w:p w14:paraId="332F5E46" w14:textId="77777777" w:rsidR="00636BFD" w:rsidRDefault="00636BFD" w:rsidP="00631CAF"/>
        </w:tc>
        <w:tc>
          <w:tcPr>
            <w:tcW w:w="283" w:type="dxa"/>
            <w:tcBorders>
              <w:top w:val="single" w:sz="4" w:space="0" w:color="auto"/>
              <w:left w:val="single" w:sz="4" w:space="0" w:color="auto"/>
            </w:tcBorders>
            <w:shd w:val="clear" w:color="auto" w:fill="auto"/>
          </w:tcPr>
          <w:p w14:paraId="332F5E4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E4B" w14:textId="77777777" w:rsidR="00636BFD" w:rsidRDefault="00636BFD" w:rsidP="00631CAF"/>
        </w:tc>
        <w:tc>
          <w:tcPr>
            <w:tcW w:w="278" w:type="dxa"/>
            <w:vMerge/>
            <w:tcBorders>
              <w:left w:val="single" w:sz="4" w:space="0" w:color="auto"/>
            </w:tcBorders>
            <w:shd w:val="clear" w:color="auto" w:fill="auto"/>
          </w:tcPr>
          <w:p w14:paraId="332F5E4C" w14:textId="77777777" w:rsidR="00636BFD" w:rsidRDefault="00636BFD" w:rsidP="00631CAF"/>
        </w:tc>
        <w:tc>
          <w:tcPr>
            <w:tcW w:w="283" w:type="dxa"/>
            <w:vMerge/>
            <w:tcBorders>
              <w:left w:val="single" w:sz="4" w:space="0" w:color="auto"/>
            </w:tcBorders>
            <w:shd w:val="clear" w:color="auto" w:fill="auto"/>
          </w:tcPr>
          <w:p w14:paraId="332F5E4D" w14:textId="77777777" w:rsidR="00636BFD" w:rsidRDefault="00636BFD" w:rsidP="00631CAF"/>
        </w:tc>
        <w:tc>
          <w:tcPr>
            <w:tcW w:w="278" w:type="dxa"/>
            <w:vMerge/>
            <w:tcBorders>
              <w:left w:val="single" w:sz="4" w:space="0" w:color="auto"/>
            </w:tcBorders>
            <w:shd w:val="clear" w:color="auto" w:fill="auto"/>
          </w:tcPr>
          <w:p w14:paraId="332F5E4E" w14:textId="77777777" w:rsidR="00636BFD" w:rsidRDefault="00636BFD" w:rsidP="00631CAF"/>
        </w:tc>
        <w:tc>
          <w:tcPr>
            <w:tcW w:w="283" w:type="dxa"/>
            <w:vMerge/>
            <w:tcBorders>
              <w:left w:val="single" w:sz="4" w:space="0" w:color="auto"/>
            </w:tcBorders>
            <w:shd w:val="clear" w:color="auto" w:fill="auto"/>
          </w:tcPr>
          <w:p w14:paraId="332F5E4F" w14:textId="77777777" w:rsidR="00636BFD" w:rsidRDefault="00636BFD" w:rsidP="00631CAF"/>
        </w:tc>
        <w:tc>
          <w:tcPr>
            <w:tcW w:w="283" w:type="dxa"/>
            <w:vMerge/>
            <w:tcBorders>
              <w:left w:val="single" w:sz="4" w:space="0" w:color="auto"/>
            </w:tcBorders>
            <w:shd w:val="clear" w:color="auto" w:fill="auto"/>
          </w:tcPr>
          <w:p w14:paraId="332F5E50" w14:textId="77777777" w:rsidR="00636BFD" w:rsidRDefault="00636BFD" w:rsidP="00631CAF"/>
        </w:tc>
        <w:tc>
          <w:tcPr>
            <w:tcW w:w="283" w:type="dxa"/>
            <w:vMerge/>
            <w:tcBorders>
              <w:left w:val="single" w:sz="4" w:space="0" w:color="auto"/>
            </w:tcBorders>
            <w:shd w:val="clear" w:color="auto" w:fill="auto"/>
          </w:tcPr>
          <w:p w14:paraId="332F5E51" w14:textId="77777777" w:rsidR="00636BFD" w:rsidRDefault="00636BFD" w:rsidP="00631CAF"/>
        </w:tc>
        <w:tc>
          <w:tcPr>
            <w:tcW w:w="278" w:type="dxa"/>
            <w:vMerge/>
            <w:tcBorders>
              <w:left w:val="single" w:sz="4" w:space="0" w:color="auto"/>
            </w:tcBorders>
            <w:shd w:val="clear" w:color="auto" w:fill="auto"/>
          </w:tcPr>
          <w:p w14:paraId="332F5E52" w14:textId="77777777" w:rsidR="00636BFD" w:rsidRDefault="00636BFD" w:rsidP="00631CAF"/>
        </w:tc>
        <w:tc>
          <w:tcPr>
            <w:tcW w:w="283" w:type="dxa"/>
            <w:vMerge/>
            <w:tcBorders>
              <w:left w:val="single" w:sz="4" w:space="0" w:color="auto"/>
            </w:tcBorders>
            <w:shd w:val="clear" w:color="auto" w:fill="auto"/>
          </w:tcPr>
          <w:p w14:paraId="332F5E53" w14:textId="77777777" w:rsidR="00636BFD" w:rsidRDefault="00636BFD" w:rsidP="00631CAF"/>
        </w:tc>
        <w:tc>
          <w:tcPr>
            <w:tcW w:w="283" w:type="dxa"/>
            <w:vMerge/>
            <w:tcBorders>
              <w:left w:val="single" w:sz="4" w:space="0" w:color="auto"/>
            </w:tcBorders>
            <w:shd w:val="clear" w:color="auto" w:fill="auto"/>
          </w:tcPr>
          <w:p w14:paraId="332F5E54" w14:textId="77777777" w:rsidR="00636BFD" w:rsidRDefault="00636BFD" w:rsidP="00631CAF"/>
        </w:tc>
        <w:tc>
          <w:tcPr>
            <w:tcW w:w="278" w:type="dxa"/>
            <w:vMerge/>
            <w:tcBorders>
              <w:left w:val="single" w:sz="4" w:space="0" w:color="auto"/>
            </w:tcBorders>
            <w:shd w:val="clear" w:color="auto" w:fill="auto"/>
          </w:tcPr>
          <w:p w14:paraId="332F5E55" w14:textId="77777777" w:rsidR="00636BFD" w:rsidRDefault="00636BFD" w:rsidP="00631CAF"/>
        </w:tc>
        <w:tc>
          <w:tcPr>
            <w:tcW w:w="283" w:type="dxa"/>
            <w:vMerge/>
            <w:tcBorders>
              <w:left w:val="single" w:sz="4" w:space="0" w:color="auto"/>
            </w:tcBorders>
            <w:shd w:val="clear" w:color="auto" w:fill="auto"/>
          </w:tcPr>
          <w:p w14:paraId="332F5E56" w14:textId="77777777" w:rsidR="00636BFD" w:rsidRDefault="00636BFD" w:rsidP="00631CAF"/>
        </w:tc>
        <w:tc>
          <w:tcPr>
            <w:tcW w:w="278" w:type="dxa"/>
            <w:vMerge/>
            <w:tcBorders>
              <w:left w:val="single" w:sz="4" w:space="0" w:color="auto"/>
            </w:tcBorders>
            <w:shd w:val="clear" w:color="auto" w:fill="auto"/>
          </w:tcPr>
          <w:p w14:paraId="332F5E57" w14:textId="77777777" w:rsidR="00636BFD" w:rsidRDefault="00636BFD" w:rsidP="00631CAF"/>
        </w:tc>
        <w:tc>
          <w:tcPr>
            <w:tcW w:w="278" w:type="dxa"/>
            <w:vMerge/>
            <w:tcBorders>
              <w:left w:val="single" w:sz="4" w:space="0" w:color="auto"/>
            </w:tcBorders>
            <w:shd w:val="clear" w:color="auto" w:fill="auto"/>
          </w:tcPr>
          <w:p w14:paraId="332F5E58" w14:textId="77777777" w:rsidR="00636BFD" w:rsidRDefault="00636BFD" w:rsidP="00631CAF"/>
        </w:tc>
        <w:tc>
          <w:tcPr>
            <w:tcW w:w="288" w:type="dxa"/>
            <w:vMerge/>
            <w:tcBorders>
              <w:left w:val="single" w:sz="4" w:space="0" w:color="auto"/>
            </w:tcBorders>
            <w:shd w:val="clear" w:color="auto" w:fill="auto"/>
          </w:tcPr>
          <w:p w14:paraId="332F5E59" w14:textId="77777777" w:rsidR="00636BFD" w:rsidRDefault="00636BFD" w:rsidP="00631CAF"/>
        </w:tc>
        <w:tc>
          <w:tcPr>
            <w:tcW w:w="283" w:type="dxa"/>
            <w:vMerge/>
            <w:tcBorders>
              <w:left w:val="single" w:sz="4" w:space="0" w:color="auto"/>
            </w:tcBorders>
            <w:shd w:val="clear" w:color="auto" w:fill="auto"/>
          </w:tcPr>
          <w:p w14:paraId="332F5E5A" w14:textId="77777777" w:rsidR="00636BFD" w:rsidRDefault="00636BFD" w:rsidP="00631CAF"/>
        </w:tc>
        <w:tc>
          <w:tcPr>
            <w:tcW w:w="278" w:type="dxa"/>
            <w:vMerge/>
            <w:tcBorders>
              <w:left w:val="single" w:sz="4" w:space="0" w:color="auto"/>
            </w:tcBorders>
            <w:shd w:val="clear" w:color="auto" w:fill="auto"/>
          </w:tcPr>
          <w:p w14:paraId="332F5E5B" w14:textId="77777777" w:rsidR="00636BFD" w:rsidRDefault="00636BFD" w:rsidP="00631CAF"/>
        </w:tc>
        <w:tc>
          <w:tcPr>
            <w:tcW w:w="283" w:type="dxa"/>
            <w:vMerge/>
            <w:tcBorders>
              <w:left w:val="single" w:sz="4" w:space="0" w:color="auto"/>
            </w:tcBorders>
            <w:shd w:val="clear" w:color="auto" w:fill="auto"/>
          </w:tcPr>
          <w:p w14:paraId="332F5E5C" w14:textId="77777777" w:rsidR="00636BFD" w:rsidRDefault="00636BFD" w:rsidP="00631CAF"/>
        </w:tc>
        <w:tc>
          <w:tcPr>
            <w:tcW w:w="278" w:type="dxa"/>
            <w:vMerge/>
            <w:tcBorders>
              <w:left w:val="single" w:sz="4" w:space="0" w:color="auto"/>
            </w:tcBorders>
            <w:shd w:val="clear" w:color="auto" w:fill="auto"/>
          </w:tcPr>
          <w:p w14:paraId="332F5E5D" w14:textId="77777777" w:rsidR="00636BFD" w:rsidRDefault="00636BFD" w:rsidP="00631CAF"/>
        </w:tc>
        <w:tc>
          <w:tcPr>
            <w:tcW w:w="283" w:type="dxa"/>
            <w:vMerge/>
            <w:tcBorders>
              <w:left w:val="single" w:sz="4" w:space="0" w:color="auto"/>
            </w:tcBorders>
            <w:shd w:val="clear" w:color="auto" w:fill="auto"/>
          </w:tcPr>
          <w:p w14:paraId="332F5E5E" w14:textId="77777777" w:rsidR="00636BFD" w:rsidRDefault="00636BFD" w:rsidP="00631CAF"/>
        </w:tc>
        <w:tc>
          <w:tcPr>
            <w:tcW w:w="298" w:type="dxa"/>
            <w:vMerge/>
            <w:tcBorders>
              <w:left w:val="single" w:sz="4" w:space="0" w:color="auto"/>
              <w:right w:val="single" w:sz="4" w:space="0" w:color="auto"/>
            </w:tcBorders>
            <w:shd w:val="clear" w:color="auto" w:fill="auto"/>
          </w:tcPr>
          <w:p w14:paraId="332F5E5F" w14:textId="77777777" w:rsidR="00636BFD" w:rsidRDefault="00636BFD" w:rsidP="00631CAF"/>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rsidP="00631CAF">
            <w:pPr>
              <w:pStyle w:val="Other0"/>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rsidP="00631CAF">
            <w:pPr>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rsidP="00631CAF"/>
        </w:tc>
        <w:tc>
          <w:tcPr>
            <w:tcW w:w="1555" w:type="dxa"/>
            <w:vMerge/>
            <w:tcBorders>
              <w:left w:val="single" w:sz="4" w:space="0" w:color="auto"/>
            </w:tcBorders>
            <w:shd w:val="clear" w:color="auto" w:fill="auto"/>
            <w:vAlign w:val="bottom"/>
          </w:tcPr>
          <w:p w14:paraId="332F5E89" w14:textId="77777777" w:rsidR="00636BFD" w:rsidRDefault="00636BFD" w:rsidP="00631CAF"/>
        </w:tc>
        <w:tc>
          <w:tcPr>
            <w:tcW w:w="283" w:type="dxa"/>
            <w:vMerge/>
            <w:tcBorders>
              <w:left w:val="single" w:sz="4" w:space="0" w:color="auto"/>
            </w:tcBorders>
            <w:shd w:val="clear" w:color="auto" w:fill="auto"/>
          </w:tcPr>
          <w:p w14:paraId="332F5E8A" w14:textId="77777777" w:rsidR="00636BFD" w:rsidRDefault="00636BFD" w:rsidP="00631CAF"/>
        </w:tc>
        <w:tc>
          <w:tcPr>
            <w:tcW w:w="278" w:type="dxa"/>
            <w:vMerge/>
            <w:tcBorders>
              <w:left w:val="single" w:sz="4" w:space="0" w:color="auto"/>
            </w:tcBorders>
            <w:shd w:val="clear" w:color="auto" w:fill="auto"/>
          </w:tcPr>
          <w:p w14:paraId="332F5E8B" w14:textId="77777777" w:rsidR="00636BFD" w:rsidRDefault="00636BFD" w:rsidP="00631CAF"/>
        </w:tc>
        <w:tc>
          <w:tcPr>
            <w:tcW w:w="278" w:type="dxa"/>
            <w:vMerge/>
            <w:tcBorders>
              <w:left w:val="single" w:sz="4" w:space="0" w:color="auto"/>
            </w:tcBorders>
            <w:shd w:val="clear" w:color="auto" w:fill="auto"/>
          </w:tcPr>
          <w:p w14:paraId="332F5E8C" w14:textId="77777777" w:rsidR="00636BFD" w:rsidRDefault="00636BFD" w:rsidP="00631CAF"/>
        </w:tc>
        <w:tc>
          <w:tcPr>
            <w:tcW w:w="288" w:type="dxa"/>
            <w:vMerge/>
            <w:tcBorders>
              <w:left w:val="single" w:sz="4" w:space="0" w:color="auto"/>
            </w:tcBorders>
            <w:shd w:val="clear" w:color="auto" w:fill="auto"/>
          </w:tcPr>
          <w:p w14:paraId="332F5E8D" w14:textId="77777777" w:rsidR="00636BFD" w:rsidRDefault="00636BFD" w:rsidP="00631CAF"/>
        </w:tc>
        <w:tc>
          <w:tcPr>
            <w:tcW w:w="278" w:type="dxa"/>
            <w:vMerge/>
            <w:tcBorders>
              <w:left w:val="single" w:sz="4" w:space="0" w:color="auto"/>
            </w:tcBorders>
            <w:shd w:val="clear" w:color="auto" w:fill="auto"/>
          </w:tcPr>
          <w:p w14:paraId="332F5E8E" w14:textId="77777777" w:rsidR="00636BFD" w:rsidRDefault="00636BFD" w:rsidP="00631CAF"/>
        </w:tc>
        <w:tc>
          <w:tcPr>
            <w:tcW w:w="283" w:type="dxa"/>
            <w:vMerge/>
            <w:tcBorders>
              <w:left w:val="single" w:sz="4" w:space="0" w:color="auto"/>
            </w:tcBorders>
            <w:shd w:val="clear" w:color="auto" w:fill="auto"/>
          </w:tcPr>
          <w:p w14:paraId="332F5E8F" w14:textId="77777777" w:rsidR="00636BFD" w:rsidRDefault="00636BFD" w:rsidP="00631CAF"/>
        </w:tc>
        <w:tc>
          <w:tcPr>
            <w:tcW w:w="283" w:type="dxa"/>
            <w:vMerge/>
            <w:tcBorders>
              <w:left w:val="single" w:sz="4" w:space="0" w:color="auto"/>
            </w:tcBorders>
            <w:shd w:val="clear" w:color="auto" w:fill="auto"/>
          </w:tcPr>
          <w:p w14:paraId="332F5E90" w14:textId="77777777" w:rsidR="00636BFD" w:rsidRDefault="00636BFD" w:rsidP="00631CAF"/>
        </w:tc>
        <w:tc>
          <w:tcPr>
            <w:tcW w:w="278" w:type="dxa"/>
            <w:vMerge/>
            <w:tcBorders>
              <w:left w:val="single" w:sz="4" w:space="0" w:color="auto"/>
            </w:tcBorders>
            <w:shd w:val="clear" w:color="auto" w:fill="auto"/>
          </w:tcPr>
          <w:p w14:paraId="332F5E91" w14:textId="77777777" w:rsidR="00636BFD" w:rsidRDefault="00636BFD" w:rsidP="00631CAF"/>
        </w:tc>
        <w:tc>
          <w:tcPr>
            <w:tcW w:w="283" w:type="dxa"/>
            <w:vMerge/>
            <w:tcBorders>
              <w:left w:val="single" w:sz="4" w:space="0" w:color="auto"/>
            </w:tcBorders>
            <w:shd w:val="clear" w:color="auto" w:fill="auto"/>
          </w:tcPr>
          <w:p w14:paraId="332F5E92" w14:textId="77777777" w:rsidR="00636BFD" w:rsidRDefault="00636BFD" w:rsidP="00631CAF"/>
        </w:tc>
        <w:tc>
          <w:tcPr>
            <w:tcW w:w="283" w:type="dxa"/>
            <w:vMerge/>
            <w:tcBorders>
              <w:left w:val="single" w:sz="4" w:space="0" w:color="auto"/>
            </w:tcBorders>
            <w:shd w:val="clear" w:color="auto" w:fill="auto"/>
          </w:tcPr>
          <w:p w14:paraId="332F5E93" w14:textId="77777777" w:rsidR="00636BFD" w:rsidRDefault="00636BFD" w:rsidP="00631CAF"/>
        </w:tc>
        <w:tc>
          <w:tcPr>
            <w:tcW w:w="278" w:type="dxa"/>
            <w:vMerge/>
            <w:tcBorders>
              <w:left w:val="single" w:sz="4" w:space="0" w:color="auto"/>
            </w:tcBorders>
            <w:shd w:val="clear" w:color="auto" w:fill="auto"/>
          </w:tcPr>
          <w:p w14:paraId="332F5E94" w14:textId="77777777" w:rsidR="00636BFD" w:rsidRDefault="00636BFD" w:rsidP="00631CAF"/>
        </w:tc>
        <w:tc>
          <w:tcPr>
            <w:tcW w:w="283" w:type="dxa"/>
            <w:vMerge/>
            <w:tcBorders>
              <w:left w:val="single" w:sz="4" w:space="0" w:color="auto"/>
            </w:tcBorders>
            <w:shd w:val="clear" w:color="auto" w:fill="auto"/>
          </w:tcPr>
          <w:p w14:paraId="332F5E95" w14:textId="77777777" w:rsidR="00636BFD" w:rsidRDefault="00636BFD" w:rsidP="00631CAF"/>
        </w:tc>
        <w:tc>
          <w:tcPr>
            <w:tcW w:w="283" w:type="dxa"/>
            <w:vMerge/>
            <w:tcBorders>
              <w:left w:val="single" w:sz="4" w:space="0" w:color="auto"/>
            </w:tcBorders>
            <w:shd w:val="clear" w:color="auto" w:fill="auto"/>
          </w:tcPr>
          <w:p w14:paraId="332F5E96" w14:textId="77777777" w:rsidR="00636BFD" w:rsidRDefault="00636BFD" w:rsidP="00631CAF"/>
        </w:tc>
        <w:tc>
          <w:tcPr>
            <w:tcW w:w="278" w:type="dxa"/>
            <w:vMerge/>
            <w:tcBorders>
              <w:left w:val="single" w:sz="4" w:space="0" w:color="auto"/>
            </w:tcBorders>
            <w:shd w:val="clear" w:color="auto" w:fill="auto"/>
          </w:tcPr>
          <w:p w14:paraId="332F5E97" w14:textId="77777777" w:rsidR="00636BFD" w:rsidRDefault="00636BFD" w:rsidP="00631CAF"/>
        </w:tc>
        <w:tc>
          <w:tcPr>
            <w:tcW w:w="283" w:type="dxa"/>
            <w:vMerge/>
            <w:tcBorders>
              <w:left w:val="single" w:sz="4" w:space="0" w:color="auto"/>
            </w:tcBorders>
            <w:shd w:val="clear" w:color="auto" w:fill="auto"/>
          </w:tcPr>
          <w:p w14:paraId="332F5E98" w14:textId="77777777" w:rsidR="00636BFD" w:rsidRDefault="00636BFD" w:rsidP="00631CAF"/>
        </w:tc>
        <w:tc>
          <w:tcPr>
            <w:tcW w:w="283" w:type="dxa"/>
            <w:vMerge/>
            <w:tcBorders>
              <w:left w:val="single" w:sz="4" w:space="0" w:color="auto"/>
            </w:tcBorders>
            <w:shd w:val="clear" w:color="auto" w:fill="auto"/>
          </w:tcPr>
          <w:p w14:paraId="332F5E99" w14:textId="77777777" w:rsidR="00636BFD" w:rsidRDefault="00636BFD" w:rsidP="00631CAF"/>
        </w:tc>
        <w:tc>
          <w:tcPr>
            <w:tcW w:w="278" w:type="dxa"/>
            <w:vMerge/>
            <w:tcBorders>
              <w:left w:val="single" w:sz="4" w:space="0" w:color="auto"/>
            </w:tcBorders>
            <w:shd w:val="clear" w:color="auto" w:fill="auto"/>
          </w:tcPr>
          <w:p w14:paraId="332F5E9A" w14:textId="77777777" w:rsidR="00636BFD" w:rsidRDefault="00636BFD" w:rsidP="00631CAF"/>
        </w:tc>
        <w:tc>
          <w:tcPr>
            <w:tcW w:w="283" w:type="dxa"/>
            <w:vMerge/>
            <w:tcBorders>
              <w:left w:val="single" w:sz="4" w:space="0" w:color="auto"/>
            </w:tcBorders>
            <w:shd w:val="clear" w:color="auto" w:fill="auto"/>
          </w:tcPr>
          <w:p w14:paraId="332F5E9B" w14:textId="77777777" w:rsidR="00636BFD" w:rsidRDefault="00636BFD" w:rsidP="00631CAF"/>
        </w:tc>
        <w:tc>
          <w:tcPr>
            <w:tcW w:w="278" w:type="dxa"/>
            <w:vMerge/>
            <w:tcBorders>
              <w:left w:val="single" w:sz="4" w:space="0" w:color="auto"/>
            </w:tcBorders>
            <w:shd w:val="clear" w:color="auto" w:fill="auto"/>
          </w:tcPr>
          <w:p w14:paraId="332F5E9C" w14:textId="77777777" w:rsidR="00636BFD" w:rsidRDefault="00636BFD" w:rsidP="00631CAF"/>
        </w:tc>
        <w:tc>
          <w:tcPr>
            <w:tcW w:w="283" w:type="dxa"/>
            <w:vMerge/>
            <w:tcBorders>
              <w:left w:val="single" w:sz="4" w:space="0" w:color="auto"/>
            </w:tcBorders>
            <w:shd w:val="clear" w:color="auto" w:fill="auto"/>
          </w:tcPr>
          <w:p w14:paraId="332F5E9D" w14:textId="77777777" w:rsidR="00636BFD" w:rsidRDefault="00636BFD" w:rsidP="00631CAF"/>
        </w:tc>
        <w:tc>
          <w:tcPr>
            <w:tcW w:w="283" w:type="dxa"/>
            <w:vMerge/>
            <w:tcBorders>
              <w:left w:val="single" w:sz="4" w:space="0" w:color="auto"/>
            </w:tcBorders>
            <w:shd w:val="clear" w:color="auto" w:fill="auto"/>
          </w:tcPr>
          <w:p w14:paraId="332F5E9E" w14:textId="77777777" w:rsidR="00636BFD" w:rsidRDefault="00636BFD" w:rsidP="00631CAF"/>
        </w:tc>
        <w:tc>
          <w:tcPr>
            <w:tcW w:w="283" w:type="dxa"/>
            <w:tcBorders>
              <w:top w:val="single" w:sz="4" w:space="0" w:color="auto"/>
              <w:left w:val="single" w:sz="4" w:space="0" w:color="auto"/>
            </w:tcBorders>
            <w:shd w:val="clear" w:color="auto" w:fill="auto"/>
          </w:tcPr>
          <w:p w14:paraId="332F5E9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5EA3" w14:textId="77777777" w:rsidR="00636BFD" w:rsidRDefault="00636BFD" w:rsidP="00631CAF"/>
        </w:tc>
        <w:tc>
          <w:tcPr>
            <w:tcW w:w="283" w:type="dxa"/>
            <w:vMerge/>
            <w:tcBorders>
              <w:left w:val="single" w:sz="4" w:space="0" w:color="auto"/>
            </w:tcBorders>
            <w:shd w:val="clear" w:color="auto" w:fill="auto"/>
          </w:tcPr>
          <w:p w14:paraId="332F5EA4" w14:textId="77777777" w:rsidR="00636BFD" w:rsidRDefault="00636BFD" w:rsidP="00631CAF"/>
        </w:tc>
        <w:tc>
          <w:tcPr>
            <w:tcW w:w="278" w:type="dxa"/>
            <w:vMerge/>
            <w:tcBorders>
              <w:left w:val="single" w:sz="4" w:space="0" w:color="auto"/>
            </w:tcBorders>
            <w:shd w:val="clear" w:color="auto" w:fill="auto"/>
          </w:tcPr>
          <w:p w14:paraId="332F5EA5" w14:textId="77777777" w:rsidR="00636BFD" w:rsidRDefault="00636BFD" w:rsidP="00631CAF"/>
        </w:tc>
        <w:tc>
          <w:tcPr>
            <w:tcW w:w="278" w:type="dxa"/>
            <w:vMerge/>
            <w:tcBorders>
              <w:left w:val="single" w:sz="4" w:space="0" w:color="auto"/>
            </w:tcBorders>
            <w:shd w:val="clear" w:color="auto" w:fill="auto"/>
          </w:tcPr>
          <w:p w14:paraId="332F5EA6" w14:textId="77777777" w:rsidR="00636BFD" w:rsidRDefault="00636BFD" w:rsidP="00631CAF"/>
        </w:tc>
        <w:tc>
          <w:tcPr>
            <w:tcW w:w="288" w:type="dxa"/>
            <w:vMerge/>
            <w:tcBorders>
              <w:left w:val="single" w:sz="4" w:space="0" w:color="auto"/>
            </w:tcBorders>
            <w:shd w:val="clear" w:color="auto" w:fill="auto"/>
          </w:tcPr>
          <w:p w14:paraId="332F5EA7" w14:textId="77777777" w:rsidR="00636BFD" w:rsidRDefault="00636BFD" w:rsidP="00631CAF"/>
        </w:tc>
        <w:tc>
          <w:tcPr>
            <w:tcW w:w="283" w:type="dxa"/>
            <w:vMerge/>
            <w:tcBorders>
              <w:left w:val="single" w:sz="4" w:space="0" w:color="auto"/>
            </w:tcBorders>
            <w:shd w:val="clear" w:color="auto" w:fill="auto"/>
          </w:tcPr>
          <w:p w14:paraId="332F5EA8" w14:textId="77777777" w:rsidR="00636BFD" w:rsidRDefault="00636BFD" w:rsidP="00631CAF"/>
        </w:tc>
        <w:tc>
          <w:tcPr>
            <w:tcW w:w="278" w:type="dxa"/>
            <w:vMerge/>
            <w:tcBorders>
              <w:left w:val="single" w:sz="4" w:space="0" w:color="auto"/>
            </w:tcBorders>
            <w:shd w:val="clear" w:color="auto" w:fill="auto"/>
          </w:tcPr>
          <w:p w14:paraId="332F5EA9" w14:textId="77777777" w:rsidR="00636BFD" w:rsidRDefault="00636BFD" w:rsidP="00631CAF"/>
        </w:tc>
        <w:tc>
          <w:tcPr>
            <w:tcW w:w="283" w:type="dxa"/>
            <w:vMerge/>
            <w:tcBorders>
              <w:left w:val="single" w:sz="4" w:space="0" w:color="auto"/>
            </w:tcBorders>
            <w:shd w:val="clear" w:color="auto" w:fill="auto"/>
          </w:tcPr>
          <w:p w14:paraId="332F5EAA" w14:textId="77777777" w:rsidR="00636BFD" w:rsidRDefault="00636BFD" w:rsidP="00631CAF"/>
        </w:tc>
        <w:tc>
          <w:tcPr>
            <w:tcW w:w="278" w:type="dxa"/>
            <w:vMerge/>
            <w:tcBorders>
              <w:left w:val="single" w:sz="4" w:space="0" w:color="auto"/>
            </w:tcBorders>
            <w:shd w:val="clear" w:color="auto" w:fill="auto"/>
          </w:tcPr>
          <w:p w14:paraId="332F5EAB" w14:textId="77777777" w:rsidR="00636BFD" w:rsidRDefault="00636BFD" w:rsidP="00631CAF"/>
        </w:tc>
        <w:tc>
          <w:tcPr>
            <w:tcW w:w="283" w:type="dxa"/>
            <w:vMerge/>
            <w:tcBorders>
              <w:left w:val="single" w:sz="4" w:space="0" w:color="auto"/>
            </w:tcBorders>
            <w:shd w:val="clear" w:color="auto" w:fill="auto"/>
          </w:tcPr>
          <w:p w14:paraId="332F5EAC" w14:textId="77777777" w:rsidR="00636BFD" w:rsidRDefault="00636BFD" w:rsidP="00631CAF"/>
        </w:tc>
        <w:tc>
          <w:tcPr>
            <w:tcW w:w="298" w:type="dxa"/>
            <w:vMerge/>
            <w:tcBorders>
              <w:left w:val="single" w:sz="4" w:space="0" w:color="auto"/>
              <w:right w:val="single" w:sz="4" w:space="0" w:color="auto"/>
            </w:tcBorders>
            <w:shd w:val="clear" w:color="auto" w:fill="auto"/>
          </w:tcPr>
          <w:p w14:paraId="332F5EAD" w14:textId="77777777" w:rsidR="00636BFD" w:rsidRDefault="00636BFD" w:rsidP="00631CAF"/>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rsidP="00631CAF">
            <w:pPr>
              <w:pStyle w:val="Other0"/>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rsidP="00631CAF">
            <w:pPr>
              <w:pStyle w:val="Other0"/>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rsidP="00631CAF">
            <w:pPr>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rsidP="00631CAF">
            <w:pPr>
              <w:pStyle w:val="Other0"/>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rsidP="00631CAF">
            <w:pPr>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rsidP="00631CAF">
            <w:pPr>
              <w:pStyle w:val="Other0"/>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rsidP="00631CAF">
            <w:pPr>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rsidP="00631CAF"/>
        </w:tc>
        <w:tc>
          <w:tcPr>
            <w:tcW w:w="1555" w:type="dxa"/>
            <w:vMerge/>
            <w:tcBorders>
              <w:left w:val="single" w:sz="4" w:space="0" w:color="auto"/>
            </w:tcBorders>
            <w:shd w:val="clear" w:color="auto" w:fill="auto"/>
            <w:vAlign w:val="bottom"/>
          </w:tcPr>
          <w:p w14:paraId="332F5F25" w14:textId="77777777" w:rsidR="00636BFD" w:rsidRDefault="00636BFD" w:rsidP="00631CAF"/>
        </w:tc>
        <w:tc>
          <w:tcPr>
            <w:tcW w:w="283" w:type="dxa"/>
            <w:vMerge/>
            <w:tcBorders>
              <w:left w:val="single" w:sz="4" w:space="0" w:color="auto"/>
            </w:tcBorders>
            <w:shd w:val="clear" w:color="auto" w:fill="auto"/>
          </w:tcPr>
          <w:p w14:paraId="332F5F26" w14:textId="77777777" w:rsidR="00636BFD" w:rsidRDefault="00636BFD" w:rsidP="00631CAF"/>
        </w:tc>
        <w:tc>
          <w:tcPr>
            <w:tcW w:w="278" w:type="dxa"/>
            <w:vMerge/>
            <w:tcBorders>
              <w:left w:val="single" w:sz="4" w:space="0" w:color="auto"/>
            </w:tcBorders>
            <w:shd w:val="clear" w:color="auto" w:fill="auto"/>
          </w:tcPr>
          <w:p w14:paraId="332F5F27" w14:textId="77777777" w:rsidR="00636BFD" w:rsidRDefault="00636BFD" w:rsidP="00631CAF"/>
        </w:tc>
        <w:tc>
          <w:tcPr>
            <w:tcW w:w="278" w:type="dxa"/>
            <w:vMerge/>
            <w:tcBorders>
              <w:left w:val="single" w:sz="4" w:space="0" w:color="auto"/>
            </w:tcBorders>
            <w:shd w:val="clear" w:color="auto" w:fill="auto"/>
          </w:tcPr>
          <w:p w14:paraId="332F5F28" w14:textId="77777777" w:rsidR="00636BFD" w:rsidRDefault="00636BFD" w:rsidP="00631CAF"/>
        </w:tc>
        <w:tc>
          <w:tcPr>
            <w:tcW w:w="288" w:type="dxa"/>
            <w:vMerge/>
            <w:tcBorders>
              <w:left w:val="single" w:sz="4" w:space="0" w:color="auto"/>
            </w:tcBorders>
            <w:shd w:val="clear" w:color="auto" w:fill="auto"/>
          </w:tcPr>
          <w:p w14:paraId="332F5F29" w14:textId="77777777" w:rsidR="00636BFD" w:rsidRDefault="00636BFD" w:rsidP="00631CAF"/>
        </w:tc>
        <w:tc>
          <w:tcPr>
            <w:tcW w:w="278" w:type="dxa"/>
            <w:vMerge/>
            <w:tcBorders>
              <w:left w:val="single" w:sz="4" w:space="0" w:color="auto"/>
            </w:tcBorders>
            <w:shd w:val="clear" w:color="auto" w:fill="auto"/>
          </w:tcPr>
          <w:p w14:paraId="332F5F2A" w14:textId="77777777" w:rsidR="00636BFD" w:rsidRDefault="00636BFD" w:rsidP="00631CAF"/>
        </w:tc>
        <w:tc>
          <w:tcPr>
            <w:tcW w:w="283" w:type="dxa"/>
            <w:vMerge/>
            <w:tcBorders>
              <w:left w:val="single" w:sz="4" w:space="0" w:color="auto"/>
            </w:tcBorders>
            <w:shd w:val="clear" w:color="auto" w:fill="auto"/>
          </w:tcPr>
          <w:p w14:paraId="332F5F2B" w14:textId="77777777" w:rsidR="00636BFD" w:rsidRDefault="00636BFD" w:rsidP="00631CAF"/>
        </w:tc>
        <w:tc>
          <w:tcPr>
            <w:tcW w:w="283" w:type="dxa"/>
            <w:vMerge/>
            <w:tcBorders>
              <w:left w:val="single" w:sz="4" w:space="0" w:color="auto"/>
            </w:tcBorders>
            <w:shd w:val="clear" w:color="auto" w:fill="auto"/>
          </w:tcPr>
          <w:p w14:paraId="332F5F2C" w14:textId="77777777" w:rsidR="00636BFD" w:rsidRDefault="00636BFD" w:rsidP="00631CAF"/>
        </w:tc>
        <w:tc>
          <w:tcPr>
            <w:tcW w:w="278" w:type="dxa"/>
            <w:vMerge/>
            <w:tcBorders>
              <w:left w:val="single" w:sz="4" w:space="0" w:color="auto"/>
            </w:tcBorders>
            <w:shd w:val="clear" w:color="auto" w:fill="auto"/>
          </w:tcPr>
          <w:p w14:paraId="332F5F2D" w14:textId="77777777" w:rsidR="00636BFD" w:rsidRDefault="00636BFD" w:rsidP="00631CAF"/>
        </w:tc>
        <w:tc>
          <w:tcPr>
            <w:tcW w:w="283" w:type="dxa"/>
            <w:vMerge/>
            <w:tcBorders>
              <w:left w:val="single" w:sz="4" w:space="0" w:color="auto"/>
            </w:tcBorders>
            <w:shd w:val="clear" w:color="auto" w:fill="auto"/>
          </w:tcPr>
          <w:p w14:paraId="332F5F2E" w14:textId="77777777" w:rsidR="00636BFD" w:rsidRDefault="00636BFD" w:rsidP="00631CAF"/>
        </w:tc>
        <w:tc>
          <w:tcPr>
            <w:tcW w:w="283" w:type="dxa"/>
            <w:vMerge/>
            <w:tcBorders>
              <w:left w:val="single" w:sz="4" w:space="0" w:color="auto"/>
            </w:tcBorders>
            <w:shd w:val="clear" w:color="auto" w:fill="auto"/>
          </w:tcPr>
          <w:p w14:paraId="332F5F2F" w14:textId="77777777" w:rsidR="00636BFD" w:rsidRDefault="00636BFD" w:rsidP="00631CAF"/>
        </w:tc>
        <w:tc>
          <w:tcPr>
            <w:tcW w:w="278" w:type="dxa"/>
            <w:vMerge/>
            <w:tcBorders>
              <w:left w:val="single" w:sz="4" w:space="0" w:color="auto"/>
            </w:tcBorders>
            <w:shd w:val="clear" w:color="auto" w:fill="auto"/>
          </w:tcPr>
          <w:p w14:paraId="332F5F30" w14:textId="77777777" w:rsidR="00636BFD" w:rsidRDefault="00636BFD" w:rsidP="00631CAF"/>
        </w:tc>
        <w:tc>
          <w:tcPr>
            <w:tcW w:w="283" w:type="dxa"/>
            <w:tcBorders>
              <w:top w:val="single" w:sz="4" w:space="0" w:color="auto"/>
              <w:left w:val="single" w:sz="4" w:space="0" w:color="auto"/>
            </w:tcBorders>
            <w:shd w:val="clear" w:color="auto" w:fill="auto"/>
          </w:tcPr>
          <w:p w14:paraId="332F5F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39" w14:textId="77777777" w:rsidR="00636BFD" w:rsidRDefault="00636BFD" w:rsidP="00631CAF"/>
        </w:tc>
        <w:tc>
          <w:tcPr>
            <w:tcW w:w="283" w:type="dxa"/>
            <w:vMerge/>
            <w:tcBorders>
              <w:left w:val="single" w:sz="4" w:space="0" w:color="auto"/>
            </w:tcBorders>
            <w:shd w:val="clear" w:color="auto" w:fill="auto"/>
          </w:tcPr>
          <w:p w14:paraId="332F5F3A" w14:textId="77777777" w:rsidR="00636BFD" w:rsidRDefault="00636BFD" w:rsidP="00631CAF"/>
        </w:tc>
        <w:tc>
          <w:tcPr>
            <w:tcW w:w="283" w:type="dxa"/>
            <w:vMerge/>
            <w:tcBorders>
              <w:left w:val="single" w:sz="4" w:space="0" w:color="auto"/>
            </w:tcBorders>
            <w:shd w:val="clear" w:color="auto" w:fill="auto"/>
          </w:tcPr>
          <w:p w14:paraId="332F5F3B" w14:textId="77777777" w:rsidR="00636BFD" w:rsidRDefault="00636BFD" w:rsidP="00631CAF"/>
        </w:tc>
        <w:tc>
          <w:tcPr>
            <w:tcW w:w="278" w:type="dxa"/>
            <w:vMerge/>
            <w:tcBorders>
              <w:left w:val="single" w:sz="4" w:space="0" w:color="auto"/>
            </w:tcBorders>
            <w:shd w:val="clear" w:color="auto" w:fill="auto"/>
          </w:tcPr>
          <w:p w14:paraId="332F5F3C" w14:textId="77777777" w:rsidR="00636BFD" w:rsidRDefault="00636BFD" w:rsidP="00631CAF"/>
        </w:tc>
        <w:tc>
          <w:tcPr>
            <w:tcW w:w="283" w:type="dxa"/>
            <w:vMerge/>
            <w:tcBorders>
              <w:left w:val="single" w:sz="4" w:space="0" w:color="auto"/>
            </w:tcBorders>
            <w:shd w:val="clear" w:color="auto" w:fill="auto"/>
          </w:tcPr>
          <w:p w14:paraId="332F5F3D" w14:textId="77777777" w:rsidR="00636BFD" w:rsidRDefault="00636BFD" w:rsidP="00631CAF"/>
        </w:tc>
        <w:tc>
          <w:tcPr>
            <w:tcW w:w="283" w:type="dxa"/>
            <w:vMerge/>
            <w:tcBorders>
              <w:left w:val="single" w:sz="4" w:space="0" w:color="auto"/>
            </w:tcBorders>
            <w:shd w:val="clear" w:color="auto" w:fill="auto"/>
          </w:tcPr>
          <w:p w14:paraId="332F5F3E" w14:textId="77777777" w:rsidR="00636BFD" w:rsidRDefault="00636BFD" w:rsidP="00631CAF"/>
        </w:tc>
        <w:tc>
          <w:tcPr>
            <w:tcW w:w="278" w:type="dxa"/>
            <w:vMerge/>
            <w:tcBorders>
              <w:left w:val="single" w:sz="4" w:space="0" w:color="auto"/>
            </w:tcBorders>
            <w:shd w:val="clear" w:color="auto" w:fill="auto"/>
          </w:tcPr>
          <w:p w14:paraId="332F5F3F" w14:textId="77777777" w:rsidR="00636BFD" w:rsidRDefault="00636BFD" w:rsidP="00631CAF"/>
        </w:tc>
        <w:tc>
          <w:tcPr>
            <w:tcW w:w="283" w:type="dxa"/>
            <w:vMerge/>
            <w:tcBorders>
              <w:left w:val="single" w:sz="4" w:space="0" w:color="auto"/>
            </w:tcBorders>
            <w:shd w:val="clear" w:color="auto" w:fill="auto"/>
          </w:tcPr>
          <w:p w14:paraId="332F5F40" w14:textId="77777777" w:rsidR="00636BFD" w:rsidRDefault="00636BFD" w:rsidP="00631CAF"/>
        </w:tc>
        <w:tc>
          <w:tcPr>
            <w:tcW w:w="278" w:type="dxa"/>
            <w:vMerge/>
            <w:tcBorders>
              <w:left w:val="single" w:sz="4" w:space="0" w:color="auto"/>
            </w:tcBorders>
            <w:shd w:val="clear" w:color="auto" w:fill="auto"/>
          </w:tcPr>
          <w:p w14:paraId="332F5F41" w14:textId="77777777" w:rsidR="00636BFD" w:rsidRDefault="00636BFD" w:rsidP="00631CAF"/>
        </w:tc>
        <w:tc>
          <w:tcPr>
            <w:tcW w:w="278" w:type="dxa"/>
            <w:vMerge/>
            <w:tcBorders>
              <w:left w:val="single" w:sz="4" w:space="0" w:color="auto"/>
            </w:tcBorders>
            <w:shd w:val="clear" w:color="auto" w:fill="auto"/>
          </w:tcPr>
          <w:p w14:paraId="332F5F42" w14:textId="77777777" w:rsidR="00636BFD" w:rsidRDefault="00636BFD" w:rsidP="00631CAF"/>
        </w:tc>
        <w:tc>
          <w:tcPr>
            <w:tcW w:w="288" w:type="dxa"/>
            <w:vMerge/>
            <w:tcBorders>
              <w:left w:val="single" w:sz="4" w:space="0" w:color="auto"/>
            </w:tcBorders>
            <w:shd w:val="clear" w:color="auto" w:fill="auto"/>
          </w:tcPr>
          <w:p w14:paraId="332F5F43" w14:textId="77777777" w:rsidR="00636BFD" w:rsidRDefault="00636BFD" w:rsidP="00631CAF"/>
        </w:tc>
        <w:tc>
          <w:tcPr>
            <w:tcW w:w="283" w:type="dxa"/>
            <w:vMerge/>
            <w:tcBorders>
              <w:left w:val="single" w:sz="4" w:space="0" w:color="auto"/>
            </w:tcBorders>
            <w:shd w:val="clear" w:color="auto" w:fill="auto"/>
          </w:tcPr>
          <w:p w14:paraId="332F5F44" w14:textId="77777777" w:rsidR="00636BFD" w:rsidRDefault="00636BFD" w:rsidP="00631CAF"/>
        </w:tc>
        <w:tc>
          <w:tcPr>
            <w:tcW w:w="278" w:type="dxa"/>
            <w:vMerge/>
            <w:tcBorders>
              <w:left w:val="single" w:sz="4" w:space="0" w:color="auto"/>
            </w:tcBorders>
            <w:shd w:val="clear" w:color="auto" w:fill="auto"/>
          </w:tcPr>
          <w:p w14:paraId="332F5F45" w14:textId="77777777" w:rsidR="00636BFD" w:rsidRDefault="00636BFD" w:rsidP="00631CAF"/>
        </w:tc>
        <w:tc>
          <w:tcPr>
            <w:tcW w:w="283" w:type="dxa"/>
            <w:vMerge/>
            <w:tcBorders>
              <w:left w:val="single" w:sz="4" w:space="0" w:color="auto"/>
            </w:tcBorders>
            <w:shd w:val="clear" w:color="auto" w:fill="auto"/>
          </w:tcPr>
          <w:p w14:paraId="332F5F46" w14:textId="77777777" w:rsidR="00636BFD" w:rsidRDefault="00636BFD" w:rsidP="00631CAF"/>
        </w:tc>
        <w:tc>
          <w:tcPr>
            <w:tcW w:w="278" w:type="dxa"/>
            <w:vMerge/>
            <w:tcBorders>
              <w:left w:val="single" w:sz="4" w:space="0" w:color="auto"/>
            </w:tcBorders>
            <w:shd w:val="clear" w:color="auto" w:fill="auto"/>
          </w:tcPr>
          <w:p w14:paraId="332F5F47" w14:textId="77777777" w:rsidR="00636BFD" w:rsidRDefault="00636BFD" w:rsidP="00631CAF"/>
        </w:tc>
        <w:tc>
          <w:tcPr>
            <w:tcW w:w="283" w:type="dxa"/>
            <w:vMerge/>
            <w:tcBorders>
              <w:left w:val="single" w:sz="4" w:space="0" w:color="auto"/>
            </w:tcBorders>
            <w:shd w:val="clear" w:color="auto" w:fill="auto"/>
          </w:tcPr>
          <w:p w14:paraId="332F5F48" w14:textId="77777777" w:rsidR="00636BFD" w:rsidRDefault="00636BFD" w:rsidP="00631CAF"/>
        </w:tc>
        <w:tc>
          <w:tcPr>
            <w:tcW w:w="298" w:type="dxa"/>
            <w:vMerge/>
            <w:tcBorders>
              <w:left w:val="single" w:sz="4" w:space="0" w:color="auto"/>
              <w:right w:val="single" w:sz="4" w:space="0" w:color="auto"/>
            </w:tcBorders>
            <w:shd w:val="clear" w:color="auto" w:fill="auto"/>
          </w:tcPr>
          <w:p w14:paraId="332F5F49" w14:textId="77777777" w:rsidR="00636BFD" w:rsidRDefault="00636BFD" w:rsidP="00631CAF"/>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rsidP="00631CAF">
            <w:pPr>
              <w:pStyle w:val="Other0"/>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rsidP="00631CAF">
            <w:pPr>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rsidP="00631CAF"/>
        </w:tc>
        <w:tc>
          <w:tcPr>
            <w:tcW w:w="1555" w:type="dxa"/>
            <w:vMerge/>
            <w:tcBorders>
              <w:left w:val="single" w:sz="4" w:space="0" w:color="auto"/>
            </w:tcBorders>
            <w:shd w:val="clear" w:color="auto" w:fill="auto"/>
            <w:vAlign w:val="bottom"/>
          </w:tcPr>
          <w:p w14:paraId="332F5F73" w14:textId="77777777" w:rsidR="00636BFD" w:rsidRDefault="00636BFD" w:rsidP="00631CAF"/>
        </w:tc>
        <w:tc>
          <w:tcPr>
            <w:tcW w:w="283" w:type="dxa"/>
            <w:vMerge/>
            <w:tcBorders>
              <w:left w:val="single" w:sz="4" w:space="0" w:color="auto"/>
            </w:tcBorders>
            <w:shd w:val="clear" w:color="auto" w:fill="auto"/>
          </w:tcPr>
          <w:p w14:paraId="332F5F74" w14:textId="77777777" w:rsidR="00636BFD" w:rsidRDefault="00636BFD" w:rsidP="00631CAF"/>
        </w:tc>
        <w:tc>
          <w:tcPr>
            <w:tcW w:w="278" w:type="dxa"/>
            <w:vMerge/>
            <w:tcBorders>
              <w:left w:val="single" w:sz="4" w:space="0" w:color="auto"/>
            </w:tcBorders>
            <w:shd w:val="clear" w:color="auto" w:fill="auto"/>
          </w:tcPr>
          <w:p w14:paraId="332F5F75" w14:textId="77777777" w:rsidR="00636BFD" w:rsidRDefault="00636BFD" w:rsidP="00631CAF"/>
        </w:tc>
        <w:tc>
          <w:tcPr>
            <w:tcW w:w="278" w:type="dxa"/>
            <w:vMerge/>
            <w:tcBorders>
              <w:left w:val="single" w:sz="4" w:space="0" w:color="auto"/>
            </w:tcBorders>
            <w:shd w:val="clear" w:color="auto" w:fill="auto"/>
          </w:tcPr>
          <w:p w14:paraId="332F5F76" w14:textId="77777777" w:rsidR="00636BFD" w:rsidRDefault="00636BFD" w:rsidP="00631CAF"/>
        </w:tc>
        <w:tc>
          <w:tcPr>
            <w:tcW w:w="288" w:type="dxa"/>
            <w:vMerge/>
            <w:tcBorders>
              <w:left w:val="single" w:sz="4" w:space="0" w:color="auto"/>
            </w:tcBorders>
            <w:shd w:val="clear" w:color="auto" w:fill="auto"/>
          </w:tcPr>
          <w:p w14:paraId="332F5F77" w14:textId="77777777" w:rsidR="00636BFD" w:rsidRDefault="00636BFD" w:rsidP="00631CAF"/>
        </w:tc>
        <w:tc>
          <w:tcPr>
            <w:tcW w:w="278" w:type="dxa"/>
            <w:vMerge/>
            <w:tcBorders>
              <w:left w:val="single" w:sz="4" w:space="0" w:color="auto"/>
            </w:tcBorders>
            <w:shd w:val="clear" w:color="auto" w:fill="auto"/>
          </w:tcPr>
          <w:p w14:paraId="332F5F78" w14:textId="77777777" w:rsidR="00636BFD" w:rsidRDefault="00636BFD" w:rsidP="00631CAF"/>
        </w:tc>
        <w:tc>
          <w:tcPr>
            <w:tcW w:w="283" w:type="dxa"/>
            <w:vMerge/>
            <w:tcBorders>
              <w:left w:val="single" w:sz="4" w:space="0" w:color="auto"/>
            </w:tcBorders>
            <w:shd w:val="clear" w:color="auto" w:fill="auto"/>
          </w:tcPr>
          <w:p w14:paraId="332F5F79" w14:textId="77777777" w:rsidR="00636BFD" w:rsidRDefault="00636BFD" w:rsidP="00631CAF"/>
        </w:tc>
        <w:tc>
          <w:tcPr>
            <w:tcW w:w="283" w:type="dxa"/>
            <w:vMerge/>
            <w:tcBorders>
              <w:left w:val="single" w:sz="4" w:space="0" w:color="auto"/>
            </w:tcBorders>
            <w:shd w:val="clear" w:color="auto" w:fill="auto"/>
          </w:tcPr>
          <w:p w14:paraId="332F5F7A" w14:textId="77777777" w:rsidR="00636BFD" w:rsidRDefault="00636BFD" w:rsidP="00631CAF"/>
        </w:tc>
        <w:tc>
          <w:tcPr>
            <w:tcW w:w="278" w:type="dxa"/>
            <w:vMerge/>
            <w:tcBorders>
              <w:left w:val="single" w:sz="4" w:space="0" w:color="auto"/>
            </w:tcBorders>
            <w:shd w:val="clear" w:color="auto" w:fill="auto"/>
          </w:tcPr>
          <w:p w14:paraId="332F5F7B" w14:textId="77777777" w:rsidR="00636BFD" w:rsidRDefault="00636BFD" w:rsidP="00631CAF"/>
        </w:tc>
        <w:tc>
          <w:tcPr>
            <w:tcW w:w="283" w:type="dxa"/>
            <w:vMerge/>
            <w:tcBorders>
              <w:left w:val="single" w:sz="4" w:space="0" w:color="auto"/>
            </w:tcBorders>
            <w:shd w:val="clear" w:color="auto" w:fill="auto"/>
          </w:tcPr>
          <w:p w14:paraId="332F5F7C" w14:textId="77777777" w:rsidR="00636BFD" w:rsidRDefault="00636BFD" w:rsidP="00631CAF"/>
        </w:tc>
        <w:tc>
          <w:tcPr>
            <w:tcW w:w="283" w:type="dxa"/>
            <w:vMerge/>
            <w:tcBorders>
              <w:left w:val="single" w:sz="4" w:space="0" w:color="auto"/>
            </w:tcBorders>
            <w:shd w:val="clear" w:color="auto" w:fill="auto"/>
          </w:tcPr>
          <w:p w14:paraId="332F5F7D" w14:textId="77777777" w:rsidR="00636BFD" w:rsidRDefault="00636BFD" w:rsidP="00631CAF"/>
        </w:tc>
        <w:tc>
          <w:tcPr>
            <w:tcW w:w="278" w:type="dxa"/>
            <w:vMerge/>
            <w:tcBorders>
              <w:left w:val="single" w:sz="4" w:space="0" w:color="auto"/>
            </w:tcBorders>
            <w:shd w:val="clear" w:color="auto" w:fill="auto"/>
          </w:tcPr>
          <w:p w14:paraId="332F5F7E" w14:textId="77777777" w:rsidR="00636BFD" w:rsidRDefault="00636BFD" w:rsidP="00631CAF"/>
        </w:tc>
        <w:tc>
          <w:tcPr>
            <w:tcW w:w="283" w:type="dxa"/>
            <w:tcBorders>
              <w:top w:val="single" w:sz="4" w:space="0" w:color="auto"/>
              <w:left w:val="single" w:sz="4" w:space="0" w:color="auto"/>
            </w:tcBorders>
            <w:shd w:val="clear" w:color="auto" w:fill="auto"/>
          </w:tcPr>
          <w:p w14:paraId="332F5F7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83" w14:textId="77777777" w:rsidR="00636BFD" w:rsidRDefault="00636BFD" w:rsidP="00631CAF"/>
        </w:tc>
        <w:tc>
          <w:tcPr>
            <w:tcW w:w="278" w:type="dxa"/>
            <w:vMerge/>
            <w:tcBorders>
              <w:left w:val="single" w:sz="4" w:space="0" w:color="auto"/>
            </w:tcBorders>
            <w:shd w:val="clear" w:color="auto" w:fill="auto"/>
          </w:tcPr>
          <w:p w14:paraId="332F5F84" w14:textId="77777777" w:rsidR="00636BFD" w:rsidRDefault="00636BFD" w:rsidP="00631CAF"/>
        </w:tc>
        <w:tc>
          <w:tcPr>
            <w:tcW w:w="283" w:type="dxa"/>
            <w:vMerge/>
            <w:tcBorders>
              <w:left w:val="single" w:sz="4" w:space="0" w:color="auto"/>
            </w:tcBorders>
            <w:shd w:val="clear" w:color="auto" w:fill="auto"/>
          </w:tcPr>
          <w:p w14:paraId="332F5F85" w14:textId="77777777" w:rsidR="00636BFD" w:rsidRDefault="00636BFD" w:rsidP="00631CAF"/>
        </w:tc>
        <w:tc>
          <w:tcPr>
            <w:tcW w:w="278" w:type="dxa"/>
            <w:vMerge/>
            <w:tcBorders>
              <w:left w:val="single" w:sz="4" w:space="0" w:color="auto"/>
            </w:tcBorders>
            <w:shd w:val="clear" w:color="auto" w:fill="auto"/>
          </w:tcPr>
          <w:p w14:paraId="332F5F86" w14:textId="77777777" w:rsidR="00636BFD" w:rsidRDefault="00636BFD" w:rsidP="00631CAF"/>
        </w:tc>
        <w:tc>
          <w:tcPr>
            <w:tcW w:w="283" w:type="dxa"/>
            <w:vMerge/>
            <w:tcBorders>
              <w:left w:val="single" w:sz="4" w:space="0" w:color="auto"/>
            </w:tcBorders>
            <w:shd w:val="clear" w:color="auto" w:fill="auto"/>
          </w:tcPr>
          <w:p w14:paraId="332F5F87" w14:textId="77777777" w:rsidR="00636BFD" w:rsidRDefault="00636BFD" w:rsidP="00631CAF"/>
        </w:tc>
        <w:tc>
          <w:tcPr>
            <w:tcW w:w="283" w:type="dxa"/>
            <w:vMerge/>
            <w:tcBorders>
              <w:left w:val="single" w:sz="4" w:space="0" w:color="auto"/>
            </w:tcBorders>
            <w:shd w:val="clear" w:color="auto" w:fill="auto"/>
          </w:tcPr>
          <w:p w14:paraId="332F5F88" w14:textId="77777777" w:rsidR="00636BFD" w:rsidRDefault="00636BFD" w:rsidP="00631CAF"/>
        </w:tc>
        <w:tc>
          <w:tcPr>
            <w:tcW w:w="283" w:type="dxa"/>
            <w:vMerge/>
            <w:tcBorders>
              <w:left w:val="single" w:sz="4" w:space="0" w:color="auto"/>
            </w:tcBorders>
            <w:shd w:val="clear" w:color="auto" w:fill="auto"/>
          </w:tcPr>
          <w:p w14:paraId="332F5F89" w14:textId="77777777" w:rsidR="00636BFD" w:rsidRDefault="00636BFD" w:rsidP="00631CAF"/>
        </w:tc>
        <w:tc>
          <w:tcPr>
            <w:tcW w:w="278" w:type="dxa"/>
            <w:vMerge/>
            <w:tcBorders>
              <w:left w:val="single" w:sz="4" w:space="0" w:color="auto"/>
            </w:tcBorders>
            <w:shd w:val="clear" w:color="auto" w:fill="auto"/>
          </w:tcPr>
          <w:p w14:paraId="332F5F8A" w14:textId="77777777" w:rsidR="00636BFD" w:rsidRDefault="00636BFD" w:rsidP="00631CAF"/>
        </w:tc>
        <w:tc>
          <w:tcPr>
            <w:tcW w:w="283" w:type="dxa"/>
            <w:vMerge/>
            <w:tcBorders>
              <w:left w:val="single" w:sz="4" w:space="0" w:color="auto"/>
            </w:tcBorders>
            <w:shd w:val="clear" w:color="auto" w:fill="auto"/>
          </w:tcPr>
          <w:p w14:paraId="332F5F8B" w14:textId="77777777" w:rsidR="00636BFD" w:rsidRDefault="00636BFD" w:rsidP="00631CAF"/>
        </w:tc>
        <w:tc>
          <w:tcPr>
            <w:tcW w:w="283" w:type="dxa"/>
            <w:vMerge/>
            <w:tcBorders>
              <w:left w:val="single" w:sz="4" w:space="0" w:color="auto"/>
            </w:tcBorders>
            <w:shd w:val="clear" w:color="auto" w:fill="auto"/>
          </w:tcPr>
          <w:p w14:paraId="332F5F8C" w14:textId="77777777" w:rsidR="00636BFD" w:rsidRDefault="00636BFD" w:rsidP="00631CAF"/>
        </w:tc>
        <w:tc>
          <w:tcPr>
            <w:tcW w:w="278" w:type="dxa"/>
            <w:vMerge/>
            <w:tcBorders>
              <w:left w:val="single" w:sz="4" w:space="0" w:color="auto"/>
            </w:tcBorders>
            <w:shd w:val="clear" w:color="auto" w:fill="auto"/>
          </w:tcPr>
          <w:p w14:paraId="332F5F8D" w14:textId="77777777" w:rsidR="00636BFD" w:rsidRDefault="00636BFD" w:rsidP="00631CAF"/>
        </w:tc>
        <w:tc>
          <w:tcPr>
            <w:tcW w:w="283" w:type="dxa"/>
            <w:vMerge/>
            <w:tcBorders>
              <w:left w:val="single" w:sz="4" w:space="0" w:color="auto"/>
            </w:tcBorders>
            <w:shd w:val="clear" w:color="auto" w:fill="auto"/>
          </w:tcPr>
          <w:p w14:paraId="332F5F8E" w14:textId="77777777" w:rsidR="00636BFD" w:rsidRDefault="00636BFD" w:rsidP="00631CAF"/>
        </w:tc>
        <w:tc>
          <w:tcPr>
            <w:tcW w:w="278" w:type="dxa"/>
            <w:vMerge/>
            <w:tcBorders>
              <w:left w:val="single" w:sz="4" w:space="0" w:color="auto"/>
            </w:tcBorders>
            <w:shd w:val="clear" w:color="auto" w:fill="auto"/>
          </w:tcPr>
          <w:p w14:paraId="332F5F8F" w14:textId="77777777" w:rsidR="00636BFD" w:rsidRDefault="00636BFD" w:rsidP="00631CAF"/>
        </w:tc>
        <w:tc>
          <w:tcPr>
            <w:tcW w:w="278" w:type="dxa"/>
            <w:vMerge/>
            <w:tcBorders>
              <w:left w:val="single" w:sz="4" w:space="0" w:color="auto"/>
            </w:tcBorders>
            <w:shd w:val="clear" w:color="auto" w:fill="auto"/>
          </w:tcPr>
          <w:p w14:paraId="332F5F90" w14:textId="77777777" w:rsidR="00636BFD" w:rsidRDefault="00636BFD" w:rsidP="00631CAF"/>
        </w:tc>
        <w:tc>
          <w:tcPr>
            <w:tcW w:w="288" w:type="dxa"/>
            <w:vMerge/>
            <w:tcBorders>
              <w:left w:val="single" w:sz="4" w:space="0" w:color="auto"/>
            </w:tcBorders>
            <w:shd w:val="clear" w:color="auto" w:fill="auto"/>
          </w:tcPr>
          <w:p w14:paraId="332F5F91" w14:textId="77777777" w:rsidR="00636BFD" w:rsidRDefault="00636BFD" w:rsidP="00631CAF"/>
        </w:tc>
        <w:tc>
          <w:tcPr>
            <w:tcW w:w="283" w:type="dxa"/>
            <w:vMerge/>
            <w:tcBorders>
              <w:left w:val="single" w:sz="4" w:space="0" w:color="auto"/>
            </w:tcBorders>
            <w:shd w:val="clear" w:color="auto" w:fill="auto"/>
          </w:tcPr>
          <w:p w14:paraId="332F5F92" w14:textId="77777777" w:rsidR="00636BFD" w:rsidRDefault="00636BFD" w:rsidP="00631CAF"/>
        </w:tc>
        <w:tc>
          <w:tcPr>
            <w:tcW w:w="278" w:type="dxa"/>
            <w:vMerge/>
            <w:tcBorders>
              <w:left w:val="single" w:sz="4" w:space="0" w:color="auto"/>
            </w:tcBorders>
            <w:shd w:val="clear" w:color="auto" w:fill="auto"/>
          </w:tcPr>
          <w:p w14:paraId="332F5F93" w14:textId="77777777" w:rsidR="00636BFD" w:rsidRDefault="00636BFD" w:rsidP="00631CAF"/>
        </w:tc>
        <w:tc>
          <w:tcPr>
            <w:tcW w:w="283" w:type="dxa"/>
            <w:vMerge/>
            <w:tcBorders>
              <w:left w:val="single" w:sz="4" w:space="0" w:color="auto"/>
            </w:tcBorders>
            <w:shd w:val="clear" w:color="auto" w:fill="auto"/>
          </w:tcPr>
          <w:p w14:paraId="332F5F94" w14:textId="77777777" w:rsidR="00636BFD" w:rsidRDefault="00636BFD" w:rsidP="00631CAF"/>
        </w:tc>
        <w:tc>
          <w:tcPr>
            <w:tcW w:w="278" w:type="dxa"/>
            <w:vMerge/>
            <w:tcBorders>
              <w:left w:val="single" w:sz="4" w:space="0" w:color="auto"/>
            </w:tcBorders>
            <w:shd w:val="clear" w:color="auto" w:fill="auto"/>
          </w:tcPr>
          <w:p w14:paraId="332F5F95" w14:textId="77777777" w:rsidR="00636BFD" w:rsidRDefault="00636BFD" w:rsidP="00631CAF"/>
        </w:tc>
        <w:tc>
          <w:tcPr>
            <w:tcW w:w="283" w:type="dxa"/>
            <w:vMerge/>
            <w:tcBorders>
              <w:left w:val="single" w:sz="4" w:space="0" w:color="auto"/>
            </w:tcBorders>
            <w:shd w:val="clear" w:color="auto" w:fill="auto"/>
          </w:tcPr>
          <w:p w14:paraId="332F5F96" w14:textId="77777777" w:rsidR="00636BFD" w:rsidRDefault="00636BFD" w:rsidP="00631CAF"/>
        </w:tc>
        <w:tc>
          <w:tcPr>
            <w:tcW w:w="298" w:type="dxa"/>
            <w:vMerge/>
            <w:tcBorders>
              <w:left w:val="single" w:sz="4" w:space="0" w:color="auto"/>
              <w:right w:val="single" w:sz="4" w:space="0" w:color="auto"/>
            </w:tcBorders>
            <w:shd w:val="clear" w:color="auto" w:fill="auto"/>
          </w:tcPr>
          <w:p w14:paraId="332F5F97" w14:textId="77777777" w:rsidR="00636BFD" w:rsidRDefault="00636BFD" w:rsidP="00631CAF"/>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rsidP="00631CAF">
            <w:pPr>
              <w:pStyle w:val="Other0"/>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rsidP="00631CAF">
            <w:pPr>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rsidP="00631CAF"/>
        </w:tc>
        <w:tc>
          <w:tcPr>
            <w:tcW w:w="1555" w:type="dxa"/>
            <w:vMerge/>
            <w:tcBorders>
              <w:left w:val="single" w:sz="4" w:space="0" w:color="auto"/>
            </w:tcBorders>
            <w:shd w:val="clear" w:color="auto" w:fill="auto"/>
            <w:vAlign w:val="bottom"/>
          </w:tcPr>
          <w:p w14:paraId="332F5FC1" w14:textId="77777777" w:rsidR="00636BFD" w:rsidRDefault="00636BFD" w:rsidP="00631CAF"/>
        </w:tc>
        <w:tc>
          <w:tcPr>
            <w:tcW w:w="283" w:type="dxa"/>
            <w:vMerge/>
            <w:tcBorders>
              <w:left w:val="single" w:sz="4" w:space="0" w:color="auto"/>
            </w:tcBorders>
            <w:shd w:val="clear" w:color="auto" w:fill="auto"/>
          </w:tcPr>
          <w:p w14:paraId="332F5FC2" w14:textId="77777777" w:rsidR="00636BFD" w:rsidRDefault="00636BFD" w:rsidP="00631CAF"/>
        </w:tc>
        <w:tc>
          <w:tcPr>
            <w:tcW w:w="278" w:type="dxa"/>
            <w:vMerge/>
            <w:tcBorders>
              <w:left w:val="single" w:sz="4" w:space="0" w:color="auto"/>
            </w:tcBorders>
            <w:shd w:val="clear" w:color="auto" w:fill="auto"/>
          </w:tcPr>
          <w:p w14:paraId="332F5FC3" w14:textId="77777777" w:rsidR="00636BFD" w:rsidRDefault="00636BFD" w:rsidP="00631CAF"/>
        </w:tc>
        <w:tc>
          <w:tcPr>
            <w:tcW w:w="278" w:type="dxa"/>
            <w:vMerge/>
            <w:tcBorders>
              <w:left w:val="single" w:sz="4" w:space="0" w:color="auto"/>
            </w:tcBorders>
            <w:shd w:val="clear" w:color="auto" w:fill="auto"/>
          </w:tcPr>
          <w:p w14:paraId="332F5FC4" w14:textId="77777777" w:rsidR="00636BFD" w:rsidRDefault="00636BFD" w:rsidP="00631CAF"/>
        </w:tc>
        <w:tc>
          <w:tcPr>
            <w:tcW w:w="288" w:type="dxa"/>
            <w:vMerge/>
            <w:tcBorders>
              <w:left w:val="single" w:sz="4" w:space="0" w:color="auto"/>
            </w:tcBorders>
            <w:shd w:val="clear" w:color="auto" w:fill="auto"/>
          </w:tcPr>
          <w:p w14:paraId="332F5FC5" w14:textId="77777777" w:rsidR="00636BFD" w:rsidRDefault="00636BFD" w:rsidP="00631CAF"/>
        </w:tc>
        <w:tc>
          <w:tcPr>
            <w:tcW w:w="278" w:type="dxa"/>
            <w:vMerge/>
            <w:tcBorders>
              <w:left w:val="single" w:sz="4" w:space="0" w:color="auto"/>
            </w:tcBorders>
            <w:shd w:val="clear" w:color="auto" w:fill="auto"/>
          </w:tcPr>
          <w:p w14:paraId="332F5FC6" w14:textId="77777777" w:rsidR="00636BFD" w:rsidRDefault="00636BFD" w:rsidP="00631CAF"/>
        </w:tc>
        <w:tc>
          <w:tcPr>
            <w:tcW w:w="283" w:type="dxa"/>
            <w:vMerge/>
            <w:tcBorders>
              <w:left w:val="single" w:sz="4" w:space="0" w:color="auto"/>
            </w:tcBorders>
            <w:shd w:val="clear" w:color="auto" w:fill="auto"/>
          </w:tcPr>
          <w:p w14:paraId="332F5FC7" w14:textId="77777777" w:rsidR="00636BFD" w:rsidRDefault="00636BFD" w:rsidP="00631CAF"/>
        </w:tc>
        <w:tc>
          <w:tcPr>
            <w:tcW w:w="283" w:type="dxa"/>
            <w:vMerge/>
            <w:tcBorders>
              <w:left w:val="single" w:sz="4" w:space="0" w:color="auto"/>
            </w:tcBorders>
            <w:shd w:val="clear" w:color="auto" w:fill="auto"/>
          </w:tcPr>
          <w:p w14:paraId="332F5FC8" w14:textId="77777777" w:rsidR="00636BFD" w:rsidRDefault="00636BFD" w:rsidP="00631CAF"/>
        </w:tc>
        <w:tc>
          <w:tcPr>
            <w:tcW w:w="278" w:type="dxa"/>
            <w:vMerge/>
            <w:tcBorders>
              <w:left w:val="single" w:sz="4" w:space="0" w:color="auto"/>
            </w:tcBorders>
            <w:shd w:val="clear" w:color="auto" w:fill="auto"/>
          </w:tcPr>
          <w:p w14:paraId="332F5FC9" w14:textId="77777777" w:rsidR="00636BFD" w:rsidRDefault="00636BFD" w:rsidP="00631CAF"/>
        </w:tc>
        <w:tc>
          <w:tcPr>
            <w:tcW w:w="283" w:type="dxa"/>
            <w:vMerge/>
            <w:tcBorders>
              <w:left w:val="single" w:sz="4" w:space="0" w:color="auto"/>
            </w:tcBorders>
            <w:shd w:val="clear" w:color="auto" w:fill="auto"/>
          </w:tcPr>
          <w:p w14:paraId="332F5FCA" w14:textId="77777777" w:rsidR="00636BFD" w:rsidRDefault="00636BFD" w:rsidP="00631CAF"/>
        </w:tc>
        <w:tc>
          <w:tcPr>
            <w:tcW w:w="283" w:type="dxa"/>
            <w:vMerge/>
            <w:tcBorders>
              <w:left w:val="single" w:sz="4" w:space="0" w:color="auto"/>
            </w:tcBorders>
            <w:shd w:val="clear" w:color="auto" w:fill="auto"/>
          </w:tcPr>
          <w:p w14:paraId="332F5FCB" w14:textId="77777777" w:rsidR="00636BFD" w:rsidRDefault="00636BFD" w:rsidP="00631CAF"/>
        </w:tc>
        <w:tc>
          <w:tcPr>
            <w:tcW w:w="278" w:type="dxa"/>
            <w:vMerge/>
            <w:tcBorders>
              <w:left w:val="single" w:sz="4" w:space="0" w:color="auto"/>
            </w:tcBorders>
            <w:shd w:val="clear" w:color="auto" w:fill="auto"/>
          </w:tcPr>
          <w:p w14:paraId="332F5FCC" w14:textId="77777777" w:rsidR="00636BFD" w:rsidRDefault="00636BFD" w:rsidP="00631CAF"/>
        </w:tc>
        <w:tc>
          <w:tcPr>
            <w:tcW w:w="283" w:type="dxa"/>
            <w:vMerge/>
            <w:tcBorders>
              <w:left w:val="single" w:sz="4" w:space="0" w:color="auto"/>
            </w:tcBorders>
            <w:shd w:val="clear" w:color="auto" w:fill="auto"/>
          </w:tcPr>
          <w:p w14:paraId="332F5FCD" w14:textId="77777777" w:rsidR="00636BFD" w:rsidRDefault="00636BFD" w:rsidP="00631CAF"/>
        </w:tc>
        <w:tc>
          <w:tcPr>
            <w:tcW w:w="283" w:type="dxa"/>
            <w:vMerge/>
            <w:tcBorders>
              <w:left w:val="single" w:sz="4" w:space="0" w:color="auto"/>
            </w:tcBorders>
            <w:shd w:val="clear" w:color="auto" w:fill="auto"/>
          </w:tcPr>
          <w:p w14:paraId="332F5FCE" w14:textId="77777777" w:rsidR="00636BFD" w:rsidRDefault="00636BFD" w:rsidP="00631CAF"/>
        </w:tc>
        <w:tc>
          <w:tcPr>
            <w:tcW w:w="278" w:type="dxa"/>
            <w:vMerge/>
            <w:tcBorders>
              <w:left w:val="single" w:sz="4" w:space="0" w:color="auto"/>
            </w:tcBorders>
            <w:shd w:val="clear" w:color="auto" w:fill="auto"/>
          </w:tcPr>
          <w:p w14:paraId="332F5FCF" w14:textId="77777777" w:rsidR="00636BFD" w:rsidRDefault="00636BFD" w:rsidP="00631CAF"/>
        </w:tc>
        <w:tc>
          <w:tcPr>
            <w:tcW w:w="283" w:type="dxa"/>
            <w:vMerge/>
            <w:tcBorders>
              <w:left w:val="single" w:sz="4" w:space="0" w:color="auto"/>
            </w:tcBorders>
            <w:shd w:val="clear" w:color="auto" w:fill="auto"/>
          </w:tcPr>
          <w:p w14:paraId="332F5FD0" w14:textId="77777777" w:rsidR="00636BFD" w:rsidRDefault="00636BFD" w:rsidP="00631CAF"/>
        </w:tc>
        <w:tc>
          <w:tcPr>
            <w:tcW w:w="283" w:type="dxa"/>
            <w:vMerge/>
            <w:tcBorders>
              <w:left w:val="single" w:sz="4" w:space="0" w:color="auto"/>
            </w:tcBorders>
            <w:shd w:val="clear" w:color="auto" w:fill="auto"/>
          </w:tcPr>
          <w:p w14:paraId="332F5FD1" w14:textId="77777777" w:rsidR="00636BFD" w:rsidRDefault="00636BFD" w:rsidP="00631CAF"/>
        </w:tc>
        <w:tc>
          <w:tcPr>
            <w:tcW w:w="278" w:type="dxa"/>
            <w:tcBorders>
              <w:top w:val="single" w:sz="4" w:space="0" w:color="auto"/>
              <w:left w:val="single" w:sz="4" w:space="0" w:color="auto"/>
            </w:tcBorders>
            <w:shd w:val="clear" w:color="auto" w:fill="auto"/>
          </w:tcPr>
          <w:p w14:paraId="332F5FD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5FD5" w14:textId="77777777" w:rsidR="00636BFD" w:rsidRDefault="00636BFD" w:rsidP="00631CAF"/>
        </w:tc>
        <w:tc>
          <w:tcPr>
            <w:tcW w:w="283" w:type="dxa"/>
            <w:vMerge/>
            <w:tcBorders>
              <w:left w:val="single" w:sz="4" w:space="0" w:color="auto"/>
            </w:tcBorders>
            <w:shd w:val="clear" w:color="auto" w:fill="auto"/>
          </w:tcPr>
          <w:p w14:paraId="332F5FD6" w14:textId="77777777" w:rsidR="00636BFD" w:rsidRDefault="00636BFD" w:rsidP="00631CAF"/>
        </w:tc>
        <w:tc>
          <w:tcPr>
            <w:tcW w:w="283" w:type="dxa"/>
            <w:vMerge/>
            <w:tcBorders>
              <w:left w:val="single" w:sz="4" w:space="0" w:color="auto"/>
            </w:tcBorders>
            <w:shd w:val="clear" w:color="auto" w:fill="auto"/>
          </w:tcPr>
          <w:p w14:paraId="332F5FD7" w14:textId="77777777" w:rsidR="00636BFD" w:rsidRDefault="00636BFD" w:rsidP="00631CAF"/>
        </w:tc>
        <w:tc>
          <w:tcPr>
            <w:tcW w:w="278" w:type="dxa"/>
            <w:vMerge/>
            <w:tcBorders>
              <w:left w:val="single" w:sz="4" w:space="0" w:color="auto"/>
            </w:tcBorders>
            <w:shd w:val="clear" w:color="auto" w:fill="auto"/>
          </w:tcPr>
          <w:p w14:paraId="332F5FD8" w14:textId="77777777" w:rsidR="00636BFD" w:rsidRDefault="00636BFD" w:rsidP="00631CAF"/>
        </w:tc>
        <w:tc>
          <w:tcPr>
            <w:tcW w:w="283" w:type="dxa"/>
            <w:vMerge/>
            <w:tcBorders>
              <w:left w:val="single" w:sz="4" w:space="0" w:color="auto"/>
            </w:tcBorders>
            <w:shd w:val="clear" w:color="auto" w:fill="auto"/>
          </w:tcPr>
          <w:p w14:paraId="332F5FD9" w14:textId="77777777" w:rsidR="00636BFD" w:rsidRDefault="00636BFD" w:rsidP="00631CAF"/>
        </w:tc>
        <w:tc>
          <w:tcPr>
            <w:tcW w:w="283" w:type="dxa"/>
            <w:vMerge/>
            <w:tcBorders>
              <w:left w:val="single" w:sz="4" w:space="0" w:color="auto"/>
            </w:tcBorders>
            <w:shd w:val="clear" w:color="auto" w:fill="auto"/>
          </w:tcPr>
          <w:p w14:paraId="332F5FDA" w14:textId="77777777" w:rsidR="00636BFD" w:rsidRDefault="00636BFD" w:rsidP="00631CAF"/>
        </w:tc>
        <w:tc>
          <w:tcPr>
            <w:tcW w:w="278" w:type="dxa"/>
            <w:vMerge/>
            <w:tcBorders>
              <w:left w:val="single" w:sz="4" w:space="0" w:color="auto"/>
            </w:tcBorders>
            <w:shd w:val="clear" w:color="auto" w:fill="auto"/>
          </w:tcPr>
          <w:p w14:paraId="332F5FDB" w14:textId="77777777" w:rsidR="00636BFD" w:rsidRDefault="00636BFD" w:rsidP="00631CAF"/>
        </w:tc>
        <w:tc>
          <w:tcPr>
            <w:tcW w:w="283" w:type="dxa"/>
            <w:vMerge/>
            <w:tcBorders>
              <w:left w:val="single" w:sz="4" w:space="0" w:color="auto"/>
            </w:tcBorders>
            <w:shd w:val="clear" w:color="auto" w:fill="auto"/>
          </w:tcPr>
          <w:p w14:paraId="332F5FDC" w14:textId="77777777" w:rsidR="00636BFD" w:rsidRDefault="00636BFD" w:rsidP="00631CAF"/>
        </w:tc>
        <w:tc>
          <w:tcPr>
            <w:tcW w:w="278" w:type="dxa"/>
            <w:vMerge/>
            <w:tcBorders>
              <w:left w:val="single" w:sz="4" w:space="0" w:color="auto"/>
            </w:tcBorders>
            <w:shd w:val="clear" w:color="auto" w:fill="auto"/>
          </w:tcPr>
          <w:p w14:paraId="332F5FDD" w14:textId="77777777" w:rsidR="00636BFD" w:rsidRDefault="00636BFD" w:rsidP="00631CAF"/>
        </w:tc>
        <w:tc>
          <w:tcPr>
            <w:tcW w:w="278" w:type="dxa"/>
            <w:vMerge/>
            <w:tcBorders>
              <w:left w:val="single" w:sz="4" w:space="0" w:color="auto"/>
            </w:tcBorders>
            <w:shd w:val="clear" w:color="auto" w:fill="auto"/>
          </w:tcPr>
          <w:p w14:paraId="332F5FDE" w14:textId="77777777" w:rsidR="00636BFD" w:rsidRDefault="00636BFD" w:rsidP="00631CAF"/>
        </w:tc>
        <w:tc>
          <w:tcPr>
            <w:tcW w:w="288" w:type="dxa"/>
            <w:vMerge/>
            <w:tcBorders>
              <w:left w:val="single" w:sz="4" w:space="0" w:color="auto"/>
            </w:tcBorders>
            <w:shd w:val="clear" w:color="auto" w:fill="auto"/>
          </w:tcPr>
          <w:p w14:paraId="332F5FDF" w14:textId="77777777" w:rsidR="00636BFD" w:rsidRDefault="00636BFD" w:rsidP="00631CAF"/>
        </w:tc>
        <w:tc>
          <w:tcPr>
            <w:tcW w:w="283" w:type="dxa"/>
            <w:vMerge/>
            <w:tcBorders>
              <w:left w:val="single" w:sz="4" w:space="0" w:color="auto"/>
            </w:tcBorders>
            <w:shd w:val="clear" w:color="auto" w:fill="auto"/>
          </w:tcPr>
          <w:p w14:paraId="332F5FE0" w14:textId="77777777" w:rsidR="00636BFD" w:rsidRDefault="00636BFD" w:rsidP="00631CAF"/>
        </w:tc>
        <w:tc>
          <w:tcPr>
            <w:tcW w:w="278" w:type="dxa"/>
            <w:vMerge/>
            <w:tcBorders>
              <w:left w:val="single" w:sz="4" w:space="0" w:color="auto"/>
            </w:tcBorders>
            <w:shd w:val="clear" w:color="auto" w:fill="auto"/>
          </w:tcPr>
          <w:p w14:paraId="332F5FE1" w14:textId="77777777" w:rsidR="00636BFD" w:rsidRDefault="00636BFD" w:rsidP="00631CAF"/>
        </w:tc>
        <w:tc>
          <w:tcPr>
            <w:tcW w:w="283" w:type="dxa"/>
            <w:vMerge/>
            <w:tcBorders>
              <w:left w:val="single" w:sz="4" w:space="0" w:color="auto"/>
            </w:tcBorders>
            <w:shd w:val="clear" w:color="auto" w:fill="auto"/>
          </w:tcPr>
          <w:p w14:paraId="332F5FE2" w14:textId="77777777" w:rsidR="00636BFD" w:rsidRDefault="00636BFD" w:rsidP="00631CAF"/>
        </w:tc>
        <w:tc>
          <w:tcPr>
            <w:tcW w:w="278" w:type="dxa"/>
            <w:vMerge/>
            <w:tcBorders>
              <w:left w:val="single" w:sz="4" w:space="0" w:color="auto"/>
            </w:tcBorders>
            <w:shd w:val="clear" w:color="auto" w:fill="auto"/>
          </w:tcPr>
          <w:p w14:paraId="332F5FE3" w14:textId="77777777" w:rsidR="00636BFD" w:rsidRDefault="00636BFD" w:rsidP="00631CAF"/>
        </w:tc>
        <w:tc>
          <w:tcPr>
            <w:tcW w:w="283" w:type="dxa"/>
            <w:vMerge/>
            <w:tcBorders>
              <w:left w:val="single" w:sz="4" w:space="0" w:color="auto"/>
            </w:tcBorders>
            <w:shd w:val="clear" w:color="auto" w:fill="auto"/>
          </w:tcPr>
          <w:p w14:paraId="332F5FE4" w14:textId="77777777" w:rsidR="00636BFD" w:rsidRDefault="00636BFD" w:rsidP="00631CAF"/>
        </w:tc>
        <w:tc>
          <w:tcPr>
            <w:tcW w:w="298" w:type="dxa"/>
            <w:vMerge/>
            <w:tcBorders>
              <w:left w:val="single" w:sz="4" w:space="0" w:color="auto"/>
              <w:right w:val="single" w:sz="4" w:space="0" w:color="auto"/>
            </w:tcBorders>
            <w:shd w:val="clear" w:color="auto" w:fill="auto"/>
          </w:tcPr>
          <w:p w14:paraId="332F5FE5" w14:textId="77777777" w:rsidR="00636BFD" w:rsidRDefault="00636BFD" w:rsidP="00631CAF"/>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rsidP="00631CAF">
            <w:pPr>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rsidP="00631CAF">
            <w:pPr>
              <w:pStyle w:val="Other0"/>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rsidP="00631CAF">
            <w:pPr>
              <w:pStyle w:val="Other0"/>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rsidP="00631CAF">
            <w:pPr>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rsidP="00631CAF">
            <w:pPr>
              <w:pStyle w:val="Other0"/>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rsidP="00631CAF">
            <w:pPr>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rsidP="00631CAF"/>
        </w:tc>
        <w:tc>
          <w:tcPr>
            <w:tcW w:w="1555" w:type="dxa"/>
            <w:vMerge/>
            <w:tcBorders>
              <w:left w:val="single" w:sz="4" w:space="0" w:color="auto"/>
            </w:tcBorders>
            <w:shd w:val="clear" w:color="auto" w:fill="auto"/>
            <w:vAlign w:val="bottom"/>
          </w:tcPr>
          <w:p w14:paraId="332F605D" w14:textId="77777777" w:rsidR="00636BFD" w:rsidRDefault="00636BFD" w:rsidP="00631CAF"/>
        </w:tc>
        <w:tc>
          <w:tcPr>
            <w:tcW w:w="283" w:type="dxa"/>
            <w:vMerge/>
            <w:tcBorders>
              <w:left w:val="single" w:sz="4" w:space="0" w:color="auto"/>
            </w:tcBorders>
            <w:shd w:val="clear" w:color="auto" w:fill="auto"/>
          </w:tcPr>
          <w:p w14:paraId="332F605E" w14:textId="77777777" w:rsidR="00636BFD" w:rsidRDefault="00636BFD" w:rsidP="00631CAF"/>
        </w:tc>
        <w:tc>
          <w:tcPr>
            <w:tcW w:w="278" w:type="dxa"/>
            <w:vMerge/>
            <w:tcBorders>
              <w:left w:val="single" w:sz="4" w:space="0" w:color="auto"/>
            </w:tcBorders>
            <w:shd w:val="clear" w:color="auto" w:fill="auto"/>
          </w:tcPr>
          <w:p w14:paraId="332F605F" w14:textId="77777777" w:rsidR="00636BFD" w:rsidRDefault="00636BFD" w:rsidP="00631CAF"/>
        </w:tc>
        <w:tc>
          <w:tcPr>
            <w:tcW w:w="278" w:type="dxa"/>
            <w:vMerge/>
            <w:tcBorders>
              <w:left w:val="single" w:sz="4" w:space="0" w:color="auto"/>
            </w:tcBorders>
            <w:shd w:val="clear" w:color="auto" w:fill="auto"/>
          </w:tcPr>
          <w:p w14:paraId="332F6060" w14:textId="77777777" w:rsidR="00636BFD" w:rsidRDefault="00636BFD" w:rsidP="00631CAF"/>
        </w:tc>
        <w:tc>
          <w:tcPr>
            <w:tcW w:w="288" w:type="dxa"/>
            <w:vMerge/>
            <w:tcBorders>
              <w:left w:val="single" w:sz="4" w:space="0" w:color="auto"/>
            </w:tcBorders>
            <w:shd w:val="clear" w:color="auto" w:fill="auto"/>
          </w:tcPr>
          <w:p w14:paraId="332F6061" w14:textId="77777777" w:rsidR="00636BFD" w:rsidRDefault="00636BFD" w:rsidP="00631CAF"/>
        </w:tc>
        <w:tc>
          <w:tcPr>
            <w:tcW w:w="278" w:type="dxa"/>
            <w:vMerge/>
            <w:tcBorders>
              <w:left w:val="single" w:sz="4" w:space="0" w:color="auto"/>
            </w:tcBorders>
            <w:shd w:val="clear" w:color="auto" w:fill="auto"/>
          </w:tcPr>
          <w:p w14:paraId="332F6062" w14:textId="77777777" w:rsidR="00636BFD" w:rsidRDefault="00636BFD" w:rsidP="00631CAF"/>
        </w:tc>
        <w:tc>
          <w:tcPr>
            <w:tcW w:w="283" w:type="dxa"/>
            <w:vMerge/>
            <w:tcBorders>
              <w:left w:val="single" w:sz="4" w:space="0" w:color="auto"/>
            </w:tcBorders>
            <w:shd w:val="clear" w:color="auto" w:fill="auto"/>
          </w:tcPr>
          <w:p w14:paraId="332F6063" w14:textId="77777777" w:rsidR="00636BFD" w:rsidRDefault="00636BFD" w:rsidP="00631CAF"/>
        </w:tc>
        <w:tc>
          <w:tcPr>
            <w:tcW w:w="283" w:type="dxa"/>
            <w:vMerge/>
            <w:tcBorders>
              <w:left w:val="single" w:sz="4" w:space="0" w:color="auto"/>
            </w:tcBorders>
            <w:shd w:val="clear" w:color="auto" w:fill="auto"/>
          </w:tcPr>
          <w:p w14:paraId="332F6064" w14:textId="77777777" w:rsidR="00636BFD" w:rsidRDefault="00636BFD" w:rsidP="00631CAF"/>
        </w:tc>
        <w:tc>
          <w:tcPr>
            <w:tcW w:w="278" w:type="dxa"/>
            <w:vMerge/>
            <w:tcBorders>
              <w:left w:val="single" w:sz="4" w:space="0" w:color="auto"/>
            </w:tcBorders>
            <w:shd w:val="clear" w:color="auto" w:fill="auto"/>
          </w:tcPr>
          <w:p w14:paraId="332F6065" w14:textId="77777777" w:rsidR="00636BFD" w:rsidRDefault="00636BFD" w:rsidP="00631CAF"/>
        </w:tc>
        <w:tc>
          <w:tcPr>
            <w:tcW w:w="283" w:type="dxa"/>
            <w:vMerge/>
            <w:tcBorders>
              <w:left w:val="single" w:sz="4" w:space="0" w:color="auto"/>
            </w:tcBorders>
            <w:shd w:val="clear" w:color="auto" w:fill="auto"/>
          </w:tcPr>
          <w:p w14:paraId="332F6066" w14:textId="77777777" w:rsidR="00636BFD" w:rsidRDefault="00636BFD" w:rsidP="00631CAF"/>
        </w:tc>
        <w:tc>
          <w:tcPr>
            <w:tcW w:w="283" w:type="dxa"/>
            <w:vMerge/>
            <w:tcBorders>
              <w:left w:val="single" w:sz="4" w:space="0" w:color="auto"/>
            </w:tcBorders>
            <w:shd w:val="clear" w:color="auto" w:fill="auto"/>
          </w:tcPr>
          <w:p w14:paraId="332F6067" w14:textId="77777777" w:rsidR="00636BFD" w:rsidRDefault="00636BFD" w:rsidP="00631CAF"/>
        </w:tc>
        <w:tc>
          <w:tcPr>
            <w:tcW w:w="278" w:type="dxa"/>
            <w:vMerge/>
            <w:tcBorders>
              <w:left w:val="single" w:sz="4" w:space="0" w:color="auto"/>
            </w:tcBorders>
            <w:shd w:val="clear" w:color="auto" w:fill="auto"/>
          </w:tcPr>
          <w:p w14:paraId="332F6068" w14:textId="77777777" w:rsidR="00636BFD" w:rsidRDefault="00636BFD" w:rsidP="00631CAF"/>
        </w:tc>
        <w:tc>
          <w:tcPr>
            <w:tcW w:w="283" w:type="dxa"/>
            <w:vMerge/>
            <w:tcBorders>
              <w:left w:val="single" w:sz="4" w:space="0" w:color="auto"/>
            </w:tcBorders>
            <w:shd w:val="clear" w:color="auto" w:fill="auto"/>
          </w:tcPr>
          <w:p w14:paraId="332F6069" w14:textId="77777777" w:rsidR="00636BFD" w:rsidRDefault="00636BFD" w:rsidP="00631CAF"/>
        </w:tc>
        <w:tc>
          <w:tcPr>
            <w:tcW w:w="283" w:type="dxa"/>
            <w:vMerge/>
            <w:tcBorders>
              <w:left w:val="single" w:sz="4" w:space="0" w:color="auto"/>
            </w:tcBorders>
            <w:shd w:val="clear" w:color="auto" w:fill="auto"/>
          </w:tcPr>
          <w:p w14:paraId="332F606A" w14:textId="77777777" w:rsidR="00636BFD" w:rsidRDefault="00636BFD" w:rsidP="00631CAF"/>
        </w:tc>
        <w:tc>
          <w:tcPr>
            <w:tcW w:w="278" w:type="dxa"/>
            <w:vMerge/>
            <w:tcBorders>
              <w:left w:val="single" w:sz="4" w:space="0" w:color="auto"/>
            </w:tcBorders>
            <w:shd w:val="clear" w:color="auto" w:fill="auto"/>
          </w:tcPr>
          <w:p w14:paraId="332F606B" w14:textId="77777777" w:rsidR="00636BFD" w:rsidRDefault="00636BFD" w:rsidP="00631CAF"/>
        </w:tc>
        <w:tc>
          <w:tcPr>
            <w:tcW w:w="283" w:type="dxa"/>
            <w:vMerge/>
            <w:tcBorders>
              <w:left w:val="single" w:sz="4" w:space="0" w:color="auto"/>
            </w:tcBorders>
            <w:shd w:val="clear" w:color="auto" w:fill="auto"/>
          </w:tcPr>
          <w:p w14:paraId="332F606C" w14:textId="77777777" w:rsidR="00636BFD" w:rsidRDefault="00636BFD" w:rsidP="00631CAF"/>
        </w:tc>
        <w:tc>
          <w:tcPr>
            <w:tcW w:w="283" w:type="dxa"/>
            <w:vMerge/>
            <w:tcBorders>
              <w:left w:val="single" w:sz="4" w:space="0" w:color="auto"/>
            </w:tcBorders>
            <w:shd w:val="clear" w:color="auto" w:fill="auto"/>
          </w:tcPr>
          <w:p w14:paraId="332F606D" w14:textId="77777777" w:rsidR="00636BFD" w:rsidRDefault="00636BFD" w:rsidP="00631CAF"/>
        </w:tc>
        <w:tc>
          <w:tcPr>
            <w:tcW w:w="278" w:type="dxa"/>
            <w:vMerge/>
            <w:tcBorders>
              <w:left w:val="single" w:sz="4" w:space="0" w:color="auto"/>
            </w:tcBorders>
            <w:shd w:val="clear" w:color="auto" w:fill="auto"/>
          </w:tcPr>
          <w:p w14:paraId="332F606E" w14:textId="77777777" w:rsidR="00636BFD" w:rsidRDefault="00636BFD" w:rsidP="00631CAF"/>
        </w:tc>
        <w:tc>
          <w:tcPr>
            <w:tcW w:w="283" w:type="dxa"/>
            <w:vMerge/>
            <w:tcBorders>
              <w:left w:val="single" w:sz="4" w:space="0" w:color="auto"/>
            </w:tcBorders>
            <w:shd w:val="clear" w:color="auto" w:fill="auto"/>
          </w:tcPr>
          <w:p w14:paraId="332F606F" w14:textId="77777777" w:rsidR="00636BFD" w:rsidRDefault="00636BFD" w:rsidP="00631CAF"/>
        </w:tc>
        <w:tc>
          <w:tcPr>
            <w:tcW w:w="278" w:type="dxa"/>
            <w:vMerge/>
            <w:tcBorders>
              <w:left w:val="single" w:sz="4" w:space="0" w:color="auto"/>
            </w:tcBorders>
            <w:shd w:val="clear" w:color="auto" w:fill="auto"/>
          </w:tcPr>
          <w:p w14:paraId="332F6070" w14:textId="77777777" w:rsidR="00636BFD" w:rsidRDefault="00636BFD" w:rsidP="00631CAF"/>
        </w:tc>
        <w:tc>
          <w:tcPr>
            <w:tcW w:w="283" w:type="dxa"/>
            <w:tcBorders>
              <w:top w:val="single" w:sz="4" w:space="0" w:color="auto"/>
              <w:left w:val="single" w:sz="4" w:space="0" w:color="auto"/>
            </w:tcBorders>
            <w:shd w:val="clear" w:color="auto" w:fill="auto"/>
          </w:tcPr>
          <w:p w14:paraId="332F607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077" w14:textId="77777777" w:rsidR="00636BFD" w:rsidRDefault="00636BFD" w:rsidP="00631CAF"/>
        </w:tc>
        <w:tc>
          <w:tcPr>
            <w:tcW w:w="283" w:type="dxa"/>
            <w:vMerge/>
            <w:tcBorders>
              <w:left w:val="single" w:sz="4" w:space="0" w:color="auto"/>
            </w:tcBorders>
            <w:shd w:val="clear" w:color="auto" w:fill="auto"/>
          </w:tcPr>
          <w:p w14:paraId="332F6078" w14:textId="77777777" w:rsidR="00636BFD" w:rsidRDefault="00636BFD" w:rsidP="00631CAF"/>
        </w:tc>
        <w:tc>
          <w:tcPr>
            <w:tcW w:w="278" w:type="dxa"/>
            <w:vMerge/>
            <w:tcBorders>
              <w:left w:val="single" w:sz="4" w:space="0" w:color="auto"/>
            </w:tcBorders>
            <w:shd w:val="clear" w:color="auto" w:fill="auto"/>
          </w:tcPr>
          <w:p w14:paraId="332F6079" w14:textId="77777777" w:rsidR="00636BFD" w:rsidRDefault="00636BFD" w:rsidP="00631CAF"/>
        </w:tc>
        <w:tc>
          <w:tcPr>
            <w:tcW w:w="278" w:type="dxa"/>
            <w:vMerge/>
            <w:tcBorders>
              <w:left w:val="single" w:sz="4" w:space="0" w:color="auto"/>
            </w:tcBorders>
            <w:shd w:val="clear" w:color="auto" w:fill="auto"/>
          </w:tcPr>
          <w:p w14:paraId="332F607A" w14:textId="77777777" w:rsidR="00636BFD" w:rsidRDefault="00636BFD" w:rsidP="00631CAF"/>
        </w:tc>
        <w:tc>
          <w:tcPr>
            <w:tcW w:w="288" w:type="dxa"/>
            <w:vMerge/>
            <w:tcBorders>
              <w:left w:val="single" w:sz="4" w:space="0" w:color="auto"/>
            </w:tcBorders>
            <w:shd w:val="clear" w:color="auto" w:fill="auto"/>
          </w:tcPr>
          <w:p w14:paraId="332F607B" w14:textId="77777777" w:rsidR="00636BFD" w:rsidRDefault="00636BFD" w:rsidP="00631CAF"/>
        </w:tc>
        <w:tc>
          <w:tcPr>
            <w:tcW w:w="283" w:type="dxa"/>
            <w:vMerge/>
            <w:tcBorders>
              <w:left w:val="single" w:sz="4" w:space="0" w:color="auto"/>
            </w:tcBorders>
            <w:shd w:val="clear" w:color="auto" w:fill="auto"/>
          </w:tcPr>
          <w:p w14:paraId="332F607C" w14:textId="77777777" w:rsidR="00636BFD" w:rsidRDefault="00636BFD" w:rsidP="00631CAF"/>
        </w:tc>
        <w:tc>
          <w:tcPr>
            <w:tcW w:w="278" w:type="dxa"/>
            <w:vMerge/>
            <w:tcBorders>
              <w:left w:val="single" w:sz="4" w:space="0" w:color="auto"/>
            </w:tcBorders>
            <w:shd w:val="clear" w:color="auto" w:fill="auto"/>
          </w:tcPr>
          <w:p w14:paraId="332F607D" w14:textId="77777777" w:rsidR="00636BFD" w:rsidRDefault="00636BFD" w:rsidP="00631CAF"/>
        </w:tc>
        <w:tc>
          <w:tcPr>
            <w:tcW w:w="283" w:type="dxa"/>
            <w:vMerge/>
            <w:tcBorders>
              <w:left w:val="single" w:sz="4" w:space="0" w:color="auto"/>
            </w:tcBorders>
            <w:shd w:val="clear" w:color="auto" w:fill="auto"/>
          </w:tcPr>
          <w:p w14:paraId="332F607E" w14:textId="77777777" w:rsidR="00636BFD" w:rsidRDefault="00636BFD" w:rsidP="00631CAF"/>
        </w:tc>
        <w:tc>
          <w:tcPr>
            <w:tcW w:w="278" w:type="dxa"/>
            <w:vMerge/>
            <w:tcBorders>
              <w:left w:val="single" w:sz="4" w:space="0" w:color="auto"/>
            </w:tcBorders>
            <w:shd w:val="clear" w:color="auto" w:fill="auto"/>
          </w:tcPr>
          <w:p w14:paraId="332F607F" w14:textId="77777777" w:rsidR="00636BFD" w:rsidRDefault="00636BFD" w:rsidP="00631CAF"/>
        </w:tc>
        <w:tc>
          <w:tcPr>
            <w:tcW w:w="283" w:type="dxa"/>
            <w:vMerge/>
            <w:tcBorders>
              <w:left w:val="single" w:sz="4" w:space="0" w:color="auto"/>
            </w:tcBorders>
            <w:shd w:val="clear" w:color="auto" w:fill="auto"/>
          </w:tcPr>
          <w:p w14:paraId="332F6080" w14:textId="77777777" w:rsidR="00636BFD" w:rsidRDefault="00636BFD" w:rsidP="00631CAF"/>
        </w:tc>
        <w:tc>
          <w:tcPr>
            <w:tcW w:w="298" w:type="dxa"/>
            <w:vMerge/>
            <w:tcBorders>
              <w:left w:val="single" w:sz="4" w:space="0" w:color="auto"/>
              <w:right w:val="single" w:sz="4" w:space="0" w:color="auto"/>
            </w:tcBorders>
            <w:shd w:val="clear" w:color="auto" w:fill="auto"/>
          </w:tcPr>
          <w:p w14:paraId="332F6081" w14:textId="77777777" w:rsidR="00636BFD" w:rsidRDefault="00636BFD" w:rsidP="00631CAF"/>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5" w14:textId="3A53DD97" w:rsidR="00636BFD" w:rsidRDefault="0058533C" w:rsidP="00631CAF">
            <w:pPr>
              <w:pStyle w:val="Other0"/>
              <w:ind w:firstLine="0"/>
              <w:rPr>
                <w:sz w:val="10"/>
                <w:szCs w:val="10"/>
              </w:rPr>
            </w:pPr>
            <w:r>
              <w:rPr>
                <w:sz w:val="10"/>
                <w:szCs w:val="10"/>
              </w:rPr>
              <w:t>Equipment</w:t>
            </w:r>
            <w:r w:rsidR="009C5CBE">
              <w:rPr>
                <w:sz w:val="10"/>
                <w:szCs w:val="10"/>
              </w:rPr>
              <w:t xml:space="preserve"> </w:t>
            </w:r>
            <w:r>
              <w:rPr>
                <w:sz w:val="10"/>
                <w:szCs w:val="10"/>
              </w:rPr>
              <w:t>De</w:t>
            </w:r>
            <w:r w:rsidR="009C5CBE">
              <w:rPr>
                <w:sz w:val="10"/>
                <w:szCs w:val="10"/>
              </w:rPr>
              <w:t>finition</w:t>
            </w:r>
            <w:r>
              <w:rPr>
                <w:sz w:val="10"/>
                <w:szCs w:val="10"/>
              </w:rPr>
              <w:t>/Spec</w:t>
            </w:r>
            <w:r w:rsidR="009C5CBE">
              <w:rPr>
                <w:sz w:val="10"/>
                <w:szCs w:val="10"/>
              </w:rPr>
              <w:t>ificati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rsidP="00631CAF">
            <w:pPr>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rsidP="00631CAF"/>
        </w:tc>
        <w:tc>
          <w:tcPr>
            <w:tcW w:w="1555" w:type="dxa"/>
            <w:vMerge/>
            <w:tcBorders>
              <w:left w:val="single" w:sz="4" w:space="0" w:color="auto"/>
            </w:tcBorders>
            <w:shd w:val="clear" w:color="auto" w:fill="auto"/>
            <w:vAlign w:val="bottom"/>
          </w:tcPr>
          <w:p w14:paraId="332F60AC" w14:textId="77777777" w:rsidR="00636BFD" w:rsidRDefault="00636BFD" w:rsidP="00631CAF"/>
        </w:tc>
        <w:tc>
          <w:tcPr>
            <w:tcW w:w="283" w:type="dxa"/>
            <w:vMerge/>
            <w:tcBorders>
              <w:left w:val="single" w:sz="4" w:space="0" w:color="auto"/>
            </w:tcBorders>
            <w:shd w:val="clear" w:color="auto" w:fill="auto"/>
          </w:tcPr>
          <w:p w14:paraId="332F60AD" w14:textId="77777777" w:rsidR="00636BFD" w:rsidRDefault="00636BFD" w:rsidP="00631CAF"/>
        </w:tc>
        <w:tc>
          <w:tcPr>
            <w:tcW w:w="278" w:type="dxa"/>
            <w:vMerge/>
            <w:tcBorders>
              <w:left w:val="single" w:sz="4" w:space="0" w:color="auto"/>
            </w:tcBorders>
            <w:shd w:val="clear" w:color="auto" w:fill="auto"/>
          </w:tcPr>
          <w:p w14:paraId="332F60AE" w14:textId="77777777" w:rsidR="00636BFD" w:rsidRDefault="00636BFD" w:rsidP="00631CAF"/>
        </w:tc>
        <w:tc>
          <w:tcPr>
            <w:tcW w:w="278" w:type="dxa"/>
            <w:vMerge/>
            <w:tcBorders>
              <w:left w:val="single" w:sz="4" w:space="0" w:color="auto"/>
            </w:tcBorders>
            <w:shd w:val="clear" w:color="auto" w:fill="auto"/>
          </w:tcPr>
          <w:p w14:paraId="332F60AF" w14:textId="77777777" w:rsidR="00636BFD" w:rsidRDefault="00636BFD" w:rsidP="00631CAF"/>
        </w:tc>
        <w:tc>
          <w:tcPr>
            <w:tcW w:w="288" w:type="dxa"/>
            <w:vMerge/>
            <w:tcBorders>
              <w:left w:val="single" w:sz="4" w:space="0" w:color="auto"/>
            </w:tcBorders>
            <w:shd w:val="clear" w:color="auto" w:fill="auto"/>
          </w:tcPr>
          <w:p w14:paraId="332F60B0" w14:textId="77777777" w:rsidR="00636BFD" w:rsidRDefault="00636BFD" w:rsidP="00631CAF"/>
        </w:tc>
        <w:tc>
          <w:tcPr>
            <w:tcW w:w="278" w:type="dxa"/>
            <w:vMerge/>
            <w:tcBorders>
              <w:left w:val="single" w:sz="4" w:space="0" w:color="auto"/>
            </w:tcBorders>
            <w:shd w:val="clear" w:color="auto" w:fill="auto"/>
          </w:tcPr>
          <w:p w14:paraId="332F60B1" w14:textId="77777777" w:rsidR="00636BFD" w:rsidRDefault="00636BFD" w:rsidP="00631CAF"/>
        </w:tc>
        <w:tc>
          <w:tcPr>
            <w:tcW w:w="283" w:type="dxa"/>
            <w:vMerge/>
            <w:tcBorders>
              <w:left w:val="single" w:sz="4" w:space="0" w:color="auto"/>
            </w:tcBorders>
            <w:shd w:val="clear" w:color="auto" w:fill="auto"/>
          </w:tcPr>
          <w:p w14:paraId="332F60B2" w14:textId="77777777" w:rsidR="00636BFD" w:rsidRDefault="00636BFD" w:rsidP="00631CAF"/>
        </w:tc>
        <w:tc>
          <w:tcPr>
            <w:tcW w:w="283" w:type="dxa"/>
            <w:vMerge/>
            <w:tcBorders>
              <w:left w:val="single" w:sz="4" w:space="0" w:color="auto"/>
            </w:tcBorders>
            <w:shd w:val="clear" w:color="auto" w:fill="auto"/>
          </w:tcPr>
          <w:p w14:paraId="332F60B3" w14:textId="77777777" w:rsidR="00636BFD" w:rsidRDefault="00636BFD" w:rsidP="00631CAF"/>
        </w:tc>
        <w:tc>
          <w:tcPr>
            <w:tcW w:w="278" w:type="dxa"/>
            <w:vMerge/>
            <w:tcBorders>
              <w:left w:val="single" w:sz="4" w:space="0" w:color="auto"/>
            </w:tcBorders>
            <w:shd w:val="clear" w:color="auto" w:fill="auto"/>
          </w:tcPr>
          <w:p w14:paraId="332F60B4" w14:textId="77777777" w:rsidR="00636BFD" w:rsidRDefault="00636BFD" w:rsidP="00631CAF"/>
        </w:tc>
        <w:tc>
          <w:tcPr>
            <w:tcW w:w="283" w:type="dxa"/>
            <w:vMerge/>
            <w:tcBorders>
              <w:left w:val="single" w:sz="4" w:space="0" w:color="auto"/>
            </w:tcBorders>
            <w:shd w:val="clear" w:color="auto" w:fill="auto"/>
          </w:tcPr>
          <w:p w14:paraId="332F60B5" w14:textId="77777777" w:rsidR="00636BFD" w:rsidRDefault="00636BFD" w:rsidP="00631CAF"/>
        </w:tc>
        <w:tc>
          <w:tcPr>
            <w:tcW w:w="283" w:type="dxa"/>
            <w:vMerge/>
            <w:tcBorders>
              <w:left w:val="single" w:sz="4" w:space="0" w:color="auto"/>
            </w:tcBorders>
            <w:shd w:val="clear" w:color="auto" w:fill="auto"/>
          </w:tcPr>
          <w:p w14:paraId="332F60B6" w14:textId="77777777" w:rsidR="00636BFD" w:rsidRDefault="00636BFD" w:rsidP="00631CAF"/>
        </w:tc>
        <w:tc>
          <w:tcPr>
            <w:tcW w:w="278" w:type="dxa"/>
            <w:vMerge/>
            <w:tcBorders>
              <w:left w:val="single" w:sz="4" w:space="0" w:color="auto"/>
            </w:tcBorders>
            <w:shd w:val="clear" w:color="auto" w:fill="auto"/>
          </w:tcPr>
          <w:p w14:paraId="332F60B7" w14:textId="77777777" w:rsidR="00636BFD" w:rsidRDefault="00636BFD" w:rsidP="00631CAF"/>
        </w:tc>
        <w:tc>
          <w:tcPr>
            <w:tcW w:w="283" w:type="dxa"/>
            <w:vMerge/>
            <w:tcBorders>
              <w:left w:val="single" w:sz="4" w:space="0" w:color="auto"/>
            </w:tcBorders>
            <w:shd w:val="clear" w:color="auto" w:fill="auto"/>
          </w:tcPr>
          <w:p w14:paraId="332F60B8" w14:textId="77777777" w:rsidR="00636BFD" w:rsidRDefault="00636BFD" w:rsidP="00631CAF"/>
        </w:tc>
        <w:tc>
          <w:tcPr>
            <w:tcW w:w="283" w:type="dxa"/>
            <w:vMerge/>
            <w:tcBorders>
              <w:left w:val="single" w:sz="4" w:space="0" w:color="auto"/>
            </w:tcBorders>
            <w:shd w:val="clear" w:color="auto" w:fill="auto"/>
          </w:tcPr>
          <w:p w14:paraId="332F60B9" w14:textId="77777777" w:rsidR="00636BFD" w:rsidRDefault="00636BFD" w:rsidP="00631CAF"/>
        </w:tc>
        <w:tc>
          <w:tcPr>
            <w:tcW w:w="278" w:type="dxa"/>
            <w:vMerge/>
            <w:tcBorders>
              <w:left w:val="single" w:sz="4" w:space="0" w:color="auto"/>
            </w:tcBorders>
            <w:shd w:val="clear" w:color="auto" w:fill="auto"/>
          </w:tcPr>
          <w:p w14:paraId="332F60BA" w14:textId="77777777" w:rsidR="00636BFD" w:rsidRDefault="00636BFD" w:rsidP="00631CAF"/>
        </w:tc>
        <w:tc>
          <w:tcPr>
            <w:tcW w:w="283" w:type="dxa"/>
            <w:vMerge/>
            <w:tcBorders>
              <w:left w:val="single" w:sz="4" w:space="0" w:color="auto"/>
            </w:tcBorders>
            <w:shd w:val="clear" w:color="auto" w:fill="auto"/>
          </w:tcPr>
          <w:p w14:paraId="332F60BB" w14:textId="77777777" w:rsidR="00636BFD" w:rsidRDefault="00636BFD" w:rsidP="00631CAF"/>
        </w:tc>
        <w:tc>
          <w:tcPr>
            <w:tcW w:w="283" w:type="dxa"/>
            <w:vMerge/>
            <w:tcBorders>
              <w:left w:val="single" w:sz="4" w:space="0" w:color="auto"/>
            </w:tcBorders>
            <w:shd w:val="clear" w:color="auto" w:fill="auto"/>
          </w:tcPr>
          <w:p w14:paraId="332F60BC" w14:textId="77777777" w:rsidR="00636BFD" w:rsidRDefault="00636BFD" w:rsidP="00631CAF"/>
        </w:tc>
        <w:tc>
          <w:tcPr>
            <w:tcW w:w="278" w:type="dxa"/>
            <w:vMerge/>
            <w:tcBorders>
              <w:left w:val="single" w:sz="4" w:space="0" w:color="auto"/>
            </w:tcBorders>
            <w:shd w:val="clear" w:color="auto" w:fill="auto"/>
          </w:tcPr>
          <w:p w14:paraId="332F60BD" w14:textId="77777777" w:rsidR="00636BFD" w:rsidRDefault="00636BFD" w:rsidP="00631CAF"/>
        </w:tc>
        <w:tc>
          <w:tcPr>
            <w:tcW w:w="283" w:type="dxa"/>
            <w:vMerge/>
            <w:tcBorders>
              <w:left w:val="single" w:sz="4" w:space="0" w:color="auto"/>
            </w:tcBorders>
            <w:shd w:val="clear" w:color="auto" w:fill="auto"/>
          </w:tcPr>
          <w:p w14:paraId="332F60BE" w14:textId="77777777" w:rsidR="00636BFD" w:rsidRDefault="00636BFD" w:rsidP="00631CAF"/>
        </w:tc>
        <w:tc>
          <w:tcPr>
            <w:tcW w:w="278" w:type="dxa"/>
            <w:vMerge/>
            <w:tcBorders>
              <w:left w:val="single" w:sz="4" w:space="0" w:color="auto"/>
            </w:tcBorders>
            <w:shd w:val="clear" w:color="auto" w:fill="auto"/>
          </w:tcPr>
          <w:p w14:paraId="332F60BF" w14:textId="77777777" w:rsidR="00636BFD" w:rsidRDefault="00636BFD" w:rsidP="00631CAF"/>
        </w:tc>
        <w:tc>
          <w:tcPr>
            <w:tcW w:w="283" w:type="dxa"/>
            <w:vMerge/>
            <w:tcBorders>
              <w:left w:val="single" w:sz="4" w:space="0" w:color="auto"/>
            </w:tcBorders>
            <w:shd w:val="clear" w:color="auto" w:fill="auto"/>
          </w:tcPr>
          <w:p w14:paraId="332F60C0" w14:textId="77777777" w:rsidR="00636BFD" w:rsidRDefault="00636BFD" w:rsidP="00631CAF"/>
        </w:tc>
        <w:tc>
          <w:tcPr>
            <w:tcW w:w="283" w:type="dxa"/>
            <w:vMerge/>
            <w:tcBorders>
              <w:left w:val="single" w:sz="4" w:space="0" w:color="auto"/>
            </w:tcBorders>
            <w:shd w:val="clear" w:color="auto" w:fill="auto"/>
          </w:tcPr>
          <w:p w14:paraId="332F60C1" w14:textId="77777777" w:rsidR="00636BFD" w:rsidRDefault="00636BFD" w:rsidP="00631CAF"/>
        </w:tc>
        <w:tc>
          <w:tcPr>
            <w:tcW w:w="283" w:type="dxa"/>
            <w:tcBorders>
              <w:top w:val="single" w:sz="4" w:space="0" w:color="auto"/>
              <w:left w:val="single" w:sz="4" w:space="0" w:color="auto"/>
            </w:tcBorders>
            <w:shd w:val="clear" w:color="auto" w:fill="auto"/>
          </w:tcPr>
          <w:p w14:paraId="332F60C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0CA" w14:textId="77777777" w:rsidR="00636BFD" w:rsidRDefault="00636BFD" w:rsidP="00631CAF"/>
        </w:tc>
        <w:tc>
          <w:tcPr>
            <w:tcW w:w="283" w:type="dxa"/>
            <w:vMerge/>
            <w:tcBorders>
              <w:left w:val="single" w:sz="4" w:space="0" w:color="auto"/>
            </w:tcBorders>
            <w:shd w:val="clear" w:color="auto" w:fill="auto"/>
          </w:tcPr>
          <w:p w14:paraId="332F60CB" w14:textId="77777777" w:rsidR="00636BFD" w:rsidRDefault="00636BFD" w:rsidP="00631CAF"/>
        </w:tc>
        <w:tc>
          <w:tcPr>
            <w:tcW w:w="278" w:type="dxa"/>
            <w:vMerge/>
            <w:tcBorders>
              <w:left w:val="single" w:sz="4" w:space="0" w:color="auto"/>
            </w:tcBorders>
            <w:shd w:val="clear" w:color="auto" w:fill="auto"/>
          </w:tcPr>
          <w:p w14:paraId="332F60CC" w14:textId="77777777" w:rsidR="00636BFD" w:rsidRDefault="00636BFD" w:rsidP="00631CAF"/>
        </w:tc>
        <w:tc>
          <w:tcPr>
            <w:tcW w:w="283" w:type="dxa"/>
            <w:vMerge/>
            <w:tcBorders>
              <w:left w:val="single" w:sz="4" w:space="0" w:color="auto"/>
            </w:tcBorders>
            <w:shd w:val="clear" w:color="auto" w:fill="auto"/>
          </w:tcPr>
          <w:p w14:paraId="332F60CD" w14:textId="77777777" w:rsidR="00636BFD" w:rsidRDefault="00636BFD" w:rsidP="00631CAF"/>
        </w:tc>
        <w:tc>
          <w:tcPr>
            <w:tcW w:w="278" w:type="dxa"/>
            <w:vMerge/>
            <w:tcBorders>
              <w:left w:val="single" w:sz="4" w:space="0" w:color="auto"/>
            </w:tcBorders>
            <w:shd w:val="clear" w:color="auto" w:fill="auto"/>
          </w:tcPr>
          <w:p w14:paraId="332F60CE" w14:textId="77777777" w:rsidR="00636BFD" w:rsidRDefault="00636BFD" w:rsidP="00631CAF"/>
        </w:tc>
        <w:tc>
          <w:tcPr>
            <w:tcW w:w="283" w:type="dxa"/>
            <w:vMerge/>
            <w:tcBorders>
              <w:left w:val="single" w:sz="4" w:space="0" w:color="auto"/>
            </w:tcBorders>
            <w:shd w:val="clear" w:color="auto" w:fill="auto"/>
          </w:tcPr>
          <w:p w14:paraId="332F60CF" w14:textId="77777777" w:rsidR="00636BFD" w:rsidRDefault="00636BFD" w:rsidP="00631CAF"/>
        </w:tc>
        <w:tc>
          <w:tcPr>
            <w:tcW w:w="298" w:type="dxa"/>
            <w:vMerge/>
            <w:tcBorders>
              <w:left w:val="single" w:sz="4" w:space="0" w:color="auto"/>
              <w:right w:val="single" w:sz="4" w:space="0" w:color="auto"/>
            </w:tcBorders>
            <w:shd w:val="clear" w:color="auto" w:fill="auto"/>
          </w:tcPr>
          <w:p w14:paraId="332F60D0" w14:textId="77777777" w:rsidR="00636BFD" w:rsidRDefault="00636BFD" w:rsidP="00631CAF"/>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rsidP="00631CAF">
            <w:pPr>
              <w:pStyle w:val="Other0"/>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rsidP="00631CAF">
            <w:pPr>
              <w:pStyle w:val="Other0"/>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rsidP="00631CAF">
            <w:pPr>
              <w:pStyle w:val="Other0"/>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rsidP="00631CAF">
            <w:pPr>
              <w:pStyle w:val="Other0"/>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rsidP="00631CAF">
            <w:pPr>
              <w:pStyle w:val="Other0"/>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rsidP="00631CAF">
            <w:pPr>
              <w:pStyle w:val="Other0"/>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rsidP="00631CAF">
            <w:pPr>
              <w:pStyle w:val="Other0"/>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rsidP="00631CAF">
            <w:pPr>
              <w:pStyle w:val="Other0"/>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rsidP="00631CAF">
            <w:pPr>
              <w:pStyle w:val="Other0"/>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rsidP="00631CAF">
            <w:pPr>
              <w:pStyle w:val="Other0"/>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rsidP="00631CAF">
            <w:pPr>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rsidP="00631CAF">
            <w:pPr>
              <w:pStyle w:val="Other0"/>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rsidP="00631CAF">
            <w:pPr>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rsidP="00631CAF"/>
        </w:tc>
        <w:tc>
          <w:tcPr>
            <w:tcW w:w="1555" w:type="dxa"/>
            <w:vMerge/>
            <w:tcBorders>
              <w:left w:val="single" w:sz="4" w:space="0" w:color="auto"/>
            </w:tcBorders>
            <w:shd w:val="clear" w:color="auto" w:fill="auto"/>
            <w:vAlign w:val="bottom"/>
          </w:tcPr>
          <w:p w14:paraId="332F6121" w14:textId="77777777" w:rsidR="00636BFD" w:rsidRDefault="00636BFD" w:rsidP="00631CAF"/>
        </w:tc>
        <w:tc>
          <w:tcPr>
            <w:tcW w:w="283" w:type="dxa"/>
            <w:vMerge/>
            <w:tcBorders>
              <w:left w:val="single" w:sz="4" w:space="0" w:color="auto"/>
            </w:tcBorders>
            <w:shd w:val="clear" w:color="auto" w:fill="auto"/>
          </w:tcPr>
          <w:p w14:paraId="332F6122" w14:textId="77777777" w:rsidR="00636BFD" w:rsidRDefault="00636BFD" w:rsidP="00631CAF"/>
        </w:tc>
        <w:tc>
          <w:tcPr>
            <w:tcW w:w="278" w:type="dxa"/>
            <w:vMerge/>
            <w:tcBorders>
              <w:left w:val="single" w:sz="4" w:space="0" w:color="auto"/>
            </w:tcBorders>
            <w:shd w:val="clear" w:color="auto" w:fill="auto"/>
          </w:tcPr>
          <w:p w14:paraId="332F6123" w14:textId="77777777" w:rsidR="00636BFD" w:rsidRDefault="00636BFD" w:rsidP="00631CAF"/>
        </w:tc>
        <w:tc>
          <w:tcPr>
            <w:tcW w:w="278" w:type="dxa"/>
            <w:vMerge/>
            <w:tcBorders>
              <w:left w:val="single" w:sz="4" w:space="0" w:color="auto"/>
            </w:tcBorders>
            <w:shd w:val="clear" w:color="auto" w:fill="auto"/>
          </w:tcPr>
          <w:p w14:paraId="332F6124" w14:textId="77777777" w:rsidR="00636BFD" w:rsidRDefault="00636BFD" w:rsidP="00631CAF"/>
        </w:tc>
        <w:tc>
          <w:tcPr>
            <w:tcW w:w="288" w:type="dxa"/>
            <w:vMerge/>
            <w:tcBorders>
              <w:left w:val="single" w:sz="4" w:space="0" w:color="auto"/>
            </w:tcBorders>
            <w:shd w:val="clear" w:color="auto" w:fill="auto"/>
          </w:tcPr>
          <w:p w14:paraId="332F6125" w14:textId="77777777" w:rsidR="00636BFD" w:rsidRDefault="00636BFD" w:rsidP="00631CAF"/>
        </w:tc>
        <w:tc>
          <w:tcPr>
            <w:tcW w:w="278" w:type="dxa"/>
            <w:vMerge/>
            <w:tcBorders>
              <w:left w:val="single" w:sz="4" w:space="0" w:color="auto"/>
            </w:tcBorders>
            <w:shd w:val="clear" w:color="auto" w:fill="auto"/>
          </w:tcPr>
          <w:p w14:paraId="332F6126" w14:textId="77777777" w:rsidR="00636BFD" w:rsidRDefault="00636BFD" w:rsidP="00631CAF"/>
        </w:tc>
        <w:tc>
          <w:tcPr>
            <w:tcW w:w="283" w:type="dxa"/>
            <w:vMerge/>
            <w:tcBorders>
              <w:left w:val="single" w:sz="4" w:space="0" w:color="auto"/>
            </w:tcBorders>
            <w:shd w:val="clear" w:color="auto" w:fill="auto"/>
          </w:tcPr>
          <w:p w14:paraId="332F6127" w14:textId="77777777" w:rsidR="00636BFD" w:rsidRDefault="00636BFD" w:rsidP="00631CAF"/>
        </w:tc>
        <w:tc>
          <w:tcPr>
            <w:tcW w:w="283" w:type="dxa"/>
            <w:vMerge/>
            <w:tcBorders>
              <w:left w:val="single" w:sz="4" w:space="0" w:color="auto"/>
            </w:tcBorders>
            <w:shd w:val="clear" w:color="auto" w:fill="auto"/>
          </w:tcPr>
          <w:p w14:paraId="332F6128" w14:textId="77777777" w:rsidR="00636BFD" w:rsidRDefault="00636BFD" w:rsidP="00631CAF"/>
        </w:tc>
        <w:tc>
          <w:tcPr>
            <w:tcW w:w="278" w:type="dxa"/>
            <w:vMerge/>
            <w:tcBorders>
              <w:left w:val="single" w:sz="4" w:space="0" w:color="auto"/>
            </w:tcBorders>
            <w:shd w:val="clear" w:color="auto" w:fill="auto"/>
          </w:tcPr>
          <w:p w14:paraId="332F6129" w14:textId="77777777" w:rsidR="00636BFD" w:rsidRDefault="00636BFD" w:rsidP="00631CAF"/>
        </w:tc>
        <w:tc>
          <w:tcPr>
            <w:tcW w:w="283" w:type="dxa"/>
            <w:vMerge/>
            <w:tcBorders>
              <w:left w:val="single" w:sz="4" w:space="0" w:color="auto"/>
            </w:tcBorders>
            <w:shd w:val="clear" w:color="auto" w:fill="auto"/>
          </w:tcPr>
          <w:p w14:paraId="332F612A" w14:textId="77777777" w:rsidR="00636BFD" w:rsidRDefault="00636BFD" w:rsidP="00631CAF"/>
        </w:tc>
        <w:tc>
          <w:tcPr>
            <w:tcW w:w="283" w:type="dxa"/>
            <w:vMerge/>
            <w:tcBorders>
              <w:left w:val="single" w:sz="4" w:space="0" w:color="auto"/>
            </w:tcBorders>
            <w:shd w:val="clear" w:color="auto" w:fill="auto"/>
          </w:tcPr>
          <w:p w14:paraId="332F612B" w14:textId="77777777" w:rsidR="00636BFD" w:rsidRDefault="00636BFD" w:rsidP="00631CAF"/>
        </w:tc>
        <w:tc>
          <w:tcPr>
            <w:tcW w:w="278" w:type="dxa"/>
            <w:vMerge/>
            <w:tcBorders>
              <w:left w:val="single" w:sz="4" w:space="0" w:color="auto"/>
            </w:tcBorders>
            <w:shd w:val="clear" w:color="auto" w:fill="auto"/>
          </w:tcPr>
          <w:p w14:paraId="332F612C" w14:textId="77777777" w:rsidR="00636BFD" w:rsidRDefault="00636BFD" w:rsidP="00631CAF"/>
        </w:tc>
        <w:tc>
          <w:tcPr>
            <w:tcW w:w="283" w:type="dxa"/>
            <w:vMerge/>
            <w:tcBorders>
              <w:left w:val="single" w:sz="4" w:space="0" w:color="auto"/>
            </w:tcBorders>
            <w:shd w:val="clear" w:color="auto" w:fill="auto"/>
          </w:tcPr>
          <w:p w14:paraId="332F612D" w14:textId="77777777" w:rsidR="00636BFD" w:rsidRDefault="00636BFD" w:rsidP="00631CAF"/>
        </w:tc>
        <w:tc>
          <w:tcPr>
            <w:tcW w:w="283" w:type="dxa"/>
            <w:vMerge/>
            <w:tcBorders>
              <w:left w:val="single" w:sz="4" w:space="0" w:color="auto"/>
            </w:tcBorders>
            <w:shd w:val="clear" w:color="auto" w:fill="auto"/>
          </w:tcPr>
          <w:p w14:paraId="332F612E" w14:textId="77777777" w:rsidR="00636BFD" w:rsidRDefault="00636BFD" w:rsidP="00631CAF"/>
        </w:tc>
        <w:tc>
          <w:tcPr>
            <w:tcW w:w="278" w:type="dxa"/>
            <w:vMerge/>
            <w:tcBorders>
              <w:left w:val="single" w:sz="4" w:space="0" w:color="auto"/>
            </w:tcBorders>
            <w:shd w:val="clear" w:color="auto" w:fill="auto"/>
          </w:tcPr>
          <w:p w14:paraId="332F612F" w14:textId="77777777" w:rsidR="00636BFD" w:rsidRDefault="00636BFD" w:rsidP="00631CAF"/>
        </w:tc>
        <w:tc>
          <w:tcPr>
            <w:tcW w:w="283" w:type="dxa"/>
            <w:vMerge/>
            <w:tcBorders>
              <w:left w:val="single" w:sz="4" w:space="0" w:color="auto"/>
            </w:tcBorders>
            <w:shd w:val="clear" w:color="auto" w:fill="auto"/>
          </w:tcPr>
          <w:p w14:paraId="332F6130" w14:textId="77777777" w:rsidR="00636BFD" w:rsidRDefault="00636BFD" w:rsidP="00631CAF"/>
        </w:tc>
        <w:tc>
          <w:tcPr>
            <w:tcW w:w="283" w:type="dxa"/>
            <w:vMerge/>
            <w:tcBorders>
              <w:left w:val="single" w:sz="4" w:space="0" w:color="auto"/>
            </w:tcBorders>
            <w:shd w:val="clear" w:color="auto" w:fill="auto"/>
          </w:tcPr>
          <w:p w14:paraId="332F6131" w14:textId="77777777" w:rsidR="00636BFD" w:rsidRDefault="00636BFD" w:rsidP="00631CAF"/>
        </w:tc>
        <w:tc>
          <w:tcPr>
            <w:tcW w:w="278" w:type="dxa"/>
            <w:vMerge/>
            <w:tcBorders>
              <w:left w:val="single" w:sz="4" w:space="0" w:color="auto"/>
            </w:tcBorders>
            <w:shd w:val="clear" w:color="auto" w:fill="auto"/>
          </w:tcPr>
          <w:p w14:paraId="332F6132" w14:textId="77777777" w:rsidR="00636BFD" w:rsidRDefault="00636BFD" w:rsidP="00631CAF"/>
        </w:tc>
        <w:tc>
          <w:tcPr>
            <w:tcW w:w="283" w:type="dxa"/>
            <w:vMerge/>
            <w:tcBorders>
              <w:left w:val="single" w:sz="4" w:space="0" w:color="auto"/>
            </w:tcBorders>
            <w:shd w:val="clear" w:color="auto" w:fill="auto"/>
          </w:tcPr>
          <w:p w14:paraId="332F6133" w14:textId="77777777" w:rsidR="00636BFD" w:rsidRDefault="00636BFD" w:rsidP="00631CAF"/>
        </w:tc>
        <w:tc>
          <w:tcPr>
            <w:tcW w:w="278" w:type="dxa"/>
            <w:vMerge/>
            <w:tcBorders>
              <w:left w:val="single" w:sz="4" w:space="0" w:color="auto"/>
            </w:tcBorders>
            <w:shd w:val="clear" w:color="auto" w:fill="auto"/>
          </w:tcPr>
          <w:p w14:paraId="332F6134" w14:textId="77777777" w:rsidR="00636BFD" w:rsidRDefault="00636BFD" w:rsidP="00631CAF"/>
        </w:tc>
        <w:tc>
          <w:tcPr>
            <w:tcW w:w="283" w:type="dxa"/>
            <w:tcBorders>
              <w:top w:val="single" w:sz="4" w:space="0" w:color="auto"/>
              <w:left w:val="single" w:sz="4" w:space="0" w:color="auto"/>
            </w:tcBorders>
            <w:shd w:val="clear" w:color="auto" w:fill="auto"/>
          </w:tcPr>
          <w:p w14:paraId="332F6135"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rsidP="00631CAF">
            <w:pPr>
              <w:rPr>
                <w:sz w:val="10"/>
                <w:szCs w:val="10"/>
              </w:rPr>
            </w:pPr>
          </w:p>
        </w:tc>
        <w:tc>
          <w:tcPr>
            <w:tcW w:w="283" w:type="dxa"/>
            <w:vMerge/>
            <w:tcBorders>
              <w:left w:val="single" w:sz="4" w:space="0" w:color="auto"/>
            </w:tcBorders>
            <w:shd w:val="clear" w:color="auto" w:fill="auto"/>
          </w:tcPr>
          <w:p w14:paraId="332F613A" w14:textId="77777777" w:rsidR="00636BFD" w:rsidRDefault="00636BFD" w:rsidP="00631CAF"/>
        </w:tc>
        <w:tc>
          <w:tcPr>
            <w:tcW w:w="278" w:type="dxa"/>
            <w:vMerge/>
            <w:tcBorders>
              <w:left w:val="single" w:sz="4" w:space="0" w:color="auto"/>
            </w:tcBorders>
            <w:shd w:val="clear" w:color="auto" w:fill="auto"/>
          </w:tcPr>
          <w:p w14:paraId="332F613B" w14:textId="77777777" w:rsidR="00636BFD" w:rsidRDefault="00636BFD" w:rsidP="00631CAF"/>
        </w:tc>
        <w:tc>
          <w:tcPr>
            <w:tcW w:w="283" w:type="dxa"/>
            <w:vMerge/>
            <w:tcBorders>
              <w:left w:val="single" w:sz="4" w:space="0" w:color="auto"/>
            </w:tcBorders>
            <w:shd w:val="clear" w:color="auto" w:fill="auto"/>
          </w:tcPr>
          <w:p w14:paraId="332F613C" w14:textId="77777777" w:rsidR="00636BFD" w:rsidRDefault="00636BFD" w:rsidP="00631CAF"/>
        </w:tc>
        <w:tc>
          <w:tcPr>
            <w:tcW w:w="278" w:type="dxa"/>
            <w:vMerge/>
            <w:tcBorders>
              <w:left w:val="single" w:sz="4" w:space="0" w:color="auto"/>
            </w:tcBorders>
            <w:shd w:val="clear" w:color="auto" w:fill="auto"/>
          </w:tcPr>
          <w:p w14:paraId="332F613D" w14:textId="77777777" w:rsidR="00636BFD" w:rsidRDefault="00636BFD" w:rsidP="00631CAF"/>
        </w:tc>
        <w:tc>
          <w:tcPr>
            <w:tcW w:w="278" w:type="dxa"/>
            <w:vMerge/>
            <w:tcBorders>
              <w:left w:val="single" w:sz="4" w:space="0" w:color="auto"/>
            </w:tcBorders>
            <w:shd w:val="clear" w:color="auto" w:fill="auto"/>
          </w:tcPr>
          <w:p w14:paraId="332F613E" w14:textId="77777777" w:rsidR="00636BFD" w:rsidRDefault="00636BFD" w:rsidP="00631CAF"/>
        </w:tc>
        <w:tc>
          <w:tcPr>
            <w:tcW w:w="288" w:type="dxa"/>
            <w:vMerge/>
            <w:tcBorders>
              <w:left w:val="single" w:sz="4" w:space="0" w:color="auto"/>
            </w:tcBorders>
            <w:shd w:val="clear" w:color="auto" w:fill="auto"/>
          </w:tcPr>
          <w:p w14:paraId="332F613F" w14:textId="77777777" w:rsidR="00636BFD" w:rsidRDefault="00636BFD" w:rsidP="00631CAF"/>
        </w:tc>
        <w:tc>
          <w:tcPr>
            <w:tcW w:w="283" w:type="dxa"/>
            <w:vMerge/>
            <w:tcBorders>
              <w:left w:val="single" w:sz="4" w:space="0" w:color="auto"/>
            </w:tcBorders>
            <w:shd w:val="clear" w:color="auto" w:fill="auto"/>
          </w:tcPr>
          <w:p w14:paraId="332F6140" w14:textId="77777777" w:rsidR="00636BFD" w:rsidRDefault="00636BFD" w:rsidP="00631CAF"/>
        </w:tc>
        <w:tc>
          <w:tcPr>
            <w:tcW w:w="278" w:type="dxa"/>
            <w:vMerge/>
            <w:tcBorders>
              <w:left w:val="single" w:sz="4" w:space="0" w:color="auto"/>
            </w:tcBorders>
            <w:shd w:val="clear" w:color="auto" w:fill="auto"/>
          </w:tcPr>
          <w:p w14:paraId="332F6141" w14:textId="77777777" w:rsidR="00636BFD" w:rsidRDefault="00636BFD" w:rsidP="00631CAF"/>
        </w:tc>
        <w:tc>
          <w:tcPr>
            <w:tcW w:w="283" w:type="dxa"/>
            <w:vMerge/>
            <w:tcBorders>
              <w:left w:val="single" w:sz="4" w:space="0" w:color="auto"/>
            </w:tcBorders>
            <w:shd w:val="clear" w:color="auto" w:fill="auto"/>
          </w:tcPr>
          <w:p w14:paraId="332F6142" w14:textId="77777777" w:rsidR="00636BFD" w:rsidRDefault="00636BFD" w:rsidP="00631CAF"/>
        </w:tc>
        <w:tc>
          <w:tcPr>
            <w:tcW w:w="278" w:type="dxa"/>
            <w:vMerge/>
            <w:tcBorders>
              <w:left w:val="single" w:sz="4" w:space="0" w:color="auto"/>
            </w:tcBorders>
            <w:shd w:val="clear" w:color="auto" w:fill="auto"/>
          </w:tcPr>
          <w:p w14:paraId="332F6143" w14:textId="77777777" w:rsidR="00636BFD" w:rsidRDefault="00636BFD" w:rsidP="00631CAF"/>
        </w:tc>
        <w:tc>
          <w:tcPr>
            <w:tcW w:w="283" w:type="dxa"/>
            <w:vMerge/>
            <w:tcBorders>
              <w:left w:val="single" w:sz="4" w:space="0" w:color="auto"/>
            </w:tcBorders>
            <w:shd w:val="clear" w:color="auto" w:fill="auto"/>
          </w:tcPr>
          <w:p w14:paraId="332F6144" w14:textId="77777777" w:rsidR="00636BFD" w:rsidRDefault="00636BFD" w:rsidP="00631CAF"/>
        </w:tc>
        <w:tc>
          <w:tcPr>
            <w:tcW w:w="298" w:type="dxa"/>
            <w:vMerge/>
            <w:tcBorders>
              <w:left w:val="single" w:sz="4" w:space="0" w:color="auto"/>
              <w:right w:val="single" w:sz="4" w:space="0" w:color="auto"/>
            </w:tcBorders>
            <w:shd w:val="clear" w:color="auto" w:fill="auto"/>
          </w:tcPr>
          <w:p w14:paraId="332F6145" w14:textId="77777777" w:rsidR="00636BFD" w:rsidRDefault="00636BFD" w:rsidP="00631CAF"/>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rsidP="00631CAF">
            <w:pPr>
              <w:pStyle w:val="Other0"/>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rsidP="00631CAF">
            <w:pPr>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70" w14:textId="2BF878C5" w:rsidR="00636BFD" w:rsidRDefault="0058533C" w:rsidP="00631CAF">
            <w:pPr>
              <w:pStyle w:val="Other0"/>
              <w:ind w:firstLine="0"/>
              <w:rPr>
                <w:sz w:val="10"/>
                <w:szCs w:val="10"/>
              </w:rPr>
            </w:pPr>
            <w:r>
              <w:rPr>
                <w:sz w:val="10"/>
                <w:szCs w:val="10"/>
              </w:rPr>
              <w:t>Complete Tender</w:t>
            </w:r>
            <w:r w:rsidR="009C5CBE">
              <w:rPr>
                <w:sz w:val="10"/>
                <w:szCs w:val="10"/>
              </w:rPr>
              <w:t xml:space="preserve"> </w:t>
            </w: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rsidP="00631CAF">
            <w:pPr>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rsidP="00631CAF"/>
        </w:tc>
        <w:tc>
          <w:tcPr>
            <w:tcW w:w="1555" w:type="dxa"/>
            <w:vMerge/>
            <w:tcBorders>
              <w:left w:val="single" w:sz="4" w:space="0" w:color="auto"/>
            </w:tcBorders>
            <w:shd w:val="clear" w:color="auto" w:fill="auto"/>
            <w:vAlign w:val="bottom"/>
          </w:tcPr>
          <w:p w14:paraId="332F6197" w14:textId="77777777" w:rsidR="00636BFD" w:rsidRDefault="00636BFD" w:rsidP="00631CAF"/>
        </w:tc>
        <w:tc>
          <w:tcPr>
            <w:tcW w:w="283" w:type="dxa"/>
            <w:vMerge/>
            <w:tcBorders>
              <w:left w:val="single" w:sz="4" w:space="0" w:color="auto"/>
            </w:tcBorders>
            <w:shd w:val="clear" w:color="auto" w:fill="auto"/>
          </w:tcPr>
          <w:p w14:paraId="332F6198" w14:textId="77777777" w:rsidR="00636BFD" w:rsidRDefault="00636BFD" w:rsidP="00631CAF"/>
        </w:tc>
        <w:tc>
          <w:tcPr>
            <w:tcW w:w="278" w:type="dxa"/>
            <w:vMerge/>
            <w:tcBorders>
              <w:left w:val="single" w:sz="4" w:space="0" w:color="auto"/>
            </w:tcBorders>
            <w:shd w:val="clear" w:color="auto" w:fill="auto"/>
          </w:tcPr>
          <w:p w14:paraId="332F6199" w14:textId="77777777" w:rsidR="00636BFD" w:rsidRDefault="00636BFD" w:rsidP="00631CAF"/>
        </w:tc>
        <w:tc>
          <w:tcPr>
            <w:tcW w:w="278" w:type="dxa"/>
            <w:vMerge/>
            <w:tcBorders>
              <w:left w:val="single" w:sz="4" w:space="0" w:color="auto"/>
            </w:tcBorders>
            <w:shd w:val="clear" w:color="auto" w:fill="auto"/>
          </w:tcPr>
          <w:p w14:paraId="332F619A" w14:textId="77777777" w:rsidR="00636BFD" w:rsidRDefault="00636BFD" w:rsidP="00631CAF"/>
        </w:tc>
        <w:tc>
          <w:tcPr>
            <w:tcW w:w="288" w:type="dxa"/>
            <w:vMerge/>
            <w:tcBorders>
              <w:left w:val="single" w:sz="4" w:space="0" w:color="auto"/>
            </w:tcBorders>
            <w:shd w:val="clear" w:color="auto" w:fill="auto"/>
          </w:tcPr>
          <w:p w14:paraId="332F619B" w14:textId="77777777" w:rsidR="00636BFD" w:rsidRDefault="00636BFD" w:rsidP="00631CAF"/>
        </w:tc>
        <w:tc>
          <w:tcPr>
            <w:tcW w:w="278" w:type="dxa"/>
            <w:vMerge/>
            <w:tcBorders>
              <w:left w:val="single" w:sz="4" w:space="0" w:color="auto"/>
            </w:tcBorders>
            <w:shd w:val="clear" w:color="auto" w:fill="auto"/>
          </w:tcPr>
          <w:p w14:paraId="332F619C" w14:textId="77777777" w:rsidR="00636BFD" w:rsidRDefault="00636BFD" w:rsidP="00631CAF"/>
        </w:tc>
        <w:tc>
          <w:tcPr>
            <w:tcW w:w="283" w:type="dxa"/>
            <w:vMerge/>
            <w:tcBorders>
              <w:left w:val="single" w:sz="4" w:space="0" w:color="auto"/>
            </w:tcBorders>
            <w:shd w:val="clear" w:color="auto" w:fill="auto"/>
          </w:tcPr>
          <w:p w14:paraId="332F619D" w14:textId="77777777" w:rsidR="00636BFD" w:rsidRDefault="00636BFD" w:rsidP="00631CAF"/>
        </w:tc>
        <w:tc>
          <w:tcPr>
            <w:tcW w:w="283" w:type="dxa"/>
            <w:vMerge/>
            <w:tcBorders>
              <w:left w:val="single" w:sz="4" w:space="0" w:color="auto"/>
            </w:tcBorders>
            <w:shd w:val="clear" w:color="auto" w:fill="auto"/>
          </w:tcPr>
          <w:p w14:paraId="332F619E" w14:textId="77777777" w:rsidR="00636BFD" w:rsidRDefault="00636BFD" w:rsidP="00631CAF"/>
        </w:tc>
        <w:tc>
          <w:tcPr>
            <w:tcW w:w="278" w:type="dxa"/>
            <w:vMerge/>
            <w:tcBorders>
              <w:left w:val="single" w:sz="4" w:space="0" w:color="auto"/>
            </w:tcBorders>
            <w:shd w:val="clear" w:color="auto" w:fill="auto"/>
          </w:tcPr>
          <w:p w14:paraId="332F619F" w14:textId="77777777" w:rsidR="00636BFD" w:rsidRDefault="00636BFD" w:rsidP="00631CAF"/>
        </w:tc>
        <w:tc>
          <w:tcPr>
            <w:tcW w:w="283" w:type="dxa"/>
            <w:vMerge/>
            <w:tcBorders>
              <w:left w:val="single" w:sz="4" w:space="0" w:color="auto"/>
            </w:tcBorders>
            <w:shd w:val="clear" w:color="auto" w:fill="auto"/>
          </w:tcPr>
          <w:p w14:paraId="332F61A0" w14:textId="77777777" w:rsidR="00636BFD" w:rsidRDefault="00636BFD" w:rsidP="00631CAF"/>
        </w:tc>
        <w:tc>
          <w:tcPr>
            <w:tcW w:w="283" w:type="dxa"/>
            <w:vMerge/>
            <w:tcBorders>
              <w:left w:val="single" w:sz="4" w:space="0" w:color="auto"/>
            </w:tcBorders>
            <w:shd w:val="clear" w:color="auto" w:fill="auto"/>
          </w:tcPr>
          <w:p w14:paraId="332F61A1" w14:textId="77777777" w:rsidR="00636BFD" w:rsidRDefault="00636BFD" w:rsidP="00631CAF"/>
        </w:tc>
        <w:tc>
          <w:tcPr>
            <w:tcW w:w="278" w:type="dxa"/>
            <w:vMerge/>
            <w:tcBorders>
              <w:left w:val="single" w:sz="4" w:space="0" w:color="auto"/>
            </w:tcBorders>
            <w:shd w:val="clear" w:color="auto" w:fill="auto"/>
          </w:tcPr>
          <w:p w14:paraId="332F61A2" w14:textId="77777777" w:rsidR="00636BFD" w:rsidRDefault="00636BFD" w:rsidP="00631CAF"/>
        </w:tc>
        <w:tc>
          <w:tcPr>
            <w:tcW w:w="283" w:type="dxa"/>
            <w:vMerge/>
            <w:tcBorders>
              <w:left w:val="single" w:sz="4" w:space="0" w:color="auto"/>
            </w:tcBorders>
            <w:shd w:val="clear" w:color="auto" w:fill="auto"/>
          </w:tcPr>
          <w:p w14:paraId="332F61A3" w14:textId="77777777" w:rsidR="00636BFD" w:rsidRDefault="00636BFD" w:rsidP="00631CAF"/>
        </w:tc>
        <w:tc>
          <w:tcPr>
            <w:tcW w:w="283" w:type="dxa"/>
            <w:vMerge/>
            <w:tcBorders>
              <w:left w:val="single" w:sz="4" w:space="0" w:color="auto"/>
            </w:tcBorders>
            <w:shd w:val="clear" w:color="auto" w:fill="auto"/>
          </w:tcPr>
          <w:p w14:paraId="332F61A4" w14:textId="77777777" w:rsidR="00636BFD" w:rsidRDefault="00636BFD" w:rsidP="00631CAF"/>
        </w:tc>
        <w:tc>
          <w:tcPr>
            <w:tcW w:w="278" w:type="dxa"/>
            <w:vMerge/>
            <w:tcBorders>
              <w:left w:val="single" w:sz="4" w:space="0" w:color="auto"/>
            </w:tcBorders>
            <w:shd w:val="clear" w:color="auto" w:fill="auto"/>
          </w:tcPr>
          <w:p w14:paraId="332F61A5" w14:textId="77777777" w:rsidR="00636BFD" w:rsidRDefault="00636BFD" w:rsidP="00631CAF"/>
        </w:tc>
        <w:tc>
          <w:tcPr>
            <w:tcW w:w="283" w:type="dxa"/>
            <w:vMerge/>
            <w:tcBorders>
              <w:left w:val="single" w:sz="4" w:space="0" w:color="auto"/>
            </w:tcBorders>
            <w:shd w:val="clear" w:color="auto" w:fill="auto"/>
          </w:tcPr>
          <w:p w14:paraId="332F61A6" w14:textId="77777777" w:rsidR="00636BFD" w:rsidRDefault="00636BFD" w:rsidP="00631CAF"/>
        </w:tc>
        <w:tc>
          <w:tcPr>
            <w:tcW w:w="283" w:type="dxa"/>
            <w:vMerge/>
            <w:tcBorders>
              <w:left w:val="single" w:sz="4" w:space="0" w:color="auto"/>
            </w:tcBorders>
            <w:shd w:val="clear" w:color="auto" w:fill="auto"/>
          </w:tcPr>
          <w:p w14:paraId="332F61A7" w14:textId="77777777" w:rsidR="00636BFD" w:rsidRDefault="00636BFD" w:rsidP="00631CAF"/>
        </w:tc>
        <w:tc>
          <w:tcPr>
            <w:tcW w:w="278" w:type="dxa"/>
            <w:vMerge/>
            <w:tcBorders>
              <w:left w:val="single" w:sz="4" w:space="0" w:color="auto"/>
            </w:tcBorders>
            <w:shd w:val="clear" w:color="auto" w:fill="auto"/>
          </w:tcPr>
          <w:p w14:paraId="332F61A8" w14:textId="77777777" w:rsidR="00636BFD" w:rsidRDefault="00636BFD" w:rsidP="00631CAF"/>
        </w:tc>
        <w:tc>
          <w:tcPr>
            <w:tcW w:w="283" w:type="dxa"/>
            <w:vMerge/>
            <w:tcBorders>
              <w:left w:val="single" w:sz="4" w:space="0" w:color="auto"/>
            </w:tcBorders>
            <w:shd w:val="clear" w:color="auto" w:fill="auto"/>
          </w:tcPr>
          <w:p w14:paraId="332F61A9" w14:textId="77777777" w:rsidR="00636BFD" w:rsidRDefault="00636BFD" w:rsidP="00631CAF"/>
        </w:tc>
        <w:tc>
          <w:tcPr>
            <w:tcW w:w="278" w:type="dxa"/>
            <w:vMerge/>
            <w:tcBorders>
              <w:left w:val="single" w:sz="4" w:space="0" w:color="auto"/>
            </w:tcBorders>
            <w:shd w:val="clear" w:color="auto" w:fill="auto"/>
          </w:tcPr>
          <w:p w14:paraId="332F61AA" w14:textId="77777777" w:rsidR="00636BFD" w:rsidRDefault="00636BFD" w:rsidP="00631CAF"/>
        </w:tc>
        <w:tc>
          <w:tcPr>
            <w:tcW w:w="283" w:type="dxa"/>
            <w:vMerge/>
            <w:tcBorders>
              <w:left w:val="single" w:sz="4" w:space="0" w:color="auto"/>
            </w:tcBorders>
            <w:shd w:val="clear" w:color="auto" w:fill="auto"/>
          </w:tcPr>
          <w:p w14:paraId="332F61AB" w14:textId="77777777" w:rsidR="00636BFD" w:rsidRDefault="00636BFD" w:rsidP="00631CAF"/>
        </w:tc>
        <w:tc>
          <w:tcPr>
            <w:tcW w:w="283" w:type="dxa"/>
            <w:vMerge/>
            <w:tcBorders>
              <w:left w:val="single" w:sz="4" w:space="0" w:color="auto"/>
            </w:tcBorders>
            <w:shd w:val="clear" w:color="auto" w:fill="auto"/>
          </w:tcPr>
          <w:p w14:paraId="332F61AC" w14:textId="77777777" w:rsidR="00636BFD" w:rsidRDefault="00636BFD" w:rsidP="00631CAF"/>
        </w:tc>
        <w:tc>
          <w:tcPr>
            <w:tcW w:w="283" w:type="dxa"/>
            <w:vMerge/>
            <w:tcBorders>
              <w:left w:val="single" w:sz="4" w:space="0" w:color="auto"/>
            </w:tcBorders>
            <w:shd w:val="clear" w:color="auto" w:fill="auto"/>
          </w:tcPr>
          <w:p w14:paraId="332F61AD" w14:textId="77777777" w:rsidR="00636BFD" w:rsidRDefault="00636BFD" w:rsidP="00631CAF"/>
        </w:tc>
        <w:tc>
          <w:tcPr>
            <w:tcW w:w="278" w:type="dxa"/>
            <w:vMerge/>
            <w:tcBorders>
              <w:left w:val="single" w:sz="4" w:space="0" w:color="auto"/>
            </w:tcBorders>
            <w:shd w:val="clear" w:color="auto" w:fill="auto"/>
          </w:tcPr>
          <w:p w14:paraId="332F61AE" w14:textId="77777777" w:rsidR="00636BFD" w:rsidRDefault="00636BFD" w:rsidP="00631CAF"/>
        </w:tc>
        <w:tc>
          <w:tcPr>
            <w:tcW w:w="283" w:type="dxa"/>
            <w:vMerge/>
            <w:tcBorders>
              <w:left w:val="single" w:sz="4" w:space="0" w:color="auto"/>
            </w:tcBorders>
            <w:shd w:val="clear" w:color="auto" w:fill="auto"/>
          </w:tcPr>
          <w:p w14:paraId="332F61AF" w14:textId="77777777" w:rsidR="00636BFD" w:rsidRDefault="00636BFD" w:rsidP="00631CAF"/>
        </w:tc>
        <w:tc>
          <w:tcPr>
            <w:tcW w:w="283" w:type="dxa"/>
            <w:vMerge/>
            <w:tcBorders>
              <w:left w:val="single" w:sz="4" w:space="0" w:color="auto"/>
            </w:tcBorders>
            <w:shd w:val="clear" w:color="auto" w:fill="auto"/>
          </w:tcPr>
          <w:p w14:paraId="332F61B0" w14:textId="77777777" w:rsidR="00636BFD" w:rsidRDefault="00636BFD" w:rsidP="00631CAF"/>
        </w:tc>
        <w:tc>
          <w:tcPr>
            <w:tcW w:w="278" w:type="dxa"/>
            <w:tcBorders>
              <w:top w:val="single" w:sz="4" w:space="0" w:color="auto"/>
              <w:left w:val="single" w:sz="4" w:space="0" w:color="auto"/>
            </w:tcBorders>
            <w:shd w:val="clear" w:color="auto" w:fill="auto"/>
          </w:tcPr>
          <w:p w14:paraId="332F61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1B5" w14:textId="77777777" w:rsidR="00636BFD" w:rsidRDefault="00636BFD" w:rsidP="00631CAF"/>
        </w:tc>
        <w:tc>
          <w:tcPr>
            <w:tcW w:w="283" w:type="dxa"/>
            <w:vMerge/>
            <w:tcBorders>
              <w:left w:val="single" w:sz="4" w:space="0" w:color="auto"/>
            </w:tcBorders>
            <w:shd w:val="clear" w:color="auto" w:fill="auto"/>
          </w:tcPr>
          <w:p w14:paraId="332F61B6" w14:textId="77777777" w:rsidR="00636BFD" w:rsidRDefault="00636BFD" w:rsidP="00631CAF"/>
        </w:tc>
        <w:tc>
          <w:tcPr>
            <w:tcW w:w="278" w:type="dxa"/>
            <w:vMerge/>
            <w:tcBorders>
              <w:left w:val="single" w:sz="4" w:space="0" w:color="auto"/>
            </w:tcBorders>
            <w:shd w:val="clear" w:color="auto" w:fill="auto"/>
          </w:tcPr>
          <w:p w14:paraId="332F61B7" w14:textId="77777777" w:rsidR="00636BFD" w:rsidRDefault="00636BFD" w:rsidP="00631CAF"/>
        </w:tc>
        <w:tc>
          <w:tcPr>
            <w:tcW w:w="283" w:type="dxa"/>
            <w:vMerge/>
            <w:tcBorders>
              <w:left w:val="single" w:sz="4" w:space="0" w:color="auto"/>
            </w:tcBorders>
            <w:shd w:val="clear" w:color="auto" w:fill="auto"/>
          </w:tcPr>
          <w:p w14:paraId="332F61B8" w14:textId="77777777" w:rsidR="00636BFD" w:rsidRDefault="00636BFD" w:rsidP="00631CAF"/>
        </w:tc>
        <w:tc>
          <w:tcPr>
            <w:tcW w:w="278" w:type="dxa"/>
            <w:vMerge/>
            <w:tcBorders>
              <w:left w:val="single" w:sz="4" w:space="0" w:color="auto"/>
            </w:tcBorders>
            <w:shd w:val="clear" w:color="auto" w:fill="auto"/>
          </w:tcPr>
          <w:p w14:paraId="332F61B9" w14:textId="77777777" w:rsidR="00636BFD" w:rsidRDefault="00636BFD" w:rsidP="00631CAF"/>
        </w:tc>
        <w:tc>
          <w:tcPr>
            <w:tcW w:w="283" w:type="dxa"/>
            <w:vMerge/>
            <w:tcBorders>
              <w:left w:val="single" w:sz="4" w:space="0" w:color="auto"/>
            </w:tcBorders>
            <w:shd w:val="clear" w:color="auto" w:fill="auto"/>
          </w:tcPr>
          <w:p w14:paraId="332F61BA" w14:textId="77777777" w:rsidR="00636BFD" w:rsidRDefault="00636BFD" w:rsidP="00631CAF"/>
        </w:tc>
        <w:tc>
          <w:tcPr>
            <w:tcW w:w="298" w:type="dxa"/>
            <w:vMerge/>
            <w:tcBorders>
              <w:left w:val="single" w:sz="4" w:space="0" w:color="auto"/>
              <w:right w:val="single" w:sz="4" w:space="0" w:color="auto"/>
            </w:tcBorders>
            <w:shd w:val="clear" w:color="auto" w:fill="auto"/>
          </w:tcPr>
          <w:p w14:paraId="332F61BB" w14:textId="77777777" w:rsidR="00636BFD" w:rsidRDefault="00636BFD" w:rsidP="00631CAF"/>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rsidP="00631CAF">
            <w:pPr>
              <w:pStyle w:val="Other0"/>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rsidP="00631CAF">
            <w:pPr>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rsidP="00631CAF"/>
        </w:tc>
        <w:tc>
          <w:tcPr>
            <w:tcW w:w="1555" w:type="dxa"/>
            <w:vMerge/>
            <w:tcBorders>
              <w:left w:val="single" w:sz="4" w:space="0" w:color="auto"/>
            </w:tcBorders>
            <w:shd w:val="clear" w:color="auto" w:fill="auto"/>
            <w:vAlign w:val="bottom"/>
          </w:tcPr>
          <w:p w14:paraId="332F61E5" w14:textId="77777777" w:rsidR="00636BFD" w:rsidRDefault="00636BFD" w:rsidP="00631CAF"/>
        </w:tc>
        <w:tc>
          <w:tcPr>
            <w:tcW w:w="283" w:type="dxa"/>
            <w:vMerge/>
            <w:tcBorders>
              <w:left w:val="single" w:sz="4" w:space="0" w:color="auto"/>
            </w:tcBorders>
            <w:shd w:val="clear" w:color="auto" w:fill="auto"/>
          </w:tcPr>
          <w:p w14:paraId="332F61E6" w14:textId="77777777" w:rsidR="00636BFD" w:rsidRDefault="00636BFD" w:rsidP="00631CAF"/>
        </w:tc>
        <w:tc>
          <w:tcPr>
            <w:tcW w:w="278" w:type="dxa"/>
            <w:vMerge/>
            <w:tcBorders>
              <w:left w:val="single" w:sz="4" w:space="0" w:color="auto"/>
            </w:tcBorders>
            <w:shd w:val="clear" w:color="auto" w:fill="auto"/>
          </w:tcPr>
          <w:p w14:paraId="332F61E7" w14:textId="77777777" w:rsidR="00636BFD" w:rsidRDefault="00636BFD" w:rsidP="00631CAF"/>
        </w:tc>
        <w:tc>
          <w:tcPr>
            <w:tcW w:w="278" w:type="dxa"/>
            <w:vMerge/>
            <w:tcBorders>
              <w:left w:val="single" w:sz="4" w:space="0" w:color="auto"/>
            </w:tcBorders>
            <w:shd w:val="clear" w:color="auto" w:fill="auto"/>
          </w:tcPr>
          <w:p w14:paraId="332F61E8" w14:textId="77777777" w:rsidR="00636BFD" w:rsidRDefault="00636BFD" w:rsidP="00631CAF"/>
        </w:tc>
        <w:tc>
          <w:tcPr>
            <w:tcW w:w="288" w:type="dxa"/>
            <w:vMerge/>
            <w:tcBorders>
              <w:left w:val="single" w:sz="4" w:space="0" w:color="auto"/>
            </w:tcBorders>
            <w:shd w:val="clear" w:color="auto" w:fill="auto"/>
          </w:tcPr>
          <w:p w14:paraId="332F61E9" w14:textId="77777777" w:rsidR="00636BFD" w:rsidRDefault="00636BFD" w:rsidP="00631CAF"/>
        </w:tc>
        <w:tc>
          <w:tcPr>
            <w:tcW w:w="278" w:type="dxa"/>
            <w:vMerge/>
            <w:tcBorders>
              <w:left w:val="single" w:sz="4" w:space="0" w:color="auto"/>
            </w:tcBorders>
            <w:shd w:val="clear" w:color="auto" w:fill="auto"/>
          </w:tcPr>
          <w:p w14:paraId="332F61EA" w14:textId="77777777" w:rsidR="00636BFD" w:rsidRDefault="00636BFD" w:rsidP="00631CAF"/>
        </w:tc>
        <w:tc>
          <w:tcPr>
            <w:tcW w:w="283" w:type="dxa"/>
            <w:vMerge/>
            <w:tcBorders>
              <w:left w:val="single" w:sz="4" w:space="0" w:color="auto"/>
            </w:tcBorders>
            <w:shd w:val="clear" w:color="auto" w:fill="auto"/>
          </w:tcPr>
          <w:p w14:paraId="332F61EB" w14:textId="77777777" w:rsidR="00636BFD" w:rsidRDefault="00636BFD" w:rsidP="00631CAF"/>
        </w:tc>
        <w:tc>
          <w:tcPr>
            <w:tcW w:w="283" w:type="dxa"/>
            <w:vMerge/>
            <w:tcBorders>
              <w:left w:val="single" w:sz="4" w:space="0" w:color="auto"/>
            </w:tcBorders>
            <w:shd w:val="clear" w:color="auto" w:fill="auto"/>
          </w:tcPr>
          <w:p w14:paraId="332F61EC" w14:textId="77777777" w:rsidR="00636BFD" w:rsidRDefault="00636BFD" w:rsidP="00631CAF"/>
        </w:tc>
        <w:tc>
          <w:tcPr>
            <w:tcW w:w="278" w:type="dxa"/>
            <w:vMerge/>
            <w:tcBorders>
              <w:left w:val="single" w:sz="4" w:space="0" w:color="auto"/>
            </w:tcBorders>
            <w:shd w:val="clear" w:color="auto" w:fill="auto"/>
          </w:tcPr>
          <w:p w14:paraId="332F61ED" w14:textId="77777777" w:rsidR="00636BFD" w:rsidRDefault="00636BFD" w:rsidP="00631CAF"/>
        </w:tc>
        <w:tc>
          <w:tcPr>
            <w:tcW w:w="283" w:type="dxa"/>
            <w:vMerge/>
            <w:tcBorders>
              <w:left w:val="single" w:sz="4" w:space="0" w:color="auto"/>
            </w:tcBorders>
            <w:shd w:val="clear" w:color="auto" w:fill="auto"/>
          </w:tcPr>
          <w:p w14:paraId="332F61EE" w14:textId="77777777" w:rsidR="00636BFD" w:rsidRDefault="00636BFD" w:rsidP="00631CAF"/>
        </w:tc>
        <w:tc>
          <w:tcPr>
            <w:tcW w:w="283" w:type="dxa"/>
            <w:vMerge/>
            <w:tcBorders>
              <w:left w:val="single" w:sz="4" w:space="0" w:color="auto"/>
            </w:tcBorders>
            <w:shd w:val="clear" w:color="auto" w:fill="auto"/>
          </w:tcPr>
          <w:p w14:paraId="332F61EF" w14:textId="77777777" w:rsidR="00636BFD" w:rsidRDefault="00636BFD" w:rsidP="00631CAF"/>
        </w:tc>
        <w:tc>
          <w:tcPr>
            <w:tcW w:w="278" w:type="dxa"/>
            <w:vMerge/>
            <w:tcBorders>
              <w:left w:val="single" w:sz="4" w:space="0" w:color="auto"/>
            </w:tcBorders>
            <w:shd w:val="clear" w:color="auto" w:fill="auto"/>
          </w:tcPr>
          <w:p w14:paraId="332F61F0" w14:textId="77777777" w:rsidR="00636BFD" w:rsidRDefault="00636BFD" w:rsidP="00631CAF"/>
        </w:tc>
        <w:tc>
          <w:tcPr>
            <w:tcW w:w="283" w:type="dxa"/>
            <w:vMerge/>
            <w:tcBorders>
              <w:left w:val="single" w:sz="4" w:space="0" w:color="auto"/>
            </w:tcBorders>
            <w:shd w:val="clear" w:color="auto" w:fill="auto"/>
          </w:tcPr>
          <w:p w14:paraId="332F61F1" w14:textId="77777777" w:rsidR="00636BFD" w:rsidRDefault="00636BFD" w:rsidP="00631CAF"/>
        </w:tc>
        <w:tc>
          <w:tcPr>
            <w:tcW w:w="283" w:type="dxa"/>
            <w:vMerge/>
            <w:tcBorders>
              <w:left w:val="single" w:sz="4" w:space="0" w:color="auto"/>
            </w:tcBorders>
            <w:shd w:val="clear" w:color="auto" w:fill="auto"/>
          </w:tcPr>
          <w:p w14:paraId="332F61F2" w14:textId="77777777" w:rsidR="00636BFD" w:rsidRDefault="00636BFD" w:rsidP="00631CAF"/>
        </w:tc>
        <w:tc>
          <w:tcPr>
            <w:tcW w:w="278" w:type="dxa"/>
            <w:vMerge/>
            <w:tcBorders>
              <w:left w:val="single" w:sz="4" w:space="0" w:color="auto"/>
            </w:tcBorders>
            <w:shd w:val="clear" w:color="auto" w:fill="auto"/>
          </w:tcPr>
          <w:p w14:paraId="332F61F3" w14:textId="77777777" w:rsidR="00636BFD" w:rsidRDefault="00636BFD" w:rsidP="00631CAF"/>
        </w:tc>
        <w:tc>
          <w:tcPr>
            <w:tcW w:w="283" w:type="dxa"/>
            <w:vMerge/>
            <w:tcBorders>
              <w:left w:val="single" w:sz="4" w:space="0" w:color="auto"/>
            </w:tcBorders>
            <w:shd w:val="clear" w:color="auto" w:fill="auto"/>
          </w:tcPr>
          <w:p w14:paraId="332F61F4" w14:textId="77777777" w:rsidR="00636BFD" w:rsidRDefault="00636BFD" w:rsidP="00631CAF"/>
        </w:tc>
        <w:tc>
          <w:tcPr>
            <w:tcW w:w="283" w:type="dxa"/>
            <w:vMerge/>
            <w:tcBorders>
              <w:left w:val="single" w:sz="4" w:space="0" w:color="auto"/>
            </w:tcBorders>
            <w:shd w:val="clear" w:color="auto" w:fill="auto"/>
          </w:tcPr>
          <w:p w14:paraId="332F61F5" w14:textId="77777777" w:rsidR="00636BFD" w:rsidRDefault="00636BFD" w:rsidP="00631CAF"/>
        </w:tc>
        <w:tc>
          <w:tcPr>
            <w:tcW w:w="278" w:type="dxa"/>
            <w:vMerge/>
            <w:tcBorders>
              <w:left w:val="single" w:sz="4" w:space="0" w:color="auto"/>
            </w:tcBorders>
            <w:shd w:val="clear" w:color="auto" w:fill="auto"/>
          </w:tcPr>
          <w:p w14:paraId="332F61F6" w14:textId="77777777" w:rsidR="00636BFD" w:rsidRDefault="00636BFD" w:rsidP="00631CAF"/>
        </w:tc>
        <w:tc>
          <w:tcPr>
            <w:tcW w:w="283" w:type="dxa"/>
            <w:vMerge/>
            <w:tcBorders>
              <w:left w:val="single" w:sz="4" w:space="0" w:color="auto"/>
            </w:tcBorders>
            <w:shd w:val="clear" w:color="auto" w:fill="auto"/>
          </w:tcPr>
          <w:p w14:paraId="332F61F7" w14:textId="77777777" w:rsidR="00636BFD" w:rsidRDefault="00636BFD" w:rsidP="00631CAF"/>
        </w:tc>
        <w:tc>
          <w:tcPr>
            <w:tcW w:w="278" w:type="dxa"/>
            <w:vMerge/>
            <w:tcBorders>
              <w:left w:val="single" w:sz="4" w:space="0" w:color="auto"/>
            </w:tcBorders>
            <w:shd w:val="clear" w:color="auto" w:fill="auto"/>
          </w:tcPr>
          <w:p w14:paraId="332F61F8" w14:textId="77777777" w:rsidR="00636BFD" w:rsidRDefault="00636BFD" w:rsidP="00631CAF"/>
        </w:tc>
        <w:tc>
          <w:tcPr>
            <w:tcW w:w="283" w:type="dxa"/>
            <w:vMerge/>
            <w:tcBorders>
              <w:left w:val="single" w:sz="4" w:space="0" w:color="auto"/>
            </w:tcBorders>
            <w:shd w:val="clear" w:color="auto" w:fill="auto"/>
          </w:tcPr>
          <w:p w14:paraId="332F61F9" w14:textId="77777777" w:rsidR="00636BFD" w:rsidRDefault="00636BFD" w:rsidP="00631CAF"/>
        </w:tc>
        <w:tc>
          <w:tcPr>
            <w:tcW w:w="283" w:type="dxa"/>
            <w:vMerge/>
            <w:tcBorders>
              <w:left w:val="single" w:sz="4" w:space="0" w:color="auto"/>
            </w:tcBorders>
            <w:shd w:val="clear" w:color="auto" w:fill="auto"/>
          </w:tcPr>
          <w:p w14:paraId="332F61FA" w14:textId="77777777" w:rsidR="00636BFD" w:rsidRDefault="00636BFD" w:rsidP="00631CAF"/>
        </w:tc>
        <w:tc>
          <w:tcPr>
            <w:tcW w:w="283" w:type="dxa"/>
            <w:vMerge/>
            <w:tcBorders>
              <w:left w:val="single" w:sz="4" w:space="0" w:color="auto"/>
            </w:tcBorders>
            <w:shd w:val="clear" w:color="auto" w:fill="auto"/>
          </w:tcPr>
          <w:p w14:paraId="332F61FB" w14:textId="77777777" w:rsidR="00636BFD" w:rsidRDefault="00636BFD" w:rsidP="00631CAF"/>
        </w:tc>
        <w:tc>
          <w:tcPr>
            <w:tcW w:w="278" w:type="dxa"/>
            <w:vMerge/>
            <w:tcBorders>
              <w:left w:val="single" w:sz="4" w:space="0" w:color="auto"/>
            </w:tcBorders>
            <w:shd w:val="clear" w:color="auto" w:fill="auto"/>
          </w:tcPr>
          <w:p w14:paraId="332F61FC" w14:textId="77777777" w:rsidR="00636BFD" w:rsidRDefault="00636BFD" w:rsidP="00631CAF"/>
        </w:tc>
        <w:tc>
          <w:tcPr>
            <w:tcW w:w="283" w:type="dxa"/>
            <w:vMerge/>
            <w:tcBorders>
              <w:left w:val="single" w:sz="4" w:space="0" w:color="auto"/>
            </w:tcBorders>
            <w:shd w:val="clear" w:color="auto" w:fill="auto"/>
          </w:tcPr>
          <w:p w14:paraId="332F61FD" w14:textId="77777777" w:rsidR="00636BFD" w:rsidRDefault="00636BFD" w:rsidP="00631CAF"/>
        </w:tc>
        <w:tc>
          <w:tcPr>
            <w:tcW w:w="283" w:type="dxa"/>
            <w:vMerge/>
            <w:tcBorders>
              <w:left w:val="single" w:sz="4" w:space="0" w:color="auto"/>
            </w:tcBorders>
            <w:shd w:val="clear" w:color="auto" w:fill="auto"/>
          </w:tcPr>
          <w:p w14:paraId="332F61FE" w14:textId="77777777" w:rsidR="00636BFD" w:rsidRDefault="00636BFD" w:rsidP="00631CAF"/>
        </w:tc>
        <w:tc>
          <w:tcPr>
            <w:tcW w:w="278" w:type="dxa"/>
            <w:vMerge/>
            <w:tcBorders>
              <w:left w:val="single" w:sz="4" w:space="0" w:color="auto"/>
            </w:tcBorders>
            <w:shd w:val="clear" w:color="auto" w:fill="auto"/>
          </w:tcPr>
          <w:p w14:paraId="332F61FF" w14:textId="77777777" w:rsidR="00636BFD" w:rsidRDefault="00636BFD" w:rsidP="00631CAF"/>
        </w:tc>
        <w:tc>
          <w:tcPr>
            <w:tcW w:w="283" w:type="dxa"/>
            <w:tcBorders>
              <w:left w:val="single" w:sz="4" w:space="0" w:color="auto"/>
            </w:tcBorders>
            <w:shd w:val="clear" w:color="auto" w:fill="auto"/>
          </w:tcPr>
          <w:p w14:paraId="332F6200"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rsidP="00631CAF">
            <w:pPr>
              <w:rPr>
                <w:sz w:val="10"/>
                <w:szCs w:val="10"/>
              </w:rPr>
            </w:pPr>
          </w:p>
        </w:tc>
        <w:tc>
          <w:tcPr>
            <w:tcW w:w="288" w:type="dxa"/>
            <w:vMerge/>
            <w:tcBorders>
              <w:left w:val="single" w:sz="4" w:space="0" w:color="auto"/>
            </w:tcBorders>
            <w:shd w:val="clear" w:color="auto" w:fill="auto"/>
          </w:tcPr>
          <w:p w14:paraId="332F6203" w14:textId="77777777" w:rsidR="00636BFD" w:rsidRDefault="00636BFD" w:rsidP="00631CAF"/>
        </w:tc>
        <w:tc>
          <w:tcPr>
            <w:tcW w:w="283" w:type="dxa"/>
            <w:vMerge/>
            <w:tcBorders>
              <w:left w:val="single" w:sz="4" w:space="0" w:color="auto"/>
            </w:tcBorders>
            <w:shd w:val="clear" w:color="auto" w:fill="auto"/>
          </w:tcPr>
          <w:p w14:paraId="332F6204" w14:textId="77777777" w:rsidR="00636BFD" w:rsidRDefault="00636BFD" w:rsidP="00631CAF"/>
        </w:tc>
        <w:tc>
          <w:tcPr>
            <w:tcW w:w="278" w:type="dxa"/>
            <w:vMerge/>
            <w:tcBorders>
              <w:left w:val="single" w:sz="4" w:space="0" w:color="auto"/>
            </w:tcBorders>
            <w:shd w:val="clear" w:color="auto" w:fill="auto"/>
          </w:tcPr>
          <w:p w14:paraId="332F6205" w14:textId="77777777" w:rsidR="00636BFD" w:rsidRDefault="00636BFD" w:rsidP="00631CAF"/>
        </w:tc>
        <w:tc>
          <w:tcPr>
            <w:tcW w:w="283" w:type="dxa"/>
            <w:vMerge/>
            <w:tcBorders>
              <w:left w:val="single" w:sz="4" w:space="0" w:color="auto"/>
            </w:tcBorders>
            <w:shd w:val="clear" w:color="auto" w:fill="auto"/>
          </w:tcPr>
          <w:p w14:paraId="332F6206" w14:textId="77777777" w:rsidR="00636BFD" w:rsidRDefault="00636BFD" w:rsidP="00631CAF"/>
        </w:tc>
        <w:tc>
          <w:tcPr>
            <w:tcW w:w="278" w:type="dxa"/>
            <w:vMerge/>
            <w:tcBorders>
              <w:left w:val="single" w:sz="4" w:space="0" w:color="auto"/>
            </w:tcBorders>
            <w:shd w:val="clear" w:color="auto" w:fill="auto"/>
          </w:tcPr>
          <w:p w14:paraId="332F6207" w14:textId="77777777" w:rsidR="00636BFD" w:rsidRDefault="00636BFD" w:rsidP="00631CAF"/>
        </w:tc>
        <w:tc>
          <w:tcPr>
            <w:tcW w:w="283" w:type="dxa"/>
            <w:vMerge/>
            <w:tcBorders>
              <w:left w:val="single" w:sz="4" w:space="0" w:color="auto"/>
            </w:tcBorders>
            <w:shd w:val="clear" w:color="auto" w:fill="auto"/>
          </w:tcPr>
          <w:p w14:paraId="332F6208" w14:textId="77777777" w:rsidR="00636BFD" w:rsidRDefault="00636BFD" w:rsidP="00631CAF"/>
        </w:tc>
        <w:tc>
          <w:tcPr>
            <w:tcW w:w="298" w:type="dxa"/>
            <w:vMerge/>
            <w:tcBorders>
              <w:left w:val="single" w:sz="4" w:space="0" w:color="auto"/>
              <w:right w:val="single" w:sz="4" w:space="0" w:color="auto"/>
            </w:tcBorders>
            <w:shd w:val="clear" w:color="auto" w:fill="auto"/>
          </w:tcPr>
          <w:p w14:paraId="332F6209" w14:textId="77777777" w:rsidR="00636BFD" w:rsidRDefault="00636BFD" w:rsidP="00631CAF"/>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rsidP="00631CAF">
            <w:pPr>
              <w:pStyle w:val="Other0"/>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rsidP="00631CAF">
            <w:pPr>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rsidP="00631CAF"/>
        </w:tc>
        <w:tc>
          <w:tcPr>
            <w:tcW w:w="1555" w:type="dxa"/>
            <w:vMerge/>
            <w:tcBorders>
              <w:left w:val="single" w:sz="4" w:space="0" w:color="auto"/>
            </w:tcBorders>
            <w:shd w:val="clear" w:color="auto" w:fill="auto"/>
            <w:vAlign w:val="bottom"/>
          </w:tcPr>
          <w:p w14:paraId="332F6233" w14:textId="77777777" w:rsidR="00636BFD" w:rsidRDefault="00636BFD" w:rsidP="00631CAF"/>
        </w:tc>
        <w:tc>
          <w:tcPr>
            <w:tcW w:w="283" w:type="dxa"/>
            <w:vMerge/>
            <w:tcBorders>
              <w:left w:val="single" w:sz="4" w:space="0" w:color="auto"/>
            </w:tcBorders>
            <w:shd w:val="clear" w:color="auto" w:fill="auto"/>
          </w:tcPr>
          <w:p w14:paraId="332F6234" w14:textId="77777777" w:rsidR="00636BFD" w:rsidRDefault="00636BFD" w:rsidP="00631CAF"/>
        </w:tc>
        <w:tc>
          <w:tcPr>
            <w:tcW w:w="278" w:type="dxa"/>
            <w:vMerge/>
            <w:tcBorders>
              <w:left w:val="single" w:sz="4" w:space="0" w:color="auto"/>
            </w:tcBorders>
            <w:shd w:val="clear" w:color="auto" w:fill="auto"/>
          </w:tcPr>
          <w:p w14:paraId="332F6235" w14:textId="77777777" w:rsidR="00636BFD" w:rsidRDefault="00636BFD" w:rsidP="00631CAF"/>
        </w:tc>
        <w:tc>
          <w:tcPr>
            <w:tcW w:w="278" w:type="dxa"/>
            <w:vMerge/>
            <w:tcBorders>
              <w:left w:val="single" w:sz="4" w:space="0" w:color="auto"/>
            </w:tcBorders>
            <w:shd w:val="clear" w:color="auto" w:fill="auto"/>
          </w:tcPr>
          <w:p w14:paraId="332F6236" w14:textId="77777777" w:rsidR="00636BFD" w:rsidRDefault="00636BFD" w:rsidP="00631CAF"/>
        </w:tc>
        <w:tc>
          <w:tcPr>
            <w:tcW w:w="288" w:type="dxa"/>
            <w:vMerge/>
            <w:tcBorders>
              <w:left w:val="single" w:sz="4" w:space="0" w:color="auto"/>
            </w:tcBorders>
            <w:shd w:val="clear" w:color="auto" w:fill="auto"/>
          </w:tcPr>
          <w:p w14:paraId="332F6237" w14:textId="77777777" w:rsidR="00636BFD" w:rsidRDefault="00636BFD" w:rsidP="00631CAF"/>
        </w:tc>
        <w:tc>
          <w:tcPr>
            <w:tcW w:w="278" w:type="dxa"/>
            <w:vMerge/>
            <w:tcBorders>
              <w:left w:val="single" w:sz="4" w:space="0" w:color="auto"/>
            </w:tcBorders>
            <w:shd w:val="clear" w:color="auto" w:fill="auto"/>
          </w:tcPr>
          <w:p w14:paraId="332F6238" w14:textId="77777777" w:rsidR="00636BFD" w:rsidRDefault="00636BFD" w:rsidP="00631CAF"/>
        </w:tc>
        <w:tc>
          <w:tcPr>
            <w:tcW w:w="283" w:type="dxa"/>
            <w:vMerge/>
            <w:tcBorders>
              <w:left w:val="single" w:sz="4" w:space="0" w:color="auto"/>
            </w:tcBorders>
            <w:shd w:val="clear" w:color="auto" w:fill="auto"/>
          </w:tcPr>
          <w:p w14:paraId="332F6239" w14:textId="77777777" w:rsidR="00636BFD" w:rsidRDefault="00636BFD" w:rsidP="00631CAF"/>
        </w:tc>
        <w:tc>
          <w:tcPr>
            <w:tcW w:w="283" w:type="dxa"/>
            <w:vMerge/>
            <w:tcBorders>
              <w:left w:val="single" w:sz="4" w:space="0" w:color="auto"/>
            </w:tcBorders>
            <w:shd w:val="clear" w:color="auto" w:fill="auto"/>
          </w:tcPr>
          <w:p w14:paraId="332F623A" w14:textId="77777777" w:rsidR="00636BFD" w:rsidRDefault="00636BFD" w:rsidP="00631CAF"/>
        </w:tc>
        <w:tc>
          <w:tcPr>
            <w:tcW w:w="278" w:type="dxa"/>
            <w:vMerge/>
            <w:tcBorders>
              <w:left w:val="single" w:sz="4" w:space="0" w:color="auto"/>
            </w:tcBorders>
            <w:shd w:val="clear" w:color="auto" w:fill="auto"/>
          </w:tcPr>
          <w:p w14:paraId="332F623B" w14:textId="77777777" w:rsidR="00636BFD" w:rsidRDefault="00636BFD" w:rsidP="00631CAF"/>
        </w:tc>
        <w:tc>
          <w:tcPr>
            <w:tcW w:w="283" w:type="dxa"/>
            <w:vMerge/>
            <w:tcBorders>
              <w:left w:val="single" w:sz="4" w:space="0" w:color="auto"/>
            </w:tcBorders>
            <w:shd w:val="clear" w:color="auto" w:fill="auto"/>
          </w:tcPr>
          <w:p w14:paraId="332F623C" w14:textId="77777777" w:rsidR="00636BFD" w:rsidRDefault="00636BFD" w:rsidP="00631CAF"/>
        </w:tc>
        <w:tc>
          <w:tcPr>
            <w:tcW w:w="283" w:type="dxa"/>
            <w:vMerge/>
            <w:tcBorders>
              <w:left w:val="single" w:sz="4" w:space="0" w:color="auto"/>
            </w:tcBorders>
            <w:shd w:val="clear" w:color="auto" w:fill="auto"/>
          </w:tcPr>
          <w:p w14:paraId="332F623D" w14:textId="77777777" w:rsidR="00636BFD" w:rsidRDefault="00636BFD" w:rsidP="00631CAF"/>
        </w:tc>
        <w:tc>
          <w:tcPr>
            <w:tcW w:w="278" w:type="dxa"/>
            <w:vMerge/>
            <w:tcBorders>
              <w:left w:val="single" w:sz="4" w:space="0" w:color="auto"/>
            </w:tcBorders>
            <w:shd w:val="clear" w:color="auto" w:fill="auto"/>
          </w:tcPr>
          <w:p w14:paraId="332F623E" w14:textId="77777777" w:rsidR="00636BFD" w:rsidRDefault="00636BFD" w:rsidP="00631CAF"/>
        </w:tc>
        <w:tc>
          <w:tcPr>
            <w:tcW w:w="283" w:type="dxa"/>
            <w:vMerge/>
            <w:tcBorders>
              <w:left w:val="single" w:sz="4" w:space="0" w:color="auto"/>
            </w:tcBorders>
            <w:shd w:val="clear" w:color="auto" w:fill="auto"/>
          </w:tcPr>
          <w:p w14:paraId="332F623F" w14:textId="77777777" w:rsidR="00636BFD" w:rsidRDefault="00636BFD" w:rsidP="00631CAF"/>
        </w:tc>
        <w:tc>
          <w:tcPr>
            <w:tcW w:w="283" w:type="dxa"/>
            <w:vMerge/>
            <w:tcBorders>
              <w:left w:val="single" w:sz="4" w:space="0" w:color="auto"/>
            </w:tcBorders>
            <w:shd w:val="clear" w:color="auto" w:fill="auto"/>
          </w:tcPr>
          <w:p w14:paraId="332F6240" w14:textId="77777777" w:rsidR="00636BFD" w:rsidRDefault="00636BFD" w:rsidP="00631CAF"/>
        </w:tc>
        <w:tc>
          <w:tcPr>
            <w:tcW w:w="278" w:type="dxa"/>
            <w:vMerge/>
            <w:tcBorders>
              <w:left w:val="single" w:sz="4" w:space="0" w:color="auto"/>
            </w:tcBorders>
            <w:shd w:val="clear" w:color="auto" w:fill="auto"/>
          </w:tcPr>
          <w:p w14:paraId="332F6241" w14:textId="77777777" w:rsidR="00636BFD" w:rsidRDefault="00636BFD" w:rsidP="00631CAF"/>
        </w:tc>
        <w:tc>
          <w:tcPr>
            <w:tcW w:w="283" w:type="dxa"/>
            <w:vMerge/>
            <w:tcBorders>
              <w:left w:val="single" w:sz="4" w:space="0" w:color="auto"/>
            </w:tcBorders>
            <w:shd w:val="clear" w:color="auto" w:fill="auto"/>
          </w:tcPr>
          <w:p w14:paraId="332F6242" w14:textId="77777777" w:rsidR="00636BFD" w:rsidRDefault="00636BFD" w:rsidP="00631CAF"/>
        </w:tc>
        <w:tc>
          <w:tcPr>
            <w:tcW w:w="283" w:type="dxa"/>
            <w:vMerge/>
            <w:tcBorders>
              <w:left w:val="single" w:sz="4" w:space="0" w:color="auto"/>
            </w:tcBorders>
            <w:shd w:val="clear" w:color="auto" w:fill="auto"/>
          </w:tcPr>
          <w:p w14:paraId="332F6243" w14:textId="77777777" w:rsidR="00636BFD" w:rsidRDefault="00636BFD" w:rsidP="00631CAF"/>
        </w:tc>
        <w:tc>
          <w:tcPr>
            <w:tcW w:w="278" w:type="dxa"/>
            <w:vMerge/>
            <w:tcBorders>
              <w:left w:val="single" w:sz="4" w:space="0" w:color="auto"/>
            </w:tcBorders>
            <w:shd w:val="clear" w:color="auto" w:fill="auto"/>
          </w:tcPr>
          <w:p w14:paraId="332F6244" w14:textId="77777777" w:rsidR="00636BFD" w:rsidRDefault="00636BFD" w:rsidP="00631CAF"/>
        </w:tc>
        <w:tc>
          <w:tcPr>
            <w:tcW w:w="283" w:type="dxa"/>
            <w:vMerge/>
            <w:tcBorders>
              <w:left w:val="single" w:sz="4" w:space="0" w:color="auto"/>
            </w:tcBorders>
            <w:shd w:val="clear" w:color="auto" w:fill="auto"/>
          </w:tcPr>
          <w:p w14:paraId="332F6245" w14:textId="77777777" w:rsidR="00636BFD" w:rsidRDefault="00636BFD" w:rsidP="00631CAF"/>
        </w:tc>
        <w:tc>
          <w:tcPr>
            <w:tcW w:w="278" w:type="dxa"/>
            <w:vMerge/>
            <w:tcBorders>
              <w:left w:val="single" w:sz="4" w:space="0" w:color="auto"/>
            </w:tcBorders>
            <w:shd w:val="clear" w:color="auto" w:fill="auto"/>
          </w:tcPr>
          <w:p w14:paraId="332F6246" w14:textId="77777777" w:rsidR="00636BFD" w:rsidRDefault="00636BFD" w:rsidP="00631CAF"/>
        </w:tc>
        <w:tc>
          <w:tcPr>
            <w:tcW w:w="283" w:type="dxa"/>
            <w:vMerge/>
            <w:tcBorders>
              <w:left w:val="single" w:sz="4" w:space="0" w:color="auto"/>
            </w:tcBorders>
            <w:shd w:val="clear" w:color="auto" w:fill="auto"/>
          </w:tcPr>
          <w:p w14:paraId="332F6247" w14:textId="77777777" w:rsidR="00636BFD" w:rsidRDefault="00636BFD" w:rsidP="00631CAF"/>
        </w:tc>
        <w:tc>
          <w:tcPr>
            <w:tcW w:w="283" w:type="dxa"/>
            <w:vMerge/>
            <w:tcBorders>
              <w:left w:val="single" w:sz="4" w:space="0" w:color="auto"/>
            </w:tcBorders>
            <w:shd w:val="clear" w:color="auto" w:fill="auto"/>
          </w:tcPr>
          <w:p w14:paraId="332F6248" w14:textId="77777777" w:rsidR="00636BFD" w:rsidRDefault="00636BFD" w:rsidP="00631CAF"/>
        </w:tc>
        <w:tc>
          <w:tcPr>
            <w:tcW w:w="283" w:type="dxa"/>
            <w:vMerge/>
            <w:tcBorders>
              <w:left w:val="single" w:sz="4" w:space="0" w:color="auto"/>
            </w:tcBorders>
            <w:shd w:val="clear" w:color="auto" w:fill="auto"/>
          </w:tcPr>
          <w:p w14:paraId="332F6249" w14:textId="77777777" w:rsidR="00636BFD" w:rsidRDefault="00636BFD" w:rsidP="00631CAF"/>
        </w:tc>
        <w:tc>
          <w:tcPr>
            <w:tcW w:w="278" w:type="dxa"/>
            <w:vMerge/>
            <w:tcBorders>
              <w:left w:val="single" w:sz="4" w:space="0" w:color="auto"/>
            </w:tcBorders>
            <w:shd w:val="clear" w:color="auto" w:fill="auto"/>
          </w:tcPr>
          <w:p w14:paraId="332F624A" w14:textId="77777777" w:rsidR="00636BFD" w:rsidRDefault="00636BFD" w:rsidP="00631CAF"/>
        </w:tc>
        <w:tc>
          <w:tcPr>
            <w:tcW w:w="283" w:type="dxa"/>
            <w:vMerge/>
            <w:tcBorders>
              <w:left w:val="single" w:sz="4" w:space="0" w:color="auto"/>
            </w:tcBorders>
            <w:shd w:val="clear" w:color="auto" w:fill="auto"/>
          </w:tcPr>
          <w:p w14:paraId="332F624B" w14:textId="77777777" w:rsidR="00636BFD" w:rsidRDefault="00636BFD" w:rsidP="00631CAF"/>
        </w:tc>
        <w:tc>
          <w:tcPr>
            <w:tcW w:w="283" w:type="dxa"/>
            <w:vMerge/>
            <w:tcBorders>
              <w:left w:val="single" w:sz="4" w:space="0" w:color="auto"/>
            </w:tcBorders>
            <w:shd w:val="clear" w:color="auto" w:fill="auto"/>
          </w:tcPr>
          <w:p w14:paraId="332F624C" w14:textId="77777777" w:rsidR="00636BFD" w:rsidRDefault="00636BFD" w:rsidP="00631CAF"/>
        </w:tc>
        <w:tc>
          <w:tcPr>
            <w:tcW w:w="278" w:type="dxa"/>
            <w:vMerge/>
            <w:tcBorders>
              <w:left w:val="single" w:sz="4" w:space="0" w:color="auto"/>
            </w:tcBorders>
            <w:shd w:val="clear" w:color="auto" w:fill="auto"/>
          </w:tcPr>
          <w:p w14:paraId="332F624D" w14:textId="77777777" w:rsidR="00636BFD" w:rsidRDefault="00636BFD" w:rsidP="00631CAF"/>
        </w:tc>
        <w:tc>
          <w:tcPr>
            <w:tcW w:w="283" w:type="dxa"/>
            <w:vMerge/>
            <w:tcBorders>
              <w:left w:val="single" w:sz="4" w:space="0" w:color="auto"/>
            </w:tcBorders>
            <w:shd w:val="clear" w:color="auto" w:fill="auto"/>
          </w:tcPr>
          <w:p w14:paraId="332F624E" w14:textId="77777777" w:rsidR="00636BFD" w:rsidRDefault="00636BFD" w:rsidP="00631CAF"/>
        </w:tc>
        <w:tc>
          <w:tcPr>
            <w:tcW w:w="278" w:type="dxa"/>
            <w:vMerge/>
            <w:tcBorders>
              <w:left w:val="single" w:sz="4" w:space="0" w:color="auto"/>
            </w:tcBorders>
            <w:shd w:val="clear" w:color="auto" w:fill="auto"/>
          </w:tcPr>
          <w:p w14:paraId="332F624F" w14:textId="77777777" w:rsidR="00636BFD" w:rsidRDefault="00636BFD" w:rsidP="00631CAF"/>
        </w:tc>
        <w:tc>
          <w:tcPr>
            <w:tcW w:w="278" w:type="dxa"/>
            <w:vMerge/>
            <w:tcBorders>
              <w:left w:val="single" w:sz="4" w:space="0" w:color="auto"/>
            </w:tcBorders>
            <w:shd w:val="clear" w:color="auto" w:fill="auto"/>
          </w:tcPr>
          <w:p w14:paraId="332F6250" w14:textId="77777777" w:rsidR="00636BFD" w:rsidRDefault="00636BFD" w:rsidP="00631CAF"/>
        </w:tc>
        <w:tc>
          <w:tcPr>
            <w:tcW w:w="288" w:type="dxa"/>
            <w:tcBorders>
              <w:top w:val="single" w:sz="4" w:space="0" w:color="auto"/>
              <w:left w:val="single" w:sz="4" w:space="0" w:color="auto"/>
            </w:tcBorders>
            <w:shd w:val="clear" w:color="auto" w:fill="auto"/>
          </w:tcPr>
          <w:p w14:paraId="332F625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rsidP="00631CAF">
            <w:pPr>
              <w:rPr>
                <w:sz w:val="10"/>
                <w:szCs w:val="10"/>
              </w:rPr>
            </w:pPr>
          </w:p>
        </w:tc>
        <w:tc>
          <w:tcPr>
            <w:tcW w:w="278" w:type="dxa"/>
            <w:vMerge/>
            <w:tcBorders>
              <w:left w:val="single" w:sz="4" w:space="0" w:color="auto"/>
            </w:tcBorders>
            <w:shd w:val="clear" w:color="auto" w:fill="auto"/>
          </w:tcPr>
          <w:p w14:paraId="332F6255" w14:textId="77777777" w:rsidR="00636BFD" w:rsidRDefault="00636BFD" w:rsidP="00631CAF"/>
        </w:tc>
        <w:tc>
          <w:tcPr>
            <w:tcW w:w="283" w:type="dxa"/>
            <w:vMerge/>
            <w:tcBorders>
              <w:left w:val="single" w:sz="4" w:space="0" w:color="auto"/>
            </w:tcBorders>
            <w:shd w:val="clear" w:color="auto" w:fill="auto"/>
          </w:tcPr>
          <w:p w14:paraId="332F6256" w14:textId="77777777" w:rsidR="00636BFD" w:rsidRDefault="00636BFD" w:rsidP="00631CAF"/>
        </w:tc>
        <w:tc>
          <w:tcPr>
            <w:tcW w:w="298" w:type="dxa"/>
            <w:vMerge/>
            <w:tcBorders>
              <w:left w:val="single" w:sz="4" w:space="0" w:color="auto"/>
              <w:right w:val="single" w:sz="4" w:space="0" w:color="auto"/>
            </w:tcBorders>
            <w:shd w:val="clear" w:color="auto" w:fill="auto"/>
          </w:tcPr>
          <w:p w14:paraId="332F6257" w14:textId="77777777" w:rsidR="00636BFD" w:rsidRDefault="00636BFD" w:rsidP="00631CAF"/>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rsidP="00631CAF">
            <w:pPr>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rsidP="00631CAF">
            <w:pPr>
              <w:pStyle w:val="Other0"/>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rsidP="00631CAF">
            <w:pPr>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rsidP="00631CAF">
            <w:pPr>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rsidP="00631CAF">
            <w:pPr>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rsidP="00631CAF">
            <w:pPr>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rsidP="00631CAF">
            <w:pPr>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rsidP="00631CAF"/>
        </w:tc>
        <w:tc>
          <w:tcPr>
            <w:tcW w:w="1555" w:type="dxa"/>
            <w:vMerge/>
            <w:tcBorders>
              <w:left w:val="single" w:sz="4" w:space="0" w:color="auto"/>
            </w:tcBorders>
            <w:shd w:val="clear" w:color="auto" w:fill="auto"/>
            <w:vAlign w:val="bottom"/>
          </w:tcPr>
          <w:p w14:paraId="332F6281" w14:textId="77777777" w:rsidR="00636BFD" w:rsidRDefault="00636BFD" w:rsidP="00631CAF"/>
        </w:tc>
        <w:tc>
          <w:tcPr>
            <w:tcW w:w="283" w:type="dxa"/>
            <w:vMerge/>
            <w:tcBorders>
              <w:left w:val="single" w:sz="4" w:space="0" w:color="auto"/>
            </w:tcBorders>
            <w:shd w:val="clear" w:color="auto" w:fill="auto"/>
          </w:tcPr>
          <w:p w14:paraId="332F6282" w14:textId="77777777" w:rsidR="00636BFD" w:rsidRDefault="00636BFD" w:rsidP="00631CAF"/>
        </w:tc>
        <w:tc>
          <w:tcPr>
            <w:tcW w:w="278" w:type="dxa"/>
            <w:vMerge/>
            <w:tcBorders>
              <w:left w:val="single" w:sz="4" w:space="0" w:color="auto"/>
            </w:tcBorders>
            <w:shd w:val="clear" w:color="auto" w:fill="auto"/>
          </w:tcPr>
          <w:p w14:paraId="332F6283" w14:textId="77777777" w:rsidR="00636BFD" w:rsidRDefault="00636BFD" w:rsidP="00631CAF"/>
        </w:tc>
        <w:tc>
          <w:tcPr>
            <w:tcW w:w="278" w:type="dxa"/>
            <w:vMerge/>
            <w:tcBorders>
              <w:left w:val="single" w:sz="4" w:space="0" w:color="auto"/>
            </w:tcBorders>
            <w:shd w:val="clear" w:color="auto" w:fill="auto"/>
          </w:tcPr>
          <w:p w14:paraId="332F6284" w14:textId="77777777" w:rsidR="00636BFD" w:rsidRDefault="00636BFD" w:rsidP="00631CAF"/>
        </w:tc>
        <w:tc>
          <w:tcPr>
            <w:tcW w:w="288" w:type="dxa"/>
            <w:vMerge/>
            <w:tcBorders>
              <w:left w:val="single" w:sz="4" w:space="0" w:color="auto"/>
            </w:tcBorders>
            <w:shd w:val="clear" w:color="auto" w:fill="auto"/>
          </w:tcPr>
          <w:p w14:paraId="332F6285" w14:textId="77777777" w:rsidR="00636BFD" w:rsidRDefault="00636BFD" w:rsidP="00631CAF"/>
        </w:tc>
        <w:tc>
          <w:tcPr>
            <w:tcW w:w="278" w:type="dxa"/>
            <w:vMerge/>
            <w:tcBorders>
              <w:left w:val="single" w:sz="4" w:space="0" w:color="auto"/>
            </w:tcBorders>
            <w:shd w:val="clear" w:color="auto" w:fill="auto"/>
          </w:tcPr>
          <w:p w14:paraId="332F6286" w14:textId="77777777" w:rsidR="00636BFD" w:rsidRDefault="00636BFD" w:rsidP="00631CAF"/>
        </w:tc>
        <w:tc>
          <w:tcPr>
            <w:tcW w:w="283" w:type="dxa"/>
            <w:vMerge/>
            <w:tcBorders>
              <w:left w:val="single" w:sz="4" w:space="0" w:color="auto"/>
            </w:tcBorders>
            <w:shd w:val="clear" w:color="auto" w:fill="auto"/>
          </w:tcPr>
          <w:p w14:paraId="332F6287" w14:textId="77777777" w:rsidR="00636BFD" w:rsidRDefault="00636BFD" w:rsidP="00631CAF"/>
        </w:tc>
        <w:tc>
          <w:tcPr>
            <w:tcW w:w="283" w:type="dxa"/>
            <w:vMerge/>
            <w:tcBorders>
              <w:left w:val="single" w:sz="4" w:space="0" w:color="auto"/>
            </w:tcBorders>
            <w:shd w:val="clear" w:color="auto" w:fill="auto"/>
          </w:tcPr>
          <w:p w14:paraId="332F6288" w14:textId="77777777" w:rsidR="00636BFD" w:rsidRDefault="00636BFD" w:rsidP="00631CAF"/>
        </w:tc>
        <w:tc>
          <w:tcPr>
            <w:tcW w:w="278" w:type="dxa"/>
            <w:vMerge/>
            <w:tcBorders>
              <w:left w:val="single" w:sz="4" w:space="0" w:color="auto"/>
            </w:tcBorders>
            <w:shd w:val="clear" w:color="auto" w:fill="auto"/>
          </w:tcPr>
          <w:p w14:paraId="332F6289" w14:textId="77777777" w:rsidR="00636BFD" w:rsidRDefault="00636BFD" w:rsidP="00631CAF"/>
        </w:tc>
        <w:tc>
          <w:tcPr>
            <w:tcW w:w="283" w:type="dxa"/>
            <w:vMerge/>
            <w:tcBorders>
              <w:left w:val="single" w:sz="4" w:space="0" w:color="auto"/>
            </w:tcBorders>
            <w:shd w:val="clear" w:color="auto" w:fill="auto"/>
          </w:tcPr>
          <w:p w14:paraId="332F628A" w14:textId="77777777" w:rsidR="00636BFD" w:rsidRDefault="00636BFD" w:rsidP="00631CAF"/>
        </w:tc>
        <w:tc>
          <w:tcPr>
            <w:tcW w:w="283" w:type="dxa"/>
            <w:vMerge/>
            <w:tcBorders>
              <w:left w:val="single" w:sz="4" w:space="0" w:color="auto"/>
            </w:tcBorders>
            <w:shd w:val="clear" w:color="auto" w:fill="auto"/>
          </w:tcPr>
          <w:p w14:paraId="332F628B" w14:textId="77777777" w:rsidR="00636BFD" w:rsidRDefault="00636BFD" w:rsidP="00631CAF"/>
        </w:tc>
        <w:tc>
          <w:tcPr>
            <w:tcW w:w="278" w:type="dxa"/>
            <w:vMerge/>
            <w:tcBorders>
              <w:left w:val="single" w:sz="4" w:space="0" w:color="auto"/>
            </w:tcBorders>
            <w:shd w:val="clear" w:color="auto" w:fill="auto"/>
          </w:tcPr>
          <w:p w14:paraId="332F628C" w14:textId="77777777" w:rsidR="00636BFD" w:rsidRDefault="00636BFD" w:rsidP="00631CAF"/>
        </w:tc>
        <w:tc>
          <w:tcPr>
            <w:tcW w:w="283" w:type="dxa"/>
            <w:vMerge/>
            <w:tcBorders>
              <w:left w:val="single" w:sz="4" w:space="0" w:color="auto"/>
            </w:tcBorders>
            <w:shd w:val="clear" w:color="auto" w:fill="auto"/>
          </w:tcPr>
          <w:p w14:paraId="332F628D" w14:textId="77777777" w:rsidR="00636BFD" w:rsidRDefault="00636BFD" w:rsidP="00631CAF"/>
        </w:tc>
        <w:tc>
          <w:tcPr>
            <w:tcW w:w="283" w:type="dxa"/>
            <w:vMerge/>
            <w:tcBorders>
              <w:left w:val="single" w:sz="4" w:space="0" w:color="auto"/>
            </w:tcBorders>
            <w:shd w:val="clear" w:color="auto" w:fill="auto"/>
          </w:tcPr>
          <w:p w14:paraId="332F628E" w14:textId="77777777" w:rsidR="00636BFD" w:rsidRDefault="00636BFD" w:rsidP="00631CAF"/>
        </w:tc>
        <w:tc>
          <w:tcPr>
            <w:tcW w:w="278" w:type="dxa"/>
            <w:vMerge/>
            <w:tcBorders>
              <w:left w:val="single" w:sz="4" w:space="0" w:color="auto"/>
            </w:tcBorders>
            <w:shd w:val="clear" w:color="auto" w:fill="auto"/>
          </w:tcPr>
          <w:p w14:paraId="332F628F" w14:textId="77777777" w:rsidR="00636BFD" w:rsidRDefault="00636BFD" w:rsidP="00631CAF"/>
        </w:tc>
        <w:tc>
          <w:tcPr>
            <w:tcW w:w="283" w:type="dxa"/>
            <w:vMerge/>
            <w:tcBorders>
              <w:left w:val="single" w:sz="4" w:space="0" w:color="auto"/>
            </w:tcBorders>
            <w:shd w:val="clear" w:color="auto" w:fill="auto"/>
          </w:tcPr>
          <w:p w14:paraId="332F6290" w14:textId="77777777" w:rsidR="00636BFD" w:rsidRDefault="00636BFD" w:rsidP="00631CAF"/>
        </w:tc>
        <w:tc>
          <w:tcPr>
            <w:tcW w:w="283" w:type="dxa"/>
            <w:vMerge/>
            <w:tcBorders>
              <w:left w:val="single" w:sz="4" w:space="0" w:color="auto"/>
            </w:tcBorders>
            <w:shd w:val="clear" w:color="auto" w:fill="auto"/>
          </w:tcPr>
          <w:p w14:paraId="332F6291" w14:textId="77777777" w:rsidR="00636BFD" w:rsidRDefault="00636BFD" w:rsidP="00631CAF"/>
        </w:tc>
        <w:tc>
          <w:tcPr>
            <w:tcW w:w="278" w:type="dxa"/>
            <w:vMerge/>
            <w:tcBorders>
              <w:left w:val="single" w:sz="4" w:space="0" w:color="auto"/>
            </w:tcBorders>
            <w:shd w:val="clear" w:color="auto" w:fill="auto"/>
          </w:tcPr>
          <w:p w14:paraId="332F6292" w14:textId="77777777" w:rsidR="00636BFD" w:rsidRDefault="00636BFD" w:rsidP="00631CAF"/>
        </w:tc>
        <w:tc>
          <w:tcPr>
            <w:tcW w:w="283" w:type="dxa"/>
            <w:vMerge/>
            <w:tcBorders>
              <w:left w:val="single" w:sz="4" w:space="0" w:color="auto"/>
            </w:tcBorders>
            <w:shd w:val="clear" w:color="auto" w:fill="auto"/>
          </w:tcPr>
          <w:p w14:paraId="332F6293" w14:textId="77777777" w:rsidR="00636BFD" w:rsidRDefault="00636BFD" w:rsidP="00631CAF"/>
        </w:tc>
        <w:tc>
          <w:tcPr>
            <w:tcW w:w="278" w:type="dxa"/>
            <w:vMerge/>
            <w:tcBorders>
              <w:left w:val="single" w:sz="4" w:space="0" w:color="auto"/>
            </w:tcBorders>
            <w:shd w:val="clear" w:color="auto" w:fill="auto"/>
          </w:tcPr>
          <w:p w14:paraId="332F6294" w14:textId="77777777" w:rsidR="00636BFD" w:rsidRDefault="00636BFD" w:rsidP="00631CAF"/>
        </w:tc>
        <w:tc>
          <w:tcPr>
            <w:tcW w:w="283" w:type="dxa"/>
            <w:vMerge/>
            <w:tcBorders>
              <w:left w:val="single" w:sz="4" w:space="0" w:color="auto"/>
            </w:tcBorders>
            <w:shd w:val="clear" w:color="auto" w:fill="auto"/>
          </w:tcPr>
          <w:p w14:paraId="332F6295" w14:textId="77777777" w:rsidR="00636BFD" w:rsidRDefault="00636BFD" w:rsidP="00631CAF"/>
        </w:tc>
        <w:tc>
          <w:tcPr>
            <w:tcW w:w="283" w:type="dxa"/>
            <w:vMerge/>
            <w:tcBorders>
              <w:left w:val="single" w:sz="4" w:space="0" w:color="auto"/>
            </w:tcBorders>
            <w:shd w:val="clear" w:color="auto" w:fill="auto"/>
          </w:tcPr>
          <w:p w14:paraId="332F6296" w14:textId="77777777" w:rsidR="00636BFD" w:rsidRDefault="00636BFD" w:rsidP="00631CAF"/>
        </w:tc>
        <w:tc>
          <w:tcPr>
            <w:tcW w:w="283" w:type="dxa"/>
            <w:vMerge/>
            <w:tcBorders>
              <w:left w:val="single" w:sz="4" w:space="0" w:color="auto"/>
            </w:tcBorders>
            <w:shd w:val="clear" w:color="auto" w:fill="auto"/>
          </w:tcPr>
          <w:p w14:paraId="332F6297" w14:textId="77777777" w:rsidR="00636BFD" w:rsidRDefault="00636BFD" w:rsidP="00631CAF"/>
        </w:tc>
        <w:tc>
          <w:tcPr>
            <w:tcW w:w="278" w:type="dxa"/>
            <w:vMerge/>
            <w:tcBorders>
              <w:left w:val="single" w:sz="4" w:space="0" w:color="auto"/>
            </w:tcBorders>
            <w:shd w:val="clear" w:color="auto" w:fill="auto"/>
          </w:tcPr>
          <w:p w14:paraId="332F6298" w14:textId="77777777" w:rsidR="00636BFD" w:rsidRDefault="00636BFD" w:rsidP="00631CAF"/>
        </w:tc>
        <w:tc>
          <w:tcPr>
            <w:tcW w:w="283" w:type="dxa"/>
            <w:vMerge/>
            <w:tcBorders>
              <w:left w:val="single" w:sz="4" w:space="0" w:color="auto"/>
            </w:tcBorders>
            <w:shd w:val="clear" w:color="auto" w:fill="auto"/>
          </w:tcPr>
          <w:p w14:paraId="332F6299" w14:textId="77777777" w:rsidR="00636BFD" w:rsidRDefault="00636BFD" w:rsidP="00631CAF"/>
        </w:tc>
        <w:tc>
          <w:tcPr>
            <w:tcW w:w="283" w:type="dxa"/>
            <w:vMerge/>
            <w:tcBorders>
              <w:left w:val="single" w:sz="4" w:space="0" w:color="auto"/>
            </w:tcBorders>
            <w:shd w:val="clear" w:color="auto" w:fill="auto"/>
          </w:tcPr>
          <w:p w14:paraId="332F629A" w14:textId="77777777" w:rsidR="00636BFD" w:rsidRDefault="00636BFD" w:rsidP="00631CAF"/>
        </w:tc>
        <w:tc>
          <w:tcPr>
            <w:tcW w:w="278" w:type="dxa"/>
            <w:vMerge/>
            <w:tcBorders>
              <w:left w:val="single" w:sz="4" w:space="0" w:color="auto"/>
            </w:tcBorders>
            <w:shd w:val="clear" w:color="auto" w:fill="auto"/>
          </w:tcPr>
          <w:p w14:paraId="332F629B" w14:textId="77777777" w:rsidR="00636BFD" w:rsidRDefault="00636BFD" w:rsidP="00631CAF"/>
        </w:tc>
        <w:tc>
          <w:tcPr>
            <w:tcW w:w="283" w:type="dxa"/>
            <w:vMerge/>
            <w:tcBorders>
              <w:left w:val="single" w:sz="4" w:space="0" w:color="auto"/>
            </w:tcBorders>
            <w:shd w:val="clear" w:color="auto" w:fill="auto"/>
          </w:tcPr>
          <w:p w14:paraId="332F629C" w14:textId="77777777" w:rsidR="00636BFD" w:rsidRDefault="00636BFD" w:rsidP="00631CAF"/>
        </w:tc>
        <w:tc>
          <w:tcPr>
            <w:tcW w:w="278" w:type="dxa"/>
            <w:vMerge/>
            <w:tcBorders>
              <w:left w:val="single" w:sz="4" w:space="0" w:color="auto"/>
            </w:tcBorders>
            <w:shd w:val="clear" w:color="auto" w:fill="auto"/>
          </w:tcPr>
          <w:p w14:paraId="332F629D" w14:textId="77777777" w:rsidR="00636BFD" w:rsidRDefault="00636BFD" w:rsidP="00631CAF"/>
        </w:tc>
        <w:tc>
          <w:tcPr>
            <w:tcW w:w="278" w:type="dxa"/>
            <w:vMerge/>
            <w:tcBorders>
              <w:left w:val="single" w:sz="4" w:space="0" w:color="auto"/>
            </w:tcBorders>
            <w:shd w:val="clear" w:color="auto" w:fill="auto"/>
          </w:tcPr>
          <w:p w14:paraId="332F629E" w14:textId="77777777" w:rsidR="00636BFD" w:rsidRDefault="00636BFD" w:rsidP="00631CAF"/>
        </w:tc>
        <w:tc>
          <w:tcPr>
            <w:tcW w:w="288" w:type="dxa"/>
            <w:vMerge/>
            <w:tcBorders>
              <w:left w:val="single" w:sz="4" w:space="0" w:color="auto"/>
            </w:tcBorders>
            <w:shd w:val="clear" w:color="auto" w:fill="auto"/>
          </w:tcPr>
          <w:p w14:paraId="332F629F" w14:textId="77777777" w:rsidR="00636BFD" w:rsidRDefault="00636BFD" w:rsidP="00631CAF"/>
        </w:tc>
        <w:tc>
          <w:tcPr>
            <w:tcW w:w="283" w:type="dxa"/>
            <w:vMerge/>
            <w:tcBorders>
              <w:left w:val="single" w:sz="4" w:space="0" w:color="auto"/>
            </w:tcBorders>
            <w:shd w:val="clear" w:color="auto" w:fill="auto"/>
          </w:tcPr>
          <w:p w14:paraId="332F62A0" w14:textId="77777777" w:rsidR="00636BFD" w:rsidRDefault="00636BFD" w:rsidP="00631CAF"/>
        </w:tc>
        <w:tc>
          <w:tcPr>
            <w:tcW w:w="278" w:type="dxa"/>
            <w:vMerge/>
            <w:tcBorders>
              <w:left w:val="single" w:sz="4" w:space="0" w:color="auto"/>
            </w:tcBorders>
            <w:shd w:val="clear" w:color="auto" w:fill="auto"/>
          </w:tcPr>
          <w:p w14:paraId="332F62A1" w14:textId="77777777" w:rsidR="00636BFD" w:rsidRDefault="00636BFD" w:rsidP="00631CAF"/>
        </w:tc>
        <w:tc>
          <w:tcPr>
            <w:tcW w:w="283" w:type="dxa"/>
            <w:vMerge/>
            <w:tcBorders>
              <w:left w:val="single" w:sz="4" w:space="0" w:color="auto"/>
            </w:tcBorders>
            <w:shd w:val="clear" w:color="auto" w:fill="auto"/>
          </w:tcPr>
          <w:p w14:paraId="332F62A2" w14:textId="77777777" w:rsidR="00636BFD" w:rsidRDefault="00636BFD" w:rsidP="00631CAF"/>
        </w:tc>
        <w:tc>
          <w:tcPr>
            <w:tcW w:w="278" w:type="dxa"/>
            <w:tcBorders>
              <w:top w:val="single" w:sz="4" w:space="0" w:color="auto"/>
              <w:left w:val="single" w:sz="4" w:space="0" w:color="auto"/>
            </w:tcBorders>
            <w:shd w:val="clear" w:color="auto" w:fill="auto"/>
          </w:tcPr>
          <w:p w14:paraId="332F62A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rsidP="00631CAF">
            <w:pPr>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rsidP="00631CAF"/>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rsidP="00631CAF">
            <w:pPr>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rsidP="00631CAF">
            <w:pPr>
              <w:pStyle w:val="Other0"/>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rsidP="00631CAF">
            <w:pPr>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rsidP="00631CAF">
            <w:pPr>
              <w:pStyle w:val="Other0"/>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rsidP="00631CAF">
            <w:pPr>
              <w:pStyle w:val="Other0"/>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rsidP="00631CAF">
            <w:pPr>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rsidP="00631CAF">
            <w:pPr>
              <w:pStyle w:val="Other0"/>
              <w:ind w:firstLine="220"/>
              <w:rPr>
                <w:sz w:val="10"/>
                <w:szCs w:val="10"/>
              </w:rPr>
            </w:pPr>
            <w:r>
              <w:rPr>
                <w:sz w:val="10"/>
                <w:szCs w:val="10"/>
              </w:rPr>
              <w:t>Brief ’</w:t>
            </w:r>
          </w:p>
        </w:tc>
        <w:tc>
          <w:tcPr>
            <w:tcW w:w="288" w:type="dxa"/>
            <w:shd w:val="clear" w:color="auto" w:fill="auto"/>
            <w:vAlign w:val="bottom"/>
          </w:tcPr>
          <w:p w14:paraId="332F62D2" w14:textId="77777777" w:rsidR="00636BFD" w:rsidRDefault="0058533C" w:rsidP="00631CAF">
            <w:pPr>
              <w:pStyle w:val="Other0"/>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rsidP="00631CAF">
            <w:pPr>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rsidP="00631CAF">
            <w:pPr>
              <w:pStyle w:val="Other0"/>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rsidP="00631CAF">
            <w:pPr>
              <w:pStyle w:val="Other0"/>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rsidP="00631CAF">
            <w:pPr>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rsidP="00631CAF">
            <w:pPr>
              <w:pStyle w:val="Other0"/>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rsidP="00631CAF">
            <w:pPr>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rsidP="00631CAF">
            <w:pPr>
              <w:pStyle w:val="Other0"/>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rsidP="00631CAF">
            <w:pPr>
              <w:pStyle w:val="Other0"/>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rsidP="00631CAF">
            <w:pPr>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rsidP="00631CAF">
            <w:pPr>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rsidP="00631CAF">
            <w:pPr>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rsidP="00631CAF">
            <w:pPr>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rsidP="00631CAF">
            <w:pPr>
              <w:rPr>
                <w:sz w:val="10"/>
                <w:szCs w:val="10"/>
              </w:rPr>
            </w:pPr>
          </w:p>
        </w:tc>
      </w:tr>
      <w:tr w:rsidR="0091714E" w14:paraId="5C19A4BE" w14:textId="77777777" w:rsidTr="003A4B46">
        <w:trPr>
          <w:trHeight w:hRule="exact" w:val="278"/>
        </w:trPr>
        <w:tc>
          <w:tcPr>
            <w:tcW w:w="12029" w:type="dxa"/>
            <w:gridSpan w:val="38"/>
            <w:tcBorders>
              <w:top w:val="single" w:sz="4" w:space="0" w:color="auto"/>
              <w:left w:val="single" w:sz="4" w:space="0" w:color="auto"/>
              <w:right w:val="single" w:sz="4" w:space="0" w:color="auto"/>
            </w:tcBorders>
            <w:shd w:val="clear" w:color="auto" w:fill="auto"/>
            <w:vAlign w:val="bottom"/>
          </w:tcPr>
          <w:p w14:paraId="725C5AF0" w14:textId="238FD1D2" w:rsidR="0091714E" w:rsidRDefault="0091714E" w:rsidP="00631CAF">
            <w:pPr>
              <w:rPr>
                <w:sz w:val="10"/>
                <w:szCs w:val="10"/>
              </w:rPr>
            </w:pPr>
            <w:r>
              <w:rPr>
                <w:sz w:val="10"/>
                <w:szCs w:val="10"/>
              </w:rPr>
              <w:tab/>
              <w:t>NOTE: Refer to MEP Design Standards for detailed schedules of information to be submitted.</w:t>
            </w: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7"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8" w14:textId="77777777" w:rsidR="00636BFD" w:rsidRDefault="00636BFD" w:rsidP="00631CAF">
            <w:pPr>
              <w:rPr>
                <w:sz w:val="10"/>
                <w:szCs w:val="10"/>
              </w:rPr>
            </w:pPr>
          </w:p>
        </w:tc>
        <w:tc>
          <w:tcPr>
            <w:tcW w:w="283" w:type="dxa"/>
            <w:tcBorders>
              <w:top w:val="single" w:sz="4" w:space="0" w:color="auto"/>
            </w:tcBorders>
            <w:shd w:val="clear" w:color="auto" w:fill="auto"/>
          </w:tcPr>
          <w:p w14:paraId="332F62E9"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A" w14:textId="77777777" w:rsidR="00636BFD" w:rsidRDefault="00636BFD" w:rsidP="00631CAF">
            <w:pPr>
              <w:rPr>
                <w:sz w:val="10"/>
                <w:szCs w:val="10"/>
              </w:rPr>
            </w:pPr>
          </w:p>
        </w:tc>
        <w:tc>
          <w:tcPr>
            <w:tcW w:w="283" w:type="dxa"/>
            <w:tcBorders>
              <w:top w:val="single" w:sz="4" w:space="0" w:color="auto"/>
            </w:tcBorders>
            <w:shd w:val="clear" w:color="auto" w:fill="auto"/>
          </w:tcPr>
          <w:p w14:paraId="332F62EB" w14:textId="77777777" w:rsidR="00636BFD" w:rsidRDefault="00636BFD" w:rsidP="00631CAF">
            <w:pPr>
              <w:rPr>
                <w:sz w:val="10"/>
                <w:szCs w:val="10"/>
              </w:rPr>
            </w:pPr>
          </w:p>
        </w:tc>
        <w:tc>
          <w:tcPr>
            <w:tcW w:w="844" w:type="dxa"/>
            <w:gridSpan w:val="3"/>
            <w:tcBorders>
              <w:top w:val="single" w:sz="4" w:space="0" w:color="auto"/>
            </w:tcBorders>
            <w:shd w:val="clear" w:color="auto" w:fill="auto"/>
          </w:tcPr>
          <w:p w14:paraId="332F62EC" w14:textId="77777777" w:rsidR="00636BFD" w:rsidRDefault="00636BFD" w:rsidP="00631CAF">
            <w:pPr>
              <w:rPr>
                <w:sz w:val="10"/>
                <w:szCs w:val="10"/>
              </w:rPr>
            </w:pPr>
          </w:p>
        </w:tc>
        <w:tc>
          <w:tcPr>
            <w:tcW w:w="561" w:type="dxa"/>
            <w:gridSpan w:val="2"/>
            <w:tcBorders>
              <w:top w:val="single" w:sz="4" w:space="0" w:color="auto"/>
            </w:tcBorders>
            <w:shd w:val="clear" w:color="auto" w:fill="auto"/>
          </w:tcPr>
          <w:p w14:paraId="332F62ED" w14:textId="77777777" w:rsidR="00636BFD" w:rsidRDefault="00636BFD" w:rsidP="00631CAF">
            <w:pPr>
              <w:rPr>
                <w:sz w:val="10"/>
                <w:szCs w:val="10"/>
              </w:rPr>
            </w:pPr>
          </w:p>
        </w:tc>
        <w:tc>
          <w:tcPr>
            <w:tcW w:w="283" w:type="dxa"/>
            <w:tcBorders>
              <w:top w:val="single" w:sz="4" w:space="0" w:color="auto"/>
            </w:tcBorders>
            <w:shd w:val="clear" w:color="auto" w:fill="auto"/>
          </w:tcPr>
          <w:p w14:paraId="332F62EE" w14:textId="77777777" w:rsidR="00636BFD" w:rsidRDefault="00636BFD" w:rsidP="00631CAF">
            <w:pPr>
              <w:rPr>
                <w:sz w:val="10"/>
                <w:szCs w:val="10"/>
              </w:rPr>
            </w:pPr>
          </w:p>
        </w:tc>
        <w:tc>
          <w:tcPr>
            <w:tcW w:w="3391" w:type="dxa"/>
            <w:gridSpan w:val="12"/>
            <w:tcBorders>
              <w:top w:val="single" w:sz="4" w:space="0" w:color="auto"/>
            </w:tcBorders>
            <w:shd w:val="clear" w:color="auto" w:fill="auto"/>
          </w:tcPr>
          <w:p w14:paraId="332F62EF" w14:textId="77777777" w:rsidR="00636BFD" w:rsidRDefault="00636BFD" w:rsidP="00631CAF">
            <w:pPr>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53D7560D" w:rsidR="00636BFD" w:rsidRDefault="00636BFD" w:rsidP="00631CAF">
            <w:pPr>
              <w:pStyle w:val="Other0"/>
              <w:ind w:firstLine="0"/>
              <w:rPr>
                <w:sz w:val="10"/>
                <w:szCs w:val="10"/>
              </w:rPr>
            </w:pPr>
          </w:p>
        </w:tc>
        <w:tc>
          <w:tcPr>
            <w:tcW w:w="844" w:type="dxa"/>
            <w:gridSpan w:val="3"/>
            <w:shd w:val="clear" w:color="auto" w:fill="auto"/>
          </w:tcPr>
          <w:p w14:paraId="332F62F2" w14:textId="77777777" w:rsidR="00636BFD" w:rsidRDefault="00636BFD" w:rsidP="00631CAF">
            <w:pPr>
              <w:rPr>
                <w:sz w:val="10"/>
                <w:szCs w:val="10"/>
              </w:rPr>
            </w:pPr>
          </w:p>
        </w:tc>
        <w:tc>
          <w:tcPr>
            <w:tcW w:w="283" w:type="dxa"/>
            <w:shd w:val="clear" w:color="auto" w:fill="auto"/>
          </w:tcPr>
          <w:p w14:paraId="332F62F3" w14:textId="77777777" w:rsidR="00636BFD" w:rsidRDefault="00636BFD" w:rsidP="00631CAF">
            <w:pPr>
              <w:rPr>
                <w:sz w:val="10"/>
                <w:szCs w:val="10"/>
              </w:rPr>
            </w:pPr>
          </w:p>
        </w:tc>
        <w:tc>
          <w:tcPr>
            <w:tcW w:w="561" w:type="dxa"/>
            <w:gridSpan w:val="2"/>
            <w:shd w:val="clear" w:color="auto" w:fill="auto"/>
          </w:tcPr>
          <w:p w14:paraId="332F62F4" w14:textId="77777777" w:rsidR="00636BFD" w:rsidRDefault="00636BFD" w:rsidP="00631CAF">
            <w:pPr>
              <w:rPr>
                <w:sz w:val="10"/>
                <w:szCs w:val="10"/>
              </w:rPr>
            </w:pPr>
          </w:p>
        </w:tc>
        <w:tc>
          <w:tcPr>
            <w:tcW w:w="283" w:type="dxa"/>
            <w:shd w:val="clear" w:color="auto" w:fill="auto"/>
          </w:tcPr>
          <w:p w14:paraId="332F62F5" w14:textId="77777777" w:rsidR="00636BFD" w:rsidRDefault="00636BFD" w:rsidP="00631CAF">
            <w:pPr>
              <w:rPr>
                <w:sz w:val="10"/>
                <w:szCs w:val="10"/>
              </w:rPr>
            </w:pPr>
          </w:p>
        </w:tc>
        <w:tc>
          <w:tcPr>
            <w:tcW w:w="844" w:type="dxa"/>
            <w:gridSpan w:val="3"/>
            <w:shd w:val="clear" w:color="auto" w:fill="auto"/>
          </w:tcPr>
          <w:p w14:paraId="332F62F6" w14:textId="77777777" w:rsidR="00636BFD" w:rsidRDefault="00636BFD" w:rsidP="00631CAF">
            <w:pPr>
              <w:rPr>
                <w:sz w:val="10"/>
                <w:szCs w:val="10"/>
              </w:rPr>
            </w:pPr>
          </w:p>
        </w:tc>
        <w:tc>
          <w:tcPr>
            <w:tcW w:w="561" w:type="dxa"/>
            <w:gridSpan w:val="2"/>
            <w:shd w:val="clear" w:color="auto" w:fill="auto"/>
          </w:tcPr>
          <w:p w14:paraId="332F62F7" w14:textId="77777777" w:rsidR="00636BFD" w:rsidRDefault="00636BFD" w:rsidP="00631CAF">
            <w:pPr>
              <w:rPr>
                <w:sz w:val="10"/>
                <w:szCs w:val="10"/>
              </w:rPr>
            </w:pPr>
          </w:p>
        </w:tc>
        <w:tc>
          <w:tcPr>
            <w:tcW w:w="283" w:type="dxa"/>
            <w:shd w:val="clear" w:color="auto" w:fill="auto"/>
          </w:tcPr>
          <w:p w14:paraId="332F62F8" w14:textId="77777777" w:rsidR="00636BFD" w:rsidRDefault="00636BFD" w:rsidP="00631CAF">
            <w:pPr>
              <w:rPr>
                <w:sz w:val="10"/>
                <w:szCs w:val="10"/>
              </w:rPr>
            </w:pPr>
          </w:p>
        </w:tc>
        <w:tc>
          <w:tcPr>
            <w:tcW w:w="3391" w:type="dxa"/>
            <w:gridSpan w:val="12"/>
            <w:shd w:val="clear" w:color="auto" w:fill="auto"/>
          </w:tcPr>
          <w:p w14:paraId="332F62F9" w14:textId="77777777" w:rsidR="00636BFD" w:rsidRDefault="00636BFD" w:rsidP="00631CAF">
            <w:pPr>
              <w:rPr>
                <w:sz w:val="10"/>
                <w:szCs w:val="10"/>
              </w:rPr>
            </w:pPr>
          </w:p>
        </w:tc>
      </w:tr>
    </w:tbl>
    <w:p w14:paraId="332F62FB" w14:textId="77777777" w:rsidR="00636BFD" w:rsidRDefault="00636BFD" w:rsidP="00631CAF">
      <w:pPr>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rsidP="00907D0D">
            <w:pPr>
              <w:pStyle w:val="Other0"/>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rsidP="00907D0D">
            <w:pPr>
              <w:rPr>
                <w:sz w:val="10"/>
                <w:szCs w:val="10"/>
              </w:rPr>
            </w:pPr>
          </w:p>
        </w:tc>
        <w:tc>
          <w:tcPr>
            <w:tcW w:w="432" w:type="dxa"/>
            <w:shd w:val="clear" w:color="auto" w:fill="auto"/>
          </w:tcPr>
          <w:p w14:paraId="332F631D" w14:textId="77777777" w:rsidR="00636BFD" w:rsidRDefault="00636BFD" w:rsidP="00907D0D">
            <w:pPr>
              <w:rPr>
                <w:sz w:val="10"/>
                <w:szCs w:val="10"/>
              </w:rPr>
            </w:pPr>
          </w:p>
        </w:tc>
        <w:tc>
          <w:tcPr>
            <w:tcW w:w="437" w:type="dxa"/>
            <w:shd w:val="clear" w:color="auto" w:fill="auto"/>
          </w:tcPr>
          <w:p w14:paraId="332F631E" w14:textId="77777777" w:rsidR="00636BFD" w:rsidRDefault="00636BFD" w:rsidP="00907D0D">
            <w:pPr>
              <w:rPr>
                <w:sz w:val="10"/>
                <w:szCs w:val="10"/>
              </w:rPr>
            </w:pPr>
          </w:p>
        </w:tc>
        <w:tc>
          <w:tcPr>
            <w:tcW w:w="437" w:type="dxa"/>
            <w:shd w:val="clear" w:color="auto" w:fill="auto"/>
          </w:tcPr>
          <w:p w14:paraId="332F631F" w14:textId="77777777" w:rsidR="00636BFD" w:rsidRDefault="00636BFD" w:rsidP="00907D0D">
            <w:pPr>
              <w:rPr>
                <w:sz w:val="10"/>
                <w:szCs w:val="10"/>
              </w:rPr>
            </w:pPr>
          </w:p>
        </w:tc>
        <w:tc>
          <w:tcPr>
            <w:tcW w:w="437" w:type="dxa"/>
            <w:shd w:val="clear" w:color="auto" w:fill="auto"/>
          </w:tcPr>
          <w:p w14:paraId="332F6320" w14:textId="77777777" w:rsidR="00636BFD" w:rsidRDefault="00636BFD" w:rsidP="00907D0D">
            <w:pPr>
              <w:rPr>
                <w:sz w:val="10"/>
                <w:szCs w:val="10"/>
              </w:rPr>
            </w:pPr>
          </w:p>
        </w:tc>
        <w:tc>
          <w:tcPr>
            <w:tcW w:w="437" w:type="dxa"/>
            <w:shd w:val="clear" w:color="auto" w:fill="auto"/>
          </w:tcPr>
          <w:p w14:paraId="332F6321" w14:textId="77777777" w:rsidR="00636BFD" w:rsidRDefault="00636BFD" w:rsidP="00907D0D">
            <w:pPr>
              <w:rPr>
                <w:sz w:val="10"/>
                <w:szCs w:val="10"/>
              </w:rPr>
            </w:pPr>
          </w:p>
        </w:tc>
        <w:tc>
          <w:tcPr>
            <w:tcW w:w="437" w:type="dxa"/>
            <w:shd w:val="clear" w:color="auto" w:fill="auto"/>
          </w:tcPr>
          <w:p w14:paraId="332F6322" w14:textId="77777777" w:rsidR="00636BFD" w:rsidRDefault="00636BFD" w:rsidP="00907D0D">
            <w:pPr>
              <w:rPr>
                <w:sz w:val="10"/>
                <w:szCs w:val="10"/>
              </w:rPr>
            </w:pPr>
          </w:p>
        </w:tc>
        <w:tc>
          <w:tcPr>
            <w:tcW w:w="437" w:type="dxa"/>
            <w:shd w:val="clear" w:color="auto" w:fill="auto"/>
          </w:tcPr>
          <w:p w14:paraId="332F6323" w14:textId="77777777" w:rsidR="00636BFD" w:rsidRDefault="00636BFD" w:rsidP="00907D0D">
            <w:pPr>
              <w:rPr>
                <w:sz w:val="10"/>
                <w:szCs w:val="10"/>
              </w:rPr>
            </w:pPr>
          </w:p>
        </w:tc>
        <w:tc>
          <w:tcPr>
            <w:tcW w:w="432" w:type="dxa"/>
            <w:shd w:val="clear" w:color="auto" w:fill="auto"/>
          </w:tcPr>
          <w:p w14:paraId="332F6324" w14:textId="77777777" w:rsidR="00636BFD" w:rsidRDefault="00636BFD" w:rsidP="00907D0D">
            <w:pPr>
              <w:rPr>
                <w:sz w:val="10"/>
                <w:szCs w:val="10"/>
              </w:rPr>
            </w:pPr>
          </w:p>
        </w:tc>
        <w:tc>
          <w:tcPr>
            <w:tcW w:w="442" w:type="dxa"/>
            <w:shd w:val="clear" w:color="auto" w:fill="auto"/>
          </w:tcPr>
          <w:p w14:paraId="332F6325" w14:textId="77777777" w:rsidR="00636BFD" w:rsidRDefault="00636BFD" w:rsidP="00907D0D">
            <w:pPr>
              <w:rPr>
                <w:sz w:val="10"/>
                <w:szCs w:val="10"/>
              </w:rPr>
            </w:pPr>
          </w:p>
        </w:tc>
        <w:tc>
          <w:tcPr>
            <w:tcW w:w="432" w:type="dxa"/>
            <w:shd w:val="clear" w:color="auto" w:fill="auto"/>
          </w:tcPr>
          <w:p w14:paraId="332F6326" w14:textId="77777777" w:rsidR="00636BFD" w:rsidRDefault="00636BFD" w:rsidP="00907D0D">
            <w:pPr>
              <w:rPr>
                <w:sz w:val="10"/>
                <w:szCs w:val="10"/>
              </w:rPr>
            </w:pPr>
          </w:p>
        </w:tc>
        <w:tc>
          <w:tcPr>
            <w:tcW w:w="437" w:type="dxa"/>
            <w:shd w:val="clear" w:color="auto" w:fill="auto"/>
          </w:tcPr>
          <w:p w14:paraId="332F6327" w14:textId="77777777" w:rsidR="00636BFD" w:rsidRDefault="00636BFD" w:rsidP="00907D0D">
            <w:pPr>
              <w:rPr>
                <w:sz w:val="10"/>
                <w:szCs w:val="10"/>
              </w:rPr>
            </w:pPr>
          </w:p>
        </w:tc>
        <w:tc>
          <w:tcPr>
            <w:tcW w:w="437" w:type="dxa"/>
            <w:shd w:val="clear" w:color="auto" w:fill="auto"/>
          </w:tcPr>
          <w:p w14:paraId="332F6328" w14:textId="77777777" w:rsidR="00636BFD" w:rsidRDefault="00636BFD" w:rsidP="00907D0D">
            <w:pPr>
              <w:rPr>
                <w:sz w:val="10"/>
                <w:szCs w:val="10"/>
              </w:rPr>
            </w:pPr>
          </w:p>
        </w:tc>
        <w:tc>
          <w:tcPr>
            <w:tcW w:w="437" w:type="dxa"/>
            <w:shd w:val="clear" w:color="auto" w:fill="auto"/>
          </w:tcPr>
          <w:p w14:paraId="332F6329" w14:textId="77777777" w:rsidR="00636BFD" w:rsidRDefault="00636BFD" w:rsidP="00907D0D">
            <w:pPr>
              <w:rPr>
                <w:sz w:val="10"/>
                <w:szCs w:val="10"/>
              </w:rPr>
            </w:pPr>
          </w:p>
        </w:tc>
        <w:tc>
          <w:tcPr>
            <w:tcW w:w="437" w:type="dxa"/>
            <w:shd w:val="clear" w:color="auto" w:fill="auto"/>
          </w:tcPr>
          <w:p w14:paraId="332F632A" w14:textId="77777777" w:rsidR="00636BFD" w:rsidRDefault="00636BFD" w:rsidP="00907D0D">
            <w:pPr>
              <w:rPr>
                <w:sz w:val="10"/>
                <w:szCs w:val="10"/>
              </w:rPr>
            </w:pPr>
          </w:p>
        </w:tc>
        <w:tc>
          <w:tcPr>
            <w:tcW w:w="432" w:type="dxa"/>
            <w:shd w:val="clear" w:color="auto" w:fill="auto"/>
          </w:tcPr>
          <w:p w14:paraId="332F632B" w14:textId="77777777" w:rsidR="00636BFD" w:rsidRDefault="00636BFD" w:rsidP="00907D0D">
            <w:pPr>
              <w:rPr>
                <w:sz w:val="10"/>
                <w:szCs w:val="10"/>
              </w:rPr>
            </w:pPr>
          </w:p>
        </w:tc>
        <w:tc>
          <w:tcPr>
            <w:tcW w:w="2641" w:type="dxa"/>
            <w:gridSpan w:val="6"/>
            <w:vMerge w:val="restart"/>
            <w:shd w:val="clear" w:color="auto" w:fill="auto"/>
          </w:tcPr>
          <w:p w14:paraId="332F632C" w14:textId="77777777" w:rsidR="00636BFD" w:rsidRDefault="0058533C" w:rsidP="00907D0D">
            <w:pPr>
              <w:pStyle w:val="Other0"/>
              <w:ind w:firstLine="220"/>
              <w:rPr>
                <w:sz w:val="76"/>
                <w:szCs w:val="76"/>
              </w:rPr>
            </w:pPr>
            <w:r>
              <w:rPr>
                <w:b/>
                <w:bCs/>
                <w:color w:val="4B5980"/>
                <w:sz w:val="76"/>
                <w:szCs w:val="76"/>
              </w:rPr>
              <w:t>ADG&gt;</w:t>
            </w:r>
          </w:p>
          <w:p w14:paraId="332F632D" w14:textId="77777777" w:rsidR="00636BFD" w:rsidRDefault="0058533C" w:rsidP="00907D0D">
            <w:pPr>
              <w:pStyle w:val="Other0"/>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rsidP="00907D0D">
            <w:pPr>
              <w:pStyle w:val="Other0"/>
              <w:ind w:firstLine="0"/>
              <w:rPr>
                <w:sz w:val="17"/>
                <w:szCs w:val="17"/>
              </w:rPr>
            </w:pPr>
            <w:r>
              <w:rPr>
                <w:b/>
                <w:bCs/>
                <w:sz w:val="17"/>
                <w:szCs w:val="17"/>
              </w:rPr>
              <w:t>Preliminary Draft Generic Construction Programme for a 200 bed Hotel</w:t>
            </w:r>
          </w:p>
        </w:tc>
        <w:tc>
          <w:tcPr>
            <w:tcW w:w="432" w:type="dxa"/>
            <w:shd w:val="clear" w:color="auto" w:fill="auto"/>
          </w:tcPr>
          <w:p w14:paraId="332F6330" w14:textId="77777777" w:rsidR="00636BFD" w:rsidRDefault="00636BFD" w:rsidP="00907D0D">
            <w:pPr>
              <w:rPr>
                <w:sz w:val="10"/>
                <w:szCs w:val="10"/>
              </w:rPr>
            </w:pPr>
          </w:p>
        </w:tc>
        <w:tc>
          <w:tcPr>
            <w:tcW w:w="442" w:type="dxa"/>
            <w:shd w:val="clear" w:color="auto" w:fill="auto"/>
          </w:tcPr>
          <w:p w14:paraId="332F6331" w14:textId="77777777" w:rsidR="00636BFD" w:rsidRDefault="00636BFD" w:rsidP="00907D0D">
            <w:pPr>
              <w:rPr>
                <w:sz w:val="10"/>
                <w:szCs w:val="10"/>
              </w:rPr>
            </w:pPr>
          </w:p>
        </w:tc>
        <w:tc>
          <w:tcPr>
            <w:tcW w:w="432" w:type="dxa"/>
            <w:shd w:val="clear" w:color="auto" w:fill="auto"/>
          </w:tcPr>
          <w:p w14:paraId="332F6332" w14:textId="77777777" w:rsidR="00636BFD" w:rsidRDefault="00636BFD" w:rsidP="00907D0D">
            <w:pPr>
              <w:rPr>
                <w:sz w:val="10"/>
                <w:szCs w:val="10"/>
              </w:rPr>
            </w:pPr>
          </w:p>
        </w:tc>
        <w:tc>
          <w:tcPr>
            <w:tcW w:w="437" w:type="dxa"/>
            <w:shd w:val="clear" w:color="auto" w:fill="auto"/>
          </w:tcPr>
          <w:p w14:paraId="332F6333" w14:textId="77777777" w:rsidR="00636BFD" w:rsidRDefault="00636BFD" w:rsidP="00907D0D">
            <w:pPr>
              <w:rPr>
                <w:sz w:val="10"/>
                <w:szCs w:val="10"/>
              </w:rPr>
            </w:pPr>
          </w:p>
        </w:tc>
        <w:tc>
          <w:tcPr>
            <w:tcW w:w="437" w:type="dxa"/>
            <w:shd w:val="clear" w:color="auto" w:fill="auto"/>
          </w:tcPr>
          <w:p w14:paraId="332F6334" w14:textId="77777777" w:rsidR="00636BFD" w:rsidRDefault="00636BFD" w:rsidP="00907D0D">
            <w:pPr>
              <w:rPr>
                <w:sz w:val="10"/>
                <w:szCs w:val="10"/>
              </w:rPr>
            </w:pPr>
          </w:p>
        </w:tc>
        <w:tc>
          <w:tcPr>
            <w:tcW w:w="437" w:type="dxa"/>
            <w:shd w:val="clear" w:color="auto" w:fill="auto"/>
          </w:tcPr>
          <w:p w14:paraId="332F6335" w14:textId="77777777" w:rsidR="00636BFD" w:rsidRDefault="00636BFD" w:rsidP="00907D0D">
            <w:pPr>
              <w:rPr>
                <w:sz w:val="10"/>
                <w:szCs w:val="10"/>
              </w:rPr>
            </w:pPr>
          </w:p>
        </w:tc>
        <w:tc>
          <w:tcPr>
            <w:tcW w:w="437" w:type="dxa"/>
            <w:shd w:val="clear" w:color="auto" w:fill="auto"/>
          </w:tcPr>
          <w:p w14:paraId="332F6336" w14:textId="77777777" w:rsidR="00636BFD" w:rsidRDefault="00636BFD" w:rsidP="00907D0D">
            <w:pPr>
              <w:rPr>
                <w:sz w:val="10"/>
                <w:szCs w:val="10"/>
              </w:rPr>
            </w:pPr>
          </w:p>
        </w:tc>
        <w:tc>
          <w:tcPr>
            <w:tcW w:w="432" w:type="dxa"/>
            <w:shd w:val="clear" w:color="auto" w:fill="auto"/>
          </w:tcPr>
          <w:p w14:paraId="332F6337" w14:textId="77777777" w:rsidR="00636BFD" w:rsidRDefault="00636BFD" w:rsidP="00907D0D">
            <w:pPr>
              <w:rPr>
                <w:sz w:val="10"/>
                <w:szCs w:val="10"/>
              </w:rPr>
            </w:pPr>
          </w:p>
        </w:tc>
        <w:tc>
          <w:tcPr>
            <w:tcW w:w="2641" w:type="dxa"/>
            <w:gridSpan w:val="6"/>
            <w:vMerge/>
            <w:shd w:val="clear" w:color="auto" w:fill="auto"/>
          </w:tcPr>
          <w:p w14:paraId="332F6338" w14:textId="77777777" w:rsidR="00636BFD" w:rsidRDefault="00636BFD" w:rsidP="00907D0D"/>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rsidP="00907D0D">
            <w:pPr>
              <w:pStyle w:val="Other0"/>
              <w:ind w:firstLine="0"/>
              <w:rPr>
                <w:sz w:val="15"/>
                <w:szCs w:val="15"/>
              </w:rPr>
            </w:pPr>
            <w:r>
              <w:rPr>
                <w:b/>
                <w:bCs/>
                <w:sz w:val="15"/>
                <w:szCs w:val="15"/>
              </w:rPr>
              <w:t>NOTE: This programme is based on a traditional fully detailed design and tender</w:t>
            </w:r>
          </w:p>
        </w:tc>
        <w:tc>
          <w:tcPr>
            <w:tcW w:w="437" w:type="dxa"/>
            <w:shd w:val="clear" w:color="auto" w:fill="auto"/>
          </w:tcPr>
          <w:p w14:paraId="332F633B" w14:textId="77777777" w:rsidR="00636BFD" w:rsidRDefault="00636BFD" w:rsidP="00907D0D">
            <w:pPr>
              <w:rPr>
                <w:sz w:val="10"/>
                <w:szCs w:val="10"/>
              </w:rPr>
            </w:pPr>
          </w:p>
        </w:tc>
        <w:tc>
          <w:tcPr>
            <w:tcW w:w="432" w:type="dxa"/>
            <w:shd w:val="clear" w:color="auto" w:fill="auto"/>
          </w:tcPr>
          <w:p w14:paraId="332F633C" w14:textId="77777777" w:rsidR="00636BFD" w:rsidRDefault="00636BFD" w:rsidP="00907D0D">
            <w:pPr>
              <w:rPr>
                <w:sz w:val="10"/>
                <w:szCs w:val="10"/>
              </w:rPr>
            </w:pPr>
          </w:p>
        </w:tc>
        <w:tc>
          <w:tcPr>
            <w:tcW w:w="442" w:type="dxa"/>
            <w:shd w:val="clear" w:color="auto" w:fill="auto"/>
          </w:tcPr>
          <w:p w14:paraId="332F633D" w14:textId="77777777" w:rsidR="00636BFD" w:rsidRDefault="00636BFD" w:rsidP="00907D0D">
            <w:pPr>
              <w:rPr>
                <w:sz w:val="10"/>
                <w:szCs w:val="10"/>
              </w:rPr>
            </w:pPr>
          </w:p>
        </w:tc>
        <w:tc>
          <w:tcPr>
            <w:tcW w:w="432" w:type="dxa"/>
            <w:shd w:val="clear" w:color="auto" w:fill="auto"/>
          </w:tcPr>
          <w:p w14:paraId="332F633E" w14:textId="77777777" w:rsidR="00636BFD" w:rsidRDefault="00636BFD" w:rsidP="00907D0D">
            <w:pPr>
              <w:rPr>
                <w:sz w:val="10"/>
                <w:szCs w:val="10"/>
              </w:rPr>
            </w:pPr>
          </w:p>
        </w:tc>
        <w:tc>
          <w:tcPr>
            <w:tcW w:w="437" w:type="dxa"/>
            <w:shd w:val="clear" w:color="auto" w:fill="auto"/>
          </w:tcPr>
          <w:p w14:paraId="332F633F" w14:textId="77777777" w:rsidR="00636BFD" w:rsidRDefault="00636BFD" w:rsidP="00907D0D">
            <w:pPr>
              <w:rPr>
                <w:sz w:val="10"/>
                <w:szCs w:val="10"/>
              </w:rPr>
            </w:pPr>
          </w:p>
        </w:tc>
        <w:tc>
          <w:tcPr>
            <w:tcW w:w="437" w:type="dxa"/>
            <w:shd w:val="clear" w:color="auto" w:fill="auto"/>
          </w:tcPr>
          <w:p w14:paraId="332F6340" w14:textId="77777777" w:rsidR="00636BFD" w:rsidRDefault="00636BFD" w:rsidP="00907D0D">
            <w:pPr>
              <w:rPr>
                <w:sz w:val="10"/>
                <w:szCs w:val="10"/>
              </w:rPr>
            </w:pPr>
          </w:p>
        </w:tc>
        <w:tc>
          <w:tcPr>
            <w:tcW w:w="437" w:type="dxa"/>
            <w:shd w:val="clear" w:color="auto" w:fill="auto"/>
          </w:tcPr>
          <w:p w14:paraId="332F6341" w14:textId="77777777" w:rsidR="00636BFD" w:rsidRDefault="00636BFD" w:rsidP="00907D0D">
            <w:pPr>
              <w:rPr>
                <w:sz w:val="10"/>
                <w:szCs w:val="10"/>
              </w:rPr>
            </w:pPr>
          </w:p>
        </w:tc>
        <w:tc>
          <w:tcPr>
            <w:tcW w:w="437" w:type="dxa"/>
            <w:shd w:val="clear" w:color="auto" w:fill="auto"/>
          </w:tcPr>
          <w:p w14:paraId="332F6342" w14:textId="77777777" w:rsidR="00636BFD" w:rsidRDefault="00636BFD" w:rsidP="00907D0D">
            <w:pPr>
              <w:rPr>
                <w:sz w:val="10"/>
                <w:szCs w:val="10"/>
              </w:rPr>
            </w:pPr>
          </w:p>
        </w:tc>
        <w:tc>
          <w:tcPr>
            <w:tcW w:w="432" w:type="dxa"/>
            <w:shd w:val="clear" w:color="auto" w:fill="auto"/>
          </w:tcPr>
          <w:p w14:paraId="332F6343" w14:textId="77777777" w:rsidR="00636BFD" w:rsidRDefault="00636BFD" w:rsidP="00907D0D">
            <w:pPr>
              <w:rPr>
                <w:sz w:val="10"/>
                <w:szCs w:val="10"/>
              </w:rPr>
            </w:pPr>
          </w:p>
        </w:tc>
        <w:tc>
          <w:tcPr>
            <w:tcW w:w="2641" w:type="dxa"/>
            <w:gridSpan w:val="6"/>
            <w:vMerge/>
            <w:shd w:val="clear" w:color="auto" w:fill="auto"/>
          </w:tcPr>
          <w:p w14:paraId="332F6344" w14:textId="77777777" w:rsidR="00636BFD" w:rsidRDefault="00636BFD" w:rsidP="00907D0D"/>
        </w:tc>
      </w:tr>
      <w:tr w:rsidR="00636BFD" w14:paraId="332F6358" w14:textId="77777777">
        <w:trPr>
          <w:trHeight w:hRule="exact" w:val="230"/>
        </w:trPr>
        <w:tc>
          <w:tcPr>
            <w:tcW w:w="2362" w:type="dxa"/>
            <w:gridSpan w:val="3"/>
            <w:shd w:val="clear" w:color="auto" w:fill="auto"/>
          </w:tcPr>
          <w:p w14:paraId="332F6346" w14:textId="77777777" w:rsidR="00636BFD" w:rsidRDefault="00636BFD" w:rsidP="00907D0D">
            <w:pPr>
              <w:rPr>
                <w:sz w:val="10"/>
                <w:szCs w:val="10"/>
              </w:rPr>
            </w:pPr>
          </w:p>
        </w:tc>
        <w:tc>
          <w:tcPr>
            <w:tcW w:w="437" w:type="dxa"/>
            <w:shd w:val="clear" w:color="auto" w:fill="auto"/>
          </w:tcPr>
          <w:p w14:paraId="332F6347" w14:textId="77777777" w:rsidR="00636BFD" w:rsidRDefault="00636BFD" w:rsidP="00907D0D">
            <w:pPr>
              <w:rPr>
                <w:sz w:val="10"/>
                <w:szCs w:val="10"/>
              </w:rPr>
            </w:pPr>
          </w:p>
        </w:tc>
        <w:tc>
          <w:tcPr>
            <w:tcW w:w="869" w:type="dxa"/>
            <w:gridSpan w:val="2"/>
            <w:shd w:val="clear" w:color="auto" w:fill="auto"/>
          </w:tcPr>
          <w:p w14:paraId="332F6348" w14:textId="77777777" w:rsidR="00636BFD" w:rsidRDefault="00636BFD" w:rsidP="00907D0D">
            <w:pPr>
              <w:rPr>
                <w:sz w:val="10"/>
                <w:szCs w:val="10"/>
              </w:rPr>
            </w:pPr>
          </w:p>
        </w:tc>
        <w:tc>
          <w:tcPr>
            <w:tcW w:w="437" w:type="dxa"/>
            <w:shd w:val="clear" w:color="auto" w:fill="auto"/>
          </w:tcPr>
          <w:p w14:paraId="332F6349" w14:textId="77777777" w:rsidR="00636BFD" w:rsidRDefault="00636BFD" w:rsidP="00907D0D">
            <w:pPr>
              <w:rPr>
                <w:sz w:val="10"/>
                <w:szCs w:val="10"/>
              </w:rPr>
            </w:pPr>
          </w:p>
        </w:tc>
        <w:tc>
          <w:tcPr>
            <w:tcW w:w="437" w:type="dxa"/>
            <w:shd w:val="clear" w:color="auto" w:fill="auto"/>
          </w:tcPr>
          <w:p w14:paraId="332F634A" w14:textId="77777777" w:rsidR="00636BFD" w:rsidRDefault="00636BFD" w:rsidP="00907D0D">
            <w:pPr>
              <w:rPr>
                <w:sz w:val="10"/>
                <w:szCs w:val="10"/>
              </w:rPr>
            </w:pPr>
          </w:p>
        </w:tc>
        <w:tc>
          <w:tcPr>
            <w:tcW w:w="437" w:type="dxa"/>
            <w:shd w:val="clear" w:color="auto" w:fill="auto"/>
          </w:tcPr>
          <w:p w14:paraId="332F634B" w14:textId="77777777" w:rsidR="00636BFD" w:rsidRDefault="00636BFD" w:rsidP="00907D0D">
            <w:pPr>
              <w:rPr>
                <w:sz w:val="10"/>
                <w:szCs w:val="10"/>
              </w:rPr>
            </w:pPr>
          </w:p>
        </w:tc>
        <w:tc>
          <w:tcPr>
            <w:tcW w:w="437" w:type="dxa"/>
            <w:shd w:val="clear" w:color="auto" w:fill="auto"/>
          </w:tcPr>
          <w:p w14:paraId="332F634C" w14:textId="77777777" w:rsidR="00636BFD" w:rsidRDefault="00636BFD" w:rsidP="00907D0D">
            <w:pPr>
              <w:rPr>
                <w:sz w:val="10"/>
                <w:szCs w:val="10"/>
              </w:rPr>
            </w:pPr>
          </w:p>
        </w:tc>
        <w:tc>
          <w:tcPr>
            <w:tcW w:w="437" w:type="dxa"/>
            <w:shd w:val="clear" w:color="auto" w:fill="auto"/>
          </w:tcPr>
          <w:p w14:paraId="332F634D" w14:textId="77777777" w:rsidR="00636BFD" w:rsidRDefault="00636BFD" w:rsidP="00907D0D">
            <w:pPr>
              <w:rPr>
                <w:sz w:val="10"/>
                <w:szCs w:val="10"/>
              </w:rPr>
            </w:pPr>
          </w:p>
        </w:tc>
        <w:tc>
          <w:tcPr>
            <w:tcW w:w="437" w:type="dxa"/>
            <w:shd w:val="clear" w:color="auto" w:fill="auto"/>
          </w:tcPr>
          <w:p w14:paraId="332F634E" w14:textId="77777777" w:rsidR="00636BFD" w:rsidRDefault="00636BFD" w:rsidP="00907D0D">
            <w:pPr>
              <w:rPr>
                <w:sz w:val="10"/>
                <w:szCs w:val="10"/>
              </w:rPr>
            </w:pPr>
          </w:p>
        </w:tc>
        <w:tc>
          <w:tcPr>
            <w:tcW w:w="432" w:type="dxa"/>
            <w:shd w:val="clear" w:color="auto" w:fill="auto"/>
          </w:tcPr>
          <w:p w14:paraId="332F634F" w14:textId="77777777" w:rsidR="00636BFD" w:rsidRDefault="00636BFD" w:rsidP="00907D0D">
            <w:pPr>
              <w:rPr>
                <w:sz w:val="10"/>
                <w:szCs w:val="10"/>
              </w:rPr>
            </w:pPr>
          </w:p>
        </w:tc>
        <w:tc>
          <w:tcPr>
            <w:tcW w:w="442" w:type="dxa"/>
            <w:shd w:val="clear" w:color="auto" w:fill="auto"/>
          </w:tcPr>
          <w:p w14:paraId="332F6350" w14:textId="77777777" w:rsidR="00636BFD" w:rsidRDefault="00636BFD" w:rsidP="00907D0D">
            <w:pPr>
              <w:rPr>
                <w:sz w:val="10"/>
                <w:szCs w:val="10"/>
              </w:rPr>
            </w:pPr>
          </w:p>
        </w:tc>
        <w:tc>
          <w:tcPr>
            <w:tcW w:w="432" w:type="dxa"/>
            <w:shd w:val="clear" w:color="auto" w:fill="auto"/>
          </w:tcPr>
          <w:p w14:paraId="332F6351" w14:textId="77777777" w:rsidR="00636BFD" w:rsidRDefault="00636BFD" w:rsidP="00907D0D">
            <w:pPr>
              <w:rPr>
                <w:sz w:val="10"/>
                <w:szCs w:val="10"/>
              </w:rPr>
            </w:pPr>
          </w:p>
        </w:tc>
        <w:tc>
          <w:tcPr>
            <w:tcW w:w="437" w:type="dxa"/>
            <w:shd w:val="clear" w:color="auto" w:fill="auto"/>
          </w:tcPr>
          <w:p w14:paraId="332F6352" w14:textId="77777777" w:rsidR="00636BFD" w:rsidRDefault="00636BFD" w:rsidP="00907D0D">
            <w:pPr>
              <w:rPr>
                <w:sz w:val="10"/>
                <w:szCs w:val="10"/>
              </w:rPr>
            </w:pPr>
          </w:p>
        </w:tc>
        <w:tc>
          <w:tcPr>
            <w:tcW w:w="437" w:type="dxa"/>
            <w:shd w:val="clear" w:color="auto" w:fill="auto"/>
          </w:tcPr>
          <w:p w14:paraId="332F6353" w14:textId="77777777" w:rsidR="00636BFD" w:rsidRDefault="00636BFD" w:rsidP="00907D0D">
            <w:pPr>
              <w:rPr>
                <w:sz w:val="10"/>
                <w:szCs w:val="10"/>
              </w:rPr>
            </w:pPr>
          </w:p>
        </w:tc>
        <w:tc>
          <w:tcPr>
            <w:tcW w:w="437" w:type="dxa"/>
            <w:shd w:val="clear" w:color="auto" w:fill="auto"/>
          </w:tcPr>
          <w:p w14:paraId="332F6354" w14:textId="77777777" w:rsidR="00636BFD" w:rsidRDefault="00636BFD" w:rsidP="00907D0D">
            <w:pPr>
              <w:rPr>
                <w:sz w:val="10"/>
                <w:szCs w:val="10"/>
              </w:rPr>
            </w:pPr>
          </w:p>
        </w:tc>
        <w:tc>
          <w:tcPr>
            <w:tcW w:w="437" w:type="dxa"/>
            <w:shd w:val="clear" w:color="auto" w:fill="auto"/>
          </w:tcPr>
          <w:p w14:paraId="332F6355" w14:textId="77777777" w:rsidR="00636BFD" w:rsidRDefault="00636BFD" w:rsidP="00907D0D">
            <w:pPr>
              <w:rPr>
                <w:sz w:val="10"/>
                <w:szCs w:val="10"/>
              </w:rPr>
            </w:pPr>
          </w:p>
        </w:tc>
        <w:tc>
          <w:tcPr>
            <w:tcW w:w="432" w:type="dxa"/>
            <w:shd w:val="clear" w:color="auto" w:fill="auto"/>
          </w:tcPr>
          <w:p w14:paraId="332F6356" w14:textId="77777777" w:rsidR="00636BFD" w:rsidRDefault="00636BFD" w:rsidP="00907D0D">
            <w:pPr>
              <w:rPr>
                <w:sz w:val="10"/>
                <w:szCs w:val="10"/>
              </w:rPr>
            </w:pPr>
          </w:p>
        </w:tc>
        <w:tc>
          <w:tcPr>
            <w:tcW w:w="2641" w:type="dxa"/>
            <w:gridSpan w:val="6"/>
            <w:vMerge/>
            <w:shd w:val="clear" w:color="auto" w:fill="auto"/>
          </w:tcPr>
          <w:p w14:paraId="332F6357" w14:textId="77777777" w:rsidR="00636BFD" w:rsidRDefault="00636BFD" w:rsidP="00907D0D"/>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rsidP="00907D0D">
            <w:pPr>
              <w:pStyle w:val="Other0"/>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rsidP="00907D0D">
            <w:pPr>
              <w:pStyle w:val="Other0"/>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rsidP="00907D0D">
            <w:pPr>
              <w:pStyle w:val="Other0"/>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rsidP="00907D0D"/>
        </w:tc>
        <w:tc>
          <w:tcPr>
            <w:tcW w:w="1579" w:type="dxa"/>
            <w:vMerge/>
            <w:tcBorders>
              <w:left w:val="single" w:sz="4" w:space="0" w:color="auto"/>
            </w:tcBorders>
            <w:shd w:val="clear" w:color="auto" w:fill="C0C0C0"/>
            <w:vAlign w:val="bottom"/>
          </w:tcPr>
          <w:p w14:paraId="332F635E" w14:textId="77777777" w:rsidR="00636BFD" w:rsidRDefault="00636BFD" w:rsidP="00907D0D"/>
        </w:tc>
        <w:tc>
          <w:tcPr>
            <w:tcW w:w="437" w:type="dxa"/>
            <w:tcBorders>
              <w:top w:val="single" w:sz="4" w:space="0" w:color="auto"/>
              <w:left w:val="single" w:sz="4" w:space="0" w:color="auto"/>
            </w:tcBorders>
            <w:shd w:val="clear" w:color="auto" w:fill="C0C0C0"/>
            <w:vAlign w:val="bottom"/>
          </w:tcPr>
          <w:p w14:paraId="332F635F" w14:textId="77777777" w:rsidR="00636BFD" w:rsidRDefault="0058533C" w:rsidP="00907D0D">
            <w:pPr>
              <w:pStyle w:val="Other0"/>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rsidP="00907D0D">
            <w:pPr>
              <w:pStyle w:val="Other0"/>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rsidP="00907D0D">
            <w:pPr>
              <w:pStyle w:val="Other0"/>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rsidP="00907D0D">
            <w:pPr>
              <w:pStyle w:val="Other0"/>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rsidP="00907D0D">
            <w:pPr>
              <w:pStyle w:val="Other0"/>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rsidP="00907D0D">
            <w:pPr>
              <w:pStyle w:val="Other0"/>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rsidP="00907D0D">
            <w:pPr>
              <w:pStyle w:val="Other0"/>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rsidP="00907D0D">
            <w:pPr>
              <w:pStyle w:val="Other0"/>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rsidP="00907D0D">
            <w:pPr>
              <w:pStyle w:val="Other0"/>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rsidP="00907D0D">
            <w:pPr>
              <w:pStyle w:val="Other0"/>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rsidP="00907D0D">
            <w:pPr>
              <w:pStyle w:val="Other0"/>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rsidP="00907D0D">
            <w:pPr>
              <w:pStyle w:val="Other0"/>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rsidP="00907D0D">
            <w:pPr>
              <w:pStyle w:val="Other0"/>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rsidP="00907D0D">
            <w:pPr>
              <w:pStyle w:val="Other0"/>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rsidP="00907D0D">
            <w:pPr>
              <w:pStyle w:val="Other0"/>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rsidP="00907D0D">
            <w:pPr>
              <w:pStyle w:val="Other0"/>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rsidP="00907D0D">
            <w:pPr>
              <w:pStyle w:val="Other0"/>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rsidP="00907D0D">
            <w:pPr>
              <w:pStyle w:val="Other0"/>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rsidP="00907D0D">
            <w:pPr>
              <w:pStyle w:val="Other0"/>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rsidP="00907D0D">
            <w:pPr>
              <w:pStyle w:val="Other0"/>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rsidP="00907D0D">
            <w:pPr>
              <w:pStyle w:val="Other0"/>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rsidP="00907D0D">
            <w:pPr>
              <w:pStyle w:val="Other0"/>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rsidP="00907D0D">
            <w:pPr>
              <w:pStyle w:val="Other0"/>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rsidP="00907D0D">
            <w:pPr>
              <w:pStyle w:val="Other0"/>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rsidP="00907D0D">
            <w:pPr>
              <w:pStyle w:val="Other0"/>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rsidP="00907D0D">
            <w:pPr>
              <w:pStyle w:val="Other0"/>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rsidP="00907D0D">
            <w:pPr>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rsidP="00907D0D"/>
        </w:tc>
        <w:tc>
          <w:tcPr>
            <w:tcW w:w="1579" w:type="dxa"/>
            <w:vMerge/>
            <w:tcBorders>
              <w:left w:val="single" w:sz="4" w:space="0" w:color="auto"/>
            </w:tcBorders>
            <w:shd w:val="clear" w:color="auto" w:fill="auto"/>
            <w:vAlign w:val="bottom"/>
          </w:tcPr>
          <w:p w14:paraId="332F6394" w14:textId="77777777" w:rsidR="00636BFD" w:rsidRDefault="00636BFD" w:rsidP="00907D0D"/>
        </w:tc>
        <w:tc>
          <w:tcPr>
            <w:tcW w:w="437" w:type="dxa"/>
            <w:tcBorders>
              <w:top w:val="single" w:sz="4" w:space="0" w:color="auto"/>
              <w:left w:val="single" w:sz="4" w:space="0" w:color="auto"/>
            </w:tcBorders>
            <w:shd w:val="clear" w:color="auto" w:fill="auto"/>
          </w:tcPr>
          <w:p w14:paraId="332F63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9B" w14:textId="77777777" w:rsidR="00636BFD" w:rsidRDefault="00636BFD" w:rsidP="00907D0D"/>
        </w:tc>
        <w:tc>
          <w:tcPr>
            <w:tcW w:w="437" w:type="dxa"/>
            <w:vMerge/>
            <w:tcBorders>
              <w:left w:val="single" w:sz="4" w:space="0" w:color="auto"/>
            </w:tcBorders>
            <w:shd w:val="clear" w:color="auto" w:fill="auto"/>
          </w:tcPr>
          <w:p w14:paraId="332F639C" w14:textId="77777777" w:rsidR="00636BFD" w:rsidRDefault="00636BFD" w:rsidP="00907D0D"/>
        </w:tc>
        <w:tc>
          <w:tcPr>
            <w:tcW w:w="437" w:type="dxa"/>
            <w:vMerge/>
            <w:tcBorders>
              <w:left w:val="single" w:sz="4" w:space="0" w:color="auto"/>
            </w:tcBorders>
            <w:shd w:val="clear" w:color="auto" w:fill="auto"/>
          </w:tcPr>
          <w:p w14:paraId="332F639D" w14:textId="77777777" w:rsidR="00636BFD" w:rsidRDefault="00636BFD" w:rsidP="00907D0D"/>
        </w:tc>
        <w:tc>
          <w:tcPr>
            <w:tcW w:w="437" w:type="dxa"/>
            <w:vMerge/>
            <w:tcBorders>
              <w:left w:val="single" w:sz="4" w:space="0" w:color="auto"/>
            </w:tcBorders>
            <w:shd w:val="clear" w:color="auto" w:fill="auto"/>
          </w:tcPr>
          <w:p w14:paraId="332F639E" w14:textId="77777777" w:rsidR="00636BFD" w:rsidRDefault="00636BFD" w:rsidP="00907D0D"/>
        </w:tc>
        <w:tc>
          <w:tcPr>
            <w:tcW w:w="432" w:type="dxa"/>
            <w:vMerge/>
            <w:tcBorders>
              <w:left w:val="single" w:sz="4" w:space="0" w:color="auto"/>
            </w:tcBorders>
            <w:shd w:val="clear" w:color="auto" w:fill="auto"/>
          </w:tcPr>
          <w:p w14:paraId="332F639F" w14:textId="77777777" w:rsidR="00636BFD" w:rsidRDefault="00636BFD" w:rsidP="00907D0D"/>
        </w:tc>
        <w:tc>
          <w:tcPr>
            <w:tcW w:w="442" w:type="dxa"/>
            <w:vMerge/>
            <w:tcBorders>
              <w:left w:val="single" w:sz="4" w:space="0" w:color="auto"/>
            </w:tcBorders>
            <w:shd w:val="clear" w:color="auto" w:fill="auto"/>
          </w:tcPr>
          <w:p w14:paraId="332F63A0" w14:textId="77777777" w:rsidR="00636BFD" w:rsidRDefault="00636BFD" w:rsidP="00907D0D"/>
        </w:tc>
        <w:tc>
          <w:tcPr>
            <w:tcW w:w="432" w:type="dxa"/>
            <w:vMerge/>
            <w:tcBorders>
              <w:left w:val="single" w:sz="4" w:space="0" w:color="auto"/>
            </w:tcBorders>
            <w:shd w:val="clear" w:color="auto" w:fill="auto"/>
          </w:tcPr>
          <w:p w14:paraId="332F63A1" w14:textId="77777777" w:rsidR="00636BFD" w:rsidRDefault="00636BFD" w:rsidP="00907D0D"/>
        </w:tc>
        <w:tc>
          <w:tcPr>
            <w:tcW w:w="437" w:type="dxa"/>
            <w:vMerge/>
            <w:tcBorders>
              <w:left w:val="single" w:sz="4" w:space="0" w:color="auto"/>
            </w:tcBorders>
            <w:shd w:val="clear" w:color="auto" w:fill="auto"/>
          </w:tcPr>
          <w:p w14:paraId="332F63A2" w14:textId="77777777" w:rsidR="00636BFD" w:rsidRDefault="00636BFD" w:rsidP="00907D0D"/>
        </w:tc>
        <w:tc>
          <w:tcPr>
            <w:tcW w:w="437" w:type="dxa"/>
            <w:vMerge/>
            <w:tcBorders>
              <w:left w:val="single" w:sz="4" w:space="0" w:color="auto"/>
            </w:tcBorders>
            <w:shd w:val="clear" w:color="auto" w:fill="auto"/>
          </w:tcPr>
          <w:p w14:paraId="332F63A3" w14:textId="77777777" w:rsidR="00636BFD" w:rsidRDefault="00636BFD" w:rsidP="00907D0D"/>
        </w:tc>
        <w:tc>
          <w:tcPr>
            <w:tcW w:w="437" w:type="dxa"/>
            <w:vMerge/>
            <w:tcBorders>
              <w:left w:val="single" w:sz="4" w:space="0" w:color="auto"/>
            </w:tcBorders>
            <w:shd w:val="clear" w:color="auto" w:fill="auto"/>
          </w:tcPr>
          <w:p w14:paraId="332F63A4" w14:textId="77777777" w:rsidR="00636BFD" w:rsidRDefault="00636BFD" w:rsidP="00907D0D"/>
        </w:tc>
        <w:tc>
          <w:tcPr>
            <w:tcW w:w="437" w:type="dxa"/>
            <w:vMerge/>
            <w:tcBorders>
              <w:left w:val="single" w:sz="4" w:space="0" w:color="auto"/>
            </w:tcBorders>
            <w:shd w:val="clear" w:color="auto" w:fill="auto"/>
          </w:tcPr>
          <w:p w14:paraId="332F63A5" w14:textId="77777777" w:rsidR="00636BFD" w:rsidRDefault="00636BFD" w:rsidP="00907D0D"/>
        </w:tc>
        <w:tc>
          <w:tcPr>
            <w:tcW w:w="432" w:type="dxa"/>
            <w:vMerge/>
            <w:tcBorders>
              <w:left w:val="single" w:sz="4" w:space="0" w:color="auto"/>
            </w:tcBorders>
            <w:shd w:val="clear" w:color="auto" w:fill="auto"/>
          </w:tcPr>
          <w:p w14:paraId="332F63A6" w14:textId="77777777" w:rsidR="00636BFD" w:rsidRDefault="00636BFD" w:rsidP="00907D0D"/>
        </w:tc>
        <w:tc>
          <w:tcPr>
            <w:tcW w:w="437" w:type="dxa"/>
            <w:vMerge/>
            <w:tcBorders>
              <w:left w:val="single" w:sz="4" w:space="0" w:color="auto"/>
            </w:tcBorders>
            <w:shd w:val="clear" w:color="auto" w:fill="auto"/>
          </w:tcPr>
          <w:p w14:paraId="332F63A7" w14:textId="77777777" w:rsidR="00636BFD" w:rsidRDefault="00636BFD" w:rsidP="00907D0D"/>
        </w:tc>
        <w:tc>
          <w:tcPr>
            <w:tcW w:w="437" w:type="dxa"/>
            <w:vMerge/>
            <w:tcBorders>
              <w:left w:val="single" w:sz="4" w:space="0" w:color="auto"/>
            </w:tcBorders>
            <w:shd w:val="clear" w:color="auto" w:fill="auto"/>
          </w:tcPr>
          <w:p w14:paraId="332F63A8" w14:textId="77777777" w:rsidR="00636BFD" w:rsidRDefault="00636BFD" w:rsidP="00907D0D"/>
        </w:tc>
        <w:tc>
          <w:tcPr>
            <w:tcW w:w="437" w:type="dxa"/>
            <w:vMerge/>
            <w:tcBorders>
              <w:left w:val="single" w:sz="4" w:space="0" w:color="auto"/>
            </w:tcBorders>
            <w:shd w:val="clear" w:color="auto" w:fill="auto"/>
          </w:tcPr>
          <w:p w14:paraId="332F63A9" w14:textId="77777777" w:rsidR="00636BFD" w:rsidRDefault="00636BFD" w:rsidP="00907D0D"/>
        </w:tc>
        <w:tc>
          <w:tcPr>
            <w:tcW w:w="437" w:type="dxa"/>
            <w:vMerge/>
            <w:tcBorders>
              <w:left w:val="single" w:sz="4" w:space="0" w:color="auto"/>
            </w:tcBorders>
            <w:shd w:val="clear" w:color="auto" w:fill="auto"/>
          </w:tcPr>
          <w:p w14:paraId="332F63AA" w14:textId="77777777" w:rsidR="00636BFD" w:rsidRDefault="00636BFD" w:rsidP="00907D0D"/>
        </w:tc>
        <w:tc>
          <w:tcPr>
            <w:tcW w:w="437" w:type="dxa"/>
            <w:vMerge/>
            <w:tcBorders>
              <w:left w:val="single" w:sz="4" w:space="0" w:color="auto"/>
            </w:tcBorders>
            <w:shd w:val="clear" w:color="auto" w:fill="auto"/>
          </w:tcPr>
          <w:p w14:paraId="332F63AB" w14:textId="77777777" w:rsidR="00636BFD" w:rsidRDefault="00636BFD" w:rsidP="00907D0D"/>
        </w:tc>
        <w:tc>
          <w:tcPr>
            <w:tcW w:w="456" w:type="dxa"/>
            <w:vMerge/>
            <w:tcBorders>
              <w:left w:val="single" w:sz="4" w:space="0" w:color="auto"/>
              <w:right w:val="single" w:sz="4" w:space="0" w:color="auto"/>
            </w:tcBorders>
            <w:shd w:val="clear" w:color="auto" w:fill="auto"/>
          </w:tcPr>
          <w:p w14:paraId="332F63AC" w14:textId="77777777" w:rsidR="00636BFD" w:rsidRDefault="00636BFD" w:rsidP="00907D0D"/>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rsidP="00907D0D">
            <w:pPr>
              <w:pStyle w:val="Other0"/>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rsidP="00907D0D">
            <w:pPr>
              <w:pStyle w:val="Other0"/>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rsidP="00907D0D">
            <w:pPr>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rsidP="00907D0D"/>
        </w:tc>
        <w:tc>
          <w:tcPr>
            <w:tcW w:w="1579" w:type="dxa"/>
            <w:vMerge/>
            <w:tcBorders>
              <w:left w:val="single" w:sz="4" w:space="0" w:color="auto"/>
            </w:tcBorders>
            <w:shd w:val="clear" w:color="auto" w:fill="auto"/>
            <w:vAlign w:val="bottom"/>
          </w:tcPr>
          <w:p w14:paraId="332F63CA" w14:textId="77777777" w:rsidR="00636BFD" w:rsidRDefault="00636BFD" w:rsidP="00907D0D"/>
        </w:tc>
        <w:tc>
          <w:tcPr>
            <w:tcW w:w="437" w:type="dxa"/>
            <w:vMerge/>
            <w:tcBorders>
              <w:left w:val="single" w:sz="4" w:space="0" w:color="auto"/>
            </w:tcBorders>
            <w:shd w:val="clear" w:color="auto" w:fill="auto"/>
          </w:tcPr>
          <w:p w14:paraId="332F63CB" w14:textId="77777777" w:rsidR="00636BFD" w:rsidRDefault="00636BFD" w:rsidP="00907D0D"/>
        </w:tc>
        <w:tc>
          <w:tcPr>
            <w:tcW w:w="437" w:type="dxa"/>
            <w:vMerge/>
            <w:tcBorders>
              <w:left w:val="single" w:sz="4" w:space="0" w:color="auto"/>
            </w:tcBorders>
            <w:shd w:val="clear" w:color="auto" w:fill="auto"/>
          </w:tcPr>
          <w:p w14:paraId="332F63CC" w14:textId="77777777" w:rsidR="00636BFD" w:rsidRDefault="00636BFD" w:rsidP="00907D0D"/>
        </w:tc>
        <w:tc>
          <w:tcPr>
            <w:tcW w:w="437" w:type="dxa"/>
            <w:tcBorders>
              <w:top w:val="single" w:sz="4" w:space="0" w:color="auto"/>
              <w:left w:val="single" w:sz="4" w:space="0" w:color="auto"/>
            </w:tcBorders>
            <w:shd w:val="clear" w:color="auto" w:fill="auto"/>
          </w:tcPr>
          <w:p w14:paraId="332F63C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3D1" w14:textId="77777777" w:rsidR="00636BFD" w:rsidRDefault="00636BFD" w:rsidP="00907D0D"/>
        </w:tc>
        <w:tc>
          <w:tcPr>
            <w:tcW w:w="437" w:type="dxa"/>
            <w:vMerge/>
            <w:tcBorders>
              <w:left w:val="single" w:sz="4" w:space="0" w:color="auto"/>
            </w:tcBorders>
            <w:shd w:val="clear" w:color="auto" w:fill="auto"/>
          </w:tcPr>
          <w:p w14:paraId="332F63D2" w14:textId="77777777" w:rsidR="00636BFD" w:rsidRDefault="00636BFD" w:rsidP="00907D0D"/>
        </w:tc>
        <w:tc>
          <w:tcPr>
            <w:tcW w:w="437" w:type="dxa"/>
            <w:vMerge/>
            <w:tcBorders>
              <w:left w:val="single" w:sz="4" w:space="0" w:color="auto"/>
            </w:tcBorders>
            <w:shd w:val="clear" w:color="auto" w:fill="auto"/>
          </w:tcPr>
          <w:p w14:paraId="332F63D3" w14:textId="77777777" w:rsidR="00636BFD" w:rsidRDefault="00636BFD" w:rsidP="00907D0D"/>
        </w:tc>
        <w:tc>
          <w:tcPr>
            <w:tcW w:w="437" w:type="dxa"/>
            <w:vMerge/>
            <w:tcBorders>
              <w:left w:val="single" w:sz="4" w:space="0" w:color="auto"/>
            </w:tcBorders>
            <w:shd w:val="clear" w:color="auto" w:fill="auto"/>
          </w:tcPr>
          <w:p w14:paraId="332F63D4" w14:textId="77777777" w:rsidR="00636BFD" w:rsidRDefault="00636BFD" w:rsidP="00907D0D"/>
        </w:tc>
        <w:tc>
          <w:tcPr>
            <w:tcW w:w="432" w:type="dxa"/>
            <w:vMerge/>
            <w:tcBorders>
              <w:left w:val="single" w:sz="4" w:space="0" w:color="auto"/>
            </w:tcBorders>
            <w:shd w:val="clear" w:color="auto" w:fill="auto"/>
          </w:tcPr>
          <w:p w14:paraId="332F63D5" w14:textId="77777777" w:rsidR="00636BFD" w:rsidRDefault="00636BFD" w:rsidP="00907D0D"/>
        </w:tc>
        <w:tc>
          <w:tcPr>
            <w:tcW w:w="442" w:type="dxa"/>
            <w:vMerge/>
            <w:tcBorders>
              <w:left w:val="single" w:sz="4" w:space="0" w:color="auto"/>
            </w:tcBorders>
            <w:shd w:val="clear" w:color="auto" w:fill="auto"/>
          </w:tcPr>
          <w:p w14:paraId="332F63D6" w14:textId="77777777" w:rsidR="00636BFD" w:rsidRDefault="00636BFD" w:rsidP="00907D0D"/>
        </w:tc>
        <w:tc>
          <w:tcPr>
            <w:tcW w:w="432" w:type="dxa"/>
            <w:vMerge/>
            <w:tcBorders>
              <w:left w:val="single" w:sz="4" w:space="0" w:color="auto"/>
            </w:tcBorders>
            <w:shd w:val="clear" w:color="auto" w:fill="auto"/>
          </w:tcPr>
          <w:p w14:paraId="332F63D7" w14:textId="77777777" w:rsidR="00636BFD" w:rsidRDefault="00636BFD" w:rsidP="00907D0D"/>
        </w:tc>
        <w:tc>
          <w:tcPr>
            <w:tcW w:w="437" w:type="dxa"/>
            <w:vMerge/>
            <w:tcBorders>
              <w:left w:val="single" w:sz="4" w:space="0" w:color="auto"/>
            </w:tcBorders>
            <w:shd w:val="clear" w:color="auto" w:fill="auto"/>
          </w:tcPr>
          <w:p w14:paraId="332F63D8" w14:textId="77777777" w:rsidR="00636BFD" w:rsidRDefault="00636BFD" w:rsidP="00907D0D"/>
        </w:tc>
        <w:tc>
          <w:tcPr>
            <w:tcW w:w="437" w:type="dxa"/>
            <w:vMerge/>
            <w:tcBorders>
              <w:left w:val="single" w:sz="4" w:space="0" w:color="auto"/>
            </w:tcBorders>
            <w:shd w:val="clear" w:color="auto" w:fill="auto"/>
          </w:tcPr>
          <w:p w14:paraId="332F63D9" w14:textId="77777777" w:rsidR="00636BFD" w:rsidRDefault="00636BFD" w:rsidP="00907D0D"/>
        </w:tc>
        <w:tc>
          <w:tcPr>
            <w:tcW w:w="437" w:type="dxa"/>
            <w:vMerge/>
            <w:tcBorders>
              <w:left w:val="single" w:sz="4" w:space="0" w:color="auto"/>
            </w:tcBorders>
            <w:shd w:val="clear" w:color="auto" w:fill="auto"/>
          </w:tcPr>
          <w:p w14:paraId="332F63DA" w14:textId="77777777" w:rsidR="00636BFD" w:rsidRDefault="00636BFD" w:rsidP="00907D0D"/>
        </w:tc>
        <w:tc>
          <w:tcPr>
            <w:tcW w:w="437" w:type="dxa"/>
            <w:vMerge/>
            <w:tcBorders>
              <w:left w:val="single" w:sz="4" w:space="0" w:color="auto"/>
            </w:tcBorders>
            <w:shd w:val="clear" w:color="auto" w:fill="auto"/>
          </w:tcPr>
          <w:p w14:paraId="332F63DB" w14:textId="77777777" w:rsidR="00636BFD" w:rsidRDefault="00636BFD" w:rsidP="00907D0D"/>
        </w:tc>
        <w:tc>
          <w:tcPr>
            <w:tcW w:w="432" w:type="dxa"/>
            <w:vMerge/>
            <w:tcBorders>
              <w:left w:val="single" w:sz="4" w:space="0" w:color="auto"/>
            </w:tcBorders>
            <w:shd w:val="clear" w:color="auto" w:fill="auto"/>
          </w:tcPr>
          <w:p w14:paraId="332F63DC" w14:textId="77777777" w:rsidR="00636BFD" w:rsidRDefault="00636BFD" w:rsidP="00907D0D"/>
        </w:tc>
        <w:tc>
          <w:tcPr>
            <w:tcW w:w="437" w:type="dxa"/>
            <w:vMerge/>
            <w:tcBorders>
              <w:left w:val="single" w:sz="4" w:space="0" w:color="auto"/>
            </w:tcBorders>
            <w:shd w:val="clear" w:color="auto" w:fill="auto"/>
          </w:tcPr>
          <w:p w14:paraId="332F63DD" w14:textId="77777777" w:rsidR="00636BFD" w:rsidRDefault="00636BFD" w:rsidP="00907D0D"/>
        </w:tc>
        <w:tc>
          <w:tcPr>
            <w:tcW w:w="437" w:type="dxa"/>
            <w:vMerge/>
            <w:tcBorders>
              <w:left w:val="single" w:sz="4" w:space="0" w:color="auto"/>
            </w:tcBorders>
            <w:shd w:val="clear" w:color="auto" w:fill="auto"/>
          </w:tcPr>
          <w:p w14:paraId="332F63DE" w14:textId="77777777" w:rsidR="00636BFD" w:rsidRDefault="00636BFD" w:rsidP="00907D0D"/>
        </w:tc>
        <w:tc>
          <w:tcPr>
            <w:tcW w:w="437" w:type="dxa"/>
            <w:vMerge/>
            <w:tcBorders>
              <w:left w:val="single" w:sz="4" w:space="0" w:color="auto"/>
            </w:tcBorders>
            <w:shd w:val="clear" w:color="auto" w:fill="auto"/>
          </w:tcPr>
          <w:p w14:paraId="332F63DF" w14:textId="77777777" w:rsidR="00636BFD" w:rsidRDefault="00636BFD" w:rsidP="00907D0D"/>
        </w:tc>
        <w:tc>
          <w:tcPr>
            <w:tcW w:w="437" w:type="dxa"/>
            <w:vMerge/>
            <w:tcBorders>
              <w:left w:val="single" w:sz="4" w:space="0" w:color="auto"/>
            </w:tcBorders>
            <w:shd w:val="clear" w:color="auto" w:fill="auto"/>
          </w:tcPr>
          <w:p w14:paraId="332F63E0" w14:textId="77777777" w:rsidR="00636BFD" w:rsidRDefault="00636BFD" w:rsidP="00907D0D"/>
        </w:tc>
        <w:tc>
          <w:tcPr>
            <w:tcW w:w="437" w:type="dxa"/>
            <w:vMerge/>
            <w:tcBorders>
              <w:left w:val="single" w:sz="4" w:space="0" w:color="auto"/>
            </w:tcBorders>
            <w:shd w:val="clear" w:color="auto" w:fill="auto"/>
          </w:tcPr>
          <w:p w14:paraId="332F63E1" w14:textId="77777777" w:rsidR="00636BFD" w:rsidRDefault="00636BFD" w:rsidP="00907D0D"/>
        </w:tc>
        <w:tc>
          <w:tcPr>
            <w:tcW w:w="456" w:type="dxa"/>
            <w:vMerge/>
            <w:tcBorders>
              <w:left w:val="single" w:sz="4" w:space="0" w:color="auto"/>
              <w:right w:val="single" w:sz="4" w:space="0" w:color="auto"/>
            </w:tcBorders>
            <w:shd w:val="clear" w:color="auto" w:fill="auto"/>
          </w:tcPr>
          <w:p w14:paraId="332F63E2" w14:textId="77777777" w:rsidR="00636BFD" w:rsidRDefault="00636BFD" w:rsidP="00907D0D"/>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rsidP="00907D0D">
            <w:pPr>
              <w:pStyle w:val="Other0"/>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rsidP="00907D0D">
            <w:pPr>
              <w:pStyle w:val="Other0"/>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rsidP="00907D0D">
            <w:pPr>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rsidP="00907D0D"/>
        </w:tc>
        <w:tc>
          <w:tcPr>
            <w:tcW w:w="1579" w:type="dxa"/>
            <w:vMerge/>
            <w:tcBorders>
              <w:left w:val="single" w:sz="4" w:space="0" w:color="auto"/>
            </w:tcBorders>
            <w:shd w:val="clear" w:color="auto" w:fill="auto"/>
            <w:vAlign w:val="bottom"/>
          </w:tcPr>
          <w:p w14:paraId="332F6400" w14:textId="77777777" w:rsidR="00636BFD" w:rsidRDefault="00636BFD" w:rsidP="00907D0D"/>
        </w:tc>
        <w:tc>
          <w:tcPr>
            <w:tcW w:w="437" w:type="dxa"/>
            <w:vMerge/>
            <w:tcBorders>
              <w:left w:val="single" w:sz="4" w:space="0" w:color="auto"/>
            </w:tcBorders>
            <w:shd w:val="clear" w:color="auto" w:fill="auto"/>
          </w:tcPr>
          <w:p w14:paraId="332F6401" w14:textId="77777777" w:rsidR="00636BFD" w:rsidRDefault="00636BFD" w:rsidP="00907D0D"/>
        </w:tc>
        <w:tc>
          <w:tcPr>
            <w:tcW w:w="437" w:type="dxa"/>
            <w:vMerge/>
            <w:tcBorders>
              <w:left w:val="single" w:sz="4" w:space="0" w:color="auto"/>
            </w:tcBorders>
            <w:shd w:val="clear" w:color="auto" w:fill="auto"/>
          </w:tcPr>
          <w:p w14:paraId="332F6402" w14:textId="77777777" w:rsidR="00636BFD" w:rsidRDefault="00636BFD" w:rsidP="00907D0D"/>
        </w:tc>
        <w:tc>
          <w:tcPr>
            <w:tcW w:w="437" w:type="dxa"/>
            <w:vMerge/>
            <w:tcBorders>
              <w:left w:val="single" w:sz="4" w:space="0" w:color="auto"/>
            </w:tcBorders>
            <w:shd w:val="clear" w:color="auto" w:fill="auto"/>
          </w:tcPr>
          <w:p w14:paraId="332F6403" w14:textId="77777777" w:rsidR="00636BFD" w:rsidRDefault="00636BFD" w:rsidP="00907D0D"/>
        </w:tc>
        <w:tc>
          <w:tcPr>
            <w:tcW w:w="432" w:type="dxa"/>
            <w:vMerge/>
            <w:tcBorders>
              <w:left w:val="single" w:sz="4" w:space="0" w:color="auto"/>
            </w:tcBorders>
            <w:shd w:val="clear" w:color="auto" w:fill="auto"/>
          </w:tcPr>
          <w:p w14:paraId="332F6404" w14:textId="77777777" w:rsidR="00636BFD" w:rsidRDefault="00636BFD" w:rsidP="00907D0D"/>
        </w:tc>
        <w:tc>
          <w:tcPr>
            <w:tcW w:w="437" w:type="dxa"/>
            <w:vMerge/>
            <w:tcBorders>
              <w:left w:val="single" w:sz="4" w:space="0" w:color="auto"/>
            </w:tcBorders>
            <w:shd w:val="clear" w:color="auto" w:fill="auto"/>
          </w:tcPr>
          <w:p w14:paraId="332F6405" w14:textId="77777777" w:rsidR="00636BFD" w:rsidRDefault="00636BFD" w:rsidP="00907D0D"/>
        </w:tc>
        <w:tc>
          <w:tcPr>
            <w:tcW w:w="437" w:type="dxa"/>
            <w:vMerge/>
            <w:tcBorders>
              <w:left w:val="single" w:sz="4" w:space="0" w:color="auto"/>
            </w:tcBorders>
            <w:shd w:val="clear" w:color="auto" w:fill="auto"/>
          </w:tcPr>
          <w:p w14:paraId="332F6406" w14:textId="77777777" w:rsidR="00636BFD" w:rsidRDefault="00636BFD" w:rsidP="00907D0D"/>
        </w:tc>
        <w:tc>
          <w:tcPr>
            <w:tcW w:w="437" w:type="dxa"/>
            <w:tcBorders>
              <w:top w:val="single" w:sz="4" w:space="0" w:color="auto"/>
              <w:left w:val="single" w:sz="4" w:space="0" w:color="auto"/>
            </w:tcBorders>
            <w:shd w:val="clear" w:color="auto" w:fill="auto"/>
          </w:tcPr>
          <w:p w14:paraId="332F640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0D" w14:textId="77777777" w:rsidR="00636BFD" w:rsidRDefault="00636BFD" w:rsidP="00907D0D"/>
        </w:tc>
        <w:tc>
          <w:tcPr>
            <w:tcW w:w="437" w:type="dxa"/>
            <w:vMerge/>
            <w:tcBorders>
              <w:left w:val="single" w:sz="4" w:space="0" w:color="auto"/>
            </w:tcBorders>
            <w:shd w:val="clear" w:color="auto" w:fill="auto"/>
          </w:tcPr>
          <w:p w14:paraId="332F640E" w14:textId="77777777" w:rsidR="00636BFD" w:rsidRDefault="00636BFD" w:rsidP="00907D0D"/>
        </w:tc>
        <w:tc>
          <w:tcPr>
            <w:tcW w:w="437" w:type="dxa"/>
            <w:vMerge/>
            <w:tcBorders>
              <w:left w:val="single" w:sz="4" w:space="0" w:color="auto"/>
            </w:tcBorders>
            <w:shd w:val="clear" w:color="auto" w:fill="auto"/>
          </w:tcPr>
          <w:p w14:paraId="332F640F" w14:textId="77777777" w:rsidR="00636BFD" w:rsidRDefault="00636BFD" w:rsidP="00907D0D"/>
        </w:tc>
        <w:tc>
          <w:tcPr>
            <w:tcW w:w="437" w:type="dxa"/>
            <w:vMerge/>
            <w:tcBorders>
              <w:left w:val="single" w:sz="4" w:space="0" w:color="auto"/>
            </w:tcBorders>
            <w:shd w:val="clear" w:color="auto" w:fill="auto"/>
          </w:tcPr>
          <w:p w14:paraId="332F6410" w14:textId="77777777" w:rsidR="00636BFD" w:rsidRDefault="00636BFD" w:rsidP="00907D0D"/>
        </w:tc>
        <w:tc>
          <w:tcPr>
            <w:tcW w:w="437" w:type="dxa"/>
            <w:vMerge/>
            <w:tcBorders>
              <w:left w:val="single" w:sz="4" w:space="0" w:color="auto"/>
            </w:tcBorders>
            <w:shd w:val="clear" w:color="auto" w:fill="auto"/>
          </w:tcPr>
          <w:p w14:paraId="332F6411" w14:textId="77777777" w:rsidR="00636BFD" w:rsidRDefault="00636BFD" w:rsidP="00907D0D"/>
        </w:tc>
        <w:tc>
          <w:tcPr>
            <w:tcW w:w="432" w:type="dxa"/>
            <w:vMerge/>
            <w:tcBorders>
              <w:left w:val="single" w:sz="4" w:space="0" w:color="auto"/>
            </w:tcBorders>
            <w:shd w:val="clear" w:color="auto" w:fill="auto"/>
          </w:tcPr>
          <w:p w14:paraId="332F6412" w14:textId="77777777" w:rsidR="00636BFD" w:rsidRDefault="00636BFD" w:rsidP="00907D0D"/>
        </w:tc>
        <w:tc>
          <w:tcPr>
            <w:tcW w:w="437" w:type="dxa"/>
            <w:vMerge/>
            <w:tcBorders>
              <w:left w:val="single" w:sz="4" w:space="0" w:color="auto"/>
            </w:tcBorders>
            <w:shd w:val="clear" w:color="auto" w:fill="auto"/>
          </w:tcPr>
          <w:p w14:paraId="332F6413" w14:textId="77777777" w:rsidR="00636BFD" w:rsidRDefault="00636BFD" w:rsidP="00907D0D"/>
        </w:tc>
        <w:tc>
          <w:tcPr>
            <w:tcW w:w="437" w:type="dxa"/>
            <w:vMerge/>
            <w:tcBorders>
              <w:left w:val="single" w:sz="4" w:space="0" w:color="auto"/>
            </w:tcBorders>
            <w:shd w:val="clear" w:color="auto" w:fill="auto"/>
          </w:tcPr>
          <w:p w14:paraId="332F6414" w14:textId="77777777" w:rsidR="00636BFD" w:rsidRDefault="00636BFD" w:rsidP="00907D0D"/>
        </w:tc>
        <w:tc>
          <w:tcPr>
            <w:tcW w:w="437" w:type="dxa"/>
            <w:vMerge/>
            <w:tcBorders>
              <w:left w:val="single" w:sz="4" w:space="0" w:color="auto"/>
            </w:tcBorders>
            <w:shd w:val="clear" w:color="auto" w:fill="auto"/>
          </w:tcPr>
          <w:p w14:paraId="332F6415" w14:textId="77777777" w:rsidR="00636BFD" w:rsidRDefault="00636BFD" w:rsidP="00907D0D"/>
        </w:tc>
        <w:tc>
          <w:tcPr>
            <w:tcW w:w="437" w:type="dxa"/>
            <w:vMerge/>
            <w:tcBorders>
              <w:left w:val="single" w:sz="4" w:space="0" w:color="auto"/>
            </w:tcBorders>
            <w:shd w:val="clear" w:color="auto" w:fill="auto"/>
          </w:tcPr>
          <w:p w14:paraId="332F6416" w14:textId="77777777" w:rsidR="00636BFD" w:rsidRDefault="00636BFD" w:rsidP="00907D0D"/>
        </w:tc>
        <w:tc>
          <w:tcPr>
            <w:tcW w:w="437" w:type="dxa"/>
            <w:vMerge/>
            <w:tcBorders>
              <w:left w:val="single" w:sz="4" w:space="0" w:color="auto"/>
            </w:tcBorders>
            <w:shd w:val="clear" w:color="auto" w:fill="auto"/>
          </w:tcPr>
          <w:p w14:paraId="332F6417" w14:textId="77777777" w:rsidR="00636BFD" w:rsidRDefault="00636BFD" w:rsidP="00907D0D"/>
        </w:tc>
        <w:tc>
          <w:tcPr>
            <w:tcW w:w="456" w:type="dxa"/>
            <w:vMerge/>
            <w:tcBorders>
              <w:left w:val="single" w:sz="4" w:space="0" w:color="auto"/>
              <w:right w:val="single" w:sz="4" w:space="0" w:color="auto"/>
            </w:tcBorders>
            <w:shd w:val="clear" w:color="auto" w:fill="auto"/>
          </w:tcPr>
          <w:p w14:paraId="332F6418" w14:textId="77777777" w:rsidR="00636BFD" w:rsidRDefault="00636BFD" w:rsidP="00907D0D"/>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rsidP="00907D0D">
            <w:pPr>
              <w:pStyle w:val="Other0"/>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rsidP="00907D0D">
            <w:pPr>
              <w:pStyle w:val="Other0"/>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rsidP="00907D0D">
            <w:pPr>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rsidP="00907D0D"/>
        </w:tc>
        <w:tc>
          <w:tcPr>
            <w:tcW w:w="1579" w:type="dxa"/>
            <w:vMerge/>
            <w:tcBorders>
              <w:left w:val="single" w:sz="4" w:space="0" w:color="auto"/>
            </w:tcBorders>
            <w:shd w:val="clear" w:color="auto" w:fill="auto"/>
            <w:vAlign w:val="bottom"/>
          </w:tcPr>
          <w:p w14:paraId="332F6436" w14:textId="77777777" w:rsidR="00636BFD" w:rsidRDefault="00636BFD" w:rsidP="00907D0D"/>
        </w:tc>
        <w:tc>
          <w:tcPr>
            <w:tcW w:w="437" w:type="dxa"/>
            <w:vMerge/>
            <w:tcBorders>
              <w:left w:val="single" w:sz="4" w:space="0" w:color="auto"/>
            </w:tcBorders>
            <w:shd w:val="clear" w:color="auto" w:fill="auto"/>
          </w:tcPr>
          <w:p w14:paraId="332F6437" w14:textId="77777777" w:rsidR="00636BFD" w:rsidRDefault="00636BFD" w:rsidP="00907D0D"/>
        </w:tc>
        <w:tc>
          <w:tcPr>
            <w:tcW w:w="437" w:type="dxa"/>
            <w:vMerge/>
            <w:tcBorders>
              <w:left w:val="single" w:sz="4" w:space="0" w:color="auto"/>
            </w:tcBorders>
            <w:shd w:val="clear" w:color="auto" w:fill="auto"/>
          </w:tcPr>
          <w:p w14:paraId="332F6438" w14:textId="77777777" w:rsidR="00636BFD" w:rsidRDefault="00636BFD" w:rsidP="00907D0D"/>
        </w:tc>
        <w:tc>
          <w:tcPr>
            <w:tcW w:w="437" w:type="dxa"/>
            <w:vMerge/>
            <w:tcBorders>
              <w:left w:val="single" w:sz="4" w:space="0" w:color="auto"/>
            </w:tcBorders>
            <w:shd w:val="clear" w:color="auto" w:fill="auto"/>
          </w:tcPr>
          <w:p w14:paraId="332F6439" w14:textId="77777777" w:rsidR="00636BFD" w:rsidRDefault="00636BFD" w:rsidP="00907D0D"/>
        </w:tc>
        <w:tc>
          <w:tcPr>
            <w:tcW w:w="432" w:type="dxa"/>
            <w:vMerge/>
            <w:tcBorders>
              <w:left w:val="single" w:sz="4" w:space="0" w:color="auto"/>
            </w:tcBorders>
            <w:shd w:val="clear" w:color="auto" w:fill="auto"/>
          </w:tcPr>
          <w:p w14:paraId="332F643A" w14:textId="77777777" w:rsidR="00636BFD" w:rsidRDefault="00636BFD" w:rsidP="00907D0D"/>
        </w:tc>
        <w:tc>
          <w:tcPr>
            <w:tcW w:w="437" w:type="dxa"/>
            <w:vMerge/>
            <w:tcBorders>
              <w:left w:val="single" w:sz="4" w:space="0" w:color="auto"/>
            </w:tcBorders>
            <w:shd w:val="clear" w:color="auto" w:fill="auto"/>
          </w:tcPr>
          <w:p w14:paraId="332F643B" w14:textId="77777777" w:rsidR="00636BFD" w:rsidRDefault="00636BFD" w:rsidP="00907D0D"/>
        </w:tc>
        <w:tc>
          <w:tcPr>
            <w:tcW w:w="437" w:type="dxa"/>
            <w:vMerge/>
            <w:tcBorders>
              <w:left w:val="single" w:sz="4" w:space="0" w:color="auto"/>
            </w:tcBorders>
            <w:shd w:val="clear" w:color="auto" w:fill="auto"/>
          </w:tcPr>
          <w:p w14:paraId="332F643C" w14:textId="77777777" w:rsidR="00636BFD" w:rsidRDefault="00636BFD" w:rsidP="00907D0D"/>
        </w:tc>
        <w:tc>
          <w:tcPr>
            <w:tcW w:w="437" w:type="dxa"/>
            <w:vMerge/>
            <w:tcBorders>
              <w:left w:val="single" w:sz="4" w:space="0" w:color="auto"/>
            </w:tcBorders>
            <w:shd w:val="clear" w:color="auto" w:fill="auto"/>
          </w:tcPr>
          <w:p w14:paraId="332F643D" w14:textId="77777777" w:rsidR="00636BFD" w:rsidRDefault="00636BFD" w:rsidP="00907D0D"/>
        </w:tc>
        <w:tc>
          <w:tcPr>
            <w:tcW w:w="437" w:type="dxa"/>
            <w:vMerge/>
            <w:tcBorders>
              <w:left w:val="single" w:sz="4" w:space="0" w:color="auto"/>
            </w:tcBorders>
            <w:shd w:val="clear" w:color="auto" w:fill="auto"/>
          </w:tcPr>
          <w:p w14:paraId="332F643E" w14:textId="77777777" w:rsidR="00636BFD" w:rsidRDefault="00636BFD" w:rsidP="00907D0D"/>
        </w:tc>
        <w:tc>
          <w:tcPr>
            <w:tcW w:w="437" w:type="dxa"/>
            <w:vMerge/>
            <w:tcBorders>
              <w:left w:val="single" w:sz="4" w:space="0" w:color="auto"/>
            </w:tcBorders>
            <w:shd w:val="clear" w:color="auto" w:fill="auto"/>
          </w:tcPr>
          <w:p w14:paraId="332F643F" w14:textId="77777777" w:rsidR="00636BFD" w:rsidRDefault="00636BFD" w:rsidP="00907D0D"/>
        </w:tc>
        <w:tc>
          <w:tcPr>
            <w:tcW w:w="437" w:type="dxa"/>
            <w:vMerge/>
            <w:tcBorders>
              <w:left w:val="single" w:sz="4" w:space="0" w:color="auto"/>
            </w:tcBorders>
            <w:shd w:val="clear" w:color="auto" w:fill="auto"/>
          </w:tcPr>
          <w:p w14:paraId="332F6440" w14:textId="77777777" w:rsidR="00636BFD" w:rsidRDefault="00636BFD" w:rsidP="00907D0D"/>
        </w:tc>
        <w:tc>
          <w:tcPr>
            <w:tcW w:w="432" w:type="dxa"/>
            <w:vMerge/>
            <w:tcBorders>
              <w:left w:val="single" w:sz="4" w:space="0" w:color="auto"/>
            </w:tcBorders>
            <w:shd w:val="clear" w:color="auto" w:fill="auto"/>
          </w:tcPr>
          <w:p w14:paraId="332F6441" w14:textId="77777777" w:rsidR="00636BFD" w:rsidRDefault="00636BFD" w:rsidP="00907D0D"/>
        </w:tc>
        <w:tc>
          <w:tcPr>
            <w:tcW w:w="442" w:type="dxa"/>
            <w:vMerge/>
            <w:tcBorders>
              <w:left w:val="single" w:sz="4" w:space="0" w:color="auto"/>
            </w:tcBorders>
            <w:shd w:val="clear" w:color="auto" w:fill="auto"/>
          </w:tcPr>
          <w:p w14:paraId="332F6442" w14:textId="77777777" w:rsidR="00636BFD" w:rsidRDefault="00636BFD" w:rsidP="00907D0D"/>
        </w:tc>
        <w:tc>
          <w:tcPr>
            <w:tcW w:w="432" w:type="dxa"/>
            <w:tcBorders>
              <w:top w:val="single" w:sz="4" w:space="0" w:color="auto"/>
              <w:left w:val="single" w:sz="4" w:space="0" w:color="auto"/>
            </w:tcBorders>
            <w:shd w:val="clear" w:color="auto" w:fill="auto"/>
          </w:tcPr>
          <w:p w14:paraId="332F644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46" w14:textId="77777777" w:rsidR="00636BFD" w:rsidRDefault="00636BFD" w:rsidP="00907D0D"/>
        </w:tc>
        <w:tc>
          <w:tcPr>
            <w:tcW w:w="437" w:type="dxa"/>
            <w:vMerge/>
            <w:tcBorders>
              <w:left w:val="single" w:sz="4" w:space="0" w:color="auto"/>
            </w:tcBorders>
            <w:shd w:val="clear" w:color="auto" w:fill="auto"/>
          </w:tcPr>
          <w:p w14:paraId="332F6447" w14:textId="77777777" w:rsidR="00636BFD" w:rsidRDefault="00636BFD" w:rsidP="00907D0D"/>
        </w:tc>
        <w:tc>
          <w:tcPr>
            <w:tcW w:w="432" w:type="dxa"/>
            <w:vMerge/>
            <w:tcBorders>
              <w:left w:val="single" w:sz="4" w:space="0" w:color="auto"/>
            </w:tcBorders>
            <w:shd w:val="clear" w:color="auto" w:fill="auto"/>
          </w:tcPr>
          <w:p w14:paraId="332F6448" w14:textId="77777777" w:rsidR="00636BFD" w:rsidRDefault="00636BFD" w:rsidP="00907D0D"/>
        </w:tc>
        <w:tc>
          <w:tcPr>
            <w:tcW w:w="437" w:type="dxa"/>
            <w:vMerge/>
            <w:tcBorders>
              <w:left w:val="single" w:sz="4" w:space="0" w:color="auto"/>
            </w:tcBorders>
            <w:shd w:val="clear" w:color="auto" w:fill="auto"/>
          </w:tcPr>
          <w:p w14:paraId="332F6449" w14:textId="77777777" w:rsidR="00636BFD" w:rsidRDefault="00636BFD" w:rsidP="00907D0D"/>
        </w:tc>
        <w:tc>
          <w:tcPr>
            <w:tcW w:w="437" w:type="dxa"/>
            <w:vMerge/>
            <w:tcBorders>
              <w:left w:val="single" w:sz="4" w:space="0" w:color="auto"/>
            </w:tcBorders>
            <w:shd w:val="clear" w:color="auto" w:fill="auto"/>
          </w:tcPr>
          <w:p w14:paraId="332F644A" w14:textId="77777777" w:rsidR="00636BFD" w:rsidRDefault="00636BFD" w:rsidP="00907D0D"/>
        </w:tc>
        <w:tc>
          <w:tcPr>
            <w:tcW w:w="437" w:type="dxa"/>
            <w:vMerge/>
            <w:tcBorders>
              <w:left w:val="single" w:sz="4" w:space="0" w:color="auto"/>
            </w:tcBorders>
            <w:shd w:val="clear" w:color="auto" w:fill="auto"/>
          </w:tcPr>
          <w:p w14:paraId="332F644B" w14:textId="77777777" w:rsidR="00636BFD" w:rsidRDefault="00636BFD" w:rsidP="00907D0D"/>
        </w:tc>
        <w:tc>
          <w:tcPr>
            <w:tcW w:w="437" w:type="dxa"/>
            <w:vMerge/>
            <w:tcBorders>
              <w:left w:val="single" w:sz="4" w:space="0" w:color="auto"/>
            </w:tcBorders>
            <w:shd w:val="clear" w:color="auto" w:fill="auto"/>
          </w:tcPr>
          <w:p w14:paraId="332F644C" w14:textId="77777777" w:rsidR="00636BFD" w:rsidRDefault="00636BFD" w:rsidP="00907D0D"/>
        </w:tc>
        <w:tc>
          <w:tcPr>
            <w:tcW w:w="437" w:type="dxa"/>
            <w:vMerge/>
            <w:tcBorders>
              <w:left w:val="single" w:sz="4" w:space="0" w:color="auto"/>
            </w:tcBorders>
            <w:shd w:val="clear" w:color="auto" w:fill="auto"/>
          </w:tcPr>
          <w:p w14:paraId="332F644D" w14:textId="77777777" w:rsidR="00636BFD" w:rsidRDefault="00636BFD" w:rsidP="00907D0D"/>
        </w:tc>
        <w:tc>
          <w:tcPr>
            <w:tcW w:w="456" w:type="dxa"/>
            <w:vMerge/>
            <w:tcBorders>
              <w:left w:val="single" w:sz="4" w:space="0" w:color="auto"/>
              <w:right w:val="single" w:sz="4" w:space="0" w:color="auto"/>
            </w:tcBorders>
            <w:shd w:val="clear" w:color="auto" w:fill="auto"/>
          </w:tcPr>
          <w:p w14:paraId="332F644E" w14:textId="77777777" w:rsidR="00636BFD" w:rsidRDefault="00636BFD" w:rsidP="00907D0D"/>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rsidP="00907D0D">
            <w:pPr>
              <w:pStyle w:val="Other0"/>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rsidP="00907D0D">
            <w:pPr>
              <w:pStyle w:val="Other0"/>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rsidP="00907D0D">
            <w:pPr>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rsidP="00907D0D"/>
        </w:tc>
        <w:tc>
          <w:tcPr>
            <w:tcW w:w="1579" w:type="dxa"/>
            <w:vMerge/>
            <w:tcBorders>
              <w:left w:val="single" w:sz="4" w:space="0" w:color="auto"/>
            </w:tcBorders>
            <w:shd w:val="clear" w:color="auto" w:fill="auto"/>
            <w:vAlign w:val="bottom"/>
          </w:tcPr>
          <w:p w14:paraId="332F646C" w14:textId="77777777" w:rsidR="00636BFD" w:rsidRDefault="00636BFD" w:rsidP="00907D0D"/>
        </w:tc>
        <w:tc>
          <w:tcPr>
            <w:tcW w:w="437" w:type="dxa"/>
            <w:vMerge/>
            <w:tcBorders>
              <w:left w:val="single" w:sz="4" w:space="0" w:color="auto"/>
            </w:tcBorders>
            <w:shd w:val="clear" w:color="auto" w:fill="auto"/>
          </w:tcPr>
          <w:p w14:paraId="332F646D" w14:textId="77777777" w:rsidR="00636BFD" w:rsidRDefault="00636BFD" w:rsidP="00907D0D"/>
        </w:tc>
        <w:tc>
          <w:tcPr>
            <w:tcW w:w="437" w:type="dxa"/>
            <w:vMerge/>
            <w:tcBorders>
              <w:left w:val="single" w:sz="4" w:space="0" w:color="auto"/>
            </w:tcBorders>
            <w:shd w:val="clear" w:color="auto" w:fill="auto"/>
          </w:tcPr>
          <w:p w14:paraId="332F646E" w14:textId="77777777" w:rsidR="00636BFD" w:rsidRDefault="00636BFD" w:rsidP="00907D0D"/>
        </w:tc>
        <w:tc>
          <w:tcPr>
            <w:tcW w:w="437" w:type="dxa"/>
            <w:vMerge/>
            <w:tcBorders>
              <w:left w:val="single" w:sz="4" w:space="0" w:color="auto"/>
            </w:tcBorders>
            <w:shd w:val="clear" w:color="auto" w:fill="auto"/>
          </w:tcPr>
          <w:p w14:paraId="332F646F" w14:textId="77777777" w:rsidR="00636BFD" w:rsidRDefault="00636BFD" w:rsidP="00907D0D"/>
        </w:tc>
        <w:tc>
          <w:tcPr>
            <w:tcW w:w="432" w:type="dxa"/>
            <w:vMerge/>
            <w:tcBorders>
              <w:left w:val="single" w:sz="4" w:space="0" w:color="auto"/>
            </w:tcBorders>
            <w:shd w:val="clear" w:color="auto" w:fill="auto"/>
          </w:tcPr>
          <w:p w14:paraId="332F6470" w14:textId="77777777" w:rsidR="00636BFD" w:rsidRDefault="00636BFD" w:rsidP="00907D0D"/>
        </w:tc>
        <w:tc>
          <w:tcPr>
            <w:tcW w:w="437" w:type="dxa"/>
            <w:vMerge/>
            <w:tcBorders>
              <w:left w:val="single" w:sz="4" w:space="0" w:color="auto"/>
            </w:tcBorders>
            <w:shd w:val="clear" w:color="auto" w:fill="auto"/>
          </w:tcPr>
          <w:p w14:paraId="332F6471" w14:textId="77777777" w:rsidR="00636BFD" w:rsidRDefault="00636BFD" w:rsidP="00907D0D"/>
        </w:tc>
        <w:tc>
          <w:tcPr>
            <w:tcW w:w="437" w:type="dxa"/>
            <w:vMerge/>
            <w:tcBorders>
              <w:left w:val="single" w:sz="4" w:space="0" w:color="auto"/>
            </w:tcBorders>
            <w:shd w:val="clear" w:color="auto" w:fill="auto"/>
          </w:tcPr>
          <w:p w14:paraId="332F6472" w14:textId="77777777" w:rsidR="00636BFD" w:rsidRDefault="00636BFD" w:rsidP="00907D0D"/>
        </w:tc>
        <w:tc>
          <w:tcPr>
            <w:tcW w:w="437" w:type="dxa"/>
            <w:vMerge/>
            <w:tcBorders>
              <w:left w:val="single" w:sz="4" w:space="0" w:color="auto"/>
            </w:tcBorders>
            <w:shd w:val="clear" w:color="auto" w:fill="auto"/>
          </w:tcPr>
          <w:p w14:paraId="332F6473" w14:textId="77777777" w:rsidR="00636BFD" w:rsidRDefault="00636BFD" w:rsidP="00907D0D"/>
        </w:tc>
        <w:tc>
          <w:tcPr>
            <w:tcW w:w="437" w:type="dxa"/>
            <w:vMerge/>
            <w:tcBorders>
              <w:left w:val="single" w:sz="4" w:space="0" w:color="auto"/>
            </w:tcBorders>
            <w:shd w:val="clear" w:color="auto" w:fill="auto"/>
          </w:tcPr>
          <w:p w14:paraId="332F6474" w14:textId="77777777" w:rsidR="00636BFD" w:rsidRDefault="00636BFD" w:rsidP="00907D0D"/>
        </w:tc>
        <w:tc>
          <w:tcPr>
            <w:tcW w:w="437" w:type="dxa"/>
            <w:vMerge/>
            <w:tcBorders>
              <w:left w:val="single" w:sz="4" w:space="0" w:color="auto"/>
            </w:tcBorders>
            <w:shd w:val="clear" w:color="auto" w:fill="auto"/>
          </w:tcPr>
          <w:p w14:paraId="332F6475" w14:textId="77777777" w:rsidR="00636BFD" w:rsidRDefault="00636BFD" w:rsidP="00907D0D"/>
        </w:tc>
        <w:tc>
          <w:tcPr>
            <w:tcW w:w="437" w:type="dxa"/>
            <w:vMerge/>
            <w:tcBorders>
              <w:left w:val="single" w:sz="4" w:space="0" w:color="auto"/>
            </w:tcBorders>
            <w:shd w:val="clear" w:color="auto" w:fill="auto"/>
          </w:tcPr>
          <w:p w14:paraId="332F6476" w14:textId="77777777" w:rsidR="00636BFD" w:rsidRDefault="00636BFD" w:rsidP="00907D0D"/>
        </w:tc>
        <w:tc>
          <w:tcPr>
            <w:tcW w:w="432" w:type="dxa"/>
            <w:vMerge/>
            <w:tcBorders>
              <w:left w:val="single" w:sz="4" w:space="0" w:color="auto"/>
            </w:tcBorders>
            <w:shd w:val="clear" w:color="auto" w:fill="auto"/>
          </w:tcPr>
          <w:p w14:paraId="332F6477" w14:textId="77777777" w:rsidR="00636BFD" w:rsidRDefault="00636BFD" w:rsidP="00907D0D"/>
        </w:tc>
        <w:tc>
          <w:tcPr>
            <w:tcW w:w="442" w:type="dxa"/>
            <w:vMerge/>
            <w:tcBorders>
              <w:left w:val="single" w:sz="4" w:space="0" w:color="auto"/>
            </w:tcBorders>
            <w:shd w:val="clear" w:color="auto" w:fill="auto"/>
          </w:tcPr>
          <w:p w14:paraId="332F6478" w14:textId="77777777" w:rsidR="00636BFD" w:rsidRDefault="00636BFD" w:rsidP="00907D0D"/>
        </w:tc>
        <w:tc>
          <w:tcPr>
            <w:tcW w:w="432" w:type="dxa"/>
            <w:tcBorders>
              <w:top w:val="single" w:sz="4" w:space="0" w:color="auto"/>
              <w:left w:val="single" w:sz="4" w:space="0" w:color="auto"/>
            </w:tcBorders>
            <w:shd w:val="clear" w:color="auto" w:fill="auto"/>
          </w:tcPr>
          <w:p w14:paraId="332F647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7E" w14:textId="77777777" w:rsidR="00636BFD" w:rsidRDefault="00636BFD" w:rsidP="00907D0D"/>
        </w:tc>
        <w:tc>
          <w:tcPr>
            <w:tcW w:w="437" w:type="dxa"/>
            <w:vMerge/>
            <w:tcBorders>
              <w:left w:val="single" w:sz="4" w:space="0" w:color="auto"/>
            </w:tcBorders>
            <w:shd w:val="clear" w:color="auto" w:fill="auto"/>
          </w:tcPr>
          <w:p w14:paraId="332F647F" w14:textId="77777777" w:rsidR="00636BFD" w:rsidRDefault="00636BFD" w:rsidP="00907D0D"/>
        </w:tc>
        <w:tc>
          <w:tcPr>
            <w:tcW w:w="437" w:type="dxa"/>
            <w:vMerge/>
            <w:tcBorders>
              <w:left w:val="single" w:sz="4" w:space="0" w:color="auto"/>
            </w:tcBorders>
            <w:shd w:val="clear" w:color="auto" w:fill="auto"/>
          </w:tcPr>
          <w:p w14:paraId="332F6480" w14:textId="77777777" w:rsidR="00636BFD" w:rsidRDefault="00636BFD" w:rsidP="00907D0D"/>
        </w:tc>
        <w:tc>
          <w:tcPr>
            <w:tcW w:w="437" w:type="dxa"/>
            <w:vMerge/>
            <w:tcBorders>
              <w:left w:val="single" w:sz="4" w:space="0" w:color="auto"/>
            </w:tcBorders>
            <w:shd w:val="clear" w:color="auto" w:fill="auto"/>
          </w:tcPr>
          <w:p w14:paraId="332F6481" w14:textId="77777777" w:rsidR="00636BFD" w:rsidRDefault="00636BFD" w:rsidP="00907D0D"/>
        </w:tc>
        <w:tc>
          <w:tcPr>
            <w:tcW w:w="437" w:type="dxa"/>
            <w:vMerge/>
            <w:tcBorders>
              <w:left w:val="single" w:sz="4" w:space="0" w:color="auto"/>
            </w:tcBorders>
            <w:shd w:val="clear" w:color="auto" w:fill="auto"/>
          </w:tcPr>
          <w:p w14:paraId="332F6482" w14:textId="77777777" w:rsidR="00636BFD" w:rsidRDefault="00636BFD" w:rsidP="00907D0D"/>
        </w:tc>
        <w:tc>
          <w:tcPr>
            <w:tcW w:w="437" w:type="dxa"/>
            <w:vMerge/>
            <w:tcBorders>
              <w:left w:val="single" w:sz="4" w:space="0" w:color="auto"/>
            </w:tcBorders>
            <w:shd w:val="clear" w:color="auto" w:fill="auto"/>
          </w:tcPr>
          <w:p w14:paraId="332F6483" w14:textId="77777777" w:rsidR="00636BFD" w:rsidRDefault="00636BFD" w:rsidP="00907D0D"/>
        </w:tc>
        <w:tc>
          <w:tcPr>
            <w:tcW w:w="456" w:type="dxa"/>
            <w:vMerge/>
            <w:tcBorders>
              <w:left w:val="single" w:sz="4" w:space="0" w:color="auto"/>
              <w:right w:val="single" w:sz="4" w:space="0" w:color="auto"/>
            </w:tcBorders>
            <w:shd w:val="clear" w:color="auto" w:fill="auto"/>
          </w:tcPr>
          <w:p w14:paraId="332F6484" w14:textId="77777777" w:rsidR="00636BFD" w:rsidRDefault="00636BFD" w:rsidP="00907D0D"/>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rsidP="00907D0D">
            <w:pPr>
              <w:pStyle w:val="Other0"/>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rsidP="00907D0D">
            <w:pPr>
              <w:pStyle w:val="Other0"/>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rsidP="00907D0D">
            <w:pPr>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rsidP="00907D0D">
            <w:pPr>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rsidP="00907D0D"/>
        </w:tc>
        <w:tc>
          <w:tcPr>
            <w:tcW w:w="1579" w:type="dxa"/>
            <w:vMerge/>
            <w:tcBorders>
              <w:left w:val="single" w:sz="4" w:space="0" w:color="auto"/>
            </w:tcBorders>
            <w:shd w:val="clear" w:color="auto" w:fill="auto"/>
            <w:vAlign w:val="bottom"/>
          </w:tcPr>
          <w:p w14:paraId="332F64A2" w14:textId="77777777" w:rsidR="00636BFD" w:rsidRDefault="00636BFD" w:rsidP="00907D0D"/>
        </w:tc>
        <w:tc>
          <w:tcPr>
            <w:tcW w:w="437" w:type="dxa"/>
            <w:vMerge/>
            <w:tcBorders>
              <w:left w:val="single" w:sz="4" w:space="0" w:color="auto"/>
            </w:tcBorders>
            <w:shd w:val="clear" w:color="auto" w:fill="auto"/>
          </w:tcPr>
          <w:p w14:paraId="332F64A3" w14:textId="77777777" w:rsidR="00636BFD" w:rsidRDefault="00636BFD" w:rsidP="00907D0D"/>
        </w:tc>
        <w:tc>
          <w:tcPr>
            <w:tcW w:w="437" w:type="dxa"/>
            <w:vMerge/>
            <w:tcBorders>
              <w:left w:val="single" w:sz="4" w:space="0" w:color="auto"/>
            </w:tcBorders>
            <w:shd w:val="clear" w:color="auto" w:fill="auto"/>
          </w:tcPr>
          <w:p w14:paraId="332F64A4" w14:textId="77777777" w:rsidR="00636BFD" w:rsidRDefault="00636BFD" w:rsidP="00907D0D"/>
        </w:tc>
        <w:tc>
          <w:tcPr>
            <w:tcW w:w="437" w:type="dxa"/>
            <w:vMerge/>
            <w:tcBorders>
              <w:left w:val="single" w:sz="4" w:space="0" w:color="auto"/>
            </w:tcBorders>
            <w:shd w:val="clear" w:color="auto" w:fill="auto"/>
          </w:tcPr>
          <w:p w14:paraId="332F64A5" w14:textId="77777777" w:rsidR="00636BFD" w:rsidRDefault="00636BFD" w:rsidP="00907D0D"/>
        </w:tc>
        <w:tc>
          <w:tcPr>
            <w:tcW w:w="432" w:type="dxa"/>
            <w:vMerge/>
            <w:tcBorders>
              <w:left w:val="single" w:sz="4" w:space="0" w:color="auto"/>
            </w:tcBorders>
            <w:shd w:val="clear" w:color="auto" w:fill="auto"/>
          </w:tcPr>
          <w:p w14:paraId="332F64A6" w14:textId="77777777" w:rsidR="00636BFD" w:rsidRDefault="00636BFD" w:rsidP="00907D0D"/>
        </w:tc>
        <w:tc>
          <w:tcPr>
            <w:tcW w:w="437" w:type="dxa"/>
            <w:vMerge/>
            <w:tcBorders>
              <w:left w:val="single" w:sz="4" w:space="0" w:color="auto"/>
            </w:tcBorders>
            <w:shd w:val="clear" w:color="auto" w:fill="auto"/>
          </w:tcPr>
          <w:p w14:paraId="332F64A7" w14:textId="77777777" w:rsidR="00636BFD" w:rsidRDefault="00636BFD" w:rsidP="00907D0D"/>
        </w:tc>
        <w:tc>
          <w:tcPr>
            <w:tcW w:w="437" w:type="dxa"/>
            <w:vMerge/>
            <w:tcBorders>
              <w:left w:val="single" w:sz="4" w:space="0" w:color="auto"/>
            </w:tcBorders>
            <w:shd w:val="clear" w:color="auto" w:fill="auto"/>
          </w:tcPr>
          <w:p w14:paraId="332F64A8" w14:textId="77777777" w:rsidR="00636BFD" w:rsidRDefault="00636BFD" w:rsidP="00907D0D"/>
        </w:tc>
        <w:tc>
          <w:tcPr>
            <w:tcW w:w="437" w:type="dxa"/>
            <w:vMerge/>
            <w:tcBorders>
              <w:left w:val="single" w:sz="4" w:space="0" w:color="auto"/>
            </w:tcBorders>
            <w:shd w:val="clear" w:color="auto" w:fill="auto"/>
          </w:tcPr>
          <w:p w14:paraId="332F64A9" w14:textId="77777777" w:rsidR="00636BFD" w:rsidRDefault="00636BFD" w:rsidP="00907D0D"/>
        </w:tc>
        <w:tc>
          <w:tcPr>
            <w:tcW w:w="437" w:type="dxa"/>
            <w:vMerge/>
            <w:tcBorders>
              <w:left w:val="single" w:sz="4" w:space="0" w:color="auto"/>
            </w:tcBorders>
            <w:shd w:val="clear" w:color="auto" w:fill="auto"/>
          </w:tcPr>
          <w:p w14:paraId="332F64AA" w14:textId="77777777" w:rsidR="00636BFD" w:rsidRDefault="00636BFD" w:rsidP="00907D0D"/>
        </w:tc>
        <w:tc>
          <w:tcPr>
            <w:tcW w:w="437" w:type="dxa"/>
            <w:vMerge/>
            <w:tcBorders>
              <w:left w:val="single" w:sz="4" w:space="0" w:color="auto"/>
            </w:tcBorders>
            <w:shd w:val="clear" w:color="auto" w:fill="auto"/>
          </w:tcPr>
          <w:p w14:paraId="332F64AB" w14:textId="77777777" w:rsidR="00636BFD" w:rsidRDefault="00636BFD" w:rsidP="00907D0D"/>
        </w:tc>
        <w:tc>
          <w:tcPr>
            <w:tcW w:w="437" w:type="dxa"/>
            <w:vMerge/>
            <w:tcBorders>
              <w:left w:val="single" w:sz="4" w:space="0" w:color="auto"/>
            </w:tcBorders>
            <w:shd w:val="clear" w:color="auto" w:fill="auto"/>
          </w:tcPr>
          <w:p w14:paraId="332F64AC" w14:textId="77777777" w:rsidR="00636BFD" w:rsidRDefault="00636BFD" w:rsidP="00907D0D"/>
        </w:tc>
        <w:tc>
          <w:tcPr>
            <w:tcW w:w="432" w:type="dxa"/>
            <w:vMerge/>
            <w:tcBorders>
              <w:left w:val="single" w:sz="4" w:space="0" w:color="auto"/>
            </w:tcBorders>
            <w:shd w:val="clear" w:color="auto" w:fill="auto"/>
          </w:tcPr>
          <w:p w14:paraId="332F64AD" w14:textId="77777777" w:rsidR="00636BFD" w:rsidRDefault="00636BFD" w:rsidP="00907D0D"/>
        </w:tc>
        <w:tc>
          <w:tcPr>
            <w:tcW w:w="442" w:type="dxa"/>
            <w:vMerge/>
            <w:tcBorders>
              <w:left w:val="single" w:sz="4" w:space="0" w:color="auto"/>
            </w:tcBorders>
            <w:shd w:val="clear" w:color="auto" w:fill="auto"/>
          </w:tcPr>
          <w:p w14:paraId="332F64AE" w14:textId="77777777" w:rsidR="00636BFD" w:rsidRDefault="00636BFD" w:rsidP="00907D0D"/>
        </w:tc>
        <w:tc>
          <w:tcPr>
            <w:tcW w:w="432" w:type="dxa"/>
            <w:vMerge/>
            <w:tcBorders>
              <w:left w:val="single" w:sz="4" w:space="0" w:color="auto"/>
            </w:tcBorders>
            <w:shd w:val="clear" w:color="auto" w:fill="auto"/>
          </w:tcPr>
          <w:p w14:paraId="332F64AF" w14:textId="77777777" w:rsidR="00636BFD" w:rsidRDefault="00636BFD" w:rsidP="00907D0D"/>
        </w:tc>
        <w:tc>
          <w:tcPr>
            <w:tcW w:w="437" w:type="dxa"/>
            <w:vMerge/>
            <w:tcBorders>
              <w:left w:val="single" w:sz="4" w:space="0" w:color="auto"/>
            </w:tcBorders>
            <w:shd w:val="clear" w:color="auto" w:fill="auto"/>
          </w:tcPr>
          <w:p w14:paraId="332F64B0" w14:textId="77777777" w:rsidR="00636BFD" w:rsidRDefault="00636BFD" w:rsidP="00907D0D"/>
        </w:tc>
        <w:tc>
          <w:tcPr>
            <w:tcW w:w="437" w:type="dxa"/>
            <w:vMerge/>
            <w:tcBorders>
              <w:left w:val="single" w:sz="4" w:space="0" w:color="auto"/>
            </w:tcBorders>
            <w:shd w:val="clear" w:color="auto" w:fill="auto"/>
          </w:tcPr>
          <w:p w14:paraId="332F64B1" w14:textId="77777777" w:rsidR="00636BFD" w:rsidRDefault="00636BFD" w:rsidP="00907D0D"/>
        </w:tc>
        <w:tc>
          <w:tcPr>
            <w:tcW w:w="437" w:type="dxa"/>
            <w:vMerge/>
            <w:tcBorders>
              <w:left w:val="single" w:sz="4" w:space="0" w:color="auto"/>
            </w:tcBorders>
            <w:shd w:val="clear" w:color="auto" w:fill="auto"/>
          </w:tcPr>
          <w:p w14:paraId="332F64B2" w14:textId="77777777" w:rsidR="00636BFD" w:rsidRDefault="00636BFD" w:rsidP="00907D0D"/>
        </w:tc>
        <w:tc>
          <w:tcPr>
            <w:tcW w:w="437" w:type="dxa"/>
            <w:tcBorders>
              <w:top w:val="single" w:sz="4" w:space="0" w:color="auto"/>
              <w:left w:val="single" w:sz="4" w:space="0" w:color="auto"/>
            </w:tcBorders>
            <w:shd w:val="clear" w:color="auto" w:fill="auto"/>
          </w:tcPr>
          <w:p w14:paraId="332F64B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B7" w14:textId="77777777" w:rsidR="00636BFD" w:rsidRDefault="00636BFD" w:rsidP="00907D0D"/>
        </w:tc>
        <w:tc>
          <w:tcPr>
            <w:tcW w:w="437" w:type="dxa"/>
            <w:vMerge/>
            <w:tcBorders>
              <w:left w:val="single" w:sz="4" w:space="0" w:color="auto"/>
            </w:tcBorders>
            <w:shd w:val="clear" w:color="auto" w:fill="auto"/>
          </w:tcPr>
          <w:p w14:paraId="332F64B8" w14:textId="77777777" w:rsidR="00636BFD" w:rsidRDefault="00636BFD" w:rsidP="00907D0D"/>
        </w:tc>
        <w:tc>
          <w:tcPr>
            <w:tcW w:w="437" w:type="dxa"/>
            <w:vMerge/>
            <w:tcBorders>
              <w:left w:val="single" w:sz="4" w:space="0" w:color="auto"/>
            </w:tcBorders>
            <w:shd w:val="clear" w:color="auto" w:fill="auto"/>
          </w:tcPr>
          <w:p w14:paraId="332F64B9" w14:textId="77777777" w:rsidR="00636BFD" w:rsidRDefault="00636BFD" w:rsidP="00907D0D"/>
        </w:tc>
        <w:tc>
          <w:tcPr>
            <w:tcW w:w="456" w:type="dxa"/>
            <w:vMerge/>
            <w:tcBorders>
              <w:left w:val="single" w:sz="4" w:space="0" w:color="auto"/>
              <w:right w:val="single" w:sz="4" w:space="0" w:color="auto"/>
            </w:tcBorders>
            <w:shd w:val="clear" w:color="auto" w:fill="auto"/>
          </w:tcPr>
          <w:p w14:paraId="332F64BA" w14:textId="77777777" w:rsidR="00636BFD" w:rsidRDefault="00636BFD" w:rsidP="00907D0D"/>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rsidP="00907D0D">
            <w:pPr>
              <w:pStyle w:val="Other0"/>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rsidP="00907D0D">
            <w:pPr>
              <w:pStyle w:val="Other0"/>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rsidP="00907D0D">
            <w:pPr>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rsidP="00907D0D"/>
        </w:tc>
        <w:tc>
          <w:tcPr>
            <w:tcW w:w="1579" w:type="dxa"/>
            <w:vMerge/>
            <w:tcBorders>
              <w:left w:val="single" w:sz="4" w:space="0" w:color="auto"/>
            </w:tcBorders>
            <w:shd w:val="clear" w:color="auto" w:fill="auto"/>
            <w:vAlign w:val="bottom"/>
          </w:tcPr>
          <w:p w14:paraId="332F64D8" w14:textId="77777777" w:rsidR="00636BFD" w:rsidRDefault="00636BFD" w:rsidP="00907D0D"/>
        </w:tc>
        <w:tc>
          <w:tcPr>
            <w:tcW w:w="437" w:type="dxa"/>
            <w:vMerge/>
            <w:tcBorders>
              <w:left w:val="single" w:sz="4" w:space="0" w:color="auto"/>
            </w:tcBorders>
            <w:shd w:val="clear" w:color="auto" w:fill="auto"/>
          </w:tcPr>
          <w:p w14:paraId="332F64D9" w14:textId="77777777" w:rsidR="00636BFD" w:rsidRDefault="00636BFD" w:rsidP="00907D0D"/>
        </w:tc>
        <w:tc>
          <w:tcPr>
            <w:tcW w:w="437" w:type="dxa"/>
            <w:vMerge/>
            <w:tcBorders>
              <w:left w:val="single" w:sz="4" w:space="0" w:color="auto"/>
            </w:tcBorders>
            <w:shd w:val="clear" w:color="auto" w:fill="auto"/>
          </w:tcPr>
          <w:p w14:paraId="332F64DA" w14:textId="77777777" w:rsidR="00636BFD" w:rsidRDefault="00636BFD" w:rsidP="00907D0D"/>
        </w:tc>
        <w:tc>
          <w:tcPr>
            <w:tcW w:w="437" w:type="dxa"/>
            <w:vMerge/>
            <w:tcBorders>
              <w:left w:val="single" w:sz="4" w:space="0" w:color="auto"/>
            </w:tcBorders>
            <w:shd w:val="clear" w:color="auto" w:fill="auto"/>
          </w:tcPr>
          <w:p w14:paraId="332F64DB" w14:textId="77777777" w:rsidR="00636BFD" w:rsidRDefault="00636BFD" w:rsidP="00907D0D"/>
        </w:tc>
        <w:tc>
          <w:tcPr>
            <w:tcW w:w="432" w:type="dxa"/>
            <w:vMerge/>
            <w:tcBorders>
              <w:left w:val="single" w:sz="4" w:space="0" w:color="auto"/>
            </w:tcBorders>
            <w:shd w:val="clear" w:color="auto" w:fill="auto"/>
          </w:tcPr>
          <w:p w14:paraId="332F64DC" w14:textId="77777777" w:rsidR="00636BFD" w:rsidRDefault="00636BFD" w:rsidP="00907D0D"/>
        </w:tc>
        <w:tc>
          <w:tcPr>
            <w:tcW w:w="437" w:type="dxa"/>
            <w:vMerge/>
            <w:tcBorders>
              <w:left w:val="single" w:sz="4" w:space="0" w:color="auto"/>
            </w:tcBorders>
            <w:shd w:val="clear" w:color="auto" w:fill="auto"/>
          </w:tcPr>
          <w:p w14:paraId="332F64DD" w14:textId="77777777" w:rsidR="00636BFD" w:rsidRDefault="00636BFD" w:rsidP="00907D0D"/>
        </w:tc>
        <w:tc>
          <w:tcPr>
            <w:tcW w:w="437" w:type="dxa"/>
            <w:vMerge/>
            <w:tcBorders>
              <w:left w:val="single" w:sz="4" w:space="0" w:color="auto"/>
            </w:tcBorders>
            <w:shd w:val="clear" w:color="auto" w:fill="auto"/>
          </w:tcPr>
          <w:p w14:paraId="332F64DE" w14:textId="77777777" w:rsidR="00636BFD" w:rsidRDefault="00636BFD" w:rsidP="00907D0D"/>
        </w:tc>
        <w:tc>
          <w:tcPr>
            <w:tcW w:w="437" w:type="dxa"/>
            <w:vMerge/>
            <w:tcBorders>
              <w:left w:val="single" w:sz="4" w:space="0" w:color="auto"/>
            </w:tcBorders>
            <w:shd w:val="clear" w:color="auto" w:fill="auto"/>
          </w:tcPr>
          <w:p w14:paraId="332F64DF" w14:textId="77777777" w:rsidR="00636BFD" w:rsidRDefault="00636BFD" w:rsidP="00907D0D"/>
        </w:tc>
        <w:tc>
          <w:tcPr>
            <w:tcW w:w="437" w:type="dxa"/>
            <w:tcBorders>
              <w:left w:val="single" w:sz="4" w:space="0" w:color="auto"/>
            </w:tcBorders>
            <w:shd w:val="clear" w:color="auto" w:fill="auto"/>
          </w:tcPr>
          <w:p w14:paraId="332F64E0"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1" w14:textId="77777777" w:rsidR="00636BFD" w:rsidRDefault="00636BFD" w:rsidP="00907D0D"/>
        </w:tc>
        <w:tc>
          <w:tcPr>
            <w:tcW w:w="437" w:type="dxa"/>
            <w:vMerge/>
            <w:tcBorders>
              <w:left w:val="single" w:sz="4" w:space="0" w:color="auto"/>
            </w:tcBorders>
            <w:shd w:val="clear" w:color="auto" w:fill="auto"/>
          </w:tcPr>
          <w:p w14:paraId="332F64E2" w14:textId="77777777" w:rsidR="00636BFD" w:rsidRDefault="00636BFD" w:rsidP="00907D0D"/>
        </w:tc>
        <w:tc>
          <w:tcPr>
            <w:tcW w:w="432" w:type="dxa"/>
            <w:vMerge/>
            <w:tcBorders>
              <w:left w:val="single" w:sz="4" w:space="0" w:color="auto"/>
            </w:tcBorders>
            <w:shd w:val="clear" w:color="auto" w:fill="auto"/>
          </w:tcPr>
          <w:p w14:paraId="332F64E3" w14:textId="77777777" w:rsidR="00636BFD" w:rsidRDefault="00636BFD" w:rsidP="00907D0D"/>
        </w:tc>
        <w:tc>
          <w:tcPr>
            <w:tcW w:w="442" w:type="dxa"/>
            <w:tcBorders>
              <w:left w:val="single" w:sz="4" w:space="0" w:color="auto"/>
            </w:tcBorders>
            <w:shd w:val="clear" w:color="auto" w:fill="auto"/>
          </w:tcPr>
          <w:p w14:paraId="332F64E4" w14:textId="77777777" w:rsidR="00636BFD" w:rsidRDefault="00636BFD" w:rsidP="00907D0D">
            <w:pPr>
              <w:rPr>
                <w:sz w:val="10"/>
                <w:szCs w:val="10"/>
              </w:rPr>
            </w:pPr>
          </w:p>
        </w:tc>
        <w:tc>
          <w:tcPr>
            <w:tcW w:w="432" w:type="dxa"/>
            <w:vMerge/>
            <w:tcBorders>
              <w:left w:val="single" w:sz="4" w:space="0" w:color="auto"/>
            </w:tcBorders>
            <w:shd w:val="clear" w:color="auto" w:fill="auto"/>
          </w:tcPr>
          <w:p w14:paraId="332F64E5" w14:textId="77777777" w:rsidR="00636BFD" w:rsidRDefault="00636BFD" w:rsidP="00907D0D"/>
        </w:tc>
        <w:tc>
          <w:tcPr>
            <w:tcW w:w="437" w:type="dxa"/>
            <w:vMerge/>
            <w:tcBorders>
              <w:left w:val="single" w:sz="4" w:space="0" w:color="auto"/>
            </w:tcBorders>
            <w:shd w:val="clear" w:color="auto" w:fill="auto"/>
          </w:tcPr>
          <w:p w14:paraId="332F64E6" w14:textId="77777777" w:rsidR="00636BFD" w:rsidRDefault="00636BFD" w:rsidP="00907D0D"/>
        </w:tc>
        <w:tc>
          <w:tcPr>
            <w:tcW w:w="437" w:type="dxa"/>
            <w:tcBorders>
              <w:left w:val="single" w:sz="4" w:space="0" w:color="auto"/>
            </w:tcBorders>
            <w:shd w:val="clear" w:color="auto" w:fill="auto"/>
          </w:tcPr>
          <w:p w14:paraId="332F64E7"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8" w14:textId="77777777" w:rsidR="00636BFD" w:rsidRDefault="00636BFD" w:rsidP="00907D0D"/>
        </w:tc>
        <w:tc>
          <w:tcPr>
            <w:tcW w:w="437" w:type="dxa"/>
            <w:vMerge/>
            <w:tcBorders>
              <w:left w:val="single" w:sz="4" w:space="0" w:color="auto"/>
            </w:tcBorders>
            <w:shd w:val="clear" w:color="auto" w:fill="auto"/>
          </w:tcPr>
          <w:p w14:paraId="332F64E9" w14:textId="77777777" w:rsidR="00636BFD" w:rsidRDefault="00636BFD" w:rsidP="00907D0D"/>
        </w:tc>
        <w:tc>
          <w:tcPr>
            <w:tcW w:w="432" w:type="dxa"/>
            <w:vMerge/>
            <w:tcBorders>
              <w:left w:val="single" w:sz="4" w:space="0" w:color="auto"/>
            </w:tcBorders>
            <w:shd w:val="clear" w:color="auto" w:fill="auto"/>
          </w:tcPr>
          <w:p w14:paraId="332F64EA" w14:textId="77777777" w:rsidR="00636BFD" w:rsidRDefault="00636BFD" w:rsidP="00907D0D"/>
        </w:tc>
        <w:tc>
          <w:tcPr>
            <w:tcW w:w="437" w:type="dxa"/>
            <w:tcBorders>
              <w:left w:val="single" w:sz="4" w:space="0" w:color="auto"/>
            </w:tcBorders>
            <w:shd w:val="clear" w:color="auto" w:fill="auto"/>
          </w:tcPr>
          <w:p w14:paraId="332F64EB" w14:textId="77777777" w:rsidR="00636BFD" w:rsidRDefault="00636BFD" w:rsidP="00907D0D">
            <w:pPr>
              <w:rPr>
                <w:sz w:val="10"/>
                <w:szCs w:val="10"/>
              </w:rPr>
            </w:pPr>
          </w:p>
        </w:tc>
        <w:tc>
          <w:tcPr>
            <w:tcW w:w="437" w:type="dxa"/>
            <w:vMerge/>
            <w:tcBorders>
              <w:left w:val="single" w:sz="4" w:space="0" w:color="auto"/>
            </w:tcBorders>
            <w:shd w:val="clear" w:color="auto" w:fill="auto"/>
          </w:tcPr>
          <w:p w14:paraId="332F64EC" w14:textId="77777777" w:rsidR="00636BFD" w:rsidRDefault="00636BFD" w:rsidP="00907D0D"/>
        </w:tc>
        <w:tc>
          <w:tcPr>
            <w:tcW w:w="437" w:type="dxa"/>
            <w:vMerge/>
            <w:tcBorders>
              <w:left w:val="single" w:sz="4" w:space="0" w:color="auto"/>
            </w:tcBorders>
            <w:shd w:val="clear" w:color="auto" w:fill="auto"/>
          </w:tcPr>
          <w:p w14:paraId="332F64ED" w14:textId="77777777" w:rsidR="00636BFD" w:rsidRDefault="00636BFD" w:rsidP="00907D0D"/>
        </w:tc>
        <w:tc>
          <w:tcPr>
            <w:tcW w:w="437" w:type="dxa"/>
            <w:tcBorders>
              <w:top w:val="single" w:sz="4" w:space="0" w:color="auto"/>
              <w:left w:val="single" w:sz="4" w:space="0" w:color="auto"/>
            </w:tcBorders>
            <w:shd w:val="clear" w:color="auto" w:fill="auto"/>
          </w:tcPr>
          <w:p w14:paraId="332F64E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rsidP="00907D0D">
            <w:pPr>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rsidP="00907D0D">
            <w:pPr>
              <w:pStyle w:val="Other0"/>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rsidP="00907D0D">
            <w:pPr>
              <w:pStyle w:val="Other0"/>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rsidP="00907D0D">
            <w:pPr>
              <w:rPr>
                <w:sz w:val="10"/>
                <w:szCs w:val="10"/>
              </w:rPr>
            </w:pPr>
          </w:p>
        </w:tc>
        <w:tc>
          <w:tcPr>
            <w:tcW w:w="437" w:type="dxa"/>
            <w:tcBorders>
              <w:top w:val="single" w:sz="4" w:space="0" w:color="auto"/>
            </w:tcBorders>
            <w:shd w:val="clear" w:color="auto" w:fill="auto"/>
          </w:tcPr>
          <w:p w14:paraId="332F650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rsidP="00907D0D">
            <w:pPr>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rsidP="00907D0D">
            <w:pPr>
              <w:pStyle w:val="Other0"/>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rsidP="00907D0D">
            <w:pPr>
              <w:pStyle w:val="Other0"/>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rsidP="00907D0D">
            <w:pPr>
              <w:pStyle w:val="Other0"/>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rsidP="00907D0D">
            <w:pPr>
              <w:pStyle w:val="Other0"/>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rsidP="00907D0D">
            <w:pPr>
              <w:pStyle w:val="Other0"/>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rsidP="00907D0D">
            <w:pPr>
              <w:rPr>
                <w:sz w:val="10"/>
                <w:szCs w:val="10"/>
              </w:rPr>
            </w:pPr>
          </w:p>
        </w:tc>
        <w:tc>
          <w:tcPr>
            <w:tcW w:w="437" w:type="dxa"/>
            <w:tcBorders>
              <w:top w:val="single" w:sz="4" w:space="0" w:color="auto"/>
            </w:tcBorders>
            <w:shd w:val="clear" w:color="auto" w:fill="auto"/>
          </w:tcPr>
          <w:p w14:paraId="332F653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rsidP="00907D0D">
            <w:pPr>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rsidP="00907D0D">
            <w:pPr>
              <w:pStyle w:val="Other0"/>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rsidP="00907D0D">
            <w:pPr>
              <w:pStyle w:val="Other0"/>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rsidP="00907D0D">
            <w:pPr>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rsidP="00907D0D">
            <w:pPr>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rsidP="00907D0D">
            <w:pPr>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rsidP="00907D0D">
            <w:pPr>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rsidP="00907D0D"/>
        </w:tc>
        <w:tc>
          <w:tcPr>
            <w:tcW w:w="1579" w:type="dxa"/>
            <w:vMerge/>
            <w:tcBorders>
              <w:left w:val="single" w:sz="4" w:space="0" w:color="auto"/>
            </w:tcBorders>
            <w:shd w:val="clear" w:color="auto" w:fill="auto"/>
            <w:vAlign w:val="bottom"/>
          </w:tcPr>
          <w:p w14:paraId="332F655F" w14:textId="77777777" w:rsidR="00636BFD" w:rsidRDefault="00636BFD" w:rsidP="00907D0D"/>
        </w:tc>
        <w:tc>
          <w:tcPr>
            <w:tcW w:w="437" w:type="dxa"/>
            <w:vMerge/>
            <w:tcBorders>
              <w:left w:val="single" w:sz="4" w:space="0" w:color="auto"/>
            </w:tcBorders>
            <w:shd w:val="clear" w:color="auto" w:fill="auto"/>
          </w:tcPr>
          <w:p w14:paraId="332F6560" w14:textId="77777777" w:rsidR="00636BFD" w:rsidRDefault="00636BFD" w:rsidP="00907D0D"/>
        </w:tc>
        <w:tc>
          <w:tcPr>
            <w:tcW w:w="437" w:type="dxa"/>
            <w:vMerge/>
            <w:tcBorders>
              <w:left w:val="single" w:sz="4" w:space="0" w:color="auto"/>
            </w:tcBorders>
            <w:shd w:val="clear" w:color="auto" w:fill="auto"/>
          </w:tcPr>
          <w:p w14:paraId="332F6561" w14:textId="77777777" w:rsidR="00636BFD" w:rsidRDefault="00636BFD" w:rsidP="00907D0D"/>
        </w:tc>
        <w:tc>
          <w:tcPr>
            <w:tcW w:w="437" w:type="dxa"/>
            <w:vMerge/>
            <w:tcBorders>
              <w:left w:val="single" w:sz="4" w:space="0" w:color="auto"/>
            </w:tcBorders>
            <w:shd w:val="clear" w:color="auto" w:fill="auto"/>
          </w:tcPr>
          <w:p w14:paraId="332F6562" w14:textId="77777777" w:rsidR="00636BFD" w:rsidRDefault="00636BFD" w:rsidP="00907D0D"/>
        </w:tc>
        <w:tc>
          <w:tcPr>
            <w:tcW w:w="432" w:type="dxa"/>
            <w:vMerge/>
            <w:tcBorders>
              <w:left w:val="single" w:sz="4" w:space="0" w:color="auto"/>
            </w:tcBorders>
            <w:shd w:val="clear" w:color="auto" w:fill="auto"/>
          </w:tcPr>
          <w:p w14:paraId="332F6563" w14:textId="77777777" w:rsidR="00636BFD" w:rsidRDefault="00636BFD" w:rsidP="00907D0D"/>
        </w:tc>
        <w:tc>
          <w:tcPr>
            <w:tcW w:w="437" w:type="dxa"/>
            <w:vMerge/>
            <w:tcBorders>
              <w:left w:val="single" w:sz="4" w:space="0" w:color="auto"/>
            </w:tcBorders>
            <w:shd w:val="clear" w:color="auto" w:fill="auto"/>
          </w:tcPr>
          <w:p w14:paraId="332F6564" w14:textId="77777777" w:rsidR="00636BFD" w:rsidRDefault="00636BFD" w:rsidP="00907D0D"/>
        </w:tc>
        <w:tc>
          <w:tcPr>
            <w:tcW w:w="437" w:type="dxa"/>
            <w:vMerge/>
            <w:tcBorders>
              <w:left w:val="single" w:sz="4" w:space="0" w:color="auto"/>
            </w:tcBorders>
            <w:shd w:val="clear" w:color="auto" w:fill="auto"/>
          </w:tcPr>
          <w:p w14:paraId="332F6565" w14:textId="77777777" w:rsidR="00636BFD" w:rsidRDefault="00636BFD" w:rsidP="00907D0D"/>
        </w:tc>
        <w:tc>
          <w:tcPr>
            <w:tcW w:w="437" w:type="dxa"/>
            <w:vMerge/>
            <w:tcBorders>
              <w:left w:val="single" w:sz="4" w:space="0" w:color="auto"/>
            </w:tcBorders>
            <w:shd w:val="clear" w:color="auto" w:fill="auto"/>
          </w:tcPr>
          <w:p w14:paraId="332F6566" w14:textId="77777777" w:rsidR="00636BFD" w:rsidRDefault="00636BFD" w:rsidP="00907D0D"/>
        </w:tc>
        <w:tc>
          <w:tcPr>
            <w:tcW w:w="437" w:type="dxa"/>
            <w:vMerge/>
            <w:tcBorders>
              <w:left w:val="single" w:sz="4" w:space="0" w:color="auto"/>
            </w:tcBorders>
            <w:shd w:val="clear" w:color="auto" w:fill="auto"/>
          </w:tcPr>
          <w:p w14:paraId="332F6567" w14:textId="77777777" w:rsidR="00636BFD" w:rsidRDefault="00636BFD" w:rsidP="00907D0D"/>
        </w:tc>
        <w:tc>
          <w:tcPr>
            <w:tcW w:w="437" w:type="dxa"/>
            <w:vMerge/>
            <w:tcBorders>
              <w:left w:val="single" w:sz="4" w:space="0" w:color="auto"/>
            </w:tcBorders>
            <w:shd w:val="clear" w:color="auto" w:fill="auto"/>
          </w:tcPr>
          <w:p w14:paraId="332F6568" w14:textId="77777777" w:rsidR="00636BFD" w:rsidRDefault="00636BFD" w:rsidP="00907D0D"/>
        </w:tc>
        <w:tc>
          <w:tcPr>
            <w:tcW w:w="437" w:type="dxa"/>
            <w:vMerge/>
            <w:tcBorders>
              <w:left w:val="single" w:sz="4" w:space="0" w:color="auto"/>
            </w:tcBorders>
            <w:shd w:val="clear" w:color="auto" w:fill="auto"/>
          </w:tcPr>
          <w:p w14:paraId="332F6569" w14:textId="77777777" w:rsidR="00636BFD" w:rsidRDefault="00636BFD" w:rsidP="00907D0D"/>
        </w:tc>
        <w:tc>
          <w:tcPr>
            <w:tcW w:w="432" w:type="dxa"/>
            <w:vMerge/>
            <w:tcBorders>
              <w:left w:val="single" w:sz="4" w:space="0" w:color="auto"/>
            </w:tcBorders>
            <w:shd w:val="clear" w:color="auto" w:fill="auto"/>
          </w:tcPr>
          <w:p w14:paraId="332F656A" w14:textId="77777777" w:rsidR="00636BFD" w:rsidRDefault="00636BFD" w:rsidP="00907D0D"/>
        </w:tc>
        <w:tc>
          <w:tcPr>
            <w:tcW w:w="442" w:type="dxa"/>
            <w:vMerge/>
            <w:tcBorders>
              <w:left w:val="single" w:sz="4" w:space="0" w:color="auto"/>
            </w:tcBorders>
            <w:shd w:val="clear" w:color="auto" w:fill="auto"/>
          </w:tcPr>
          <w:p w14:paraId="332F656B" w14:textId="77777777" w:rsidR="00636BFD" w:rsidRDefault="00636BFD" w:rsidP="00907D0D"/>
        </w:tc>
        <w:tc>
          <w:tcPr>
            <w:tcW w:w="432" w:type="dxa"/>
            <w:vMerge/>
            <w:tcBorders>
              <w:left w:val="single" w:sz="4" w:space="0" w:color="auto"/>
            </w:tcBorders>
            <w:shd w:val="clear" w:color="auto" w:fill="auto"/>
          </w:tcPr>
          <w:p w14:paraId="332F656C" w14:textId="77777777" w:rsidR="00636BFD" w:rsidRDefault="00636BFD" w:rsidP="00907D0D"/>
        </w:tc>
        <w:tc>
          <w:tcPr>
            <w:tcW w:w="437" w:type="dxa"/>
            <w:vMerge/>
            <w:tcBorders>
              <w:left w:val="single" w:sz="4" w:space="0" w:color="auto"/>
            </w:tcBorders>
            <w:shd w:val="clear" w:color="auto" w:fill="auto"/>
          </w:tcPr>
          <w:p w14:paraId="332F656D" w14:textId="77777777" w:rsidR="00636BFD" w:rsidRDefault="00636BFD" w:rsidP="00907D0D"/>
        </w:tc>
        <w:tc>
          <w:tcPr>
            <w:tcW w:w="437" w:type="dxa"/>
            <w:vMerge/>
            <w:tcBorders>
              <w:left w:val="single" w:sz="4" w:space="0" w:color="auto"/>
            </w:tcBorders>
            <w:shd w:val="clear" w:color="auto" w:fill="auto"/>
          </w:tcPr>
          <w:p w14:paraId="332F656E" w14:textId="77777777" w:rsidR="00636BFD" w:rsidRDefault="00636BFD" w:rsidP="00907D0D"/>
        </w:tc>
        <w:tc>
          <w:tcPr>
            <w:tcW w:w="437" w:type="dxa"/>
            <w:vMerge/>
            <w:tcBorders>
              <w:left w:val="single" w:sz="4" w:space="0" w:color="auto"/>
            </w:tcBorders>
            <w:shd w:val="clear" w:color="auto" w:fill="auto"/>
          </w:tcPr>
          <w:p w14:paraId="332F656F" w14:textId="77777777" w:rsidR="00636BFD" w:rsidRDefault="00636BFD" w:rsidP="00907D0D"/>
        </w:tc>
        <w:tc>
          <w:tcPr>
            <w:tcW w:w="437" w:type="dxa"/>
            <w:vMerge/>
            <w:tcBorders>
              <w:left w:val="single" w:sz="4" w:space="0" w:color="auto"/>
            </w:tcBorders>
            <w:shd w:val="clear" w:color="auto" w:fill="auto"/>
          </w:tcPr>
          <w:p w14:paraId="332F6570" w14:textId="77777777" w:rsidR="00636BFD" w:rsidRDefault="00636BFD" w:rsidP="00907D0D"/>
        </w:tc>
        <w:tc>
          <w:tcPr>
            <w:tcW w:w="432" w:type="dxa"/>
            <w:vMerge/>
            <w:tcBorders>
              <w:left w:val="single" w:sz="4" w:space="0" w:color="auto"/>
            </w:tcBorders>
            <w:shd w:val="clear" w:color="auto" w:fill="auto"/>
          </w:tcPr>
          <w:p w14:paraId="332F6571" w14:textId="77777777" w:rsidR="00636BFD" w:rsidRDefault="00636BFD" w:rsidP="00907D0D"/>
        </w:tc>
        <w:tc>
          <w:tcPr>
            <w:tcW w:w="437" w:type="dxa"/>
            <w:vMerge/>
            <w:tcBorders>
              <w:left w:val="single" w:sz="4" w:space="0" w:color="auto"/>
            </w:tcBorders>
            <w:shd w:val="clear" w:color="auto" w:fill="auto"/>
          </w:tcPr>
          <w:p w14:paraId="332F6572" w14:textId="77777777" w:rsidR="00636BFD" w:rsidRDefault="00636BFD" w:rsidP="00907D0D"/>
        </w:tc>
        <w:tc>
          <w:tcPr>
            <w:tcW w:w="437" w:type="dxa"/>
            <w:vMerge/>
            <w:tcBorders>
              <w:left w:val="single" w:sz="4" w:space="0" w:color="auto"/>
            </w:tcBorders>
            <w:shd w:val="clear" w:color="auto" w:fill="auto"/>
          </w:tcPr>
          <w:p w14:paraId="332F6573" w14:textId="77777777" w:rsidR="00636BFD" w:rsidRDefault="00636BFD" w:rsidP="00907D0D"/>
        </w:tc>
        <w:tc>
          <w:tcPr>
            <w:tcW w:w="437" w:type="dxa"/>
            <w:tcBorders>
              <w:top w:val="single" w:sz="4" w:space="0" w:color="auto"/>
              <w:left w:val="single" w:sz="4" w:space="0" w:color="auto"/>
            </w:tcBorders>
            <w:shd w:val="clear" w:color="auto" w:fill="auto"/>
          </w:tcPr>
          <w:p w14:paraId="332F6574"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rsidP="00907D0D">
            <w:pPr>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rsidP="00907D0D">
            <w:pPr>
              <w:pStyle w:val="Other0"/>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rsidP="00907D0D">
            <w:pPr>
              <w:pStyle w:val="Other0"/>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rsidP="00907D0D">
            <w:pPr>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rsidP="00907D0D">
            <w:pPr>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rsidP="00907D0D">
            <w:pPr>
              <w:pStyle w:val="Other0"/>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rsidP="00907D0D">
            <w:pPr>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rsidP="00907D0D">
            <w:pPr>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rsidP="00907D0D">
            <w:pPr>
              <w:pStyle w:val="Other0"/>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finalised</w:t>
            </w:r>
          </w:p>
        </w:tc>
        <w:tc>
          <w:tcPr>
            <w:tcW w:w="437" w:type="dxa"/>
            <w:tcBorders>
              <w:top w:val="single" w:sz="4" w:space="0" w:color="auto"/>
              <w:left w:val="single" w:sz="4" w:space="0" w:color="auto"/>
            </w:tcBorders>
            <w:shd w:val="clear" w:color="auto" w:fill="auto"/>
          </w:tcPr>
          <w:p w14:paraId="332F659C"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rsidP="00907D0D">
            <w:pPr>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rsidP="00907D0D">
            <w:pPr>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rsidP="00907D0D">
            <w:pPr>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rsidP="00907D0D">
            <w:pPr>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rsidP="00907D0D">
            <w:pPr>
              <w:rPr>
                <w:sz w:val="10"/>
                <w:szCs w:val="10"/>
              </w:rPr>
            </w:pPr>
          </w:p>
        </w:tc>
        <w:tc>
          <w:tcPr>
            <w:tcW w:w="437" w:type="dxa"/>
            <w:tcBorders>
              <w:top w:val="single" w:sz="4" w:space="0" w:color="auto"/>
            </w:tcBorders>
            <w:shd w:val="clear" w:color="auto" w:fill="auto"/>
          </w:tcPr>
          <w:p w14:paraId="332F65A7" w14:textId="77777777" w:rsidR="00636BFD" w:rsidRDefault="00636BFD" w:rsidP="00907D0D">
            <w:pPr>
              <w:rPr>
                <w:sz w:val="10"/>
                <w:szCs w:val="10"/>
              </w:rPr>
            </w:pPr>
          </w:p>
        </w:tc>
        <w:tc>
          <w:tcPr>
            <w:tcW w:w="437" w:type="dxa"/>
            <w:tcBorders>
              <w:top w:val="single" w:sz="4" w:space="0" w:color="auto"/>
            </w:tcBorders>
            <w:shd w:val="clear" w:color="auto" w:fill="auto"/>
          </w:tcPr>
          <w:p w14:paraId="332F65A8" w14:textId="77777777" w:rsidR="00636BFD" w:rsidRDefault="00636BFD" w:rsidP="00907D0D">
            <w:pPr>
              <w:rPr>
                <w:sz w:val="10"/>
                <w:szCs w:val="10"/>
              </w:rPr>
            </w:pPr>
          </w:p>
        </w:tc>
        <w:tc>
          <w:tcPr>
            <w:tcW w:w="437" w:type="dxa"/>
            <w:tcBorders>
              <w:top w:val="single" w:sz="4" w:space="0" w:color="auto"/>
            </w:tcBorders>
            <w:shd w:val="clear" w:color="auto" w:fill="auto"/>
          </w:tcPr>
          <w:p w14:paraId="332F65A9" w14:textId="77777777" w:rsidR="00636BFD" w:rsidRDefault="00636BFD" w:rsidP="00907D0D">
            <w:pPr>
              <w:rPr>
                <w:sz w:val="10"/>
                <w:szCs w:val="10"/>
              </w:rPr>
            </w:pPr>
          </w:p>
        </w:tc>
        <w:tc>
          <w:tcPr>
            <w:tcW w:w="869" w:type="dxa"/>
            <w:gridSpan w:val="2"/>
            <w:tcBorders>
              <w:top w:val="single" w:sz="4" w:space="0" w:color="auto"/>
            </w:tcBorders>
            <w:shd w:val="clear" w:color="auto" w:fill="auto"/>
          </w:tcPr>
          <w:p w14:paraId="332F65AA" w14:textId="77777777" w:rsidR="00636BFD" w:rsidRDefault="00636BFD" w:rsidP="00907D0D">
            <w:pPr>
              <w:rPr>
                <w:sz w:val="10"/>
                <w:szCs w:val="10"/>
              </w:rPr>
            </w:pPr>
          </w:p>
        </w:tc>
        <w:tc>
          <w:tcPr>
            <w:tcW w:w="442" w:type="dxa"/>
            <w:tcBorders>
              <w:top w:val="single" w:sz="4" w:space="0" w:color="auto"/>
            </w:tcBorders>
            <w:shd w:val="clear" w:color="auto" w:fill="auto"/>
          </w:tcPr>
          <w:p w14:paraId="332F65AB" w14:textId="77777777" w:rsidR="00636BFD" w:rsidRDefault="00636BFD" w:rsidP="00907D0D">
            <w:pPr>
              <w:rPr>
                <w:sz w:val="10"/>
                <w:szCs w:val="10"/>
              </w:rPr>
            </w:pPr>
          </w:p>
        </w:tc>
        <w:tc>
          <w:tcPr>
            <w:tcW w:w="432" w:type="dxa"/>
            <w:tcBorders>
              <w:top w:val="single" w:sz="4" w:space="0" w:color="auto"/>
            </w:tcBorders>
            <w:shd w:val="clear" w:color="auto" w:fill="auto"/>
          </w:tcPr>
          <w:p w14:paraId="332F65AC" w14:textId="77777777" w:rsidR="00636BFD" w:rsidRDefault="00636BFD" w:rsidP="00907D0D">
            <w:pPr>
              <w:rPr>
                <w:sz w:val="10"/>
                <w:szCs w:val="10"/>
              </w:rPr>
            </w:pPr>
          </w:p>
        </w:tc>
        <w:tc>
          <w:tcPr>
            <w:tcW w:w="437" w:type="dxa"/>
            <w:tcBorders>
              <w:top w:val="single" w:sz="4" w:space="0" w:color="auto"/>
            </w:tcBorders>
            <w:shd w:val="clear" w:color="auto" w:fill="auto"/>
          </w:tcPr>
          <w:p w14:paraId="332F65AD" w14:textId="77777777" w:rsidR="00636BFD" w:rsidRDefault="00636BFD" w:rsidP="00907D0D">
            <w:pPr>
              <w:rPr>
                <w:sz w:val="10"/>
                <w:szCs w:val="10"/>
              </w:rPr>
            </w:pPr>
          </w:p>
        </w:tc>
        <w:tc>
          <w:tcPr>
            <w:tcW w:w="2180" w:type="dxa"/>
            <w:gridSpan w:val="5"/>
            <w:tcBorders>
              <w:top w:val="single" w:sz="4" w:space="0" w:color="auto"/>
            </w:tcBorders>
            <w:shd w:val="clear" w:color="auto" w:fill="auto"/>
          </w:tcPr>
          <w:p w14:paraId="332F65AE" w14:textId="77777777" w:rsidR="00636BFD" w:rsidRDefault="00636BFD" w:rsidP="00907D0D">
            <w:pPr>
              <w:rPr>
                <w:sz w:val="10"/>
                <w:szCs w:val="10"/>
              </w:rPr>
            </w:pPr>
          </w:p>
        </w:tc>
        <w:tc>
          <w:tcPr>
            <w:tcW w:w="437" w:type="dxa"/>
            <w:tcBorders>
              <w:top w:val="single" w:sz="4" w:space="0" w:color="auto"/>
            </w:tcBorders>
            <w:shd w:val="clear" w:color="auto" w:fill="auto"/>
          </w:tcPr>
          <w:p w14:paraId="332F65AF" w14:textId="77777777" w:rsidR="00636BFD" w:rsidRDefault="00636BFD" w:rsidP="00907D0D">
            <w:pPr>
              <w:rPr>
                <w:sz w:val="10"/>
                <w:szCs w:val="10"/>
              </w:rPr>
            </w:pPr>
          </w:p>
        </w:tc>
        <w:tc>
          <w:tcPr>
            <w:tcW w:w="1767" w:type="dxa"/>
            <w:gridSpan w:val="4"/>
            <w:tcBorders>
              <w:top w:val="single" w:sz="4" w:space="0" w:color="auto"/>
            </w:tcBorders>
            <w:shd w:val="clear" w:color="auto" w:fill="auto"/>
          </w:tcPr>
          <w:p w14:paraId="332F65B0" w14:textId="77777777" w:rsidR="00636BFD" w:rsidRDefault="00636BFD" w:rsidP="00907D0D">
            <w:pPr>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rsidP="00907D0D">
            <w:pPr>
              <w:pStyle w:val="Other0"/>
              <w:ind w:firstLine="0"/>
              <w:rPr>
                <w:sz w:val="10"/>
                <w:szCs w:val="10"/>
              </w:rPr>
            </w:pPr>
            <w:r>
              <w:rPr>
                <w:sz w:val="10"/>
                <w:szCs w:val="10"/>
              </w:rPr>
              <w:t>NOTE:</w:t>
            </w:r>
          </w:p>
        </w:tc>
        <w:tc>
          <w:tcPr>
            <w:tcW w:w="437" w:type="dxa"/>
            <w:shd w:val="clear" w:color="auto" w:fill="auto"/>
          </w:tcPr>
          <w:p w14:paraId="332F65B3" w14:textId="77777777" w:rsidR="00636BFD" w:rsidRDefault="00636BFD" w:rsidP="00907D0D">
            <w:pPr>
              <w:rPr>
                <w:sz w:val="10"/>
                <w:szCs w:val="10"/>
              </w:rPr>
            </w:pPr>
          </w:p>
        </w:tc>
        <w:tc>
          <w:tcPr>
            <w:tcW w:w="437" w:type="dxa"/>
            <w:shd w:val="clear" w:color="auto" w:fill="auto"/>
          </w:tcPr>
          <w:p w14:paraId="332F65B4" w14:textId="77777777" w:rsidR="00636BFD" w:rsidRDefault="00636BFD" w:rsidP="00907D0D">
            <w:pPr>
              <w:rPr>
                <w:sz w:val="10"/>
                <w:szCs w:val="10"/>
              </w:rPr>
            </w:pPr>
          </w:p>
        </w:tc>
        <w:tc>
          <w:tcPr>
            <w:tcW w:w="437" w:type="dxa"/>
            <w:shd w:val="clear" w:color="auto" w:fill="auto"/>
          </w:tcPr>
          <w:p w14:paraId="332F65B5" w14:textId="77777777" w:rsidR="00636BFD" w:rsidRDefault="00636BFD" w:rsidP="00907D0D">
            <w:pPr>
              <w:rPr>
                <w:sz w:val="10"/>
                <w:szCs w:val="10"/>
              </w:rPr>
            </w:pPr>
          </w:p>
        </w:tc>
        <w:tc>
          <w:tcPr>
            <w:tcW w:w="869" w:type="dxa"/>
            <w:gridSpan w:val="2"/>
            <w:shd w:val="clear" w:color="auto" w:fill="auto"/>
          </w:tcPr>
          <w:p w14:paraId="332F65B6" w14:textId="77777777" w:rsidR="00636BFD" w:rsidRDefault="00636BFD" w:rsidP="00907D0D">
            <w:pPr>
              <w:rPr>
                <w:sz w:val="10"/>
                <w:szCs w:val="10"/>
              </w:rPr>
            </w:pPr>
          </w:p>
        </w:tc>
        <w:tc>
          <w:tcPr>
            <w:tcW w:w="442" w:type="dxa"/>
            <w:shd w:val="clear" w:color="auto" w:fill="auto"/>
          </w:tcPr>
          <w:p w14:paraId="332F65B7" w14:textId="77777777" w:rsidR="00636BFD" w:rsidRDefault="00636BFD" w:rsidP="00907D0D">
            <w:pPr>
              <w:rPr>
                <w:sz w:val="10"/>
                <w:szCs w:val="10"/>
              </w:rPr>
            </w:pPr>
          </w:p>
        </w:tc>
        <w:tc>
          <w:tcPr>
            <w:tcW w:w="432" w:type="dxa"/>
            <w:shd w:val="clear" w:color="auto" w:fill="auto"/>
          </w:tcPr>
          <w:p w14:paraId="332F65B8" w14:textId="77777777" w:rsidR="00636BFD" w:rsidRDefault="00636BFD" w:rsidP="00907D0D">
            <w:pPr>
              <w:rPr>
                <w:sz w:val="10"/>
                <w:szCs w:val="10"/>
              </w:rPr>
            </w:pPr>
          </w:p>
        </w:tc>
        <w:tc>
          <w:tcPr>
            <w:tcW w:w="437" w:type="dxa"/>
            <w:shd w:val="clear" w:color="auto" w:fill="auto"/>
          </w:tcPr>
          <w:p w14:paraId="332F65B9" w14:textId="77777777" w:rsidR="00636BFD" w:rsidRDefault="00636BFD" w:rsidP="00907D0D">
            <w:pPr>
              <w:rPr>
                <w:sz w:val="10"/>
                <w:szCs w:val="10"/>
              </w:rPr>
            </w:pPr>
          </w:p>
        </w:tc>
        <w:tc>
          <w:tcPr>
            <w:tcW w:w="2180" w:type="dxa"/>
            <w:gridSpan w:val="5"/>
            <w:shd w:val="clear" w:color="auto" w:fill="auto"/>
          </w:tcPr>
          <w:p w14:paraId="332F65BA" w14:textId="77777777" w:rsidR="00636BFD" w:rsidRDefault="00636BFD" w:rsidP="00907D0D">
            <w:pPr>
              <w:rPr>
                <w:sz w:val="10"/>
                <w:szCs w:val="10"/>
              </w:rPr>
            </w:pPr>
          </w:p>
        </w:tc>
        <w:tc>
          <w:tcPr>
            <w:tcW w:w="437" w:type="dxa"/>
            <w:shd w:val="clear" w:color="auto" w:fill="auto"/>
          </w:tcPr>
          <w:p w14:paraId="332F65BB" w14:textId="77777777" w:rsidR="00636BFD" w:rsidRDefault="00636BFD" w:rsidP="00907D0D">
            <w:pPr>
              <w:rPr>
                <w:sz w:val="10"/>
                <w:szCs w:val="10"/>
              </w:rPr>
            </w:pPr>
          </w:p>
        </w:tc>
        <w:tc>
          <w:tcPr>
            <w:tcW w:w="1767" w:type="dxa"/>
            <w:gridSpan w:val="4"/>
            <w:shd w:val="clear" w:color="auto" w:fill="auto"/>
          </w:tcPr>
          <w:p w14:paraId="332F65BC" w14:textId="77777777" w:rsidR="00636BFD" w:rsidRDefault="00636BFD" w:rsidP="00907D0D">
            <w:pPr>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rsidP="00907D0D">
            <w:pPr>
              <w:pStyle w:val="Other0"/>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rsidP="00907D0D">
            <w:pPr>
              <w:pStyle w:val="Other0"/>
              <w:ind w:firstLine="0"/>
              <w:rPr>
                <w:sz w:val="10"/>
                <w:szCs w:val="10"/>
              </w:rPr>
            </w:pPr>
            <w:r>
              <w:rPr>
                <w:sz w:val="10"/>
                <w:szCs w:val="10"/>
              </w:rPr>
              <w:t>The intention of this programme is to illustrate the general services requirements during the hotel construction phase.</w:t>
            </w:r>
          </w:p>
        </w:tc>
        <w:tc>
          <w:tcPr>
            <w:tcW w:w="442" w:type="dxa"/>
            <w:shd w:val="clear" w:color="auto" w:fill="auto"/>
          </w:tcPr>
          <w:p w14:paraId="332F65C0" w14:textId="77777777" w:rsidR="00636BFD" w:rsidRDefault="00636BFD" w:rsidP="00907D0D">
            <w:pPr>
              <w:rPr>
                <w:sz w:val="10"/>
                <w:szCs w:val="10"/>
              </w:rPr>
            </w:pPr>
          </w:p>
        </w:tc>
        <w:tc>
          <w:tcPr>
            <w:tcW w:w="432" w:type="dxa"/>
            <w:shd w:val="clear" w:color="auto" w:fill="auto"/>
          </w:tcPr>
          <w:p w14:paraId="332F65C1" w14:textId="77777777" w:rsidR="00636BFD" w:rsidRDefault="00636BFD" w:rsidP="00907D0D">
            <w:pPr>
              <w:rPr>
                <w:sz w:val="10"/>
                <w:szCs w:val="10"/>
              </w:rPr>
            </w:pPr>
          </w:p>
        </w:tc>
        <w:tc>
          <w:tcPr>
            <w:tcW w:w="437" w:type="dxa"/>
            <w:shd w:val="clear" w:color="auto" w:fill="auto"/>
          </w:tcPr>
          <w:p w14:paraId="332F65C2" w14:textId="77777777" w:rsidR="00636BFD" w:rsidRDefault="00636BFD" w:rsidP="00907D0D">
            <w:pPr>
              <w:rPr>
                <w:sz w:val="10"/>
                <w:szCs w:val="10"/>
              </w:rPr>
            </w:pPr>
          </w:p>
        </w:tc>
        <w:tc>
          <w:tcPr>
            <w:tcW w:w="2180" w:type="dxa"/>
            <w:gridSpan w:val="5"/>
            <w:shd w:val="clear" w:color="auto" w:fill="auto"/>
          </w:tcPr>
          <w:p w14:paraId="332F65C3" w14:textId="77777777" w:rsidR="00636BFD" w:rsidRDefault="00636BFD" w:rsidP="00907D0D">
            <w:pPr>
              <w:rPr>
                <w:sz w:val="10"/>
                <w:szCs w:val="10"/>
              </w:rPr>
            </w:pPr>
          </w:p>
        </w:tc>
        <w:tc>
          <w:tcPr>
            <w:tcW w:w="437" w:type="dxa"/>
            <w:shd w:val="clear" w:color="auto" w:fill="auto"/>
          </w:tcPr>
          <w:p w14:paraId="332F65C4" w14:textId="77777777" w:rsidR="00636BFD" w:rsidRDefault="00636BFD" w:rsidP="00907D0D">
            <w:pPr>
              <w:rPr>
                <w:sz w:val="10"/>
                <w:szCs w:val="10"/>
              </w:rPr>
            </w:pPr>
          </w:p>
        </w:tc>
        <w:tc>
          <w:tcPr>
            <w:tcW w:w="1767" w:type="dxa"/>
            <w:gridSpan w:val="4"/>
            <w:shd w:val="clear" w:color="auto" w:fill="auto"/>
          </w:tcPr>
          <w:p w14:paraId="332F65C5" w14:textId="77777777" w:rsidR="00636BFD" w:rsidRDefault="00636BFD" w:rsidP="00907D0D">
            <w:pPr>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rsidP="00907D0D">
            <w:pPr>
              <w:pStyle w:val="Other0"/>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rsidP="00907D0D">
            <w:pPr>
              <w:pStyle w:val="Other0"/>
              <w:ind w:firstLine="0"/>
              <w:rPr>
                <w:sz w:val="10"/>
                <w:szCs w:val="10"/>
              </w:rPr>
            </w:pPr>
            <w:r>
              <w:rPr>
                <w:sz w:val="10"/>
                <w:szCs w:val="10"/>
              </w:rPr>
              <w:t>This programme should be read in conjunction with the design and commissioning programmes.</w:t>
            </w:r>
          </w:p>
        </w:tc>
        <w:tc>
          <w:tcPr>
            <w:tcW w:w="442" w:type="dxa"/>
            <w:shd w:val="clear" w:color="auto" w:fill="auto"/>
          </w:tcPr>
          <w:p w14:paraId="332F65C9" w14:textId="77777777" w:rsidR="00636BFD" w:rsidRDefault="00636BFD" w:rsidP="00907D0D">
            <w:pPr>
              <w:rPr>
                <w:sz w:val="10"/>
                <w:szCs w:val="10"/>
              </w:rPr>
            </w:pPr>
          </w:p>
        </w:tc>
        <w:tc>
          <w:tcPr>
            <w:tcW w:w="432" w:type="dxa"/>
            <w:shd w:val="clear" w:color="auto" w:fill="auto"/>
          </w:tcPr>
          <w:p w14:paraId="332F65CA" w14:textId="77777777" w:rsidR="00636BFD" w:rsidRDefault="00636BFD" w:rsidP="00907D0D">
            <w:pPr>
              <w:rPr>
                <w:sz w:val="10"/>
                <w:szCs w:val="10"/>
              </w:rPr>
            </w:pPr>
          </w:p>
        </w:tc>
        <w:tc>
          <w:tcPr>
            <w:tcW w:w="437" w:type="dxa"/>
            <w:shd w:val="clear" w:color="auto" w:fill="auto"/>
          </w:tcPr>
          <w:p w14:paraId="332F65CB" w14:textId="77777777" w:rsidR="00636BFD" w:rsidRDefault="00636BFD" w:rsidP="00907D0D">
            <w:pPr>
              <w:rPr>
                <w:sz w:val="10"/>
                <w:szCs w:val="10"/>
              </w:rPr>
            </w:pPr>
          </w:p>
        </w:tc>
        <w:tc>
          <w:tcPr>
            <w:tcW w:w="2180" w:type="dxa"/>
            <w:gridSpan w:val="5"/>
            <w:shd w:val="clear" w:color="auto" w:fill="auto"/>
          </w:tcPr>
          <w:p w14:paraId="332F65CC" w14:textId="77777777" w:rsidR="00636BFD" w:rsidRDefault="00636BFD" w:rsidP="00907D0D">
            <w:pPr>
              <w:rPr>
                <w:sz w:val="10"/>
                <w:szCs w:val="10"/>
              </w:rPr>
            </w:pPr>
          </w:p>
        </w:tc>
        <w:tc>
          <w:tcPr>
            <w:tcW w:w="437" w:type="dxa"/>
            <w:shd w:val="clear" w:color="auto" w:fill="auto"/>
          </w:tcPr>
          <w:p w14:paraId="332F65CD" w14:textId="77777777" w:rsidR="00636BFD" w:rsidRDefault="00636BFD" w:rsidP="00907D0D">
            <w:pPr>
              <w:rPr>
                <w:sz w:val="10"/>
                <w:szCs w:val="10"/>
              </w:rPr>
            </w:pPr>
          </w:p>
        </w:tc>
        <w:tc>
          <w:tcPr>
            <w:tcW w:w="1767" w:type="dxa"/>
            <w:gridSpan w:val="4"/>
            <w:shd w:val="clear" w:color="auto" w:fill="auto"/>
          </w:tcPr>
          <w:p w14:paraId="332F65CE" w14:textId="77777777" w:rsidR="00636BFD" w:rsidRDefault="00636BFD" w:rsidP="00907D0D">
            <w:pPr>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rsidP="00907D0D">
            <w:pPr>
              <w:pStyle w:val="Other0"/>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rsidP="00907D0D">
            <w:pPr>
              <w:pStyle w:val="Other0"/>
              <w:ind w:firstLine="0"/>
              <w:rPr>
                <w:sz w:val="10"/>
                <w:szCs w:val="10"/>
              </w:rPr>
            </w:pPr>
            <w:r>
              <w:rPr>
                <w:sz w:val="10"/>
                <w:szCs w:val="10"/>
              </w:rPr>
              <w:t>A project specific construction programme should be issued for each project incorporating all the points illustrated here.</w:t>
            </w:r>
          </w:p>
        </w:tc>
        <w:tc>
          <w:tcPr>
            <w:tcW w:w="442" w:type="dxa"/>
            <w:shd w:val="clear" w:color="auto" w:fill="auto"/>
          </w:tcPr>
          <w:p w14:paraId="332F65D2" w14:textId="77777777" w:rsidR="00636BFD" w:rsidRDefault="00636BFD" w:rsidP="00907D0D">
            <w:pPr>
              <w:rPr>
                <w:sz w:val="10"/>
                <w:szCs w:val="10"/>
              </w:rPr>
            </w:pPr>
          </w:p>
        </w:tc>
        <w:tc>
          <w:tcPr>
            <w:tcW w:w="432" w:type="dxa"/>
            <w:shd w:val="clear" w:color="auto" w:fill="auto"/>
          </w:tcPr>
          <w:p w14:paraId="332F65D3" w14:textId="77777777" w:rsidR="00636BFD" w:rsidRDefault="00636BFD" w:rsidP="00907D0D">
            <w:pPr>
              <w:rPr>
                <w:sz w:val="10"/>
                <w:szCs w:val="10"/>
              </w:rPr>
            </w:pPr>
          </w:p>
        </w:tc>
        <w:tc>
          <w:tcPr>
            <w:tcW w:w="437" w:type="dxa"/>
            <w:shd w:val="clear" w:color="auto" w:fill="auto"/>
          </w:tcPr>
          <w:p w14:paraId="332F65D4" w14:textId="77777777" w:rsidR="00636BFD" w:rsidRDefault="00636BFD" w:rsidP="00907D0D">
            <w:pPr>
              <w:rPr>
                <w:sz w:val="10"/>
                <w:szCs w:val="10"/>
              </w:rPr>
            </w:pPr>
          </w:p>
        </w:tc>
        <w:tc>
          <w:tcPr>
            <w:tcW w:w="2180" w:type="dxa"/>
            <w:gridSpan w:val="5"/>
            <w:shd w:val="clear" w:color="auto" w:fill="auto"/>
          </w:tcPr>
          <w:p w14:paraId="332F65D5" w14:textId="77777777" w:rsidR="00636BFD" w:rsidRDefault="00636BFD" w:rsidP="00907D0D">
            <w:pPr>
              <w:rPr>
                <w:sz w:val="10"/>
                <w:szCs w:val="10"/>
              </w:rPr>
            </w:pPr>
          </w:p>
        </w:tc>
        <w:tc>
          <w:tcPr>
            <w:tcW w:w="437" w:type="dxa"/>
            <w:shd w:val="clear" w:color="auto" w:fill="auto"/>
          </w:tcPr>
          <w:p w14:paraId="332F65D6" w14:textId="77777777" w:rsidR="00636BFD" w:rsidRDefault="00636BFD" w:rsidP="00907D0D">
            <w:pPr>
              <w:rPr>
                <w:sz w:val="10"/>
                <w:szCs w:val="10"/>
              </w:rPr>
            </w:pPr>
          </w:p>
        </w:tc>
        <w:tc>
          <w:tcPr>
            <w:tcW w:w="1767" w:type="dxa"/>
            <w:gridSpan w:val="4"/>
            <w:shd w:val="clear" w:color="auto" w:fill="auto"/>
          </w:tcPr>
          <w:p w14:paraId="332F65D7" w14:textId="77777777" w:rsidR="00636BFD" w:rsidRDefault="00636BFD" w:rsidP="00907D0D">
            <w:pPr>
              <w:rPr>
                <w:sz w:val="10"/>
                <w:szCs w:val="10"/>
              </w:rPr>
            </w:pPr>
          </w:p>
        </w:tc>
      </w:tr>
    </w:tbl>
    <w:p w14:paraId="332F65D9" w14:textId="77777777" w:rsidR="00636BFD" w:rsidRDefault="00636BFD" w:rsidP="00907D0D">
      <w:pPr>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0FC516E" w:rsidR="00636BFD" w:rsidRDefault="00636BFD" w:rsidP="002D69D4">
      <w:pPr>
        <w:pStyle w:val="BodyText"/>
        <w:tabs>
          <w:tab w:val="left" w:pos="3782"/>
          <w:tab w:val="left" w:pos="7166"/>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1043"/>
        <w:gridCol w:w="40"/>
        <w:gridCol w:w="893"/>
      </w:tblGrid>
      <w:tr w:rsidR="00636BFD" w14:paraId="332F6602" w14:textId="77777777" w:rsidTr="00F5460F">
        <w:trPr>
          <w:trHeight w:hRule="exact" w:val="466"/>
        </w:trPr>
        <w:tc>
          <w:tcPr>
            <w:tcW w:w="2774" w:type="dxa"/>
            <w:gridSpan w:val="2"/>
            <w:shd w:val="clear" w:color="auto" w:fill="auto"/>
            <w:vAlign w:val="bottom"/>
          </w:tcPr>
          <w:p w14:paraId="332F65F5" w14:textId="77777777" w:rsidR="00636BFD" w:rsidRDefault="0058533C" w:rsidP="00907D0D">
            <w:pPr>
              <w:pStyle w:val="Other0"/>
              <w:ind w:firstLine="0"/>
            </w:pPr>
            <w:r>
              <w:rPr>
                <w:b/>
                <w:bCs/>
              </w:rPr>
              <w:t>Intercontinental Hotel Group</w:t>
            </w:r>
          </w:p>
        </w:tc>
        <w:tc>
          <w:tcPr>
            <w:tcW w:w="1364" w:type="dxa"/>
            <w:gridSpan w:val="2"/>
            <w:shd w:val="clear" w:color="auto" w:fill="auto"/>
          </w:tcPr>
          <w:p w14:paraId="332F65F6" w14:textId="77777777" w:rsidR="00636BFD" w:rsidRDefault="00636BFD" w:rsidP="00907D0D">
            <w:pPr>
              <w:rPr>
                <w:sz w:val="10"/>
                <w:szCs w:val="10"/>
              </w:rPr>
            </w:pPr>
          </w:p>
        </w:tc>
        <w:tc>
          <w:tcPr>
            <w:tcW w:w="682" w:type="dxa"/>
            <w:shd w:val="clear" w:color="auto" w:fill="auto"/>
          </w:tcPr>
          <w:p w14:paraId="332F65F7" w14:textId="77777777" w:rsidR="00636BFD" w:rsidRDefault="00636BFD" w:rsidP="00907D0D">
            <w:pPr>
              <w:rPr>
                <w:sz w:val="10"/>
                <w:szCs w:val="10"/>
              </w:rPr>
            </w:pPr>
          </w:p>
        </w:tc>
        <w:tc>
          <w:tcPr>
            <w:tcW w:w="682" w:type="dxa"/>
            <w:shd w:val="clear" w:color="auto" w:fill="auto"/>
          </w:tcPr>
          <w:p w14:paraId="332F65F8" w14:textId="77777777" w:rsidR="00636BFD" w:rsidRDefault="00636BFD" w:rsidP="00907D0D">
            <w:pPr>
              <w:rPr>
                <w:sz w:val="10"/>
                <w:szCs w:val="10"/>
              </w:rPr>
            </w:pPr>
          </w:p>
        </w:tc>
        <w:tc>
          <w:tcPr>
            <w:tcW w:w="682" w:type="dxa"/>
            <w:shd w:val="clear" w:color="auto" w:fill="auto"/>
          </w:tcPr>
          <w:p w14:paraId="332F65F9" w14:textId="77777777" w:rsidR="00636BFD" w:rsidRDefault="00636BFD" w:rsidP="00907D0D">
            <w:pPr>
              <w:rPr>
                <w:sz w:val="10"/>
                <w:szCs w:val="10"/>
              </w:rPr>
            </w:pPr>
          </w:p>
        </w:tc>
        <w:tc>
          <w:tcPr>
            <w:tcW w:w="686" w:type="dxa"/>
            <w:shd w:val="clear" w:color="auto" w:fill="auto"/>
          </w:tcPr>
          <w:p w14:paraId="332F65FA" w14:textId="77777777" w:rsidR="00636BFD" w:rsidRDefault="00636BFD" w:rsidP="00907D0D">
            <w:pPr>
              <w:rPr>
                <w:sz w:val="10"/>
                <w:szCs w:val="10"/>
              </w:rPr>
            </w:pPr>
          </w:p>
        </w:tc>
        <w:tc>
          <w:tcPr>
            <w:tcW w:w="682" w:type="dxa"/>
            <w:shd w:val="clear" w:color="auto" w:fill="auto"/>
          </w:tcPr>
          <w:p w14:paraId="332F65FB" w14:textId="77777777" w:rsidR="00636BFD" w:rsidRDefault="00636BFD" w:rsidP="00907D0D">
            <w:pPr>
              <w:rPr>
                <w:sz w:val="10"/>
                <w:szCs w:val="10"/>
              </w:rPr>
            </w:pPr>
          </w:p>
        </w:tc>
        <w:tc>
          <w:tcPr>
            <w:tcW w:w="682" w:type="dxa"/>
            <w:shd w:val="clear" w:color="auto" w:fill="auto"/>
          </w:tcPr>
          <w:p w14:paraId="332F65FC" w14:textId="77777777" w:rsidR="00636BFD" w:rsidRDefault="00636BFD" w:rsidP="00907D0D">
            <w:pPr>
              <w:rPr>
                <w:sz w:val="10"/>
                <w:szCs w:val="10"/>
              </w:rPr>
            </w:pPr>
          </w:p>
        </w:tc>
        <w:tc>
          <w:tcPr>
            <w:tcW w:w="682" w:type="dxa"/>
            <w:shd w:val="clear" w:color="auto" w:fill="auto"/>
          </w:tcPr>
          <w:p w14:paraId="332F65FD" w14:textId="77777777" w:rsidR="00636BFD" w:rsidRDefault="00636BFD" w:rsidP="00907D0D">
            <w:pPr>
              <w:rPr>
                <w:sz w:val="10"/>
                <w:szCs w:val="10"/>
              </w:rPr>
            </w:pPr>
          </w:p>
        </w:tc>
        <w:tc>
          <w:tcPr>
            <w:tcW w:w="3089" w:type="dxa"/>
            <w:gridSpan w:val="4"/>
            <w:vMerge w:val="restart"/>
            <w:shd w:val="clear" w:color="auto" w:fill="auto"/>
          </w:tcPr>
          <w:p w14:paraId="332F65FE" w14:textId="77777777" w:rsidR="00636BFD" w:rsidRDefault="0058533C" w:rsidP="00907D0D">
            <w:pPr>
              <w:pStyle w:val="Other0"/>
              <w:ind w:firstLine="400"/>
              <w:rPr>
                <w:sz w:val="76"/>
                <w:szCs w:val="76"/>
              </w:rPr>
            </w:pPr>
            <w:r>
              <w:rPr>
                <w:b/>
                <w:bCs/>
                <w:color w:val="6F6F6F"/>
                <w:sz w:val="76"/>
                <w:szCs w:val="76"/>
              </w:rPr>
              <w:t>ADG&gt;</w:t>
            </w:r>
          </w:p>
          <w:p w14:paraId="332F65FF" w14:textId="77777777" w:rsidR="00636BFD" w:rsidRDefault="0058533C" w:rsidP="00907D0D">
            <w:pPr>
              <w:pStyle w:val="Other0"/>
              <w:ind w:firstLine="0"/>
              <w:jc w:val="center"/>
              <w:rPr>
                <w:sz w:val="11"/>
                <w:szCs w:val="11"/>
              </w:rPr>
            </w:pPr>
            <w:r>
              <w:rPr>
                <w:color w:val="939393"/>
                <w:sz w:val="11"/>
                <w:szCs w:val="11"/>
              </w:rPr>
              <w:t>ALLIANCE DESIGN GROUP CONSULTING ENGINEERS</w:t>
            </w:r>
          </w:p>
        </w:tc>
        <w:tc>
          <w:tcPr>
            <w:tcW w:w="40" w:type="dxa"/>
            <w:shd w:val="clear" w:color="auto" w:fill="auto"/>
          </w:tcPr>
          <w:p w14:paraId="332F6600" w14:textId="77777777" w:rsidR="00636BFD" w:rsidRDefault="00636BFD" w:rsidP="00907D0D">
            <w:pPr>
              <w:rPr>
                <w:sz w:val="10"/>
                <w:szCs w:val="10"/>
              </w:rPr>
            </w:pPr>
          </w:p>
        </w:tc>
        <w:tc>
          <w:tcPr>
            <w:tcW w:w="893" w:type="dxa"/>
            <w:shd w:val="clear" w:color="auto" w:fill="auto"/>
          </w:tcPr>
          <w:p w14:paraId="332F6601" w14:textId="77777777" w:rsidR="00636BFD" w:rsidRDefault="00636BFD" w:rsidP="00907D0D">
            <w:pPr>
              <w:rPr>
                <w:sz w:val="10"/>
                <w:szCs w:val="10"/>
              </w:rPr>
            </w:pPr>
          </w:p>
        </w:tc>
      </w:tr>
      <w:tr w:rsidR="00636BFD" w14:paraId="332F660D" w14:textId="77777777" w:rsidTr="00F5460F">
        <w:trPr>
          <w:trHeight w:hRule="exact" w:val="254"/>
        </w:trPr>
        <w:tc>
          <w:tcPr>
            <w:tcW w:w="4820" w:type="dxa"/>
            <w:gridSpan w:val="5"/>
            <w:shd w:val="clear" w:color="auto" w:fill="auto"/>
            <w:vAlign w:val="bottom"/>
          </w:tcPr>
          <w:p w14:paraId="332F6603" w14:textId="77777777" w:rsidR="00636BFD" w:rsidRDefault="0058533C" w:rsidP="00907D0D">
            <w:pPr>
              <w:pStyle w:val="Other0"/>
              <w:ind w:firstLine="0"/>
            </w:pPr>
            <w:r>
              <w:rPr>
                <w:b/>
                <w:bCs/>
              </w:rPr>
              <w:t>Generic Commissioning programme - MEPF Services</w:t>
            </w:r>
          </w:p>
        </w:tc>
        <w:tc>
          <w:tcPr>
            <w:tcW w:w="682" w:type="dxa"/>
            <w:shd w:val="clear" w:color="auto" w:fill="auto"/>
          </w:tcPr>
          <w:p w14:paraId="332F6604" w14:textId="77777777" w:rsidR="00636BFD" w:rsidRDefault="00636BFD" w:rsidP="00907D0D">
            <w:pPr>
              <w:rPr>
                <w:sz w:val="10"/>
                <w:szCs w:val="10"/>
              </w:rPr>
            </w:pPr>
          </w:p>
        </w:tc>
        <w:tc>
          <w:tcPr>
            <w:tcW w:w="682" w:type="dxa"/>
            <w:shd w:val="clear" w:color="auto" w:fill="auto"/>
          </w:tcPr>
          <w:p w14:paraId="332F6605" w14:textId="77777777" w:rsidR="00636BFD" w:rsidRDefault="00636BFD" w:rsidP="00907D0D">
            <w:pPr>
              <w:rPr>
                <w:sz w:val="10"/>
                <w:szCs w:val="10"/>
              </w:rPr>
            </w:pPr>
          </w:p>
        </w:tc>
        <w:tc>
          <w:tcPr>
            <w:tcW w:w="686" w:type="dxa"/>
            <w:shd w:val="clear" w:color="auto" w:fill="auto"/>
          </w:tcPr>
          <w:p w14:paraId="332F6606" w14:textId="77777777" w:rsidR="00636BFD" w:rsidRDefault="00636BFD" w:rsidP="00907D0D">
            <w:pPr>
              <w:rPr>
                <w:sz w:val="10"/>
                <w:szCs w:val="10"/>
              </w:rPr>
            </w:pPr>
          </w:p>
        </w:tc>
        <w:tc>
          <w:tcPr>
            <w:tcW w:w="682" w:type="dxa"/>
            <w:shd w:val="clear" w:color="auto" w:fill="auto"/>
          </w:tcPr>
          <w:p w14:paraId="332F6607" w14:textId="77777777" w:rsidR="00636BFD" w:rsidRDefault="00636BFD" w:rsidP="00907D0D">
            <w:pPr>
              <w:rPr>
                <w:sz w:val="10"/>
                <w:szCs w:val="10"/>
              </w:rPr>
            </w:pPr>
          </w:p>
        </w:tc>
        <w:tc>
          <w:tcPr>
            <w:tcW w:w="682" w:type="dxa"/>
            <w:shd w:val="clear" w:color="auto" w:fill="auto"/>
          </w:tcPr>
          <w:p w14:paraId="332F6608" w14:textId="77777777" w:rsidR="00636BFD" w:rsidRDefault="00636BFD" w:rsidP="00907D0D">
            <w:pPr>
              <w:rPr>
                <w:sz w:val="10"/>
                <w:szCs w:val="10"/>
              </w:rPr>
            </w:pPr>
          </w:p>
        </w:tc>
        <w:tc>
          <w:tcPr>
            <w:tcW w:w="682" w:type="dxa"/>
            <w:shd w:val="clear" w:color="auto" w:fill="auto"/>
          </w:tcPr>
          <w:p w14:paraId="332F6609" w14:textId="77777777" w:rsidR="00636BFD" w:rsidRDefault="00636BFD" w:rsidP="00907D0D">
            <w:pPr>
              <w:rPr>
                <w:sz w:val="10"/>
                <w:szCs w:val="10"/>
              </w:rPr>
            </w:pPr>
          </w:p>
        </w:tc>
        <w:tc>
          <w:tcPr>
            <w:tcW w:w="3089" w:type="dxa"/>
            <w:gridSpan w:val="4"/>
            <w:vMerge/>
            <w:shd w:val="clear" w:color="auto" w:fill="auto"/>
          </w:tcPr>
          <w:p w14:paraId="332F660A" w14:textId="77777777" w:rsidR="00636BFD" w:rsidRDefault="00636BFD" w:rsidP="00907D0D"/>
        </w:tc>
        <w:tc>
          <w:tcPr>
            <w:tcW w:w="40" w:type="dxa"/>
            <w:shd w:val="clear" w:color="auto" w:fill="auto"/>
          </w:tcPr>
          <w:p w14:paraId="332F660B" w14:textId="77777777" w:rsidR="00636BFD" w:rsidRDefault="00636BFD" w:rsidP="00907D0D">
            <w:pPr>
              <w:rPr>
                <w:sz w:val="10"/>
                <w:szCs w:val="10"/>
              </w:rPr>
            </w:pPr>
          </w:p>
        </w:tc>
        <w:tc>
          <w:tcPr>
            <w:tcW w:w="893" w:type="dxa"/>
            <w:shd w:val="clear" w:color="auto" w:fill="auto"/>
          </w:tcPr>
          <w:p w14:paraId="332F660C" w14:textId="77777777" w:rsidR="00636BFD" w:rsidRDefault="00636BFD" w:rsidP="00907D0D">
            <w:pPr>
              <w:rPr>
                <w:sz w:val="10"/>
                <w:szCs w:val="10"/>
              </w:rPr>
            </w:pPr>
          </w:p>
        </w:tc>
      </w:tr>
      <w:tr w:rsidR="00636BFD" w14:paraId="332F661A" w14:textId="77777777" w:rsidTr="00F5460F">
        <w:trPr>
          <w:trHeight w:hRule="exact" w:val="346"/>
        </w:trPr>
        <w:tc>
          <w:tcPr>
            <w:tcW w:w="2774" w:type="dxa"/>
            <w:gridSpan w:val="2"/>
            <w:shd w:val="clear" w:color="auto" w:fill="auto"/>
            <w:vAlign w:val="center"/>
          </w:tcPr>
          <w:p w14:paraId="332F660E" w14:textId="77777777" w:rsidR="00636BFD" w:rsidRDefault="0058533C" w:rsidP="00907D0D">
            <w:pPr>
              <w:pStyle w:val="Other0"/>
              <w:ind w:firstLine="0"/>
            </w:pPr>
            <w:r>
              <w:rPr>
                <w:b/>
                <w:bCs/>
              </w:rPr>
              <w:t>Draft for 200 bed Hotel</w:t>
            </w:r>
          </w:p>
        </w:tc>
        <w:tc>
          <w:tcPr>
            <w:tcW w:w="1364" w:type="dxa"/>
            <w:gridSpan w:val="2"/>
            <w:shd w:val="clear" w:color="auto" w:fill="auto"/>
          </w:tcPr>
          <w:p w14:paraId="332F660F" w14:textId="77777777" w:rsidR="00636BFD" w:rsidRDefault="00636BFD" w:rsidP="00907D0D">
            <w:pPr>
              <w:rPr>
                <w:sz w:val="10"/>
                <w:szCs w:val="10"/>
              </w:rPr>
            </w:pPr>
          </w:p>
        </w:tc>
        <w:tc>
          <w:tcPr>
            <w:tcW w:w="682" w:type="dxa"/>
            <w:shd w:val="clear" w:color="auto" w:fill="auto"/>
          </w:tcPr>
          <w:p w14:paraId="332F6610" w14:textId="77777777" w:rsidR="00636BFD" w:rsidRDefault="00636BFD" w:rsidP="00907D0D">
            <w:pPr>
              <w:rPr>
                <w:sz w:val="10"/>
                <w:szCs w:val="10"/>
              </w:rPr>
            </w:pPr>
          </w:p>
        </w:tc>
        <w:tc>
          <w:tcPr>
            <w:tcW w:w="682" w:type="dxa"/>
            <w:shd w:val="clear" w:color="auto" w:fill="auto"/>
          </w:tcPr>
          <w:p w14:paraId="332F6611" w14:textId="77777777" w:rsidR="00636BFD" w:rsidRDefault="00636BFD" w:rsidP="00907D0D">
            <w:pPr>
              <w:rPr>
                <w:sz w:val="10"/>
                <w:szCs w:val="10"/>
              </w:rPr>
            </w:pPr>
          </w:p>
        </w:tc>
        <w:tc>
          <w:tcPr>
            <w:tcW w:w="682" w:type="dxa"/>
            <w:shd w:val="clear" w:color="auto" w:fill="auto"/>
          </w:tcPr>
          <w:p w14:paraId="332F6612" w14:textId="77777777" w:rsidR="00636BFD" w:rsidRDefault="00636BFD" w:rsidP="00907D0D">
            <w:pPr>
              <w:rPr>
                <w:sz w:val="10"/>
                <w:szCs w:val="10"/>
              </w:rPr>
            </w:pPr>
          </w:p>
        </w:tc>
        <w:tc>
          <w:tcPr>
            <w:tcW w:w="686" w:type="dxa"/>
            <w:shd w:val="clear" w:color="auto" w:fill="auto"/>
          </w:tcPr>
          <w:p w14:paraId="332F6613" w14:textId="77777777" w:rsidR="00636BFD" w:rsidRDefault="00636BFD" w:rsidP="00907D0D">
            <w:pPr>
              <w:rPr>
                <w:sz w:val="10"/>
                <w:szCs w:val="10"/>
              </w:rPr>
            </w:pPr>
          </w:p>
        </w:tc>
        <w:tc>
          <w:tcPr>
            <w:tcW w:w="682" w:type="dxa"/>
            <w:shd w:val="clear" w:color="auto" w:fill="auto"/>
          </w:tcPr>
          <w:p w14:paraId="332F6614" w14:textId="77777777" w:rsidR="00636BFD" w:rsidRDefault="00636BFD" w:rsidP="00907D0D">
            <w:pPr>
              <w:rPr>
                <w:sz w:val="10"/>
                <w:szCs w:val="10"/>
              </w:rPr>
            </w:pPr>
          </w:p>
        </w:tc>
        <w:tc>
          <w:tcPr>
            <w:tcW w:w="682" w:type="dxa"/>
            <w:shd w:val="clear" w:color="auto" w:fill="auto"/>
          </w:tcPr>
          <w:p w14:paraId="332F6615" w14:textId="77777777" w:rsidR="00636BFD" w:rsidRDefault="00636BFD" w:rsidP="00907D0D">
            <w:pPr>
              <w:rPr>
                <w:sz w:val="10"/>
                <w:szCs w:val="10"/>
              </w:rPr>
            </w:pPr>
          </w:p>
        </w:tc>
        <w:tc>
          <w:tcPr>
            <w:tcW w:w="682" w:type="dxa"/>
            <w:shd w:val="clear" w:color="auto" w:fill="auto"/>
          </w:tcPr>
          <w:p w14:paraId="332F6616" w14:textId="77777777" w:rsidR="00636BFD" w:rsidRDefault="00636BFD" w:rsidP="00907D0D">
            <w:pPr>
              <w:rPr>
                <w:sz w:val="10"/>
                <w:szCs w:val="10"/>
              </w:rPr>
            </w:pPr>
          </w:p>
        </w:tc>
        <w:tc>
          <w:tcPr>
            <w:tcW w:w="3089" w:type="dxa"/>
            <w:gridSpan w:val="4"/>
            <w:vMerge/>
            <w:shd w:val="clear" w:color="auto" w:fill="auto"/>
          </w:tcPr>
          <w:p w14:paraId="332F6617" w14:textId="77777777" w:rsidR="00636BFD" w:rsidRDefault="00636BFD" w:rsidP="00907D0D"/>
        </w:tc>
        <w:tc>
          <w:tcPr>
            <w:tcW w:w="40" w:type="dxa"/>
            <w:shd w:val="clear" w:color="auto" w:fill="auto"/>
          </w:tcPr>
          <w:p w14:paraId="332F6618" w14:textId="77777777" w:rsidR="00636BFD" w:rsidRDefault="00636BFD" w:rsidP="00907D0D">
            <w:pPr>
              <w:rPr>
                <w:sz w:val="10"/>
                <w:szCs w:val="10"/>
              </w:rPr>
            </w:pPr>
          </w:p>
        </w:tc>
        <w:tc>
          <w:tcPr>
            <w:tcW w:w="893" w:type="dxa"/>
            <w:shd w:val="clear" w:color="auto" w:fill="auto"/>
          </w:tcPr>
          <w:p w14:paraId="332F6619" w14:textId="77777777" w:rsidR="00636BFD" w:rsidRDefault="00636BFD" w:rsidP="00907D0D">
            <w:pPr>
              <w:rPr>
                <w:sz w:val="10"/>
                <w:szCs w:val="10"/>
              </w:rPr>
            </w:pPr>
          </w:p>
        </w:tc>
      </w:tr>
      <w:tr w:rsidR="00F5460F" w14:paraId="332F6621" w14:textId="77777777" w:rsidTr="00F5460F">
        <w:trPr>
          <w:trHeight w:hRule="exact" w:val="187"/>
        </w:trPr>
        <w:tc>
          <w:tcPr>
            <w:tcW w:w="2040" w:type="dxa"/>
            <w:tcBorders>
              <w:top w:val="single" w:sz="4" w:space="0" w:color="auto"/>
            </w:tcBorders>
            <w:shd w:val="clear" w:color="auto" w:fill="A5A5A5"/>
          </w:tcPr>
          <w:p w14:paraId="332F661B" w14:textId="77777777" w:rsidR="00F5460F" w:rsidRDefault="00F5460F" w:rsidP="00907D0D">
            <w:pPr>
              <w:rPr>
                <w:sz w:val="10"/>
                <w:szCs w:val="10"/>
              </w:rPr>
            </w:pPr>
          </w:p>
        </w:tc>
        <w:tc>
          <w:tcPr>
            <w:tcW w:w="734" w:type="dxa"/>
            <w:tcBorders>
              <w:top w:val="single" w:sz="4" w:space="0" w:color="auto"/>
              <w:left w:val="single" w:sz="4" w:space="0" w:color="auto"/>
            </w:tcBorders>
            <w:shd w:val="clear" w:color="auto" w:fill="A5A5A5"/>
          </w:tcPr>
          <w:p w14:paraId="332F661C" w14:textId="77777777" w:rsidR="00F5460F" w:rsidRDefault="00F5460F" w:rsidP="00907D0D">
            <w:pPr>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F5460F" w:rsidRDefault="00F5460F" w:rsidP="00907D0D">
            <w:pPr>
              <w:pStyle w:val="Other0"/>
              <w:ind w:left="4260" w:firstLine="0"/>
              <w:rPr>
                <w:sz w:val="13"/>
                <w:szCs w:val="13"/>
              </w:rPr>
            </w:pPr>
            <w:r>
              <w:rPr>
                <w:color w:val="2C2C2C"/>
                <w:sz w:val="13"/>
                <w:szCs w:val="13"/>
              </w:rPr>
              <w:t>WEEK</w:t>
            </w:r>
          </w:p>
        </w:tc>
        <w:tc>
          <w:tcPr>
            <w:tcW w:w="1043" w:type="dxa"/>
            <w:vMerge w:val="restart"/>
            <w:tcBorders>
              <w:top w:val="single" w:sz="4" w:space="0" w:color="auto"/>
              <w:left w:val="single" w:sz="4" w:space="0" w:color="auto"/>
            </w:tcBorders>
            <w:shd w:val="clear" w:color="auto" w:fill="A5A5A5"/>
            <w:vAlign w:val="bottom"/>
          </w:tcPr>
          <w:p w14:paraId="332F661E" w14:textId="08ABD23B" w:rsidR="00F5460F" w:rsidRDefault="00F5460F" w:rsidP="00F5460F">
            <w:pPr>
              <w:pStyle w:val="Other0"/>
              <w:ind w:firstLine="0"/>
              <w:rPr>
                <w:sz w:val="13"/>
                <w:szCs w:val="13"/>
              </w:rPr>
            </w:pPr>
            <w:r>
              <w:rPr>
                <w:sz w:val="13"/>
                <w:szCs w:val="13"/>
              </w:rPr>
              <w:t xml:space="preserve">12 </w:t>
            </w:r>
            <w:r>
              <w:rPr>
                <w:color w:val="2C2C2C"/>
                <w:sz w:val="13"/>
                <w:szCs w:val="13"/>
              </w:rPr>
              <w:t xml:space="preserve">MONTHS </w:t>
            </w:r>
            <w:r>
              <w:rPr>
                <w:b/>
                <w:bCs/>
                <w:color w:val="2C2C2C"/>
                <w:sz w:val="13"/>
                <w:szCs w:val="13"/>
              </w:rPr>
              <w:t>OCCUPATION</w:t>
            </w:r>
          </w:p>
        </w:tc>
        <w:tc>
          <w:tcPr>
            <w:tcW w:w="40" w:type="dxa"/>
            <w:tcBorders>
              <w:left w:val="single" w:sz="4" w:space="0" w:color="auto"/>
            </w:tcBorders>
            <w:shd w:val="clear" w:color="auto" w:fill="auto"/>
          </w:tcPr>
          <w:p w14:paraId="332F661F" w14:textId="77777777" w:rsidR="00F5460F" w:rsidRDefault="00F5460F" w:rsidP="00907D0D">
            <w:pPr>
              <w:rPr>
                <w:sz w:val="10"/>
                <w:szCs w:val="10"/>
              </w:rPr>
            </w:pPr>
          </w:p>
        </w:tc>
        <w:tc>
          <w:tcPr>
            <w:tcW w:w="893" w:type="dxa"/>
            <w:shd w:val="clear" w:color="auto" w:fill="auto"/>
          </w:tcPr>
          <w:p w14:paraId="332F6620" w14:textId="77777777" w:rsidR="00F5460F" w:rsidRDefault="00F5460F" w:rsidP="00907D0D">
            <w:pPr>
              <w:rPr>
                <w:sz w:val="10"/>
                <w:szCs w:val="10"/>
              </w:rPr>
            </w:pPr>
          </w:p>
        </w:tc>
      </w:tr>
      <w:tr w:rsidR="00F5460F" w14:paraId="332F6633" w14:textId="77777777" w:rsidTr="00F5460F">
        <w:trPr>
          <w:trHeight w:hRule="exact" w:val="154"/>
        </w:trPr>
        <w:tc>
          <w:tcPr>
            <w:tcW w:w="2040" w:type="dxa"/>
            <w:shd w:val="clear" w:color="auto" w:fill="A5A5A5"/>
            <w:vAlign w:val="bottom"/>
          </w:tcPr>
          <w:p w14:paraId="332F6622" w14:textId="77777777" w:rsidR="00F5460F" w:rsidRDefault="00F5460F" w:rsidP="00907D0D">
            <w:pPr>
              <w:pStyle w:val="Other0"/>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F5460F" w:rsidRDefault="00F5460F" w:rsidP="00907D0D">
            <w:pPr>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F5460F" w:rsidRDefault="00F5460F" w:rsidP="00907D0D">
            <w:pPr>
              <w:pStyle w:val="Other0"/>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F5460F" w:rsidRDefault="00F5460F" w:rsidP="00907D0D">
            <w:pPr>
              <w:pStyle w:val="Other0"/>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F5460F" w:rsidRDefault="00F5460F" w:rsidP="00907D0D">
            <w:pPr>
              <w:pStyle w:val="Other0"/>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F5460F" w:rsidRDefault="00F5460F" w:rsidP="00907D0D">
            <w:pPr>
              <w:pStyle w:val="Other0"/>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F5460F" w:rsidRDefault="00F5460F" w:rsidP="00907D0D">
            <w:pPr>
              <w:pStyle w:val="Other0"/>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F5460F" w:rsidRDefault="00F5460F" w:rsidP="00907D0D">
            <w:pPr>
              <w:pStyle w:val="Other0"/>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F5460F" w:rsidRDefault="00F5460F" w:rsidP="00907D0D">
            <w:pPr>
              <w:pStyle w:val="Other0"/>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F5460F" w:rsidRDefault="00F5460F" w:rsidP="00907D0D">
            <w:pPr>
              <w:pStyle w:val="Other0"/>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F5460F" w:rsidRDefault="00F5460F" w:rsidP="00907D0D">
            <w:pPr>
              <w:pStyle w:val="Other0"/>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F5460F" w:rsidRDefault="00F5460F" w:rsidP="00907D0D">
            <w:pPr>
              <w:pStyle w:val="Other0"/>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F5460F" w:rsidRDefault="00F5460F" w:rsidP="00907D0D">
            <w:pPr>
              <w:pStyle w:val="Other0"/>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F5460F" w:rsidRDefault="00F5460F" w:rsidP="00907D0D">
            <w:pPr>
              <w:pStyle w:val="Other0"/>
              <w:ind w:firstLine="0"/>
              <w:jc w:val="center"/>
              <w:rPr>
                <w:sz w:val="13"/>
                <w:szCs w:val="13"/>
              </w:rPr>
            </w:pPr>
            <w:r>
              <w:rPr>
                <w:sz w:val="13"/>
                <w:szCs w:val="13"/>
              </w:rPr>
              <w:t>12</w:t>
            </w:r>
          </w:p>
        </w:tc>
        <w:tc>
          <w:tcPr>
            <w:tcW w:w="1043" w:type="dxa"/>
            <w:vMerge/>
            <w:tcBorders>
              <w:left w:val="single" w:sz="4" w:space="0" w:color="auto"/>
            </w:tcBorders>
            <w:shd w:val="clear" w:color="auto" w:fill="A5A5A5"/>
            <w:vAlign w:val="bottom"/>
          </w:tcPr>
          <w:p w14:paraId="332F6630" w14:textId="2951E0FE" w:rsidR="00F5460F" w:rsidRDefault="00F5460F" w:rsidP="00907D0D">
            <w:pPr>
              <w:pStyle w:val="Other0"/>
              <w:ind w:firstLine="0"/>
              <w:rPr>
                <w:sz w:val="13"/>
                <w:szCs w:val="13"/>
              </w:rPr>
            </w:pPr>
          </w:p>
        </w:tc>
        <w:tc>
          <w:tcPr>
            <w:tcW w:w="40" w:type="dxa"/>
            <w:tcBorders>
              <w:left w:val="single" w:sz="4" w:space="0" w:color="auto"/>
            </w:tcBorders>
            <w:shd w:val="clear" w:color="auto" w:fill="auto"/>
          </w:tcPr>
          <w:p w14:paraId="332F6631" w14:textId="77777777" w:rsidR="00F5460F" w:rsidRDefault="00F5460F" w:rsidP="00907D0D">
            <w:pPr>
              <w:rPr>
                <w:sz w:val="10"/>
                <w:szCs w:val="10"/>
              </w:rPr>
            </w:pPr>
          </w:p>
        </w:tc>
        <w:tc>
          <w:tcPr>
            <w:tcW w:w="893" w:type="dxa"/>
            <w:shd w:val="clear" w:color="auto" w:fill="auto"/>
          </w:tcPr>
          <w:p w14:paraId="332F6632" w14:textId="77777777" w:rsidR="00F5460F" w:rsidRDefault="00F5460F" w:rsidP="00907D0D">
            <w:pPr>
              <w:rPr>
                <w:sz w:val="10"/>
                <w:szCs w:val="10"/>
              </w:rPr>
            </w:pPr>
          </w:p>
        </w:tc>
      </w:tr>
      <w:tr w:rsidR="00636BFD" w14:paraId="332F6646" w14:textId="77777777" w:rsidTr="00F5460F">
        <w:trPr>
          <w:trHeight w:hRule="exact" w:val="350"/>
        </w:trPr>
        <w:tc>
          <w:tcPr>
            <w:tcW w:w="2040" w:type="dxa"/>
            <w:tcBorders>
              <w:top w:val="single" w:sz="4" w:space="0" w:color="auto"/>
            </w:tcBorders>
            <w:shd w:val="clear" w:color="auto" w:fill="auto"/>
            <w:vAlign w:val="bottom"/>
          </w:tcPr>
          <w:p w14:paraId="332F6635" w14:textId="3C7CD95A" w:rsidR="00636BFD" w:rsidRDefault="0058533C" w:rsidP="00907D0D">
            <w:pPr>
              <w:pStyle w:val="Other0"/>
              <w:ind w:firstLine="0"/>
              <w:rPr>
                <w:sz w:val="13"/>
                <w:szCs w:val="13"/>
              </w:rPr>
            </w:pPr>
            <w:r>
              <w:rPr>
                <w:color w:val="2C2C2C"/>
                <w:sz w:val="13"/>
                <w:szCs w:val="13"/>
              </w:rPr>
              <w:t>Appraisal of Method</w:t>
            </w:r>
            <w:r w:rsidR="00907D0D">
              <w:rPr>
                <w:color w:val="2C2C2C"/>
                <w:sz w:val="13"/>
                <w:szCs w:val="13"/>
              </w:rPr>
              <w:t xml:space="preserve"> </w:t>
            </w: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43" w14:textId="77777777" w:rsidR="00636BFD" w:rsidRDefault="00636BFD" w:rsidP="00907D0D">
            <w:pPr>
              <w:rPr>
                <w:sz w:val="10"/>
                <w:szCs w:val="10"/>
              </w:rPr>
            </w:pPr>
          </w:p>
        </w:tc>
        <w:tc>
          <w:tcPr>
            <w:tcW w:w="40" w:type="dxa"/>
            <w:tcBorders>
              <w:left w:val="single" w:sz="4" w:space="0" w:color="auto"/>
            </w:tcBorders>
            <w:shd w:val="clear" w:color="auto" w:fill="auto"/>
          </w:tcPr>
          <w:p w14:paraId="332F6644" w14:textId="77777777" w:rsidR="00636BFD" w:rsidRDefault="00636BFD" w:rsidP="00907D0D">
            <w:pPr>
              <w:rPr>
                <w:sz w:val="10"/>
                <w:szCs w:val="10"/>
              </w:rPr>
            </w:pPr>
          </w:p>
        </w:tc>
        <w:tc>
          <w:tcPr>
            <w:tcW w:w="893" w:type="dxa"/>
            <w:shd w:val="clear" w:color="auto" w:fill="auto"/>
          </w:tcPr>
          <w:p w14:paraId="332F6645" w14:textId="77777777" w:rsidR="00636BFD" w:rsidRDefault="00636BFD" w:rsidP="00907D0D">
            <w:pPr>
              <w:rPr>
                <w:sz w:val="10"/>
                <w:szCs w:val="10"/>
              </w:rPr>
            </w:pPr>
          </w:p>
        </w:tc>
      </w:tr>
      <w:tr w:rsidR="00636BFD" w14:paraId="332F6657" w14:textId="77777777" w:rsidTr="00F5460F">
        <w:trPr>
          <w:trHeight w:hRule="exact" w:val="211"/>
        </w:trPr>
        <w:tc>
          <w:tcPr>
            <w:tcW w:w="2040" w:type="dxa"/>
            <w:tcBorders>
              <w:top w:val="single" w:sz="4" w:space="0" w:color="auto"/>
            </w:tcBorders>
            <w:shd w:val="clear" w:color="auto" w:fill="auto"/>
            <w:vAlign w:val="bottom"/>
          </w:tcPr>
          <w:p w14:paraId="332F6647" w14:textId="77777777" w:rsidR="00636BFD" w:rsidRDefault="0058533C" w:rsidP="00907D0D">
            <w:pPr>
              <w:pStyle w:val="Other0"/>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rsidP="00907D0D">
            <w:pPr>
              <w:pStyle w:val="Other0"/>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54" w14:textId="77777777" w:rsidR="00636BFD" w:rsidRDefault="00636BFD" w:rsidP="00907D0D">
            <w:pPr>
              <w:rPr>
                <w:sz w:val="10"/>
                <w:szCs w:val="10"/>
              </w:rPr>
            </w:pPr>
          </w:p>
        </w:tc>
        <w:tc>
          <w:tcPr>
            <w:tcW w:w="40" w:type="dxa"/>
            <w:tcBorders>
              <w:left w:val="single" w:sz="4" w:space="0" w:color="auto"/>
            </w:tcBorders>
            <w:shd w:val="clear" w:color="auto" w:fill="auto"/>
          </w:tcPr>
          <w:p w14:paraId="332F6655" w14:textId="77777777" w:rsidR="00636BFD" w:rsidRDefault="00636BFD" w:rsidP="00907D0D">
            <w:pPr>
              <w:rPr>
                <w:sz w:val="10"/>
                <w:szCs w:val="10"/>
              </w:rPr>
            </w:pPr>
          </w:p>
        </w:tc>
        <w:tc>
          <w:tcPr>
            <w:tcW w:w="893" w:type="dxa"/>
            <w:shd w:val="clear" w:color="auto" w:fill="auto"/>
          </w:tcPr>
          <w:p w14:paraId="332F6656" w14:textId="77777777" w:rsidR="00636BFD" w:rsidRDefault="00636BFD" w:rsidP="00907D0D">
            <w:pPr>
              <w:rPr>
                <w:sz w:val="10"/>
                <w:szCs w:val="10"/>
              </w:rPr>
            </w:pPr>
          </w:p>
        </w:tc>
      </w:tr>
      <w:tr w:rsidR="00636BFD" w14:paraId="332F6669" w14:textId="77777777" w:rsidTr="00F5460F">
        <w:trPr>
          <w:trHeight w:hRule="exact" w:val="197"/>
        </w:trPr>
        <w:tc>
          <w:tcPr>
            <w:tcW w:w="2040" w:type="dxa"/>
            <w:tcBorders>
              <w:top w:val="single" w:sz="4" w:space="0" w:color="auto"/>
            </w:tcBorders>
            <w:shd w:val="clear" w:color="auto" w:fill="A5A5A5"/>
            <w:vAlign w:val="bottom"/>
          </w:tcPr>
          <w:p w14:paraId="332F6658" w14:textId="77777777" w:rsidR="00636BFD" w:rsidRDefault="0058533C" w:rsidP="00907D0D">
            <w:pPr>
              <w:pStyle w:val="Other0"/>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66" w14:textId="77777777" w:rsidR="00636BFD" w:rsidRDefault="00636BFD" w:rsidP="00907D0D">
            <w:pPr>
              <w:rPr>
                <w:sz w:val="10"/>
                <w:szCs w:val="10"/>
              </w:rPr>
            </w:pPr>
          </w:p>
        </w:tc>
        <w:tc>
          <w:tcPr>
            <w:tcW w:w="40" w:type="dxa"/>
            <w:tcBorders>
              <w:left w:val="single" w:sz="4" w:space="0" w:color="auto"/>
            </w:tcBorders>
            <w:shd w:val="clear" w:color="auto" w:fill="auto"/>
          </w:tcPr>
          <w:p w14:paraId="332F6667" w14:textId="77777777" w:rsidR="00636BFD" w:rsidRDefault="00636BFD" w:rsidP="00907D0D">
            <w:pPr>
              <w:rPr>
                <w:sz w:val="10"/>
                <w:szCs w:val="10"/>
              </w:rPr>
            </w:pPr>
          </w:p>
        </w:tc>
        <w:tc>
          <w:tcPr>
            <w:tcW w:w="893" w:type="dxa"/>
            <w:shd w:val="clear" w:color="auto" w:fill="auto"/>
          </w:tcPr>
          <w:p w14:paraId="332F6668" w14:textId="77777777" w:rsidR="00636BFD" w:rsidRDefault="00636BFD" w:rsidP="00907D0D">
            <w:pPr>
              <w:rPr>
                <w:sz w:val="10"/>
                <w:szCs w:val="10"/>
              </w:rPr>
            </w:pPr>
          </w:p>
        </w:tc>
      </w:tr>
      <w:tr w:rsidR="00636BFD" w14:paraId="332F667B" w14:textId="77777777" w:rsidTr="00F5460F">
        <w:trPr>
          <w:trHeight w:hRule="exact" w:val="202"/>
        </w:trPr>
        <w:tc>
          <w:tcPr>
            <w:tcW w:w="2040" w:type="dxa"/>
            <w:tcBorders>
              <w:top w:val="single" w:sz="4" w:space="0" w:color="auto"/>
            </w:tcBorders>
            <w:shd w:val="clear" w:color="auto" w:fill="auto"/>
            <w:vAlign w:val="bottom"/>
          </w:tcPr>
          <w:p w14:paraId="332F666A" w14:textId="77777777" w:rsidR="00636BFD" w:rsidRDefault="0058533C" w:rsidP="00907D0D">
            <w:pPr>
              <w:pStyle w:val="Other0"/>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78" w14:textId="77777777" w:rsidR="00636BFD" w:rsidRDefault="00636BFD" w:rsidP="00907D0D">
            <w:pPr>
              <w:rPr>
                <w:sz w:val="10"/>
                <w:szCs w:val="10"/>
              </w:rPr>
            </w:pPr>
          </w:p>
        </w:tc>
        <w:tc>
          <w:tcPr>
            <w:tcW w:w="40" w:type="dxa"/>
            <w:tcBorders>
              <w:left w:val="single" w:sz="4" w:space="0" w:color="auto"/>
            </w:tcBorders>
            <w:shd w:val="clear" w:color="auto" w:fill="auto"/>
          </w:tcPr>
          <w:p w14:paraId="332F6679" w14:textId="77777777" w:rsidR="00636BFD" w:rsidRDefault="00636BFD" w:rsidP="00907D0D">
            <w:pPr>
              <w:rPr>
                <w:sz w:val="10"/>
                <w:szCs w:val="10"/>
              </w:rPr>
            </w:pPr>
          </w:p>
        </w:tc>
        <w:tc>
          <w:tcPr>
            <w:tcW w:w="893" w:type="dxa"/>
            <w:shd w:val="clear" w:color="auto" w:fill="auto"/>
          </w:tcPr>
          <w:p w14:paraId="332F667A" w14:textId="77777777" w:rsidR="00636BFD" w:rsidRDefault="00636BFD" w:rsidP="00907D0D">
            <w:pPr>
              <w:rPr>
                <w:sz w:val="10"/>
                <w:szCs w:val="10"/>
              </w:rPr>
            </w:pPr>
          </w:p>
        </w:tc>
      </w:tr>
      <w:tr w:rsidR="00636BFD" w14:paraId="332F668D" w14:textId="77777777" w:rsidTr="00F5460F">
        <w:trPr>
          <w:trHeight w:hRule="exact" w:val="202"/>
        </w:trPr>
        <w:tc>
          <w:tcPr>
            <w:tcW w:w="2040" w:type="dxa"/>
            <w:tcBorders>
              <w:top w:val="single" w:sz="4" w:space="0" w:color="auto"/>
            </w:tcBorders>
            <w:shd w:val="clear" w:color="auto" w:fill="auto"/>
            <w:vAlign w:val="bottom"/>
          </w:tcPr>
          <w:p w14:paraId="332F667C" w14:textId="77777777" w:rsidR="00636BFD" w:rsidRDefault="0058533C" w:rsidP="00907D0D">
            <w:pPr>
              <w:pStyle w:val="Other0"/>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8A" w14:textId="77777777" w:rsidR="00636BFD" w:rsidRDefault="00636BFD" w:rsidP="00907D0D">
            <w:pPr>
              <w:rPr>
                <w:sz w:val="10"/>
                <w:szCs w:val="10"/>
              </w:rPr>
            </w:pPr>
          </w:p>
        </w:tc>
        <w:tc>
          <w:tcPr>
            <w:tcW w:w="40" w:type="dxa"/>
            <w:tcBorders>
              <w:left w:val="single" w:sz="4" w:space="0" w:color="auto"/>
            </w:tcBorders>
            <w:shd w:val="clear" w:color="auto" w:fill="auto"/>
          </w:tcPr>
          <w:p w14:paraId="332F668B" w14:textId="77777777" w:rsidR="00636BFD" w:rsidRDefault="00636BFD" w:rsidP="00907D0D">
            <w:pPr>
              <w:rPr>
                <w:sz w:val="10"/>
                <w:szCs w:val="10"/>
              </w:rPr>
            </w:pPr>
          </w:p>
        </w:tc>
        <w:tc>
          <w:tcPr>
            <w:tcW w:w="893" w:type="dxa"/>
            <w:shd w:val="clear" w:color="auto" w:fill="auto"/>
          </w:tcPr>
          <w:p w14:paraId="332F668C" w14:textId="77777777" w:rsidR="00636BFD" w:rsidRDefault="00636BFD" w:rsidP="00907D0D">
            <w:pPr>
              <w:rPr>
                <w:sz w:val="10"/>
                <w:szCs w:val="10"/>
              </w:rPr>
            </w:pPr>
          </w:p>
        </w:tc>
      </w:tr>
      <w:tr w:rsidR="00636BFD" w14:paraId="332F66A1" w14:textId="77777777" w:rsidTr="00F5460F">
        <w:trPr>
          <w:trHeight w:hRule="exact" w:val="227"/>
        </w:trPr>
        <w:tc>
          <w:tcPr>
            <w:tcW w:w="2040" w:type="dxa"/>
            <w:tcBorders>
              <w:top w:val="single" w:sz="4" w:space="0" w:color="auto"/>
            </w:tcBorders>
            <w:shd w:val="clear" w:color="auto" w:fill="auto"/>
            <w:vAlign w:val="bottom"/>
          </w:tcPr>
          <w:p w14:paraId="332F6690" w14:textId="57ED9B46" w:rsidR="00636BFD" w:rsidRDefault="0058533C" w:rsidP="00907D0D">
            <w:pPr>
              <w:pStyle w:val="Other0"/>
              <w:spacing w:after="40"/>
              <w:ind w:firstLine="0"/>
              <w:rPr>
                <w:sz w:val="13"/>
                <w:szCs w:val="13"/>
              </w:rPr>
            </w:pPr>
            <w:r>
              <w:rPr>
                <w:color w:val="2C2C2C"/>
                <w:sz w:val="13"/>
                <w:szCs w:val="13"/>
              </w:rPr>
              <w:t>Balance Water</w:t>
            </w:r>
          </w:p>
        </w:tc>
        <w:tc>
          <w:tcPr>
            <w:tcW w:w="734" w:type="dxa"/>
            <w:tcBorders>
              <w:top w:val="single" w:sz="4" w:space="0" w:color="auto"/>
              <w:left w:val="single" w:sz="4" w:space="0" w:color="auto"/>
            </w:tcBorders>
            <w:shd w:val="clear" w:color="auto" w:fill="auto"/>
          </w:tcPr>
          <w:p w14:paraId="332F6691" w14:textId="6FD4E70B" w:rsidR="00636BFD" w:rsidRPr="00EB558E" w:rsidRDefault="00636BFD"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332F66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9D" w14:textId="671FD4C9" w:rsidR="00636BFD" w:rsidRDefault="00636BFD"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32F669E" w14:textId="77777777" w:rsidR="00636BFD" w:rsidRDefault="00636BFD" w:rsidP="00907D0D">
            <w:pPr>
              <w:rPr>
                <w:sz w:val="10"/>
                <w:szCs w:val="10"/>
              </w:rPr>
            </w:pPr>
          </w:p>
        </w:tc>
        <w:tc>
          <w:tcPr>
            <w:tcW w:w="40" w:type="dxa"/>
            <w:tcBorders>
              <w:left w:val="single" w:sz="4" w:space="0" w:color="auto"/>
            </w:tcBorders>
            <w:shd w:val="clear" w:color="auto" w:fill="auto"/>
          </w:tcPr>
          <w:p w14:paraId="332F669F" w14:textId="77777777" w:rsidR="00636BFD" w:rsidRDefault="00636BFD" w:rsidP="00907D0D">
            <w:pPr>
              <w:rPr>
                <w:sz w:val="10"/>
                <w:szCs w:val="10"/>
              </w:rPr>
            </w:pPr>
          </w:p>
        </w:tc>
        <w:tc>
          <w:tcPr>
            <w:tcW w:w="893" w:type="dxa"/>
            <w:shd w:val="clear" w:color="auto" w:fill="auto"/>
          </w:tcPr>
          <w:p w14:paraId="332F66A0" w14:textId="77777777" w:rsidR="00636BFD" w:rsidRDefault="00636BFD" w:rsidP="00907D0D">
            <w:pPr>
              <w:rPr>
                <w:sz w:val="10"/>
                <w:szCs w:val="10"/>
              </w:rPr>
            </w:pPr>
          </w:p>
        </w:tc>
      </w:tr>
      <w:tr w:rsidR="00EB558E" w14:paraId="1499EAE4" w14:textId="77777777" w:rsidTr="00F5460F">
        <w:trPr>
          <w:trHeight w:hRule="exact" w:val="227"/>
        </w:trPr>
        <w:tc>
          <w:tcPr>
            <w:tcW w:w="2040" w:type="dxa"/>
            <w:tcBorders>
              <w:top w:val="single" w:sz="4" w:space="0" w:color="auto"/>
            </w:tcBorders>
            <w:shd w:val="clear" w:color="auto" w:fill="auto"/>
            <w:vAlign w:val="bottom"/>
          </w:tcPr>
          <w:p w14:paraId="4E84A6EB" w14:textId="7DB06FF7" w:rsidR="00EB558E" w:rsidRPr="00EB558E" w:rsidRDefault="00EB558E" w:rsidP="00907D0D">
            <w:pPr>
              <w:pStyle w:val="Other0"/>
              <w:spacing w:after="40"/>
              <w:ind w:firstLine="0"/>
              <w:rPr>
                <w:sz w:val="13"/>
                <w:szCs w:val="13"/>
              </w:rPr>
            </w:pPr>
            <w:r>
              <w:rPr>
                <w:color w:val="2C2C2C"/>
                <w:sz w:val="13"/>
                <w:szCs w:val="13"/>
              </w:rPr>
              <w:t xml:space="preserve">Balance </w:t>
            </w:r>
            <w:r>
              <w:rPr>
                <w:color w:val="1B3B5C"/>
                <w:sz w:val="13"/>
                <w:szCs w:val="13"/>
              </w:rPr>
              <w:t>Air</w:t>
            </w:r>
          </w:p>
        </w:tc>
        <w:tc>
          <w:tcPr>
            <w:tcW w:w="734" w:type="dxa"/>
            <w:tcBorders>
              <w:top w:val="single" w:sz="4" w:space="0" w:color="auto"/>
              <w:left w:val="single" w:sz="4" w:space="0" w:color="auto"/>
            </w:tcBorders>
            <w:shd w:val="clear" w:color="auto" w:fill="auto"/>
          </w:tcPr>
          <w:p w14:paraId="52046BB9"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0EA576B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CC74002"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2EF998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CE1427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8C0473F"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737A0F3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2CA63D7F"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091F18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EA9676"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79B1A57"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44E4928"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595D4B"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315CF750" w14:textId="77777777" w:rsidR="00EB558E" w:rsidRDefault="00EB558E" w:rsidP="00907D0D">
            <w:pPr>
              <w:rPr>
                <w:sz w:val="10"/>
                <w:szCs w:val="10"/>
              </w:rPr>
            </w:pPr>
          </w:p>
        </w:tc>
        <w:tc>
          <w:tcPr>
            <w:tcW w:w="40" w:type="dxa"/>
            <w:tcBorders>
              <w:left w:val="single" w:sz="4" w:space="0" w:color="auto"/>
            </w:tcBorders>
            <w:shd w:val="clear" w:color="auto" w:fill="auto"/>
          </w:tcPr>
          <w:p w14:paraId="56889592" w14:textId="77777777" w:rsidR="00EB558E" w:rsidRDefault="00EB558E" w:rsidP="00907D0D">
            <w:pPr>
              <w:rPr>
                <w:sz w:val="10"/>
                <w:szCs w:val="10"/>
              </w:rPr>
            </w:pPr>
          </w:p>
        </w:tc>
        <w:tc>
          <w:tcPr>
            <w:tcW w:w="893" w:type="dxa"/>
            <w:shd w:val="clear" w:color="auto" w:fill="auto"/>
          </w:tcPr>
          <w:p w14:paraId="50DEF641" w14:textId="77777777" w:rsidR="00EB558E" w:rsidRDefault="00EB558E" w:rsidP="00907D0D">
            <w:pPr>
              <w:rPr>
                <w:sz w:val="10"/>
                <w:szCs w:val="10"/>
              </w:rPr>
            </w:pPr>
          </w:p>
        </w:tc>
      </w:tr>
      <w:tr w:rsidR="00EB558E" w14:paraId="0F4A309B" w14:textId="77777777" w:rsidTr="00F5460F">
        <w:trPr>
          <w:trHeight w:hRule="exact" w:val="227"/>
        </w:trPr>
        <w:tc>
          <w:tcPr>
            <w:tcW w:w="2040" w:type="dxa"/>
            <w:tcBorders>
              <w:top w:val="single" w:sz="4" w:space="0" w:color="auto"/>
            </w:tcBorders>
            <w:shd w:val="clear" w:color="auto" w:fill="auto"/>
            <w:vAlign w:val="bottom"/>
          </w:tcPr>
          <w:p w14:paraId="7F38FBBD" w14:textId="516AB088" w:rsidR="00EB558E" w:rsidRDefault="00EB558E" w:rsidP="00907D0D">
            <w:pPr>
              <w:pStyle w:val="Other0"/>
              <w:spacing w:after="40"/>
              <w:ind w:firstLine="0"/>
              <w:rPr>
                <w:color w:val="2C2C2C"/>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481E77E6" w14:textId="77777777" w:rsidR="00EB558E" w:rsidRPr="00EB558E" w:rsidRDefault="00EB558E" w:rsidP="00907D0D">
            <w:pPr>
              <w:pStyle w:val="Other0"/>
              <w:spacing w:before="180"/>
              <w:ind w:firstLine="0"/>
              <w:jc w:val="both"/>
              <w:rPr>
                <w:sz w:val="11"/>
                <w:szCs w:val="11"/>
              </w:rPr>
            </w:pPr>
          </w:p>
        </w:tc>
        <w:tc>
          <w:tcPr>
            <w:tcW w:w="682" w:type="dxa"/>
            <w:tcBorders>
              <w:top w:val="single" w:sz="4" w:space="0" w:color="auto"/>
              <w:left w:val="single" w:sz="4" w:space="0" w:color="auto"/>
            </w:tcBorders>
            <w:shd w:val="clear" w:color="auto" w:fill="auto"/>
          </w:tcPr>
          <w:p w14:paraId="53EA7E4E"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5FC68A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1F4895BB"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EA4FB7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A4F66C8" w14:textId="77777777" w:rsidR="00EB558E" w:rsidRDefault="00EB558E" w:rsidP="00907D0D">
            <w:pPr>
              <w:rPr>
                <w:sz w:val="10"/>
                <w:szCs w:val="10"/>
              </w:rPr>
            </w:pPr>
          </w:p>
        </w:tc>
        <w:tc>
          <w:tcPr>
            <w:tcW w:w="686" w:type="dxa"/>
            <w:tcBorders>
              <w:top w:val="single" w:sz="4" w:space="0" w:color="auto"/>
              <w:left w:val="single" w:sz="4" w:space="0" w:color="auto"/>
            </w:tcBorders>
            <w:shd w:val="clear" w:color="auto" w:fill="auto"/>
          </w:tcPr>
          <w:p w14:paraId="3326F819"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7908B111"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5D7DDF25"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40E685F4"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66ADB09D"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305D621C" w14:textId="77777777" w:rsidR="00EB558E" w:rsidRDefault="00EB558E" w:rsidP="00907D0D">
            <w:pPr>
              <w:rPr>
                <w:sz w:val="10"/>
                <w:szCs w:val="10"/>
              </w:rPr>
            </w:pPr>
          </w:p>
        </w:tc>
        <w:tc>
          <w:tcPr>
            <w:tcW w:w="682" w:type="dxa"/>
            <w:tcBorders>
              <w:top w:val="single" w:sz="4" w:space="0" w:color="auto"/>
              <w:left w:val="single" w:sz="4" w:space="0" w:color="auto"/>
            </w:tcBorders>
            <w:shd w:val="clear" w:color="auto" w:fill="auto"/>
          </w:tcPr>
          <w:p w14:paraId="0989954E" w14:textId="77777777" w:rsidR="00EB558E" w:rsidRDefault="00EB558E" w:rsidP="00907D0D">
            <w:pPr>
              <w:pStyle w:val="Other0"/>
              <w:spacing w:before="180"/>
              <w:ind w:firstLine="0"/>
              <w:jc w:val="right"/>
              <w:rPr>
                <w:sz w:val="62"/>
                <w:szCs w:val="62"/>
              </w:rPr>
            </w:pPr>
          </w:p>
        </w:tc>
        <w:tc>
          <w:tcPr>
            <w:tcW w:w="1043" w:type="dxa"/>
            <w:tcBorders>
              <w:top w:val="single" w:sz="4" w:space="0" w:color="auto"/>
              <w:left w:val="single" w:sz="4" w:space="0" w:color="auto"/>
            </w:tcBorders>
            <w:shd w:val="clear" w:color="auto" w:fill="auto"/>
          </w:tcPr>
          <w:p w14:paraId="7E318F99" w14:textId="77777777" w:rsidR="00EB558E" w:rsidRDefault="00EB558E" w:rsidP="00907D0D">
            <w:pPr>
              <w:rPr>
                <w:sz w:val="10"/>
                <w:szCs w:val="10"/>
              </w:rPr>
            </w:pPr>
          </w:p>
        </w:tc>
        <w:tc>
          <w:tcPr>
            <w:tcW w:w="40" w:type="dxa"/>
            <w:tcBorders>
              <w:left w:val="single" w:sz="4" w:space="0" w:color="auto"/>
            </w:tcBorders>
            <w:shd w:val="clear" w:color="auto" w:fill="auto"/>
          </w:tcPr>
          <w:p w14:paraId="4E5EDE9C" w14:textId="77777777" w:rsidR="00EB558E" w:rsidRDefault="00EB558E" w:rsidP="00907D0D">
            <w:pPr>
              <w:rPr>
                <w:sz w:val="10"/>
                <w:szCs w:val="10"/>
              </w:rPr>
            </w:pPr>
          </w:p>
        </w:tc>
        <w:tc>
          <w:tcPr>
            <w:tcW w:w="893" w:type="dxa"/>
            <w:shd w:val="clear" w:color="auto" w:fill="auto"/>
          </w:tcPr>
          <w:p w14:paraId="288EF498" w14:textId="77777777" w:rsidR="00EB558E" w:rsidRDefault="00EB558E" w:rsidP="00907D0D">
            <w:pPr>
              <w:rPr>
                <w:sz w:val="10"/>
                <w:szCs w:val="10"/>
              </w:rPr>
            </w:pPr>
          </w:p>
        </w:tc>
      </w:tr>
      <w:tr w:rsidR="00636BFD" w14:paraId="332F66B3" w14:textId="77777777" w:rsidTr="00F5460F">
        <w:trPr>
          <w:trHeight w:hRule="exact" w:val="202"/>
        </w:trPr>
        <w:tc>
          <w:tcPr>
            <w:tcW w:w="2040" w:type="dxa"/>
            <w:tcBorders>
              <w:top w:val="single" w:sz="4" w:space="0" w:color="auto"/>
            </w:tcBorders>
            <w:shd w:val="clear" w:color="auto" w:fill="auto"/>
            <w:vAlign w:val="bottom"/>
          </w:tcPr>
          <w:p w14:paraId="332F66A2" w14:textId="77777777" w:rsidR="00636BFD" w:rsidRDefault="0058533C" w:rsidP="00907D0D">
            <w:pPr>
              <w:pStyle w:val="Other0"/>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B0" w14:textId="77777777" w:rsidR="00636BFD" w:rsidRDefault="00636BFD" w:rsidP="00907D0D">
            <w:pPr>
              <w:rPr>
                <w:sz w:val="10"/>
                <w:szCs w:val="10"/>
              </w:rPr>
            </w:pPr>
          </w:p>
        </w:tc>
        <w:tc>
          <w:tcPr>
            <w:tcW w:w="40" w:type="dxa"/>
            <w:tcBorders>
              <w:left w:val="single" w:sz="4" w:space="0" w:color="auto"/>
            </w:tcBorders>
            <w:shd w:val="clear" w:color="auto" w:fill="auto"/>
          </w:tcPr>
          <w:p w14:paraId="332F66B1" w14:textId="77777777" w:rsidR="00636BFD" w:rsidRDefault="00636BFD" w:rsidP="00907D0D">
            <w:pPr>
              <w:rPr>
                <w:sz w:val="10"/>
                <w:szCs w:val="10"/>
              </w:rPr>
            </w:pPr>
          </w:p>
        </w:tc>
        <w:tc>
          <w:tcPr>
            <w:tcW w:w="893" w:type="dxa"/>
            <w:shd w:val="clear" w:color="auto" w:fill="auto"/>
          </w:tcPr>
          <w:p w14:paraId="332F66B2" w14:textId="77777777" w:rsidR="00636BFD" w:rsidRDefault="00636BFD" w:rsidP="00907D0D">
            <w:pPr>
              <w:rPr>
                <w:sz w:val="10"/>
                <w:szCs w:val="10"/>
              </w:rPr>
            </w:pPr>
          </w:p>
        </w:tc>
      </w:tr>
      <w:tr w:rsidR="000C365B" w14:paraId="42D64F23" w14:textId="77777777" w:rsidTr="00F5460F">
        <w:trPr>
          <w:trHeight w:hRule="exact" w:val="202"/>
        </w:trPr>
        <w:tc>
          <w:tcPr>
            <w:tcW w:w="2040" w:type="dxa"/>
            <w:tcBorders>
              <w:top w:val="single" w:sz="4" w:space="0" w:color="auto"/>
            </w:tcBorders>
            <w:shd w:val="clear" w:color="auto" w:fill="auto"/>
            <w:vAlign w:val="bottom"/>
          </w:tcPr>
          <w:p w14:paraId="1FE4416A" w14:textId="77777777" w:rsidR="000C365B" w:rsidRDefault="000C365B" w:rsidP="000C365B">
            <w:pPr>
              <w:pStyle w:val="Other0"/>
              <w:spacing w:after="40"/>
              <w:ind w:firstLine="0"/>
              <w:rPr>
                <w:sz w:val="13"/>
                <w:szCs w:val="13"/>
              </w:rPr>
            </w:pPr>
            <w:r>
              <w:rPr>
                <w:color w:val="494949"/>
                <w:sz w:val="13"/>
                <w:szCs w:val="13"/>
              </w:rPr>
              <w:t>Controls/BMS</w:t>
            </w:r>
          </w:p>
          <w:p w14:paraId="0C1B9FC5" w14:textId="77777777" w:rsidR="000C365B" w:rsidRDefault="000C365B" w:rsidP="00907D0D">
            <w:pPr>
              <w:pStyle w:val="Other0"/>
              <w:ind w:firstLine="0"/>
              <w:rPr>
                <w:color w:val="1B3B5C"/>
                <w:sz w:val="13"/>
                <w:szCs w:val="13"/>
              </w:rPr>
            </w:pPr>
          </w:p>
        </w:tc>
        <w:tc>
          <w:tcPr>
            <w:tcW w:w="734" w:type="dxa"/>
            <w:tcBorders>
              <w:top w:val="single" w:sz="4" w:space="0" w:color="auto"/>
              <w:left w:val="single" w:sz="4" w:space="0" w:color="auto"/>
            </w:tcBorders>
            <w:shd w:val="clear" w:color="auto" w:fill="auto"/>
          </w:tcPr>
          <w:p w14:paraId="1ACD044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62A3571"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C51107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CF2361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3130B44"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CA41EE5"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6F42264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7C48CE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A5F2D0D"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50141B"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B20151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58D6FA69"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A51782B"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327BE449" w14:textId="77777777" w:rsidR="000C365B" w:rsidRDefault="000C365B" w:rsidP="00907D0D">
            <w:pPr>
              <w:rPr>
                <w:sz w:val="10"/>
                <w:szCs w:val="10"/>
              </w:rPr>
            </w:pPr>
          </w:p>
        </w:tc>
        <w:tc>
          <w:tcPr>
            <w:tcW w:w="40" w:type="dxa"/>
            <w:tcBorders>
              <w:left w:val="single" w:sz="4" w:space="0" w:color="auto"/>
            </w:tcBorders>
            <w:shd w:val="clear" w:color="auto" w:fill="auto"/>
          </w:tcPr>
          <w:p w14:paraId="55F1961E" w14:textId="77777777" w:rsidR="000C365B" w:rsidRDefault="000C365B" w:rsidP="00907D0D">
            <w:pPr>
              <w:rPr>
                <w:sz w:val="10"/>
                <w:szCs w:val="10"/>
              </w:rPr>
            </w:pPr>
          </w:p>
        </w:tc>
        <w:tc>
          <w:tcPr>
            <w:tcW w:w="893" w:type="dxa"/>
            <w:shd w:val="clear" w:color="auto" w:fill="auto"/>
          </w:tcPr>
          <w:p w14:paraId="3018CF52" w14:textId="77777777" w:rsidR="000C365B" w:rsidRDefault="000C365B" w:rsidP="00907D0D">
            <w:pPr>
              <w:rPr>
                <w:sz w:val="10"/>
                <w:szCs w:val="10"/>
              </w:rPr>
            </w:pPr>
          </w:p>
        </w:tc>
      </w:tr>
      <w:tr w:rsidR="00636BFD" w14:paraId="332F66C6" w14:textId="77777777" w:rsidTr="00F5460F">
        <w:trPr>
          <w:trHeight w:hRule="exact" w:val="182"/>
        </w:trPr>
        <w:tc>
          <w:tcPr>
            <w:tcW w:w="2040" w:type="dxa"/>
            <w:tcBorders>
              <w:top w:val="single" w:sz="4" w:space="0" w:color="auto"/>
            </w:tcBorders>
            <w:shd w:val="clear" w:color="auto" w:fill="A6A6A6" w:themeFill="background1" w:themeFillShade="A6"/>
            <w:vAlign w:val="bottom"/>
          </w:tcPr>
          <w:p w14:paraId="332F66B5" w14:textId="77777777" w:rsidR="00636BFD" w:rsidRDefault="0058533C" w:rsidP="00907D0D">
            <w:pPr>
              <w:pStyle w:val="Other0"/>
              <w:ind w:firstLine="0"/>
              <w:rPr>
                <w:sz w:val="13"/>
                <w:szCs w:val="13"/>
              </w:rPr>
            </w:pPr>
            <w:r>
              <w:rPr>
                <w:b/>
                <w:bCs/>
                <w:color w:val="2C2C2C"/>
                <w:sz w:val="13"/>
                <w:szCs w:val="13"/>
              </w:rPr>
              <w:t>Electrial Systems</w:t>
            </w:r>
          </w:p>
        </w:tc>
        <w:tc>
          <w:tcPr>
            <w:tcW w:w="734" w:type="dxa"/>
            <w:tcBorders>
              <w:top w:val="single" w:sz="4" w:space="0" w:color="auto"/>
              <w:left w:val="single" w:sz="4" w:space="0" w:color="auto"/>
            </w:tcBorders>
            <w:shd w:val="clear" w:color="auto" w:fill="A5A5A5"/>
          </w:tcPr>
          <w:p w14:paraId="332F66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rsidP="00907D0D">
            <w:pPr>
              <w:pStyle w:val="Other0"/>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6C3" w14:textId="77777777" w:rsidR="00636BFD" w:rsidRDefault="00636BFD" w:rsidP="00907D0D">
            <w:pPr>
              <w:rPr>
                <w:sz w:val="10"/>
                <w:szCs w:val="10"/>
              </w:rPr>
            </w:pPr>
          </w:p>
        </w:tc>
        <w:tc>
          <w:tcPr>
            <w:tcW w:w="40" w:type="dxa"/>
            <w:tcBorders>
              <w:left w:val="single" w:sz="4" w:space="0" w:color="auto"/>
            </w:tcBorders>
            <w:shd w:val="clear" w:color="auto" w:fill="auto"/>
          </w:tcPr>
          <w:p w14:paraId="332F66C4" w14:textId="77777777" w:rsidR="00636BFD" w:rsidRDefault="00636BFD" w:rsidP="00907D0D">
            <w:pPr>
              <w:rPr>
                <w:sz w:val="10"/>
                <w:szCs w:val="10"/>
              </w:rPr>
            </w:pPr>
          </w:p>
        </w:tc>
        <w:tc>
          <w:tcPr>
            <w:tcW w:w="893" w:type="dxa"/>
            <w:shd w:val="clear" w:color="auto" w:fill="auto"/>
          </w:tcPr>
          <w:p w14:paraId="332F66C5" w14:textId="77777777" w:rsidR="00636BFD" w:rsidRDefault="00636BFD" w:rsidP="00907D0D">
            <w:pPr>
              <w:rPr>
                <w:sz w:val="10"/>
                <w:szCs w:val="10"/>
              </w:rPr>
            </w:pPr>
          </w:p>
        </w:tc>
      </w:tr>
      <w:tr w:rsidR="00636BFD" w14:paraId="332F66D9" w14:textId="77777777" w:rsidTr="00F5460F">
        <w:trPr>
          <w:trHeight w:hRule="exact" w:val="244"/>
        </w:trPr>
        <w:tc>
          <w:tcPr>
            <w:tcW w:w="2040" w:type="dxa"/>
            <w:tcBorders>
              <w:top w:val="single" w:sz="4" w:space="0" w:color="auto"/>
            </w:tcBorders>
            <w:shd w:val="clear" w:color="auto" w:fill="auto"/>
            <w:vAlign w:val="bottom"/>
          </w:tcPr>
          <w:p w14:paraId="332F66C8" w14:textId="1F892702" w:rsidR="00636BFD" w:rsidRDefault="0058533C" w:rsidP="002A7C84">
            <w:pPr>
              <w:pStyle w:val="Other0"/>
              <w:spacing w:after="40"/>
              <w:ind w:firstLine="0"/>
              <w:rPr>
                <w:sz w:val="13"/>
                <w:szCs w:val="13"/>
              </w:rPr>
            </w:pPr>
            <w:r>
              <w:rPr>
                <w:color w:val="494949"/>
                <w:sz w:val="13"/>
                <w:szCs w:val="13"/>
              </w:rPr>
              <w:t xml:space="preserve">Transformers/SS/Main LV </w:t>
            </w:r>
            <w:r>
              <w:rPr>
                <w:sz w:val="13"/>
                <w:szCs w:val="13"/>
              </w:rPr>
              <w:t>Panel</w:t>
            </w:r>
          </w:p>
        </w:tc>
        <w:tc>
          <w:tcPr>
            <w:tcW w:w="734" w:type="dxa"/>
            <w:tcBorders>
              <w:top w:val="single" w:sz="4" w:space="0" w:color="auto"/>
              <w:left w:val="single" w:sz="4" w:space="0" w:color="auto"/>
            </w:tcBorders>
            <w:shd w:val="clear" w:color="auto" w:fill="auto"/>
          </w:tcPr>
          <w:p w14:paraId="332F66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rsidP="00907D0D">
            <w:pPr>
              <w:pStyle w:val="Other0"/>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D6" w14:textId="77777777" w:rsidR="00636BFD" w:rsidRDefault="00636BFD" w:rsidP="00907D0D">
            <w:pPr>
              <w:rPr>
                <w:sz w:val="10"/>
                <w:szCs w:val="10"/>
              </w:rPr>
            </w:pPr>
          </w:p>
        </w:tc>
        <w:tc>
          <w:tcPr>
            <w:tcW w:w="40" w:type="dxa"/>
            <w:tcBorders>
              <w:left w:val="single" w:sz="4" w:space="0" w:color="auto"/>
            </w:tcBorders>
            <w:shd w:val="clear" w:color="auto" w:fill="auto"/>
          </w:tcPr>
          <w:p w14:paraId="332F66D7" w14:textId="77777777" w:rsidR="00636BFD" w:rsidRDefault="00636BFD" w:rsidP="00907D0D">
            <w:pPr>
              <w:rPr>
                <w:sz w:val="10"/>
                <w:szCs w:val="10"/>
              </w:rPr>
            </w:pPr>
          </w:p>
        </w:tc>
        <w:tc>
          <w:tcPr>
            <w:tcW w:w="893" w:type="dxa"/>
            <w:shd w:val="clear" w:color="auto" w:fill="auto"/>
          </w:tcPr>
          <w:p w14:paraId="332F66D8" w14:textId="77777777" w:rsidR="00636BFD" w:rsidRDefault="00636BFD" w:rsidP="00907D0D">
            <w:pPr>
              <w:rPr>
                <w:sz w:val="10"/>
                <w:szCs w:val="10"/>
              </w:rPr>
            </w:pPr>
          </w:p>
        </w:tc>
      </w:tr>
      <w:tr w:rsidR="002A7C84" w14:paraId="1B836FD6" w14:textId="77777777" w:rsidTr="00F5460F">
        <w:trPr>
          <w:trHeight w:hRule="exact" w:val="276"/>
        </w:trPr>
        <w:tc>
          <w:tcPr>
            <w:tcW w:w="2040" w:type="dxa"/>
            <w:tcBorders>
              <w:top w:val="single" w:sz="4" w:space="0" w:color="auto"/>
            </w:tcBorders>
            <w:shd w:val="clear" w:color="auto" w:fill="auto"/>
            <w:vAlign w:val="bottom"/>
          </w:tcPr>
          <w:p w14:paraId="49DE66CE" w14:textId="6BAA408E" w:rsidR="002A7C84" w:rsidRDefault="002A7C84" w:rsidP="00907D0D">
            <w:pPr>
              <w:pStyle w:val="Other0"/>
              <w:spacing w:after="40"/>
              <w:ind w:firstLine="0"/>
              <w:rPr>
                <w:color w:val="494949"/>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741AC3E6"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41DA514E"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F6DF5D3"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87C8D58"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D47662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72793D5" w14:textId="77777777" w:rsidR="002A7C84" w:rsidRDefault="002A7C84" w:rsidP="00907D0D">
            <w:pPr>
              <w:rPr>
                <w:sz w:val="10"/>
                <w:szCs w:val="10"/>
              </w:rPr>
            </w:pPr>
          </w:p>
        </w:tc>
        <w:tc>
          <w:tcPr>
            <w:tcW w:w="686" w:type="dxa"/>
            <w:tcBorders>
              <w:top w:val="single" w:sz="4" w:space="0" w:color="auto"/>
              <w:left w:val="single" w:sz="4" w:space="0" w:color="auto"/>
            </w:tcBorders>
            <w:shd w:val="clear" w:color="auto" w:fill="auto"/>
          </w:tcPr>
          <w:p w14:paraId="145F10C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14215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055038DD"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vAlign w:val="center"/>
          </w:tcPr>
          <w:p w14:paraId="71A22E7B" w14:textId="77777777" w:rsidR="002A7C84" w:rsidRDefault="002A7C84" w:rsidP="00907D0D">
            <w:pPr>
              <w:pStyle w:val="Other0"/>
              <w:ind w:firstLine="0"/>
              <w:jc w:val="center"/>
              <w:rPr>
                <w:sz w:val="13"/>
                <w:szCs w:val="13"/>
              </w:rPr>
            </w:pPr>
          </w:p>
        </w:tc>
        <w:tc>
          <w:tcPr>
            <w:tcW w:w="682" w:type="dxa"/>
            <w:tcBorders>
              <w:top w:val="single" w:sz="4" w:space="0" w:color="auto"/>
              <w:left w:val="single" w:sz="4" w:space="0" w:color="auto"/>
            </w:tcBorders>
            <w:shd w:val="clear" w:color="auto" w:fill="auto"/>
          </w:tcPr>
          <w:p w14:paraId="75DE075C"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61CD5D2A" w14:textId="77777777" w:rsidR="002A7C84" w:rsidRDefault="002A7C84" w:rsidP="00907D0D">
            <w:pPr>
              <w:rPr>
                <w:sz w:val="10"/>
                <w:szCs w:val="10"/>
              </w:rPr>
            </w:pPr>
          </w:p>
        </w:tc>
        <w:tc>
          <w:tcPr>
            <w:tcW w:w="682" w:type="dxa"/>
            <w:tcBorders>
              <w:top w:val="single" w:sz="4" w:space="0" w:color="auto"/>
              <w:left w:val="single" w:sz="4" w:space="0" w:color="auto"/>
            </w:tcBorders>
            <w:shd w:val="clear" w:color="auto" w:fill="auto"/>
          </w:tcPr>
          <w:p w14:paraId="1E7C0122" w14:textId="77777777" w:rsidR="002A7C84" w:rsidRDefault="002A7C84" w:rsidP="00907D0D">
            <w:pPr>
              <w:rPr>
                <w:sz w:val="10"/>
                <w:szCs w:val="10"/>
              </w:rPr>
            </w:pPr>
          </w:p>
        </w:tc>
        <w:tc>
          <w:tcPr>
            <w:tcW w:w="1043" w:type="dxa"/>
            <w:tcBorders>
              <w:top w:val="single" w:sz="4" w:space="0" w:color="auto"/>
              <w:left w:val="single" w:sz="4" w:space="0" w:color="auto"/>
            </w:tcBorders>
            <w:shd w:val="clear" w:color="auto" w:fill="auto"/>
          </w:tcPr>
          <w:p w14:paraId="164425E8" w14:textId="77777777" w:rsidR="002A7C84" w:rsidRDefault="002A7C84" w:rsidP="00907D0D">
            <w:pPr>
              <w:rPr>
                <w:sz w:val="10"/>
                <w:szCs w:val="10"/>
              </w:rPr>
            </w:pPr>
          </w:p>
        </w:tc>
        <w:tc>
          <w:tcPr>
            <w:tcW w:w="40" w:type="dxa"/>
            <w:tcBorders>
              <w:left w:val="single" w:sz="4" w:space="0" w:color="auto"/>
            </w:tcBorders>
            <w:shd w:val="clear" w:color="auto" w:fill="auto"/>
          </w:tcPr>
          <w:p w14:paraId="4F6F03BB" w14:textId="77777777" w:rsidR="002A7C84" w:rsidRDefault="002A7C84" w:rsidP="00907D0D">
            <w:pPr>
              <w:rPr>
                <w:sz w:val="10"/>
                <w:szCs w:val="10"/>
              </w:rPr>
            </w:pPr>
          </w:p>
        </w:tc>
        <w:tc>
          <w:tcPr>
            <w:tcW w:w="893" w:type="dxa"/>
            <w:shd w:val="clear" w:color="auto" w:fill="auto"/>
          </w:tcPr>
          <w:p w14:paraId="70EEFD97" w14:textId="77777777" w:rsidR="002A7C84" w:rsidRDefault="002A7C84" w:rsidP="00907D0D">
            <w:pPr>
              <w:rPr>
                <w:sz w:val="10"/>
                <w:szCs w:val="10"/>
              </w:rPr>
            </w:pPr>
          </w:p>
        </w:tc>
      </w:tr>
      <w:tr w:rsidR="00636BFD" w14:paraId="332F66EB" w14:textId="77777777" w:rsidTr="00F5460F">
        <w:trPr>
          <w:trHeight w:hRule="exact" w:val="202"/>
        </w:trPr>
        <w:tc>
          <w:tcPr>
            <w:tcW w:w="2040" w:type="dxa"/>
            <w:tcBorders>
              <w:top w:val="single" w:sz="4" w:space="0" w:color="auto"/>
            </w:tcBorders>
            <w:shd w:val="clear" w:color="auto" w:fill="auto"/>
            <w:vAlign w:val="bottom"/>
          </w:tcPr>
          <w:p w14:paraId="332F66DA" w14:textId="77777777" w:rsidR="00636BFD" w:rsidRDefault="0058533C" w:rsidP="00907D0D">
            <w:pPr>
              <w:pStyle w:val="Other0"/>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6E8" w14:textId="77777777" w:rsidR="00636BFD" w:rsidRDefault="00636BFD" w:rsidP="00907D0D">
            <w:pPr>
              <w:rPr>
                <w:sz w:val="10"/>
                <w:szCs w:val="10"/>
              </w:rPr>
            </w:pPr>
          </w:p>
        </w:tc>
        <w:tc>
          <w:tcPr>
            <w:tcW w:w="40" w:type="dxa"/>
            <w:tcBorders>
              <w:left w:val="single" w:sz="4" w:space="0" w:color="auto"/>
            </w:tcBorders>
            <w:shd w:val="clear" w:color="auto" w:fill="auto"/>
          </w:tcPr>
          <w:p w14:paraId="332F66E9" w14:textId="77777777" w:rsidR="00636BFD" w:rsidRDefault="00636BFD" w:rsidP="00907D0D">
            <w:pPr>
              <w:rPr>
                <w:sz w:val="10"/>
                <w:szCs w:val="10"/>
              </w:rPr>
            </w:pPr>
          </w:p>
        </w:tc>
        <w:tc>
          <w:tcPr>
            <w:tcW w:w="893" w:type="dxa"/>
            <w:shd w:val="clear" w:color="auto" w:fill="auto"/>
          </w:tcPr>
          <w:p w14:paraId="332F66EA" w14:textId="77777777" w:rsidR="00636BFD" w:rsidRDefault="00636BFD" w:rsidP="00907D0D">
            <w:pPr>
              <w:rPr>
                <w:sz w:val="10"/>
                <w:szCs w:val="10"/>
              </w:rPr>
            </w:pPr>
          </w:p>
        </w:tc>
      </w:tr>
      <w:tr w:rsidR="000C365B" w14:paraId="62E6EBA0" w14:textId="77777777" w:rsidTr="00F5460F">
        <w:trPr>
          <w:trHeight w:hRule="exact" w:val="202"/>
        </w:trPr>
        <w:tc>
          <w:tcPr>
            <w:tcW w:w="2040" w:type="dxa"/>
            <w:tcBorders>
              <w:top w:val="single" w:sz="4" w:space="0" w:color="auto"/>
            </w:tcBorders>
            <w:shd w:val="clear" w:color="auto" w:fill="auto"/>
            <w:vAlign w:val="bottom"/>
          </w:tcPr>
          <w:p w14:paraId="663EB831" w14:textId="77777777" w:rsidR="000C365B" w:rsidRDefault="000C365B" w:rsidP="000C365B">
            <w:pPr>
              <w:pStyle w:val="Other0"/>
              <w:spacing w:after="40"/>
              <w:ind w:firstLine="0"/>
              <w:rPr>
                <w:sz w:val="13"/>
                <w:szCs w:val="13"/>
              </w:rPr>
            </w:pPr>
            <w:r>
              <w:rPr>
                <w:color w:val="494949"/>
                <w:sz w:val="13"/>
                <w:szCs w:val="13"/>
              </w:rPr>
              <w:t xml:space="preserve">Lighting </w:t>
            </w:r>
            <w:r>
              <w:rPr>
                <w:color w:val="2C2C2C"/>
                <w:sz w:val="13"/>
                <w:szCs w:val="13"/>
              </w:rPr>
              <w:t>and Controls</w:t>
            </w:r>
          </w:p>
          <w:p w14:paraId="376ED40C" w14:textId="77777777" w:rsidR="000C365B" w:rsidRDefault="000C365B" w:rsidP="00907D0D">
            <w:pPr>
              <w:pStyle w:val="Other0"/>
              <w:ind w:firstLine="0"/>
              <w:rPr>
                <w:color w:val="2C2C2C"/>
                <w:sz w:val="13"/>
                <w:szCs w:val="13"/>
              </w:rPr>
            </w:pPr>
          </w:p>
        </w:tc>
        <w:tc>
          <w:tcPr>
            <w:tcW w:w="734" w:type="dxa"/>
            <w:tcBorders>
              <w:top w:val="single" w:sz="4" w:space="0" w:color="auto"/>
              <w:left w:val="single" w:sz="4" w:space="0" w:color="auto"/>
            </w:tcBorders>
            <w:shd w:val="clear" w:color="auto" w:fill="auto"/>
          </w:tcPr>
          <w:p w14:paraId="31C9AB6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0C14D23"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2B8EC77"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7B54664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6FE46B7C"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28FC6F28" w14:textId="77777777" w:rsidR="000C365B" w:rsidRDefault="000C365B" w:rsidP="00907D0D">
            <w:pPr>
              <w:rPr>
                <w:sz w:val="10"/>
                <w:szCs w:val="10"/>
              </w:rPr>
            </w:pPr>
          </w:p>
        </w:tc>
        <w:tc>
          <w:tcPr>
            <w:tcW w:w="686" w:type="dxa"/>
            <w:tcBorders>
              <w:top w:val="single" w:sz="4" w:space="0" w:color="auto"/>
              <w:left w:val="single" w:sz="4" w:space="0" w:color="auto"/>
            </w:tcBorders>
            <w:shd w:val="clear" w:color="auto" w:fill="auto"/>
          </w:tcPr>
          <w:p w14:paraId="774115C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EDD26F"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3CAE9D1A"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1CDD1C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FF679C5"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4DAA3B4E" w14:textId="77777777" w:rsidR="000C365B" w:rsidRDefault="000C365B" w:rsidP="00907D0D">
            <w:pPr>
              <w:rPr>
                <w:sz w:val="10"/>
                <w:szCs w:val="10"/>
              </w:rPr>
            </w:pPr>
          </w:p>
        </w:tc>
        <w:tc>
          <w:tcPr>
            <w:tcW w:w="682" w:type="dxa"/>
            <w:tcBorders>
              <w:top w:val="single" w:sz="4" w:space="0" w:color="auto"/>
              <w:left w:val="single" w:sz="4" w:space="0" w:color="auto"/>
            </w:tcBorders>
            <w:shd w:val="clear" w:color="auto" w:fill="auto"/>
          </w:tcPr>
          <w:p w14:paraId="16B1F6C8" w14:textId="77777777" w:rsidR="000C365B" w:rsidRDefault="000C365B" w:rsidP="00907D0D">
            <w:pPr>
              <w:rPr>
                <w:sz w:val="10"/>
                <w:szCs w:val="10"/>
              </w:rPr>
            </w:pPr>
          </w:p>
        </w:tc>
        <w:tc>
          <w:tcPr>
            <w:tcW w:w="1043" w:type="dxa"/>
            <w:tcBorders>
              <w:top w:val="single" w:sz="4" w:space="0" w:color="auto"/>
              <w:left w:val="single" w:sz="4" w:space="0" w:color="auto"/>
            </w:tcBorders>
            <w:shd w:val="clear" w:color="auto" w:fill="auto"/>
          </w:tcPr>
          <w:p w14:paraId="44550928" w14:textId="77777777" w:rsidR="000C365B" w:rsidRDefault="000C365B" w:rsidP="00907D0D">
            <w:pPr>
              <w:rPr>
                <w:sz w:val="10"/>
                <w:szCs w:val="10"/>
              </w:rPr>
            </w:pPr>
          </w:p>
        </w:tc>
        <w:tc>
          <w:tcPr>
            <w:tcW w:w="40" w:type="dxa"/>
            <w:tcBorders>
              <w:left w:val="single" w:sz="4" w:space="0" w:color="auto"/>
            </w:tcBorders>
            <w:shd w:val="clear" w:color="auto" w:fill="auto"/>
          </w:tcPr>
          <w:p w14:paraId="0D4D2DB5" w14:textId="77777777" w:rsidR="000C365B" w:rsidRDefault="000C365B" w:rsidP="00907D0D">
            <w:pPr>
              <w:rPr>
                <w:sz w:val="10"/>
                <w:szCs w:val="10"/>
              </w:rPr>
            </w:pPr>
          </w:p>
        </w:tc>
        <w:tc>
          <w:tcPr>
            <w:tcW w:w="893" w:type="dxa"/>
            <w:shd w:val="clear" w:color="auto" w:fill="auto"/>
          </w:tcPr>
          <w:p w14:paraId="64DF3AFD" w14:textId="77777777" w:rsidR="000C365B" w:rsidRDefault="000C365B" w:rsidP="00907D0D">
            <w:pPr>
              <w:rPr>
                <w:sz w:val="10"/>
                <w:szCs w:val="10"/>
              </w:rPr>
            </w:pPr>
          </w:p>
        </w:tc>
      </w:tr>
      <w:tr w:rsidR="00636BFD" w14:paraId="332F66FE" w14:textId="77777777" w:rsidTr="00F5460F">
        <w:trPr>
          <w:trHeight w:hRule="exact" w:val="196"/>
        </w:trPr>
        <w:tc>
          <w:tcPr>
            <w:tcW w:w="2040" w:type="dxa"/>
            <w:tcBorders>
              <w:top w:val="single" w:sz="4" w:space="0" w:color="auto"/>
            </w:tcBorders>
            <w:shd w:val="clear" w:color="auto" w:fill="auto"/>
            <w:vAlign w:val="bottom"/>
          </w:tcPr>
          <w:p w14:paraId="332F66ED" w14:textId="1A128389" w:rsidR="00636BFD" w:rsidRDefault="0058533C" w:rsidP="00907D0D">
            <w:pPr>
              <w:pStyle w:val="Other0"/>
              <w:ind w:firstLine="0"/>
              <w:rPr>
                <w:sz w:val="13"/>
                <w:szCs w:val="13"/>
              </w:rPr>
            </w:pPr>
            <w:r>
              <w:rPr>
                <w:color w:val="2C2C2C"/>
                <w:sz w:val="13"/>
                <w:szCs w:val="13"/>
              </w:rPr>
              <w:t>PA/CCTV/Security/Comms</w:t>
            </w:r>
          </w:p>
        </w:tc>
        <w:tc>
          <w:tcPr>
            <w:tcW w:w="734" w:type="dxa"/>
            <w:tcBorders>
              <w:top w:val="single" w:sz="4" w:space="0" w:color="auto"/>
              <w:left w:val="single" w:sz="4" w:space="0" w:color="auto"/>
            </w:tcBorders>
            <w:shd w:val="clear" w:color="auto" w:fill="auto"/>
          </w:tcPr>
          <w:p w14:paraId="332F66E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rsidP="00907D0D">
            <w:pPr>
              <w:pStyle w:val="Other0"/>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vAlign w:val="center"/>
          </w:tcPr>
          <w:p w14:paraId="332F66FB" w14:textId="77777777" w:rsidR="00636BFD" w:rsidRDefault="0058533C" w:rsidP="00907D0D">
            <w:pPr>
              <w:pStyle w:val="Other0"/>
              <w:ind w:firstLine="0"/>
              <w:jc w:val="both"/>
              <w:rPr>
                <w:sz w:val="62"/>
                <w:szCs w:val="62"/>
              </w:rPr>
            </w:pPr>
            <w:r>
              <w:rPr>
                <w:sz w:val="62"/>
                <w:szCs w:val="62"/>
              </w:rPr>
              <w:t>—</w:t>
            </w:r>
          </w:p>
        </w:tc>
        <w:tc>
          <w:tcPr>
            <w:tcW w:w="40" w:type="dxa"/>
            <w:tcBorders>
              <w:left w:val="single" w:sz="4" w:space="0" w:color="auto"/>
            </w:tcBorders>
            <w:shd w:val="clear" w:color="auto" w:fill="auto"/>
          </w:tcPr>
          <w:p w14:paraId="332F66FC" w14:textId="77777777" w:rsidR="00636BFD" w:rsidRDefault="00636BFD" w:rsidP="00907D0D">
            <w:pPr>
              <w:rPr>
                <w:sz w:val="10"/>
                <w:szCs w:val="10"/>
              </w:rPr>
            </w:pPr>
          </w:p>
        </w:tc>
        <w:tc>
          <w:tcPr>
            <w:tcW w:w="893" w:type="dxa"/>
            <w:shd w:val="clear" w:color="auto" w:fill="auto"/>
          </w:tcPr>
          <w:p w14:paraId="332F66FD" w14:textId="77777777" w:rsidR="00636BFD" w:rsidRDefault="00636BFD" w:rsidP="00907D0D">
            <w:pPr>
              <w:rPr>
                <w:sz w:val="10"/>
                <w:szCs w:val="10"/>
              </w:rPr>
            </w:pPr>
          </w:p>
        </w:tc>
      </w:tr>
      <w:tr w:rsidR="00636BFD" w14:paraId="332F6710" w14:textId="77777777" w:rsidTr="00F5460F">
        <w:trPr>
          <w:trHeight w:hRule="exact" w:val="202"/>
        </w:trPr>
        <w:tc>
          <w:tcPr>
            <w:tcW w:w="2040" w:type="dxa"/>
            <w:tcBorders>
              <w:top w:val="single" w:sz="4" w:space="0" w:color="auto"/>
            </w:tcBorders>
            <w:shd w:val="clear" w:color="auto" w:fill="A5A5A5"/>
            <w:vAlign w:val="bottom"/>
          </w:tcPr>
          <w:p w14:paraId="332F66FF" w14:textId="77777777" w:rsidR="00636BFD" w:rsidRDefault="0058533C" w:rsidP="00907D0D">
            <w:pPr>
              <w:pStyle w:val="Other0"/>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0D" w14:textId="77777777" w:rsidR="00636BFD" w:rsidRDefault="00636BFD" w:rsidP="00907D0D">
            <w:pPr>
              <w:rPr>
                <w:sz w:val="10"/>
                <w:szCs w:val="10"/>
              </w:rPr>
            </w:pPr>
          </w:p>
        </w:tc>
        <w:tc>
          <w:tcPr>
            <w:tcW w:w="40" w:type="dxa"/>
            <w:tcBorders>
              <w:left w:val="single" w:sz="4" w:space="0" w:color="auto"/>
            </w:tcBorders>
            <w:shd w:val="clear" w:color="auto" w:fill="auto"/>
          </w:tcPr>
          <w:p w14:paraId="332F670E" w14:textId="77777777" w:rsidR="00636BFD" w:rsidRDefault="00636BFD" w:rsidP="00907D0D">
            <w:pPr>
              <w:rPr>
                <w:sz w:val="10"/>
                <w:szCs w:val="10"/>
              </w:rPr>
            </w:pPr>
          </w:p>
        </w:tc>
        <w:tc>
          <w:tcPr>
            <w:tcW w:w="893" w:type="dxa"/>
            <w:shd w:val="clear" w:color="auto" w:fill="auto"/>
          </w:tcPr>
          <w:p w14:paraId="332F670F" w14:textId="77777777" w:rsidR="00636BFD" w:rsidRDefault="00636BFD" w:rsidP="00907D0D">
            <w:pPr>
              <w:rPr>
                <w:sz w:val="10"/>
                <w:szCs w:val="10"/>
              </w:rPr>
            </w:pPr>
          </w:p>
        </w:tc>
      </w:tr>
      <w:tr w:rsidR="00636BFD" w14:paraId="332F6722" w14:textId="77777777" w:rsidTr="00F5460F">
        <w:trPr>
          <w:trHeight w:hRule="exact" w:val="202"/>
        </w:trPr>
        <w:tc>
          <w:tcPr>
            <w:tcW w:w="2040" w:type="dxa"/>
            <w:tcBorders>
              <w:top w:val="single" w:sz="4" w:space="0" w:color="auto"/>
            </w:tcBorders>
            <w:shd w:val="clear" w:color="auto" w:fill="auto"/>
            <w:vAlign w:val="bottom"/>
          </w:tcPr>
          <w:p w14:paraId="332F6711" w14:textId="77777777" w:rsidR="00636BFD" w:rsidRDefault="0058533C" w:rsidP="00907D0D">
            <w:pPr>
              <w:pStyle w:val="Other0"/>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1F" w14:textId="77777777" w:rsidR="00636BFD" w:rsidRDefault="00636BFD" w:rsidP="00907D0D">
            <w:pPr>
              <w:rPr>
                <w:sz w:val="10"/>
                <w:szCs w:val="10"/>
              </w:rPr>
            </w:pPr>
          </w:p>
        </w:tc>
        <w:tc>
          <w:tcPr>
            <w:tcW w:w="40" w:type="dxa"/>
            <w:tcBorders>
              <w:left w:val="single" w:sz="4" w:space="0" w:color="auto"/>
            </w:tcBorders>
            <w:shd w:val="clear" w:color="auto" w:fill="auto"/>
          </w:tcPr>
          <w:p w14:paraId="332F6720" w14:textId="77777777" w:rsidR="00636BFD" w:rsidRDefault="00636BFD" w:rsidP="00907D0D">
            <w:pPr>
              <w:rPr>
                <w:sz w:val="10"/>
                <w:szCs w:val="10"/>
              </w:rPr>
            </w:pPr>
          </w:p>
        </w:tc>
        <w:tc>
          <w:tcPr>
            <w:tcW w:w="893" w:type="dxa"/>
            <w:shd w:val="clear" w:color="auto" w:fill="auto"/>
          </w:tcPr>
          <w:p w14:paraId="332F6721" w14:textId="77777777" w:rsidR="00636BFD" w:rsidRDefault="00636BFD" w:rsidP="00907D0D">
            <w:pPr>
              <w:rPr>
                <w:sz w:val="10"/>
                <w:szCs w:val="10"/>
              </w:rPr>
            </w:pPr>
          </w:p>
        </w:tc>
      </w:tr>
      <w:tr w:rsidR="00636BFD" w14:paraId="332F6734" w14:textId="77777777" w:rsidTr="00F5460F">
        <w:trPr>
          <w:trHeight w:hRule="exact" w:val="187"/>
        </w:trPr>
        <w:tc>
          <w:tcPr>
            <w:tcW w:w="2040" w:type="dxa"/>
            <w:tcBorders>
              <w:top w:val="single" w:sz="4" w:space="0" w:color="auto"/>
            </w:tcBorders>
            <w:shd w:val="clear" w:color="auto" w:fill="auto"/>
            <w:vAlign w:val="bottom"/>
          </w:tcPr>
          <w:p w14:paraId="332F6723" w14:textId="77777777" w:rsidR="00636BFD" w:rsidRDefault="0058533C" w:rsidP="00907D0D">
            <w:pPr>
              <w:pStyle w:val="Other0"/>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31" w14:textId="77777777" w:rsidR="00636BFD" w:rsidRDefault="00636BFD" w:rsidP="00907D0D">
            <w:pPr>
              <w:rPr>
                <w:sz w:val="10"/>
                <w:szCs w:val="10"/>
              </w:rPr>
            </w:pPr>
          </w:p>
        </w:tc>
        <w:tc>
          <w:tcPr>
            <w:tcW w:w="40" w:type="dxa"/>
            <w:tcBorders>
              <w:left w:val="single" w:sz="4" w:space="0" w:color="auto"/>
            </w:tcBorders>
            <w:shd w:val="clear" w:color="auto" w:fill="auto"/>
          </w:tcPr>
          <w:p w14:paraId="332F6732" w14:textId="77777777" w:rsidR="00636BFD" w:rsidRDefault="00636BFD" w:rsidP="00907D0D">
            <w:pPr>
              <w:rPr>
                <w:sz w:val="10"/>
                <w:szCs w:val="10"/>
              </w:rPr>
            </w:pPr>
          </w:p>
        </w:tc>
        <w:tc>
          <w:tcPr>
            <w:tcW w:w="893" w:type="dxa"/>
            <w:shd w:val="clear" w:color="auto" w:fill="auto"/>
          </w:tcPr>
          <w:p w14:paraId="332F6733" w14:textId="77777777" w:rsidR="00636BFD" w:rsidRDefault="00636BFD" w:rsidP="00907D0D">
            <w:pPr>
              <w:rPr>
                <w:sz w:val="10"/>
                <w:szCs w:val="10"/>
              </w:rPr>
            </w:pPr>
          </w:p>
        </w:tc>
      </w:tr>
      <w:tr w:rsidR="00636BFD" w14:paraId="332F6746" w14:textId="77777777" w:rsidTr="00F5460F">
        <w:trPr>
          <w:trHeight w:hRule="exact" w:val="216"/>
        </w:trPr>
        <w:tc>
          <w:tcPr>
            <w:tcW w:w="2040" w:type="dxa"/>
            <w:tcBorders>
              <w:top w:val="single" w:sz="4" w:space="0" w:color="auto"/>
            </w:tcBorders>
            <w:shd w:val="clear" w:color="auto" w:fill="auto"/>
            <w:vAlign w:val="bottom"/>
          </w:tcPr>
          <w:p w14:paraId="332F6735" w14:textId="77777777" w:rsidR="00636BFD" w:rsidRDefault="0058533C" w:rsidP="00907D0D">
            <w:pPr>
              <w:pStyle w:val="Other0"/>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43" w14:textId="77777777" w:rsidR="00636BFD" w:rsidRDefault="00636BFD" w:rsidP="00907D0D">
            <w:pPr>
              <w:rPr>
                <w:sz w:val="10"/>
                <w:szCs w:val="10"/>
              </w:rPr>
            </w:pPr>
          </w:p>
        </w:tc>
        <w:tc>
          <w:tcPr>
            <w:tcW w:w="40" w:type="dxa"/>
            <w:tcBorders>
              <w:left w:val="single" w:sz="4" w:space="0" w:color="auto"/>
            </w:tcBorders>
            <w:shd w:val="clear" w:color="auto" w:fill="auto"/>
          </w:tcPr>
          <w:p w14:paraId="332F6744" w14:textId="77777777" w:rsidR="00636BFD" w:rsidRDefault="00636BFD" w:rsidP="00907D0D">
            <w:pPr>
              <w:rPr>
                <w:sz w:val="10"/>
                <w:szCs w:val="10"/>
              </w:rPr>
            </w:pPr>
          </w:p>
        </w:tc>
        <w:tc>
          <w:tcPr>
            <w:tcW w:w="893" w:type="dxa"/>
            <w:shd w:val="clear" w:color="auto" w:fill="auto"/>
          </w:tcPr>
          <w:p w14:paraId="332F6745" w14:textId="77777777" w:rsidR="00636BFD" w:rsidRDefault="00636BFD" w:rsidP="00907D0D">
            <w:pPr>
              <w:rPr>
                <w:sz w:val="10"/>
                <w:szCs w:val="10"/>
              </w:rPr>
            </w:pPr>
          </w:p>
        </w:tc>
      </w:tr>
      <w:tr w:rsidR="00636BFD" w14:paraId="332F6758" w14:textId="77777777" w:rsidTr="00F5460F">
        <w:trPr>
          <w:trHeight w:hRule="exact" w:val="197"/>
        </w:trPr>
        <w:tc>
          <w:tcPr>
            <w:tcW w:w="2040" w:type="dxa"/>
            <w:tcBorders>
              <w:top w:val="single" w:sz="4" w:space="0" w:color="auto"/>
            </w:tcBorders>
            <w:shd w:val="clear" w:color="auto" w:fill="auto"/>
            <w:vAlign w:val="bottom"/>
          </w:tcPr>
          <w:p w14:paraId="332F6747" w14:textId="77777777" w:rsidR="00636BFD" w:rsidRDefault="0058533C" w:rsidP="00907D0D">
            <w:pPr>
              <w:pStyle w:val="Other0"/>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55" w14:textId="77777777" w:rsidR="00636BFD" w:rsidRDefault="00636BFD" w:rsidP="00907D0D">
            <w:pPr>
              <w:rPr>
                <w:sz w:val="10"/>
                <w:szCs w:val="10"/>
              </w:rPr>
            </w:pPr>
          </w:p>
        </w:tc>
        <w:tc>
          <w:tcPr>
            <w:tcW w:w="40" w:type="dxa"/>
            <w:tcBorders>
              <w:left w:val="single" w:sz="4" w:space="0" w:color="auto"/>
            </w:tcBorders>
            <w:shd w:val="clear" w:color="auto" w:fill="auto"/>
          </w:tcPr>
          <w:p w14:paraId="332F6756" w14:textId="77777777" w:rsidR="00636BFD" w:rsidRDefault="00636BFD" w:rsidP="00907D0D">
            <w:pPr>
              <w:rPr>
                <w:sz w:val="10"/>
                <w:szCs w:val="10"/>
              </w:rPr>
            </w:pPr>
          </w:p>
        </w:tc>
        <w:tc>
          <w:tcPr>
            <w:tcW w:w="893" w:type="dxa"/>
            <w:shd w:val="clear" w:color="auto" w:fill="auto"/>
          </w:tcPr>
          <w:p w14:paraId="332F6757" w14:textId="77777777" w:rsidR="00636BFD" w:rsidRDefault="00636BFD" w:rsidP="00907D0D">
            <w:pPr>
              <w:rPr>
                <w:sz w:val="10"/>
                <w:szCs w:val="10"/>
              </w:rPr>
            </w:pPr>
          </w:p>
        </w:tc>
      </w:tr>
      <w:tr w:rsidR="00636BFD" w14:paraId="332F676A" w14:textId="77777777" w:rsidTr="00F5460F">
        <w:trPr>
          <w:trHeight w:hRule="exact" w:val="202"/>
        </w:trPr>
        <w:tc>
          <w:tcPr>
            <w:tcW w:w="2040" w:type="dxa"/>
            <w:tcBorders>
              <w:top w:val="single" w:sz="4" w:space="0" w:color="auto"/>
            </w:tcBorders>
            <w:shd w:val="clear" w:color="auto" w:fill="A5A5A5"/>
            <w:vAlign w:val="bottom"/>
          </w:tcPr>
          <w:p w14:paraId="332F6759" w14:textId="77777777" w:rsidR="00636BFD" w:rsidRDefault="0058533C" w:rsidP="00907D0D">
            <w:pPr>
              <w:pStyle w:val="Other0"/>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67" w14:textId="77777777" w:rsidR="00636BFD" w:rsidRDefault="00636BFD" w:rsidP="00907D0D">
            <w:pPr>
              <w:rPr>
                <w:sz w:val="10"/>
                <w:szCs w:val="10"/>
              </w:rPr>
            </w:pPr>
          </w:p>
        </w:tc>
        <w:tc>
          <w:tcPr>
            <w:tcW w:w="40" w:type="dxa"/>
            <w:tcBorders>
              <w:left w:val="single" w:sz="4" w:space="0" w:color="auto"/>
            </w:tcBorders>
            <w:shd w:val="clear" w:color="auto" w:fill="auto"/>
          </w:tcPr>
          <w:p w14:paraId="332F6768" w14:textId="77777777" w:rsidR="00636BFD" w:rsidRDefault="00636BFD" w:rsidP="00907D0D">
            <w:pPr>
              <w:rPr>
                <w:sz w:val="10"/>
                <w:szCs w:val="10"/>
              </w:rPr>
            </w:pPr>
          </w:p>
        </w:tc>
        <w:tc>
          <w:tcPr>
            <w:tcW w:w="893" w:type="dxa"/>
            <w:shd w:val="clear" w:color="auto" w:fill="auto"/>
          </w:tcPr>
          <w:p w14:paraId="332F6769" w14:textId="77777777" w:rsidR="00636BFD" w:rsidRDefault="00636BFD" w:rsidP="00907D0D">
            <w:pPr>
              <w:rPr>
                <w:sz w:val="10"/>
                <w:szCs w:val="10"/>
              </w:rPr>
            </w:pPr>
          </w:p>
        </w:tc>
      </w:tr>
      <w:tr w:rsidR="00636BFD" w14:paraId="332F677C" w14:textId="77777777" w:rsidTr="00F5460F">
        <w:trPr>
          <w:trHeight w:hRule="exact" w:val="206"/>
        </w:trPr>
        <w:tc>
          <w:tcPr>
            <w:tcW w:w="2040" w:type="dxa"/>
            <w:tcBorders>
              <w:top w:val="single" w:sz="4" w:space="0" w:color="auto"/>
            </w:tcBorders>
            <w:shd w:val="clear" w:color="auto" w:fill="auto"/>
            <w:vAlign w:val="bottom"/>
          </w:tcPr>
          <w:p w14:paraId="332F676B" w14:textId="77777777" w:rsidR="00636BFD" w:rsidRDefault="0058533C" w:rsidP="00907D0D">
            <w:pPr>
              <w:pStyle w:val="Other0"/>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79" w14:textId="77777777" w:rsidR="00636BFD" w:rsidRDefault="00636BFD" w:rsidP="00907D0D">
            <w:pPr>
              <w:rPr>
                <w:sz w:val="10"/>
                <w:szCs w:val="10"/>
              </w:rPr>
            </w:pPr>
          </w:p>
        </w:tc>
        <w:tc>
          <w:tcPr>
            <w:tcW w:w="40" w:type="dxa"/>
            <w:tcBorders>
              <w:left w:val="single" w:sz="4" w:space="0" w:color="auto"/>
            </w:tcBorders>
            <w:shd w:val="clear" w:color="auto" w:fill="auto"/>
          </w:tcPr>
          <w:p w14:paraId="332F677A" w14:textId="77777777" w:rsidR="00636BFD" w:rsidRDefault="00636BFD" w:rsidP="00907D0D">
            <w:pPr>
              <w:rPr>
                <w:sz w:val="10"/>
                <w:szCs w:val="10"/>
              </w:rPr>
            </w:pPr>
          </w:p>
        </w:tc>
        <w:tc>
          <w:tcPr>
            <w:tcW w:w="893" w:type="dxa"/>
            <w:shd w:val="clear" w:color="auto" w:fill="auto"/>
          </w:tcPr>
          <w:p w14:paraId="332F677B" w14:textId="77777777" w:rsidR="00636BFD" w:rsidRDefault="00636BFD" w:rsidP="00907D0D">
            <w:pPr>
              <w:rPr>
                <w:sz w:val="10"/>
                <w:szCs w:val="10"/>
              </w:rPr>
            </w:pPr>
          </w:p>
        </w:tc>
      </w:tr>
      <w:tr w:rsidR="00636BFD" w14:paraId="332F678E" w14:textId="77777777" w:rsidTr="00F5460F">
        <w:trPr>
          <w:trHeight w:hRule="exact" w:val="202"/>
        </w:trPr>
        <w:tc>
          <w:tcPr>
            <w:tcW w:w="2040" w:type="dxa"/>
            <w:tcBorders>
              <w:top w:val="single" w:sz="4" w:space="0" w:color="auto"/>
            </w:tcBorders>
            <w:shd w:val="clear" w:color="auto" w:fill="auto"/>
            <w:vAlign w:val="bottom"/>
          </w:tcPr>
          <w:p w14:paraId="332F677D" w14:textId="7C910436" w:rsidR="00636BFD" w:rsidRDefault="0058533C" w:rsidP="00907D0D">
            <w:pPr>
              <w:pStyle w:val="Other0"/>
              <w:ind w:firstLine="0"/>
              <w:rPr>
                <w:sz w:val="13"/>
                <w:szCs w:val="13"/>
              </w:rPr>
            </w:pPr>
            <w:r>
              <w:rPr>
                <w:color w:val="2C2C2C"/>
                <w:sz w:val="13"/>
                <w:szCs w:val="13"/>
              </w:rPr>
              <w:t xml:space="preserve">Flush/Disinfect </w:t>
            </w:r>
            <w:r w:rsidR="00433535" w:rsidRPr="00433535">
              <w:rPr>
                <w:color w:val="2C2C2C"/>
                <w:sz w:val="13"/>
                <w:szCs w:val="13"/>
              </w:rPr>
              <w:t>CWS</w:t>
            </w:r>
          </w:p>
        </w:tc>
        <w:tc>
          <w:tcPr>
            <w:tcW w:w="734" w:type="dxa"/>
            <w:tcBorders>
              <w:top w:val="single" w:sz="4" w:space="0" w:color="auto"/>
              <w:left w:val="single" w:sz="4" w:space="0" w:color="auto"/>
            </w:tcBorders>
            <w:shd w:val="clear" w:color="auto" w:fill="auto"/>
          </w:tcPr>
          <w:p w14:paraId="332F677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8B" w14:textId="77777777" w:rsidR="00636BFD" w:rsidRDefault="00636BFD" w:rsidP="00907D0D">
            <w:pPr>
              <w:rPr>
                <w:sz w:val="10"/>
                <w:szCs w:val="10"/>
              </w:rPr>
            </w:pPr>
          </w:p>
        </w:tc>
        <w:tc>
          <w:tcPr>
            <w:tcW w:w="40" w:type="dxa"/>
            <w:tcBorders>
              <w:left w:val="single" w:sz="4" w:space="0" w:color="auto"/>
            </w:tcBorders>
            <w:shd w:val="clear" w:color="auto" w:fill="auto"/>
          </w:tcPr>
          <w:p w14:paraId="332F678C" w14:textId="77777777" w:rsidR="00636BFD" w:rsidRDefault="00636BFD" w:rsidP="00907D0D">
            <w:pPr>
              <w:rPr>
                <w:sz w:val="10"/>
                <w:szCs w:val="10"/>
              </w:rPr>
            </w:pPr>
          </w:p>
        </w:tc>
        <w:tc>
          <w:tcPr>
            <w:tcW w:w="893" w:type="dxa"/>
            <w:shd w:val="clear" w:color="auto" w:fill="auto"/>
          </w:tcPr>
          <w:p w14:paraId="332F678D" w14:textId="77777777" w:rsidR="00636BFD" w:rsidRDefault="00636BFD" w:rsidP="00907D0D">
            <w:pPr>
              <w:rPr>
                <w:sz w:val="10"/>
                <w:szCs w:val="10"/>
              </w:rPr>
            </w:pPr>
          </w:p>
        </w:tc>
      </w:tr>
      <w:tr w:rsidR="00636BFD" w14:paraId="332F67A0" w14:textId="77777777" w:rsidTr="00F5460F">
        <w:trPr>
          <w:trHeight w:hRule="exact" w:val="197"/>
        </w:trPr>
        <w:tc>
          <w:tcPr>
            <w:tcW w:w="2040" w:type="dxa"/>
            <w:tcBorders>
              <w:top w:val="single" w:sz="4" w:space="0" w:color="auto"/>
            </w:tcBorders>
            <w:shd w:val="clear" w:color="auto" w:fill="auto"/>
            <w:vAlign w:val="bottom"/>
          </w:tcPr>
          <w:p w14:paraId="332F678F" w14:textId="77777777" w:rsidR="00636BFD" w:rsidRDefault="0058533C" w:rsidP="00907D0D">
            <w:pPr>
              <w:pStyle w:val="Other0"/>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9D" w14:textId="77777777" w:rsidR="00636BFD" w:rsidRDefault="00636BFD" w:rsidP="00907D0D">
            <w:pPr>
              <w:rPr>
                <w:sz w:val="10"/>
                <w:szCs w:val="10"/>
              </w:rPr>
            </w:pPr>
          </w:p>
        </w:tc>
        <w:tc>
          <w:tcPr>
            <w:tcW w:w="40" w:type="dxa"/>
            <w:tcBorders>
              <w:left w:val="single" w:sz="4" w:space="0" w:color="auto"/>
            </w:tcBorders>
            <w:shd w:val="clear" w:color="auto" w:fill="auto"/>
          </w:tcPr>
          <w:p w14:paraId="332F679E" w14:textId="77777777" w:rsidR="00636BFD" w:rsidRDefault="00636BFD" w:rsidP="00907D0D">
            <w:pPr>
              <w:rPr>
                <w:sz w:val="10"/>
                <w:szCs w:val="10"/>
              </w:rPr>
            </w:pPr>
          </w:p>
        </w:tc>
        <w:tc>
          <w:tcPr>
            <w:tcW w:w="893" w:type="dxa"/>
            <w:shd w:val="clear" w:color="auto" w:fill="auto"/>
          </w:tcPr>
          <w:p w14:paraId="332F679F" w14:textId="77777777" w:rsidR="00636BFD" w:rsidRDefault="00636BFD" w:rsidP="00907D0D">
            <w:pPr>
              <w:rPr>
                <w:sz w:val="10"/>
                <w:szCs w:val="10"/>
              </w:rPr>
            </w:pPr>
          </w:p>
        </w:tc>
      </w:tr>
      <w:tr w:rsidR="00636BFD" w14:paraId="332F67B2" w14:textId="77777777" w:rsidTr="00F5460F">
        <w:trPr>
          <w:trHeight w:hRule="exact" w:val="202"/>
        </w:trPr>
        <w:tc>
          <w:tcPr>
            <w:tcW w:w="2040" w:type="dxa"/>
            <w:tcBorders>
              <w:top w:val="single" w:sz="4" w:space="0" w:color="auto"/>
            </w:tcBorders>
            <w:shd w:val="clear" w:color="auto" w:fill="auto"/>
            <w:vAlign w:val="bottom"/>
          </w:tcPr>
          <w:p w14:paraId="332F67A1" w14:textId="77777777" w:rsidR="00636BFD" w:rsidRDefault="0058533C" w:rsidP="00907D0D">
            <w:pPr>
              <w:pStyle w:val="Other0"/>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AF" w14:textId="77777777" w:rsidR="00636BFD" w:rsidRDefault="00636BFD" w:rsidP="00907D0D">
            <w:pPr>
              <w:rPr>
                <w:sz w:val="10"/>
                <w:szCs w:val="10"/>
              </w:rPr>
            </w:pPr>
          </w:p>
        </w:tc>
        <w:tc>
          <w:tcPr>
            <w:tcW w:w="40" w:type="dxa"/>
            <w:tcBorders>
              <w:left w:val="single" w:sz="4" w:space="0" w:color="auto"/>
            </w:tcBorders>
            <w:shd w:val="clear" w:color="auto" w:fill="auto"/>
          </w:tcPr>
          <w:p w14:paraId="332F67B0" w14:textId="77777777" w:rsidR="00636BFD" w:rsidRDefault="00636BFD" w:rsidP="00907D0D">
            <w:pPr>
              <w:rPr>
                <w:sz w:val="10"/>
                <w:szCs w:val="10"/>
              </w:rPr>
            </w:pPr>
          </w:p>
        </w:tc>
        <w:tc>
          <w:tcPr>
            <w:tcW w:w="893" w:type="dxa"/>
            <w:shd w:val="clear" w:color="auto" w:fill="auto"/>
          </w:tcPr>
          <w:p w14:paraId="332F67B1" w14:textId="77777777" w:rsidR="00636BFD" w:rsidRDefault="00636BFD" w:rsidP="00907D0D">
            <w:pPr>
              <w:rPr>
                <w:sz w:val="10"/>
                <w:szCs w:val="10"/>
              </w:rPr>
            </w:pPr>
          </w:p>
        </w:tc>
      </w:tr>
      <w:tr w:rsidR="00636BFD" w14:paraId="332F67C4" w14:textId="77777777" w:rsidTr="00F5460F">
        <w:trPr>
          <w:trHeight w:hRule="exact" w:val="202"/>
        </w:trPr>
        <w:tc>
          <w:tcPr>
            <w:tcW w:w="2040" w:type="dxa"/>
            <w:tcBorders>
              <w:top w:val="single" w:sz="4" w:space="0" w:color="auto"/>
            </w:tcBorders>
            <w:shd w:val="clear" w:color="auto" w:fill="auto"/>
            <w:vAlign w:val="bottom"/>
          </w:tcPr>
          <w:p w14:paraId="332F67B3" w14:textId="5B48755F" w:rsidR="00636BFD" w:rsidRDefault="0058533C" w:rsidP="00907D0D">
            <w:pPr>
              <w:pStyle w:val="Other0"/>
              <w:ind w:firstLine="0"/>
              <w:rPr>
                <w:sz w:val="13"/>
                <w:szCs w:val="13"/>
              </w:rPr>
            </w:pPr>
            <w:r>
              <w:rPr>
                <w:color w:val="2C2C2C"/>
                <w:sz w:val="13"/>
                <w:szCs w:val="13"/>
              </w:rPr>
              <w:t>H&amp;</w:t>
            </w:r>
            <w:r w:rsidR="003B1765">
              <w:rPr>
                <w:color w:val="2C2C2C"/>
                <w:sz w:val="13"/>
                <w:szCs w:val="13"/>
              </w:rPr>
              <w:t>CWS</w:t>
            </w:r>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C1" w14:textId="77777777" w:rsidR="00636BFD" w:rsidRDefault="00636BFD" w:rsidP="00907D0D">
            <w:pPr>
              <w:rPr>
                <w:sz w:val="10"/>
                <w:szCs w:val="10"/>
              </w:rPr>
            </w:pPr>
          </w:p>
        </w:tc>
        <w:tc>
          <w:tcPr>
            <w:tcW w:w="40" w:type="dxa"/>
            <w:tcBorders>
              <w:left w:val="single" w:sz="4" w:space="0" w:color="auto"/>
            </w:tcBorders>
            <w:shd w:val="clear" w:color="auto" w:fill="auto"/>
          </w:tcPr>
          <w:p w14:paraId="332F67C2" w14:textId="77777777" w:rsidR="00636BFD" w:rsidRDefault="00636BFD" w:rsidP="00907D0D">
            <w:pPr>
              <w:rPr>
                <w:sz w:val="10"/>
                <w:szCs w:val="10"/>
              </w:rPr>
            </w:pPr>
          </w:p>
        </w:tc>
        <w:tc>
          <w:tcPr>
            <w:tcW w:w="893" w:type="dxa"/>
            <w:shd w:val="clear" w:color="auto" w:fill="auto"/>
          </w:tcPr>
          <w:p w14:paraId="332F67C3" w14:textId="77777777" w:rsidR="00636BFD" w:rsidRDefault="00636BFD" w:rsidP="00907D0D">
            <w:pPr>
              <w:rPr>
                <w:sz w:val="10"/>
                <w:szCs w:val="10"/>
              </w:rPr>
            </w:pPr>
          </w:p>
        </w:tc>
      </w:tr>
      <w:tr w:rsidR="00636BFD" w14:paraId="332F67D6" w14:textId="77777777" w:rsidTr="00F5460F">
        <w:trPr>
          <w:trHeight w:hRule="exact" w:val="202"/>
        </w:trPr>
        <w:tc>
          <w:tcPr>
            <w:tcW w:w="2040" w:type="dxa"/>
            <w:tcBorders>
              <w:top w:val="single" w:sz="4" w:space="0" w:color="auto"/>
            </w:tcBorders>
            <w:shd w:val="clear" w:color="auto" w:fill="auto"/>
            <w:vAlign w:val="bottom"/>
          </w:tcPr>
          <w:p w14:paraId="332F67C5" w14:textId="6DCD5104" w:rsidR="00636BFD" w:rsidRDefault="0058533C" w:rsidP="00907D0D">
            <w:pPr>
              <w:pStyle w:val="Other0"/>
              <w:ind w:firstLine="0"/>
              <w:rPr>
                <w:sz w:val="13"/>
                <w:szCs w:val="13"/>
              </w:rPr>
            </w:pPr>
            <w:r>
              <w:rPr>
                <w:color w:val="2C2C2C"/>
                <w:sz w:val="13"/>
                <w:szCs w:val="13"/>
              </w:rPr>
              <w:t>Grease Traps</w:t>
            </w:r>
            <w:r w:rsidR="00B36F54">
              <w:rPr>
                <w:color w:val="2C2C2C"/>
                <w:sz w:val="13"/>
                <w:szCs w:val="13"/>
              </w:rPr>
              <w:t xml:space="preserve">/ </w:t>
            </w:r>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D3" w14:textId="77777777" w:rsidR="00636BFD" w:rsidRDefault="00636BFD" w:rsidP="00907D0D">
            <w:pPr>
              <w:rPr>
                <w:sz w:val="10"/>
                <w:szCs w:val="10"/>
              </w:rPr>
            </w:pPr>
          </w:p>
        </w:tc>
        <w:tc>
          <w:tcPr>
            <w:tcW w:w="40" w:type="dxa"/>
            <w:tcBorders>
              <w:left w:val="single" w:sz="4" w:space="0" w:color="auto"/>
            </w:tcBorders>
            <w:shd w:val="clear" w:color="auto" w:fill="auto"/>
          </w:tcPr>
          <w:p w14:paraId="332F67D4" w14:textId="77777777" w:rsidR="00636BFD" w:rsidRDefault="00636BFD" w:rsidP="00907D0D">
            <w:pPr>
              <w:rPr>
                <w:sz w:val="10"/>
                <w:szCs w:val="10"/>
              </w:rPr>
            </w:pPr>
          </w:p>
        </w:tc>
        <w:tc>
          <w:tcPr>
            <w:tcW w:w="893" w:type="dxa"/>
            <w:shd w:val="clear" w:color="auto" w:fill="auto"/>
          </w:tcPr>
          <w:p w14:paraId="332F67D5" w14:textId="77777777" w:rsidR="00636BFD" w:rsidRDefault="00636BFD" w:rsidP="00907D0D">
            <w:pPr>
              <w:rPr>
                <w:sz w:val="10"/>
                <w:szCs w:val="10"/>
              </w:rPr>
            </w:pPr>
          </w:p>
        </w:tc>
      </w:tr>
      <w:tr w:rsidR="00636BFD" w14:paraId="332F67E7" w14:textId="77777777" w:rsidTr="00F5460F">
        <w:trPr>
          <w:trHeight w:hRule="exact" w:val="197"/>
        </w:trPr>
        <w:tc>
          <w:tcPr>
            <w:tcW w:w="2040" w:type="dxa"/>
            <w:tcBorders>
              <w:top w:val="single" w:sz="4" w:space="0" w:color="auto"/>
            </w:tcBorders>
            <w:shd w:val="clear" w:color="auto" w:fill="A5A5A5"/>
            <w:vAlign w:val="bottom"/>
          </w:tcPr>
          <w:p w14:paraId="332F67D7" w14:textId="77777777" w:rsidR="00636BFD" w:rsidRDefault="0058533C" w:rsidP="00907D0D">
            <w:pPr>
              <w:pStyle w:val="Other0"/>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rsidP="00907D0D">
            <w:pPr>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rsidP="00907D0D">
            <w:pPr>
              <w:pStyle w:val="Other0"/>
              <w:ind w:firstLine="0"/>
              <w:rPr>
                <w:sz w:val="13"/>
                <w:szCs w:val="13"/>
              </w:rPr>
            </w:pPr>
            <w:r>
              <w:rPr>
                <w:color w:val="2C2C2C"/>
                <w:sz w:val="13"/>
                <w:szCs w:val="13"/>
              </w:rPr>
              <w:t>(construction use)</w:t>
            </w:r>
          </w:p>
        </w:tc>
        <w:tc>
          <w:tcPr>
            <w:tcW w:w="682" w:type="dxa"/>
            <w:tcBorders>
              <w:top w:val="single" w:sz="4" w:space="0" w:color="auto"/>
              <w:left w:val="single" w:sz="4" w:space="0" w:color="auto"/>
            </w:tcBorders>
            <w:shd w:val="clear" w:color="auto" w:fill="A5A5A5"/>
          </w:tcPr>
          <w:p w14:paraId="332F67D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5A5A5"/>
          </w:tcPr>
          <w:p w14:paraId="332F67E4" w14:textId="77777777" w:rsidR="00636BFD" w:rsidRDefault="00636BFD" w:rsidP="00907D0D">
            <w:pPr>
              <w:rPr>
                <w:sz w:val="10"/>
                <w:szCs w:val="10"/>
              </w:rPr>
            </w:pPr>
          </w:p>
        </w:tc>
        <w:tc>
          <w:tcPr>
            <w:tcW w:w="40" w:type="dxa"/>
            <w:tcBorders>
              <w:left w:val="single" w:sz="4" w:space="0" w:color="auto"/>
            </w:tcBorders>
            <w:shd w:val="clear" w:color="auto" w:fill="auto"/>
          </w:tcPr>
          <w:p w14:paraId="332F67E5" w14:textId="77777777" w:rsidR="00636BFD" w:rsidRDefault="00636BFD" w:rsidP="00907D0D">
            <w:pPr>
              <w:rPr>
                <w:sz w:val="10"/>
                <w:szCs w:val="10"/>
              </w:rPr>
            </w:pPr>
          </w:p>
        </w:tc>
        <w:tc>
          <w:tcPr>
            <w:tcW w:w="893" w:type="dxa"/>
            <w:shd w:val="clear" w:color="auto" w:fill="auto"/>
          </w:tcPr>
          <w:p w14:paraId="332F67E6" w14:textId="77777777" w:rsidR="00636BFD" w:rsidRDefault="00636BFD" w:rsidP="00907D0D">
            <w:pPr>
              <w:rPr>
                <w:sz w:val="10"/>
                <w:szCs w:val="10"/>
              </w:rPr>
            </w:pPr>
          </w:p>
        </w:tc>
      </w:tr>
      <w:tr w:rsidR="00636BFD" w14:paraId="332F67F9" w14:textId="77777777" w:rsidTr="00F5460F">
        <w:trPr>
          <w:trHeight w:hRule="exact" w:val="339"/>
        </w:trPr>
        <w:tc>
          <w:tcPr>
            <w:tcW w:w="2040" w:type="dxa"/>
            <w:tcBorders>
              <w:top w:val="single" w:sz="4" w:space="0" w:color="auto"/>
            </w:tcBorders>
            <w:shd w:val="clear" w:color="auto" w:fill="auto"/>
            <w:vAlign w:val="bottom"/>
          </w:tcPr>
          <w:p w14:paraId="332F67E8" w14:textId="468BFA53" w:rsidR="00636BFD" w:rsidRDefault="0058533C" w:rsidP="00907D0D">
            <w:pPr>
              <w:pStyle w:val="Other0"/>
              <w:ind w:firstLine="0"/>
              <w:rPr>
                <w:sz w:val="13"/>
                <w:szCs w:val="13"/>
              </w:rPr>
            </w:pPr>
            <w:r>
              <w:rPr>
                <w:color w:val="2C2C2C"/>
                <w:sz w:val="13"/>
                <w:szCs w:val="13"/>
              </w:rPr>
              <w:t>Intercontinental</w:t>
            </w:r>
            <w:r w:rsidR="002A7C84">
              <w:rPr>
                <w:color w:val="2C2C2C"/>
                <w:sz w:val="13"/>
                <w:szCs w:val="13"/>
              </w:rPr>
              <w:t>/</w:t>
            </w:r>
            <w:r>
              <w:rPr>
                <w:color w:val="2C2C2C"/>
                <w:sz w:val="13"/>
                <w:szCs w:val="13"/>
              </w:rPr>
              <w:t>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rsidP="00907D0D">
            <w:pPr>
              <w:rPr>
                <w:sz w:val="10"/>
                <w:szCs w:val="10"/>
              </w:rPr>
            </w:pPr>
          </w:p>
        </w:tc>
        <w:tc>
          <w:tcPr>
            <w:tcW w:w="1043" w:type="dxa"/>
            <w:tcBorders>
              <w:top w:val="single" w:sz="4" w:space="0" w:color="auto"/>
              <w:left w:val="single" w:sz="4" w:space="0" w:color="auto"/>
            </w:tcBorders>
            <w:shd w:val="clear" w:color="auto" w:fill="auto"/>
          </w:tcPr>
          <w:p w14:paraId="332F67F6" w14:textId="77777777" w:rsidR="00636BFD" w:rsidRDefault="00636BFD" w:rsidP="00907D0D">
            <w:pPr>
              <w:rPr>
                <w:sz w:val="10"/>
                <w:szCs w:val="10"/>
              </w:rPr>
            </w:pPr>
          </w:p>
        </w:tc>
        <w:tc>
          <w:tcPr>
            <w:tcW w:w="40" w:type="dxa"/>
            <w:tcBorders>
              <w:left w:val="single" w:sz="4" w:space="0" w:color="auto"/>
            </w:tcBorders>
            <w:shd w:val="clear" w:color="auto" w:fill="auto"/>
          </w:tcPr>
          <w:p w14:paraId="332F67F7" w14:textId="77777777" w:rsidR="00636BFD" w:rsidRDefault="00636BFD" w:rsidP="00907D0D">
            <w:pPr>
              <w:rPr>
                <w:sz w:val="10"/>
                <w:szCs w:val="10"/>
              </w:rPr>
            </w:pPr>
          </w:p>
        </w:tc>
        <w:tc>
          <w:tcPr>
            <w:tcW w:w="893" w:type="dxa"/>
            <w:shd w:val="clear" w:color="auto" w:fill="auto"/>
          </w:tcPr>
          <w:p w14:paraId="332F67F8" w14:textId="77777777" w:rsidR="00636BFD" w:rsidRDefault="00636BFD" w:rsidP="00907D0D">
            <w:pPr>
              <w:rPr>
                <w:sz w:val="10"/>
                <w:szCs w:val="10"/>
              </w:rPr>
            </w:pPr>
          </w:p>
        </w:tc>
      </w:tr>
      <w:tr w:rsidR="00636BFD" w14:paraId="332F6808" w14:textId="77777777" w:rsidTr="00F5460F">
        <w:trPr>
          <w:trHeight w:hRule="exact" w:val="192"/>
        </w:trPr>
        <w:tc>
          <w:tcPr>
            <w:tcW w:w="2040" w:type="dxa"/>
            <w:tcBorders>
              <w:top w:val="single" w:sz="4" w:space="0" w:color="auto"/>
            </w:tcBorders>
            <w:shd w:val="clear" w:color="auto" w:fill="auto"/>
            <w:vAlign w:val="bottom"/>
          </w:tcPr>
          <w:p w14:paraId="332F67FA" w14:textId="4AFD763B" w:rsidR="00636BFD" w:rsidRDefault="0058533C" w:rsidP="00907D0D">
            <w:pPr>
              <w:pStyle w:val="Other0"/>
              <w:ind w:firstLine="0"/>
              <w:rPr>
                <w:sz w:val="13"/>
                <w:szCs w:val="13"/>
              </w:rPr>
            </w:pPr>
            <w:r>
              <w:rPr>
                <w:color w:val="2C2C2C"/>
                <w:sz w:val="13"/>
                <w:szCs w:val="13"/>
              </w:rPr>
              <w:t xml:space="preserve">As </w:t>
            </w:r>
            <w:r>
              <w:rPr>
                <w:color w:val="494949"/>
                <w:sz w:val="13"/>
                <w:szCs w:val="13"/>
              </w:rPr>
              <w:t xml:space="preserve">bu lit </w:t>
            </w:r>
            <w:r>
              <w:rPr>
                <w:color w:val="2C2C2C"/>
                <w:sz w:val="13"/>
                <w:szCs w:val="13"/>
              </w:rPr>
              <w:t xml:space="preserve">draw in </w:t>
            </w:r>
            <w:r>
              <w:rPr>
                <w:color w:val="494949"/>
                <w:sz w:val="13"/>
                <w:szCs w:val="13"/>
                <w:lang w:val="vi-VN" w:eastAsia="vi-VN" w:bidi="vi-VN"/>
              </w:rPr>
              <w:t>gs/O</w:t>
            </w:r>
            <w:r w:rsidR="003B1765">
              <w:rPr>
                <w:color w:val="494949"/>
                <w:sz w:val="13"/>
                <w:szCs w:val="13"/>
                <w:lang w:eastAsia="vi-VN" w:bidi="vi-VN"/>
              </w:rPr>
              <w:t>&amp;</w:t>
            </w:r>
            <w:r>
              <w:rPr>
                <w:color w:val="494949"/>
                <w:sz w:val="13"/>
                <w:szCs w:val="13"/>
                <w:lang w:val="vi-VN" w:eastAsia="vi-VN" w:bidi="vi-VN"/>
              </w:rPr>
              <w:t>M</w:t>
            </w:r>
            <w:r w:rsidR="003B1765">
              <w:rPr>
                <w:color w:val="494949"/>
                <w:sz w:val="13"/>
                <w:szCs w:val="13"/>
                <w:lang w:eastAsia="vi-VN" w:bidi="vi-VN"/>
              </w:rPr>
              <w:t xml:space="preserve"> </w:t>
            </w:r>
            <w:r w:rsidR="003B1765">
              <w:rPr>
                <w:color w:val="494949"/>
                <w:sz w:val="13"/>
                <w:szCs w:val="13"/>
              </w:rPr>
              <w:t>Manual</w:t>
            </w:r>
            <w:r>
              <w:rPr>
                <w:color w:val="2C2C2C"/>
                <w:sz w:val="13"/>
                <w:szCs w:val="13"/>
              </w:rPr>
              <w:t>s</w:t>
            </w:r>
          </w:p>
        </w:tc>
        <w:tc>
          <w:tcPr>
            <w:tcW w:w="734" w:type="dxa"/>
            <w:tcBorders>
              <w:top w:val="single" w:sz="4" w:space="0" w:color="auto"/>
              <w:left w:val="single" w:sz="4" w:space="0" w:color="auto"/>
            </w:tcBorders>
            <w:shd w:val="clear" w:color="auto" w:fill="auto"/>
          </w:tcPr>
          <w:p w14:paraId="332F67FB" w14:textId="77777777" w:rsidR="00636BFD" w:rsidRDefault="00636BFD" w:rsidP="00907D0D">
            <w:pPr>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rsidP="00907D0D">
            <w:pPr>
              <w:pStyle w:val="Other0"/>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rsidP="00907D0D">
            <w:pPr>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rsidP="00907D0D">
            <w:pPr>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rsidP="00907D0D">
            <w:pPr>
              <w:rPr>
                <w:sz w:val="10"/>
                <w:szCs w:val="10"/>
              </w:rPr>
            </w:pPr>
          </w:p>
        </w:tc>
        <w:tc>
          <w:tcPr>
            <w:tcW w:w="682" w:type="dxa"/>
            <w:tcBorders>
              <w:top w:val="single" w:sz="4" w:space="0" w:color="auto"/>
            </w:tcBorders>
            <w:shd w:val="clear" w:color="auto" w:fill="auto"/>
          </w:tcPr>
          <w:p w14:paraId="332F6803" w14:textId="77777777" w:rsidR="00636BFD" w:rsidRDefault="00636BFD" w:rsidP="00907D0D">
            <w:pPr>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rsidP="00907D0D">
            <w:pPr>
              <w:pStyle w:val="Other0"/>
              <w:ind w:firstLine="360"/>
              <w:jc w:val="both"/>
              <w:rPr>
                <w:sz w:val="13"/>
                <w:szCs w:val="13"/>
              </w:rPr>
            </w:pPr>
            <w:r>
              <w:rPr>
                <w:color w:val="1B3B5C"/>
                <w:sz w:val="13"/>
                <w:szCs w:val="13"/>
              </w:rPr>
              <w:t xml:space="preserve">Final </w:t>
            </w:r>
            <w:r>
              <w:rPr>
                <w:sz w:val="13"/>
                <w:szCs w:val="13"/>
              </w:rPr>
              <w:t xml:space="preserve">As </w:t>
            </w:r>
            <w:r>
              <w:rPr>
                <w:color w:val="1B3B5C"/>
                <w:sz w:val="13"/>
                <w:szCs w:val="13"/>
              </w:rPr>
              <w:t xml:space="preserve">Eluilts </w:t>
            </w:r>
            <w:r>
              <w:rPr>
                <w:color w:val="2C2C2C"/>
                <w:sz w:val="13"/>
                <w:szCs w:val="13"/>
              </w:rPr>
              <w:t xml:space="preserve">and </w:t>
            </w:r>
            <w:r>
              <w:rPr>
                <w:color w:val="1B3B5C"/>
                <w:sz w:val="13"/>
                <w:szCs w:val="13"/>
              </w:rPr>
              <w:t xml:space="preserve">Manuals </w:t>
            </w:r>
            <w:r>
              <w:rPr>
                <w:sz w:val="13"/>
                <w:szCs w:val="13"/>
              </w:rPr>
              <w:t>"</w:t>
            </w:r>
          </w:p>
        </w:tc>
        <w:tc>
          <w:tcPr>
            <w:tcW w:w="1043" w:type="dxa"/>
            <w:tcBorders>
              <w:top w:val="single" w:sz="4" w:space="0" w:color="auto"/>
            </w:tcBorders>
            <w:shd w:val="clear" w:color="auto" w:fill="auto"/>
          </w:tcPr>
          <w:p w14:paraId="332F6805" w14:textId="77777777" w:rsidR="00636BFD" w:rsidRDefault="00636BFD" w:rsidP="00907D0D">
            <w:pPr>
              <w:rPr>
                <w:sz w:val="10"/>
                <w:szCs w:val="10"/>
              </w:rPr>
            </w:pPr>
          </w:p>
        </w:tc>
        <w:tc>
          <w:tcPr>
            <w:tcW w:w="40" w:type="dxa"/>
            <w:shd w:val="clear" w:color="auto" w:fill="auto"/>
          </w:tcPr>
          <w:p w14:paraId="332F6806" w14:textId="77777777" w:rsidR="00636BFD" w:rsidRDefault="00636BFD" w:rsidP="00907D0D">
            <w:pPr>
              <w:rPr>
                <w:sz w:val="10"/>
                <w:szCs w:val="10"/>
              </w:rPr>
            </w:pPr>
          </w:p>
        </w:tc>
        <w:tc>
          <w:tcPr>
            <w:tcW w:w="893" w:type="dxa"/>
            <w:shd w:val="clear" w:color="auto" w:fill="auto"/>
          </w:tcPr>
          <w:p w14:paraId="332F6807" w14:textId="77777777" w:rsidR="00636BFD" w:rsidRDefault="00636BFD" w:rsidP="00907D0D">
            <w:pPr>
              <w:rPr>
                <w:sz w:val="10"/>
                <w:szCs w:val="10"/>
              </w:rPr>
            </w:pPr>
          </w:p>
        </w:tc>
      </w:tr>
      <w:tr w:rsidR="00BA135C" w14:paraId="2FAA5B10" w14:textId="77777777" w:rsidTr="00F5460F">
        <w:trPr>
          <w:trHeight w:hRule="exact" w:val="192"/>
        </w:trPr>
        <w:tc>
          <w:tcPr>
            <w:tcW w:w="12938" w:type="dxa"/>
            <w:gridSpan w:val="17"/>
            <w:tcBorders>
              <w:top w:val="single" w:sz="4" w:space="0" w:color="auto"/>
            </w:tcBorders>
            <w:shd w:val="clear" w:color="auto" w:fill="auto"/>
            <w:vAlign w:val="bottom"/>
          </w:tcPr>
          <w:p w14:paraId="42A7851C" w14:textId="7476CCCA" w:rsidR="00BA135C" w:rsidRDefault="00BA135C" w:rsidP="00907D0D">
            <w:pPr>
              <w:rPr>
                <w:sz w:val="10"/>
                <w:szCs w:val="10"/>
              </w:rPr>
            </w:pPr>
            <w:r>
              <w:rPr>
                <w:sz w:val="10"/>
                <w:szCs w:val="10"/>
              </w:rPr>
              <w:tab/>
            </w: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listed separately on the construction programme.</w:t>
            </w:r>
          </w:p>
        </w:tc>
      </w:tr>
      <w:tr w:rsidR="00636BFD" w14:paraId="332F681A" w14:textId="77777777" w:rsidTr="00F5460F">
        <w:trPr>
          <w:trHeight w:hRule="exact" w:val="216"/>
        </w:trPr>
        <w:tc>
          <w:tcPr>
            <w:tcW w:w="2040" w:type="dxa"/>
            <w:tcBorders>
              <w:top w:val="single" w:sz="4" w:space="0" w:color="auto"/>
            </w:tcBorders>
            <w:shd w:val="clear" w:color="auto" w:fill="auto"/>
          </w:tcPr>
          <w:p w14:paraId="332F6809" w14:textId="77777777" w:rsidR="00636BFD" w:rsidRDefault="00636BFD" w:rsidP="00907D0D">
            <w:pPr>
              <w:rPr>
                <w:sz w:val="10"/>
                <w:szCs w:val="10"/>
              </w:rPr>
            </w:pPr>
          </w:p>
        </w:tc>
        <w:tc>
          <w:tcPr>
            <w:tcW w:w="734" w:type="dxa"/>
            <w:tcBorders>
              <w:top w:val="single" w:sz="4" w:space="0" w:color="auto"/>
            </w:tcBorders>
            <w:shd w:val="clear" w:color="auto" w:fill="auto"/>
          </w:tcPr>
          <w:p w14:paraId="332F680A" w14:textId="77777777" w:rsidR="00636BFD" w:rsidRDefault="00636BFD" w:rsidP="00907D0D">
            <w:pPr>
              <w:rPr>
                <w:sz w:val="10"/>
                <w:szCs w:val="10"/>
              </w:rPr>
            </w:pPr>
          </w:p>
        </w:tc>
        <w:tc>
          <w:tcPr>
            <w:tcW w:w="682" w:type="dxa"/>
            <w:tcBorders>
              <w:top w:val="single" w:sz="4" w:space="0" w:color="auto"/>
            </w:tcBorders>
            <w:shd w:val="clear" w:color="auto" w:fill="auto"/>
          </w:tcPr>
          <w:p w14:paraId="332F680B" w14:textId="77777777" w:rsidR="00636BFD" w:rsidRDefault="00636BFD" w:rsidP="00907D0D">
            <w:pPr>
              <w:rPr>
                <w:sz w:val="10"/>
                <w:szCs w:val="10"/>
              </w:rPr>
            </w:pPr>
          </w:p>
        </w:tc>
        <w:tc>
          <w:tcPr>
            <w:tcW w:w="682" w:type="dxa"/>
            <w:tcBorders>
              <w:top w:val="single" w:sz="4" w:space="0" w:color="auto"/>
            </w:tcBorders>
            <w:shd w:val="clear" w:color="auto" w:fill="auto"/>
          </w:tcPr>
          <w:p w14:paraId="332F680C" w14:textId="77777777" w:rsidR="00636BFD" w:rsidRDefault="00636BFD" w:rsidP="00907D0D">
            <w:pPr>
              <w:rPr>
                <w:sz w:val="10"/>
                <w:szCs w:val="10"/>
              </w:rPr>
            </w:pPr>
          </w:p>
        </w:tc>
        <w:tc>
          <w:tcPr>
            <w:tcW w:w="682" w:type="dxa"/>
            <w:tcBorders>
              <w:top w:val="single" w:sz="4" w:space="0" w:color="auto"/>
            </w:tcBorders>
            <w:shd w:val="clear" w:color="auto" w:fill="auto"/>
          </w:tcPr>
          <w:p w14:paraId="332F680D" w14:textId="77777777" w:rsidR="00636BFD" w:rsidRDefault="00636BFD" w:rsidP="00907D0D">
            <w:pPr>
              <w:rPr>
                <w:sz w:val="10"/>
                <w:szCs w:val="10"/>
              </w:rPr>
            </w:pPr>
          </w:p>
        </w:tc>
        <w:tc>
          <w:tcPr>
            <w:tcW w:w="682" w:type="dxa"/>
            <w:tcBorders>
              <w:top w:val="single" w:sz="4" w:space="0" w:color="auto"/>
            </w:tcBorders>
            <w:shd w:val="clear" w:color="auto" w:fill="auto"/>
          </w:tcPr>
          <w:p w14:paraId="332F680E" w14:textId="77777777" w:rsidR="00636BFD" w:rsidRDefault="00636BFD" w:rsidP="00907D0D">
            <w:pPr>
              <w:rPr>
                <w:sz w:val="10"/>
                <w:szCs w:val="10"/>
              </w:rPr>
            </w:pPr>
          </w:p>
        </w:tc>
        <w:tc>
          <w:tcPr>
            <w:tcW w:w="682" w:type="dxa"/>
            <w:tcBorders>
              <w:top w:val="single" w:sz="4" w:space="0" w:color="auto"/>
            </w:tcBorders>
            <w:shd w:val="clear" w:color="auto" w:fill="auto"/>
          </w:tcPr>
          <w:p w14:paraId="332F680F" w14:textId="77777777" w:rsidR="00636BFD" w:rsidRDefault="00636BFD" w:rsidP="00907D0D">
            <w:pPr>
              <w:rPr>
                <w:sz w:val="10"/>
                <w:szCs w:val="10"/>
              </w:rPr>
            </w:pPr>
          </w:p>
        </w:tc>
        <w:tc>
          <w:tcPr>
            <w:tcW w:w="686" w:type="dxa"/>
            <w:tcBorders>
              <w:top w:val="single" w:sz="4" w:space="0" w:color="auto"/>
            </w:tcBorders>
            <w:shd w:val="clear" w:color="auto" w:fill="auto"/>
          </w:tcPr>
          <w:p w14:paraId="332F6810" w14:textId="77777777" w:rsidR="00636BFD" w:rsidRDefault="00636BFD" w:rsidP="00907D0D">
            <w:pPr>
              <w:rPr>
                <w:sz w:val="10"/>
                <w:szCs w:val="10"/>
              </w:rPr>
            </w:pPr>
          </w:p>
        </w:tc>
        <w:tc>
          <w:tcPr>
            <w:tcW w:w="682" w:type="dxa"/>
            <w:tcBorders>
              <w:top w:val="single" w:sz="4" w:space="0" w:color="auto"/>
            </w:tcBorders>
            <w:shd w:val="clear" w:color="auto" w:fill="auto"/>
          </w:tcPr>
          <w:p w14:paraId="332F6811" w14:textId="77777777" w:rsidR="00636BFD" w:rsidRDefault="00636BFD" w:rsidP="00907D0D">
            <w:pPr>
              <w:rPr>
                <w:sz w:val="10"/>
                <w:szCs w:val="10"/>
              </w:rPr>
            </w:pPr>
          </w:p>
        </w:tc>
        <w:tc>
          <w:tcPr>
            <w:tcW w:w="682" w:type="dxa"/>
            <w:tcBorders>
              <w:top w:val="single" w:sz="4" w:space="0" w:color="auto"/>
            </w:tcBorders>
            <w:shd w:val="clear" w:color="auto" w:fill="auto"/>
          </w:tcPr>
          <w:p w14:paraId="332F6812" w14:textId="77777777" w:rsidR="00636BFD" w:rsidRDefault="00636BFD" w:rsidP="00907D0D">
            <w:pPr>
              <w:rPr>
                <w:sz w:val="10"/>
                <w:szCs w:val="10"/>
              </w:rPr>
            </w:pPr>
          </w:p>
        </w:tc>
        <w:tc>
          <w:tcPr>
            <w:tcW w:w="682" w:type="dxa"/>
            <w:tcBorders>
              <w:top w:val="single" w:sz="4" w:space="0" w:color="auto"/>
            </w:tcBorders>
            <w:shd w:val="clear" w:color="auto" w:fill="auto"/>
          </w:tcPr>
          <w:p w14:paraId="332F6813" w14:textId="77777777" w:rsidR="00636BFD" w:rsidRDefault="00636BFD" w:rsidP="00907D0D">
            <w:pPr>
              <w:rPr>
                <w:sz w:val="10"/>
                <w:szCs w:val="10"/>
              </w:rPr>
            </w:pPr>
          </w:p>
        </w:tc>
        <w:tc>
          <w:tcPr>
            <w:tcW w:w="682" w:type="dxa"/>
            <w:tcBorders>
              <w:top w:val="single" w:sz="4" w:space="0" w:color="auto"/>
            </w:tcBorders>
            <w:shd w:val="clear" w:color="auto" w:fill="auto"/>
          </w:tcPr>
          <w:p w14:paraId="332F6814" w14:textId="77777777" w:rsidR="00636BFD" w:rsidRDefault="00636BFD" w:rsidP="00907D0D">
            <w:pPr>
              <w:rPr>
                <w:sz w:val="10"/>
                <w:szCs w:val="10"/>
              </w:rPr>
            </w:pPr>
          </w:p>
        </w:tc>
        <w:tc>
          <w:tcPr>
            <w:tcW w:w="682" w:type="dxa"/>
            <w:tcBorders>
              <w:top w:val="single" w:sz="4" w:space="0" w:color="auto"/>
            </w:tcBorders>
            <w:shd w:val="clear" w:color="auto" w:fill="auto"/>
          </w:tcPr>
          <w:p w14:paraId="332F6815" w14:textId="77777777" w:rsidR="00636BFD" w:rsidRDefault="00636BFD" w:rsidP="00907D0D">
            <w:pPr>
              <w:rPr>
                <w:sz w:val="10"/>
                <w:szCs w:val="10"/>
              </w:rPr>
            </w:pPr>
          </w:p>
        </w:tc>
        <w:tc>
          <w:tcPr>
            <w:tcW w:w="682" w:type="dxa"/>
            <w:tcBorders>
              <w:top w:val="single" w:sz="4" w:space="0" w:color="auto"/>
            </w:tcBorders>
            <w:shd w:val="clear" w:color="auto" w:fill="auto"/>
          </w:tcPr>
          <w:p w14:paraId="332F6816" w14:textId="77777777" w:rsidR="00636BFD" w:rsidRDefault="00636BFD" w:rsidP="00907D0D">
            <w:pPr>
              <w:rPr>
                <w:sz w:val="10"/>
                <w:szCs w:val="10"/>
              </w:rPr>
            </w:pPr>
          </w:p>
        </w:tc>
        <w:tc>
          <w:tcPr>
            <w:tcW w:w="1043" w:type="dxa"/>
            <w:tcBorders>
              <w:top w:val="single" w:sz="4" w:space="0" w:color="auto"/>
            </w:tcBorders>
            <w:shd w:val="clear" w:color="auto" w:fill="auto"/>
          </w:tcPr>
          <w:p w14:paraId="332F6817" w14:textId="77777777" w:rsidR="00636BFD" w:rsidRDefault="00636BFD" w:rsidP="00907D0D">
            <w:pPr>
              <w:rPr>
                <w:sz w:val="10"/>
                <w:szCs w:val="10"/>
              </w:rPr>
            </w:pPr>
          </w:p>
        </w:tc>
        <w:tc>
          <w:tcPr>
            <w:tcW w:w="40" w:type="dxa"/>
            <w:shd w:val="clear" w:color="auto" w:fill="auto"/>
          </w:tcPr>
          <w:p w14:paraId="332F6818" w14:textId="77777777" w:rsidR="00636BFD" w:rsidRDefault="00636BFD" w:rsidP="00907D0D">
            <w:pPr>
              <w:rPr>
                <w:sz w:val="10"/>
                <w:szCs w:val="10"/>
              </w:rPr>
            </w:pPr>
          </w:p>
        </w:tc>
        <w:tc>
          <w:tcPr>
            <w:tcW w:w="893" w:type="dxa"/>
            <w:shd w:val="clear" w:color="auto" w:fill="auto"/>
            <w:vAlign w:val="bottom"/>
          </w:tcPr>
          <w:p w14:paraId="332F6819" w14:textId="77777777" w:rsidR="00636BFD" w:rsidRDefault="0058533C" w:rsidP="00907D0D">
            <w:pPr>
              <w:pStyle w:val="Other0"/>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rsidTr="00F5460F">
        <w:trPr>
          <w:trHeight w:hRule="exact" w:val="230"/>
        </w:trPr>
        <w:tc>
          <w:tcPr>
            <w:tcW w:w="10962" w:type="dxa"/>
            <w:gridSpan w:val="14"/>
            <w:shd w:val="clear" w:color="auto" w:fill="auto"/>
            <w:vAlign w:val="bottom"/>
          </w:tcPr>
          <w:p w14:paraId="332F681B" w14:textId="44578F1B" w:rsidR="00636BFD" w:rsidRDefault="00636BFD" w:rsidP="00907D0D">
            <w:pPr>
              <w:pStyle w:val="Other0"/>
              <w:ind w:firstLine="0"/>
              <w:rPr>
                <w:sz w:val="13"/>
                <w:szCs w:val="13"/>
              </w:rPr>
            </w:pPr>
          </w:p>
        </w:tc>
        <w:tc>
          <w:tcPr>
            <w:tcW w:w="1043" w:type="dxa"/>
            <w:tcBorders>
              <w:top w:val="single" w:sz="4" w:space="0" w:color="auto"/>
            </w:tcBorders>
            <w:shd w:val="clear" w:color="auto" w:fill="auto"/>
            <w:vAlign w:val="bottom"/>
          </w:tcPr>
          <w:p w14:paraId="332F681C" w14:textId="77777777" w:rsidR="00636BFD" w:rsidRDefault="0058533C" w:rsidP="00907D0D">
            <w:pPr>
              <w:pStyle w:val="Other0"/>
              <w:ind w:firstLine="0"/>
              <w:rPr>
                <w:sz w:val="13"/>
                <w:szCs w:val="13"/>
              </w:rPr>
            </w:pPr>
            <w:r>
              <w:rPr>
                <w:color w:val="2C2C2C"/>
                <w:sz w:val="13"/>
                <w:szCs w:val="13"/>
              </w:rPr>
              <w:t xml:space="preserve">Building </w:t>
            </w:r>
            <w:r>
              <w:rPr>
                <w:color w:val="1B3B5C"/>
                <w:sz w:val="13"/>
                <w:szCs w:val="13"/>
              </w:rPr>
              <w:t>tuning</w:t>
            </w:r>
          </w:p>
        </w:tc>
        <w:tc>
          <w:tcPr>
            <w:tcW w:w="40" w:type="dxa"/>
            <w:shd w:val="clear" w:color="auto" w:fill="auto"/>
          </w:tcPr>
          <w:p w14:paraId="332F681D" w14:textId="77777777" w:rsidR="00636BFD" w:rsidRDefault="00636BFD" w:rsidP="00907D0D">
            <w:pPr>
              <w:rPr>
                <w:sz w:val="10"/>
                <w:szCs w:val="10"/>
              </w:rPr>
            </w:pPr>
          </w:p>
        </w:tc>
        <w:tc>
          <w:tcPr>
            <w:tcW w:w="893" w:type="dxa"/>
            <w:shd w:val="clear" w:color="auto" w:fill="auto"/>
          </w:tcPr>
          <w:p w14:paraId="332F681E" w14:textId="77777777" w:rsidR="00636BFD" w:rsidRDefault="00636BFD" w:rsidP="00907D0D">
            <w:pPr>
              <w:rPr>
                <w:sz w:val="10"/>
                <w:szCs w:val="10"/>
              </w:rPr>
            </w:pPr>
          </w:p>
        </w:tc>
      </w:tr>
    </w:tbl>
    <w:p w14:paraId="332F6820" w14:textId="77777777" w:rsidR="00636BFD" w:rsidRDefault="00636BFD" w:rsidP="00907D0D">
      <w:pPr>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6F7CC0CE" w:rsidR="00636BFD" w:rsidRDefault="0058533C">
      <w:pPr>
        <w:pStyle w:val="Heading10"/>
        <w:keepNext/>
        <w:keepLines/>
        <w:ind w:firstLine="780"/>
        <w:rPr>
          <w:sz w:val="28"/>
          <w:szCs w:val="28"/>
        </w:rPr>
      </w:pPr>
      <w:bookmarkStart w:id="249" w:name="bookmark519"/>
      <w:r>
        <w:rPr>
          <w:rFonts w:ascii="Century Gothic" w:eastAsia="Century Gothic" w:hAnsi="Century Gothic" w:cs="Century Gothic"/>
          <w:sz w:val="28"/>
          <w:szCs w:val="28"/>
        </w:rPr>
        <w:lastRenderedPageBreak/>
        <w:t xml:space="preserve">Appendix </w:t>
      </w:r>
      <w:r w:rsidR="00491CC1">
        <w:rPr>
          <w:rFonts w:ascii="Century Gothic" w:eastAsia="Century Gothic" w:hAnsi="Century Gothic" w:cs="Century Gothic"/>
          <w:sz w:val="28"/>
          <w:szCs w:val="28"/>
        </w:rPr>
        <w:t>&amp;</w:t>
      </w:r>
      <w:r>
        <w:rPr>
          <w:rFonts w:ascii="Century Gothic" w:eastAsia="Century Gothic" w:hAnsi="Century Gothic" w:cs="Century Gothic"/>
          <w:sz w:val="28"/>
          <w:szCs w:val="28"/>
        </w:rPr>
        <w:t xml:space="preserve"> Design Compliance Checklists</w:t>
      </w:r>
      <w:bookmarkEnd w:id="249"/>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9F997DA"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0</w:t>
      </w:r>
      <w:r w:rsidR="00491CC1">
        <w:t xml:space="preserve"> </w:t>
      </w:r>
      <w:r>
        <w:t>-</w:t>
      </w:r>
      <w:r w:rsidR="00491CC1">
        <w:t xml:space="preserve"> </w:t>
      </w:r>
      <w:r>
        <w:t>Boiler Fuel Options</w:t>
      </w:r>
    </w:p>
    <w:p w14:paraId="332F6847" w14:textId="69C9413D"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rsidR="00491CC1">
        <w:t xml:space="preserve"> </w:t>
      </w:r>
      <w:r>
        <w:t>11</w:t>
      </w:r>
      <w:r w:rsidR="00491CC1">
        <w:t xml:space="preserve"> </w:t>
      </w:r>
      <w:r>
        <w:t>-</w:t>
      </w:r>
      <w:r w:rsidR="00491CC1">
        <w:t xml:space="preserve"> </w:t>
      </w:r>
      <w:r>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500AFF48"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3</w:t>
      </w:r>
      <w:r w:rsidR="00491CC1">
        <w:t xml:space="preserve"> </w:t>
      </w:r>
      <w:r>
        <w:t>-</w:t>
      </w:r>
      <w:r w:rsidR="00491CC1">
        <w:t xml:space="preserve"> </w:t>
      </w:r>
      <w:r>
        <w:t>Sample Electrical Load Schedules</w:t>
      </w:r>
    </w:p>
    <w:p w14:paraId="332F684A" w14:textId="4C552D51"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rsidR="00491CC1">
        <w:t xml:space="preserve"> </w:t>
      </w:r>
      <w:r>
        <w:t>14</w:t>
      </w:r>
      <w:r w:rsidR="00491CC1">
        <w:t xml:space="preserve"> </w:t>
      </w:r>
      <w:r>
        <w:t>-</w:t>
      </w:r>
      <w:r w:rsidR="00491CC1">
        <w:t xml:space="preserve"> </w:t>
      </w:r>
      <w:r>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Comments - if Non-Compliant</w:t>
            </w:r>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64FE197D" w:rsidR="00636BFD" w:rsidRDefault="0058533C">
      <w:pPr>
        <w:pStyle w:val="Heading20"/>
        <w:keepNext/>
        <w:keepLines/>
        <w:framePr w:w="3427" w:h="202" w:wrap="none" w:vAnchor="text" w:hAnchor="page" w:x="1775" w:y="21"/>
        <w:tabs>
          <w:tab w:val="left" w:pos="1435"/>
        </w:tabs>
        <w:spacing w:after="0"/>
      </w:pPr>
      <w:bookmarkStart w:id="250" w:name="bookmark521"/>
      <w:r>
        <w:t>CHECKLIST 3:</w:t>
      </w:r>
      <w:r>
        <w:tab/>
        <w:t>CLIMATOLOGICAL DATA</w:t>
      </w:r>
      <w:bookmarkEnd w:id="250"/>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Number of Annual Sunshine Hours;:</w:t>
            </w:r>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E8188B0" w:rsidR="00636BFD" w:rsidRDefault="0058533C">
      <w:pPr>
        <w:pStyle w:val="Heading30"/>
        <w:keepNext/>
        <w:keepLines/>
        <w:framePr w:w="2539" w:h="202" w:wrap="none" w:vAnchor="text" w:hAnchor="page" w:x="1775" w:y="21"/>
        <w:tabs>
          <w:tab w:val="left" w:pos="1440"/>
        </w:tabs>
        <w:spacing w:after="0"/>
      </w:pPr>
      <w:bookmarkStart w:id="251" w:name="bookmark523"/>
      <w:r>
        <w:t>CHECKLIST 4:</w:t>
      </w:r>
      <w:r>
        <w:tab/>
        <w:t>ELECTRICITY</w:t>
      </w:r>
      <w:bookmarkEnd w:id="251"/>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Corrosive or scaling tendency of water. Reference is made to Langelier &amp; Ryznar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Are effluent standards establish:</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Maximum permitted, i.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r>
              <w:t>Bio Mass</w:t>
            </w:r>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Are roads accessible year round:</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Does central office provide meter pulse:</w:t>
            </w:r>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Are TV/FM Programmes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If answer to 13 and 14 is no, please last type of programmes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Is there censorship for in-house movies:</w:t>
            </w:r>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Time Keeper</w:t>
            </w:r>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r>
              <w:rPr>
                <w:b/>
                <w:bCs/>
              </w:rPr>
              <w:t>Non</w:t>
            </w:r>
            <w:r>
              <w:rPr>
                <w:b/>
                <w:bCs/>
              </w:rPr>
              <w:softHyphen/>
              <w:t>Essential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r>
              <w:rPr>
                <w:b/>
                <w:bCs/>
              </w:rPr>
              <w:t>Non</w:t>
            </w:r>
            <w:r>
              <w:rPr>
                <w:b/>
                <w:bCs/>
              </w:rPr>
              <w:softHyphen/>
              <w:t>Essential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Time Keeper</w:t>
            </w:r>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2 .</w:t>
      </w:r>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2ED" w14:textId="77777777" w:rsidR="00D8541D" w:rsidRDefault="00D8541D">
      <w:r>
        <w:separator/>
      </w:r>
    </w:p>
  </w:endnote>
  <w:endnote w:type="continuationSeparator" w:id="0">
    <w:p w14:paraId="5B94DEAA" w14:textId="77777777" w:rsidR="00D8541D" w:rsidRDefault="00D8541D">
      <w:r>
        <w:continuationSeparator/>
      </w:r>
    </w:p>
  </w:endnote>
  <w:endnote w:type="continuationNotice" w:id="1">
    <w:p w14:paraId="1D4C302D" w14:textId="77777777" w:rsidR="00D8541D" w:rsidRDefault="00D8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4431" w14:textId="77777777" w:rsidR="00D8541D" w:rsidRDefault="00D8541D"/>
  </w:footnote>
  <w:footnote w:type="continuationSeparator" w:id="0">
    <w:p w14:paraId="25E17611" w14:textId="77777777" w:rsidR="00D8541D" w:rsidRDefault="00D8541D"/>
  </w:footnote>
  <w:footnote w:type="continuationNotice" w:id="1">
    <w:p w14:paraId="718EC5EC" w14:textId="77777777" w:rsidR="00D8541D" w:rsidRDefault="00D8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1AA43F5"/>
    <w:multiLevelType w:val="hybridMultilevel"/>
    <w:tmpl w:val="A9CEC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1"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1"/>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3"/>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4"/>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2"/>
  </w:num>
  <w:num w:numId="72">
    <w:abstractNumId w:val="37"/>
  </w:num>
  <w:num w:numId="73">
    <w:abstractNumId w:val="52"/>
  </w:num>
  <w:num w:numId="74">
    <w:abstractNumId w:val="30"/>
  </w:num>
  <w:num w:numId="75">
    <w:abstractNumId w:val="140"/>
  </w:num>
  <w:num w:numId="76">
    <w:abstractNumId w:val="182"/>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1"/>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90"/>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7"/>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5"/>
  </w:num>
  <w:num w:numId="120">
    <w:abstractNumId w:val="66"/>
  </w:num>
  <w:num w:numId="121">
    <w:abstractNumId w:val="189"/>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5"/>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4"/>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3"/>
  </w:num>
  <w:num w:numId="159">
    <w:abstractNumId w:val="150"/>
  </w:num>
  <w:num w:numId="160">
    <w:abstractNumId w:val="62"/>
  </w:num>
  <w:num w:numId="161">
    <w:abstractNumId w:val="75"/>
  </w:num>
  <w:num w:numId="162">
    <w:abstractNumId w:val="186"/>
  </w:num>
  <w:num w:numId="163">
    <w:abstractNumId w:val="137"/>
  </w:num>
  <w:num w:numId="164">
    <w:abstractNumId w:val="196"/>
  </w:num>
  <w:num w:numId="165">
    <w:abstractNumId w:val="131"/>
  </w:num>
  <w:num w:numId="166">
    <w:abstractNumId w:val="100"/>
  </w:num>
  <w:num w:numId="167">
    <w:abstractNumId w:val="1"/>
  </w:num>
  <w:num w:numId="168">
    <w:abstractNumId w:val="72"/>
  </w:num>
  <w:num w:numId="169">
    <w:abstractNumId w:val="65"/>
  </w:num>
  <w:num w:numId="170">
    <w:abstractNumId w:val="187"/>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8"/>
  </w:num>
  <w:num w:numId="196">
    <w:abstractNumId w:val="22"/>
  </w:num>
  <w:num w:numId="197">
    <w:abstractNumId w:val="113"/>
  </w:num>
  <w:num w:numId="198">
    <w:abstractNumId w:val="18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0C365B"/>
    <w:rsid w:val="000E22C0"/>
    <w:rsid w:val="001103B7"/>
    <w:rsid w:val="00187022"/>
    <w:rsid w:val="001A4A31"/>
    <w:rsid w:val="001E1D3B"/>
    <w:rsid w:val="00234223"/>
    <w:rsid w:val="00245E53"/>
    <w:rsid w:val="00257380"/>
    <w:rsid w:val="002A7C84"/>
    <w:rsid w:val="002D24A3"/>
    <w:rsid w:val="002D69D4"/>
    <w:rsid w:val="003712F8"/>
    <w:rsid w:val="003B1765"/>
    <w:rsid w:val="003D1A3C"/>
    <w:rsid w:val="003F2444"/>
    <w:rsid w:val="0040235C"/>
    <w:rsid w:val="00433535"/>
    <w:rsid w:val="00491CC1"/>
    <w:rsid w:val="004A210E"/>
    <w:rsid w:val="004D4B0F"/>
    <w:rsid w:val="004E1CE4"/>
    <w:rsid w:val="00505DD9"/>
    <w:rsid w:val="00515511"/>
    <w:rsid w:val="00541690"/>
    <w:rsid w:val="00545487"/>
    <w:rsid w:val="00572A17"/>
    <w:rsid w:val="0058533C"/>
    <w:rsid w:val="00631CAF"/>
    <w:rsid w:val="00634C58"/>
    <w:rsid w:val="00636BFD"/>
    <w:rsid w:val="006452C6"/>
    <w:rsid w:val="0065694A"/>
    <w:rsid w:val="006877D5"/>
    <w:rsid w:val="007130F6"/>
    <w:rsid w:val="00784B5B"/>
    <w:rsid w:val="00785538"/>
    <w:rsid w:val="00786A8A"/>
    <w:rsid w:val="00790531"/>
    <w:rsid w:val="007A616A"/>
    <w:rsid w:val="007E6631"/>
    <w:rsid w:val="008036C0"/>
    <w:rsid w:val="00883239"/>
    <w:rsid w:val="0089535D"/>
    <w:rsid w:val="008A6C18"/>
    <w:rsid w:val="008A7051"/>
    <w:rsid w:val="008B07C4"/>
    <w:rsid w:val="008C0864"/>
    <w:rsid w:val="008D6391"/>
    <w:rsid w:val="008D7F0D"/>
    <w:rsid w:val="008F7B2C"/>
    <w:rsid w:val="00907D0D"/>
    <w:rsid w:val="0091714E"/>
    <w:rsid w:val="00930FA5"/>
    <w:rsid w:val="00963046"/>
    <w:rsid w:val="00980120"/>
    <w:rsid w:val="009C5CBE"/>
    <w:rsid w:val="00A0320E"/>
    <w:rsid w:val="00A46DB1"/>
    <w:rsid w:val="00A55268"/>
    <w:rsid w:val="00A73289"/>
    <w:rsid w:val="00A96124"/>
    <w:rsid w:val="00AD64DD"/>
    <w:rsid w:val="00B36F54"/>
    <w:rsid w:val="00B541DD"/>
    <w:rsid w:val="00B71AB0"/>
    <w:rsid w:val="00B75EAD"/>
    <w:rsid w:val="00B85CEB"/>
    <w:rsid w:val="00BA135C"/>
    <w:rsid w:val="00BB3A6C"/>
    <w:rsid w:val="00BE1BCA"/>
    <w:rsid w:val="00BF63B5"/>
    <w:rsid w:val="00C23214"/>
    <w:rsid w:val="00C952CF"/>
    <w:rsid w:val="00CA05EC"/>
    <w:rsid w:val="00CD5DFB"/>
    <w:rsid w:val="00CF70DC"/>
    <w:rsid w:val="00D1798F"/>
    <w:rsid w:val="00D7192F"/>
    <w:rsid w:val="00D82C1B"/>
    <w:rsid w:val="00D8541D"/>
    <w:rsid w:val="00D9372C"/>
    <w:rsid w:val="00E2338A"/>
    <w:rsid w:val="00E254DA"/>
    <w:rsid w:val="00E533D7"/>
    <w:rsid w:val="00E57518"/>
    <w:rsid w:val="00E667B7"/>
    <w:rsid w:val="00E96B7F"/>
    <w:rsid w:val="00EB558E"/>
    <w:rsid w:val="00EC3208"/>
    <w:rsid w:val="00EE00DE"/>
    <w:rsid w:val="00EE37AF"/>
    <w:rsid w:val="00F51549"/>
    <w:rsid w:val="00F5460F"/>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 w:type="table" w:styleId="TableGrid">
    <w:name w:val="Table Grid"/>
    <w:basedOn w:val="TableNormal"/>
    <w:uiPriority w:val="39"/>
    <w:rsid w:val="007A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1400">
      <w:bodyDiv w:val="1"/>
      <w:marLeft w:val="0"/>
      <w:marRight w:val="0"/>
      <w:marTop w:val="0"/>
      <w:marBottom w:val="0"/>
      <w:divBdr>
        <w:top w:val="none" w:sz="0" w:space="0" w:color="auto"/>
        <w:left w:val="none" w:sz="0" w:space="0" w:color="auto"/>
        <w:bottom w:val="none" w:sz="0" w:space="0" w:color="auto"/>
        <w:right w:val="none" w:sz="0" w:space="0" w:color="auto"/>
      </w:divBdr>
    </w:div>
    <w:div w:id="132254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2</Pages>
  <Words>48705</Words>
  <Characters>277622</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84</cp:revision>
  <dcterms:created xsi:type="dcterms:W3CDTF">2021-05-24T10:04:00Z</dcterms:created>
  <dcterms:modified xsi:type="dcterms:W3CDTF">2021-11-30T04:32:00Z</dcterms:modified>
</cp:coreProperties>
</file>